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0FC4" w14:textId="77777777" w:rsidR="004905B9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  <w:r w:rsidRPr="005C29C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503280576" behindDoc="0" locked="0" layoutInCell="1" allowOverlap="1" wp14:anchorId="5F14C8A6" wp14:editId="3B626059">
            <wp:simplePos x="0" y="0"/>
            <wp:positionH relativeFrom="column">
              <wp:posOffset>-952500</wp:posOffset>
            </wp:positionH>
            <wp:positionV relativeFrom="paragraph">
              <wp:posOffset>-762000</wp:posOffset>
            </wp:positionV>
            <wp:extent cx="6381115" cy="4800600"/>
            <wp:effectExtent l="0" t="0" r="0" b="0"/>
            <wp:wrapThrough wrapText="bothSides">
              <wp:wrapPolygon edited="0">
                <wp:start x="0" y="0"/>
                <wp:lineTo x="0" y="21543"/>
                <wp:lineTo x="21538" y="21543"/>
                <wp:lineTo x="21538" y="0"/>
                <wp:lineTo x="0" y="0"/>
              </wp:wrapPolygon>
            </wp:wrapThrough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B661" w14:textId="77777777" w:rsidR="004905B9" w:rsidRDefault="00490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D8A1D3" w14:textId="77777777" w:rsidR="004905B9" w:rsidRDefault="00490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C4D56D" w14:textId="77777777" w:rsidR="004905B9" w:rsidRDefault="00490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3C6BCC" w14:textId="77777777" w:rsidR="004905B9" w:rsidRDefault="00490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04999" w14:textId="77777777" w:rsidR="004905B9" w:rsidRDefault="00490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146048" w14:textId="77777777" w:rsidR="004905B9" w:rsidRDefault="00490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BE5AA3" w14:textId="77777777" w:rsidR="004905B9" w:rsidRDefault="00490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A7E6B2" w14:textId="77777777" w:rsidR="005C29CD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4A1F71" w14:textId="77777777" w:rsidR="005C29CD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A517A7" w14:textId="77777777" w:rsidR="005C29CD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94732" w14:textId="77777777" w:rsidR="005C29CD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7D27B9" w14:textId="77777777" w:rsidR="005C29CD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69C6E4" w14:textId="77777777" w:rsidR="005C29CD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FFD4C4" w14:textId="77777777" w:rsidR="005C29CD" w:rsidRDefault="005C29C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926F64" w14:textId="77777777" w:rsidR="005C29CD" w:rsidRDefault="005C29CD">
      <w:pPr>
        <w:rPr>
          <w:rFonts w:ascii="Times New Roman" w:eastAsia="Times New Roman" w:hAnsi="Times New Roman" w:cs="Times New Roman"/>
          <w:sz w:val="17"/>
          <w:szCs w:val="17"/>
        </w:rPr>
        <w:sectPr w:rsidR="005C29CD">
          <w:type w:val="continuous"/>
          <w:pgSz w:w="12240" w:h="15840"/>
          <w:pgMar w:top="1500" w:right="840" w:bottom="280" w:left="1720" w:header="720" w:footer="720" w:gutter="0"/>
          <w:cols w:space="720"/>
        </w:sectPr>
      </w:pPr>
    </w:p>
    <w:p w14:paraId="75C849D5" w14:textId="77777777" w:rsidR="00F105CE" w:rsidRPr="00F105CE" w:rsidRDefault="00F105CE" w:rsidP="00F105CE">
      <w:pPr>
        <w:pStyle w:val="NormalWeb"/>
        <w:spacing w:line="480" w:lineRule="auto"/>
        <w:ind w:left="2304"/>
        <w:jc w:val="right"/>
        <w:rPr>
          <w:rFonts w:asciiTheme="minorHAnsi" w:hAnsiTheme="minorHAnsi" w:cstheme="minorHAnsi"/>
          <w:sz w:val="22"/>
          <w:szCs w:val="22"/>
        </w:rPr>
      </w:pPr>
      <w:r w:rsidRPr="00F105CE">
        <w:rPr>
          <w:rFonts w:asciiTheme="minorHAnsi" w:hAnsiTheme="minorHAnsi" w:cstheme="minorHAnsi"/>
          <w:i/>
          <w:spacing w:val="-2"/>
          <w:sz w:val="22"/>
          <w:szCs w:val="22"/>
        </w:rPr>
        <w:t>Elaborado por el Instituto para la Seguridad de las Empresas y los Hogares (IBHS), la cual es una organización independiente, de investig</w:t>
      </w:r>
      <w:r w:rsidR="00C73679">
        <w:rPr>
          <w:rFonts w:asciiTheme="minorHAnsi" w:hAnsiTheme="minorHAnsi" w:cstheme="minorHAnsi"/>
          <w:i/>
          <w:spacing w:val="-2"/>
          <w:sz w:val="22"/>
          <w:szCs w:val="22"/>
        </w:rPr>
        <w:t>ación y comunicaciones sin fines</w:t>
      </w:r>
      <w:r w:rsidRPr="00F105CE">
        <w:rPr>
          <w:rFonts w:asciiTheme="minorHAnsi" w:hAnsiTheme="minorHAnsi" w:cstheme="minorHAnsi"/>
          <w:i/>
          <w:spacing w:val="-2"/>
          <w:sz w:val="22"/>
          <w:szCs w:val="22"/>
        </w:rPr>
        <w:t xml:space="preserve"> de lucro patrocinada por la industria de seguros de propiedad. El instituto trabaja en </w:t>
      </w:r>
      <w:r w:rsidRPr="00F105CE">
        <w:rPr>
          <w:rFonts w:asciiTheme="minorHAnsi" w:hAnsiTheme="minorHAnsi" w:cstheme="minorHAnsi"/>
          <w:sz w:val="22"/>
          <w:szCs w:val="22"/>
        </w:rPr>
        <w:t>reducir los efectos sociales y económicos de los desastres naturales y otras pérdidas de bienes mediante la realización de investigaciones y la defensa de mejores prácticas de construcción, mantenimiento y preparació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105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C56FFC" w14:textId="77777777" w:rsidR="005C29CD" w:rsidRPr="00F105CE" w:rsidRDefault="00FD70F7">
      <w:pPr>
        <w:tabs>
          <w:tab w:val="left" w:pos="1212"/>
        </w:tabs>
        <w:spacing w:before="119" w:line="472" w:lineRule="exact"/>
        <w:ind w:left="186" w:right="104"/>
        <w:rPr>
          <w:w w:val="95"/>
        </w:rPr>
      </w:pPr>
      <w:r w:rsidRPr="00F105CE">
        <w:rPr>
          <w:w w:val="95"/>
        </w:rPr>
        <w:br w:type="column"/>
      </w:r>
    </w:p>
    <w:p w14:paraId="7465D6E8" w14:textId="77777777" w:rsidR="005C29CD" w:rsidRPr="00F105CE" w:rsidRDefault="005C29CD">
      <w:pPr>
        <w:tabs>
          <w:tab w:val="left" w:pos="1212"/>
        </w:tabs>
        <w:spacing w:before="119" w:line="472" w:lineRule="exact"/>
        <w:ind w:left="186" w:right="104"/>
        <w:rPr>
          <w:w w:val="95"/>
        </w:rPr>
      </w:pPr>
    </w:p>
    <w:p w14:paraId="01F2839D" w14:textId="77777777" w:rsidR="005C29CD" w:rsidRPr="00F105CE" w:rsidRDefault="005C29CD">
      <w:pPr>
        <w:tabs>
          <w:tab w:val="left" w:pos="1212"/>
        </w:tabs>
        <w:spacing w:before="119" w:line="472" w:lineRule="exact"/>
        <w:ind w:left="186" w:right="104"/>
        <w:rPr>
          <w:w w:val="95"/>
        </w:rPr>
      </w:pPr>
    </w:p>
    <w:p w14:paraId="4FAFBEEE" w14:textId="77777777" w:rsidR="005C29CD" w:rsidRPr="00F105CE" w:rsidRDefault="005C29CD">
      <w:pPr>
        <w:tabs>
          <w:tab w:val="left" w:pos="1212"/>
        </w:tabs>
        <w:spacing w:before="119" w:line="472" w:lineRule="exact"/>
        <w:ind w:left="186" w:right="104"/>
        <w:rPr>
          <w:w w:val="95"/>
        </w:rPr>
      </w:pPr>
    </w:p>
    <w:p w14:paraId="243C8057" w14:textId="77777777" w:rsidR="005C29CD" w:rsidRPr="00F105CE" w:rsidRDefault="005C29CD">
      <w:pPr>
        <w:tabs>
          <w:tab w:val="left" w:pos="1212"/>
        </w:tabs>
        <w:spacing w:before="119" w:line="472" w:lineRule="exact"/>
        <w:ind w:left="186" w:right="104"/>
        <w:rPr>
          <w:rFonts w:ascii="Cambria"/>
          <w:w w:val="95"/>
          <w:sz w:val="48"/>
        </w:rPr>
      </w:pPr>
    </w:p>
    <w:p w14:paraId="401445D9" w14:textId="77777777" w:rsidR="005C29CD" w:rsidRPr="00F105CE" w:rsidRDefault="005C29CD">
      <w:pPr>
        <w:tabs>
          <w:tab w:val="left" w:pos="1212"/>
        </w:tabs>
        <w:spacing w:before="119" w:line="472" w:lineRule="exact"/>
        <w:ind w:left="186" w:right="104"/>
        <w:rPr>
          <w:rFonts w:ascii="Cambria"/>
          <w:w w:val="95"/>
          <w:sz w:val="48"/>
        </w:rPr>
      </w:pPr>
    </w:p>
    <w:p w14:paraId="64C8712B" w14:textId="77777777" w:rsidR="00784FD3" w:rsidRDefault="00784FD3">
      <w:pPr>
        <w:tabs>
          <w:tab w:val="left" w:pos="1212"/>
        </w:tabs>
        <w:spacing w:before="119" w:line="472" w:lineRule="exact"/>
        <w:ind w:left="186" w:right="104"/>
        <w:rPr>
          <w:rFonts w:ascii="Cambria"/>
          <w:w w:val="95"/>
          <w:sz w:val="48"/>
        </w:rPr>
      </w:pPr>
    </w:p>
    <w:p w14:paraId="78AA6891" w14:textId="77777777" w:rsidR="00784FD3" w:rsidRDefault="00784FD3">
      <w:pPr>
        <w:tabs>
          <w:tab w:val="left" w:pos="1212"/>
        </w:tabs>
        <w:spacing w:before="119" w:line="472" w:lineRule="exact"/>
        <w:ind w:left="186" w:right="104"/>
        <w:rPr>
          <w:rFonts w:ascii="Cambria"/>
          <w:w w:val="95"/>
          <w:sz w:val="48"/>
        </w:rPr>
      </w:pPr>
    </w:p>
    <w:p w14:paraId="3C7A7CBC" w14:textId="77777777" w:rsidR="004905B9" w:rsidRDefault="00C73679">
      <w:pPr>
        <w:tabs>
          <w:tab w:val="left" w:pos="1212"/>
        </w:tabs>
        <w:spacing w:before="119" w:line="472" w:lineRule="exact"/>
        <w:ind w:left="186" w:right="104"/>
        <w:rPr>
          <w:rFonts w:ascii="Cambria"/>
          <w:w w:val="110"/>
          <w:sz w:val="48"/>
        </w:rPr>
      </w:pPr>
      <w:r>
        <w:rPr>
          <w:rFonts w:ascii="Cambria"/>
          <w:w w:val="95"/>
          <w:sz w:val="48"/>
        </w:rPr>
        <w:t>LA MANERA FACIL DE</w:t>
      </w:r>
      <w:r w:rsidR="00012D53" w:rsidRPr="00012D53">
        <w:rPr>
          <w:rFonts w:ascii="Cambria"/>
          <w:w w:val="95"/>
          <w:sz w:val="48"/>
        </w:rPr>
        <w:t xml:space="preserve"> PREPARAR SU NEGOCIO PARA LO INESPERADO</w:t>
      </w:r>
      <w:r w:rsidR="00FD70F7" w:rsidRPr="00012D53">
        <w:rPr>
          <w:rFonts w:ascii="Cambria"/>
          <w:w w:val="110"/>
          <w:sz w:val="48"/>
        </w:rPr>
        <w:t>.</w:t>
      </w:r>
    </w:p>
    <w:p w14:paraId="42100E17" w14:textId="77777777" w:rsidR="00F105CE" w:rsidRDefault="00F105CE" w:rsidP="00F105CE">
      <w:pPr>
        <w:tabs>
          <w:tab w:val="left" w:pos="1212"/>
        </w:tabs>
        <w:spacing w:before="119" w:line="472" w:lineRule="exact"/>
        <w:ind w:right="104"/>
        <w:rPr>
          <w:rFonts w:ascii="Cambria"/>
          <w:w w:val="110"/>
          <w:sz w:val="48"/>
        </w:rPr>
      </w:pPr>
    </w:p>
    <w:p w14:paraId="7CF9615E" w14:textId="77777777" w:rsidR="00F105CE" w:rsidRDefault="00F105CE">
      <w:pPr>
        <w:tabs>
          <w:tab w:val="left" w:pos="1212"/>
        </w:tabs>
        <w:spacing w:before="119" w:line="472" w:lineRule="exact"/>
        <w:ind w:left="186" w:right="104"/>
        <w:rPr>
          <w:rFonts w:ascii="Cambria"/>
          <w:w w:val="110"/>
          <w:sz w:val="48"/>
        </w:rPr>
      </w:pPr>
    </w:p>
    <w:p w14:paraId="06194B43" w14:textId="77777777" w:rsidR="00F105CE" w:rsidRPr="00482207" w:rsidRDefault="0039478F" w:rsidP="00F105CE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503282624" behindDoc="1" locked="0" layoutInCell="1" allowOverlap="1" wp14:anchorId="4816FA38" wp14:editId="3489FF8D">
            <wp:simplePos x="0" y="0"/>
            <wp:positionH relativeFrom="column">
              <wp:posOffset>276225</wp:posOffset>
            </wp:positionH>
            <wp:positionV relativeFrom="paragraph">
              <wp:posOffset>169545</wp:posOffset>
            </wp:positionV>
            <wp:extent cx="1680210" cy="765810"/>
            <wp:effectExtent l="0" t="0" r="0" b="0"/>
            <wp:wrapThrough wrapText="bothSides">
              <wp:wrapPolygon edited="0">
                <wp:start x="0" y="0"/>
                <wp:lineTo x="0" y="5731"/>
                <wp:lineTo x="1143" y="21134"/>
                <wp:lineTo x="16163" y="21134"/>
                <wp:lineTo x="16653" y="17194"/>
                <wp:lineTo x="18939" y="17194"/>
                <wp:lineTo x="21224" y="14328"/>
                <wp:lineTo x="21388" y="9313"/>
                <wp:lineTo x="21388" y="8239"/>
                <wp:lineTo x="20408" y="5731"/>
                <wp:lineTo x="20571" y="4299"/>
                <wp:lineTo x="12735" y="2149"/>
                <wp:lineTo x="1143" y="0"/>
                <wp:lineTo x="0" y="0"/>
              </wp:wrapPolygon>
            </wp:wrapThrough>
            <wp:docPr id="2226" name="Picture 1852" descr="page1image1726637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 descr="page1image17266372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9036A" w14:textId="77777777" w:rsidR="004905B9" w:rsidRPr="00012D53" w:rsidRDefault="004905B9">
      <w:pPr>
        <w:spacing w:line="472" w:lineRule="exact"/>
        <w:rPr>
          <w:rFonts w:ascii="Cambria" w:eastAsia="Cambria" w:hAnsi="Cambria" w:cs="Cambria"/>
          <w:sz w:val="48"/>
          <w:szCs w:val="48"/>
        </w:rPr>
        <w:sectPr w:rsidR="004905B9" w:rsidRPr="00012D53">
          <w:type w:val="continuous"/>
          <w:pgSz w:w="12240" w:h="15840"/>
          <w:pgMar w:top="1500" w:right="840" w:bottom="280" w:left="1720" w:header="720" w:footer="720" w:gutter="0"/>
          <w:cols w:num="2" w:space="720" w:equalWidth="0">
            <w:col w:w="6515" w:space="40"/>
            <w:col w:w="3125"/>
          </w:cols>
        </w:sectPr>
      </w:pPr>
    </w:p>
    <w:p w14:paraId="3EB4A438" w14:textId="77777777" w:rsidR="004905B9" w:rsidRPr="00012D53" w:rsidRDefault="004905B9">
      <w:pPr>
        <w:rPr>
          <w:rFonts w:ascii="Times New Roman" w:eastAsia="Times New Roman" w:hAnsi="Times New Roman" w:cs="Times New Roman"/>
          <w:sz w:val="17"/>
          <w:szCs w:val="17"/>
        </w:rPr>
        <w:sectPr w:rsidR="004905B9" w:rsidRPr="00012D53">
          <w:pgSz w:w="12240" w:h="15840"/>
          <w:pgMar w:top="1500" w:right="1720" w:bottom="280" w:left="1720" w:header="720" w:footer="720" w:gutter="0"/>
          <w:cols w:space="720"/>
        </w:sectPr>
      </w:pPr>
    </w:p>
    <w:p w14:paraId="330CC05A" w14:textId="77777777" w:rsidR="004905B9" w:rsidRPr="00012D53" w:rsidRDefault="004905B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0B3C0587" w14:textId="77777777" w:rsidR="004905B9" w:rsidRPr="00A77837" w:rsidRDefault="0039478F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bookmark0"/>
      <w:bookmarkEnd w:id="0"/>
      <w:r>
        <w:rPr>
          <w:noProof/>
          <w:lang w:val="en-US"/>
        </w:rPr>
        <mc:AlternateContent>
          <mc:Choice Requires="wpg">
            <w:drawing>
              <wp:inline distT="0" distB="0" distL="0" distR="0" wp14:anchorId="2D1D8975" wp14:editId="612F210C">
                <wp:extent cx="6271260" cy="410210"/>
                <wp:effectExtent l="0" t="0" r="0" b="0"/>
                <wp:docPr id="2222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2223" name="Group 139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2224" name="Freeform 13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Text Box 139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1F591" w14:textId="77777777" w:rsidR="005B36CA" w:rsidRPr="00111797" w:rsidRDefault="005B36CA">
                                <w:pPr>
                                  <w:spacing w:before="95"/>
                                  <w:ind w:left="325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111797"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05"/>
                                    <w:sz w:val="42"/>
                                  </w:rPr>
                                  <w:t>Tabla de Conteni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1D8975" id="Group 1390" o:spid="_x0000_s1026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">
                <v:group id="Group 1391" o:spid="_x0000_s1027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shape id="Freeform 1392" o:spid="_x0000_s1028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3" o:spid="_x0000_s1029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" filled="f" stroked="f">
                    <v:textbox inset="0,0,0,0">
                      <w:txbxContent>
                        <w:p w14:paraId="3721F591" w14:textId="77777777" w:rsidR="005B36CA" w:rsidRPr="00111797" w:rsidRDefault="005B36CA">
                          <w:pPr>
                            <w:spacing w:before="95"/>
                            <w:ind w:left="325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111797"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05"/>
                              <w:sz w:val="42"/>
                            </w:rPr>
                            <w:t>Tabla de Contenid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ACD4CD" w14:textId="77777777" w:rsidR="004905B9" w:rsidRPr="00A77837" w:rsidRDefault="004905B9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396C7E43" w14:textId="77777777" w:rsidR="004905B9" w:rsidRPr="00A77837" w:rsidRDefault="005B36CA">
      <w:pPr>
        <w:pStyle w:val="Heading2"/>
        <w:tabs>
          <w:tab w:val="right" w:pos="9431"/>
        </w:tabs>
        <w:spacing w:before="59"/>
        <w:ind w:left="428"/>
        <w:rPr>
          <w:b w:val="0"/>
          <w:bCs w:val="0"/>
        </w:rPr>
      </w:pPr>
      <w:hyperlink w:anchor="_bookmark0" w:history="1">
        <w:r w:rsidR="00C73679">
          <w:rPr>
            <w:w w:val="105"/>
          </w:rPr>
          <w:t>Prólogo</w:t>
        </w:r>
        <w:r w:rsidR="009151ED" w:rsidRPr="00A77837">
          <w:rPr>
            <w:w w:val="105"/>
          </w:rPr>
          <w:tab/>
          <w:t>3</w:t>
        </w:r>
      </w:hyperlink>
    </w:p>
    <w:p w14:paraId="12349640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1" w:history="1">
        <w:r w:rsidR="00111797" w:rsidRPr="00A77837">
          <w:rPr>
            <w:spacing w:val="-1"/>
            <w:w w:val="105"/>
          </w:rPr>
          <w:t xml:space="preserve">Conozca </w:t>
        </w:r>
        <w:r w:rsidR="009151ED" w:rsidRPr="00A77837">
          <w:rPr>
            <w:spacing w:val="-1"/>
            <w:w w:val="105"/>
          </w:rPr>
          <w:t xml:space="preserve">Sus </w:t>
        </w:r>
        <w:r w:rsidR="00111797" w:rsidRPr="00A77837">
          <w:rPr>
            <w:spacing w:val="-1"/>
            <w:w w:val="105"/>
          </w:rPr>
          <w:t>Riesgos</w:t>
        </w:r>
        <w:r w:rsidR="009151ED" w:rsidRPr="00A77837">
          <w:rPr>
            <w:w w:val="105"/>
          </w:rPr>
          <w:tab/>
          <w:t>4</w:t>
        </w:r>
      </w:hyperlink>
    </w:p>
    <w:p w14:paraId="0674DACA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2" w:history="1">
        <w:r w:rsidR="00111797" w:rsidRPr="00A77837">
          <w:rPr>
            <w:spacing w:val="-1"/>
            <w:w w:val="105"/>
          </w:rPr>
          <w:t xml:space="preserve">Conozca </w:t>
        </w:r>
        <w:r w:rsidR="009151ED" w:rsidRPr="00A77837">
          <w:rPr>
            <w:spacing w:val="-1"/>
            <w:w w:val="105"/>
          </w:rPr>
          <w:t xml:space="preserve">Sus </w:t>
        </w:r>
        <w:r w:rsidR="00111797" w:rsidRPr="00A77837">
          <w:rPr>
            <w:spacing w:val="-1"/>
            <w:w w:val="105"/>
          </w:rPr>
          <w:t>Operaciones</w:t>
        </w:r>
        <w:r w:rsidR="009151ED" w:rsidRPr="00A77837">
          <w:rPr>
            <w:spacing w:val="-1"/>
            <w:w w:val="105"/>
          </w:rPr>
          <w:tab/>
        </w:r>
        <w:r w:rsidR="009151ED" w:rsidRPr="00A77837">
          <w:rPr>
            <w:w w:val="105"/>
          </w:rPr>
          <w:t>6</w:t>
        </w:r>
      </w:hyperlink>
    </w:p>
    <w:p w14:paraId="4BFA1A13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3" w:history="1">
        <w:r w:rsidR="00111797" w:rsidRPr="00A77837">
          <w:rPr>
            <w:spacing w:val="-1"/>
            <w:w w:val="105"/>
          </w:rPr>
          <w:t xml:space="preserve">Conozca </w:t>
        </w:r>
        <w:r w:rsidR="00C73679">
          <w:rPr>
            <w:spacing w:val="-1"/>
            <w:w w:val="105"/>
          </w:rPr>
          <w:t xml:space="preserve">a </w:t>
        </w:r>
        <w:r w:rsidR="009151ED" w:rsidRPr="00A77837">
          <w:rPr>
            <w:spacing w:val="-1"/>
            <w:w w:val="105"/>
          </w:rPr>
          <w:t>Sus Empleados</w:t>
        </w:r>
        <w:r w:rsidR="009151ED" w:rsidRPr="00A77837">
          <w:rPr>
            <w:spacing w:val="-1"/>
            <w:w w:val="105"/>
          </w:rPr>
          <w:tab/>
        </w:r>
        <w:r w:rsidR="009151ED" w:rsidRPr="00A77837">
          <w:rPr>
            <w:w w:val="105"/>
          </w:rPr>
          <w:t>8</w:t>
        </w:r>
      </w:hyperlink>
    </w:p>
    <w:p w14:paraId="54C72890" w14:textId="328DC219" w:rsidR="004905B9" w:rsidRPr="00A77837" w:rsidRDefault="00111797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r w:rsidRPr="00A77837">
        <w:t xml:space="preserve">Conozca </w:t>
      </w:r>
      <w:r w:rsidR="005C77BA">
        <w:t>Sus Clientes, Contactos y</w:t>
      </w:r>
      <w:r w:rsidR="009151ED" w:rsidRPr="00A77837">
        <w:t xml:space="preserve"> Vendedores Clave</w:t>
      </w:r>
      <w:hyperlink w:anchor="_bookmark4" w:history="1">
        <w:r w:rsidR="009151ED" w:rsidRPr="00A77837">
          <w:rPr>
            <w:spacing w:val="-2"/>
            <w:w w:val="105"/>
          </w:rPr>
          <w:tab/>
        </w:r>
        <w:r w:rsidR="009151ED" w:rsidRPr="00A77837">
          <w:rPr>
            <w:w w:val="105"/>
          </w:rPr>
          <w:t>10</w:t>
        </w:r>
      </w:hyperlink>
    </w:p>
    <w:p w14:paraId="776BF819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5" w:history="1">
        <w:r w:rsidR="009151ED" w:rsidRPr="00A77837">
          <w:rPr>
            <w:spacing w:val="-1"/>
            <w:w w:val="105"/>
          </w:rPr>
          <w:t>Conozca Su Tecnología Informática</w:t>
        </w:r>
        <w:r w:rsidR="009151ED" w:rsidRPr="00A77837">
          <w:rPr>
            <w:spacing w:val="-3"/>
            <w:w w:val="105"/>
          </w:rPr>
          <w:tab/>
        </w:r>
        <w:r w:rsidR="009151ED" w:rsidRPr="00A77837">
          <w:rPr>
            <w:w w:val="105"/>
          </w:rPr>
          <w:t>12</w:t>
        </w:r>
      </w:hyperlink>
    </w:p>
    <w:p w14:paraId="0419C47B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6" w:history="1">
        <w:r w:rsidR="009151ED" w:rsidRPr="00A77837">
          <w:rPr>
            <w:spacing w:val="-1"/>
            <w:w w:val="105"/>
          </w:rPr>
          <w:t>Conozca Sus Finanza</w:t>
        </w:r>
        <w:r w:rsidR="00FD70F7" w:rsidRPr="00A77837">
          <w:rPr>
            <w:spacing w:val="-3"/>
            <w:w w:val="105"/>
          </w:rPr>
          <w:t>s</w:t>
        </w:r>
        <w:r w:rsidR="009151ED" w:rsidRPr="00A77837">
          <w:rPr>
            <w:spacing w:val="-3"/>
            <w:w w:val="105"/>
          </w:rPr>
          <w:tab/>
        </w:r>
        <w:r w:rsidR="009151ED" w:rsidRPr="00A77837">
          <w:rPr>
            <w:w w:val="105"/>
          </w:rPr>
          <w:t>14</w:t>
        </w:r>
      </w:hyperlink>
    </w:p>
    <w:p w14:paraId="6B935DA6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7" w:history="1">
        <w:r w:rsidR="00C73679">
          <w:rPr>
            <w:spacing w:val="-1"/>
            <w:w w:val="105"/>
          </w:rPr>
          <w:t>Conozca Cuá</w:t>
        </w:r>
        <w:r w:rsidR="009151ED" w:rsidRPr="00A77837">
          <w:rPr>
            <w:spacing w:val="-1"/>
            <w:w w:val="105"/>
          </w:rPr>
          <w:t>ndo Actualizar Su Plan</w:t>
        </w:r>
        <w:r w:rsidR="009151ED" w:rsidRPr="00A77837">
          <w:rPr>
            <w:spacing w:val="-1"/>
            <w:w w:val="105"/>
          </w:rPr>
          <w:tab/>
        </w:r>
        <w:r w:rsidR="009151ED" w:rsidRPr="00A77837">
          <w:rPr>
            <w:w w:val="105"/>
          </w:rPr>
          <w:t>16</w:t>
        </w:r>
      </w:hyperlink>
    </w:p>
    <w:p w14:paraId="0F7CA7A3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8" w:history="1">
        <w:r w:rsidR="00C73679">
          <w:rPr>
            <w:spacing w:val="-1"/>
            <w:w w:val="105"/>
          </w:rPr>
          <w:t>Conozca Cuá</w:t>
        </w:r>
        <w:r w:rsidR="009151ED" w:rsidRPr="00A77837">
          <w:rPr>
            <w:spacing w:val="-1"/>
            <w:w w:val="105"/>
          </w:rPr>
          <w:t>ndo Evaluar Su Plan</w:t>
        </w:r>
        <w:r w:rsidR="009151ED" w:rsidRPr="00A77837">
          <w:rPr>
            <w:spacing w:val="-1"/>
            <w:w w:val="105"/>
          </w:rPr>
          <w:tab/>
        </w:r>
        <w:r w:rsidR="009151ED" w:rsidRPr="00A77837">
          <w:rPr>
            <w:w w:val="105"/>
          </w:rPr>
          <w:t>17</w:t>
        </w:r>
      </w:hyperlink>
    </w:p>
    <w:p w14:paraId="3C37D548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8" w:history="1">
        <w:r w:rsidR="009151ED" w:rsidRPr="00A77837">
          <w:rPr>
            <w:spacing w:val="-4"/>
            <w:w w:val="105"/>
          </w:rPr>
          <w:t>Ejercicio</w:t>
        </w:r>
        <w:r w:rsidR="009151ED" w:rsidRPr="00A77837">
          <w:rPr>
            <w:spacing w:val="-2"/>
            <w:w w:val="105"/>
          </w:rPr>
          <w:t>:</w:t>
        </w:r>
        <w:r w:rsidR="009151ED" w:rsidRPr="00A77837">
          <w:rPr>
            <w:spacing w:val="-8"/>
            <w:w w:val="105"/>
          </w:rPr>
          <w:t xml:space="preserve"> </w:t>
        </w:r>
        <w:r w:rsidR="009151ED" w:rsidRPr="00A77837">
          <w:rPr>
            <w:spacing w:val="-3"/>
            <w:w w:val="105"/>
          </w:rPr>
          <w:t>Escenario De Apagón</w:t>
        </w:r>
        <w:r w:rsidR="009151ED" w:rsidRPr="00A77837">
          <w:rPr>
            <w:spacing w:val="-1"/>
            <w:w w:val="105"/>
          </w:rPr>
          <w:tab/>
        </w:r>
        <w:r w:rsidR="009151ED" w:rsidRPr="00A77837">
          <w:rPr>
            <w:w w:val="105"/>
          </w:rPr>
          <w:t>17</w:t>
        </w:r>
      </w:hyperlink>
    </w:p>
    <w:p w14:paraId="44FE066B" w14:textId="77777777" w:rsidR="004905B9" w:rsidRPr="00A77837" w:rsidRDefault="005B36CA">
      <w:pPr>
        <w:pStyle w:val="Heading2"/>
        <w:tabs>
          <w:tab w:val="right" w:pos="9431"/>
        </w:tabs>
        <w:spacing w:before="202"/>
        <w:ind w:left="428"/>
        <w:rPr>
          <w:b w:val="0"/>
          <w:bCs w:val="0"/>
        </w:rPr>
      </w:pPr>
      <w:hyperlink w:anchor="_bookmark9" w:history="1">
        <w:r w:rsidR="009151ED" w:rsidRPr="00A77837">
          <w:rPr>
            <w:spacing w:val="-1"/>
            <w:w w:val="105"/>
          </w:rPr>
          <w:t xml:space="preserve">Conozca </w:t>
        </w:r>
        <w:r w:rsidR="00C73679">
          <w:rPr>
            <w:spacing w:val="-1"/>
            <w:w w:val="105"/>
          </w:rPr>
          <w:t>Dó</w:t>
        </w:r>
        <w:r w:rsidR="000929BE">
          <w:rPr>
            <w:spacing w:val="-1"/>
            <w:w w:val="105"/>
          </w:rPr>
          <w:t>nde</w:t>
        </w:r>
        <w:r w:rsidR="009151ED" w:rsidRPr="00A77837">
          <w:rPr>
            <w:spacing w:val="-1"/>
            <w:w w:val="105"/>
          </w:rPr>
          <w:t xml:space="preserve"> Pedir Ayuda </w:t>
        </w:r>
        <w:r w:rsidR="009151ED" w:rsidRPr="00A77837">
          <w:rPr>
            <w:w w:val="105"/>
          </w:rPr>
          <w:tab/>
          <w:t>19</w:t>
        </w:r>
      </w:hyperlink>
    </w:p>
    <w:p w14:paraId="604919DA" w14:textId="77777777" w:rsidR="004905B9" w:rsidRPr="008818C0" w:rsidRDefault="004905B9">
      <w:pPr>
        <w:spacing w:before="10"/>
        <w:rPr>
          <w:rFonts w:ascii="Calibri" w:eastAsia="Calibri" w:hAnsi="Calibri" w:cs="Calibri"/>
          <w:b/>
          <w:bCs/>
          <w:sz w:val="25"/>
          <w:szCs w:val="25"/>
        </w:rPr>
      </w:pPr>
    </w:p>
    <w:p w14:paraId="6F719802" w14:textId="77777777" w:rsidR="004905B9" w:rsidRPr="00A77837" w:rsidRDefault="0039478F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813B780" wp14:editId="5773AA27">
                <wp:extent cx="6271260" cy="410210"/>
                <wp:effectExtent l="0" t="0" r="0" b="0"/>
                <wp:docPr id="2218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2219" name="Group 13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2220" name="Freeform 13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Text Box 1389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E86BA" w14:textId="77777777" w:rsidR="005B36CA" w:rsidRDefault="005B36CA">
                                <w:pPr>
                                  <w:spacing w:before="110"/>
                                  <w:ind w:left="144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42"/>
                                  </w:rPr>
                                  <w:t>Prólo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13B780" id="Group 1386" o:spid="_x0000_s1030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">
                <v:group id="Group 1387" o:spid="_x0000_s1031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shape id="Freeform 1388" o:spid="_x0000_s1032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389" o:spid="_x0000_s1033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uz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" filled="f" stroked="f">
                    <v:textbox inset="0,0,0,0">
                      <w:txbxContent>
                        <w:p w14:paraId="3B5E86BA" w14:textId="77777777" w:rsidR="005B36CA" w:rsidRDefault="005B36CA">
                          <w:pPr>
                            <w:spacing w:before="110"/>
                            <w:ind w:left="144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42"/>
                            </w:rPr>
                            <w:t>Prólog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E1806E" w14:textId="77777777" w:rsidR="004905B9" w:rsidRPr="00A77837" w:rsidRDefault="00256749">
      <w:pPr>
        <w:pStyle w:val="BodyText"/>
        <w:spacing w:before="79" w:line="255" w:lineRule="auto"/>
        <w:ind w:left="247" w:right="320"/>
      </w:pPr>
      <w:r w:rsidRPr="00A77837">
        <w:rPr>
          <w:spacing w:val="-1"/>
        </w:rPr>
        <w:t>El Instituto para la Seguridad de las Empresas y Hogares (IBHS)</w:t>
      </w:r>
      <w:r w:rsidR="00760732" w:rsidRPr="00A77837">
        <w:rPr>
          <w:spacing w:val="-1"/>
        </w:rPr>
        <w:t>ha desarrollado un nuevo programa</w:t>
      </w:r>
      <w:r w:rsidR="003813DF" w:rsidRPr="00A77837">
        <w:rPr>
          <w:spacing w:val="-1"/>
        </w:rPr>
        <w:t xml:space="preserve"> de continuidad comercial </w:t>
      </w:r>
      <w:r w:rsidR="00482207" w:rsidRPr="00A77837">
        <w:rPr>
          <w:spacing w:val="-1"/>
        </w:rPr>
        <w:t>bastante organizado para las pequeñas y medianas empresas</w:t>
      </w:r>
      <w:r w:rsidR="00CB2CC8" w:rsidRPr="00A77837">
        <w:rPr>
          <w:spacing w:val="-1"/>
        </w:rPr>
        <w:t xml:space="preserve"> que no tienen el tiempo o los recursos para crear un plan extensivo para recuperarse de una interrupción de operaciones. IBHS es</w:t>
      </w:r>
      <w:r w:rsidR="00FA12AE" w:rsidRPr="00A77837">
        <w:rPr>
          <w:spacing w:val="-1"/>
        </w:rPr>
        <w:t xml:space="preserve"> el líder nacional experto en la preparación, reparación, reconstrucción, y recuperación de catástrofes grandes y pequeñas. La </w:t>
      </w:r>
      <w:r w:rsidR="00C73679">
        <w:rPr>
          <w:spacing w:val="-1"/>
        </w:rPr>
        <w:t>misión del IBHS es</w:t>
      </w:r>
      <w:r w:rsidR="00FA12AE" w:rsidRPr="00A77837">
        <w:rPr>
          <w:spacing w:val="-1"/>
        </w:rPr>
        <w:t xml:space="preserve"> realizar </w:t>
      </w:r>
      <w:r w:rsidR="00150FA5" w:rsidRPr="00A77837">
        <w:rPr>
          <w:spacing w:val="-1"/>
        </w:rPr>
        <w:t>investigaciones objetivas y científicas para identificar y promover acciones efectivas que fortalezcan hogares, negocios, y comunidades en contra de los desastre</w:t>
      </w:r>
      <w:r w:rsidR="004317FA">
        <w:rPr>
          <w:spacing w:val="-1"/>
        </w:rPr>
        <w:t>s naturales y otras causas de pé</w:t>
      </w:r>
      <w:r w:rsidR="00150FA5" w:rsidRPr="00A77837">
        <w:rPr>
          <w:spacing w:val="-1"/>
        </w:rPr>
        <w:t xml:space="preserve">rdida. </w:t>
      </w:r>
    </w:p>
    <w:p w14:paraId="2D08F7F8" w14:textId="77777777" w:rsidR="004905B9" w:rsidRPr="00A77837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4C1DB03F" w14:textId="77777777" w:rsidR="004905B9" w:rsidRPr="00A77837" w:rsidRDefault="00150FA5">
      <w:pPr>
        <w:pStyle w:val="BodyText"/>
        <w:spacing w:line="255" w:lineRule="auto"/>
        <w:ind w:left="247" w:right="320"/>
      </w:pPr>
      <w:r w:rsidRPr="00A77837">
        <w:rPr>
          <w:spacing w:val="-1"/>
        </w:rPr>
        <w:t>El programa original de IBHS se llama</w:t>
      </w:r>
      <w:r w:rsidR="00FD70F7" w:rsidRPr="00A77837">
        <w:rPr>
          <w:spacing w:val="7"/>
        </w:rPr>
        <w:t xml:space="preserve"> </w:t>
      </w:r>
      <w:r w:rsidR="00FD70F7" w:rsidRPr="00A77837">
        <w:rPr>
          <w:i/>
        </w:rPr>
        <w:t>Open</w:t>
      </w:r>
      <w:r w:rsidR="00FD70F7" w:rsidRPr="00A77837">
        <w:rPr>
          <w:i/>
          <w:spacing w:val="7"/>
        </w:rPr>
        <w:t xml:space="preserve"> </w:t>
      </w:r>
      <w:proofErr w:type="spellStart"/>
      <w:r w:rsidR="00FD70F7" w:rsidRPr="00A77837">
        <w:rPr>
          <w:i/>
          <w:spacing w:val="-2"/>
        </w:rPr>
        <w:t>f</w:t>
      </w:r>
      <w:r w:rsidR="00FD70F7" w:rsidRPr="00A77837">
        <w:rPr>
          <w:i/>
          <w:spacing w:val="-1"/>
        </w:rPr>
        <w:t>or</w:t>
      </w:r>
      <w:proofErr w:type="spellEnd"/>
      <w:r w:rsidR="00FD70F7" w:rsidRPr="00A77837">
        <w:rPr>
          <w:i/>
          <w:spacing w:val="6"/>
        </w:rPr>
        <w:t xml:space="preserve"> </w:t>
      </w:r>
      <w:r w:rsidR="00FD70F7" w:rsidRPr="00A77837">
        <w:rPr>
          <w:i/>
        </w:rPr>
        <w:t>Business</w:t>
      </w:r>
      <w:r w:rsidR="00FD70F7" w:rsidRPr="00A77837">
        <w:t>®,</w:t>
      </w:r>
      <w:r w:rsidR="00FD70F7" w:rsidRPr="00A77837">
        <w:rPr>
          <w:spacing w:val="7"/>
        </w:rPr>
        <w:t xml:space="preserve"> </w:t>
      </w:r>
      <w:r w:rsidRPr="00A77837">
        <w:t>o</w:t>
      </w:r>
      <w:r w:rsidR="00FD70F7" w:rsidRPr="00A77837">
        <w:rPr>
          <w:spacing w:val="7"/>
        </w:rPr>
        <w:t xml:space="preserve"> </w:t>
      </w:r>
      <w:r w:rsidR="00FD70F7" w:rsidRPr="00A77837">
        <w:rPr>
          <w:spacing w:val="-1"/>
        </w:rPr>
        <w:t>OFB</w:t>
      </w:r>
      <w:r w:rsidR="00FD70F7" w:rsidRPr="00A77837">
        <w:rPr>
          <w:spacing w:val="-2"/>
        </w:rPr>
        <w:t>.</w:t>
      </w:r>
      <w:r w:rsidR="00FD70F7" w:rsidRPr="00A77837">
        <w:rPr>
          <w:spacing w:val="-3"/>
        </w:rPr>
        <w:t xml:space="preserve"> </w:t>
      </w:r>
      <w:r w:rsidRPr="00A77837">
        <w:rPr>
          <w:spacing w:val="-3"/>
        </w:rPr>
        <w:t xml:space="preserve">El nuevo programa, </w:t>
      </w:r>
      <w:r w:rsidR="00FD70F7" w:rsidRPr="00A77837">
        <w:t>OFB-EZ®,</w:t>
      </w:r>
      <w:r w:rsidR="00FD70F7" w:rsidRPr="00A77837">
        <w:rPr>
          <w:spacing w:val="7"/>
        </w:rPr>
        <w:t xml:space="preserve"> </w:t>
      </w:r>
      <w:r w:rsidR="00C73679">
        <w:t>está</w:t>
      </w:r>
      <w:r w:rsidRPr="00A77837">
        <w:t xml:space="preserve"> diseñado para ser simple de u</w:t>
      </w:r>
      <w:r w:rsidR="00C73679">
        <w:t xml:space="preserve">sar, administrar e implementar. Con </w:t>
      </w:r>
      <w:r w:rsidR="00FD70F7" w:rsidRPr="00A77837">
        <w:t>OFB-EZ,</w:t>
      </w:r>
      <w:r w:rsidRPr="00A77837">
        <w:t xml:space="preserve"> usted puede seguir el mismo proceso de planeación de desastre y recuperación usado por grandes empresas</w:t>
      </w:r>
      <w:r w:rsidRPr="00A77837">
        <w:rPr>
          <w:spacing w:val="-1"/>
        </w:rPr>
        <w:t xml:space="preserve">, pero sin el presupuesto de una empresa grande. </w:t>
      </w:r>
      <w:r w:rsidR="00FD70F7" w:rsidRPr="00A77837">
        <w:t>OFB-EZ</w:t>
      </w:r>
      <w:r w:rsidR="00FD70F7" w:rsidRPr="00A77837">
        <w:rPr>
          <w:spacing w:val="12"/>
        </w:rPr>
        <w:t xml:space="preserve"> </w:t>
      </w:r>
      <w:r w:rsidRPr="00A77837">
        <w:t xml:space="preserve">es intuitivo y no requiere de ninguna </w:t>
      </w:r>
      <w:r w:rsidR="003A04B4" w:rsidRPr="00A77837">
        <w:t>experiencia</w:t>
      </w:r>
      <w:r w:rsidRPr="00A77837">
        <w:t xml:space="preserve"> previa o conocimiento de </w:t>
      </w:r>
      <w:r w:rsidR="003A04B4" w:rsidRPr="00A77837">
        <w:t xml:space="preserve">la planeación de </w:t>
      </w:r>
      <w:r w:rsidR="003813DF" w:rsidRPr="00A77837">
        <w:t>continuidad comercial</w:t>
      </w:r>
      <w:r w:rsidR="003A04B4" w:rsidRPr="00A77837">
        <w:t>.</w:t>
      </w:r>
    </w:p>
    <w:p w14:paraId="29FF41D8" w14:textId="77777777" w:rsidR="004905B9" w:rsidRPr="00A77837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408DD6F5" w14:textId="77777777" w:rsidR="004905B9" w:rsidRPr="00A77837" w:rsidRDefault="003A04B4">
      <w:pPr>
        <w:pStyle w:val="BodyText"/>
        <w:ind w:left="247"/>
      </w:pPr>
      <w:r w:rsidRPr="00A77837">
        <w:rPr>
          <w:spacing w:val="-1"/>
        </w:rPr>
        <w:t>Est</w:t>
      </w:r>
      <w:r w:rsidR="0036797C">
        <w:rPr>
          <w:spacing w:val="-1"/>
        </w:rPr>
        <w:t>e juego</w:t>
      </w:r>
      <w:r w:rsidR="004317FA">
        <w:rPr>
          <w:spacing w:val="-1"/>
        </w:rPr>
        <w:t xml:space="preserve"> de herramientas le ayudará</w:t>
      </w:r>
      <w:r w:rsidRPr="00A77837">
        <w:rPr>
          <w:spacing w:val="-1"/>
        </w:rPr>
        <w:t xml:space="preserve"> a</w:t>
      </w:r>
      <w:r w:rsidR="00FD70F7" w:rsidRPr="00A77837">
        <w:rPr>
          <w:spacing w:val="-1"/>
        </w:rPr>
        <w:t>:</w:t>
      </w:r>
    </w:p>
    <w:p w14:paraId="1C7C4687" w14:textId="77777777" w:rsidR="003A04B4" w:rsidRPr="00A77837" w:rsidRDefault="003A04B4" w:rsidP="003840F8">
      <w:pPr>
        <w:pStyle w:val="BodyText"/>
        <w:numPr>
          <w:ilvl w:val="0"/>
          <w:numId w:val="6"/>
        </w:numPr>
        <w:tabs>
          <w:tab w:val="left" w:pos="878"/>
        </w:tabs>
        <w:spacing w:before="86"/>
      </w:pPr>
      <w:r w:rsidRPr="00A77837">
        <w:rPr>
          <w:spacing w:val="-1"/>
        </w:rPr>
        <w:t>Identificar las actividades comerciales que son esenciales para la continuación de operaciones durante una interrupción;</w:t>
      </w:r>
    </w:p>
    <w:p w14:paraId="66AA747E" w14:textId="77777777" w:rsidR="004905B9" w:rsidRPr="00A77837" w:rsidRDefault="003A04B4" w:rsidP="003840F8">
      <w:pPr>
        <w:pStyle w:val="BodyText"/>
        <w:numPr>
          <w:ilvl w:val="0"/>
          <w:numId w:val="6"/>
        </w:numPr>
        <w:tabs>
          <w:tab w:val="left" w:pos="878"/>
        </w:tabs>
        <w:spacing w:before="86"/>
      </w:pPr>
      <w:r w:rsidRPr="00A77837">
        <w:rPr>
          <w:spacing w:val="-1"/>
        </w:rPr>
        <w:t xml:space="preserve">Lidiar con los riesgos que enfrenta su organización; y </w:t>
      </w:r>
    </w:p>
    <w:p w14:paraId="3444029B" w14:textId="77777777" w:rsidR="004905B9" w:rsidRPr="00A77837" w:rsidRDefault="003A04B4">
      <w:pPr>
        <w:pStyle w:val="BodyText"/>
        <w:numPr>
          <w:ilvl w:val="0"/>
          <w:numId w:val="6"/>
        </w:numPr>
        <w:tabs>
          <w:tab w:val="left" w:pos="878"/>
        </w:tabs>
        <w:spacing w:before="86"/>
      </w:pPr>
      <w:r w:rsidRPr="00A77837">
        <w:rPr>
          <w:spacing w:val="-1"/>
        </w:rPr>
        <w:t>Crear un plan fácil de usar diseñado para su negocio, dándole seguridad si lo peor ocurre.</w:t>
      </w:r>
    </w:p>
    <w:p w14:paraId="3024BF50" w14:textId="77777777" w:rsidR="004905B9" w:rsidRPr="00A77837" w:rsidRDefault="004905B9">
      <w:pPr>
        <w:spacing w:before="8"/>
        <w:rPr>
          <w:rFonts w:ascii="Calibri" w:eastAsia="Calibri" w:hAnsi="Calibri" w:cs="Calibri"/>
          <w:sz w:val="26"/>
          <w:szCs w:val="26"/>
        </w:rPr>
      </w:pPr>
    </w:p>
    <w:p w14:paraId="0CCC3316" w14:textId="77777777" w:rsidR="004905B9" w:rsidRPr="00A77837" w:rsidRDefault="004317FA">
      <w:pPr>
        <w:pStyle w:val="BodyText"/>
        <w:spacing w:line="255" w:lineRule="auto"/>
        <w:ind w:left="247" w:right="320"/>
      </w:pPr>
      <w:r>
        <w:rPr>
          <w:spacing w:val="-1"/>
        </w:rPr>
        <w:t>Las e</w:t>
      </w:r>
      <w:r w:rsidR="003A04B4" w:rsidRPr="00A77837">
        <w:rPr>
          <w:spacing w:val="-1"/>
        </w:rPr>
        <w:t xml:space="preserve">stadísticas demuestran que </w:t>
      </w:r>
      <w:r w:rsidRPr="00A77837">
        <w:rPr>
          <w:spacing w:val="-1"/>
        </w:rPr>
        <w:t>uno de cada cuatro negocios forzado</w:t>
      </w:r>
      <w:r>
        <w:rPr>
          <w:spacing w:val="-1"/>
        </w:rPr>
        <w:t>s</w:t>
      </w:r>
      <w:r w:rsidRPr="00A77837">
        <w:rPr>
          <w:spacing w:val="-1"/>
        </w:rPr>
        <w:t xml:space="preserve"> a cerrar por causa de un desastre no vuelve</w:t>
      </w:r>
      <w:r>
        <w:rPr>
          <w:spacing w:val="-1"/>
        </w:rPr>
        <w:t>n</w:t>
      </w:r>
      <w:r w:rsidR="003A04B4" w:rsidRPr="00A77837">
        <w:rPr>
          <w:spacing w:val="-1"/>
        </w:rPr>
        <w:t xml:space="preserve"> a abrir. </w:t>
      </w:r>
      <w:r w:rsidR="0036797C">
        <w:rPr>
          <w:spacing w:val="-1"/>
        </w:rPr>
        <w:t>Los n</w:t>
      </w:r>
      <w:r w:rsidR="003A04B4" w:rsidRPr="00A77837">
        <w:rPr>
          <w:spacing w:val="-1"/>
        </w:rPr>
        <w:t xml:space="preserve">egocios pequeños y medianos, los cuales forman el pilar de la </w:t>
      </w:r>
      <w:r w:rsidR="009042AB" w:rsidRPr="00A77837">
        <w:rPr>
          <w:spacing w:val="-1"/>
        </w:rPr>
        <w:t>economía</w:t>
      </w:r>
      <w:r w:rsidR="003A04B4" w:rsidRPr="00A77837">
        <w:rPr>
          <w:spacing w:val="-1"/>
        </w:rPr>
        <w:t xml:space="preserve"> de los Estados Unidos, </w:t>
      </w:r>
      <w:r w:rsidR="009042AB" w:rsidRPr="00A77837">
        <w:rPr>
          <w:spacing w:val="-1"/>
        </w:rPr>
        <w:t>están</w:t>
      </w:r>
      <w:r w:rsidR="003A04B4" w:rsidRPr="00A77837">
        <w:rPr>
          <w:spacing w:val="-1"/>
        </w:rPr>
        <w:t xml:space="preserve"> particularmente en </w:t>
      </w:r>
      <w:r w:rsidR="009042AB" w:rsidRPr="00A77837">
        <w:rPr>
          <w:spacing w:val="-1"/>
        </w:rPr>
        <w:t>riesgo</w:t>
      </w:r>
      <w:r w:rsidR="003A04B4" w:rsidRPr="00A77837">
        <w:rPr>
          <w:spacing w:val="-1"/>
        </w:rPr>
        <w:t xml:space="preserve">. </w:t>
      </w:r>
      <w:r w:rsidR="003A04B4" w:rsidRPr="005C77BA">
        <w:rPr>
          <w:rFonts w:asciiTheme="minorHAnsi" w:hAnsiTheme="minorHAnsi"/>
        </w:rPr>
        <w:t xml:space="preserve">La meta final del </w:t>
      </w:r>
      <w:r w:rsidR="00FD70F7" w:rsidRPr="005C77BA">
        <w:rPr>
          <w:rFonts w:asciiTheme="minorHAnsi" w:hAnsiTheme="minorHAnsi"/>
          <w:spacing w:val="-1"/>
        </w:rPr>
        <w:t>IBHS</w:t>
      </w:r>
      <w:r w:rsidR="00FD70F7" w:rsidRPr="005C77BA">
        <w:rPr>
          <w:rFonts w:asciiTheme="minorHAnsi" w:hAnsiTheme="minorHAnsi"/>
          <w:spacing w:val="-15"/>
        </w:rPr>
        <w:t xml:space="preserve"> </w:t>
      </w:r>
      <w:r w:rsidRPr="005C77BA">
        <w:rPr>
          <w:rFonts w:asciiTheme="minorHAnsi" w:hAnsiTheme="minorHAnsi"/>
          <w:spacing w:val="-15"/>
        </w:rPr>
        <w:t xml:space="preserve">es para </w:t>
      </w:r>
      <w:r w:rsidR="003A04B4" w:rsidRPr="005C77BA">
        <w:rPr>
          <w:rFonts w:asciiTheme="minorHAnsi" w:hAnsiTheme="minorHAnsi"/>
          <w:spacing w:val="-15"/>
        </w:rPr>
        <w:t>que todos estos pequeños y medianos negocios</w:t>
      </w:r>
      <w:r w:rsidR="009042AB" w:rsidRPr="005C77BA">
        <w:rPr>
          <w:rFonts w:asciiTheme="minorHAnsi" w:hAnsiTheme="minorHAnsi"/>
          <w:spacing w:val="-15"/>
        </w:rPr>
        <w:t xml:space="preserve"> preparen un plan que les permita resistir y recuperarse de todo tipo de interrupción.</w:t>
      </w:r>
      <w:r w:rsidR="009042AB" w:rsidRPr="00A77837">
        <w:rPr>
          <w:spacing w:val="-15"/>
        </w:rPr>
        <w:t xml:space="preserve"> </w:t>
      </w:r>
      <w:r w:rsidR="003A04B4" w:rsidRPr="00A77837">
        <w:rPr>
          <w:spacing w:val="-15"/>
        </w:rPr>
        <w:t xml:space="preserve"> </w:t>
      </w:r>
    </w:p>
    <w:p w14:paraId="10D0905D" w14:textId="77777777" w:rsidR="004905B9" w:rsidRPr="00A77837" w:rsidRDefault="004905B9">
      <w:pPr>
        <w:spacing w:line="255" w:lineRule="auto"/>
        <w:sectPr w:rsidR="004905B9" w:rsidRPr="00A77837">
          <w:pgSz w:w="12240" w:h="15840"/>
          <w:pgMar w:top="1320" w:right="1080" w:bottom="280" w:left="1080" w:header="720" w:footer="720" w:gutter="0"/>
          <w:cols w:space="720"/>
        </w:sectPr>
      </w:pPr>
    </w:p>
    <w:p w14:paraId="2C3EEA32" w14:textId="77777777" w:rsidR="004905B9" w:rsidRPr="008818C0" w:rsidRDefault="004905B9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04AB52AA" w14:textId="77777777" w:rsidR="004905B9" w:rsidRPr="009151ED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en-US"/>
        </w:rPr>
      </w:pPr>
      <w:bookmarkStart w:id="1" w:name="_bookmark1"/>
      <w:bookmarkEnd w:id="1"/>
      <w:r>
        <w:rPr>
          <w:noProof/>
          <w:lang w:val="en-US"/>
        </w:rPr>
        <mc:AlternateContent>
          <mc:Choice Requires="wpg">
            <w:drawing>
              <wp:inline distT="0" distB="0" distL="0" distR="0" wp14:anchorId="0B536F4A" wp14:editId="1AE12A8C">
                <wp:extent cx="6440805" cy="1212850"/>
                <wp:effectExtent l="0" t="0" r="0" b="0"/>
                <wp:docPr id="2213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2214" name="Group 1382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2215" name="Freeform 1383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16" name="Picture 1384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17" name="Text Box 138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27208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FED9AA4" w14:textId="77777777" w:rsidR="005B36CA" w:rsidRDefault="005B36CA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52311D" w14:textId="77777777" w:rsidR="005B36CA" w:rsidRPr="009042AB" w:rsidRDefault="005B36CA">
                                <w:pPr>
                                  <w:spacing w:line="352" w:lineRule="exact"/>
                                  <w:ind w:left="2375" w:right="2555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A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CIL DE PREPARAR SI NEGOCIO PARA LO 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536F4A" id="Group 1381" o:spid="_x0000_s1034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">
                <v:group id="Group 1382" o:spid="_x0000_s1035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pN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LEH/D7JjwBufwBAAD//wMAUEsBAi0AFAAGAAgAAAAhANvh9svuAAAAhQEAABMAAAAAAAAA&#10;AAAAAAAAAAAAAFtDb250ZW50X1R5cGVzXS54bWxQSwECLQAUAAYACAAAACEAWvQsW78AAAAVAQAA&#10;CwAAAAAAAAAAAAAAAAAfAQAAX3JlbHMvLnJlbHNQSwECLQAUAAYACAAAACEAQdbqTcYAAADdAAAA&#10;DwAAAAAAAAAAAAAAAAAHAgAAZHJzL2Rvd25yZXYueG1sUEsFBgAAAAADAAMAtwAAAPoCAAAAAA==&#10;">
                  <v:shape id="Freeform 1383" o:spid="_x0000_s1036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" path="m,l8585,e" filled="f" strokeweight="3pt">
                    <v:path arrowok="t" o:connecttype="custom" o:connectlocs="0,0;8585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84" o:spid="_x0000_s1037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">
                    <v:imagedata r:id="rId11" o:title=""/>
                    <o:lock v:ext="edit" aspectratio="f"/>
                  </v:shape>
                  <v:shape id="Text Box 1385" o:spid="_x0000_s1038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zh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SdP8Pfm/gEZP4LAAD//wMAUEsBAi0AFAAGAAgAAAAhANvh9svuAAAAhQEAABMAAAAAAAAA&#10;AAAAAAAAAAAAAFtDb250ZW50X1R5cGVzXS54bWxQSwECLQAUAAYACAAAACEAWvQsW78AAAAVAQAA&#10;CwAAAAAAAAAAAAAAAAAfAQAAX3JlbHMvLnJlbHNQSwECLQAUAAYACAAAACEAfQZ84cYAAADdAAAA&#10;DwAAAAAAAAAAAAAAAAAHAgAAZHJzL2Rvd25yZXYueG1sUEsFBgAAAAADAAMAtwAAAPoCAAAAAA==&#10;" filled="f" stroked="f">
                    <v:textbox inset="0,0,0,0">
                      <w:txbxContent>
                        <w:p w14:paraId="62527208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0FED9AA4" w14:textId="77777777" w:rsidR="005B36CA" w:rsidRDefault="005B36CA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2952311D" w14:textId="77777777" w:rsidR="005B36CA" w:rsidRPr="009042AB" w:rsidRDefault="005B36CA">
                          <w:pPr>
                            <w:spacing w:line="352" w:lineRule="exact"/>
                            <w:ind w:left="2375" w:right="2555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>
                            <w:rPr>
                              <w:rFonts w:ascii="Cambria"/>
                              <w:w w:val="120"/>
                              <w:sz w:val="28"/>
                            </w:rPr>
                            <w:t>A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CIL DE PREPARAR SI NEGOCIO PARA LO 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8EF6B6" w14:textId="77777777" w:rsidR="004905B9" w:rsidRPr="009151ED" w:rsidRDefault="004905B9">
      <w:pPr>
        <w:spacing w:before="1"/>
        <w:rPr>
          <w:rFonts w:ascii="Calibri" w:eastAsia="Calibri" w:hAnsi="Calibri" w:cs="Calibri"/>
          <w:sz w:val="10"/>
          <w:szCs w:val="10"/>
          <w:lang w:val="en-US"/>
        </w:rPr>
      </w:pPr>
    </w:p>
    <w:p w14:paraId="769B6B5F" w14:textId="77777777" w:rsidR="004905B9" w:rsidRPr="009151ED" w:rsidRDefault="0039478F">
      <w:pPr>
        <w:spacing w:line="200" w:lineRule="atLeast"/>
        <w:ind w:left="382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B2A0D55" wp14:editId="274E52DE">
                <wp:extent cx="6271260" cy="410210"/>
                <wp:effectExtent l="0" t="0" r="0" b="0"/>
                <wp:docPr id="2209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2210" name="Group 13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2211" name="Freeform 13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Text Box 1380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CD675" w14:textId="77777777" w:rsidR="005B36CA" w:rsidRPr="009042AB" w:rsidRDefault="005B36CA">
                                <w:pPr>
                                  <w:spacing w:before="80"/>
                                  <w:ind w:left="348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9042AB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onozca Sus R</w:t>
                                </w:r>
                                <w:r w:rsidRPr="009042AB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iesg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2A0D55" id="Group 1377" o:spid="_x0000_s1039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">
                <v:group id="Group 1378" o:spid="_x0000_s1040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<v:shape id="Freeform 1379" o:spid="_x0000_s1041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380" o:spid="_x0000_s1042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95xQAAAN0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" filled="f" stroked="f">
                    <v:textbox inset="0,0,0,0">
                      <w:txbxContent>
                        <w:p w14:paraId="29CCD675" w14:textId="77777777" w:rsidR="005B36CA" w:rsidRPr="009042AB" w:rsidRDefault="005B36CA">
                          <w:pPr>
                            <w:spacing w:before="80"/>
                            <w:ind w:left="348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9042AB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onozca Sus R</w:t>
                          </w:r>
                          <w:r w:rsidRPr="009042AB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iesg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7311C0" w14:textId="77777777" w:rsidR="004905B9" w:rsidRPr="009151ED" w:rsidRDefault="004905B9">
      <w:pPr>
        <w:spacing w:before="10"/>
        <w:rPr>
          <w:rFonts w:ascii="Calibri" w:eastAsia="Calibri" w:hAnsi="Calibri" w:cs="Calibri"/>
          <w:sz w:val="14"/>
          <w:szCs w:val="14"/>
          <w:lang w:val="en-US"/>
        </w:rPr>
      </w:pPr>
    </w:p>
    <w:p w14:paraId="307CBE81" w14:textId="77777777" w:rsidR="004905B9" w:rsidRPr="00A77837" w:rsidRDefault="0036797C">
      <w:pPr>
        <w:pStyle w:val="BodyText"/>
        <w:spacing w:before="68"/>
        <w:ind w:left="449"/>
      </w:pPr>
      <w:r>
        <w:t>Estar al tanto de</w:t>
      </w:r>
      <w:r w:rsidR="009042AB" w:rsidRPr="00A77837">
        <w:t xml:space="preserve"> s</w:t>
      </w:r>
      <w:r w:rsidR="00307F94" w:rsidRPr="00A77837">
        <w:t xml:space="preserve">us riesgos le </w:t>
      </w:r>
      <w:r w:rsidR="004317FA">
        <w:t>ayudará</w:t>
      </w:r>
      <w:r w:rsidR="00307F94" w:rsidRPr="00A77837">
        <w:t xml:space="preserve"> a evaluar la magnitud de la vulnerabilidad de su negocio a interrupciones.</w:t>
      </w:r>
    </w:p>
    <w:p w14:paraId="3CA526D7" w14:textId="13099B9A" w:rsidR="004905B9" w:rsidRPr="00A77837" w:rsidRDefault="005C77BA">
      <w:pPr>
        <w:pStyle w:val="BodyText"/>
        <w:spacing w:before="106" w:line="255" w:lineRule="auto"/>
        <w:ind w:left="449" w:right="522"/>
      </w:pPr>
      <w:r>
        <w:rPr>
          <w:spacing w:val="-1"/>
        </w:rPr>
        <w:t>Ya que</w:t>
      </w:r>
      <w:r w:rsidR="00307F94" w:rsidRPr="00A77837">
        <w:rPr>
          <w:spacing w:val="-1"/>
        </w:rPr>
        <w:t xml:space="preserve"> posibles amenazas impactan cada negocio varía considerablemente porque ningún negocio es exactamente igual. </w:t>
      </w:r>
      <w:r w:rsidR="0036797C">
        <w:rPr>
          <w:spacing w:val="-1"/>
        </w:rPr>
        <w:t>Las d</w:t>
      </w:r>
      <w:r w:rsidR="00307F94" w:rsidRPr="00A77837">
        <w:rPr>
          <w:spacing w:val="-1"/>
        </w:rPr>
        <w:t xml:space="preserve">iferencias en localización, industria, cultura, </w:t>
      </w:r>
      <w:r w:rsidR="008C0155" w:rsidRPr="00A77837">
        <w:rPr>
          <w:spacing w:val="-1"/>
        </w:rPr>
        <w:t>e</w:t>
      </w:r>
      <w:r w:rsidR="00307F94" w:rsidRPr="00A77837">
        <w:rPr>
          <w:spacing w:val="-1"/>
        </w:rPr>
        <w:t>structura corporal, estilo de admin</w:t>
      </w:r>
      <w:r>
        <w:rPr>
          <w:spacing w:val="-1"/>
        </w:rPr>
        <w:t>istración, funciones de trabajo</w:t>
      </w:r>
      <w:r w:rsidR="00307F94" w:rsidRPr="00A77837">
        <w:rPr>
          <w:spacing w:val="-1"/>
        </w:rPr>
        <w:t xml:space="preserve"> y objetivos de </w:t>
      </w:r>
      <w:r w:rsidR="008C0155" w:rsidRPr="00A77837">
        <w:rPr>
          <w:spacing w:val="-1"/>
        </w:rPr>
        <w:t>negocios</w:t>
      </w:r>
      <w:r w:rsidR="00307F94" w:rsidRPr="00A77837">
        <w:rPr>
          <w:spacing w:val="-1"/>
        </w:rPr>
        <w:t xml:space="preserve"> afectan la manera en </w:t>
      </w:r>
      <w:r>
        <w:rPr>
          <w:spacing w:val="-1"/>
        </w:rPr>
        <w:t>cómo</w:t>
      </w:r>
      <w:r w:rsidR="00307F94" w:rsidRPr="00A77837">
        <w:rPr>
          <w:spacing w:val="-1"/>
        </w:rPr>
        <w:t xml:space="preserve"> </w:t>
      </w:r>
      <w:r>
        <w:rPr>
          <w:spacing w:val="-1"/>
        </w:rPr>
        <w:t xml:space="preserve">opta </w:t>
      </w:r>
      <w:r w:rsidR="00307F94" w:rsidRPr="00A77837">
        <w:rPr>
          <w:spacing w:val="-1"/>
        </w:rPr>
        <w:t>prot</w:t>
      </w:r>
      <w:r w:rsidR="0036797C">
        <w:rPr>
          <w:spacing w:val="-1"/>
        </w:rPr>
        <w:t>eger su negocio de amenazas y có</w:t>
      </w:r>
      <w:r w:rsidR="00307F94" w:rsidRPr="00A77837">
        <w:rPr>
          <w:spacing w:val="-1"/>
        </w:rPr>
        <w:t>mo</w:t>
      </w:r>
      <w:r w:rsidR="003813DF" w:rsidRPr="00A77837">
        <w:rPr>
          <w:spacing w:val="-1"/>
        </w:rPr>
        <w:t xml:space="preserve"> usted </w:t>
      </w:r>
      <w:r w:rsidR="00307F94" w:rsidRPr="00A77837">
        <w:rPr>
          <w:spacing w:val="-1"/>
        </w:rPr>
        <w:t xml:space="preserve">responde </w:t>
      </w:r>
      <w:r w:rsidR="008C0155" w:rsidRPr="00A77837">
        <w:rPr>
          <w:spacing w:val="-1"/>
        </w:rPr>
        <w:t>y se recupera de una interrupción en su negocio.</w:t>
      </w:r>
      <w:r w:rsidR="00307F94" w:rsidRPr="00A77837">
        <w:rPr>
          <w:spacing w:val="-1"/>
        </w:rPr>
        <w:t xml:space="preserve"> </w:t>
      </w:r>
    </w:p>
    <w:p w14:paraId="26CFE6FD" w14:textId="77777777" w:rsidR="004905B9" w:rsidRPr="00A77837" w:rsidRDefault="008C0155">
      <w:pPr>
        <w:pStyle w:val="BodyText"/>
        <w:spacing w:before="90" w:line="255" w:lineRule="auto"/>
        <w:ind w:left="449" w:right="522"/>
      </w:pPr>
      <w:r w:rsidRPr="00A77837">
        <w:rPr>
          <w:spacing w:val="-1"/>
        </w:rPr>
        <w:t>Los</w:t>
      </w:r>
      <w:r w:rsidR="0036797C">
        <w:rPr>
          <w:spacing w:val="-1"/>
        </w:rPr>
        <w:t xml:space="preserve"> dos errores má</w:t>
      </w:r>
      <w:r w:rsidRPr="00A77837">
        <w:rPr>
          <w:spacing w:val="-1"/>
        </w:rPr>
        <w:t xml:space="preserve">s grandes que muchos negocios pequeños y medianos </w:t>
      </w:r>
      <w:r w:rsidR="003813DF" w:rsidRPr="00A77837">
        <w:rPr>
          <w:spacing w:val="-1"/>
        </w:rPr>
        <w:t>cometen es fallar en identificar</w:t>
      </w:r>
      <w:r w:rsidRPr="00A77837">
        <w:rPr>
          <w:spacing w:val="-1"/>
        </w:rPr>
        <w:t xml:space="preserve"> un </w:t>
      </w:r>
      <w:r w:rsidR="003813DF" w:rsidRPr="00A77837">
        <w:rPr>
          <w:spacing w:val="-1"/>
        </w:rPr>
        <w:t>po</w:t>
      </w:r>
      <w:r w:rsidRPr="00A77837">
        <w:rPr>
          <w:spacing w:val="-1"/>
        </w:rPr>
        <w:t xml:space="preserve">sible riesgo y entender la </w:t>
      </w:r>
      <w:r w:rsidR="003813DF" w:rsidRPr="00A77837">
        <w:rPr>
          <w:spacing w:val="-1"/>
        </w:rPr>
        <w:t>gravedad de</w:t>
      </w:r>
      <w:r w:rsidRPr="00A77837">
        <w:rPr>
          <w:spacing w:val="-1"/>
        </w:rPr>
        <w:t xml:space="preserve"> un </w:t>
      </w:r>
      <w:r w:rsidR="003813DF" w:rsidRPr="00A77837">
        <w:rPr>
          <w:spacing w:val="-1"/>
        </w:rPr>
        <w:t>posible riesgo ya conocido. Después de completar el asesoramiento de riesgo, usted será cap</w:t>
      </w:r>
      <w:r w:rsidR="004317FA">
        <w:rPr>
          <w:spacing w:val="-1"/>
        </w:rPr>
        <w:t>az de determinar las amenazas má</w:t>
      </w:r>
      <w:r w:rsidR="003813DF" w:rsidRPr="00A77837">
        <w:rPr>
          <w:spacing w:val="-1"/>
        </w:rPr>
        <w:t xml:space="preserve">s grandes de su negocio, la probabilidad </w:t>
      </w:r>
      <w:r w:rsidR="0036797C">
        <w:rPr>
          <w:spacing w:val="-1"/>
        </w:rPr>
        <w:t>de cada uno de esos riesgos, qué</w:t>
      </w:r>
      <w:r w:rsidR="003813DF" w:rsidRPr="00A77837">
        <w:rPr>
          <w:spacing w:val="-1"/>
        </w:rPr>
        <w:t xml:space="preserve"> tan severo cada evento puede ser, y el posible impacto en cada operación comercial o proceso.</w:t>
      </w:r>
    </w:p>
    <w:p w14:paraId="10DD4C6F" w14:textId="77777777" w:rsidR="004905B9" w:rsidRPr="00A77837" w:rsidRDefault="004905B9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14C9ED9B" w14:textId="77777777" w:rsidR="004905B9" w:rsidRPr="00A77837" w:rsidRDefault="004905B9">
      <w:pPr>
        <w:rPr>
          <w:rFonts w:ascii="Calibri" w:eastAsia="Calibri" w:hAnsi="Calibri" w:cs="Calibri"/>
          <w:sz w:val="16"/>
          <w:szCs w:val="16"/>
        </w:rPr>
        <w:sectPr w:rsidR="004905B9" w:rsidRPr="00A77837">
          <w:footerReference w:type="even" r:id="rId12"/>
          <w:footerReference w:type="default" r:id="rId13"/>
          <w:pgSz w:w="12240" w:h="15840"/>
          <w:pgMar w:top="560" w:right="1040" w:bottom="880" w:left="800" w:header="0" w:footer="697" w:gutter="0"/>
          <w:pgNumType w:start="4"/>
          <w:cols w:space="720"/>
        </w:sectPr>
      </w:pPr>
    </w:p>
    <w:p w14:paraId="21AD1E64" w14:textId="77777777" w:rsidR="004905B9" w:rsidRPr="00A77837" w:rsidRDefault="003813DF">
      <w:pPr>
        <w:pStyle w:val="Heading2"/>
        <w:spacing w:before="96" w:line="317" w:lineRule="exact"/>
        <w:ind w:left="450"/>
        <w:rPr>
          <w:b w:val="0"/>
          <w:bCs w:val="0"/>
        </w:rPr>
      </w:pPr>
      <w:r w:rsidRPr="00A77837">
        <w:rPr>
          <w:spacing w:val="-1"/>
          <w:w w:val="105"/>
        </w:rPr>
        <w:t>Identifique Sus Amenazas</w:t>
      </w:r>
      <w:r w:rsidR="00FD70F7" w:rsidRPr="00A77837">
        <w:rPr>
          <w:spacing w:val="-3"/>
          <w:w w:val="105"/>
        </w:rPr>
        <w:t>.</w:t>
      </w:r>
    </w:p>
    <w:p w14:paraId="097395F5" w14:textId="77777777" w:rsidR="004905B9" w:rsidRPr="00A77837" w:rsidRDefault="003813DF">
      <w:pPr>
        <w:pStyle w:val="BodyText"/>
        <w:spacing w:line="255" w:lineRule="auto"/>
        <w:ind w:left="450" w:right="206"/>
      </w:pPr>
      <w:r w:rsidRPr="00A77837">
        <w:rPr>
          <w:spacing w:val="-1"/>
        </w:rPr>
        <w:t xml:space="preserve">Use el </w:t>
      </w:r>
      <w:r w:rsidR="006233AB" w:rsidRPr="00A77837">
        <w:rPr>
          <w:spacing w:val="-1"/>
        </w:rPr>
        <w:t>Asesoramiento de riesgo para determinar las amenazas que pueden posiblemente afectar su negocio. Incluya cualquier amena</w:t>
      </w:r>
      <w:r w:rsidR="002034EE">
        <w:rPr>
          <w:spacing w:val="-1"/>
        </w:rPr>
        <w:t>za adicional a la que usted está</w:t>
      </w:r>
      <w:r w:rsidR="006233AB" w:rsidRPr="00A77837">
        <w:rPr>
          <w:spacing w:val="-1"/>
        </w:rPr>
        <w:t xml:space="preserve"> expuesto que no estén en la lista.</w:t>
      </w:r>
    </w:p>
    <w:p w14:paraId="324C9140" w14:textId="77777777" w:rsidR="004905B9" w:rsidRPr="00A77837" w:rsidRDefault="004905B9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3E6D1566" w14:textId="77777777" w:rsidR="004905B9" w:rsidRPr="00A77837" w:rsidRDefault="006233AB">
      <w:pPr>
        <w:pStyle w:val="Heading2"/>
        <w:spacing w:line="317" w:lineRule="exact"/>
        <w:ind w:left="450"/>
        <w:rPr>
          <w:b w:val="0"/>
          <w:bCs w:val="0"/>
        </w:rPr>
      </w:pPr>
      <w:r w:rsidRPr="00A77837">
        <w:rPr>
          <w:w w:val="105"/>
        </w:rPr>
        <w:t>Clasifique la probabilidad de los riesgos</w:t>
      </w:r>
      <w:r w:rsidR="00FD70F7" w:rsidRPr="00A77837">
        <w:rPr>
          <w:spacing w:val="-3"/>
          <w:w w:val="105"/>
        </w:rPr>
        <w:t>.</w:t>
      </w:r>
    </w:p>
    <w:p w14:paraId="79DAB907" w14:textId="7712CE38" w:rsidR="004905B9" w:rsidRPr="00A77837" w:rsidRDefault="002034EE">
      <w:pPr>
        <w:pStyle w:val="BodyText"/>
        <w:spacing w:line="255" w:lineRule="auto"/>
        <w:ind w:left="450"/>
      </w:pPr>
      <w:r>
        <w:rPr>
          <w:spacing w:val="-1"/>
        </w:rPr>
        <w:t>¿Qué tan posible es que é</w:t>
      </w:r>
      <w:r w:rsidR="006233AB" w:rsidRPr="00A77837">
        <w:rPr>
          <w:spacing w:val="-1"/>
        </w:rPr>
        <w:t xml:space="preserve">stas ocurran? Asigne </w:t>
      </w:r>
      <w:r w:rsidR="0053590F" w:rsidRPr="00A77837">
        <w:rPr>
          <w:spacing w:val="-1"/>
        </w:rPr>
        <w:t xml:space="preserve">un rango de 0 a 5 en la </w:t>
      </w:r>
      <w:r w:rsidR="005C77BA">
        <w:rPr>
          <w:spacing w:val="-1"/>
        </w:rPr>
        <w:t>escala</w:t>
      </w:r>
      <w:r w:rsidR="006233AB" w:rsidRPr="00A77837">
        <w:rPr>
          <w:spacing w:val="-1"/>
        </w:rPr>
        <w:t xml:space="preserve"> de Nivel de Probabilidad</w:t>
      </w:r>
      <w:r w:rsidR="00FD70F7" w:rsidRPr="00A77837">
        <w:rPr>
          <w:spacing w:val="-4"/>
        </w:rPr>
        <w:t>.</w:t>
      </w:r>
    </w:p>
    <w:p w14:paraId="56F92C9D" w14:textId="77777777" w:rsidR="004905B9" w:rsidRPr="00A77837" w:rsidRDefault="004905B9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3031729B" w14:textId="77777777" w:rsidR="004905B9" w:rsidRPr="00A77837" w:rsidRDefault="006233AB">
      <w:pPr>
        <w:pStyle w:val="Heading2"/>
        <w:spacing w:line="317" w:lineRule="exact"/>
        <w:ind w:left="450"/>
        <w:rPr>
          <w:b w:val="0"/>
          <w:bCs w:val="0"/>
        </w:rPr>
      </w:pPr>
      <w:r w:rsidRPr="00A77837">
        <w:rPr>
          <w:w w:val="105"/>
        </w:rPr>
        <w:t>Clasifique la severidad de los riesgos</w:t>
      </w:r>
      <w:r w:rsidR="00FD70F7" w:rsidRPr="00A77837">
        <w:rPr>
          <w:spacing w:val="-3"/>
          <w:w w:val="105"/>
        </w:rPr>
        <w:t>.</w:t>
      </w:r>
    </w:p>
    <w:p w14:paraId="7406698A" w14:textId="3E54E13B" w:rsidR="004905B9" w:rsidRPr="00A77837" w:rsidRDefault="006233AB" w:rsidP="0053590F">
      <w:pPr>
        <w:pStyle w:val="BodyText"/>
        <w:spacing w:line="255" w:lineRule="auto"/>
        <w:ind w:left="450" w:right="206"/>
        <w:rPr>
          <w:spacing w:val="-1"/>
        </w:rPr>
      </w:pPr>
      <w:r w:rsidRPr="00A77837">
        <w:rPr>
          <w:spacing w:val="-6"/>
        </w:rPr>
        <w:t xml:space="preserve">Usted tendrá que evaluar el </w:t>
      </w:r>
      <w:r w:rsidR="00300624" w:rsidRPr="00A77837">
        <w:rPr>
          <w:spacing w:val="-6"/>
        </w:rPr>
        <w:t>po</w:t>
      </w:r>
      <w:r w:rsidRPr="00A77837">
        <w:rPr>
          <w:spacing w:val="-6"/>
        </w:rPr>
        <w:t xml:space="preserve">sible </w:t>
      </w:r>
      <w:r w:rsidR="00300624" w:rsidRPr="00A77837">
        <w:rPr>
          <w:spacing w:val="-6"/>
        </w:rPr>
        <w:t>impacto</w:t>
      </w:r>
      <w:r w:rsidRPr="00A77837">
        <w:rPr>
          <w:spacing w:val="-6"/>
        </w:rPr>
        <w:t xml:space="preserve"> de cada amenaza, lo cual significa la cantidad de daños que el evento puede causar</w:t>
      </w:r>
      <w:r w:rsidR="00FD70F7" w:rsidRPr="00A77837">
        <w:rPr>
          <w:spacing w:val="-2"/>
        </w:rPr>
        <w:t>.</w:t>
      </w:r>
      <w:r w:rsidR="00FD70F7" w:rsidRPr="00A77837">
        <w:rPr>
          <w:spacing w:val="-1"/>
        </w:rPr>
        <w:t xml:space="preserve"> </w:t>
      </w:r>
      <w:r w:rsidR="0053590F" w:rsidRPr="00A77837">
        <w:rPr>
          <w:spacing w:val="-1"/>
        </w:rPr>
        <w:t xml:space="preserve">Para medir los posibles daños, piense en la duración, magnitud, y extensión del posible alcance del riesgo, ejemplo: un edificio de un piso, un barrio, la región entera, etc. </w:t>
      </w:r>
      <w:r w:rsidR="00300624" w:rsidRPr="00A77837">
        <w:rPr>
          <w:spacing w:val="-1"/>
        </w:rPr>
        <w:t>Después</w:t>
      </w:r>
      <w:r w:rsidR="0053590F" w:rsidRPr="00A77837">
        <w:rPr>
          <w:spacing w:val="-1"/>
        </w:rPr>
        <w:t xml:space="preserve"> de evaluar todos estos factores, asígnele un rango de 0 a 5 en la </w:t>
      </w:r>
      <w:r w:rsidR="005C77BA">
        <w:rPr>
          <w:spacing w:val="-1"/>
        </w:rPr>
        <w:t xml:space="preserve">escala </w:t>
      </w:r>
      <w:r w:rsidR="0053590F" w:rsidRPr="00A77837">
        <w:rPr>
          <w:spacing w:val="-1"/>
        </w:rPr>
        <w:t xml:space="preserve">de Nivel de Severidad. </w:t>
      </w:r>
    </w:p>
    <w:p w14:paraId="350BCD0B" w14:textId="77777777" w:rsidR="0053590F" w:rsidRPr="00A77837" w:rsidRDefault="0053590F" w:rsidP="0053590F">
      <w:pPr>
        <w:pStyle w:val="BodyText"/>
        <w:spacing w:line="255" w:lineRule="auto"/>
        <w:ind w:left="450" w:right="206"/>
      </w:pPr>
    </w:p>
    <w:p w14:paraId="20C5E6DB" w14:textId="77777777" w:rsidR="004905B9" w:rsidRPr="00A77837" w:rsidRDefault="0053590F">
      <w:pPr>
        <w:pStyle w:val="Heading2"/>
        <w:spacing w:line="260" w:lineRule="exact"/>
        <w:ind w:left="450" w:right="583"/>
        <w:rPr>
          <w:b w:val="0"/>
          <w:bCs w:val="0"/>
        </w:rPr>
      </w:pPr>
      <w:r w:rsidRPr="00A77837">
        <w:rPr>
          <w:w w:val="105"/>
        </w:rPr>
        <w:t>Multiplique</w:t>
      </w:r>
      <w:r w:rsidR="00C32DAF" w:rsidRPr="00A77837">
        <w:rPr>
          <w:w w:val="105"/>
        </w:rPr>
        <w:t xml:space="preserve"> los</w:t>
      </w:r>
      <w:r w:rsidRPr="00A77837">
        <w:rPr>
          <w:w w:val="105"/>
        </w:rPr>
        <w:t xml:space="preserve"> resultados de probabilidad y severidad por cada riesgo. </w:t>
      </w:r>
    </w:p>
    <w:p w14:paraId="63361A73" w14:textId="77777777" w:rsidR="004905B9" w:rsidRPr="00A77837" w:rsidRDefault="0053590F" w:rsidP="00300624">
      <w:pPr>
        <w:pStyle w:val="BodyText"/>
        <w:spacing w:before="17" w:line="255" w:lineRule="auto"/>
        <w:ind w:left="450" w:right="206"/>
        <w:rPr>
          <w:spacing w:val="-1"/>
        </w:rPr>
      </w:pPr>
      <w:r w:rsidRPr="00A77837">
        <w:rPr>
          <w:spacing w:val="-1"/>
        </w:rPr>
        <w:t xml:space="preserve">Una vez </w:t>
      </w:r>
      <w:r w:rsidR="002034EE">
        <w:rPr>
          <w:spacing w:val="-1"/>
        </w:rPr>
        <w:t xml:space="preserve">que </w:t>
      </w:r>
      <w:r w:rsidRPr="00A77837">
        <w:rPr>
          <w:spacing w:val="-1"/>
        </w:rPr>
        <w:t>usted haya clasificado los niveles de probabilidad y severidad para cada amenaza,</w:t>
      </w:r>
      <w:r w:rsidR="00300624" w:rsidRPr="00A77837">
        <w:rPr>
          <w:spacing w:val="-1"/>
        </w:rPr>
        <w:t xml:space="preserve"> multiplique los valores y escriba el resultado en la columna de Valor Total</w:t>
      </w:r>
    </w:p>
    <w:p w14:paraId="2DA1A524" w14:textId="77777777" w:rsidR="00300624" w:rsidRPr="00A77837" w:rsidRDefault="00300624" w:rsidP="00300624">
      <w:pPr>
        <w:pStyle w:val="BodyText"/>
        <w:spacing w:before="17" w:line="255" w:lineRule="auto"/>
        <w:ind w:left="450" w:right="206"/>
      </w:pPr>
    </w:p>
    <w:p w14:paraId="2D49171E" w14:textId="77777777" w:rsidR="004905B9" w:rsidRPr="00A77837" w:rsidRDefault="00300624">
      <w:pPr>
        <w:pStyle w:val="BodyText"/>
        <w:spacing w:line="255" w:lineRule="auto"/>
        <w:ind w:left="450" w:right="279"/>
      </w:pPr>
      <w:r w:rsidRPr="00A77837">
        <w:rPr>
          <w:spacing w:val="-1"/>
        </w:rPr>
        <w:t>Los riesgos de alta clasificación (17-25) s</w:t>
      </w:r>
      <w:r w:rsidR="004317FA">
        <w:rPr>
          <w:spacing w:val="-1"/>
        </w:rPr>
        <w:t>on aquellos que usted necesitará planear lo má</w:t>
      </w:r>
      <w:r w:rsidRPr="00A77837">
        <w:rPr>
          <w:spacing w:val="-1"/>
        </w:rPr>
        <w:t>s pronto posible.</w:t>
      </w:r>
      <w:r w:rsidR="00FD70F7" w:rsidRPr="00A77837">
        <w:rPr>
          <w:spacing w:val="-4"/>
        </w:rPr>
        <w:t xml:space="preserve"> </w:t>
      </w:r>
      <w:r w:rsidRPr="00A77837">
        <w:rPr>
          <w:spacing w:val="-4"/>
        </w:rPr>
        <w:t>Debe asumir que esos riesgos van a golpear su negocio</w:t>
      </w:r>
      <w:r w:rsidR="002034EE">
        <w:rPr>
          <w:spacing w:val="-6"/>
        </w:rPr>
        <w:t>, y determine qué</w:t>
      </w:r>
      <w:r w:rsidRPr="00A77837">
        <w:rPr>
          <w:spacing w:val="-6"/>
        </w:rPr>
        <w:t xml:space="preserve"> controles tiene o puede implementar </w:t>
      </w:r>
      <w:r w:rsidRPr="00A77837">
        <w:rPr>
          <w:spacing w:val="-6"/>
        </w:rPr>
        <w:t xml:space="preserve">para minimizar su riesgo. </w:t>
      </w:r>
    </w:p>
    <w:p w14:paraId="6808A6D9" w14:textId="1AB5042C" w:rsidR="004905B9" w:rsidRPr="00A77837" w:rsidRDefault="00C32DAF" w:rsidP="00C32DAF">
      <w:pPr>
        <w:pStyle w:val="Heading1"/>
        <w:spacing w:before="58" w:line="361" w:lineRule="exact"/>
        <w:ind w:left="0"/>
        <w:rPr>
          <w:rFonts w:cs="Calibri"/>
          <w:b w:val="0"/>
          <w:bCs w:val="0"/>
        </w:rPr>
      </w:pPr>
      <w:r w:rsidRPr="00A77837">
        <w:rPr>
          <w:b w:val="0"/>
          <w:w w:val="105"/>
        </w:rPr>
        <w:t xml:space="preserve">      </w:t>
      </w:r>
      <w:r w:rsidR="000E226A">
        <w:rPr>
          <w:spacing w:val="5"/>
          <w:w w:val="105"/>
        </w:rPr>
        <w:t>RECOMENDACIONES</w:t>
      </w:r>
      <w:r w:rsidR="00FD70F7" w:rsidRPr="00A77837">
        <w:rPr>
          <w:w w:val="105"/>
        </w:rPr>
        <w:t>:</w:t>
      </w:r>
    </w:p>
    <w:p w14:paraId="2EF5C194" w14:textId="77777777" w:rsidR="004905B9" w:rsidRPr="00A77837" w:rsidRDefault="00300624">
      <w:pPr>
        <w:pStyle w:val="BodyText"/>
        <w:spacing w:line="255" w:lineRule="auto"/>
        <w:ind w:left="450" w:right="106"/>
      </w:pPr>
      <w:r w:rsidRPr="00A77837">
        <w:rPr>
          <w:spacing w:val="-3"/>
        </w:rPr>
        <w:t>Para una lista de riesgos naturales que pueden afectar el lugar de su negocio</w:t>
      </w:r>
      <w:r w:rsidR="00FD70F7" w:rsidRPr="00A77837">
        <w:rPr>
          <w:spacing w:val="-1"/>
        </w:rPr>
        <w:t>,</w:t>
      </w:r>
      <w:r w:rsidR="00FD70F7" w:rsidRPr="00A77837">
        <w:rPr>
          <w:spacing w:val="7"/>
        </w:rPr>
        <w:t xml:space="preserve"> </w:t>
      </w:r>
      <w:r w:rsidR="00FD70F7" w:rsidRPr="00A77837">
        <w:t>use</w:t>
      </w:r>
      <w:r w:rsidR="00FD70F7" w:rsidRPr="00A77837">
        <w:rPr>
          <w:spacing w:val="7"/>
        </w:rPr>
        <w:t xml:space="preserve"> </w:t>
      </w:r>
      <w:r w:rsidR="002034EE">
        <w:rPr>
          <w:spacing w:val="7"/>
        </w:rPr>
        <w:t>&lt;</w:t>
      </w:r>
      <w:hyperlink r:id="rId14">
        <w:r w:rsidRPr="00A77837">
          <w:rPr>
            <w:color w:val="414042"/>
            <w:w w:val="93"/>
            <w:u w:val="single" w:color="414042"/>
          </w:rPr>
          <w:t xml:space="preserve">el Instituto para la Seguridad de las Empresas y los Hogares ’s (IBHS) ZIP </w:t>
        </w:r>
        <w:proofErr w:type="spellStart"/>
        <w:r w:rsidRPr="00A77837">
          <w:rPr>
            <w:color w:val="414042"/>
            <w:w w:val="93"/>
            <w:u w:val="single" w:color="414042"/>
          </w:rPr>
          <w:t>Code</w:t>
        </w:r>
        <w:proofErr w:type="spellEnd"/>
        <w:r w:rsidRPr="00A77837">
          <w:rPr>
            <w:color w:val="414042"/>
            <w:w w:val="93"/>
            <w:u w:val="single" w:color="414042"/>
          </w:rPr>
          <w:t xml:space="preserve"> </w:t>
        </w:r>
        <w:proofErr w:type="spellStart"/>
        <w:r w:rsidRPr="00A77837">
          <w:rPr>
            <w:color w:val="414042"/>
            <w:w w:val="93"/>
            <w:u w:val="single" w:color="414042"/>
          </w:rPr>
          <w:t>tool</w:t>
        </w:r>
        <w:proofErr w:type="spellEnd"/>
        <w:r w:rsidRPr="00A77837">
          <w:rPr>
            <w:color w:val="414042"/>
            <w:w w:val="93"/>
            <w:u w:val="single" w:color="414042"/>
          </w:rPr>
          <w:t xml:space="preserve"> </w:t>
        </w:r>
      </w:hyperlink>
      <w:r w:rsidR="002034EE">
        <w:rPr>
          <w:color w:val="414042"/>
          <w:w w:val="93"/>
          <w:u w:val="single" w:color="414042"/>
        </w:rPr>
        <w:t>&gt;</w:t>
      </w:r>
    </w:p>
    <w:p w14:paraId="25101014" w14:textId="77777777" w:rsidR="004905B9" w:rsidRPr="00A77837" w:rsidRDefault="00300624">
      <w:pPr>
        <w:pStyle w:val="BodyText"/>
        <w:spacing w:line="255" w:lineRule="auto"/>
        <w:ind w:left="450" w:right="106"/>
      </w:pPr>
      <w:r w:rsidRPr="00A77837">
        <w:rPr>
          <w:spacing w:val="-1"/>
        </w:rPr>
        <w:t xml:space="preserve">Para identificar el riesgo en su área y generar una lista personal de proyectos que </w:t>
      </w:r>
      <w:r w:rsidR="00C32DAF" w:rsidRPr="00A77837">
        <w:rPr>
          <w:spacing w:val="-1"/>
        </w:rPr>
        <w:t>pueden reducir su riesgo.</w:t>
      </w:r>
    </w:p>
    <w:p w14:paraId="7445836A" w14:textId="77777777" w:rsidR="004905B9" w:rsidRPr="00A77837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29CF6388" w14:textId="77777777" w:rsidR="004905B9" w:rsidRPr="00A77837" w:rsidRDefault="00C32DAF">
      <w:pPr>
        <w:pStyle w:val="BodyText"/>
        <w:spacing w:line="255" w:lineRule="auto"/>
        <w:ind w:left="450" w:right="106"/>
      </w:pPr>
      <w:r w:rsidRPr="00A77837">
        <w:rPr>
          <w:spacing w:val="-6"/>
        </w:rPr>
        <w:t>También puede considerar daños a la infraestructura, por ejemplo: avenidas, pu</w:t>
      </w:r>
      <w:r w:rsidR="004317FA">
        <w:rPr>
          <w:spacing w:val="-6"/>
        </w:rPr>
        <w:t>entes, energía eléctrica, etc. q</w:t>
      </w:r>
      <w:r w:rsidRPr="00A77837">
        <w:rPr>
          <w:spacing w:val="-6"/>
        </w:rPr>
        <w:t xml:space="preserve">ue pueden afectar su habilidad en reanudar operaciones y desarrolle soluciones para acelerar la recuperación. </w:t>
      </w:r>
    </w:p>
    <w:p w14:paraId="142A3326" w14:textId="77777777" w:rsidR="004905B9" w:rsidRPr="00A77837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31F8EB02" w14:textId="77777777" w:rsidR="004905B9" w:rsidRPr="00A77837" w:rsidRDefault="0039478F">
      <w:pPr>
        <w:pStyle w:val="BodyText"/>
        <w:spacing w:line="255" w:lineRule="auto"/>
        <w:ind w:left="450" w:right="414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02CDD217" wp14:editId="2D015BC0">
                <wp:simplePos x="0" y="0"/>
                <wp:positionH relativeFrom="page">
                  <wp:posOffset>4051300</wp:posOffset>
                </wp:positionH>
                <wp:positionV relativeFrom="paragraph">
                  <wp:posOffset>856615</wp:posOffset>
                </wp:positionV>
                <wp:extent cx="3053080" cy="2243455"/>
                <wp:effectExtent l="0" t="0" r="0" b="0"/>
                <wp:wrapNone/>
                <wp:docPr id="2205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080" cy="2243455"/>
                          <a:chOff x="6123" y="1447"/>
                          <a:chExt cx="4975" cy="3832"/>
                        </a:xfrm>
                      </wpg:grpSpPr>
                      <wpg:grpSp>
                        <wpg:cNvPr id="2206" name="Group 1374"/>
                        <wpg:cNvGrpSpPr>
                          <a:grpSpLocks/>
                        </wpg:cNvGrpSpPr>
                        <wpg:grpSpPr bwMode="auto">
                          <a:xfrm>
                            <a:off x="6123" y="1447"/>
                            <a:ext cx="4975" cy="3832"/>
                            <a:chOff x="6123" y="1447"/>
                            <a:chExt cx="4975" cy="3832"/>
                          </a:xfrm>
                        </wpg:grpSpPr>
                        <wps:wsp>
                          <wps:cNvPr id="2207" name="Freeform 1375"/>
                          <wps:cNvSpPr>
                            <a:spLocks/>
                          </wps:cNvSpPr>
                          <wps:spPr bwMode="auto">
                            <a:xfrm>
                              <a:off x="6123" y="1447"/>
                              <a:ext cx="4975" cy="3832"/>
                            </a:xfrm>
                            <a:custGeom>
                              <a:avLst/>
                              <a:gdLst>
                                <a:gd name="T0" fmla="+- 0 11016 6123"/>
                                <a:gd name="T1" fmla="*/ T0 w 4975"/>
                                <a:gd name="T2" fmla="+- 0 1447 1447"/>
                                <a:gd name="T3" fmla="*/ 1447 h 3832"/>
                                <a:gd name="T4" fmla="+- 0 6123 6123"/>
                                <a:gd name="T5" fmla="*/ T4 w 4975"/>
                                <a:gd name="T6" fmla="+- 0 1540 1447"/>
                                <a:gd name="T7" fmla="*/ 1540 h 3832"/>
                                <a:gd name="T8" fmla="+- 0 6206 6123"/>
                                <a:gd name="T9" fmla="*/ T8 w 4975"/>
                                <a:gd name="T10" fmla="+- 0 5279 1447"/>
                                <a:gd name="T11" fmla="*/ 5279 h 3832"/>
                                <a:gd name="T12" fmla="+- 0 11098 6123"/>
                                <a:gd name="T13" fmla="*/ T12 w 4975"/>
                                <a:gd name="T14" fmla="+- 0 5187 1447"/>
                                <a:gd name="T15" fmla="*/ 5187 h 3832"/>
                                <a:gd name="T16" fmla="+- 0 11016 6123"/>
                                <a:gd name="T17" fmla="*/ T16 w 4975"/>
                                <a:gd name="T18" fmla="+- 0 1447 1447"/>
                                <a:gd name="T19" fmla="*/ 1447 h 3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5" h="3832">
                                  <a:moveTo>
                                    <a:pt x="48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83" y="3832"/>
                                  </a:lnTo>
                                  <a:lnTo>
                                    <a:pt x="4975" y="3740"/>
                                  </a:lnTo>
                                  <a:lnTo>
                                    <a:pt x="48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Text Box 1376"/>
                          <wps:cNvSpPr txBox="1">
                            <a:spLocks/>
                          </wps:cNvSpPr>
                          <wps:spPr bwMode="auto">
                            <a:xfrm>
                              <a:off x="6267" y="1507"/>
                              <a:ext cx="4661" cy="3649"/>
                            </a:xfrm>
                            <a:prstGeom prst="rect">
                              <a:avLst/>
                            </a:prstGeom>
                            <a:solidFill>
                              <a:srgbClr val="114069"/>
                            </a:solidFill>
                            <a:ln w="6231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05804" w14:textId="77777777" w:rsidR="005B36CA" w:rsidRPr="00E03AC5" w:rsidRDefault="005B36CA">
                                <w:pPr>
                                  <w:spacing w:before="227"/>
                                  <w:ind w:left="28"/>
                                  <w:jc w:val="center"/>
                                  <w:rPr>
                                    <w:rFonts w:ascii="Calibri" w:eastAsia="Calibri" w:hAnsi="Calibri" w:cs="Calibri"/>
                                    <w:szCs w:val="27"/>
                                  </w:rPr>
                                </w:pPr>
                                <w:r w:rsidRPr="00E03AC5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</w:rPr>
                                  <w:t>Sobre el formulario</w:t>
                                </w:r>
                              </w:p>
                              <w:p w14:paraId="5B8D5AE2" w14:textId="77777777" w:rsidR="005B36CA" w:rsidRPr="00E03AC5" w:rsidRDefault="005B36CA" w:rsidP="00E03AC5">
                                <w:pPr>
                                  <w:spacing w:before="128" w:line="286" w:lineRule="auto"/>
                                  <w:ind w:left="470" w:right="440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</w:rPr>
                                </w:pPr>
                                <w:r w:rsidRPr="00E03AC5"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0"/>
                                  </w:rPr>
                                  <w:t>Usted debe revi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0"/>
                                  </w:rPr>
                                  <w:t>sar y actualizar su evaluació</w:t>
                                </w:r>
                                <w:r w:rsidRPr="00E03AC5"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n de riesgo cada seis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0"/>
                                  </w:rPr>
                                  <w:t>meses. Usted puede encontrar qué</w:t>
                                </w:r>
                                <w:r w:rsidRPr="00E03AC5"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nuevas ideas o consideraciones pueden surgir en cada ocasión, ayudándole a refinar sus ideas y modificar su plan. Es importante establecer un programa de mantenimiento para mantener los contenidos de su plan actualizados y relevantes.</w:t>
                                </w:r>
                              </w:p>
                              <w:p w14:paraId="58E46A3D" w14:textId="77777777" w:rsidR="005B36CA" w:rsidRPr="00E03AC5" w:rsidRDefault="005B36C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DD217" id="Group 1373" o:spid="_x0000_s1043" style="position:absolute;left:0;text-align:left;margin-left:319pt;margin-top:67.45pt;width:240.4pt;height:176.65pt;z-index:1264;mso-position-horizontal-relative:page;mso-position-vertical-relative:text" coordorigin="6123,1447" coordsize="4975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">
                <v:group id="Group 1374" o:spid="_x0000_s1044" style="position:absolute;left:6123;top:1447;width:4975;height:3832" coordorigin="6123,1447" coordsize="4975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d8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">
                  <v:shape id="Freeform 1375" o:spid="_x0000_s1045" style="position:absolute;left:6123;top:1447;width:4975;height:3832;visibility:visible;mso-wrap-style:square;v-text-anchor:top" coordsize="4975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" path="m4893,l,93,83,3832r4892,-92l4893,xe" fillcolor="#114069" stroked="f">
                    <v:path arrowok="t" o:connecttype="custom" o:connectlocs="4893,1447;0,1540;83,5279;4975,5187;4893,1447" o:connectangles="0,0,0,0,0"/>
                  </v:shape>
                  <v:shape id="Text Box 1376" o:spid="_x0000_s1046" type="#_x0000_t202" style="position:absolute;left:6267;top:1507;width:4661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" fillcolor="#114069" strokeweight="1.73108mm">
                    <v:path arrowok="t"/>
                    <v:textbox inset="0,0,0,0">
                      <w:txbxContent>
                        <w:p w14:paraId="2B905804" w14:textId="77777777" w:rsidR="005B36CA" w:rsidRPr="00E03AC5" w:rsidRDefault="005B36CA">
                          <w:pPr>
                            <w:spacing w:before="227"/>
                            <w:ind w:left="28"/>
                            <w:jc w:val="center"/>
                            <w:rPr>
                              <w:rFonts w:ascii="Calibri" w:eastAsia="Calibri" w:hAnsi="Calibri" w:cs="Calibri"/>
                              <w:szCs w:val="27"/>
                            </w:rPr>
                          </w:pPr>
                          <w:r w:rsidRPr="00E03AC5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</w:rPr>
                            <w:t>Sobre el formulario</w:t>
                          </w:r>
                        </w:p>
                        <w:p w14:paraId="5B8D5AE2" w14:textId="77777777" w:rsidR="005B36CA" w:rsidRPr="00E03AC5" w:rsidRDefault="005B36CA" w:rsidP="00E03AC5">
                          <w:pPr>
                            <w:spacing w:before="128" w:line="286" w:lineRule="auto"/>
                            <w:ind w:left="470" w:right="440" w:hanging="1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</w:rPr>
                          </w:pPr>
                          <w:r w:rsidRPr="00E03AC5">
                            <w:rPr>
                              <w:rFonts w:ascii="Calibri"/>
                              <w:color w:val="FFFFFF"/>
                              <w:spacing w:val="-6"/>
                              <w:sz w:val="20"/>
                            </w:rPr>
                            <w:t>Usted debe revi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0"/>
                            </w:rPr>
                            <w:t>sar y actualizar su evaluació</w:t>
                          </w:r>
                          <w:r w:rsidRPr="00E03AC5">
                            <w:rPr>
                              <w:rFonts w:ascii="Calibri"/>
                              <w:color w:val="FFFFFF"/>
                              <w:spacing w:val="-6"/>
                              <w:sz w:val="20"/>
                            </w:rPr>
                            <w:t xml:space="preserve">n de riesgo cada seis 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0"/>
                            </w:rPr>
                            <w:t>meses. Usted puede encontrar qué</w:t>
                          </w:r>
                          <w:r w:rsidRPr="00E03AC5">
                            <w:rPr>
                              <w:rFonts w:ascii="Calibri"/>
                              <w:color w:val="FFFFFF"/>
                              <w:spacing w:val="-6"/>
                              <w:sz w:val="20"/>
                            </w:rPr>
                            <w:t xml:space="preserve"> nuevas ideas o consideraciones pueden surgir en cada ocasión, ayudándole a refinar sus ideas y modificar su plan. Es importante establecer un programa de mantenimiento para mantener los contenidos de su plan actualizados y relevantes.</w:t>
                          </w:r>
                        </w:p>
                        <w:p w14:paraId="58E46A3D" w14:textId="77777777" w:rsidR="005B36CA" w:rsidRPr="00E03AC5" w:rsidRDefault="005B36CA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317FA">
        <w:rPr>
          <w:spacing w:val="1"/>
        </w:rPr>
        <w:t>A</w:t>
      </w:r>
      <w:r w:rsidR="00C32DAF" w:rsidRPr="00A77837">
        <w:rPr>
          <w:spacing w:val="1"/>
        </w:rPr>
        <w:t>dicionalmente, contacte a su oficina de administración de emergencia local para obtener una copia del análisis de riesgos de su comunidad para una lista de posibles riesgos naturales y artificiales que pueden afectar su área.</w:t>
      </w:r>
    </w:p>
    <w:p w14:paraId="355C7A07" w14:textId="77777777" w:rsidR="004905B9" w:rsidRPr="008818C0" w:rsidRDefault="004905B9">
      <w:pPr>
        <w:spacing w:line="255" w:lineRule="auto"/>
        <w:sectPr w:rsidR="004905B9" w:rsidRPr="008818C0">
          <w:type w:val="continuous"/>
          <w:pgSz w:w="12240" w:h="15840"/>
          <w:pgMar w:top="1500" w:right="1040" w:bottom="280" w:left="800" w:header="720" w:footer="720" w:gutter="0"/>
          <w:cols w:num="2" w:space="720" w:equalWidth="0">
            <w:col w:w="5041" w:space="290"/>
            <w:col w:w="5069"/>
          </w:cols>
        </w:sectPr>
      </w:pPr>
    </w:p>
    <w:p w14:paraId="37C23144" w14:textId="77777777" w:rsidR="004905B9" w:rsidRPr="008818C0" w:rsidRDefault="004905B9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2FE8C590" w14:textId="77777777" w:rsidR="004905B9" w:rsidRPr="009151ED" w:rsidRDefault="00FD70F7">
      <w:pPr>
        <w:pStyle w:val="BodyText"/>
        <w:tabs>
          <w:tab w:val="left" w:pos="2834"/>
        </w:tabs>
        <w:spacing w:line="200" w:lineRule="atLeast"/>
        <w:ind w:left="291"/>
        <w:rPr>
          <w:lang w:val="en-US"/>
        </w:rPr>
      </w:pPr>
      <w:r w:rsidRPr="009151ED">
        <w:rPr>
          <w:noProof/>
          <w:lang w:val="en-US"/>
        </w:rPr>
        <w:drawing>
          <wp:inline distT="0" distB="0" distL="0" distR="0" wp14:anchorId="2829B2B7" wp14:editId="62B9D86A">
            <wp:extent cx="1428991" cy="120967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D">
        <w:rPr>
          <w:lang w:val="en-US"/>
        </w:rPr>
        <w:tab/>
      </w:r>
      <w:r w:rsidR="0039478F">
        <w:rPr>
          <w:noProof/>
          <w:lang w:val="en-US"/>
        </w:rPr>
        <mc:AlternateContent>
          <mc:Choice Requires="wpg">
            <w:drawing>
              <wp:inline distT="0" distB="0" distL="0" distR="0" wp14:anchorId="0EB054B8" wp14:editId="1DAED423">
                <wp:extent cx="4135120" cy="910590"/>
                <wp:effectExtent l="0" t="0" r="0" b="0"/>
                <wp:docPr id="2201" name="Group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5120" cy="910590"/>
                          <a:chOff x="0" y="0"/>
                          <a:chExt cx="6512" cy="1434"/>
                        </a:xfrm>
                      </wpg:grpSpPr>
                      <wpg:grpSp>
                        <wpg:cNvPr id="2202" name="Group 13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2" cy="1434"/>
                            <a:chOff x="0" y="0"/>
                            <a:chExt cx="6512" cy="1434"/>
                          </a:xfrm>
                        </wpg:grpSpPr>
                        <wps:wsp>
                          <wps:cNvPr id="2203" name="Freeform 13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custGeom>
                              <a:avLst/>
                              <a:gdLst>
                                <a:gd name="T0" fmla="*/ 6483 w 6512"/>
                                <a:gd name="T1" fmla="*/ 0 h 1434"/>
                                <a:gd name="T2" fmla="*/ 0 w 6512"/>
                                <a:gd name="T3" fmla="*/ 141 h 1434"/>
                                <a:gd name="T4" fmla="*/ 28 w 6512"/>
                                <a:gd name="T5" fmla="*/ 1433 h 1434"/>
                                <a:gd name="T6" fmla="*/ 6511 w 6512"/>
                                <a:gd name="T7" fmla="*/ 1292 h 1434"/>
                                <a:gd name="T8" fmla="*/ 6483 w 6512"/>
                                <a:gd name="T9" fmla="*/ 0 h 1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2" h="1434">
                                  <a:moveTo>
                                    <a:pt x="6483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28" y="1433"/>
                                  </a:lnTo>
                                  <a:lnTo>
                                    <a:pt x="6511" y="1292"/>
                                  </a:lnTo>
                                  <a:lnTo>
                                    <a:pt x="6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Text Box 1372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B4FA9" w14:textId="77777777" w:rsidR="005B36CA" w:rsidRPr="003840F8" w:rsidRDefault="005B36CA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38"/>
                                    <w:szCs w:val="38"/>
                                  </w:rPr>
                                </w:pPr>
                              </w:p>
                              <w:p w14:paraId="303BD61F" w14:textId="77777777" w:rsidR="005B36CA" w:rsidRPr="003840F8" w:rsidRDefault="005B36CA">
                                <w:pPr>
                                  <w:ind w:left="1381"/>
                                  <w:rPr>
                                    <w:rFonts w:ascii="Calibri" w:eastAsia="Calibri" w:hAnsi="Calibri" w:cs="Calibri"/>
                                    <w:b/>
                                    <w:color w:val="FFFFFF" w:themeColor="background1"/>
                                    <w:sz w:val="47"/>
                                    <w:szCs w:val="47"/>
                                  </w:rPr>
                                </w:pPr>
                                <w:r w:rsidRPr="003840F8">
                                  <w:rPr>
                                    <w:rFonts w:ascii="Calibri" w:eastAsia="Calibri" w:hAnsi="Calibri" w:cs="Calibri"/>
                                    <w:b/>
                                    <w:color w:val="FFFFFF" w:themeColor="background1"/>
                                    <w:sz w:val="47"/>
                                    <w:szCs w:val="47"/>
                                  </w:rPr>
                                  <w:t>Conozca Sus Riesg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B054B8" id="Group 1369" o:spid="_x0000_s1047" style="width:325.6pt;height:71.7pt;mso-position-horizontal-relative:char;mso-position-vertical-relative:line" coordsize="6512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">
                <v:group id="Group 1370" o:spid="_x0000_s1048" style="position:absolute;width:6512;height:1434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F/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LXN+EJyPU/AAAA//8DAFBLAQItABQABgAIAAAAIQDb4fbL7gAAAIUBAAATAAAAAAAA&#10;AAAAAAAAAAAAAABbQ29udGVudF9UeXBlc10ueG1sUEsBAi0AFAAGAAgAAAAhAFr0LFu/AAAAFQEA&#10;AAsAAAAAAAAAAAAAAAAAHwEAAF9yZWxzLy5yZWxzUEsBAi0AFAAGAAgAAAAhACSqQX/HAAAA3QAA&#10;AA8AAAAAAAAAAAAAAAAABwIAAGRycy9kb3ducmV2LnhtbFBLBQYAAAAAAwADALcAAAD7AgAAAAA=&#10;">
                  <v:shape id="Freeform 1371" o:spid="_x0000_s1049" style="position:absolute;width:6512;height:1434;visibility:visible;mso-wrap-style:square;v-text-anchor:top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" path="m6483,l,141,28,1433,6511,1292,6483,xe" fillcolor="#114069" stroked="f">
                    <v:path arrowok="t" o:connecttype="custom" o:connectlocs="6483,0;0,141;28,1433;6511,1292;6483,0" o:connectangles="0,0,0,0,0"/>
                  </v:shape>
                  <v:shape id="Text Box 1372" o:spid="_x0000_s1050" type="#_x0000_t202" style="position:absolute;width:6512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RL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cvUM9zepCcgl38AAAD//wMAUEsBAi0AFAAGAAgAAAAhANvh9svuAAAAhQEAABMAAAAAAAAA&#10;AAAAAAAAAAAAAFtDb250ZW50X1R5cGVzXS54bWxQSwECLQAUAAYACAAAACEAWvQsW78AAAAVAQAA&#10;CwAAAAAAAAAAAAAAAAAfAQAAX3JlbHMvLnJlbHNQSwECLQAUAAYACAAAACEACA10S8YAAADdAAAA&#10;DwAAAAAAAAAAAAAAAAAHAgAAZHJzL2Rvd25yZXYueG1sUEsFBgAAAAADAAMAtwAAAPoCAAAAAA==&#10;" filled="f" stroked="f">
                    <v:textbox inset="0,0,0,0">
                      <w:txbxContent>
                        <w:p w14:paraId="3C4B4FA9" w14:textId="77777777" w:rsidR="005B36CA" w:rsidRPr="003840F8" w:rsidRDefault="005B36CA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38"/>
                              <w:szCs w:val="38"/>
                            </w:rPr>
                          </w:pPr>
                        </w:p>
                        <w:p w14:paraId="303BD61F" w14:textId="77777777" w:rsidR="005B36CA" w:rsidRPr="003840F8" w:rsidRDefault="005B36CA">
                          <w:pPr>
                            <w:ind w:left="1381"/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47"/>
                              <w:szCs w:val="47"/>
                            </w:rPr>
                          </w:pPr>
                          <w:r w:rsidRPr="003840F8">
                            <w:rPr>
                              <w:rFonts w:ascii="Calibri" w:eastAsia="Calibri" w:hAnsi="Calibri" w:cs="Calibri"/>
                              <w:b/>
                              <w:color w:val="FFFFFF" w:themeColor="background1"/>
                              <w:sz w:val="47"/>
                              <w:szCs w:val="47"/>
                            </w:rPr>
                            <w:t>Conozca Sus Riesg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EFE036" w14:textId="77777777" w:rsidR="004905B9" w:rsidRPr="009151ED" w:rsidRDefault="004905B9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00792241" w14:textId="77777777" w:rsidR="004905B9" w:rsidRPr="009151ED" w:rsidRDefault="004905B9">
      <w:pPr>
        <w:spacing w:before="10"/>
        <w:rPr>
          <w:rFonts w:ascii="Calibri" w:eastAsia="Calibri" w:hAnsi="Calibri" w:cs="Calibri"/>
          <w:sz w:val="24"/>
          <w:szCs w:val="24"/>
          <w:lang w:val="en-US"/>
        </w:rPr>
      </w:pPr>
    </w:p>
    <w:p w14:paraId="4223D8A7" w14:textId="77777777" w:rsidR="004905B9" w:rsidRPr="00A77837" w:rsidRDefault="003840F8">
      <w:pPr>
        <w:pStyle w:val="BodyText"/>
        <w:spacing w:before="68" w:line="255" w:lineRule="auto"/>
        <w:ind w:left="149" w:right="1688"/>
      </w:pPr>
      <w:r w:rsidRPr="00A77837">
        <w:rPr>
          <w:spacing w:val="-1"/>
        </w:rPr>
        <w:t xml:space="preserve">Use este formulario para revisar los posibles riesgos. Complete en un espacio los niveles </w:t>
      </w:r>
      <w:r w:rsidR="001D02F0" w:rsidRPr="00A77837">
        <w:rPr>
          <w:spacing w:val="-1"/>
        </w:rPr>
        <w:t>de probabilidad</w:t>
      </w:r>
      <w:r w:rsidRPr="00A77837">
        <w:rPr>
          <w:spacing w:val="-1"/>
        </w:rPr>
        <w:t xml:space="preserve"> y uno para los niveles de severidad. Finalmente, multiplique los niveles de probabilidad y severidad y coloque el total en la columna de valor total. </w:t>
      </w:r>
    </w:p>
    <w:p w14:paraId="743B4B9E" w14:textId="77777777" w:rsidR="004905B9" w:rsidRPr="00A77837" w:rsidRDefault="004905B9">
      <w:pPr>
        <w:spacing w:before="2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3"/>
        <w:gridCol w:w="1654"/>
        <w:gridCol w:w="1440"/>
        <w:gridCol w:w="1216"/>
      </w:tblGrid>
      <w:tr w:rsidR="004905B9" w:rsidRPr="00A77837" w14:paraId="0C60711C" w14:textId="77777777" w:rsidTr="003840F8">
        <w:trPr>
          <w:trHeight w:hRule="exact" w:val="452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1D0E69C" w14:textId="77777777" w:rsidR="004905B9" w:rsidRPr="00A77837" w:rsidRDefault="00B67B4F">
            <w:pPr>
              <w:pStyle w:val="TableParagraph"/>
              <w:spacing w:before="151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color w:val="FFFFFF"/>
                <w:w w:val="105"/>
                <w:sz w:val="20"/>
              </w:rPr>
              <w:t>RIESGOS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62BAC09" w14:textId="77777777" w:rsidR="004905B9" w:rsidRPr="00A77837" w:rsidRDefault="00B67B4F">
            <w:pPr>
              <w:pStyle w:val="TableParagraph"/>
              <w:spacing w:before="151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color w:val="FFFFFF"/>
                <w:spacing w:val="-1"/>
                <w:w w:val="105"/>
                <w:sz w:val="20"/>
              </w:rPr>
              <w:t>P</w:t>
            </w:r>
            <w:r w:rsidRPr="00A77837">
              <w:rPr>
                <w:rFonts w:ascii="Calibri"/>
                <w:color w:val="FFFFFF"/>
                <w:spacing w:val="-2"/>
                <w:w w:val="105"/>
                <w:sz w:val="20"/>
              </w:rPr>
              <w:t>r</w:t>
            </w:r>
            <w:r w:rsidRPr="00A77837">
              <w:rPr>
                <w:rFonts w:ascii="Calibri"/>
                <w:color w:val="FFFFFF"/>
                <w:spacing w:val="-1"/>
                <w:w w:val="105"/>
                <w:sz w:val="20"/>
              </w:rPr>
              <w:t>obabilidad</w:t>
            </w:r>
            <w:r w:rsidRPr="00A77837">
              <w:rPr>
                <w:rFonts w:ascii="Calibri"/>
                <w:color w:val="FFFFFF"/>
                <w:spacing w:val="-6"/>
                <w:w w:val="105"/>
                <w:sz w:val="20"/>
              </w:rPr>
              <w:t xml:space="preserve"> </w:t>
            </w:r>
            <w:r w:rsidRPr="00A77837">
              <w:rPr>
                <w:rFonts w:ascii="Calibri"/>
                <w:color w:val="FFFFFF"/>
                <w:w w:val="105"/>
                <w:sz w:val="20"/>
              </w:rPr>
              <w:t>(0-5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473CC68" w14:textId="77777777" w:rsidR="004905B9" w:rsidRPr="00A77837" w:rsidRDefault="00B67B4F">
            <w:pPr>
              <w:pStyle w:val="TableParagraph"/>
              <w:spacing w:before="15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color w:val="FFFFFF"/>
                <w:spacing w:val="-1"/>
                <w:w w:val="105"/>
                <w:sz w:val="20"/>
              </w:rPr>
              <w:t>Sev</w:t>
            </w:r>
            <w:r w:rsidRPr="00A77837">
              <w:rPr>
                <w:rFonts w:ascii="Calibri"/>
                <w:color w:val="FFFFFF"/>
                <w:spacing w:val="-2"/>
                <w:w w:val="105"/>
                <w:sz w:val="20"/>
              </w:rPr>
              <w:t>er</w:t>
            </w:r>
            <w:r w:rsidRPr="00A77837">
              <w:rPr>
                <w:rFonts w:ascii="Calibri"/>
                <w:color w:val="FFFFFF"/>
                <w:spacing w:val="-1"/>
                <w:w w:val="105"/>
                <w:sz w:val="20"/>
              </w:rPr>
              <w:t>idad</w:t>
            </w:r>
            <w:r w:rsidRPr="00A77837">
              <w:rPr>
                <w:rFonts w:ascii="Calibri"/>
                <w:color w:val="FFFFFF"/>
                <w:spacing w:val="-12"/>
                <w:w w:val="105"/>
                <w:sz w:val="20"/>
              </w:rPr>
              <w:t xml:space="preserve"> </w:t>
            </w:r>
            <w:r w:rsidRPr="00A77837">
              <w:rPr>
                <w:rFonts w:ascii="Calibri"/>
                <w:color w:val="FFFFFF"/>
                <w:w w:val="105"/>
                <w:sz w:val="20"/>
              </w:rPr>
              <w:t>(0-5)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59758447" w14:textId="77777777" w:rsidR="004905B9" w:rsidRPr="00A77837" w:rsidRDefault="00B67B4F">
            <w:pPr>
              <w:pStyle w:val="TableParagraph"/>
              <w:spacing w:before="151"/>
              <w:ind w:left="410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color w:val="FFFFFF"/>
                <w:spacing w:val="-3"/>
                <w:w w:val="105"/>
                <w:sz w:val="20"/>
              </w:rPr>
              <w:t>Total</w:t>
            </w:r>
          </w:p>
        </w:tc>
      </w:tr>
      <w:tr w:rsidR="004905B9" w:rsidRPr="00A77837" w14:paraId="07C32065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066D" w14:textId="77777777" w:rsidR="004905B9" w:rsidRPr="00A77837" w:rsidRDefault="004905B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2F6379D6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w w:val="105"/>
                <w:sz w:val="20"/>
              </w:rPr>
              <w:t>Terremot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D27F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1E1E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51F6A" w14:textId="77777777" w:rsidR="004905B9" w:rsidRPr="00A77837" w:rsidRDefault="004905B9"/>
        </w:tc>
      </w:tr>
      <w:tr w:rsidR="004905B9" w:rsidRPr="00A77837" w14:paraId="79524C0D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71F8" w14:textId="77777777" w:rsidR="004905B9" w:rsidRPr="00A77837" w:rsidRDefault="004905B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1C27288A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spacing w:val="-1"/>
                <w:w w:val="105"/>
                <w:sz w:val="20"/>
              </w:rPr>
              <w:t>Tornado/Viento/</w:t>
            </w:r>
            <w:r w:rsidR="008345A9" w:rsidRPr="00A77837">
              <w:rPr>
                <w:rFonts w:ascii="Calibri"/>
                <w:spacing w:val="-1"/>
                <w:w w:val="105"/>
                <w:sz w:val="20"/>
              </w:rPr>
              <w:t>Hur</w:t>
            </w:r>
            <w:r w:rsidR="008345A9" w:rsidRPr="00A77837">
              <w:rPr>
                <w:rFonts w:ascii="Calibri"/>
                <w:spacing w:val="-2"/>
                <w:w w:val="105"/>
                <w:sz w:val="20"/>
              </w:rPr>
              <w:t>acán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AE9C3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69716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EF824" w14:textId="77777777" w:rsidR="004905B9" w:rsidRPr="00A77837" w:rsidRDefault="004905B9"/>
        </w:tc>
      </w:tr>
      <w:tr w:rsidR="004905B9" w:rsidRPr="00A77837" w14:paraId="2773762B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C79CB" w14:textId="77777777" w:rsidR="004905B9" w:rsidRPr="00A77837" w:rsidRDefault="004905B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C195050" w14:textId="77777777" w:rsidR="004905B9" w:rsidRPr="00A77837" w:rsidRDefault="008345A9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spacing w:val="-1"/>
                <w:w w:val="110"/>
                <w:sz w:val="20"/>
              </w:rPr>
              <w:t>Inundación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AF8A9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3EF0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6B54" w14:textId="77777777" w:rsidR="004905B9" w:rsidRPr="00A77837" w:rsidRDefault="004905B9"/>
        </w:tc>
      </w:tr>
      <w:tr w:rsidR="004905B9" w:rsidRPr="00A77837" w14:paraId="00D38825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924BE" w14:textId="77777777" w:rsidR="004905B9" w:rsidRPr="00A77837" w:rsidRDefault="004905B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0F534DB1" w14:textId="77777777" w:rsidR="004905B9" w:rsidRPr="00A77837" w:rsidRDefault="002034EE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Clima Severo d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e Inviern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296A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97E21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8A1CA" w14:textId="77777777" w:rsidR="004905B9" w:rsidRPr="00A77837" w:rsidRDefault="004905B9"/>
        </w:tc>
      </w:tr>
      <w:tr w:rsidR="004905B9" w:rsidRPr="00A77837" w14:paraId="5231C955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AAB0A" w14:textId="77777777" w:rsidR="004905B9" w:rsidRPr="00A77837" w:rsidRDefault="004905B9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70206FEE" w14:textId="77777777" w:rsidR="004905B9" w:rsidRPr="00A77837" w:rsidRDefault="008345A9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spacing w:val="-2"/>
                <w:w w:val="105"/>
                <w:sz w:val="20"/>
              </w:rPr>
              <w:t>Incendio</w:t>
            </w:r>
            <w:r w:rsidR="002034EE">
              <w:rPr>
                <w:rFonts w:ascii="Calibri"/>
                <w:spacing w:val="-2"/>
                <w:w w:val="105"/>
                <w:sz w:val="20"/>
              </w:rPr>
              <w:t xml:space="preserve"> en e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l Interior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2E5D6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81DA0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58FFD" w14:textId="77777777" w:rsidR="004905B9" w:rsidRPr="00A77837" w:rsidRDefault="004905B9"/>
        </w:tc>
      </w:tr>
      <w:tr w:rsidR="004905B9" w:rsidRPr="00A77837" w14:paraId="472B3685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9559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003F5E83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spacing w:val="-1"/>
                <w:sz w:val="20"/>
              </w:rPr>
              <w:t>Incendio Forestal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97FA4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64F5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803EC" w14:textId="77777777" w:rsidR="004905B9" w:rsidRPr="00A77837" w:rsidRDefault="004905B9"/>
        </w:tc>
      </w:tr>
      <w:tr w:rsidR="004905B9" w:rsidRPr="00A77837" w14:paraId="703F3305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77896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6839FE63" w14:textId="77777777" w:rsidR="004905B9" w:rsidRPr="00A77837" w:rsidRDefault="002034EE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Pérdida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/Enfermedad De Personal Esencial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10B63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E8C43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C222" w14:textId="77777777" w:rsidR="004905B9" w:rsidRPr="00A77837" w:rsidRDefault="004905B9"/>
        </w:tc>
      </w:tr>
      <w:tr w:rsidR="004905B9" w:rsidRPr="00A77837" w14:paraId="17EB1961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52826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4C321D62" w14:textId="77777777" w:rsidR="004905B9" w:rsidRPr="00A77837" w:rsidRDefault="002034EE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w w:val="105"/>
                <w:sz w:val="20"/>
              </w:rPr>
              <w:t>Violencia en e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l Lugar De Trabaj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21CD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39037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4030" w14:textId="77777777" w:rsidR="004905B9" w:rsidRPr="00A77837" w:rsidRDefault="004905B9"/>
        </w:tc>
      </w:tr>
      <w:tr w:rsidR="004905B9" w:rsidRPr="00A77837" w14:paraId="3700F65F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96197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0161B3C4" w14:textId="77777777" w:rsidR="004905B9" w:rsidRPr="00A77837" w:rsidRDefault="002034EE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Falla d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el Sof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t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w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are/Har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dw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ar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e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A1021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97A5F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7AF0" w14:textId="77777777" w:rsidR="004905B9" w:rsidRPr="00A77837" w:rsidRDefault="004905B9"/>
        </w:tc>
      </w:tr>
      <w:tr w:rsidR="004905B9" w:rsidRPr="00A77837" w14:paraId="31B8C7E0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8624B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65DFB188" w14:textId="77777777" w:rsidR="004905B9" w:rsidRPr="00A77837" w:rsidRDefault="008345A9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spacing w:val="-3"/>
                <w:w w:val="105"/>
                <w:sz w:val="20"/>
              </w:rPr>
              <w:t>Apagón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A9E3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4507E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C240" w14:textId="77777777" w:rsidR="004905B9" w:rsidRPr="00A77837" w:rsidRDefault="004905B9"/>
        </w:tc>
      </w:tr>
      <w:tr w:rsidR="004905B9" w:rsidRPr="00A77837" w14:paraId="44BEE4E6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89FD0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4977B452" w14:textId="77777777" w:rsidR="004905B9" w:rsidRPr="00A77837" w:rsidRDefault="004317FA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Pé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rdida De Servicios</w:t>
            </w:r>
            <w:r w:rsidR="00B67B4F" w:rsidRPr="00A77837"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 w:rsidR="00B67B4F" w:rsidRPr="00A77837">
              <w:rPr>
                <w:rFonts w:ascii="Calibri"/>
                <w:spacing w:val="-4"/>
                <w:w w:val="105"/>
                <w:sz w:val="20"/>
              </w:rPr>
              <w:t>(Agua,</w:t>
            </w:r>
            <w:r w:rsidR="00B67B4F" w:rsidRPr="00A77837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Gas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,</w:t>
            </w:r>
            <w:r w:rsidR="00B67B4F" w:rsidRPr="00A77837">
              <w:rPr>
                <w:rFonts w:ascii="Calibri"/>
                <w:spacing w:val="-9"/>
                <w:w w:val="105"/>
                <w:sz w:val="20"/>
              </w:rPr>
              <w:t xml:space="preserve"> 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Elec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tr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icidad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,</w:t>
            </w:r>
            <w:r w:rsidR="00B67B4F" w:rsidRPr="00A77837">
              <w:rPr>
                <w:rFonts w:ascii="Calibri"/>
                <w:spacing w:val="-10"/>
                <w:w w:val="105"/>
                <w:sz w:val="20"/>
              </w:rPr>
              <w:t xml:space="preserve"> 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Etc</w:t>
            </w:r>
            <w:r w:rsidR="00B67B4F" w:rsidRPr="00A77837">
              <w:rPr>
                <w:rFonts w:ascii="Calibri"/>
                <w:spacing w:val="-2"/>
                <w:w w:val="105"/>
                <w:sz w:val="20"/>
              </w:rPr>
              <w:t>.)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D8BC1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160D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5A745" w14:textId="77777777" w:rsidR="004905B9" w:rsidRPr="00A77837" w:rsidRDefault="004905B9"/>
        </w:tc>
      </w:tr>
      <w:tr w:rsidR="004905B9" w:rsidRPr="00A77837" w14:paraId="49D78CBC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0156F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032320EA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spacing w:val="-1"/>
                <w:w w:val="105"/>
                <w:sz w:val="20"/>
              </w:rPr>
              <w:t>Pandemia/Epidemia/</w:t>
            </w:r>
            <w:r w:rsidR="008345A9" w:rsidRPr="00A77837">
              <w:rPr>
                <w:rFonts w:ascii="Calibri"/>
                <w:spacing w:val="-1"/>
                <w:w w:val="105"/>
                <w:sz w:val="20"/>
              </w:rPr>
              <w:t>Influenza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25F76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52363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B5E8F" w14:textId="77777777" w:rsidR="004905B9" w:rsidRPr="00A77837" w:rsidRDefault="004905B9"/>
        </w:tc>
      </w:tr>
      <w:tr w:rsidR="004905B9" w:rsidRPr="00A77837" w14:paraId="0415812C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EDAA4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1F56B752" w14:textId="77777777" w:rsidR="004905B9" w:rsidRPr="00A77837" w:rsidRDefault="004317FA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105"/>
                <w:sz w:val="20"/>
              </w:rPr>
              <w:t>Pé</w:t>
            </w:r>
            <w:r w:rsidR="00B67B4F" w:rsidRPr="00A77837">
              <w:rPr>
                <w:rFonts w:ascii="Calibri"/>
                <w:spacing w:val="-1"/>
                <w:w w:val="105"/>
                <w:sz w:val="20"/>
              </w:rPr>
              <w:t>rdida De Local/Edifici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9470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269BF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FB528" w14:textId="77777777" w:rsidR="004905B9" w:rsidRPr="00A77837" w:rsidRDefault="004905B9"/>
        </w:tc>
      </w:tr>
      <w:tr w:rsidR="004905B9" w:rsidRPr="00A77837" w14:paraId="07C7BDC4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92CF5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230E8C47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w w:val="105"/>
                <w:sz w:val="20"/>
              </w:rPr>
              <w:t>Otr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84F25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FFA2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B9E60" w14:textId="77777777" w:rsidR="004905B9" w:rsidRPr="00A77837" w:rsidRDefault="004905B9"/>
        </w:tc>
      </w:tr>
      <w:tr w:rsidR="004905B9" w:rsidRPr="00A77837" w14:paraId="0FDC93F4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7C978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4F88BC16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w w:val="105"/>
                <w:sz w:val="20"/>
              </w:rPr>
              <w:t>Otr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7A5F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7B4E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55A6" w14:textId="77777777" w:rsidR="004905B9" w:rsidRPr="00A77837" w:rsidRDefault="004905B9"/>
        </w:tc>
      </w:tr>
      <w:tr w:rsidR="004905B9" w:rsidRPr="00A77837" w14:paraId="64DD3007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4B888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47C7F86C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w w:val="105"/>
                <w:sz w:val="20"/>
              </w:rPr>
              <w:t>Otr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217DB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A177B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3AB3E" w14:textId="77777777" w:rsidR="004905B9" w:rsidRPr="00A77837" w:rsidRDefault="004905B9"/>
        </w:tc>
      </w:tr>
      <w:tr w:rsidR="004905B9" w:rsidRPr="00A77837" w14:paraId="5C91847A" w14:textId="77777777" w:rsidTr="003840F8">
        <w:trPr>
          <w:trHeight w:hRule="exact" w:val="52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879D3" w14:textId="77777777" w:rsidR="004905B9" w:rsidRPr="00A77837" w:rsidRDefault="004905B9">
            <w:pPr>
              <w:pStyle w:val="TableParagraph"/>
              <w:spacing w:before="11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52B6621A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w w:val="105"/>
                <w:sz w:val="20"/>
              </w:rPr>
              <w:t>Otr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E601A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9AB6D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2303E" w14:textId="77777777" w:rsidR="004905B9" w:rsidRPr="00A77837" w:rsidRDefault="004905B9"/>
        </w:tc>
      </w:tr>
      <w:tr w:rsidR="004905B9" w:rsidRPr="00A77837" w14:paraId="41B7F495" w14:textId="77777777" w:rsidTr="003840F8">
        <w:trPr>
          <w:trHeight w:hRule="exact" w:val="55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20E0" w14:textId="77777777" w:rsidR="004905B9" w:rsidRPr="00A77837" w:rsidRDefault="004905B9">
            <w:pPr>
              <w:pStyle w:val="TableParagraph"/>
              <w:spacing w:before="10"/>
              <w:rPr>
                <w:rFonts w:ascii="Calibri" w:eastAsia="Calibri" w:hAnsi="Calibri" w:cs="Calibri"/>
                <w:sz w:val="17"/>
                <w:szCs w:val="17"/>
              </w:rPr>
            </w:pPr>
          </w:p>
          <w:p w14:paraId="2EBE0213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w w:val="105"/>
                <w:sz w:val="20"/>
              </w:rPr>
              <w:t>Otr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5E6E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D7F66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D32EF" w14:textId="77777777" w:rsidR="004905B9" w:rsidRPr="00A77837" w:rsidRDefault="004905B9"/>
        </w:tc>
      </w:tr>
      <w:tr w:rsidR="004905B9" w:rsidRPr="00A77837" w14:paraId="00D0F18E" w14:textId="77777777" w:rsidTr="003840F8">
        <w:trPr>
          <w:trHeight w:hRule="exact" w:val="490"/>
        </w:trPr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ED869" w14:textId="77777777" w:rsidR="004905B9" w:rsidRPr="00A77837" w:rsidRDefault="004905B9">
            <w:pPr>
              <w:pStyle w:val="TableParagraph"/>
              <w:spacing w:before="5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25311DA5" w14:textId="77777777" w:rsidR="004905B9" w:rsidRPr="00A77837" w:rsidRDefault="00B67B4F">
            <w:pPr>
              <w:pStyle w:val="TableParagraph"/>
              <w:ind w:left="97"/>
              <w:rPr>
                <w:rFonts w:ascii="Calibri" w:eastAsia="Calibri" w:hAnsi="Calibri" w:cs="Calibri"/>
                <w:sz w:val="20"/>
                <w:szCs w:val="20"/>
              </w:rPr>
            </w:pPr>
            <w:r w:rsidRPr="00A77837">
              <w:rPr>
                <w:rFonts w:ascii="Calibri"/>
                <w:w w:val="105"/>
                <w:sz w:val="20"/>
              </w:rPr>
              <w:t>Otro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1330" w14:textId="77777777" w:rsidR="004905B9" w:rsidRPr="00A77837" w:rsidRDefault="004905B9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C06E2" w14:textId="77777777" w:rsidR="004905B9" w:rsidRPr="00A77837" w:rsidRDefault="004905B9"/>
        </w:tc>
        <w:tc>
          <w:tcPr>
            <w:tcW w:w="1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DBE6" w14:textId="77777777" w:rsidR="004905B9" w:rsidRPr="00A77837" w:rsidRDefault="004905B9"/>
        </w:tc>
      </w:tr>
    </w:tbl>
    <w:p w14:paraId="6ACF96BF" w14:textId="77777777" w:rsidR="004905B9" w:rsidRPr="009151ED" w:rsidRDefault="004905B9">
      <w:pPr>
        <w:rPr>
          <w:lang w:val="en-US"/>
        </w:rPr>
        <w:sectPr w:rsidR="004905B9" w:rsidRPr="009151ED">
          <w:pgSz w:w="12240" w:h="15840"/>
          <w:pgMar w:top="980" w:right="1240" w:bottom="880" w:left="1140" w:header="0" w:footer="697" w:gutter="0"/>
          <w:cols w:space="720"/>
        </w:sectPr>
      </w:pPr>
    </w:p>
    <w:p w14:paraId="38D70623" w14:textId="77777777" w:rsidR="004905B9" w:rsidRPr="009151ED" w:rsidRDefault="004905B9">
      <w:pPr>
        <w:spacing w:before="2"/>
        <w:rPr>
          <w:rFonts w:ascii="Calibri" w:eastAsia="Calibri" w:hAnsi="Calibri" w:cs="Calibri"/>
          <w:sz w:val="7"/>
          <w:szCs w:val="7"/>
          <w:lang w:val="en-US"/>
        </w:rPr>
      </w:pPr>
    </w:p>
    <w:p w14:paraId="2C134F8C" w14:textId="77777777" w:rsidR="004905B9" w:rsidRPr="009151ED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en-US"/>
        </w:rPr>
      </w:pPr>
      <w:bookmarkStart w:id="2" w:name="_bookmark2"/>
      <w:bookmarkEnd w:id="2"/>
      <w:r>
        <w:rPr>
          <w:noProof/>
          <w:lang w:val="en-US"/>
        </w:rPr>
        <mc:AlternateContent>
          <mc:Choice Requires="wpg">
            <w:drawing>
              <wp:inline distT="0" distB="0" distL="0" distR="0" wp14:anchorId="570D0C85" wp14:editId="2AA620EF">
                <wp:extent cx="6440805" cy="1212850"/>
                <wp:effectExtent l="0" t="0" r="0" b="0"/>
                <wp:docPr id="2196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2197" name="Group 1365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2198" name="Freeform 1366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9" name="Picture 1367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00" name="Text Box 1368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610BF" w14:textId="77777777" w:rsidR="005B36CA" w:rsidRDefault="005B36CA" w:rsidP="00AE6946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2BD3166" w14:textId="77777777" w:rsidR="005B36CA" w:rsidRDefault="005B36CA" w:rsidP="00AE6946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1D07DF" w14:textId="6EA25E97" w:rsidR="005B36CA" w:rsidRPr="009042AB" w:rsidRDefault="005B36CA" w:rsidP="00DB15AC">
                                <w:pPr>
                                  <w:spacing w:line="352" w:lineRule="exact"/>
                                  <w:ind w:left="2375" w:right="2403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ACIL DE PREPARAR SU NEGOCIO PARA LO 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D0C85" id="Group 1364" o:spid="_x0000_s1051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">
                <v:group id="Group 1365" o:spid="_x0000_s1052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Yc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8Pofnm/AE5PoPAAD//wMAUEsBAi0AFAAGAAgAAAAhANvh9svuAAAAhQEAABMAAAAAAAAA&#10;AAAAAAAAAAAAAFtDb250ZW50X1R5cGVzXS54bWxQSwECLQAUAAYACAAAACEAWvQsW78AAAAVAQAA&#10;CwAAAAAAAAAAAAAAAAAfAQAAX3JlbHMvLnJlbHNQSwECLQAUAAYACAAAACEAB/IWHMYAAADdAAAA&#10;DwAAAAAAAAAAAAAAAAAHAgAAZHJzL2Rvd25yZXYueG1sUEsFBgAAAAADAAMAtwAAAPoCAAAAAA==&#10;">
                  <v:shape id="Freeform 1366" o:spid="_x0000_s1053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" path="m,l8585,e" filled="f" strokeweight="3pt">
                    <v:path arrowok="t" o:connecttype="custom" o:connectlocs="0,0;8585,0" o:connectangles="0,0"/>
                  </v:shape>
                  <v:shape id="Picture 1367" o:spid="_x0000_s1054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">
                    <v:imagedata r:id="rId11" o:title=""/>
                    <o:lock v:ext="edit" aspectratio="f"/>
                  </v:shape>
                  <v:shape id="Text Box 1368" o:spid="_x0000_s1055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JIwwAAAN0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EQnPN/EJyPkDAAD//wMAUEsBAi0AFAAGAAgAAAAhANvh9svuAAAAhQEAABMAAAAAAAAAAAAA&#10;AAAAAAAAAFtDb250ZW50X1R5cGVzXS54bWxQSwECLQAUAAYACAAAACEAWvQsW78AAAAVAQAACwAA&#10;AAAAAAAAAAAAAAAfAQAAX3JlbHMvLnJlbHNQSwECLQAUAAYACAAAACEAdzZySMMAAADdAAAADwAA&#10;AAAAAAAAAAAAAAAHAgAAZHJzL2Rvd25yZXYueG1sUEsFBgAAAAADAAMAtwAAAPcCAAAAAA==&#10;" filled="f" stroked="f">
                    <v:textbox inset="0,0,0,0">
                      <w:txbxContent>
                        <w:p w14:paraId="3B0610BF" w14:textId="77777777" w:rsidR="005B36CA" w:rsidRDefault="005B36CA" w:rsidP="00AE6946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72BD3166" w14:textId="77777777" w:rsidR="005B36CA" w:rsidRDefault="005B36CA" w:rsidP="00AE6946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5F1D07DF" w14:textId="6EA25E97" w:rsidR="005B36CA" w:rsidRPr="009042AB" w:rsidRDefault="005B36CA" w:rsidP="00DB15AC">
                          <w:pPr>
                            <w:spacing w:line="352" w:lineRule="exact"/>
                            <w:ind w:left="2375" w:right="2403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ACIL DE PREPARAR SU NEGOCIO PARA LO 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DF77BC" w14:textId="77777777" w:rsidR="004905B9" w:rsidRPr="009151ED" w:rsidRDefault="004905B9">
      <w:pPr>
        <w:spacing w:before="1"/>
        <w:rPr>
          <w:rFonts w:ascii="Calibri" w:eastAsia="Calibri" w:hAnsi="Calibri" w:cs="Calibri"/>
          <w:sz w:val="10"/>
          <w:szCs w:val="10"/>
          <w:lang w:val="en-US"/>
        </w:rPr>
      </w:pPr>
    </w:p>
    <w:p w14:paraId="47016B3F" w14:textId="77777777" w:rsidR="004905B9" w:rsidRPr="009151ED" w:rsidRDefault="0039478F">
      <w:pPr>
        <w:spacing w:line="200" w:lineRule="atLeast"/>
        <w:ind w:left="38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24A49C4" wp14:editId="36FCAEFC">
                <wp:extent cx="6271260" cy="410210"/>
                <wp:effectExtent l="0" t="0" r="0" b="0"/>
                <wp:docPr id="2192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2193" name="Group 13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2194" name="Freeform 13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Text Box 136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B358F" w14:textId="77777777" w:rsidR="005B36CA" w:rsidRDefault="005B36CA" w:rsidP="00AE6946">
                                <w:pPr>
                                  <w:spacing w:before="80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ab/>
                                  <w:t>Conozca Sus Opera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A49C4" id="Group 1360" o:spid="_x0000_s1056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">
                <v:group id="Group 1361" o:spid="_x0000_s1057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<v:shape id="Freeform 1362" o:spid="_x0000_s1058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363" o:spid="_x0000_s1059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r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BUbiUrxQAAAN0AAAAP&#10;AAAAAAAAAAAAAAAAAAcCAABkcnMvZG93bnJldi54bWxQSwUGAAAAAAMAAwC3AAAA+QIAAAAA&#10;" filled="f" stroked="f">
                    <v:textbox inset="0,0,0,0">
                      <w:txbxContent>
                        <w:p w14:paraId="2D8B358F" w14:textId="77777777" w:rsidR="005B36CA" w:rsidRDefault="005B36CA" w:rsidP="00AE6946">
                          <w:pPr>
                            <w:spacing w:before="80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ab/>
                            <w:t>Conozca Sus Operacion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7C24C8" w14:textId="77777777" w:rsidR="004905B9" w:rsidRPr="009151ED" w:rsidRDefault="004905B9">
      <w:pPr>
        <w:rPr>
          <w:rFonts w:ascii="Calibri" w:eastAsia="Calibri" w:hAnsi="Calibri" w:cs="Calibri"/>
          <w:sz w:val="20"/>
          <w:szCs w:val="20"/>
        </w:rPr>
      </w:pPr>
    </w:p>
    <w:p w14:paraId="619BDEC7" w14:textId="77777777" w:rsidR="004905B9" w:rsidRPr="009151ED" w:rsidRDefault="004905B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33BE5521" w14:textId="77777777" w:rsidR="004905B9" w:rsidRPr="009151ED" w:rsidRDefault="00AE6946">
      <w:pPr>
        <w:pStyle w:val="BodyText"/>
        <w:spacing w:before="68" w:line="255" w:lineRule="auto"/>
        <w:ind w:left="441" w:right="720"/>
      </w:pPr>
      <w:r w:rsidRPr="009151ED">
        <w:rPr>
          <w:spacing w:val="-4"/>
          <w:w w:val="105"/>
        </w:rPr>
        <w:t>Su habilidad para responder rápidamente a cualquier tipo de interrupciones comerciales puede hacer la diferencia entre la sobrevivencia y la clausura/cierre.</w:t>
      </w:r>
    </w:p>
    <w:p w14:paraId="27D4AEDA" w14:textId="77777777" w:rsidR="004905B9" w:rsidRPr="009151ED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2544AF33" w14:textId="0B5DCD55" w:rsidR="004905B9" w:rsidRPr="009151ED" w:rsidRDefault="00AE6946">
      <w:pPr>
        <w:pStyle w:val="BodyText"/>
        <w:spacing w:line="255" w:lineRule="auto"/>
        <w:ind w:left="441" w:right="720"/>
      </w:pPr>
      <w:r w:rsidRPr="009151ED">
        <w:rPr>
          <w:spacing w:val="-1"/>
          <w:w w:val="105"/>
        </w:rPr>
        <w:t xml:space="preserve">Determine la máxima cantidad de tiempo que usted puede soportar </w:t>
      </w:r>
      <w:r w:rsidR="005C77BA">
        <w:rPr>
          <w:spacing w:val="-1"/>
          <w:w w:val="105"/>
        </w:rPr>
        <w:t>que su negocio esté cerrado</w:t>
      </w:r>
      <w:r w:rsidRPr="009151ED">
        <w:rPr>
          <w:spacing w:val="-1"/>
          <w:w w:val="105"/>
        </w:rPr>
        <w:t xml:space="preserve"> después de que un desastre ocurra por medio de la </w:t>
      </w:r>
      <w:r w:rsidR="008B3D26" w:rsidRPr="009151ED">
        <w:rPr>
          <w:spacing w:val="-1"/>
          <w:w w:val="105"/>
        </w:rPr>
        <w:t>identificación</w:t>
      </w:r>
      <w:r w:rsidRPr="009151ED">
        <w:rPr>
          <w:spacing w:val="-1"/>
          <w:w w:val="105"/>
        </w:rPr>
        <w:t xml:space="preserve"> de las funciones y procesos esenciales, y </w:t>
      </w:r>
      <w:r w:rsidR="008B3D26" w:rsidRPr="009151ED">
        <w:rPr>
          <w:spacing w:val="-1"/>
          <w:w w:val="105"/>
        </w:rPr>
        <w:t>decidi</w:t>
      </w:r>
      <w:r w:rsidR="00BD1705">
        <w:rPr>
          <w:spacing w:val="-1"/>
          <w:w w:val="105"/>
        </w:rPr>
        <w:t>r cuá</w:t>
      </w:r>
      <w:r w:rsidR="004317FA">
        <w:rPr>
          <w:spacing w:val="-1"/>
          <w:w w:val="105"/>
        </w:rPr>
        <w:t xml:space="preserve">nto tiempo </w:t>
      </w:r>
      <w:r w:rsidR="00BD1705">
        <w:rPr>
          <w:spacing w:val="-1"/>
          <w:w w:val="105"/>
        </w:rPr>
        <w:t>tiene usted</w:t>
      </w:r>
      <w:r w:rsidRPr="009151ED">
        <w:rPr>
          <w:spacing w:val="-1"/>
          <w:w w:val="105"/>
        </w:rPr>
        <w:t xml:space="preserve"> sin poder</w:t>
      </w:r>
      <w:r w:rsidR="004317FA">
        <w:rPr>
          <w:spacing w:val="-1"/>
          <w:w w:val="105"/>
        </w:rPr>
        <w:t>las realizar</w:t>
      </w:r>
      <w:r w:rsidRPr="009151ED">
        <w:rPr>
          <w:spacing w:val="-1"/>
          <w:w w:val="105"/>
        </w:rPr>
        <w:t>.</w:t>
      </w:r>
    </w:p>
    <w:p w14:paraId="5701EE60" w14:textId="77777777" w:rsidR="004905B9" w:rsidRPr="009151ED" w:rsidRDefault="004905B9">
      <w:pPr>
        <w:rPr>
          <w:rFonts w:ascii="Calibri" w:eastAsia="Calibri" w:hAnsi="Calibri" w:cs="Calibri"/>
          <w:sz w:val="20"/>
          <w:szCs w:val="20"/>
        </w:rPr>
      </w:pPr>
    </w:p>
    <w:p w14:paraId="0022B138" w14:textId="77777777" w:rsidR="004905B9" w:rsidRPr="009151ED" w:rsidRDefault="004905B9">
      <w:pPr>
        <w:rPr>
          <w:rFonts w:ascii="Calibri" w:eastAsia="Calibri" w:hAnsi="Calibri" w:cs="Calibri"/>
          <w:sz w:val="20"/>
          <w:szCs w:val="20"/>
        </w:rPr>
        <w:sectPr w:rsidR="004905B9" w:rsidRPr="009151ED">
          <w:pgSz w:w="12240" w:h="15840"/>
          <w:pgMar w:top="560" w:right="1000" w:bottom="880" w:left="800" w:header="0" w:footer="697" w:gutter="0"/>
          <w:cols w:space="720"/>
        </w:sectPr>
      </w:pPr>
    </w:p>
    <w:p w14:paraId="4DF56ABD" w14:textId="77777777" w:rsidR="004905B9" w:rsidRPr="009151ED" w:rsidRDefault="004905B9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5B0CB3BF" w14:textId="77777777" w:rsidR="004905B9" w:rsidRPr="009151ED" w:rsidRDefault="00B94E42">
      <w:pPr>
        <w:pStyle w:val="Heading2"/>
        <w:ind w:left="448"/>
        <w:rPr>
          <w:b w:val="0"/>
          <w:bCs w:val="0"/>
        </w:rPr>
      </w:pPr>
      <w:r>
        <w:rPr>
          <w:spacing w:val="-1"/>
          <w:w w:val="105"/>
        </w:rPr>
        <w:t>Considere lo Siguie</w:t>
      </w:r>
      <w:r w:rsidR="00AE6946" w:rsidRPr="009151ED">
        <w:rPr>
          <w:spacing w:val="-1"/>
          <w:w w:val="105"/>
        </w:rPr>
        <w:t>nte</w:t>
      </w:r>
      <w:r w:rsidR="00FD70F7" w:rsidRPr="009151ED">
        <w:rPr>
          <w:spacing w:val="-1"/>
          <w:w w:val="105"/>
        </w:rPr>
        <w:t>:</w:t>
      </w:r>
    </w:p>
    <w:p w14:paraId="11587B82" w14:textId="77777777" w:rsidR="004905B9" w:rsidRPr="009151ED" w:rsidRDefault="004905B9">
      <w:pPr>
        <w:spacing w:before="2"/>
        <w:rPr>
          <w:rFonts w:ascii="Calibri" w:eastAsia="Calibri" w:hAnsi="Calibri" w:cs="Calibri"/>
          <w:b/>
          <w:bCs/>
          <w:sz w:val="32"/>
          <w:szCs w:val="32"/>
        </w:rPr>
      </w:pPr>
    </w:p>
    <w:p w14:paraId="0A86EAE5" w14:textId="77777777" w:rsidR="004905B9" w:rsidRPr="009151ED" w:rsidRDefault="008B3D26">
      <w:pPr>
        <w:pStyle w:val="BodyText"/>
        <w:numPr>
          <w:ilvl w:val="0"/>
          <w:numId w:val="5"/>
        </w:numPr>
        <w:tabs>
          <w:tab w:val="left" w:pos="809"/>
        </w:tabs>
        <w:rPr>
          <w:rFonts w:ascii="Arial" w:eastAsia="Arial" w:hAnsi="Arial" w:cs="Arial"/>
        </w:rPr>
      </w:pPr>
      <w:r w:rsidRPr="009151ED">
        <w:rPr>
          <w:rFonts w:ascii="Arial"/>
        </w:rPr>
        <w:t>¿</w:t>
      </w:r>
      <w:r w:rsidR="007602A7">
        <w:rPr>
          <w:rFonts w:ascii="Arial"/>
        </w:rPr>
        <w:t>Cu</w:t>
      </w:r>
      <w:r w:rsidR="007602A7">
        <w:rPr>
          <w:rFonts w:ascii="Arial"/>
        </w:rPr>
        <w:t>á</w:t>
      </w:r>
      <w:r w:rsidRPr="009151ED">
        <w:rPr>
          <w:rFonts w:ascii="Arial"/>
        </w:rPr>
        <w:t>l es su product</w:t>
      </w:r>
      <w:r w:rsidR="008A3C5C" w:rsidRPr="009151ED">
        <w:rPr>
          <w:rFonts w:ascii="Arial"/>
        </w:rPr>
        <w:t>o</w:t>
      </w:r>
      <w:r w:rsidRPr="009151ED">
        <w:rPr>
          <w:rFonts w:ascii="Arial"/>
        </w:rPr>
        <w:t>/servicio principal?</w:t>
      </w:r>
    </w:p>
    <w:p w14:paraId="74EDFD4C" w14:textId="77777777" w:rsidR="004905B9" w:rsidRPr="009151ED" w:rsidRDefault="008B3D26">
      <w:pPr>
        <w:pStyle w:val="BodyText"/>
        <w:numPr>
          <w:ilvl w:val="0"/>
          <w:numId w:val="5"/>
        </w:numPr>
        <w:tabs>
          <w:tab w:val="left" w:pos="809"/>
        </w:tabs>
        <w:spacing w:before="140"/>
        <w:rPr>
          <w:rFonts w:ascii="Arial" w:eastAsia="Arial" w:hAnsi="Arial" w:cs="Arial"/>
        </w:rPr>
      </w:pPr>
      <w:r w:rsidRPr="009151ED">
        <w:rPr>
          <w:rFonts w:ascii="Arial"/>
          <w:spacing w:val="-1"/>
        </w:rPr>
        <w:t>¿</w:t>
      </w:r>
      <w:r w:rsidRPr="009151ED">
        <w:rPr>
          <w:rFonts w:ascii="Arial"/>
          <w:spacing w:val="-1"/>
        </w:rPr>
        <w:t>C</w:t>
      </w:r>
      <w:r w:rsidRPr="009151ED">
        <w:rPr>
          <w:rFonts w:ascii="Arial"/>
          <w:spacing w:val="-1"/>
        </w:rPr>
        <w:t>ó</w:t>
      </w:r>
      <w:r w:rsidRPr="009151ED">
        <w:rPr>
          <w:rFonts w:ascii="Arial"/>
          <w:spacing w:val="-1"/>
        </w:rPr>
        <w:t>mo produce este producto/servicio?</w:t>
      </w:r>
    </w:p>
    <w:p w14:paraId="691B4FF5" w14:textId="77777777" w:rsidR="004905B9" w:rsidRPr="009151ED" w:rsidRDefault="008B3D26">
      <w:pPr>
        <w:pStyle w:val="BodyText"/>
        <w:numPr>
          <w:ilvl w:val="0"/>
          <w:numId w:val="5"/>
        </w:numPr>
        <w:tabs>
          <w:tab w:val="left" w:pos="809"/>
        </w:tabs>
        <w:spacing w:before="140" w:line="292" w:lineRule="auto"/>
        <w:ind w:right="435"/>
        <w:rPr>
          <w:rFonts w:ascii="Arial" w:eastAsia="Arial" w:hAnsi="Arial" w:cs="Arial"/>
        </w:rPr>
      </w:pPr>
      <w:r w:rsidRPr="009151ED">
        <w:rPr>
          <w:rFonts w:ascii="Arial"/>
        </w:rPr>
        <w:t>¿</w:t>
      </w:r>
      <w:r w:rsidR="004317FA">
        <w:rPr>
          <w:rFonts w:ascii="Arial"/>
        </w:rPr>
        <w:t>Cu</w:t>
      </w:r>
      <w:r w:rsidR="004317FA">
        <w:rPr>
          <w:rFonts w:ascii="Arial"/>
        </w:rPr>
        <w:t>á</w:t>
      </w:r>
      <w:r w:rsidR="004317FA">
        <w:rPr>
          <w:rFonts w:ascii="Arial"/>
        </w:rPr>
        <w:t>les son las cosas que tienen m</w:t>
      </w:r>
      <w:r w:rsidR="004317FA">
        <w:rPr>
          <w:rFonts w:ascii="Arial"/>
        </w:rPr>
        <w:t>á</w:t>
      </w:r>
      <w:r w:rsidRPr="009151ED">
        <w:rPr>
          <w:rFonts w:ascii="Arial"/>
        </w:rPr>
        <w:t xml:space="preserve">s posibilidad de </w:t>
      </w:r>
      <w:r w:rsidR="002A3CDC" w:rsidRPr="009151ED">
        <w:rPr>
          <w:rFonts w:ascii="Arial"/>
        </w:rPr>
        <w:t>impacta</w:t>
      </w:r>
      <w:r w:rsidRPr="009151ED">
        <w:rPr>
          <w:rFonts w:ascii="Arial"/>
        </w:rPr>
        <w:t>r su habilidad para hacer negocios?</w:t>
      </w:r>
    </w:p>
    <w:p w14:paraId="57D753E0" w14:textId="77777777" w:rsidR="004905B9" w:rsidRPr="009151ED" w:rsidRDefault="0039478F">
      <w:pPr>
        <w:pStyle w:val="BodyText"/>
        <w:numPr>
          <w:ilvl w:val="0"/>
          <w:numId w:val="5"/>
        </w:numPr>
        <w:tabs>
          <w:tab w:val="left" w:pos="809"/>
        </w:tabs>
        <w:spacing w:before="91" w:line="292" w:lineRule="auto"/>
        <w:rPr>
          <w:rFonts w:ascii="Arial" w:eastAsia="Arial" w:hAnsi="Arial" w:cs="Arial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16D1B7AA" wp14:editId="067FBE7E">
                <wp:simplePos x="0" y="0"/>
                <wp:positionH relativeFrom="page">
                  <wp:posOffset>3884295</wp:posOffset>
                </wp:positionH>
                <wp:positionV relativeFrom="paragraph">
                  <wp:posOffset>184150</wp:posOffset>
                </wp:positionV>
                <wp:extent cx="3190875" cy="3917315"/>
                <wp:effectExtent l="0" t="0" r="0" b="0"/>
                <wp:wrapNone/>
                <wp:docPr id="2188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3917315"/>
                          <a:chOff x="6113" y="2032"/>
                          <a:chExt cx="5025" cy="6108"/>
                        </a:xfrm>
                      </wpg:grpSpPr>
                      <wpg:grpSp>
                        <wpg:cNvPr id="2189" name="Group 1357"/>
                        <wpg:cNvGrpSpPr>
                          <a:grpSpLocks/>
                        </wpg:cNvGrpSpPr>
                        <wpg:grpSpPr bwMode="auto">
                          <a:xfrm>
                            <a:off x="6113" y="2032"/>
                            <a:ext cx="5025" cy="6108"/>
                            <a:chOff x="6113" y="2032"/>
                            <a:chExt cx="5025" cy="6108"/>
                          </a:xfrm>
                        </wpg:grpSpPr>
                        <wps:wsp>
                          <wps:cNvPr id="2190" name="Freeform 1358"/>
                          <wps:cNvSpPr>
                            <a:spLocks/>
                          </wps:cNvSpPr>
                          <wps:spPr bwMode="auto">
                            <a:xfrm>
                              <a:off x="6113" y="2032"/>
                              <a:ext cx="5025" cy="6108"/>
                            </a:xfrm>
                            <a:custGeom>
                              <a:avLst/>
                              <a:gdLst>
                                <a:gd name="T0" fmla="+- 0 11006 6113"/>
                                <a:gd name="T1" fmla="*/ T0 w 5025"/>
                                <a:gd name="T2" fmla="+- 0 2032 2032"/>
                                <a:gd name="T3" fmla="*/ 2032 h 6108"/>
                                <a:gd name="T4" fmla="+- 0 6113 6113"/>
                                <a:gd name="T5" fmla="*/ T4 w 5025"/>
                                <a:gd name="T6" fmla="+- 0 2116 2032"/>
                                <a:gd name="T7" fmla="*/ 2116 h 6108"/>
                                <a:gd name="T8" fmla="+- 0 6245 6113"/>
                                <a:gd name="T9" fmla="*/ T8 w 5025"/>
                                <a:gd name="T10" fmla="+- 0 8140 2032"/>
                                <a:gd name="T11" fmla="*/ 8140 h 6108"/>
                                <a:gd name="T12" fmla="+- 0 11138 6113"/>
                                <a:gd name="T13" fmla="*/ T12 w 5025"/>
                                <a:gd name="T14" fmla="+- 0 8056 2032"/>
                                <a:gd name="T15" fmla="*/ 8056 h 6108"/>
                                <a:gd name="T16" fmla="+- 0 11006 6113"/>
                                <a:gd name="T17" fmla="*/ T16 w 5025"/>
                                <a:gd name="T18" fmla="+- 0 2032 2032"/>
                                <a:gd name="T19" fmla="*/ 2032 h 6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5" h="6108">
                                  <a:moveTo>
                                    <a:pt x="4893" y="0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32" y="6108"/>
                                  </a:lnTo>
                                  <a:lnTo>
                                    <a:pt x="5025" y="6024"/>
                                  </a:lnTo>
                                  <a:lnTo>
                                    <a:pt x="48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Text Box 1359"/>
                          <wps:cNvSpPr txBox="1">
                            <a:spLocks/>
                          </wps:cNvSpPr>
                          <wps:spPr bwMode="auto">
                            <a:xfrm>
                              <a:off x="6267" y="2210"/>
                              <a:ext cx="4661" cy="5716"/>
                            </a:xfrm>
                            <a:prstGeom prst="rect">
                              <a:avLst/>
                            </a:prstGeom>
                            <a:solidFill>
                              <a:srgbClr val="114069"/>
                            </a:solidFill>
                            <a:ln w="6231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891AE" w14:textId="77777777" w:rsidR="005B36CA" w:rsidRPr="00390622" w:rsidRDefault="005B36CA" w:rsidP="00390622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7"/>
                                  </w:rPr>
                                </w:pPr>
                                <w:r w:rsidRPr="00390622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24"/>
                                  </w:rPr>
                                  <w:t>Sobre el Formulario</w:t>
                                </w:r>
                              </w:p>
                              <w:p w14:paraId="40F98538" w14:textId="35021FF1" w:rsidR="005B36CA" w:rsidRPr="00390622" w:rsidRDefault="005B36CA" w:rsidP="00390622">
                                <w:pPr>
                                  <w:spacing w:before="128" w:line="286" w:lineRule="auto"/>
                                  <w:ind w:left="417" w:right="386" w:firstLine="120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</w:rPr>
                                </w:pPr>
                                <w:r w:rsidRPr="00390622"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1"/>
                                  </w:rPr>
                                  <w:t>Clasifique cada función con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 w:rsidRPr="00390622"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1"/>
                                  </w:rPr>
                                  <w:t>un nivel de prioridad d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 Bastante Alto, Alto, Medio, o B</w:t>
                                </w:r>
                                <w:r w:rsidRPr="00390622"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ajo, y complete un formulario separado por cada una. Considere cualquier método alternativo o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1"/>
                                  </w:rPr>
                                  <w:t>po</w:t>
                                </w:r>
                                <w:r w:rsidRPr="00390622"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1"/>
                                  </w:rPr>
                                  <w:t>sible copia de respaldo por cada función.</w:t>
                                </w:r>
                              </w:p>
                              <w:p w14:paraId="3F789A59" w14:textId="77777777" w:rsidR="005B36CA" w:rsidRPr="00390622" w:rsidRDefault="005B36CA" w:rsidP="00390622">
                                <w:pPr>
                                  <w:spacing w:before="51" w:line="286" w:lineRule="auto"/>
                                  <w:ind w:left="268" w:right="238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</w:rPr>
                                </w:pPr>
                                <w:r w:rsidRPr="00390622">
                                  <w:rPr>
                                    <w:rFonts w:ascii="Calibri"/>
                                    <w:color w:val="FFFFFF"/>
                                    <w:sz w:val="21"/>
                                  </w:rPr>
                                  <w:t>Determine si hay procesos temporales que pueden ser implementados hasta que una solución permanente sea disponible. Documente procedimientos detallados por cada alternativa, incluy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1"/>
                                  </w:rPr>
                                  <w:t xml:space="preserve">endo cualquier recurso </w:t>
                                </w:r>
                                <w:r w:rsidRPr="00390622">
                                  <w:rPr>
                                    <w:rFonts w:ascii="Calibri"/>
                                    <w:color w:val="FFFFFF"/>
                                    <w:sz w:val="21"/>
                                  </w:rPr>
                                  <w:t>adicional que se necesite.</w:t>
                                </w:r>
                              </w:p>
                              <w:p w14:paraId="10C61C7B" w14:textId="77777777" w:rsidR="005B36CA" w:rsidRPr="00390622" w:rsidRDefault="005B36CA" w:rsidP="00390622">
                                <w:pPr>
                                  <w:spacing w:line="286" w:lineRule="auto"/>
                                  <w:ind w:left="330" w:right="299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</w:rPr>
                                </w:pPr>
                                <w:r w:rsidRPr="0039062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1"/>
                                    <w:sz w:val="21"/>
                                  </w:rPr>
                                  <w:t>Es importante establecer un programa de mantenimiento para tener los contenidos de su plan al día y relevantes (revise las funciones y procesos de su negocio cada seis meses)</w:t>
                                </w:r>
                              </w:p>
                              <w:p w14:paraId="1B3F4D7D" w14:textId="77777777" w:rsidR="005B36CA" w:rsidRDefault="005B36C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1B7AA" id="Group 1356" o:spid="_x0000_s1060" style="position:absolute;left:0;text-align:left;margin-left:305.85pt;margin-top:14.5pt;width:251.25pt;height:308.45pt;z-index:1456;mso-position-horizontal-relative:page;mso-position-vertical-relative:text" coordorigin="6113,2032" coordsize="5025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">
                <v:group id="Group 1357" o:spid="_x0000_s1061" style="position:absolute;left:6113;top:2032;width:5025;height:6108" coordorigin="6113,2032" coordsize="5025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<v:shape id="Freeform 1358" o:spid="_x0000_s1062" style="position:absolute;left:6113;top:2032;width:5025;height:6108;visibility:visible;mso-wrap-style:square;v-text-anchor:top" coordsize="5025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" path="m4893,l,84,132,6108r4893,-84l4893,xe" fillcolor="#114069" stroked="f">
                    <v:path arrowok="t" o:connecttype="custom" o:connectlocs="4893,2032;0,2116;132,8140;5025,8056;4893,2032" o:connectangles="0,0,0,0,0"/>
                  </v:shape>
                  <v:shape id="Text Box 1359" o:spid="_x0000_s1063" type="#_x0000_t202" style="position:absolute;left:6267;top:2210;width:4661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" fillcolor="#114069" strokeweight="1.73108mm">
                    <v:path arrowok="t"/>
                    <v:textbox inset="0,0,0,0">
                      <w:txbxContent>
                        <w:p w14:paraId="1EF891AE" w14:textId="77777777" w:rsidR="005B36CA" w:rsidRPr="00390622" w:rsidRDefault="005B36CA" w:rsidP="00390622">
                          <w:pPr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7"/>
                            </w:rPr>
                          </w:pPr>
                          <w:r w:rsidRPr="00390622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24"/>
                            </w:rPr>
                            <w:t>Sobre el Formulario</w:t>
                          </w:r>
                        </w:p>
                        <w:p w14:paraId="40F98538" w14:textId="35021FF1" w:rsidR="005B36CA" w:rsidRPr="00390622" w:rsidRDefault="005B36CA" w:rsidP="00390622">
                          <w:pPr>
                            <w:spacing w:before="128" w:line="286" w:lineRule="auto"/>
                            <w:ind w:left="417" w:right="386" w:firstLine="120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</w:rPr>
                          </w:pPr>
                          <w:r w:rsidRPr="00390622">
                            <w:rPr>
                              <w:rFonts w:ascii="Calibri"/>
                              <w:color w:val="FFFFFF"/>
                              <w:spacing w:val="-1"/>
                              <w:sz w:val="21"/>
                            </w:rPr>
                            <w:t>Clasifique cada función con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1"/>
                            </w:rPr>
                            <w:t xml:space="preserve"> </w:t>
                          </w:r>
                          <w:r w:rsidRPr="00390622">
                            <w:rPr>
                              <w:rFonts w:ascii="Calibri"/>
                              <w:color w:val="FFFFFF"/>
                              <w:spacing w:val="-1"/>
                              <w:sz w:val="21"/>
                            </w:rPr>
                            <w:t>un nivel de prioridad de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1"/>
                            </w:rPr>
                            <w:t xml:space="preserve"> Bastante Alto, Alto, Medio, o B</w:t>
                          </w:r>
                          <w:r w:rsidRPr="00390622">
                            <w:rPr>
                              <w:rFonts w:ascii="Calibri"/>
                              <w:color w:val="FFFFFF"/>
                              <w:spacing w:val="-1"/>
                              <w:sz w:val="21"/>
                            </w:rPr>
                            <w:t xml:space="preserve">ajo, y complete un formulario separado por cada una. Considere cualquier método alternativo o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1"/>
                            </w:rPr>
                            <w:t>po</w:t>
                          </w:r>
                          <w:r w:rsidRPr="00390622">
                            <w:rPr>
                              <w:rFonts w:ascii="Calibri"/>
                              <w:color w:val="FFFFFF"/>
                              <w:spacing w:val="-1"/>
                              <w:sz w:val="21"/>
                            </w:rPr>
                            <w:t>sible copia de respaldo por cada función.</w:t>
                          </w:r>
                        </w:p>
                        <w:p w14:paraId="3F789A59" w14:textId="77777777" w:rsidR="005B36CA" w:rsidRPr="00390622" w:rsidRDefault="005B36CA" w:rsidP="00390622">
                          <w:pPr>
                            <w:spacing w:before="51" w:line="286" w:lineRule="auto"/>
                            <w:ind w:left="268" w:right="238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</w:rPr>
                          </w:pPr>
                          <w:r w:rsidRPr="00390622">
                            <w:rPr>
                              <w:rFonts w:ascii="Calibri"/>
                              <w:color w:val="FFFFFF"/>
                              <w:sz w:val="21"/>
                            </w:rPr>
                            <w:t>Determine si hay procesos temporales que pueden ser implementados hasta que una solución permanente sea disponible. Documente procedimientos detallados por cada alternativa, incluy</w:t>
                          </w:r>
                          <w:r>
                            <w:rPr>
                              <w:rFonts w:ascii="Calibri"/>
                              <w:color w:val="FFFFFF"/>
                              <w:sz w:val="21"/>
                            </w:rPr>
                            <w:t xml:space="preserve">endo cualquier recurso </w:t>
                          </w:r>
                          <w:r w:rsidRPr="00390622">
                            <w:rPr>
                              <w:rFonts w:ascii="Calibri"/>
                              <w:color w:val="FFFFFF"/>
                              <w:sz w:val="21"/>
                            </w:rPr>
                            <w:t>adicional que se necesite.</w:t>
                          </w:r>
                        </w:p>
                        <w:p w14:paraId="10C61C7B" w14:textId="77777777" w:rsidR="005B36CA" w:rsidRPr="00390622" w:rsidRDefault="005B36CA" w:rsidP="00390622">
                          <w:pPr>
                            <w:spacing w:line="286" w:lineRule="auto"/>
                            <w:ind w:left="330" w:right="299" w:hanging="1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</w:rPr>
                          </w:pPr>
                          <w:r w:rsidRPr="00390622"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21"/>
                            </w:rPr>
                            <w:t>Es importante establecer un programa de mantenimiento para tener los contenidos de su plan al día y relevantes (revise las funciones y procesos de su negocio cada seis meses)</w:t>
                          </w:r>
                        </w:p>
                        <w:p w14:paraId="1B3F4D7D" w14:textId="77777777" w:rsidR="005B36CA" w:rsidRDefault="005B36CA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C95E70" w:rsidRPr="009151ED">
        <w:rPr>
          <w:rFonts w:ascii="Arial"/>
        </w:rPr>
        <w:t xml:space="preserve">Si su negocio es impactado, </w:t>
      </w:r>
      <w:r w:rsidR="00C95E70" w:rsidRPr="009151ED">
        <w:rPr>
          <w:rFonts w:ascii="Arial"/>
        </w:rPr>
        <w:t>¿</w:t>
      </w:r>
      <w:r w:rsidR="004317FA">
        <w:rPr>
          <w:rFonts w:ascii="Arial"/>
        </w:rPr>
        <w:t>a qui</w:t>
      </w:r>
      <w:r w:rsidR="004317FA">
        <w:rPr>
          <w:rFonts w:ascii="Arial"/>
        </w:rPr>
        <w:t>é</w:t>
      </w:r>
      <w:r w:rsidR="00C95E70" w:rsidRPr="009151ED">
        <w:rPr>
          <w:rFonts w:ascii="Arial"/>
        </w:rPr>
        <w:t xml:space="preserve">n debe llamar? </w:t>
      </w:r>
      <w:r w:rsidR="00C95E70" w:rsidRPr="009151ED">
        <w:rPr>
          <w:rFonts w:ascii="Arial"/>
        </w:rPr>
        <w:t>¿</w:t>
      </w:r>
      <w:r w:rsidR="004317FA">
        <w:rPr>
          <w:rFonts w:ascii="Arial"/>
        </w:rPr>
        <w:t>C</w:t>
      </w:r>
      <w:r w:rsidR="004317FA">
        <w:rPr>
          <w:rFonts w:ascii="Arial"/>
        </w:rPr>
        <w:t>ó</w:t>
      </w:r>
      <w:r w:rsidR="008A3C5C" w:rsidRPr="009151ED">
        <w:rPr>
          <w:rFonts w:ascii="Arial"/>
        </w:rPr>
        <w:t>mo</w:t>
      </w:r>
      <w:r w:rsidR="00C95E70" w:rsidRPr="009151ED">
        <w:rPr>
          <w:rFonts w:ascii="Arial"/>
        </w:rPr>
        <w:t xml:space="preserve"> </w:t>
      </w:r>
      <w:r w:rsidR="000857FA" w:rsidRPr="009151ED">
        <w:rPr>
          <w:rFonts w:ascii="Arial"/>
        </w:rPr>
        <w:t>puede contactar a esta persona?</w:t>
      </w:r>
    </w:p>
    <w:p w14:paraId="7AB9AB76" w14:textId="77777777" w:rsidR="001A4845" w:rsidRPr="009151ED" w:rsidRDefault="001A4845" w:rsidP="001A4845">
      <w:pPr>
        <w:pStyle w:val="BodyText"/>
        <w:numPr>
          <w:ilvl w:val="0"/>
          <w:numId w:val="5"/>
        </w:numPr>
        <w:tabs>
          <w:tab w:val="left" w:pos="809"/>
        </w:tabs>
        <w:spacing w:before="91" w:line="292" w:lineRule="auto"/>
        <w:ind w:right="46"/>
        <w:rPr>
          <w:rFonts w:ascii="Arial" w:eastAsia="Arial" w:hAnsi="Arial" w:cs="Arial"/>
        </w:rPr>
      </w:pPr>
      <w:r w:rsidRPr="009151ED">
        <w:rPr>
          <w:rFonts w:ascii="Arial"/>
        </w:rPr>
        <w:t>¿</w:t>
      </w:r>
      <w:r w:rsidR="002A3CDC" w:rsidRPr="009151ED">
        <w:rPr>
          <w:rFonts w:ascii="Arial"/>
        </w:rPr>
        <w:t>C</w:t>
      </w:r>
      <w:r w:rsidR="004317FA">
        <w:rPr>
          <w:rFonts w:ascii="Arial"/>
        </w:rPr>
        <w:t>u</w:t>
      </w:r>
      <w:r w:rsidR="004317FA">
        <w:rPr>
          <w:rFonts w:ascii="Arial"/>
        </w:rPr>
        <w:t>á</w:t>
      </w:r>
      <w:r w:rsidRPr="009151ED">
        <w:rPr>
          <w:rFonts w:ascii="Arial"/>
        </w:rPr>
        <w:t xml:space="preserve">les otras funciones y procesos necesita </w:t>
      </w:r>
      <w:r w:rsidR="002A3CDC" w:rsidRPr="009151ED">
        <w:rPr>
          <w:rFonts w:ascii="Arial"/>
        </w:rPr>
        <w:t>realiza</w:t>
      </w:r>
      <w:r w:rsidRPr="009151ED">
        <w:rPr>
          <w:rFonts w:ascii="Arial"/>
        </w:rPr>
        <w:t>r para operar la totalidad de su negocio?</w:t>
      </w:r>
    </w:p>
    <w:p w14:paraId="3FF3CE12" w14:textId="77777777" w:rsidR="004905B9" w:rsidRPr="009151ED" w:rsidRDefault="001A4845">
      <w:pPr>
        <w:pStyle w:val="BodyText"/>
        <w:numPr>
          <w:ilvl w:val="0"/>
          <w:numId w:val="5"/>
        </w:numPr>
        <w:tabs>
          <w:tab w:val="left" w:pos="809"/>
        </w:tabs>
        <w:spacing w:before="91" w:line="292" w:lineRule="auto"/>
        <w:ind w:right="645"/>
        <w:jc w:val="both"/>
        <w:rPr>
          <w:rFonts w:ascii="Arial" w:eastAsia="Arial" w:hAnsi="Arial" w:cs="Arial"/>
        </w:rPr>
      </w:pPr>
      <w:r w:rsidRPr="009151ED">
        <w:rPr>
          <w:rFonts w:ascii="Arial"/>
        </w:rPr>
        <w:t>¿</w:t>
      </w:r>
      <w:r w:rsidR="004317FA">
        <w:rPr>
          <w:rFonts w:ascii="Arial"/>
        </w:rPr>
        <w:t>Cu</w:t>
      </w:r>
      <w:r w:rsidR="004317FA">
        <w:rPr>
          <w:rFonts w:ascii="Arial"/>
        </w:rPr>
        <w:t>á</w:t>
      </w:r>
      <w:r w:rsidR="002A3CDC" w:rsidRPr="009151ED">
        <w:rPr>
          <w:rFonts w:ascii="Arial"/>
        </w:rPr>
        <w:t>les de est</w:t>
      </w:r>
      <w:r w:rsidRPr="009151ED">
        <w:rPr>
          <w:rFonts w:ascii="Arial"/>
        </w:rPr>
        <w:t>as funciones y procesos requieren obligaciones legales, contractuales, reglamentarias, o financieras?</w:t>
      </w:r>
    </w:p>
    <w:p w14:paraId="07355A4A" w14:textId="2147412A" w:rsidR="004905B9" w:rsidRPr="009151ED" w:rsidRDefault="002A3CDC">
      <w:pPr>
        <w:pStyle w:val="BodyText"/>
        <w:numPr>
          <w:ilvl w:val="0"/>
          <w:numId w:val="5"/>
        </w:numPr>
        <w:tabs>
          <w:tab w:val="left" w:pos="809"/>
        </w:tabs>
        <w:spacing w:before="91" w:line="292" w:lineRule="auto"/>
        <w:ind w:right="1038"/>
        <w:rPr>
          <w:rFonts w:ascii="Arial" w:eastAsia="Arial" w:hAnsi="Arial" w:cs="Arial"/>
        </w:rPr>
      </w:pPr>
      <w:r w:rsidRPr="009151ED">
        <w:rPr>
          <w:rFonts w:ascii="Arial"/>
          <w:spacing w:val="-1"/>
        </w:rPr>
        <w:t>¿</w:t>
      </w:r>
      <w:r w:rsidR="005C77BA">
        <w:rPr>
          <w:rFonts w:ascii="Arial"/>
          <w:spacing w:val="-1"/>
        </w:rPr>
        <w:t xml:space="preserve">Pueden </w:t>
      </w:r>
      <w:r w:rsidR="005C77BA">
        <w:rPr>
          <w:rFonts w:ascii="Arial"/>
          <w:spacing w:val="-1"/>
        </w:rPr>
        <w:t>é</w:t>
      </w:r>
      <w:r w:rsidRPr="009151ED">
        <w:rPr>
          <w:rFonts w:ascii="Arial"/>
          <w:spacing w:val="-1"/>
        </w:rPr>
        <w:t xml:space="preserve">stas funciones ser realizadas externamente? </w:t>
      </w:r>
      <w:r w:rsidRPr="009151ED">
        <w:rPr>
          <w:rFonts w:ascii="Arial"/>
          <w:spacing w:val="-1"/>
        </w:rPr>
        <w:t>¿</w:t>
      </w:r>
      <w:r w:rsidR="004317FA">
        <w:rPr>
          <w:rFonts w:ascii="Arial"/>
          <w:spacing w:val="-1"/>
        </w:rPr>
        <w:t>Qu</w:t>
      </w:r>
      <w:r w:rsidR="004317FA">
        <w:rPr>
          <w:rFonts w:ascii="Arial"/>
          <w:spacing w:val="-1"/>
        </w:rPr>
        <w:t>é</w:t>
      </w:r>
      <w:r w:rsidRPr="009151ED">
        <w:rPr>
          <w:rFonts w:ascii="Arial"/>
          <w:spacing w:val="-1"/>
        </w:rPr>
        <w:t xml:space="preserve"> herramientas son necesarias?</w:t>
      </w:r>
    </w:p>
    <w:p w14:paraId="24D582E1" w14:textId="77777777" w:rsidR="004905B9" w:rsidRPr="009151ED" w:rsidRDefault="002A3CDC">
      <w:pPr>
        <w:pStyle w:val="BodyText"/>
        <w:numPr>
          <w:ilvl w:val="0"/>
          <w:numId w:val="5"/>
        </w:numPr>
        <w:tabs>
          <w:tab w:val="left" w:pos="809"/>
        </w:tabs>
        <w:spacing w:before="91" w:line="292" w:lineRule="auto"/>
        <w:ind w:right="1135"/>
        <w:rPr>
          <w:rFonts w:ascii="Arial" w:eastAsia="Arial" w:hAnsi="Arial" w:cs="Arial"/>
        </w:rPr>
      </w:pPr>
      <w:r w:rsidRPr="009151ED">
        <w:rPr>
          <w:rFonts w:ascii="Arial"/>
          <w:spacing w:val="-1"/>
        </w:rPr>
        <w:t>¿</w:t>
      </w:r>
      <w:r w:rsidR="004317FA">
        <w:rPr>
          <w:rFonts w:ascii="Arial"/>
          <w:spacing w:val="-1"/>
        </w:rPr>
        <w:t>Cu</w:t>
      </w:r>
      <w:r w:rsidR="004317FA">
        <w:rPr>
          <w:rFonts w:ascii="Arial"/>
          <w:spacing w:val="-1"/>
        </w:rPr>
        <w:t>á</w:t>
      </w:r>
      <w:r w:rsidRPr="009151ED">
        <w:rPr>
          <w:rFonts w:ascii="Arial"/>
          <w:spacing w:val="-1"/>
        </w:rPr>
        <w:t>nto tiempo fuera de servicio puede tolerar usted por cada funci</w:t>
      </w:r>
      <w:r w:rsidRPr="009151ED">
        <w:rPr>
          <w:rFonts w:ascii="Arial"/>
          <w:spacing w:val="-1"/>
        </w:rPr>
        <w:t>ó</w:t>
      </w:r>
      <w:r w:rsidRPr="009151ED">
        <w:rPr>
          <w:rFonts w:ascii="Arial"/>
          <w:spacing w:val="-1"/>
        </w:rPr>
        <w:t xml:space="preserve">n? </w:t>
      </w:r>
    </w:p>
    <w:p w14:paraId="2E0ABBD8" w14:textId="77777777" w:rsidR="004905B9" w:rsidRPr="009151ED" w:rsidRDefault="002A3CDC">
      <w:pPr>
        <w:pStyle w:val="BodyText"/>
        <w:numPr>
          <w:ilvl w:val="0"/>
          <w:numId w:val="5"/>
        </w:numPr>
        <w:tabs>
          <w:tab w:val="left" w:pos="809"/>
        </w:tabs>
        <w:spacing w:before="91" w:line="292" w:lineRule="auto"/>
        <w:ind w:right="1101"/>
        <w:rPr>
          <w:rFonts w:ascii="Arial" w:eastAsia="Arial" w:hAnsi="Arial" w:cs="Arial"/>
        </w:rPr>
      </w:pPr>
      <w:r w:rsidRPr="009151ED">
        <w:rPr>
          <w:rFonts w:ascii="Arial"/>
        </w:rPr>
        <w:t>¿</w:t>
      </w:r>
      <w:r w:rsidR="004317FA">
        <w:rPr>
          <w:rFonts w:ascii="Arial"/>
        </w:rPr>
        <w:t>Cu</w:t>
      </w:r>
      <w:r w:rsidR="004317FA">
        <w:rPr>
          <w:rFonts w:ascii="Arial"/>
        </w:rPr>
        <w:t>á</w:t>
      </w:r>
      <w:r w:rsidRPr="009151ED">
        <w:rPr>
          <w:rFonts w:ascii="Arial"/>
        </w:rPr>
        <w:t>les son las consecuencias si esta funci</w:t>
      </w:r>
      <w:r w:rsidRPr="009151ED">
        <w:rPr>
          <w:rFonts w:ascii="Arial"/>
        </w:rPr>
        <w:t>ó</w:t>
      </w:r>
      <w:r w:rsidRPr="009151ED">
        <w:rPr>
          <w:rFonts w:ascii="Arial"/>
        </w:rPr>
        <w:t>n no puede ser realizada?</w:t>
      </w:r>
    </w:p>
    <w:p w14:paraId="6CD51998" w14:textId="77777777" w:rsidR="00FD1B1F" w:rsidRPr="008818C0" w:rsidRDefault="002A3CDC" w:rsidP="002A3CDC">
      <w:pPr>
        <w:pStyle w:val="BodyText"/>
        <w:numPr>
          <w:ilvl w:val="0"/>
          <w:numId w:val="5"/>
        </w:numPr>
        <w:tabs>
          <w:tab w:val="left" w:pos="809"/>
        </w:tabs>
        <w:spacing w:before="91" w:line="292" w:lineRule="auto"/>
        <w:ind w:right="1257"/>
        <w:rPr>
          <w:rFonts w:cs="Calibri"/>
          <w:b/>
          <w:bCs/>
        </w:rPr>
      </w:pPr>
      <w:r w:rsidRPr="009151ED">
        <w:rPr>
          <w:rFonts w:ascii="Arial"/>
          <w:spacing w:val="-1"/>
        </w:rPr>
        <w:t>¿</w:t>
      </w:r>
      <w:r w:rsidR="004317FA">
        <w:rPr>
          <w:rFonts w:ascii="Arial"/>
          <w:spacing w:val="-1"/>
        </w:rPr>
        <w:t>P</w:t>
      </w:r>
      <w:r w:rsidRPr="009151ED">
        <w:rPr>
          <w:rFonts w:ascii="Arial"/>
          <w:spacing w:val="-1"/>
        </w:rPr>
        <w:t>uede su negocio sobrevivir sin una funci</w:t>
      </w:r>
      <w:r w:rsidRPr="009151ED">
        <w:rPr>
          <w:rFonts w:ascii="Arial"/>
          <w:spacing w:val="-1"/>
        </w:rPr>
        <w:t>ó</w:t>
      </w:r>
      <w:r w:rsidRPr="009151ED">
        <w:rPr>
          <w:rFonts w:ascii="Arial"/>
          <w:spacing w:val="-1"/>
        </w:rPr>
        <w:t>n especifica?</w:t>
      </w:r>
      <w:r w:rsidRPr="008818C0">
        <w:rPr>
          <w:b/>
          <w:w w:val="105"/>
        </w:rPr>
        <w:t xml:space="preserve"> </w:t>
      </w:r>
      <w:r w:rsidR="00FD70F7" w:rsidRPr="008818C0">
        <w:rPr>
          <w:b/>
          <w:w w:val="105"/>
        </w:rPr>
        <w:br w:type="column"/>
      </w:r>
    </w:p>
    <w:p w14:paraId="4643CB0A" w14:textId="77777777" w:rsidR="004905B9" w:rsidRPr="009151ED" w:rsidRDefault="00FD70F7" w:rsidP="00FD1B1F">
      <w:pPr>
        <w:pStyle w:val="BodyText"/>
        <w:tabs>
          <w:tab w:val="left" w:pos="809"/>
        </w:tabs>
        <w:spacing w:before="91" w:line="292" w:lineRule="auto"/>
        <w:ind w:left="808" w:right="1257"/>
        <w:rPr>
          <w:rFonts w:cs="Calibri"/>
          <w:b/>
          <w:bCs/>
        </w:rPr>
      </w:pPr>
      <w:r w:rsidRPr="009151ED">
        <w:rPr>
          <w:spacing w:val="5"/>
          <w:w w:val="105"/>
        </w:rPr>
        <w:t>RE</w:t>
      </w:r>
      <w:r w:rsidRPr="009151ED">
        <w:rPr>
          <w:spacing w:val="-4"/>
          <w:w w:val="105"/>
        </w:rPr>
        <w:t>C</w:t>
      </w:r>
      <w:r w:rsidR="004317FA">
        <w:rPr>
          <w:spacing w:val="6"/>
          <w:w w:val="105"/>
        </w:rPr>
        <w:t>O</w:t>
      </w:r>
      <w:r w:rsidRPr="009151ED">
        <w:rPr>
          <w:spacing w:val="6"/>
          <w:w w:val="105"/>
        </w:rPr>
        <w:t>MEN</w:t>
      </w:r>
      <w:r w:rsidRPr="009151ED">
        <w:rPr>
          <w:spacing w:val="1"/>
          <w:w w:val="105"/>
        </w:rPr>
        <w:t>D</w:t>
      </w:r>
      <w:r w:rsidRPr="009151ED">
        <w:rPr>
          <w:spacing w:val="-20"/>
          <w:w w:val="105"/>
        </w:rPr>
        <w:t>A</w:t>
      </w:r>
      <w:r w:rsidR="008A3C5C" w:rsidRPr="009151ED">
        <w:rPr>
          <w:spacing w:val="5"/>
          <w:w w:val="105"/>
        </w:rPr>
        <w:t>CIONES</w:t>
      </w:r>
      <w:r w:rsidRPr="009151ED">
        <w:rPr>
          <w:w w:val="105"/>
        </w:rPr>
        <w:t>:</w:t>
      </w:r>
    </w:p>
    <w:p w14:paraId="31D10AFC" w14:textId="77777777" w:rsidR="004905B9" w:rsidRPr="009151ED" w:rsidRDefault="008A3C5C">
      <w:pPr>
        <w:pStyle w:val="BodyText"/>
        <w:spacing w:line="255" w:lineRule="auto"/>
        <w:ind w:left="448" w:right="267"/>
      </w:pPr>
      <w:r w:rsidRPr="009151ED">
        <w:rPr>
          <w:spacing w:val="-1"/>
        </w:rPr>
        <w:t xml:space="preserve">Piense acerca de sus empleados y que actividades ellos realizan diariamente, semanalmente, </w:t>
      </w:r>
      <w:r w:rsidR="00FD1B1F" w:rsidRPr="009151ED">
        <w:rPr>
          <w:spacing w:val="-1"/>
        </w:rPr>
        <w:t>mensualmente</w:t>
      </w:r>
      <w:r w:rsidRPr="009151ED">
        <w:rPr>
          <w:spacing w:val="-1"/>
        </w:rPr>
        <w:t xml:space="preserve">, y anualmente. Piense acerca de las funciones y procesos requeridos para operar su negocio en: </w:t>
      </w:r>
      <w:r w:rsidR="004317FA" w:rsidRPr="009151ED">
        <w:rPr>
          <w:spacing w:val="-1"/>
        </w:rPr>
        <w:t>contaduría/finanzas; producción/entrega de servicios; ventas/mercadeo; servicio al cliente; recursos humanos; administración; tecnología informática; y ventas.</w:t>
      </w:r>
      <w:r w:rsidR="004317FA" w:rsidRPr="009151ED">
        <w:t xml:space="preserve"> </w:t>
      </w:r>
    </w:p>
    <w:p w14:paraId="3B9F42E8" w14:textId="77777777" w:rsidR="004905B9" w:rsidRPr="008818C0" w:rsidRDefault="004905B9">
      <w:pPr>
        <w:spacing w:line="255" w:lineRule="auto"/>
        <w:sectPr w:rsidR="004905B9" w:rsidRPr="008818C0">
          <w:type w:val="continuous"/>
          <w:pgSz w:w="12240" w:h="15840"/>
          <w:pgMar w:top="1500" w:right="1000" w:bottom="280" w:left="800" w:header="720" w:footer="720" w:gutter="0"/>
          <w:cols w:num="2" w:space="720" w:equalWidth="0">
            <w:col w:w="4892" w:space="442"/>
            <w:col w:w="5106"/>
          </w:cols>
        </w:sectPr>
      </w:pPr>
    </w:p>
    <w:p w14:paraId="67D6A48E" w14:textId="77777777" w:rsidR="004905B9" w:rsidRPr="008818C0" w:rsidRDefault="004905B9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3073D977" w14:textId="77777777" w:rsidR="004905B9" w:rsidRPr="009151ED" w:rsidRDefault="00FD70F7">
      <w:pPr>
        <w:pStyle w:val="BodyText"/>
        <w:tabs>
          <w:tab w:val="left" w:pos="3280"/>
        </w:tabs>
        <w:spacing w:line="200" w:lineRule="atLeast"/>
        <w:ind w:left="294"/>
      </w:pPr>
      <w:r w:rsidRPr="009151ED">
        <w:rPr>
          <w:noProof/>
          <w:lang w:val="en-US"/>
        </w:rPr>
        <w:drawing>
          <wp:inline distT="0" distB="0" distL="0" distR="0" wp14:anchorId="6DBB910E" wp14:editId="4FB8C982">
            <wp:extent cx="1434617" cy="1214437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17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1ED">
        <w:tab/>
      </w:r>
      <w:r w:rsidR="0039478F">
        <w:rPr>
          <w:noProof/>
          <w:lang w:val="en-US"/>
        </w:rPr>
        <mc:AlternateContent>
          <mc:Choice Requires="wpg">
            <w:drawing>
              <wp:inline distT="0" distB="0" distL="0" distR="0" wp14:anchorId="7F177124" wp14:editId="415C6804">
                <wp:extent cx="4135120" cy="910590"/>
                <wp:effectExtent l="0" t="0" r="0" b="0"/>
                <wp:docPr id="2184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5120" cy="910590"/>
                          <a:chOff x="0" y="0"/>
                          <a:chExt cx="6512" cy="1434"/>
                        </a:xfrm>
                      </wpg:grpSpPr>
                      <wpg:grpSp>
                        <wpg:cNvPr id="2185" name="Group 13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2" cy="1434"/>
                            <a:chOff x="0" y="0"/>
                            <a:chExt cx="6512" cy="1434"/>
                          </a:xfrm>
                        </wpg:grpSpPr>
                        <wps:wsp>
                          <wps:cNvPr id="2186" name="Freeform 13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custGeom>
                              <a:avLst/>
                              <a:gdLst>
                                <a:gd name="T0" fmla="*/ 6483 w 6512"/>
                                <a:gd name="T1" fmla="*/ 0 h 1434"/>
                                <a:gd name="T2" fmla="*/ 0 w 6512"/>
                                <a:gd name="T3" fmla="*/ 141 h 1434"/>
                                <a:gd name="T4" fmla="*/ 28 w 6512"/>
                                <a:gd name="T5" fmla="*/ 1433 h 1434"/>
                                <a:gd name="T6" fmla="*/ 6511 w 6512"/>
                                <a:gd name="T7" fmla="*/ 1292 h 1434"/>
                                <a:gd name="T8" fmla="*/ 6483 w 6512"/>
                                <a:gd name="T9" fmla="*/ 0 h 1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2" h="1434">
                                  <a:moveTo>
                                    <a:pt x="6483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28" y="1433"/>
                                  </a:lnTo>
                                  <a:lnTo>
                                    <a:pt x="6511" y="1292"/>
                                  </a:lnTo>
                                  <a:lnTo>
                                    <a:pt x="6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Text Box 135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A770D" w14:textId="77777777" w:rsidR="005B36CA" w:rsidRDefault="005B36CA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41"/>
                                    <w:szCs w:val="41"/>
                                  </w:rPr>
                                </w:pPr>
                              </w:p>
                              <w:p w14:paraId="0D95F894" w14:textId="77777777" w:rsidR="005B36CA" w:rsidRDefault="005B36CA">
                                <w:pPr>
                                  <w:ind w:left="741"/>
                                  <w:rPr>
                                    <w:rFonts w:ascii="Calibri" w:eastAsia="Calibri" w:hAnsi="Calibri" w:cs="Calibri"/>
                                    <w:sz w:val="47"/>
                                    <w:szCs w:val="4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47"/>
                                  </w:rPr>
                                  <w:t>Conozca sus Operaci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77124" id="Group 1352" o:spid="_x0000_s1064" style="width:325.6pt;height:71.7pt;mso-position-horizontal-relative:char;mso-position-vertical-relative:line" coordsize="6512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">
                <v:group id="Group 1353" o:spid="_x0000_s1065" style="position:absolute;width:6512;height:1434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<v:shape id="Freeform 1354" o:spid="_x0000_s1066" style="position:absolute;width:6512;height:1434;visibility:visible;mso-wrap-style:square;v-text-anchor:top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" path="m6483,l,141,28,1433,6511,1292,6483,xe" fillcolor="#114069" stroked="f">
                    <v:path arrowok="t" o:connecttype="custom" o:connectlocs="6483,0;0,141;28,1433;6511,1292;6483,0" o:connectangles="0,0,0,0,0"/>
                  </v:shape>
                  <v:shape id="Text Box 1355" o:spid="_x0000_s1067" type="#_x0000_t202" style="position:absolute;width:6512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a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" filled="f" stroked="f">
                    <v:textbox inset="0,0,0,0">
                      <w:txbxContent>
                        <w:p w14:paraId="345A770D" w14:textId="77777777" w:rsidR="005B36CA" w:rsidRDefault="005B36CA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41"/>
                              <w:szCs w:val="41"/>
                            </w:rPr>
                          </w:pPr>
                        </w:p>
                        <w:p w14:paraId="0D95F894" w14:textId="77777777" w:rsidR="005B36CA" w:rsidRDefault="005B36CA">
                          <w:pPr>
                            <w:ind w:left="741"/>
                            <w:rPr>
                              <w:rFonts w:ascii="Calibri" w:eastAsia="Calibri" w:hAnsi="Calibri" w:cs="Calibri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47"/>
                            </w:rPr>
                            <w:t>Conozca sus Operacion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76A8A10" w14:textId="77777777" w:rsidR="004905B9" w:rsidRPr="009151ED" w:rsidRDefault="004905B9">
      <w:pPr>
        <w:spacing w:line="200" w:lineRule="atLeast"/>
        <w:sectPr w:rsidR="004905B9" w:rsidRPr="009151ED">
          <w:pgSz w:w="12240" w:h="15840"/>
          <w:pgMar w:top="920" w:right="1220" w:bottom="880" w:left="1120" w:header="0" w:footer="697" w:gutter="0"/>
          <w:cols w:space="720"/>
        </w:sectPr>
      </w:pPr>
    </w:p>
    <w:p w14:paraId="7D3F6DDD" w14:textId="7A7C2B72" w:rsidR="004905B9" w:rsidRPr="008818C0" w:rsidRDefault="004223C8">
      <w:pPr>
        <w:spacing w:before="157" w:line="200" w:lineRule="exact"/>
        <w:ind w:left="140"/>
        <w:rPr>
          <w:rFonts w:ascii="Calibri" w:eastAsia="Calibri" w:hAnsi="Calibri" w:cs="Calibri"/>
          <w:sz w:val="18"/>
          <w:szCs w:val="18"/>
        </w:rPr>
      </w:pPr>
      <w:r w:rsidRPr="008818C0">
        <w:rPr>
          <w:rFonts w:ascii="Calibri" w:eastAsia="Calibri" w:hAnsi="Calibri" w:cs="Calibri"/>
          <w:spacing w:val="-1"/>
          <w:sz w:val="18"/>
          <w:szCs w:val="18"/>
        </w:rPr>
        <w:t>Use este</w:t>
      </w:r>
      <w:r w:rsidR="00BD1705">
        <w:rPr>
          <w:rFonts w:ascii="Calibri" w:eastAsia="Calibri" w:hAnsi="Calibri" w:cs="Calibri"/>
          <w:spacing w:val="-1"/>
          <w:sz w:val="18"/>
          <w:szCs w:val="18"/>
        </w:rPr>
        <w:t xml:space="preserve"> formulario para identificar qué</w:t>
      </w:r>
      <w:r w:rsidRPr="008818C0">
        <w:rPr>
          <w:rFonts w:ascii="Calibri" w:eastAsia="Calibri" w:hAnsi="Calibri" w:cs="Calibri"/>
          <w:spacing w:val="-1"/>
          <w:sz w:val="18"/>
          <w:szCs w:val="18"/>
        </w:rPr>
        <w:t xml:space="preserve"> funciones comerciales son criticas para la sobrevivencia de su negocio. Duplique el formulario por cada función comercial. </w:t>
      </w:r>
    </w:p>
    <w:p w14:paraId="0566A043" w14:textId="77777777" w:rsidR="004905B9" w:rsidRPr="008818C0" w:rsidRDefault="004905B9">
      <w:pPr>
        <w:spacing w:before="9"/>
        <w:rPr>
          <w:rFonts w:ascii="Calibri" w:eastAsia="Calibri" w:hAnsi="Calibri" w:cs="Calibri"/>
        </w:rPr>
      </w:pPr>
    </w:p>
    <w:p w14:paraId="4D1EF03F" w14:textId="77777777" w:rsidR="004905B9" w:rsidRPr="008818C0" w:rsidRDefault="004317FA">
      <w:pPr>
        <w:pStyle w:val="Heading1"/>
        <w:ind w:left="133"/>
        <w:rPr>
          <w:rFonts w:cs="Calibri"/>
          <w:b w:val="0"/>
          <w:bCs w:val="0"/>
        </w:rPr>
      </w:pPr>
      <w:r>
        <w:rPr>
          <w:spacing w:val="5"/>
          <w:w w:val="110"/>
        </w:rPr>
        <w:t>FUNC</w:t>
      </w:r>
      <w:r w:rsidR="004223C8" w:rsidRPr="008818C0">
        <w:rPr>
          <w:spacing w:val="5"/>
          <w:w w:val="110"/>
        </w:rPr>
        <w:t>ION COMERCIAL</w:t>
      </w:r>
      <w:r w:rsidR="00FD70F7" w:rsidRPr="008818C0">
        <w:rPr>
          <w:spacing w:val="5"/>
          <w:w w:val="110"/>
        </w:rPr>
        <w:t>:</w:t>
      </w:r>
    </w:p>
    <w:p w14:paraId="36F38CC9" w14:textId="77777777" w:rsidR="004905B9" w:rsidRPr="008818C0" w:rsidRDefault="00FD70F7">
      <w:pPr>
        <w:pStyle w:val="Heading3"/>
        <w:spacing w:line="251" w:lineRule="exact"/>
        <w:ind w:left="133"/>
      </w:pPr>
      <w:r w:rsidRPr="008818C0">
        <w:br w:type="column"/>
      </w:r>
      <w:r w:rsidR="004223C8" w:rsidRPr="008818C0">
        <w:rPr>
          <w:spacing w:val="-1"/>
        </w:rPr>
        <w:t>Actualizado</w:t>
      </w:r>
      <w:r w:rsidRPr="008818C0">
        <w:rPr>
          <w:spacing w:val="-1"/>
        </w:rPr>
        <w:t>:</w:t>
      </w:r>
    </w:p>
    <w:p w14:paraId="386CC413" w14:textId="77777777" w:rsidR="004905B9" w:rsidRPr="008818C0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3FAAEA90" w14:textId="77777777" w:rsidR="004905B9" w:rsidRPr="008818C0" w:rsidRDefault="0039478F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10F37B3" wp14:editId="0FD88421">
                <wp:extent cx="1678940" cy="6350"/>
                <wp:effectExtent l="0" t="0" r="0" b="0"/>
                <wp:docPr id="2181" name="Group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6350"/>
                          <a:chOff x="0" y="0"/>
                          <a:chExt cx="2644" cy="10"/>
                        </a:xfrm>
                      </wpg:grpSpPr>
                      <wpg:grpSp>
                        <wpg:cNvPr id="2182" name="Group 18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634" cy="2"/>
                            <a:chOff x="5" y="5"/>
                            <a:chExt cx="2634" cy="2"/>
                          </a:xfrm>
                        </wpg:grpSpPr>
                        <wps:wsp>
                          <wps:cNvPr id="2183" name="Freeform 18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63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634"/>
                                <a:gd name="T2" fmla="+- 0 2638 5"/>
                                <a:gd name="T3" fmla="*/ T2 w 2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4">
                                  <a:moveTo>
                                    <a:pt x="0" y="0"/>
                                  </a:moveTo>
                                  <a:lnTo>
                                    <a:pt x="26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A59F75" id="Group 1807" o:spid="_x0000_s1026" style="width:132.2pt;height:.5pt;mso-position-horizontal-relative:char;mso-position-vertical-relative:line" coordsize="2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">
                <v:group id="Group 1808" o:spid="_x0000_s1027" style="position:absolute;left:5;top:5;width:2634;height:2" coordorigin="5,5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NZ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">
                  <v:shape id="Freeform 1809" o:spid="_x0000_s1028" style="position:absolute;left:5;top:5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" path="m,l2633,e" filled="f" strokeweight=".5pt">
                    <v:path arrowok="t" o:connecttype="custom" o:connectlocs="0,0;2633,0" o:connectangles="0,0"/>
                  </v:shape>
                </v:group>
                <w10:anchorlock/>
              </v:group>
            </w:pict>
          </mc:Fallback>
        </mc:AlternateContent>
      </w:r>
    </w:p>
    <w:p w14:paraId="1AF5721A" w14:textId="77777777" w:rsidR="004905B9" w:rsidRPr="008818C0" w:rsidRDefault="0039478F" w:rsidP="004223C8">
      <w:pPr>
        <w:spacing w:before="40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 wp14:anchorId="00519F03" wp14:editId="564DF255">
                <wp:simplePos x="0" y="0"/>
                <wp:positionH relativeFrom="page">
                  <wp:posOffset>5239385</wp:posOffset>
                </wp:positionH>
                <wp:positionV relativeFrom="paragraph">
                  <wp:posOffset>218440</wp:posOffset>
                </wp:positionV>
                <wp:extent cx="1672590" cy="1270"/>
                <wp:effectExtent l="0" t="0" r="3810" b="0"/>
                <wp:wrapNone/>
                <wp:docPr id="2179" name="Group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1270"/>
                          <a:chOff x="8251" y="344"/>
                          <a:chExt cx="2634" cy="2"/>
                        </a:xfrm>
                      </wpg:grpSpPr>
                      <wps:wsp>
                        <wps:cNvPr id="2180" name="Freeform 1806"/>
                        <wps:cNvSpPr>
                          <a:spLocks/>
                        </wps:cNvSpPr>
                        <wps:spPr bwMode="auto">
                          <a:xfrm>
                            <a:off x="8251" y="344"/>
                            <a:ext cx="2634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634"/>
                              <a:gd name="T2" fmla="+- 0 10884 8251"/>
                              <a:gd name="T3" fmla="*/ T2 w 2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4">
                                <a:moveTo>
                                  <a:pt x="0" y="0"/>
                                </a:moveTo>
                                <a:lnTo>
                                  <a:pt x="26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29E8" id="Group 1805" o:spid="_x0000_s1026" style="position:absolute;margin-left:412.55pt;margin-top:17.2pt;width:131.7pt;height:.1pt;z-index:1888;mso-position-horizontal-relative:page" coordorigin="8251,344" coordsize="2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">
                <v:shape id="Freeform 1806" o:spid="_x0000_s1027" style="position:absolute;left:8251;top:344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" path="m,l2633,e" filled="f" strokeweight=".5pt">
                  <v:path arrowok="t" o:connecttype="custom" o:connectlocs="0,0;2633,0" o:connectangles="0,0"/>
                </v:shape>
                <w10:wrap anchorx="page"/>
              </v:group>
            </w:pict>
          </mc:Fallback>
        </mc:AlternateContent>
      </w:r>
      <w:r w:rsidR="004223C8" w:rsidRPr="008818C0">
        <w:rPr>
          <w:rFonts w:ascii="Calibri"/>
        </w:rPr>
        <w:t xml:space="preserve">Siguiente </w:t>
      </w:r>
      <w:r w:rsidR="007116F0" w:rsidRPr="008818C0">
        <w:rPr>
          <w:rFonts w:ascii="Calibri"/>
        </w:rPr>
        <w:t>revisión</w:t>
      </w:r>
      <w:r w:rsidR="00FD70F7" w:rsidRPr="008818C0">
        <w:rPr>
          <w:rFonts w:ascii="Calibri"/>
          <w:spacing w:val="-2"/>
        </w:rPr>
        <w:t>:</w:t>
      </w:r>
    </w:p>
    <w:p w14:paraId="5527167A" w14:textId="77777777" w:rsidR="004905B9" w:rsidRPr="008818C0" w:rsidRDefault="004905B9">
      <w:pPr>
        <w:rPr>
          <w:rFonts w:ascii="Calibri" w:eastAsia="Calibri" w:hAnsi="Calibri" w:cs="Calibri"/>
        </w:rPr>
        <w:sectPr w:rsidR="004905B9" w:rsidRPr="008818C0">
          <w:type w:val="continuous"/>
          <w:pgSz w:w="12240" w:h="15840"/>
          <w:pgMar w:top="1500" w:right="1220" w:bottom="280" w:left="1120" w:header="720" w:footer="720" w:gutter="0"/>
          <w:cols w:num="2" w:space="720" w:equalWidth="0">
            <w:col w:w="5155" w:space="1842"/>
            <w:col w:w="2903"/>
          </w:cols>
        </w:sectPr>
      </w:pPr>
    </w:p>
    <w:p w14:paraId="579627A7" w14:textId="77777777" w:rsidR="004905B9" w:rsidRPr="008818C0" w:rsidRDefault="0039478F">
      <w:pPr>
        <w:spacing w:line="20" w:lineRule="atLeast"/>
        <w:ind w:left="12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07568239" wp14:editId="1CCE7051">
                <wp:extent cx="6130290" cy="12700"/>
                <wp:effectExtent l="0" t="0" r="0" b="0"/>
                <wp:docPr id="2176" name="Group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12700"/>
                          <a:chOff x="0" y="0"/>
                          <a:chExt cx="9654" cy="20"/>
                        </a:xfrm>
                      </wpg:grpSpPr>
                      <wpg:grpSp>
                        <wpg:cNvPr id="2177" name="Group 180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2178" name="Freeform 180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4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9D7BF" id="Group 1802" o:spid="_x0000_s1026" style="width:482.7pt;height:1pt;mso-position-horizontal-relative:char;mso-position-vertical-relative:line" coordsize="96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">
                <v:group id="Group 1803" o:spid="_x0000_s1027" style="position:absolute;left:10;top:10;width:9634;height:2" coordorigin="10,10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<v:shape id="Freeform 1804" o:spid="_x0000_s1028" style="position:absolute;left:10;top:10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" path="m,l9634,e" filled="f" strokeweight="1pt">
                    <v:path arrowok="t" o:connecttype="custom" o:connectlocs="0,0;9634,0" o:connectangles="0,0"/>
                  </v:shape>
                </v:group>
                <w10:anchorlock/>
              </v:group>
            </w:pict>
          </mc:Fallback>
        </mc:AlternateContent>
      </w:r>
    </w:p>
    <w:p w14:paraId="367C09A2" w14:textId="77777777" w:rsidR="004905B9" w:rsidRPr="008818C0" w:rsidRDefault="004905B9">
      <w:pPr>
        <w:spacing w:before="6"/>
        <w:rPr>
          <w:rFonts w:ascii="Calibri" w:eastAsia="Calibri" w:hAnsi="Calibri" w:cs="Calibri"/>
          <w:sz w:val="10"/>
          <w:szCs w:val="10"/>
        </w:rPr>
      </w:pPr>
    </w:p>
    <w:p w14:paraId="4F8A6F22" w14:textId="77777777" w:rsidR="004905B9" w:rsidRPr="008818C0" w:rsidRDefault="0039478F">
      <w:pPr>
        <w:tabs>
          <w:tab w:val="left" w:pos="4084"/>
          <w:tab w:val="left" w:pos="5547"/>
          <w:tab w:val="left" w:pos="7277"/>
        </w:tabs>
        <w:spacing w:before="23" w:line="317" w:lineRule="auto"/>
        <w:ind w:left="130" w:right="2024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072" behindDoc="1" locked="0" layoutInCell="1" allowOverlap="1" wp14:anchorId="36B7A253" wp14:editId="3DDB2E42">
                <wp:simplePos x="0" y="0"/>
                <wp:positionH relativeFrom="page">
                  <wp:posOffset>794385</wp:posOffset>
                </wp:positionH>
                <wp:positionV relativeFrom="paragraph">
                  <wp:posOffset>473075</wp:posOffset>
                </wp:positionV>
                <wp:extent cx="6117590" cy="1270"/>
                <wp:effectExtent l="0" t="0" r="3810" b="0"/>
                <wp:wrapNone/>
                <wp:docPr id="2174" name="Group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1270"/>
                          <a:chOff x="1251" y="745"/>
                          <a:chExt cx="9634" cy="2"/>
                        </a:xfrm>
                      </wpg:grpSpPr>
                      <wps:wsp>
                        <wps:cNvPr id="2175" name="Freeform 1801"/>
                        <wps:cNvSpPr>
                          <a:spLocks/>
                        </wps:cNvSpPr>
                        <wps:spPr bwMode="auto">
                          <a:xfrm>
                            <a:off x="1251" y="745"/>
                            <a:ext cx="9634" cy="2"/>
                          </a:xfrm>
                          <a:custGeom>
                            <a:avLst/>
                            <a:gdLst>
                              <a:gd name="T0" fmla="+- 0 1251 1251"/>
                              <a:gd name="T1" fmla="*/ T0 w 9634"/>
                              <a:gd name="T2" fmla="+- 0 10884 1251"/>
                              <a:gd name="T3" fmla="*/ T2 w 9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4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CA8AD" id="Group 1800" o:spid="_x0000_s1026" style="position:absolute;margin-left:62.55pt;margin-top:37.25pt;width:481.7pt;height:.1pt;z-index:-40408;mso-position-horizontal-relative:page" coordorigin="1251,745" coordsize="9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">
                <v:shape id="Freeform 1801" o:spid="_x0000_s1027" style="position:absolute;left:1251;top:745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" path="m,l9633,e" filled="f" strokeweight=".5pt">
                  <v:path arrowok="t" o:connecttype="custom" o:connectlocs="0,0;963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384" behindDoc="1" locked="0" layoutInCell="1" allowOverlap="1" wp14:anchorId="1C8A673B" wp14:editId="04A70054">
                <wp:simplePos x="0" y="0"/>
                <wp:positionH relativeFrom="page">
                  <wp:posOffset>1702435</wp:posOffset>
                </wp:positionH>
                <wp:positionV relativeFrom="paragraph">
                  <wp:posOffset>70485</wp:posOffset>
                </wp:positionV>
                <wp:extent cx="96520" cy="96520"/>
                <wp:effectExtent l="12700" t="12700" r="5080" b="5080"/>
                <wp:wrapNone/>
                <wp:docPr id="2172" name="Group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6520"/>
                          <a:chOff x="2681" y="111"/>
                          <a:chExt cx="152" cy="152"/>
                        </a:xfrm>
                      </wpg:grpSpPr>
                      <wps:wsp>
                        <wps:cNvPr id="2173" name="Freeform 1799"/>
                        <wps:cNvSpPr>
                          <a:spLocks/>
                        </wps:cNvSpPr>
                        <wps:spPr bwMode="auto">
                          <a:xfrm>
                            <a:off x="2681" y="111"/>
                            <a:ext cx="152" cy="152"/>
                          </a:xfrm>
                          <a:custGeom>
                            <a:avLst/>
                            <a:gdLst>
                              <a:gd name="T0" fmla="+- 0 2681 2681"/>
                              <a:gd name="T1" fmla="*/ T0 w 152"/>
                              <a:gd name="T2" fmla="+- 0 263 111"/>
                              <a:gd name="T3" fmla="*/ 263 h 152"/>
                              <a:gd name="T4" fmla="+- 0 2832 2681"/>
                              <a:gd name="T5" fmla="*/ T4 w 152"/>
                              <a:gd name="T6" fmla="+- 0 263 111"/>
                              <a:gd name="T7" fmla="*/ 263 h 152"/>
                              <a:gd name="T8" fmla="+- 0 2832 2681"/>
                              <a:gd name="T9" fmla="*/ T8 w 152"/>
                              <a:gd name="T10" fmla="+- 0 111 111"/>
                              <a:gd name="T11" fmla="*/ 111 h 152"/>
                              <a:gd name="T12" fmla="+- 0 2681 2681"/>
                              <a:gd name="T13" fmla="*/ T12 w 152"/>
                              <a:gd name="T14" fmla="+- 0 111 111"/>
                              <a:gd name="T15" fmla="*/ 111 h 152"/>
                              <a:gd name="T16" fmla="+- 0 2681 2681"/>
                              <a:gd name="T17" fmla="*/ T16 w 152"/>
                              <a:gd name="T18" fmla="+- 0 263 111"/>
                              <a:gd name="T19" fmla="*/ 263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52">
                                <a:moveTo>
                                  <a:pt x="0" y="152"/>
                                </a:moveTo>
                                <a:lnTo>
                                  <a:pt x="151" y="15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1D9DB" id="Group 1798" o:spid="_x0000_s1026" style="position:absolute;margin-left:134.05pt;margin-top:5.55pt;width:7.6pt;height:7.6pt;z-index:-40096;mso-position-horizontal-relative:page" coordorigin="2681,111" coordsize="15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">
                <v:shape id="Freeform 1799" o:spid="_x0000_s1027" style="position:absolute;left:2681;top:111;width:152;height:152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" path="m,152r151,l151,,,,,152xe" filled="f" strokeweight=".59867mm">
                  <v:path arrowok="t" o:connecttype="custom" o:connectlocs="0,263;151,263;151,111;0,111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408" behindDoc="1" locked="0" layoutInCell="1" allowOverlap="1" wp14:anchorId="15C44B58" wp14:editId="268B249F">
                <wp:simplePos x="0" y="0"/>
                <wp:positionH relativeFrom="page">
                  <wp:posOffset>3312795</wp:posOffset>
                </wp:positionH>
                <wp:positionV relativeFrom="paragraph">
                  <wp:posOffset>70485</wp:posOffset>
                </wp:positionV>
                <wp:extent cx="96520" cy="96520"/>
                <wp:effectExtent l="12700" t="12700" r="5080" b="5080"/>
                <wp:wrapNone/>
                <wp:docPr id="2170" name="Group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6520"/>
                          <a:chOff x="5217" y="111"/>
                          <a:chExt cx="152" cy="152"/>
                        </a:xfrm>
                      </wpg:grpSpPr>
                      <wps:wsp>
                        <wps:cNvPr id="2171" name="Freeform 1797"/>
                        <wps:cNvSpPr>
                          <a:spLocks/>
                        </wps:cNvSpPr>
                        <wps:spPr bwMode="auto">
                          <a:xfrm>
                            <a:off x="5217" y="111"/>
                            <a:ext cx="152" cy="152"/>
                          </a:xfrm>
                          <a:custGeom>
                            <a:avLst/>
                            <a:gdLst>
                              <a:gd name="T0" fmla="+- 0 5217 5217"/>
                              <a:gd name="T1" fmla="*/ T0 w 152"/>
                              <a:gd name="T2" fmla="+- 0 263 111"/>
                              <a:gd name="T3" fmla="*/ 263 h 152"/>
                              <a:gd name="T4" fmla="+- 0 5368 5217"/>
                              <a:gd name="T5" fmla="*/ T4 w 152"/>
                              <a:gd name="T6" fmla="+- 0 263 111"/>
                              <a:gd name="T7" fmla="*/ 263 h 152"/>
                              <a:gd name="T8" fmla="+- 0 5368 5217"/>
                              <a:gd name="T9" fmla="*/ T8 w 152"/>
                              <a:gd name="T10" fmla="+- 0 111 111"/>
                              <a:gd name="T11" fmla="*/ 111 h 152"/>
                              <a:gd name="T12" fmla="+- 0 5217 5217"/>
                              <a:gd name="T13" fmla="*/ T12 w 152"/>
                              <a:gd name="T14" fmla="+- 0 111 111"/>
                              <a:gd name="T15" fmla="*/ 111 h 152"/>
                              <a:gd name="T16" fmla="+- 0 5217 5217"/>
                              <a:gd name="T17" fmla="*/ T16 w 152"/>
                              <a:gd name="T18" fmla="+- 0 263 111"/>
                              <a:gd name="T19" fmla="*/ 263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52">
                                <a:moveTo>
                                  <a:pt x="0" y="152"/>
                                </a:moveTo>
                                <a:lnTo>
                                  <a:pt x="151" y="15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DA510" id="Group 1796" o:spid="_x0000_s1026" style="position:absolute;margin-left:260.85pt;margin-top:5.55pt;width:7.6pt;height:7.6pt;z-index:-40072;mso-position-horizontal-relative:page" coordorigin="5217,111" coordsize="15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">
                <v:shape id="Freeform 1797" o:spid="_x0000_s1027" style="position:absolute;left:5217;top:111;width:152;height:152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" path="m,152r151,l151,,,,,152xe" filled="f" strokeweight=".59867mm">
                  <v:path arrowok="t" o:connecttype="custom" o:connectlocs="0,263;151,263;151,111;0,111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432" behindDoc="1" locked="0" layoutInCell="1" allowOverlap="1" wp14:anchorId="43089D56" wp14:editId="3C88C136">
                <wp:simplePos x="0" y="0"/>
                <wp:positionH relativeFrom="page">
                  <wp:posOffset>4239895</wp:posOffset>
                </wp:positionH>
                <wp:positionV relativeFrom="paragraph">
                  <wp:posOffset>70485</wp:posOffset>
                </wp:positionV>
                <wp:extent cx="96520" cy="96520"/>
                <wp:effectExtent l="12700" t="12700" r="5080" b="5080"/>
                <wp:wrapNone/>
                <wp:docPr id="2168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6520"/>
                          <a:chOff x="6677" y="111"/>
                          <a:chExt cx="152" cy="152"/>
                        </a:xfrm>
                      </wpg:grpSpPr>
                      <wps:wsp>
                        <wps:cNvPr id="2169" name="Freeform 1795"/>
                        <wps:cNvSpPr>
                          <a:spLocks/>
                        </wps:cNvSpPr>
                        <wps:spPr bwMode="auto">
                          <a:xfrm>
                            <a:off x="6677" y="111"/>
                            <a:ext cx="152" cy="152"/>
                          </a:xfrm>
                          <a:custGeom>
                            <a:avLst/>
                            <a:gdLst>
                              <a:gd name="T0" fmla="+- 0 6677 6677"/>
                              <a:gd name="T1" fmla="*/ T0 w 152"/>
                              <a:gd name="T2" fmla="+- 0 263 111"/>
                              <a:gd name="T3" fmla="*/ 263 h 152"/>
                              <a:gd name="T4" fmla="+- 0 6828 6677"/>
                              <a:gd name="T5" fmla="*/ T4 w 152"/>
                              <a:gd name="T6" fmla="+- 0 263 111"/>
                              <a:gd name="T7" fmla="*/ 263 h 152"/>
                              <a:gd name="T8" fmla="+- 0 6828 6677"/>
                              <a:gd name="T9" fmla="*/ T8 w 152"/>
                              <a:gd name="T10" fmla="+- 0 111 111"/>
                              <a:gd name="T11" fmla="*/ 111 h 152"/>
                              <a:gd name="T12" fmla="+- 0 6677 6677"/>
                              <a:gd name="T13" fmla="*/ T12 w 152"/>
                              <a:gd name="T14" fmla="+- 0 111 111"/>
                              <a:gd name="T15" fmla="*/ 111 h 152"/>
                              <a:gd name="T16" fmla="+- 0 6677 6677"/>
                              <a:gd name="T17" fmla="*/ T16 w 152"/>
                              <a:gd name="T18" fmla="+- 0 263 111"/>
                              <a:gd name="T19" fmla="*/ 263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52">
                                <a:moveTo>
                                  <a:pt x="0" y="152"/>
                                </a:moveTo>
                                <a:lnTo>
                                  <a:pt x="151" y="152"/>
                                </a:ln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35031" id="Group 1794" o:spid="_x0000_s1026" style="position:absolute;margin-left:333.85pt;margin-top:5.55pt;width:7.6pt;height:7.6pt;z-index:-40048;mso-position-horizontal-relative:page" coordorigin="6677,111" coordsize="15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">
                <v:shape id="Freeform 1795" o:spid="_x0000_s1027" style="position:absolute;left:6677;top:111;width:152;height:152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" path="m,152r151,l151,,,,,152xe" filled="f" strokeweight=".59867mm">
                  <v:path arrowok="t" o:connecttype="custom" o:connectlocs="0,263;151,263;151,111;0,111;0,26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456" behindDoc="1" locked="0" layoutInCell="1" allowOverlap="1" wp14:anchorId="65690DB4" wp14:editId="0A3FB179">
                <wp:simplePos x="0" y="0"/>
                <wp:positionH relativeFrom="page">
                  <wp:posOffset>5328920</wp:posOffset>
                </wp:positionH>
                <wp:positionV relativeFrom="paragraph">
                  <wp:posOffset>70485</wp:posOffset>
                </wp:positionV>
                <wp:extent cx="96520" cy="96520"/>
                <wp:effectExtent l="12700" t="12700" r="5080" b="5080"/>
                <wp:wrapNone/>
                <wp:docPr id="2166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6520"/>
                          <a:chOff x="8392" y="111"/>
                          <a:chExt cx="152" cy="152"/>
                        </a:xfrm>
                      </wpg:grpSpPr>
                      <wps:wsp>
                        <wps:cNvPr id="2167" name="Freeform 1793"/>
                        <wps:cNvSpPr>
                          <a:spLocks/>
                        </wps:cNvSpPr>
                        <wps:spPr bwMode="auto">
                          <a:xfrm>
                            <a:off x="8392" y="111"/>
                            <a:ext cx="152" cy="152"/>
                          </a:xfrm>
                          <a:custGeom>
                            <a:avLst/>
                            <a:gdLst>
                              <a:gd name="T0" fmla="+- 0 8392 8392"/>
                              <a:gd name="T1" fmla="*/ T0 w 152"/>
                              <a:gd name="T2" fmla="+- 0 263 111"/>
                              <a:gd name="T3" fmla="*/ 263 h 152"/>
                              <a:gd name="T4" fmla="+- 0 8544 8392"/>
                              <a:gd name="T5" fmla="*/ T4 w 152"/>
                              <a:gd name="T6" fmla="+- 0 263 111"/>
                              <a:gd name="T7" fmla="*/ 263 h 152"/>
                              <a:gd name="T8" fmla="+- 0 8544 8392"/>
                              <a:gd name="T9" fmla="*/ T8 w 152"/>
                              <a:gd name="T10" fmla="+- 0 111 111"/>
                              <a:gd name="T11" fmla="*/ 111 h 152"/>
                              <a:gd name="T12" fmla="+- 0 8392 8392"/>
                              <a:gd name="T13" fmla="*/ T12 w 152"/>
                              <a:gd name="T14" fmla="+- 0 111 111"/>
                              <a:gd name="T15" fmla="*/ 111 h 152"/>
                              <a:gd name="T16" fmla="+- 0 8392 8392"/>
                              <a:gd name="T17" fmla="*/ T16 w 152"/>
                              <a:gd name="T18" fmla="+- 0 263 111"/>
                              <a:gd name="T19" fmla="*/ 263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" h="152">
                                <a:moveTo>
                                  <a:pt x="0" y="152"/>
                                </a:moveTo>
                                <a:lnTo>
                                  <a:pt x="152" y="152"/>
                                </a:lnTo>
                                <a:lnTo>
                                  <a:pt x="1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F7750" id="Group 1792" o:spid="_x0000_s1026" style="position:absolute;margin-left:419.6pt;margin-top:5.55pt;width:7.6pt;height:7.6pt;z-index:-40024;mso-position-horizontal-relative:page" coordorigin="8392,111" coordsize="152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">
                <v:shape id="Freeform 1793" o:spid="_x0000_s1027" style="position:absolute;left:8392;top:111;width:152;height:152;visibility:visible;mso-wrap-style:square;v-text-anchor:top" coordsize="15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" path="m,152r152,l152,,,,,152xe" filled="f" strokeweight=".59869mm">
                  <v:path arrowok="t" o:connecttype="custom" o:connectlocs="0,263;152,263;152,111;0,111;0,263" o:connectangles="0,0,0,0,0"/>
                </v:shape>
                <w10:wrap anchorx="page"/>
              </v:group>
            </w:pict>
          </mc:Fallback>
        </mc:AlternateContent>
      </w:r>
      <w:r w:rsidR="0000058D" w:rsidRPr="008818C0">
        <w:rPr>
          <w:rFonts w:ascii="Calibri" w:eastAsia="Calibri" w:hAnsi="Calibri" w:cs="Calibri"/>
          <w:b/>
          <w:bCs/>
        </w:rPr>
        <w:t>Prioridad</w:t>
      </w:r>
      <w:r w:rsidR="00FD70F7" w:rsidRPr="008818C0">
        <w:rPr>
          <w:rFonts w:ascii="Calibri" w:eastAsia="Calibri" w:hAnsi="Calibri" w:cs="Calibri"/>
          <w:b/>
          <w:bCs/>
        </w:rPr>
        <w:t xml:space="preserve">:          </w:t>
      </w:r>
      <w:r w:rsidR="00FD70F7" w:rsidRPr="008818C0">
        <w:rPr>
          <w:rFonts w:ascii="MS Gothic" w:eastAsia="MS Gothic" w:hAnsi="MS Gothic" w:cs="MS Gothic"/>
        </w:rPr>
        <w:t>❏</w:t>
      </w:r>
      <w:r w:rsidR="00FD70F7" w:rsidRPr="008818C0">
        <w:rPr>
          <w:rFonts w:ascii="MS Gothic" w:eastAsia="MS Gothic" w:hAnsi="MS Gothic" w:cs="MS Gothic"/>
          <w:spacing w:val="-46"/>
        </w:rPr>
        <w:t xml:space="preserve"> </w:t>
      </w:r>
      <w:r w:rsidR="004223C8" w:rsidRPr="008818C0">
        <w:rPr>
          <w:rFonts w:ascii="Calibri" w:eastAsia="Calibri" w:hAnsi="Calibri" w:cs="Calibri"/>
          <w:spacing w:val="-1"/>
        </w:rPr>
        <w:t>Bastante Alta</w:t>
      </w:r>
      <w:r w:rsidR="00FD70F7" w:rsidRPr="008818C0">
        <w:rPr>
          <w:rFonts w:ascii="Calibri" w:eastAsia="Calibri" w:hAnsi="Calibri" w:cs="Calibri"/>
        </w:rPr>
        <w:tab/>
      </w:r>
      <w:r w:rsidR="00FD70F7" w:rsidRPr="008818C0">
        <w:rPr>
          <w:rFonts w:ascii="MS Gothic" w:eastAsia="MS Gothic" w:hAnsi="MS Gothic" w:cs="MS Gothic"/>
        </w:rPr>
        <w:t>❏</w:t>
      </w:r>
      <w:r w:rsidR="00FD70F7" w:rsidRPr="008818C0">
        <w:rPr>
          <w:rFonts w:ascii="MS Gothic" w:eastAsia="MS Gothic" w:hAnsi="MS Gothic" w:cs="MS Gothic"/>
          <w:spacing w:val="-70"/>
        </w:rPr>
        <w:t xml:space="preserve"> </w:t>
      </w:r>
      <w:r w:rsidR="004223C8" w:rsidRPr="008818C0">
        <w:rPr>
          <w:rFonts w:ascii="Calibri" w:eastAsia="Calibri" w:hAnsi="Calibri" w:cs="Calibri"/>
        </w:rPr>
        <w:t>Alta</w:t>
      </w:r>
      <w:r w:rsidR="00FD70F7" w:rsidRPr="008818C0">
        <w:rPr>
          <w:rFonts w:ascii="Calibri" w:eastAsia="Calibri" w:hAnsi="Calibri" w:cs="Calibri"/>
        </w:rPr>
        <w:tab/>
      </w:r>
      <w:r w:rsidR="00FD70F7" w:rsidRPr="008818C0">
        <w:rPr>
          <w:rFonts w:ascii="MS Gothic" w:eastAsia="MS Gothic" w:hAnsi="MS Gothic" w:cs="MS Gothic"/>
          <w:w w:val="95"/>
        </w:rPr>
        <w:t>❏</w:t>
      </w:r>
      <w:r w:rsidR="00FD70F7" w:rsidRPr="008818C0">
        <w:rPr>
          <w:rFonts w:ascii="MS Gothic" w:eastAsia="MS Gothic" w:hAnsi="MS Gothic" w:cs="MS Gothic"/>
          <w:spacing w:val="-51"/>
          <w:w w:val="95"/>
        </w:rPr>
        <w:t xml:space="preserve"> </w:t>
      </w:r>
      <w:r w:rsidR="004223C8" w:rsidRPr="008818C0">
        <w:rPr>
          <w:rFonts w:ascii="Calibri" w:eastAsia="Calibri" w:hAnsi="Calibri" w:cs="Calibri"/>
          <w:w w:val="95"/>
        </w:rPr>
        <w:t>Media</w:t>
      </w:r>
      <w:r w:rsidR="004223C8" w:rsidRPr="008818C0">
        <w:rPr>
          <w:rFonts w:ascii="Calibri" w:eastAsia="Calibri" w:hAnsi="Calibri" w:cs="Calibri"/>
          <w:w w:val="95"/>
        </w:rPr>
        <w:tab/>
      </w:r>
      <w:r w:rsidR="00FD70F7" w:rsidRPr="008818C0">
        <w:rPr>
          <w:rFonts w:ascii="MS Gothic" w:eastAsia="MS Gothic" w:hAnsi="MS Gothic" w:cs="MS Gothic"/>
          <w:w w:val="95"/>
        </w:rPr>
        <w:t>❏</w:t>
      </w:r>
      <w:r w:rsidR="004223C8" w:rsidRPr="008818C0">
        <w:rPr>
          <w:rFonts w:ascii="Calibri" w:eastAsia="Calibri" w:hAnsi="Calibri" w:cs="Calibri"/>
          <w:spacing w:val="-2"/>
          <w:w w:val="95"/>
        </w:rPr>
        <w:t>Baja</w:t>
      </w:r>
      <w:r w:rsidR="00FD70F7" w:rsidRPr="008818C0">
        <w:rPr>
          <w:rFonts w:ascii="Calibri" w:eastAsia="Calibri" w:hAnsi="Calibri" w:cs="Calibri"/>
          <w:spacing w:val="26"/>
          <w:w w:val="102"/>
        </w:rPr>
        <w:t xml:space="preserve"> </w:t>
      </w:r>
      <w:r w:rsidR="004223C8" w:rsidRPr="008818C0">
        <w:rPr>
          <w:rFonts w:ascii="Calibri" w:eastAsia="Calibri" w:hAnsi="Calibri" w:cs="Calibri"/>
          <w:spacing w:val="-1"/>
        </w:rPr>
        <w:t>Empleado a cargo</w:t>
      </w:r>
      <w:r w:rsidR="00FD70F7" w:rsidRPr="008818C0">
        <w:rPr>
          <w:rFonts w:ascii="Calibri" w:eastAsia="Calibri" w:hAnsi="Calibri" w:cs="Calibri"/>
          <w:spacing w:val="-1"/>
        </w:rPr>
        <w:t>:</w:t>
      </w:r>
    </w:p>
    <w:p w14:paraId="0CD638AE" w14:textId="77777777" w:rsidR="004905B9" w:rsidRPr="008818C0" w:rsidRDefault="004317FA">
      <w:pPr>
        <w:pStyle w:val="Heading3"/>
        <w:spacing w:before="15"/>
        <w:ind w:left="130"/>
      </w:pPr>
      <w:r>
        <w:rPr>
          <w:spacing w:val="-1"/>
        </w:rPr>
        <w:t>Perí</w:t>
      </w:r>
      <w:r w:rsidR="004223C8" w:rsidRPr="008818C0">
        <w:rPr>
          <w:spacing w:val="-1"/>
        </w:rPr>
        <w:t>odo de tiempo o plazo</w:t>
      </w:r>
      <w:r w:rsidR="00FD70F7" w:rsidRPr="008818C0">
        <w:t>:</w:t>
      </w:r>
    </w:p>
    <w:p w14:paraId="11493013" w14:textId="77777777" w:rsidR="004905B9" w:rsidRPr="008818C0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3FC5F99B" w14:textId="77777777" w:rsidR="004905B9" w:rsidRPr="008818C0" w:rsidRDefault="0039478F">
      <w:pPr>
        <w:spacing w:line="20" w:lineRule="atLeas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88824D5" wp14:editId="29F9C9DC">
                <wp:extent cx="6123940" cy="6350"/>
                <wp:effectExtent l="0" t="0" r="0" b="0"/>
                <wp:docPr id="2163" name="Group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350"/>
                          <a:chOff x="0" y="0"/>
                          <a:chExt cx="9644" cy="10"/>
                        </a:xfrm>
                      </wpg:grpSpPr>
                      <wpg:grpSp>
                        <wpg:cNvPr id="2164" name="Group 17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4" cy="2"/>
                            <a:chOff x="5" y="5"/>
                            <a:chExt cx="9634" cy="2"/>
                          </a:xfrm>
                        </wpg:grpSpPr>
                        <wps:wsp>
                          <wps:cNvPr id="2165" name="Freeform 17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4"/>
                                <a:gd name="T2" fmla="+- 0 9639 5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B7FA0B" id="Group 1789" o:spid="_x0000_s1026" style="width:482.2pt;height:.5pt;mso-position-horizontal-relative:char;mso-position-vertical-relative:line" coordsize="9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">
                <v:group id="Group 1790" o:spid="_x0000_s1027" style="position:absolute;left:5;top:5;width:9634;height:2" coordorigin="5,5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<v:shape id="Freeform 1791" o:spid="_x0000_s1028" style="position:absolute;left:5;top:5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" path="m,l9634,e" filled="f" strokeweight=".5pt">
                    <v:path arrowok="t" o:connecttype="custom" o:connectlocs="0,0;9634,0" o:connectangles="0,0"/>
                  </v:shape>
                </v:group>
                <w10:anchorlock/>
              </v:group>
            </w:pict>
          </mc:Fallback>
        </mc:AlternateContent>
      </w:r>
    </w:p>
    <w:p w14:paraId="29058BB2" w14:textId="77777777" w:rsidR="004905B9" w:rsidRPr="008818C0" w:rsidRDefault="004317FA">
      <w:pPr>
        <w:spacing w:before="40"/>
        <w:ind w:left="130"/>
        <w:rPr>
          <w:rFonts w:ascii="Calibri" w:eastAsia="Calibri" w:hAnsi="Calibri" w:cs="Calibri"/>
        </w:rPr>
      </w:pPr>
      <w:r>
        <w:rPr>
          <w:rFonts w:ascii="Calibri"/>
        </w:rPr>
        <w:t>Pé</w:t>
      </w:r>
      <w:r w:rsidR="004223C8" w:rsidRPr="008818C0">
        <w:rPr>
          <w:rFonts w:ascii="Calibri"/>
        </w:rPr>
        <w:t>rdida de dinero</w:t>
      </w:r>
      <w:r w:rsidR="00FD70F7" w:rsidRPr="008818C0">
        <w:rPr>
          <w:rFonts w:ascii="Calibri"/>
          <w:spacing w:val="2"/>
        </w:rPr>
        <w:t xml:space="preserve"> </w:t>
      </w:r>
      <w:r w:rsidR="00FD70F7" w:rsidRPr="008818C0">
        <w:rPr>
          <w:rFonts w:ascii="Calibri"/>
        </w:rPr>
        <w:t>(o</w:t>
      </w:r>
      <w:r w:rsidR="004223C8" w:rsidRPr="008818C0">
        <w:rPr>
          <w:rFonts w:ascii="Calibri"/>
        </w:rPr>
        <w:t xml:space="preserve"> multas impuestas</w:t>
      </w:r>
      <w:r w:rsidR="00FD70F7" w:rsidRPr="008818C0">
        <w:rPr>
          <w:rFonts w:ascii="Calibri"/>
        </w:rPr>
        <w:t>)</w:t>
      </w:r>
      <w:r w:rsidR="00FD70F7" w:rsidRPr="008818C0">
        <w:rPr>
          <w:rFonts w:ascii="Calibri"/>
          <w:spacing w:val="2"/>
        </w:rPr>
        <w:t xml:space="preserve"> </w:t>
      </w:r>
      <w:r w:rsidR="008927ED" w:rsidRPr="008818C0">
        <w:rPr>
          <w:rFonts w:ascii="Calibri"/>
        </w:rPr>
        <w:t>si no se hiciera</w:t>
      </w:r>
      <w:r w:rsidR="00FD70F7" w:rsidRPr="008818C0">
        <w:rPr>
          <w:rFonts w:ascii="Calibri"/>
        </w:rPr>
        <w:t>:</w:t>
      </w:r>
    </w:p>
    <w:p w14:paraId="54CD0414" w14:textId="77777777" w:rsidR="004905B9" w:rsidRPr="008818C0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582259FE" w14:textId="77777777" w:rsidR="004905B9" w:rsidRPr="008818C0" w:rsidRDefault="0039478F">
      <w:pPr>
        <w:spacing w:line="20" w:lineRule="atLeast"/>
        <w:ind w:left="12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6EC1C586" wp14:editId="1AC3A642">
                <wp:extent cx="6123940" cy="6350"/>
                <wp:effectExtent l="0" t="0" r="0" b="0"/>
                <wp:docPr id="2160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350"/>
                          <a:chOff x="0" y="0"/>
                          <a:chExt cx="9644" cy="10"/>
                        </a:xfrm>
                      </wpg:grpSpPr>
                      <wpg:grpSp>
                        <wpg:cNvPr id="2161" name="Group 17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4" cy="2"/>
                            <a:chOff x="5" y="5"/>
                            <a:chExt cx="9634" cy="2"/>
                          </a:xfrm>
                        </wpg:grpSpPr>
                        <wps:wsp>
                          <wps:cNvPr id="2162" name="Freeform 17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4"/>
                                <a:gd name="T2" fmla="+- 0 9639 5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4037F0" id="Group 1786" o:spid="_x0000_s1026" style="width:482.2pt;height:.5pt;mso-position-horizontal-relative:char;mso-position-vertical-relative:line" coordsize="9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">
                <v:group id="Group 1787" o:spid="_x0000_s1027" style="position:absolute;left:5;top:5;width:9634;height:2" coordorigin="5,5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<v:shape id="Freeform 1788" o:spid="_x0000_s1028" style="position:absolute;left:5;top:5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" path="m,l9634,e" filled="f" strokeweight=".5pt">
                    <v:path arrowok="t" o:connecttype="custom" o:connectlocs="0,0;9634,0" o:connectangles="0,0"/>
                  </v:shape>
                </v:group>
                <w10:anchorlock/>
              </v:group>
            </w:pict>
          </mc:Fallback>
        </mc:AlternateContent>
      </w:r>
    </w:p>
    <w:p w14:paraId="38E3403D" w14:textId="77777777" w:rsidR="004905B9" w:rsidRPr="008818C0" w:rsidRDefault="004317FA">
      <w:pPr>
        <w:spacing w:before="18"/>
        <w:ind w:left="1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 w:rsidR="008927ED" w:rsidRPr="008818C0">
        <w:rPr>
          <w:rFonts w:ascii="Calibri" w:eastAsia="Calibri" w:hAnsi="Calibri" w:cs="Calibri"/>
          <w:spacing w:val="-1"/>
        </w:rPr>
        <w:t>rioridad</w:t>
      </w:r>
      <w:r w:rsidR="00FD70F7" w:rsidRPr="008818C0">
        <w:rPr>
          <w:rFonts w:ascii="Calibri" w:eastAsia="Calibri" w:hAnsi="Calibri" w:cs="Calibri"/>
          <w:spacing w:val="-1"/>
        </w:rPr>
        <w:t>:</w:t>
      </w:r>
      <w:r w:rsidR="008927ED" w:rsidRPr="008818C0">
        <w:rPr>
          <w:rFonts w:ascii="Calibri" w:eastAsia="Calibri" w:hAnsi="Calibri" w:cs="Calibri"/>
        </w:rPr>
        <w:t xml:space="preserve">    </w:t>
      </w:r>
      <w:r w:rsidR="00FD70F7" w:rsidRPr="008818C0">
        <w:rPr>
          <w:rFonts w:ascii="Calibri" w:eastAsia="Calibri" w:hAnsi="Calibri" w:cs="Calibri"/>
          <w:spacing w:val="42"/>
        </w:rPr>
        <w:t xml:space="preserve"> </w:t>
      </w:r>
      <w:r w:rsidR="00FD70F7" w:rsidRPr="008818C0">
        <w:rPr>
          <w:rFonts w:ascii="MS Gothic" w:eastAsia="MS Gothic" w:hAnsi="MS Gothic" w:cs="MS Gothic"/>
        </w:rPr>
        <w:t>❏</w:t>
      </w:r>
      <w:r w:rsidR="00B94E42">
        <w:rPr>
          <w:rFonts w:eastAsia="MS Gothic" w:cstheme="minorHAnsi"/>
        </w:rPr>
        <w:t xml:space="preserve">ninguna  </w:t>
      </w:r>
      <w:r w:rsidR="00B94E42" w:rsidRPr="008818C0">
        <w:rPr>
          <w:rFonts w:ascii="MS Gothic" w:eastAsia="MS Gothic" w:hAnsi="MS Gothic" w:cs="MS Gothic"/>
        </w:rPr>
        <w:t>❏</w:t>
      </w:r>
      <w:r w:rsidR="00FD70F7" w:rsidRPr="008818C0">
        <w:rPr>
          <w:rFonts w:ascii="MS Gothic" w:eastAsia="MS Gothic" w:hAnsi="MS Gothic" w:cs="MS Gothic"/>
          <w:spacing w:val="-45"/>
        </w:rPr>
        <w:t xml:space="preserve"> </w:t>
      </w:r>
      <w:r w:rsidR="00FD70F7" w:rsidRPr="008818C0">
        <w:rPr>
          <w:rFonts w:ascii="Calibri" w:eastAsia="Calibri" w:hAnsi="Calibri" w:cs="Calibri"/>
          <w:spacing w:val="-1"/>
        </w:rPr>
        <w:t>Legal</w:t>
      </w:r>
      <w:r w:rsidR="00FD70F7" w:rsidRPr="008818C0">
        <w:rPr>
          <w:rFonts w:ascii="Calibri" w:eastAsia="Calibri" w:hAnsi="Calibri" w:cs="Calibri"/>
        </w:rPr>
        <w:t xml:space="preserve"> </w:t>
      </w:r>
      <w:r w:rsidR="00FD70F7" w:rsidRPr="008818C0">
        <w:rPr>
          <w:rFonts w:ascii="MS Gothic" w:eastAsia="MS Gothic" w:hAnsi="MS Gothic" w:cs="MS Gothic"/>
        </w:rPr>
        <w:t>❏</w:t>
      </w:r>
      <w:r w:rsidR="00FD70F7" w:rsidRPr="008818C0">
        <w:rPr>
          <w:rFonts w:ascii="MS Gothic" w:eastAsia="MS Gothic" w:hAnsi="MS Gothic" w:cs="MS Gothic"/>
          <w:spacing w:val="-45"/>
        </w:rPr>
        <w:t xml:space="preserve"> </w:t>
      </w:r>
      <w:r w:rsidR="00FD70F7" w:rsidRPr="008818C0">
        <w:rPr>
          <w:rFonts w:ascii="Calibri" w:eastAsia="Calibri" w:hAnsi="Calibri" w:cs="Calibri"/>
          <w:spacing w:val="-1"/>
        </w:rPr>
        <w:t>Con</w:t>
      </w:r>
      <w:r w:rsidR="00FD70F7" w:rsidRPr="008818C0">
        <w:rPr>
          <w:rFonts w:ascii="Calibri" w:eastAsia="Calibri" w:hAnsi="Calibri" w:cs="Calibri"/>
          <w:spacing w:val="-2"/>
        </w:rPr>
        <w:t>tr</w:t>
      </w:r>
      <w:r w:rsidR="00FD70F7" w:rsidRPr="008818C0">
        <w:rPr>
          <w:rFonts w:ascii="Calibri" w:eastAsia="Calibri" w:hAnsi="Calibri" w:cs="Calibri"/>
          <w:spacing w:val="-1"/>
        </w:rPr>
        <w:t>actual</w:t>
      </w:r>
      <w:r w:rsidR="00FD70F7" w:rsidRPr="008818C0">
        <w:rPr>
          <w:rFonts w:ascii="Calibri" w:eastAsia="Calibri" w:hAnsi="Calibri" w:cs="Calibri"/>
        </w:rPr>
        <w:t xml:space="preserve"> </w:t>
      </w:r>
      <w:r w:rsidR="00FD70F7" w:rsidRPr="008818C0">
        <w:rPr>
          <w:rFonts w:ascii="Calibri" w:eastAsia="Calibri" w:hAnsi="Calibri" w:cs="Calibri"/>
          <w:spacing w:val="22"/>
        </w:rPr>
        <w:t xml:space="preserve"> </w:t>
      </w:r>
      <w:r w:rsidR="00FD70F7" w:rsidRPr="008818C0">
        <w:rPr>
          <w:rFonts w:ascii="MS Gothic" w:eastAsia="MS Gothic" w:hAnsi="MS Gothic" w:cs="MS Gothic"/>
        </w:rPr>
        <w:t>❏</w:t>
      </w:r>
      <w:r w:rsidR="00FD70F7" w:rsidRPr="008818C0">
        <w:rPr>
          <w:rFonts w:ascii="Calibri" w:eastAsia="Calibri" w:hAnsi="Calibri" w:cs="Calibri"/>
        </w:rPr>
        <w:t>R</w:t>
      </w:r>
      <w:r w:rsidR="008927ED" w:rsidRPr="008818C0">
        <w:rPr>
          <w:rFonts w:ascii="Calibri" w:eastAsia="Calibri" w:hAnsi="Calibri" w:cs="Calibri"/>
        </w:rPr>
        <w:t>egulada</w:t>
      </w:r>
      <w:r w:rsidR="00B94E42">
        <w:rPr>
          <w:rFonts w:ascii="Calibri" w:eastAsia="Calibri" w:hAnsi="Calibri" w:cs="Calibri"/>
        </w:rPr>
        <w:t xml:space="preserve">  </w:t>
      </w:r>
      <w:r w:rsidR="00FD70F7" w:rsidRPr="008818C0">
        <w:rPr>
          <w:rFonts w:ascii="MS Gothic" w:eastAsia="MS Gothic" w:hAnsi="MS Gothic" w:cs="MS Gothic"/>
        </w:rPr>
        <w:t>❏</w:t>
      </w:r>
      <w:r w:rsidR="00FD70F7" w:rsidRPr="008818C0">
        <w:rPr>
          <w:rFonts w:ascii="MS Gothic" w:eastAsia="MS Gothic" w:hAnsi="MS Gothic" w:cs="MS Gothic"/>
          <w:spacing w:val="-45"/>
        </w:rPr>
        <w:t xml:space="preserve"> </w:t>
      </w:r>
      <w:r w:rsidR="00FD70F7" w:rsidRPr="008818C0">
        <w:rPr>
          <w:rFonts w:ascii="Calibri" w:eastAsia="Calibri" w:hAnsi="Calibri" w:cs="Calibri"/>
          <w:spacing w:val="-1"/>
        </w:rPr>
        <w:t>Financi</w:t>
      </w:r>
      <w:r w:rsidR="008927ED" w:rsidRPr="008818C0">
        <w:rPr>
          <w:rFonts w:ascii="Calibri" w:eastAsia="Calibri" w:hAnsi="Calibri" w:cs="Calibri"/>
          <w:spacing w:val="-1"/>
        </w:rPr>
        <w:t>era</w:t>
      </w:r>
    </w:p>
    <w:p w14:paraId="01242B45" w14:textId="77777777" w:rsidR="004905B9" w:rsidRPr="008818C0" w:rsidRDefault="004905B9">
      <w:pPr>
        <w:spacing w:before="2"/>
        <w:rPr>
          <w:rFonts w:ascii="Calibri" w:eastAsia="Calibri" w:hAnsi="Calibri" w:cs="Calibri"/>
          <w:sz w:val="14"/>
          <w:szCs w:val="14"/>
        </w:rPr>
      </w:pPr>
    </w:p>
    <w:p w14:paraId="639CB800" w14:textId="77777777" w:rsidR="004905B9" w:rsidRPr="008818C0" w:rsidRDefault="004905B9">
      <w:pPr>
        <w:rPr>
          <w:rFonts w:ascii="Calibri" w:eastAsia="Calibri" w:hAnsi="Calibri" w:cs="Calibri"/>
          <w:sz w:val="14"/>
          <w:szCs w:val="14"/>
        </w:rPr>
        <w:sectPr w:rsidR="004905B9" w:rsidRPr="008818C0">
          <w:type w:val="continuous"/>
          <w:pgSz w:w="12240" w:h="15840"/>
          <w:pgMar w:top="1500" w:right="1220" w:bottom="280" w:left="1120" w:header="720" w:footer="720" w:gutter="0"/>
          <w:cols w:space="720"/>
        </w:sectPr>
      </w:pPr>
    </w:p>
    <w:p w14:paraId="0E4BD236" w14:textId="02239CDD" w:rsidR="004905B9" w:rsidRPr="008818C0" w:rsidRDefault="008927ED">
      <w:pPr>
        <w:spacing w:before="54" w:line="360" w:lineRule="exact"/>
        <w:ind w:left="116" w:right="138"/>
        <w:rPr>
          <w:rFonts w:ascii="Calibri" w:eastAsia="Calibri" w:hAnsi="Calibri" w:cs="Calibri"/>
          <w:sz w:val="20"/>
          <w:szCs w:val="20"/>
        </w:rPr>
      </w:pPr>
      <w:r w:rsidRPr="008818C0">
        <w:rPr>
          <w:rFonts w:ascii="Calibri"/>
          <w:b/>
          <w:spacing w:val="-2"/>
          <w:w w:val="105"/>
          <w:sz w:val="30"/>
        </w:rPr>
        <w:t>¿</w:t>
      </w:r>
      <w:r w:rsidR="004317FA">
        <w:rPr>
          <w:rFonts w:ascii="Calibri"/>
          <w:b/>
          <w:spacing w:val="-2"/>
          <w:w w:val="105"/>
          <w:sz w:val="30"/>
        </w:rPr>
        <w:t>Quié</w:t>
      </w:r>
      <w:r w:rsidRPr="008818C0">
        <w:rPr>
          <w:rFonts w:ascii="Calibri"/>
          <w:b/>
          <w:spacing w:val="-2"/>
          <w:w w:val="105"/>
          <w:sz w:val="30"/>
        </w:rPr>
        <w:t>n desempeña esta función</w:t>
      </w:r>
      <w:r w:rsidR="00FD70F7" w:rsidRPr="008818C0">
        <w:rPr>
          <w:rFonts w:ascii="Calibri"/>
          <w:b/>
          <w:w w:val="105"/>
          <w:sz w:val="30"/>
        </w:rPr>
        <w:t>?</w:t>
      </w:r>
      <w:r w:rsidR="00FD70F7" w:rsidRPr="008818C0">
        <w:rPr>
          <w:rFonts w:ascii="Calibri"/>
          <w:b/>
          <w:spacing w:val="26"/>
          <w:w w:val="105"/>
          <w:sz w:val="30"/>
        </w:rPr>
        <w:t xml:space="preserve"> </w:t>
      </w:r>
      <w:r w:rsidR="00FD70F7" w:rsidRPr="008818C0">
        <w:rPr>
          <w:rFonts w:ascii="Calibri"/>
          <w:b/>
          <w:w w:val="105"/>
          <w:sz w:val="20"/>
        </w:rPr>
        <w:t>(</w:t>
      </w:r>
      <w:r w:rsidR="00847216">
        <w:rPr>
          <w:rFonts w:ascii="Calibri"/>
          <w:b/>
          <w:w w:val="105"/>
          <w:sz w:val="20"/>
        </w:rPr>
        <w:t>Indique</w:t>
      </w:r>
      <w:r w:rsidRPr="008818C0">
        <w:rPr>
          <w:rFonts w:ascii="Calibri"/>
          <w:b/>
          <w:w w:val="105"/>
          <w:sz w:val="20"/>
        </w:rPr>
        <w:t xml:space="preserve"> todo lo que aplique</w:t>
      </w:r>
      <w:r w:rsidR="00FD70F7" w:rsidRPr="008818C0">
        <w:rPr>
          <w:rFonts w:ascii="Calibri"/>
          <w:b/>
          <w:w w:val="105"/>
          <w:sz w:val="20"/>
        </w:rPr>
        <w:t>)</w:t>
      </w:r>
    </w:p>
    <w:p w14:paraId="0DCC2A60" w14:textId="77777777" w:rsidR="004905B9" w:rsidRPr="008818C0" w:rsidRDefault="0039478F">
      <w:pPr>
        <w:pStyle w:val="Heading3"/>
        <w:spacing w:before="178" w:line="330" w:lineRule="auto"/>
        <w:ind w:left="116" w:right="1118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120" behindDoc="1" locked="0" layoutInCell="1" allowOverlap="1" wp14:anchorId="5ECE0020" wp14:editId="1FE7B6C6">
                <wp:simplePos x="0" y="0"/>
                <wp:positionH relativeFrom="page">
                  <wp:posOffset>784860</wp:posOffset>
                </wp:positionH>
                <wp:positionV relativeFrom="paragraph">
                  <wp:posOffset>306070</wp:posOffset>
                </wp:positionV>
                <wp:extent cx="2987040" cy="1270"/>
                <wp:effectExtent l="0" t="0" r="0" b="0"/>
                <wp:wrapNone/>
                <wp:docPr id="2148" name="Group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1236" y="482"/>
                          <a:chExt cx="4704" cy="2"/>
                        </a:xfrm>
                      </wpg:grpSpPr>
                      <wps:wsp>
                        <wps:cNvPr id="2149" name="Freeform 1775"/>
                        <wps:cNvSpPr>
                          <a:spLocks/>
                        </wps:cNvSpPr>
                        <wps:spPr bwMode="auto">
                          <a:xfrm>
                            <a:off x="1236" y="482"/>
                            <a:ext cx="4704" cy="2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4704"/>
                              <a:gd name="T2" fmla="+- 0 5940 1236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692CB" id="Group 1774" o:spid="_x0000_s1026" style="position:absolute;margin-left:61.8pt;margin-top:24.1pt;width:235.2pt;height:.1pt;z-index:-40360;mso-position-horizontal-relative:page" coordorigin="1236,48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">
                <v:shape id="Freeform 1775" o:spid="_x0000_s1027" style="position:absolute;left:1236;top:48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144" behindDoc="1" locked="0" layoutInCell="1" allowOverlap="1" wp14:anchorId="175B9A08" wp14:editId="3030DF0D">
                <wp:simplePos x="0" y="0"/>
                <wp:positionH relativeFrom="page">
                  <wp:posOffset>784860</wp:posOffset>
                </wp:positionH>
                <wp:positionV relativeFrom="paragraph">
                  <wp:posOffset>541020</wp:posOffset>
                </wp:positionV>
                <wp:extent cx="2987040" cy="1270"/>
                <wp:effectExtent l="0" t="0" r="0" b="0"/>
                <wp:wrapNone/>
                <wp:docPr id="2146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1236" y="852"/>
                          <a:chExt cx="4704" cy="2"/>
                        </a:xfrm>
                      </wpg:grpSpPr>
                      <wps:wsp>
                        <wps:cNvPr id="2147" name="Freeform 1773"/>
                        <wps:cNvSpPr>
                          <a:spLocks/>
                        </wps:cNvSpPr>
                        <wps:spPr bwMode="auto">
                          <a:xfrm>
                            <a:off x="1236" y="852"/>
                            <a:ext cx="4704" cy="2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4704"/>
                              <a:gd name="T2" fmla="+- 0 5940 1236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BD65C" id="Group 1772" o:spid="_x0000_s1026" style="position:absolute;margin-left:61.8pt;margin-top:42.6pt;width:235.2pt;height:.1pt;z-index:-40336;mso-position-horizontal-relative:page" coordorigin="1236,85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">
                <v:shape id="Freeform 1773" o:spid="_x0000_s1027" style="position:absolute;left:1236;top:85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168" behindDoc="1" locked="0" layoutInCell="1" allowOverlap="1" wp14:anchorId="5DE9CDC3" wp14:editId="6D879C16">
                <wp:simplePos x="0" y="0"/>
                <wp:positionH relativeFrom="page">
                  <wp:posOffset>784860</wp:posOffset>
                </wp:positionH>
                <wp:positionV relativeFrom="paragraph">
                  <wp:posOffset>775970</wp:posOffset>
                </wp:positionV>
                <wp:extent cx="2987040" cy="1270"/>
                <wp:effectExtent l="0" t="0" r="0" b="0"/>
                <wp:wrapNone/>
                <wp:docPr id="2144" name="Group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1236" y="1222"/>
                          <a:chExt cx="4704" cy="2"/>
                        </a:xfrm>
                      </wpg:grpSpPr>
                      <wps:wsp>
                        <wps:cNvPr id="2145" name="Freeform 1771"/>
                        <wps:cNvSpPr>
                          <a:spLocks/>
                        </wps:cNvSpPr>
                        <wps:spPr bwMode="auto">
                          <a:xfrm>
                            <a:off x="1236" y="1222"/>
                            <a:ext cx="4704" cy="2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4704"/>
                              <a:gd name="T2" fmla="+- 0 5940 1236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9D045" id="Group 1770" o:spid="_x0000_s1026" style="position:absolute;margin-left:61.8pt;margin-top:61.1pt;width:235.2pt;height:.1pt;z-index:-40312;mso-position-horizontal-relative:page" coordorigin="1236,122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">
                <v:shape id="Freeform 1771" o:spid="_x0000_s1027" style="position:absolute;left:1236;top:122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 w:rsidR="00FD70F7" w:rsidRPr="008818C0">
        <w:rPr>
          <w:spacing w:val="-1"/>
        </w:rPr>
        <w:t>Empl</w:t>
      </w:r>
      <w:r w:rsidR="008927ED" w:rsidRPr="008818C0">
        <w:rPr>
          <w:spacing w:val="-1"/>
        </w:rPr>
        <w:t>eado</w:t>
      </w:r>
      <w:r w:rsidR="00FD70F7" w:rsidRPr="008818C0">
        <w:rPr>
          <w:spacing w:val="-2"/>
        </w:rPr>
        <w:t>s:</w:t>
      </w:r>
      <w:r w:rsidR="00FD70F7" w:rsidRPr="008818C0">
        <w:rPr>
          <w:spacing w:val="25"/>
          <w:w w:val="96"/>
        </w:rPr>
        <w:t xml:space="preserve"> </w:t>
      </w:r>
      <w:r w:rsidR="004317FA">
        <w:rPr>
          <w:spacing w:val="-1"/>
        </w:rPr>
        <w:t>P</w:t>
      </w:r>
      <w:r w:rsidR="008927ED" w:rsidRPr="008818C0">
        <w:rPr>
          <w:spacing w:val="-1"/>
        </w:rPr>
        <w:t>roveedores</w:t>
      </w:r>
      <w:r w:rsidR="00FD70F7" w:rsidRPr="008818C0">
        <w:rPr>
          <w:spacing w:val="-1"/>
        </w:rPr>
        <w:t>:</w:t>
      </w:r>
      <w:r w:rsidR="00FD70F7" w:rsidRPr="008818C0">
        <w:rPr>
          <w:spacing w:val="31"/>
        </w:rPr>
        <w:t xml:space="preserve"> </w:t>
      </w:r>
      <w:r w:rsidR="008927ED" w:rsidRPr="008818C0">
        <w:rPr>
          <w:spacing w:val="31"/>
        </w:rPr>
        <w:tab/>
        <w:t xml:space="preserve">         </w:t>
      </w:r>
      <w:r w:rsidR="004317FA">
        <w:t>C</w:t>
      </w:r>
      <w:r w:rsidR="008927ED" w:rsidRPr="008818C0">
        <w:t>ontactos clave</w:t>
      </w:r>
      <w:r w:rsidR="00FD70F7" w:rsidRPr="008818C0">
        <w:rPr>
          <w:spacing w:val="-2"/>
        </w:rPr>
        <w:t>:</w:t>
      </w:r>
    </w:p>
    <w:p w14:paraId="6C8266A9" w14:textId="7ECEE029" w:rsidR="004905B9" w:rsidRPr="008818C0" w:rsidRDefault="00FD70F7">
      <w:pPr>
        <w:spacing w:line="136" w:lineRule="exact"/>
        <w:ind w:left="116"/>
        <w:rPr>
          <w:rFonts w:ascii="Calibri" w:eastAsia="Calibri" w:hAnsi="Calibri" w:cs="Calibri"/>
          <w:sz w:val="14"/>
          <w:szCs w:val="14"/>
        </w:rPr>
      </w:pPr>
      <w:r w:rsidRPr="008818C0">
        <w:rPr>
          <w:rFonts w:ascii="Calibri"/>
          <w:spacing w:val="-2"/>
          <w:sz w:val="14"/>
        </w:rPr>
        <w:t>(</w:t>
      </w:r>
      <w:r w:rsidR="005C77BA">
        <w:rPr>
          <w:rFonts w:ascii="Calibri"/>
          <w:spacing w:val="-2"/>
          <w:sz w:val="14"/>
        </w:rPr>
        <w:t>para ma</w:t>
      </w:r>
      <w:r w:rsidR="008927ED" w:rsidRPr="008818C0">
        <w:rPr>
          <w:rFonts w:ascii="Calibri"/>
          <w:spacing w:val="-2"/>
          <w:sz w:val="14"/>
        </w:rPr>
        <w:t>s espacio, use la sección de notas abajo</w:t>
      </w:r>
      <w:r w:rsidRPr="008818C0">
        <w:rPr>
          <w:rFonts w:ascii="Calibri"/>
          <w:spacing w:val="-1"/>
          <w:sz w:val="14"/>
        </w:rPr>
        <w:t>)</w:t>
      </w:r>
    </w:p>
    <w:p w14:paraId="61A94DAA" w14:textId="77777777" w:rsidR="004905B9" w:rsidRPr="008818C0" w:rsidRDefault="004905B9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37155EBB" w14:textId="4D2D9733" w:rsidR="004905B9" w:rsidRPr="008818C0" w:rsidRDefault="0000058D">
      <w:pPr>
        <w:spacing w:line="360" w:lineRule="exact"/>
        <w:ind w:left="116"/>
        <w:rPr>
          <w:rFonts w:ascii="Calibri" w:eastAsia="Calibri" w:hAnsi="Calibri" w:cs="Calibri"/>
          <w:sz w:val="20"/>
          <w:szCs w:val="20"/>
        </w:rPr>
      </w:pPr>
      <w:r w:rsidRPr="008818C0">
        <w:rPr>
          <w:rFonts w:ascii="Calibri"/>
          <w:b/>
          <w:spacing w:val="-2"/>
          <w:w w:val="105"/>
          <w:sz w:val="30"/>
        </w:rPr>
        <w:t>¿</w:t>
      </w:r>
      <w:r w:rsidR="004317FA">
        <w:rPr>
          <w:rFonts w:ascii="Calibri"/>
          <w:b/>
          <w:spacing w:val="-2"/>
          <w:w w:val="105"/>
          <w:sz w:val="30"/>
        </w:rPr>
        <w:t>Quié</w:t>
      </w:r>
      <w:r w:rsidRPr="008818C0">
        <w:rPr>
          <w:rFonts w:ascii="Calibri"/>
          <w:b/>
          <w:spacing w:val="-2"/>
          <w:w w:val="105"/>
          <w:sz w:val="30"/>
        </w:rPr>
        <w:t>n ayuda a desempeñar esta función</w:t>
      </w:r>
      <w:r w:rsidR="00FD70F7" w:rsidRPr="008818C0">
        <w:rPr>
          <w:rFonts w:ascii="Calibri"/>
          <w:b/>
          <w:w w:val="105"/>
          <w:sz w:val="30"/>
        </w:rPr>
        <w:t>?</w:t>
      </w:r>
      <w:r w:rsidR="00FD70F7" w:rsidRPr="008818C0">
        <w:rPr>
          <w:rFonts w:ascii="Calibri"/>
          <w:b/>
          <w:spacing w:val="26"/>
          <w:w w:val="105"/>
          <w:sz w:val="30"/>
        </w:rPr>
        <w:t xml:space="preserve"> </w:t>
      </w:r>
      <w:r w:rsidR="00FD70F7" w:rsidRPr="008818C0">
        <w:rPr>
          <w:rFonts w:ascii="Calibri"/>
          <w:b/>
          <w:w w:val="105"/>
          <w:sz w:val="20"/>
        </w:rPr>
        <w:t>(</w:t>
      </w:r>
      <w:r w:rsidR="00847216">
        <w:rPr>
          <w:rFonts w:ascii="Calibri"/>
          <w:b/>
          <w:w w:val="105"/>
          <w:sz w:val="20"/>
        </w:rPr>
        <w:t>Indique</w:t>
      </w:r>
      <w:r w:rsidRPr="008818C0">
        <w:rPr>
          <w:rFonts w:ascii="Calibri"/>
          <w:b/>
          <w:w w:val="105"/>
          <w:sz w:val="20"/>
        </w:rPr>
        <w:t xml:space="preserve"> todo lo que aplique</w:t>
      </w:r>
      <w:r w:rsidR="00FD70F7" w:rsidRPr="008818C0">
        <w:rPr>
          <w:rFonts w:ascii="Calibri"/>
          <w:b/>
          <w:w w:val="105"/>
          <w:sz w:val="20"/>
        </w:rPr>
        <w:t>)</w:t>
      </w:r>
    </w:p>
    <w:p w14:paraId="49DFFBF5" w14:textId="77777777" w:rsidR="004905B9" w:rsidRPr="008818C0" w:rsidRDefault="0039478F">
      <w:pPr>
        <w:pStyle w:val="Heading3"/>
        <w:spacing w:before="178" w:line="330" w:lineRule="auto"/>
        <w:ind w:left="116" w:right="1118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192" behindDoc="1" locked="0" layoutInCell="1" allowOverlap="1" wp14:anchorId="067BE790" wp14:editId="5A6F449F">
                <wp:simplePos x="0" y="0"/>
                <wp:positionH relativeFrom="page">
                  <wp:posOffset>784860</wp:posOffset>
                </wp:positionH>
                <wp:positionV relativeFrom="paragraph">
                  <wp:posOffset>306070</wp:posOffset>
                </wp:positionV>
                <wp:extent cx="2987040" cy="1270"/>
                <wp:effectExtent l="0" t="0" r="0" b="0"/>
                <wp:wrapNone/>
                <wp:docPr id="2142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1236" y="482"/>
                          <a:chExt cx="4704" cy="2"/>
                        </a:xfrm>
                      </wpg:grpSpPr>
                      <wps:wsp>
                        <wps:cNvPr id="2143" name="Freeform 1769"/>
                        <wps:cNvSpPr>
                          <a:spLocks/>
                        </wps:cNvSpPr>
                        <wps:spPr bwMode="auto">
                          <a:xfrm>
                            <a:off x="1236" y="482"/>
                            <a:ext cx="4704" cy="2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4704"/>
                              <a:gd name="T2" fmla="+- 0 5940 1236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CD0C1" id="Group 1768" o:spid="_x0000_s1026" style="position:absolute;margin-left:61.8pt;margin-top:24.1pt;width:235.2pt;height:.1pt;z-index:-40288;mso-position-horizontal-relative:page" coordorigin="1236,48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">
                <v:shape id="Freeform 1769" o:spid="_x0000_s1027" style="position:absolute;left:1236;top:48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216" behindDoc="1" locked="0" layoutInCell="1" allowOverlap="1" wp14:anchorId="79A86246" wp14:editId="4BCF0174">
                <wp:simplePos x="0" y="0"/>
                <wp:positionH relativeFrom="page">
                  <wp:posOffset>784860</wp:posOffset>
                </wp:positionH>
                <wp:positionV relativeFrom="paragraph">
                  <wp:posOffset>541020</wp:posOffset>
                </wp:positionV>
                <wp:extent cx="2987040" cy="1270"/>
                <wp:effectExtent l="0" t="0" r="0" b="0"/>
                <wp:wrapNone/>
                <wp:docPr id="2140" name="Group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1236" y="852"/>
                          <a:chExt cx="4704" cy="2"/>
                        </a:xfrm>
                      </wpg:grpSpPr>
                      <wps:wsp>
                        <wps:cNvPr id="2141" name="Freeform 1767"/>
                        <wps:cNvSpPr>
                          <a:spLocks/>
                        </wps:cNvSpPr>
                        <wps:spPr bwMode="auto">
                          <a:xfrm>
                            <a:off x="1236" y="852"/>
                            <a:ext cx="4704" cy="2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4704"/>
                              <a:gd name="T2" fmla="+- 0 5940 1236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515C1" id="Group 1766" o:spid="_x0000_s1026" style="position:absolute;margin-left:61.8pt;margin-top:42.6pt;width:235.2pt;height:.1pt;z-index:-40264;mso-position-horizontal-relative:page" coordorigin="1236,85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">
                <v:shape id="Freeform 1767" o:spid="_x0000_s1027" style="position:absolute;left:1236;top:85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240" behindDoc="1" locked="0" layoutInCell="1" allowOverlap="1" wp14:anchorId="5F7799E1" wp14:editId="0A57254F">
                <wp:simplePos x="0" y="0"/>
                <wp:positionH relativeFrom="page">
                  <wp:posOffset>784860</wp:posOffset>
                </wp:positionH>
                <wp:positionV relativeFrom="paragraph">
                  <wp:posOffset>775970</wp:posOffset>
                </wp:positionV>
                <wp:extent cx="2987040" cy="1270"/>
                <wp:effectExtent l="0" t="0" r="0" b="0"/>
                <wp:wrapNone/>
                <wp:docPr id="2138" name="Group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1236" y="1222"/>
                          <a:chExt cx="4704" cy="2"/>
                        </a:xfrm>
                      </wpg:grpSpPr>
                      <wps:wsp>
                        <wps:cNvPr id="2139" name="Freeform 1765"/>
                        <wps:cNvSpPr>
                          <a:spLocks/>
                        </wps:cNvSpPr>
                        <wps:spPr bwMode="auto">
                          <a:xfrm>
                            <a:off x="1236" y="1222"/>
                            <a:ext cx="4704" cy="2"/>
                          </a:xfrm>
                          <a:custGeom>
                            <a:avLst/>
                            <a:gdLst>
                              <a:gd name="T0" fmla="+- 0 1236 1236"/>
                              <a:gd name="T1" fmla="*/ T0 w 4704"/>
                              <a:gd name="T2" fmla="+- 0 5940 1236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0AC77" id="Group 1764" o:spid="_x0000_s1026" style="position:absolute;margin-left:61.8pt;margin-top:61.1pt;width:235.2pt;height:.1pt;z-index:-40240;mso-position-horizontal-relative:page" coordorigin="1236,122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">
                <v:shape id="Freeform 1765" o:spid="_x0000_s1027" style="position:absolute;left:1236;top:122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 w:rsidR="00FD70F7" w:rsidRPr="008818C0">
        <w:rPr>
          <w:spacing w:val="-1"/>
        </w:rPr>
        <w:t>Empl</w:t>
      </w:r>
      <w:r w:rsidR="0000058D" w:rsidRPr="008818C0">
        <w:rPr>
          <w:spacing w:val="-1"/>
        </w:rPr>
        <w:t>eados</w:t>
      </w:r>
      <w:r w:rsidR="00FD70F7" w:rsidRPr="008818C0">
        <w:rPr>
          <w:spacing w:val="-2"/>
        </w:rPr>
        <w:t>:</w:t>
      </w:r>
      <w:r w:rsidR="00FD70F7" w:rsidRPr="008818C0">
        <w:rPr>
          <w:spacing w:val="25"/>
          <w:w w:val="96"/>
        </w:rPr>
        <w:t xml:space="preserve"> </w:t>
      </w:r>
      <w:r w:rsidR="0000058D" w:rsidRPr="008818C0">
        <w:rPr>
          <w:spacing w:val="-1"/>
        </w:rPr>
        <w:t>Proveedores</w:t>
      </w:r>
      <w:r w:rsidR="00FD70F7" w:rsidRPr="008818C0">
        <w:rPr>
          <w:spacing w:val="-1"/>
        </w:rPr>
        <w:t>:</w:t>
      </w:r>
      <w:r w:rsidR="00FD70F7" w:rsidRPr="008818C0">
        <w:rPr>
          <w:spacing w:val="31"/>
        </w:rPr>
        <w:t xml:space="preserve"> </w:t>
      </w:r>
      <w:r w:rsidR="0000058D" w:rsidRPr="008818C0">
        <w:rPr>
          <w:spacing w:val="31"/>
        </w:rPr>
        <w:t xml:space="preserve">      </w:t>
      </w:r>
      <w:r w:rsidR="0000058D" w:rsidRPr="008818C0">
        <w:t>Contactos Clave</w:t>
      </w:r>
      <w:r w:rsidR="00FD70F7" w:rsidRPr="008818C0">
        <w:rPr>
          <w:spacing w:val="-2"/>
        </w:rPr>
        <w:t>:</w:t>
      </w:r>
    </w:p>
    <w:p w14:paraId="30D1BF8B" w14:textId="1BF2852D" w:rsidR="0000058D" w:rsidRPr="008818C0" w:rsidRDefault="00847216" w:rsidP="0000058D">
      <w:pPr>
        <w:spacing w:line="136" w:lineRule="exact"/>
        <w:ind w:left="116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spacing w:val="-2"/>
          <w:sz w:val="14"/>
        </w:rPr>
        <w:t>(para má</w:t>
      </w:r>
      <w:r w:rsidR="0000058D" w:rsidRPr="008818C0">
        <w:rPr>
          <w:rFonts w:ascii="Calibri"/>
          <w:spacing w:val="-2"/>
          <w:sz w:val="14"/>
        </w:rPr>
        <w:t>s espacio, use la sección de notas abajo</w:t>
      </w:r>
      <w:r w:rsidR="0000058D" w:rsidRPr="008818C0">
        <w:rPr>
          <w:rFonts w:ascii="Calibri"/>
          <w:spacing w:val="-1"/>
          <w:sz w:val="14"/>
        </w:rPr>
        <w:t>)</w:t>
      </w:r>
    </w:p>
    <w:p w14:paraId="79AE13A8" w14:textId="57F26214" w:rsidR="004905B9" w:rsidRPr="008818C0" w:rsidRDefault="00FD70F7">
      <w:pPr>
        <w:spacing w:before="54" w:line="360" w:lineRule="exact"/>
        <w:ind w:left="116" w:right="1170"/>
        <w:rPr>
          <w:rFonts w:ascii="Calibri" w:eastAsia="Calibri" w:hAnsi="Calibri" w:cs="Calibri"/>
          <w:sz w:val="20"/>
          <w:szCs w:val="20"/>
        </w:rPr>
      </w:pPr>
      <w:r w:rsidRPr="008818C0">
        <w:rPr>
          <w:w w:val="105"/>
        </w:rPr>
        <w:br w:type="column"/>
      </w:r>
      <w:r w:rsidR="008927ED" w:rsidRPr="008818C0">
        <w:rPr>
          <w:rFonts w:ascii="Calibri"/>
          <w:b/>
          <w:spacing w:val="-2"/>
          <w:w w:val="105"/>
          <w:sz w:val="30"/>
        </w:rPr>
        <w:t>¿</w:t>
      </w:r>
      <w:r w:rsidR="004317FA">
        <w:rPr>
          <w:rFonts w:ascii="Calibri"/>
          <w:b/>
          <w:spacing w:val="-2"/>
          <w:w w:val="105"/>
          <w:sz w:val="30"/>
        </w:rPr>
        <w:t>Qué</w:t>
      </w:r>
      <w:r w:rsidR="008927ED" w:rsidRPr="008818C0">
        <w:rPr>
          <w:rFonts w:ascii="Calibri"/>
          <w:b/>
          <w:spacing w:val="-2"/>
          <w:w w:val="105"/>
          <w:sz w:val="30"/>
        </w:rPr>
        <w:t xml:space="preserve"> se necesita para realizar esta función?</w:t>
      </w:r>
      <w:r w:rsidRPr="008818C0">
        <w:rPr>
          <w:rFonts w:ascii="Calibri"/>
          <w:b/>
          <w:spacing w:val="30"/>
          <w:w w:val="105"/>
          <w:sz w:val="30"/>
        </w:rPr>
        <w:t xml:space="preserve"> </w:t>
      </w:r>
      <w:r w:rsidR="00847216">
        <w:rPr>
          <w:rFonts w:ascii="Calibri"/>
          <w:b/>
          <w:w w:val="105"/>
          <w:sz w:val="20"/>
        </w:rPr>
        <w:t>(Indique</w:t>
      </w:r>
      <w:r w:rsidR="008927ED" w:rsidRPr="008818C0">
        <w:rPr>
          <w:rFonts w:ascii="Calibri"/>
          <w:b/>
          <w:w w:val="105"/>
          <w:sz w:val="20"/>
        </w:rPr>
        <w:t xml:space="preserve"> todo lo que aplique</w:t>
      </w:r>
      <w:r w:rsidRPr="008818C0">
        <w:rPr>
          <w:rFonts w:ascii="Calibri"/>
          <w:b/>
          <w:w w:val="105"/>
          <w:sz w:val="20"/>
        </w:rPr>
        <w:t>)</w:t>
      </w:r>
    </w:p>
    <w:p w14:paraId="2634FDE8" w14:textId="77777777" w:rsidR="004905B9" w:rsidRPr="008818C0" w:rsidRDefault="008927ED">
      <w:pPr>
        <w:pStyle w:val="Heading3"/>
        <w:spacing w:before="178"/>
        <w:ind w:left="116"/>
      </w:pPr>
      <w:r w:rsidRPr="008818C0">
        <w:rPr>
          <w:spacing w:val="-1"/>
        </w:rPr>
        <w:t>Equipo</w:t>
      </w:r>
      <w:r w:rsidR="00FD70F7" w:rsidRPr="008818C0">
        <w:rPr>
          <w:spacing w:val="-2"/>
        </w:rPr>
        <w:t>:</w:t>
      </w:r>
    </w:p>
    <w:p w14:paraId="59FD7A15" w14:textId="77777777" w:rsidR="004905B9" w:rsidRPr="008818C0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6C41586F" w14:textId="77777777" w:rsidR="004905B9" w:rsidRPr="008818C0" w:rsidRDefault="0039478F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C3EEFA3" wp14:editId="257C12F0">
                <wp:extent cx="2993390" cy="6350"/>
                <wp:effectExtent l="0" t="0" r="0" b="0"/>
                <wp:docPr id="2135" name="Group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3390" cy="6350"/>
                          <a:chOff x="0" y="0"/>
                          <a:chExt cx="4714" cy="10"/>
                        </a:xfrm>
                      </wpg:grpSpPr>
                      <wpg:grpSp>
                        <wpg:cNvPr id="2136" name="Group 17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04" cy="2"/>
                            <a:chOff x="5" y="5"/>
                            <a:chExt cx="4704" cy="2"/>
                          </a:xfrm>
                        </wpg:grpSpPr>
                        <wps:wsp>
                          <wps:cNvPr id="2137" name="Freeform 17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0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04"/>
                                <a:gd name="T2" fmla="+- 0 4709 5"/>
                                <a:gd name="T3" fmla="*/ T2 w 47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04">
                                  <a:moveTo>
                                    <a:pt x="0" y="0"/>
                                  </a:moveTo>
                                  <a:lnTo>
                                    <a:pt x="47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5F656" id="Group 1761" o:spid="_x0000_s1026" style="width:235.7pt;height:.5pt;mso-position-horizontal-relative:char;mso-position-vertical-relative:line" coordsize="4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">
                <v:group id="Group 1762" o:spid="_x0000_s1027" style="position:absolute;left:5;top:5;width:4704;height:2" coordorigin="5,5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shape id="Freeform 1763" o:spid="_x0000_s1028" style="position:absolute;left:5;top:5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" path="m,l4704,e" filled="f" strokeweight=".5pt">
                    <v:path arrowok="t" o:connecttype="custom" o:connectlocs="0,0;4704,0" o:connectangles="0,0"/>
                  </v:shape>
                </v:group>
                <w10:anchorlock/>
              </v:group>
            </w:pict>
          </mc:Fallback>
        </mc:AlternateContent>
      </w:r>
    </w:p>
    <w:p w14:paraId="21EA8E3E" w14:textId="77777777" w:rsidR="004905B9" w:rsidRPr="008818C0" w:rsidRDefault="0039478F">
      <w:pPr>
        <w:spacing w:before="40" w:line="330" w:lineRule="auto"/>
        <w:ind w:left="116" w:right="1170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264" behindDoc="1" locked="0" layoutInCell="1" allowOverlap="1" wp14:anchorId="23EF490C" wp14:editId="2DD20C41">
                <wp:simplePos x="0" y="0"/>
                <wp:positionH relativeFrom="page">
                  <wp:posOffset>3924300</wp:posOffset>
                </wp:positionH>
                <wp:positionV relativeFrom="paragraph">
                  <wp:posOffset>218440</wp:posOffset>
                </wp:positionV>
                <wp:extent cx="2987040" cy="1270"/>
                <wp:effectExtent l="0" t="0" r="0" b="0"/>
                <wp:wrapNone/>
                <wp:docPr id="2133" name="Group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6180" y="344"/>
                          <a:chExt cx="4704" cy="2"/>
                        </a:xfrm>
                      </wpg:grpSpPr>
                      <wps:wsp>
                        <wps:cNvPr id="2134" name="Freeform 1760"/>
                        <wps:cNvSpPr>
                          <a:spLocks/>
                        </wps:cNvSpPr>
                        <wps:spPr bwMode="auto">
                          <a:xfrm>
                            <a:off x="6180" y="344"/>
                            <a:ext cx="4704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704"/>
                              <a:gd name="T2" fmla="+- 0 10884 6180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2162A" id="Group 1759" o:spid="_x0000_s1026" style="position:absolute;margin-left:309pt;margin-top:17.2pt;width:235.2pt;height:.1pt;z-index:-40216;mso-position-horizontal-relative:page" coordorigin="6180,344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">
                <v:shape id="Freeform 1760" o:spid="_x0000_s1027" style="position:absolute;left:6180;top:344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288" behindDoc="1" locked="0" layoutInCell="1" allowOverlap="1" wp14:anchorId="6E2CEA9C" wp14:editId="4C314A13">
                <wp:simplePos x="0" y="0"/>
                <wp:positionH relativeFrom="page">
                  <wp:posOffset>3924300</wp:posOffset>
                </wp:positionH>
                <wp:positionV relativeFrom="paragraph">
                  <wp:posOffset>453390</wp:posOffset>
                </wp:positionV>
                <wp:extent cx="2987040" cy="1270"/>
                <wp:effectExtent l="0" t="0" r="0" b="0"/>
                <wp:wrapNone/>
                <wp:docPr id="2131" name="Group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6180" y="714"/>
                          <a:chExt cx="4704" cy="2"/>
                        </a:xfrm>
                      </wpg:grpSpPr>
                      <wps:wsp>
                        <wps:cNvPr id="2132" name="Freeform 1758"/>
                        <wps:cNvSpPr>
                          <a:spLocks/>
                        </wps:cNvSpPr>
                        <wps:spPr bwMode="auto">
                          <a:xfrm>
                            <a:off x="6180" y="714"/>
                            <a:ext cx="4704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704"/>
                              <a:gd name="T2" fmla="+- 0 10884 6180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82601" id="Group 1757" o:spid="_x0000_s1026" style="position:absolute;margin-left:309pt;margin-top:35.7pt;width:235.2pt;height:.1pt;z-index:-40192;mso-position-horizontal-relative:page" coordorigin="6180,714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">
                <v:shape id="Freeform 1758" o:spid="_x0000_s1027" style="position:absolute;left:6180;top:714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 w:rsidR="008927ED" w:rsidRPr="008818C0">
        <w:rPr>
          <w:rFonts w:ascii="Calibri"/>
        </w:rPr>
        <w:t>Reportes especiales/suministros</w:t>
      </w:r>
      <w:r w:rsidR="00FD70F7" w:rsidRPr="008818C0">
        <w:rPr>
          <w:rFonts w:ascii="Calibri"/>
        </w:rPr>
        <w:t>:</w:t>
      </w:r>
      <w:r w:rsidR="00FD70F7" w:rsidRPr="008818C0">
        <w:rPr>
          <w:rFonts w:ascii="Calibri"/>
          <w:spacing w:val="25"/>
          <w:w w:val="101"/>
        </w:rPr>
        <w:t xml:space="preserve"> </w:t>
      </w:r>
      <w:r w:rsidR="008927ED" w:rsidRPr="008818C0">
        <w:rPr>
          <w:rFonts w:ascii="Calibri"/>
          <w:w w:val="105"/>
        </w:rPr>
        <w:t>Dependencias</w:t>
      </w:r>
      <w:r w:rsidR="00FD70F7" w:rsidRPr="008818C0">
        <w:rPr>
          <w:rFonts w:ascii="Calibri"/>
          <w:w w:val="105"/>
        </w:rPr>
        <w:t>:</w:t>
      </w:r>
    </w:p>
    <w:p w14:paraId="3E5F9400" w14:textId="27461583" w:rsidR="008927ED" w:rsidRPr="008818C0" w:rsidRDefault="008927ED" w:rsidP="008927ED">
      <w:pPr>
        <w:spacing w:line="136" w:lineRule="exact"/>
        <w:ind w:left="116"/>
        <w:rPr>
          <w:rFonts w:ascii="Calibri" w:eastAsia="Calibri" w:hAnsi="Calibri" w:cs="Calibri"/>
          <w:sz w:val="14"/>
          <w:szCs w:val="14"/>
        </w:rPr>
      </w:pPr>
      <w:r w:rsidRPr="008818C0">
        <w:rPr>
          <w:rFonts w:ascii="Calibri"/>
          <w:spacing w:val="-2"/>
          <w:sz w:val="14"/>
        </w:rPr>
        <w:t>(par</w:t>
      </w:r>
      <w:r w:rsidR="00847216">
        <w:rPr>
          <w:rFonts w:ascii="Calibri"/>
          <w:spacing w:val="-2"/>
          <w:sz w:val="14"/>
        </w:rPr>
        <w:t>a má</w:t>
      </w:r>
      <w:r w:rsidRPr="008818C0">
        <w:rPr>
          <w:rFonts w:ascii="Calibri"/>
          <w:spacing w:val="-2"/>
          <w:sz w:val="14"/>
        </w:rPr>
        <w:t>s espacio, use la sección de notas abajo</w:t>
      </w:r>
      <w:r w:rsidRPr="008818C0">
        <w:rPr>
          <w:rFonts w:ascii="Calibri"/>
          <w:spacing w:val="-1"/>
          <w:sz w:val="14"/>
        </w:rPr>
        <w:t>)</w:t>
      </w:r>
    </w:p>
    <w:p w14:paraId="73BD95AB" w14:textId="77777777" w:rsidR="004905B9" w:rsidRPr="008818C0" w:rsidRDefault="004905B9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4B23C0E0" w14:textId="68CE37AD" w:rsidR="004905B9" w:rsidRPr="008818C0" w:rsidRDefault="0000058D">
      <w:pPr>
        <w:spacing w:line="360" w:lineRule="exact"/>
        <w:ind w:left="116" w:right="1170"/>
        <w:rPr>
          <w:rFonts w:ascii="Calibri" w:eastAsia="Calibri" w:hAnsi="Calibri" w:cs="Calibri"/>
          <w:sz w:val="20"/>
          <w:szCs w:val="20"/>
        </w:rPr>
      </w:pPr>
      <w:r w:rsidRPr="008818C0">
        <w:rPr>
          <w:rFonts w:ascii="Calibri"/>
          <w:b/>
          <w:spacing w:val="-2"/>
          <w:w w:val="105"/>
          <w:sz w:val="30"/>
        </w:rPr>
        <w:t>¿</w:t>
      </w:r>
      <w:r w:rsidR="004317FA">
        <w:rPr>
          <w:rFonts w:ascii="Calibri"/>
          <w:b/>
          <w:spacing w:val="-2"/>
          <w:w w:val="105"/>
          <w:sz w:val="30"/>
        </w:rPr>
        <w:t>Quié</w:t>
      </w:r>
      <w:r w:rsidRPr="008818C0">
        <w:rPr>
          <w:rFonts w:ascii="Calibri"/>
          <w:b/>
          <w:spacing w:val="-2"/>
          <w:w w:val="105"/>
          <w:sz w:val="30"/>
        </w:rPr>
        <w:t>n usa la producción de esta función</w:t>
      </w:r>
      <w:r w:rsidR="00FD70F7" w:rsidRPr="008818C0">
        <w:rPr>
          <w:rFonts w:ascii="Calibri"/>
          <w:b/>
          <w:w w:val="105"/>
          <w:sz w:val="30"/>
        </w:rPr>
        <w:t>?</w:t>
      </w:r>
      <w:r w:rsidR="00FD70F7" w:rsidRPr="008818C0">
        <w:rPr>
          <w:rFonts w:ascii="Calibri"/>
          <w:b/>
          <w:spacing w:val="30"/>
          <w:w w:val="105"/>
          <w:sz w:val="30"/>
        </w:rPr>
        <w:t xml:space="preserve"> </w:t>
      </w:r>
      <w:r w:rsidR="00FD70F7" w:rsidRPr="008818C0">
        <w:rPr>
          <w:rFonts w:ascii="Calibri"/>
          <w:b/>
          <w:w w:val="105"/>
          <w:sz w:val="20"/>
        </w:rPr>
        <w:t>(</w:t>
      </w:r>
      <w:r w:rsidR="00847216">
        <w:rPr>
          <w:rFonts w:ascii="Calibri"/>
          <w:b/>
          <w:w w:val="105"/>
          <w:sz w:val="20"/>
        </w:rPr>
        <w:t>Indique</w:t>
      </w:r>
      <w:r w:rsidRPr="008818C0">
        <w:rPr>
          <w:rFonts w:ascii="Calibri"/>
          <w:b/>
          <w:w w:val="105"/>
          <w:sz w:val="20"/>
        </w:rPr>
        <w:t xml:space="preserve"> todo lo que aplique</w:t>
      </w:r>
      <w:r w:rsidR="00FD70F7" w:rsidRPr="008818C0">
        <w:rPr>
          <w:rFonts w:ascii="Calibri"/>
          <w:b/>
          <w:w w:val="105"/>
          <w:sz w:val="20"/>
        </w:rPr>
        <w:t>)</w:t>
      </w:r>
    </w:p>
    <w:p w14:paraId="35AB1FAD" w14:textId="77777777" w:rsidR="004905B9" w:rsidRPr="008818C0" w:rsidRDefault="0039478F">
      <w:pPr>
        <w:pStyle w:val="Heading3"/>
        <w:spacing w:before="178" w:line="330" w:lineRule="auto"/>
        <w:ind w:left="116" w:right="284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312" behindDoc="1" locked="0" layoutInCell="1" allowOverlap="1" wp14:anchorId="19F387DB" wp14:editId="2EAFA4F1">
                <wp:simplePos x="0" y="0"/>
                <wp:positionH relativeFrom="page">
                  <wp:posOffset>3924300</wp:posOffset>
                </wp:positionH>
                <wp:positionV relativeFrom="paragraph">
                  <wp:posOffset>306070</wp:posOffset>
                </wp:positionV>
                <wp:extent cx="2987040" cy="1270"/>
                <wp:effectExtent l="0" t="0" r="0" b="0"/>
                <wp:wrapNone/>
                <wp:docPr id="2129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6180" y="482"/>
                          <a:chExt cx="4704" cy="2"/>
                        </a:xfrm>
                      </wpg:grpSpPr>
                      <wps:wsp>
                        <wps:cNvPr id="2130" name="Freeform 1756"/>
                        <wps:cNvSpPr>
                          <a:spLocks/>
                        </wps:cNvSpPr>
                        <wps:spPr bwMode="auto">
                          <a:xfrm>
                            <a:off x="6180" y="482"/>
                            <a:ext cx="4704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704"/>
                              <a:gd name="T2" fmla="+- 0 10884 6180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263E5" id="Group 1755" o:spid="_x0000_s1026" style="position:absolute;margin-left:309pt;margin-top:24.1pt;width:235.2pt;height:.1pt;z-index:-40168;mso-position-horizontal-relative:page" coordorigin="6180,48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">
                <v:shape id="Freeform 1756" o:spid="_x0000_s1027" style="position:absolute;left:6180;top:48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336" behindDoc="1" locked="0" layoutInCell="1" allowOverlap="1" wp14:anchorId="235776DD" wp14:editId="6D77B06F">
                <wp:simplePos x="0" y="0"/>
                <wp:positionH relativeFrom="page">
                  <wp:posOffset>3924300</wp:posOffset>
                </wp:positionH>
                <wp:positionV relativeFrom="paragraph">
                  <wp:posOffset>541020</wp:posOffset>
                </wp:positionV>
                <wp:extent cx="2987040" cy="1270"/>
                <wp:effectExtent l="0" t="0" r="0" b="0"/>
                <wp:wrapNone/>
                <wp:docPr id="2127" name="Group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6180" y="852"/>
                          <a:chExt cx="4704" cy="2"/>
                        </a:xfrm>
                      </wpg:grpSpPr>
                      <wps:wsp>
                        <wps:cNvPr id="2128" name="Freeform 1754"/>
                        <wps:cNvSpPr>
                          <a:spLocks/>
                        </wps:cNvSpPr>
                        <wps:spPr bwMode="auto">
                          <a:xfrm>
                            <a:off x="6180" y="852"/>
                            <a:ext cx="4704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704"/>
                              <a:gd name="T2" fmla="+- 0 10884 6180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F4C7A" id="Group 1753" o:spid="_x0000_s1026" style="position:absolute;margin-left:309pt;margin-top:42.6pt;width:235.2pt;height:.1pt;z-index:-40144;mso-position-horizontal-relative:page" coordorigin="6180,85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">
                <v:shape id="Freeform 1754" o:spid="_x0000_s1027" style="position:absolute;left:6180;top:85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6360" behindDoc="1" locked="0" layoutInCell="1" allowOverlap="1" wp14:anchorId="23B87C5A" wp14:editId="77873D11">
                <wp:simplePos x="0" y="0"/>
                <wp:positionH relativeFrom="page">
                  <wp:posOffset>3924300</wp:posOffset>
                </wp:positionH>
                <wp:positionV relativeFrom="paragraph">
                  <wp:posOffset>775970</wp:posOffset>
                </wp:positionV>
                <wp:extent cx="2987040" cy="1270"/>
                <wp:effectExtent l="0" t="0" r="0" b="0"/>
                <wp:wrapNone/>
                <wp:docPr id="2125" name="Group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040" cy="1270"/>
                          <a:chOff x="6180" y="1222"/>
                          <a:chExt cx="4704" cy="2"/>
                        </a:xfrm>
                      </wpg:grpSpPr>
                      <wps:wsp>
                        <wps:cNvPr id="2126" name="Freeform 1752"/>
                        <wps:cNvSpPr>
                          <a:spLocks/>
                        </wps:cNvSpPr>
                        <wps:spPr bwMode="auto">
                          <a:xfrm>
                            <a:off x="6180" y="1222"/>
                            <a:ext cx="4704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704"/>
                              <a:gd name="T2" fmla="+- 0 10884 6180"/>
                              <a:gd name="T3" fmla="*/ T2 w 4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4"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89BBB" id="Group 1751" o:spid="_x0000_s1026" style="position:absolute;margin-left:309pt;margin-top:61.1pt;width:235.2pt;height:.1pt;z-index:-40120;mso-position-horizontal-relative:page" coordorigin="6180,1222" coordsize="4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">
                <v:shape id="Freeform 1752" o:spid="_x0000_s1027" style="position:absolute;left:6180;top:1222;width:4704;height:2;visibility:visible;mso-wrap-style:square;v-text-anchor:top" coordsize="47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" path="m,l4704,e" filled="f" strokeweight=".5pt">
                  <v:path arrowok="t" o:connecttype="custom" o:connectlocs="0,0;4704,0" o:connectangles="0,0"/>
                </v:shape>
                <w10:wrap anchorx="page"/>
              </v:group>
            </w:pict>
          </mc:Fallback>
        </mc:AlternateContent>
      </w:r>
      <w:r w:rsidR="00FD70F7" w:rsidRPr="008818C0">
        <w:rPr>
          <w:spacing w:val="-1"/>
        </w:rPr>
        <w:t>Empl</w:t>
      </w:r>
      <w:r w:rsidR="0089357F" w:rsidRPr="008818C0">
        <w:rPr>
          <w:spacing w:val="-1"/>
        </w:rPr>
        <w:t>eado</w:t>
      </w:r>
      <w:r w:rsidR="00FD70F7" w:rsidRPr="008818C0">
        <w:rPr>
          <w:spacing w:val="-2"/>
        </w:rPr>
        <w:t>:</w:t>
      </w:r>
      <w:r w:rsidR="00FD70F7" w:rsidRPr="008818C0">
        <w:rPr>
          <w:spacing w:val="25"/>
          <w:w w:val="96"/>
        </w:rPr>
        <w:t xml:space="preserve"> </w:t>
      </w:r>
      <w:r w:rsidR="0000058D" w:rsidRPr="008818C0">
        <w:rPr>
          <w:spacing w:val="25"/>
          <w:w w:val="96"/>
        </w:rPr>
        <w:t xml:space="preserve"> </w:t>
      </w:r>
      <w:r w:rsidR="0000058D" w:rsidRPr="008818C0">
        <w:rPr>
          <w:spacing w:val="-1"/>
        </w:rPr>
        <w:t>Proveedores</w:t>
      </w:r>
      <w:r w:rsidR="00FD70F7" w:rsidRPr="008818C0">
        <w:rPr>
          <w:spacing w:val="-1"/>
        </w:rPr>
        <w:t>:</w:t>
      </w:r>
      <w:r w:rsidR="00FD70F7" w:rsidRPr="008818C0">
        <w:rPr>
          <w:spacing w:val="21"/>
        </w:rPr>
        <w:t xml:space="preserve"> </w:t>
      </w:r>
      <w:r w:rsidR="0000058D" w:rsidRPr="008818C0">
        <w:rPr>
          <w:spacing w:val="21"/>
        </w:rPr>
        <w:t xml:space="preserve">        </w:t>
      </w:r>
      <w:r w:rsidR="0000058D" w:rsidRPr="008818C0">
        <w:t>Contactos Clave</w:t>
      </w:r>
      <w:r w:rsidR="00FD70F7" w:rsidRPr="008818C0">
        <w:rPr>
          <w:spacing w:val="-2"/>
        </w:rPr>
        <w:t>:</w:t>
      </w:r>
    </w:p>
    <w:p w14:paraId="00EB0293" w14:textId="15BA60B7" w:rsidR="004905B9" w:rsidRPr="008818C0" w:rsidRDefault="005C77BA" w:rsidP="007116F0">
      <w:pPr>
        <w:spacing w:line="136" w:lineRule="exact"/>
        <w:ind w:left="116"/>
        <w:rPr>
          <w:rFonts w:ascii="Calibri" w:eastAsia="Calibri" w:hAnsi="Calibri" w:cs="Calibri"/>
          <w:sz w:val="14"/>
          <w:szCs w:val="14"/>
        </w:rPr>
        <w:sectPr w:rsidR="004905B9" w:rsidRPr="008818C0">
          <w:type w:val="continuous"/>
          <w:pgSz w:w="12240" w:h="15840"/>
          <w:pgMar w:top="1500" w:right="1220" w:bottom="280" w:left="1120" w:header="720" w:footer="720" w:gutter="0"/>
          <w:cols w:num="2" w:space="720" w:equalWidth="0">
            <w:col w:w="3206" w:space="1738"/>
            <w:col w:w="4956"/>
          </w:cols>
        </w:sectPr>
      </w:pPr>
      <w:r>
        <w:rPr>
          <w:rFonts w:ascii="Calibri"/>
          <w:spacing w:val="-2"/>
          <w:sz w:val="14"/>
        </w:rPr>
        <w:t>(para má</w:t>
      </w:r>
      <w:r w:rsidR="0000058D" w:rsidRPr="008818C0">
        <w:rPr>
          <w:rFonts w:ascii="Calibri"/>
          <w:spacing w:val="-2"/>
          <w:sz w:val="14"/>
        </w:rPr>
        <w:t>s espacio, use la sección de notas abajo</w:t>
      </w:r>
      <w:r w:rsidR="007116F0">
        <w:rPr>
          <w:rFonts w:ascii="Calibri"/>
          <w:spacing w:val="-2"/>
          <w:sz w:val="14"/>
        </w:rPr>
        <w:t>)</w:t>
      </w:r>
    </w:p>
    <w:p w14:paraId="52CE62E5" w14:textId="77777777" w:rsidR="004905B9" w:rsidRPr="008818C0" w:rsidRDefault="0089357F" w:rsidP="007116F0">
      <w:pPr>
        <w:pStyle w:val="Heading1"/>
        <w:spacing w:before="57"/>
        <w:ind w:left="0"/>
        <w:rPr>
          <w:b w:val="0"/>
          <w:bCs w:val="0"/>
        </w:rPr>
      </w:pPr>
      <w:r w:rsidRPr="008818C0">
        <w:rPr>
          <w:w w:val="105"/>
        </w:rPr>
        <w:t>Breve descripció</w:t>
      </w:r>
      <w:r w:rsidR="0000058D" w:rsidRPr="008818C0">
        <w:rPr>
          <w:w w:val="105"/>
        </w:rPr>
        <w:t xml:space="preserve">n de los procedimientos necesarios para completar la </w:t>
      </w:r>
      <w:r w:rsidRPr="008818C0">
        <w:rPr>
          <w:w w:val="105"/>
        </w:rPr>
        <w:t>funció</w:t>
      </w:r>
      <w:r w:rsidR="0000058D" w:rsidRPr="008818C0">
        <w:rPr>
          <w:w w:val="105"/>
        </w:rPr>
        <w:t>n:</w:t>
      </w:r>
    </w:p>
    <w:p w14:paraId="52B4CC73" w14:textId="77777777" w:rsidR="004905B9" w:rsidRPr="007116F0" w:rsidRDefault="0039478F" w:rsidP="007116F0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A3EB41B" wp14:editId="72903E41">
                <wp:extent cx="6132830" cy="6350"/>
                <wp:effectExtent l="0" t="0" r="1270" b="0"/>
                <wp:docPr id="2122" name="Group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6350"/>
                          <a:chOff x="0" y="0"/>
                          <a:chExt cx="9658" cy="10"/>
                        </a:xfrm>
                      </wpg:grpSpPr>
                      <wpg:grpSp>
                        <wpg:cNvPr id="2123" name="Group 17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8" cy="2"/>
                            <a:chOff x="5" y="5"/>
                            <a:chExt cx="9648" cy="2"/>
                          </a:xfrm>
                        </wpg:grpSpPr>
                        <wps:wsp>
                          <wps:cNvPr id="2124" name="Freeform 17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8"/>
                                <a:gd name="T2" fmla="+- 0 9653 5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67E0C1" id="Group 1748" o:spid="_x0000_s1026" style="width:482.9pt;height:.5pt;mso-position-horizontal-relative:char;mso-position-vertical-relative:line" coordsize="9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">
                <v:group id="Group 1749" o:spid="_x0000_s1027" style="position:absolute;left:5;top:5;width:9648;height:2" coordorigin="5,5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<v:shape id="Freeform 1750" o:spid="_x0000_s1028" style="position:absolute;left:5;top:5;width:9648;height:2;visibility:visible;mso-wrap-style:square;v-text-anchor:top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" path="m,l9648,e" filled="f" strokeweight=".5pt">
                    <v:path arrowok="t" o:connecttype="custom" o:connectlocs="0,0;9648,0" o:connectangles="0,0"/>
                  </v:shape>
                </v:group>
                <w10:anchorlock/>
              </v:group>
            </w:pict>
          </mc:Fallback>
        </mc:AlternateContent>
      </w:r>
    </w:p>
    <w:p w14:paraId="7D14343C" w14:textId="77777777" w:rsidR="004905B9" w:rsidRPr="008818C0" w:rsidRDefault="004905B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</w:p>
    <w:p w14:paraId="0B24E78C" w14:textId="77777777" w:rsidR="004905B9" w:rsidRPr="008818C0" w:rsidRDefault="007116F0">
      <w:pPr>
        <w:pStyle w:val="Heading3"/>
        <w:spacing w:before="40"/>
        <w:ind w:left="116"/>
      </w:pPr>
      <w:r w:rsidRPr="008818C0">
        <w:rPr>
          <w:spacing w:val="-2"/>
        </w:rPr>
        <w:t>Métodos</w:t>
      </w:r>
      <w:r w:rsidR="0089357F" w:rsidRPr="008818C0">
        <w:rPr>
          <w:spacing w:val="-2"/>
        </w:rPr>
        <w:t xml:space="preserve"> alternos</w:t>
      </w:r>
      <w:r w:rsidR="00FD70F7" w:rsidRPr="008818C0">
        <w:t>:</w:t>
      </w:r>
    </w:p>
    <w:p w14:paraId="21D3A22E" w14:textId="77777777" w:rsidR="004905B9" w:rsidRPr="008818C0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4F017AA7" w14:textId="77777777" w:rsidR="004905B9" w:rsidRPr="008818C0" w:rsidRDefault="0039478F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22B14AA3" wp14:editId="06890EFC">
                <wp:extent cx="6132830" cy="6350"/>
                <wp:effectExtent l="0" t="0" r="1270" b="0"/>
                <wp:docPr id="2116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6350"/>
                          <a:chOff x="0" y="0"/>
                          <a:chExt cx="9658" cy="10"/>
                        </a:xfrm>
                      </wpg:grpSpPr>
                      <wpg:grpSp>
                        <wpg:cNvPr id="2117" name="Group 17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8" cy="2"/>
                            <a:chOff x="5" y="5"/>
                            <a:chExt cx="9648" cy="2"/>
                          </a:xfrm>
                        </wpg:grpSpPr>
                        <wps:wsp>
                          <wps:cNvPr id="2118" name="Freeform 17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8"/>
                                <a:gd name="T2" fmla="+- 0 9653 5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EA365F" id="Group 1742" o:spid="_x0000_s1026" style="width:482.9pt;height:.5pt;mso-position-horizontal-relative:char;mso-position-vertical-relative:line" coordsize="9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">
                <v:group id="Group 1743" o:spid="_x0000_s1027" style="position:absolute;left:5;top:5;width:9648;height:2" coordorigin="5,5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<v:shape id="Freeform 1744" o:spid="_x0000_s1028" style="position:absolute;left:5;top:5;width:9648;height:2;visibility:visible;mso-wrap-style:square;v-text-anchor:top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" path="m,l9648,e" filled="f" strokeweight=".5pt">
                    <v:path arrowok="t" o:connecttype="custom" o:connectlocs="0,0;9648,0" o:connectangles="0,0"/>
                  </v:shape>
                </v:group>
                <w10:anchorlock/>
              </v:group>
            </w:pict>
          </mc:Fallback>
        </mc:AlternateContent>
      </w:r>
    </w:p>
    <w:p w14:paraId="06CB3E80" w14:textId="77777777" w:rsidR="004905B9" w:rsidRPr="008818C0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3E296235" w14:textId="77777777" w:rsidR="004905B9" w:rsidRPr="008818C0" w:rsidRDefault="0039478F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53107CC3" wp14:editId="3A8F2CEA">
                <wp:extent cx="6132830" cy="6350"/>
                <wp:effectExtent l="0" t="0" r="1270" b="0"/>
                <wp:docPr id="2113" name="Group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6350"/>
                          <a:chOff x="0" y="0"/>
                          <a:chExt cx="9658" cy="10"/>
                        </a:xfrm>
                      </wpg:grpSpPr>
                      <wpg:grpSp>
                        <wpg:cNvPr id="2114" name="Group 17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8" cy="2"/>
                            <a:chOff x="5" y="5"/>
                            <a:chExt cx="9648" cy="2"/>
                          </a:xfrm>
                        </wpg:grpSpPr>
                        <wps:wsp>
                          <wps:cNvPr id="2115" name="Freeform 17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8"/>
                                <a:gd name="T2" fmla="+- 0 9653 5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692D54" id="Group 1739" o:spid="_x0000_s1026" style="width:482.9pt;height:.5pt;mso-position-horizontal-relative:char;mso-position-vertical-relative:line" coordsize="9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">
                <v:group id="Group 1740" o:spid="_x0000_s1027" style="position:absolute;left:5;top:5;width:9648;height:2" coordorigin="5,5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shape id="Freeform 1741" o:spid="_x0000_s1028" style="position:absolute;left:5;top:5;width:9648;height:2;visibility:visible;mso-wrap-style:square;v-text-anchor:top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" path="m,l9648,e" filled="f" strokeweight=".5pt">
                    <v:path arrowok="t" o:connecttype="custom" o:connectlocs="0,0;9648,0" o:connectangles="0,0"/>
                  </v:shape>
                </v:group>
                <w10:anchorlock/>
              </v:group>
            </w:pict>
          </mc:Fallback>
        </mc:AlternateContent>
      </w:r>
    </w:p>
    <w:p w14:paraId="54A95D73" w14:textId="77777777" w:rsidR="004905B9" w:rsidRPr="008818C0" w:rsidRDefault="0089357F" w:rsidP="0089357F">
      <w:pPr>
        <w:spacing w:line="20" w:lineRule="atLeast"/>
        <w:rPr>
          <w:rFonts w:ascii="Calibri" w:eastAsia="Calibri" w:hAnsi="Calibri" w:cs="Calibri"/>
          <w:sz w:val="2"/>
          <w:szCs w:val="2"/>
        </w:rPr>
      </w:pPr>
      <w:r w:rsidRPr="008818C0">
        <w:rPr>
          <w:rFonts w:ascii="Calibri" w:eastAsia="Calibri" w:hAnsi="Calibri" w:cs="Calibri"/>
          <w:sz w:val="27"/>
          <w:szCs w:val="27"/>
        </w:rPr>
        <w:t xml:space="preserve">  </w:t>
      </w:r>
      <w:r w:rsidR="00FD70F7" w:rsidRPr="008818C0">
        <w:rPr>
          <w:rFonts w:ascii="Calibri"/>
          <w:spacing w:val="-1"/>
        </w:rPr>
        <w:t>No</w:t>
      </w:r>
      <w:r w:rsidRPr="008818C0">
        <w:rPr>
          <w:rFonts w:ascii="Calibri"/>
          <w:spacing w:val="-1"/>
        </w:rPr>
        <w:t>tas</w:t>
      </w:r>
      <w:r w:rsidR="00FD70F7" w:rsidRPr="008818C0">
        <w:rPr>
          <w:rFonts w:ascii="Calibri"/>
          <w:spacing w:val="-2"/>
        </w:rPr>
        <w:t>:</w:t>
      </w:r>
    </w:p>
    <w:p w14:paraId="0072E896" w14:textId="77777777" w:rsidR="004905B9" w:rsidRPr="008818C0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535173DE" w14:textId="77777777" w:rsidR="004905B9" w:rsidRPr="008818C0" w:rsidRDefault="0039478F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21BAF250" wp14:editId="1BEEB0B8">
                <wp:extent cx="6132830" cy="6350"/>
                <wp:effectExtent l="0" t="0" r="1270" b="0"/>
                <wp:docPr id="211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6350"/>
                          <a:chOff x="0" y="0"/>
                          <a:chExt cx="9658" cy="10"/>
                        </a:xfrm>
                      </wpg:grpSpPr>
                      <wpg:grpSp>
                        <wpg:cNvPr id="2111" name="Group 17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8" cy="2"/>
                            <a:chOff x="5" y="5"/>
                            <a:chExt cx="9648" cy="2"/>
                          </a:xfrm>
                        </wpg:grpSpPr>
                        <wps:wsp>
                          <wps:cNvPr id="2112" name="Freeform 17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8"/>
                                <a:gd name="T2" fmla="+- 0 9653 5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15A4F" id="Group 1736" o:spid="_x0000_s1026" style="width:482.9pt;height:.5pt;mso-position-horizontal-relative:char;mso-position-vertical-relative:line" coordsize="9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">
                <v:group id="Group 1737" o:spid="_x0000_s1027" style="position:absolute;left:5;top:5;width:9648;height:2" coordorigin="5,5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<v:shape id="Freeform 1738" o:spid="_x0000_s1028" style="position:absolute;left:5;top:5;width:9648;height:2;visibility:visible;mso-wrap-style:square;v-text-anchor:top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" path="m,l9648,e" filled="f" strokeweight=".5pt">
                    <v:path arrowok="t" o:connecttype="custom" o:connectlocs="0,0;9648,0" o:connectangles="0,0"/>
                  </v:shape>
                </v:group>
                <w10:anchorlock/>
              </v:group>
            </w:pict>
          </mc:Fallback>
        </mc:AlternateContent>
      </w:r>
    </w:p>
    <w:p w14:paraId="76D70063" w14:textId="77777777" w:rsidR="004905B9" w:rsidRPr="008818C0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3136BB1F" w14:textId="77777777" w:rsidR="004905B9" w:rsidRPr="009151ED" w:rsidRDefault="0039478F" w:rsidP="0089357F">
      <w:pPr>
        <w:spacing w:line="20" w:lineRule="atLeast"/>
        <w:ind w:left="111"/>
        <w:rPr>
          <w:rFonts w:ascii="Calibri" w:eastAsia="Calibri" w:hAnsi="Calibri" w:cs="Calibri"/>
          <w:sz w:val="2"/>
          <w:szCs w:val="2"/>
          <w:lang w:val="en-US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2EFE4B87" wp14:editId="6CA434DC">
                <wp:extent cx="6132830" cy="6350"/>
                <wp:effectExtent l="0" t="0" r="1270" b="0"/>
                <wp:docPr id="2107" name="Group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6350"/>
                          <a:chOff x="0" y="0"/>
                          <a:chExt cx="9658" cy="10"/>
                        </a:xfrm>
                      </wpg:grpSpPr>
                      <wpg:grpSp>
                        <wpg:cNvPr id="2108" name="Group 17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8" cy="2"/>
                            <a:chOff x="5" y="5"/>
                            <a:chExt cx="9648" cy="2"/>
                          </a:xfrm>
                        </wpg:grpSpPr>
                        <wps:wsp>
                          <wps:cNvPr id="2109" name="Freeform 17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8"/>
                                <a:gd name="T2" fmla="+- 0 9653 5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7BD673" id="Group 1733" o:spid="_x0000_s1026" style="width:482.9pt;height:.5pt;mso-position-horizontal-relative:char;mso-position-vertical-relative:line" coordsize="96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">
                <v:group id="Group 1734" o:spid="_x0000_s1027" style="position:absolute;left:5;top:5;width:9648;height:2" coordorigin="5,5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f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bnhTXgCcvsLAAD//wMAUEsBAi0AFAAGAAgAAAAhANvh9svuAAAAhQEAABMAAAAAAAAAAAAA&#10;AAAAAAAAAFtDb250ZW50X1R5cGVzXS54bWxQSwECLQAUAAYACAAAACEAWvQsW78AAAAVAQAACwAA&#10;AAAAAAAAAAAAAAAfAQAAX3JlbHMvLnJlbHNQSwECLQAUAAYACAAAACEAnmcX6cMAAADdAAAADwAA&#10;AAAAAAAAAAAAAAAHAgAAZHJzL2Rvd25yZXYueG1sUEsFBgAAAAADAAMAtwAAAPcCAAAAAA==&#10;">
                  <v:shape id="Freeform 1735" o:spid="_x0000_s1028" style="position:absolute;left:5;top:5;width:9648;height:2;visibility:visible;mso-wrap-style:square;v-text-anchor:top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" path="m,l9648,e" filled="f" strokeweight=".5pt">
                    <v:path arrowok="t" o:connecttype="custom" o:connectlocs="0,0;9648,0" o:connectangles="0,0"/>
                  </v:shape>
                </v:group>
                <w10:anchorlock/>
              </v:group>
            </w:pict>
          </mc:Fallback>
        </mc:AlternateContent>
      </w:r>
    </w:p>
    <w:p w14:paraId="1BB55022" w14:textId="77777777" w:rsidR="004905B9" w:rsidRDefault="004905B9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</w:p>
    <w:p w14:paraId="15CFE0DA" w14:textId="77777777" w:rsidR="004905B9" w:rsidRDefault="004905B9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4905B9">
          <w:type w:val="continuous"/>
          <w:pgSz w:w="12240" w:h="15840"/>
          <w:pgMar w:top="1500" w:right="1220" w:bottom="280" w:left="1120" w:header="720" w:footer="720" w:gutter="0"/>
          <w:cols w:space="720"/>
        </w:sectPr>
      </w:pPr>
    </w:p>
    <w:p w14:paraId="62F1BD05" w14:textId="77777777" w:rsidR="004905B9" w:rsidRDefault="004905B9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6EED6100" w14:textId="77777777" w:rsidR="004905B9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bookmarkStart w:id="3" w:name="_bookmark3"/>
      <w:bookmarkEnd w:id="3"/>
      <w:r>
        <w:rPr>
          <w:noProof/>
          <w:lang w:val="en-US"/>
        </w:rPr>
        <mc:AlternateContent>
          <mc:Choice Requires="wpg">
            <w:drawing>
              <wp:inline distT="0" distB="0" distL="0" distR="0" wp14:anchorId="728CCC50" wp14:editId="1E870496">
                <wp:extent cx="6440805" cy="1212850"/>
                <wp:effectExtent l="0" t="0" r="0" b="0"/>
                <wp:docPr id="2102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2103" name="Group 1271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2104" name="Freeform 1272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5" name="Picture 1273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06" name="Text Box 127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312CF" w14:textId="77777777" w:rsidR="005B36CA" w:rsidRDefault="005B36CA" w:rsidP="003A6E80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1538DC" w14:textId="77777777" w:rsidR="005B36CA" w:rsidRDefault="005B36CA" w:rsidP="003A6E80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1332977" w14:textId="77777777" w:rsidR="005B36CA" w:rsidRPr="009042AB" w:rsidRDefault="005B36CA" w:rsidP="003A6E80">
                                <w:pPr>
                                  <w:spacing w:line="352" w:lineRule="exact"/>
                                  <w:ind w:left="2375" w:right="2555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A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CIL DE PREPARAR SI NEGOCIO PARA LO 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8CCC50" id="Group 1270" o:spid="_x0000_s1068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">
                <v:group id="Group 1271" o:spid="_x0000_s1069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<v:shape id="Freeform 1272" o:spid="_x0000_s1070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" path="m,l8585,e" filled="f" strokeweight="3pt">
                    <v:path arrowok="t" o:connecttype="custom" o:connectlocs="0,0;8585,0" o:connectangles="0,0"/>
                  </v:shape>
                  <v:shape id="Picture 1273" o:spid="_x0000_s1071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">
                    <v:imagedata r:id="rId11" o:title=""/>
                    <o:lock v:ext="edit" aspectratio="f"/>
                  </v:shape>
                  <v:shape id="Text Box 1274" o:spid="_x0000_s1072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7b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" filled="f" stroked="f">
                    <v:textbox inset="0,0,0,0">
                      <w:txbxContent>
                        <w:p w14:paraId="11A312CF" w14:textId="77777777" w:rsidR="005B36CA" w:rsidRDefault="005B36CA" w:rsidP="003A6E80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381538DC" w14:textId="77777777" w:rsidR="005B36CA" w:rsidRDefault="005B36CA" w:rsidP="003A6E80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21332977" w14:textId="77777777" w:rsidR="005B36CA" w:rsidRPr="009042AB" w:rsidRDefault="005B36CA" w:rsidP="003A6E80">
                          <w:pPr>
                            <w:spacing w:line="352" w:lineRule="exact"/>
                            <w:ind w:left="2375" w:right="2555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>
                            <w:rPr>
                              <w:rFonts w:ascii="Cambria"/>
                              <w:w w:val="120"/>
                              <w:sz w:val="28"/>
                            </w:rPr>
                            <w:t>A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CIL DE PREPARAR SI NEGOCIO PARA LO 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AF2454" w14:textId="77777777" w:rsidR="004905B9" w:rsidRDefault="004905B9">
      <w:pPr>
        <w:spacing w:before="1"/>
        <w:rPr>
          <w:rFonts w:ascii="Calibri" w:eastAsia="Calibri" w:hAnsi="Calibri" w:cs="Calibri"/>
          <w:sz w:val="10"/>
          <w:szCs w:val="10"/>
        </w:rPr>
      </w:pPr>
    </w:p>
    <w:p w14:paraId="11117094" w14:textId="77777777" w:rsidR="004905B9" w:rsidRDefault="0039478F">
      <w:pPr>
        <w:spacing w:line="200" w:lineRule="atLeast"/>
        <w:ind w:left="38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CC7BB25" wp14:editId="55634D50">
                <wp:extent cx="6271260" cy="410210"/>
                <wp:effectExtent l="0" t="0" r="0" b="0"/>
                <wp:docPr id="2098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2099" name="Group 12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2100" name="Freeform 12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Text Box 1269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8A66A" w14:textId="5587198B" w:rsidR="005B36CA" w:rsidRDefault="005B36CA">
                                <w:pPr>
                                  <w:spacing w:before="80"/>
                                  <w:ind w:left="348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onozca a sus Emplead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C7BB25" id="Group 1266" o:spid="_x0000_s1073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">
                <v:group id="Group 1267" o:spid="_x0000_s1074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shape id="Freeform 1268" o:spid="_x0000_s1075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269" o:spid="_x0000_s1076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" filled="f" stroked="f">
                    <v:textbox inset="0,0,0,0">
                      <w:txbxContent>
                        <w:p w14:paraId="6B38A66A" w14:textId="5587198B" w:rsidR="005B36CA" w:rsidRDefault="005B36CA">
                          <w:pPr>
                            <w:spacing w:before="80"/>
                            <w:ind w:left="348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onozca a sus Emplead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188ADF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7994742F" w14:textId="77777777" w:rsidR="004905B9" w:rsidRDefault="004905B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F3A33D9" w14:textId="77777777" w:rsidR="004905B9" w:rsidRDefault="004317FA">
      <w:pPr>
        <w:pStyle w:val="BodyText"/>
        <w:spacing w:before="68"/>
        <w:ind w:left="450"/>
      </w:pPr>
      <w:r>
        <w:rPr>
          <w:spacing w:val="-4"/>
        </w:rPr>
        <w:t>Sus empleados son el recurso má</w:t>
      </w:r>
      <w:r w:rsidR="008818C0" w:rsidRPr="008818C0">
        <w:rPr>
          <w:spacing w:val="-4"/>
        </w:rPr>
        <w:t xml:space="preserve">s valioso de su compañía. </w:t>
      </w:r>
      <w:r w:rsidR="008818C0">
        <w:rPr>
          <w:spacing w:val="-4"/>
        </w:rPr>
        <w:t>Supongamos que una emergencia previene el acceso a su negocio.</w:t>
      </w:r>
    </w:p>
    <w:p w14:paraId="06E3E094" w14:textId="77777777" w:rsidR="004905B9" w:rsidRPr="008818C0" w:rsidRDefault="008818C0">
      <w:pPr>
        <w:pStyle w:val="BodyText"/>
        <w:numPr>
          <w:ilvl w:val="0"/>
          <w:numId w:val="5"/>
        </w:numPr>
        <w:tabs>
          <w:tab w:val="left" w:pos="811"/>
        </w:tabs>
        <w:spacing w:before="128"/>
        <w:ind w:left="810"/>
        <w:rPr>
          <w:rFonts w:ascii="Arial" w:eastAsia="Arial" w:hAnsi="Arial" w:cs="Arial"/>
        </w:rPr>
      </w:pPr>
      <w:r w:rsidRPr="008818C0">
        <w:rPr>
          <w:rFonts w:ascii="Arial"/>
          <w:spacing w:val="-2"/>
        </w:rPr>
        <w:t>¿</w:t>
      </w:r>
      <w:r w:rsidR="00A4115A" w:rsidRPr="008818C0">
        <w:rPr>
          <w:rFonts w:ascii="Arial"/>
          <w:spacing w:val="-2"/>
        </w:rPr>
        <w:t>Sabr</w:t>
      </w:r>
      <w:r w:rsidR="00A4115A" w:rsidRPr="008818C0">
        <w:rPr>
          <w:rFonts w:ascii="Arial"/>
          <w:spacing w:val="-2"/>
        </w:rPr>
        <w:t>á</w:t>
      </w:r>
      <w:r w:rsidR="004317FA">
        <w:rPr>
          <w:rFonts w:ascii="Arial"/>
          <w:spacing w:val="-2"/>
        </w:rPr>
        <w:t xml:space="preserve"> usted c</w:t>
      </w:r>
      <w:r w:rsidR="004317FA">
        <w:rPr>
          <w:rFonts w:ascii="Arial"/>
          <w:spacing w:val="-2"/>
        </w:rPr>
        <w:t>ó</w:t>
      </w:r>
      <w:r w:rsidRPr="008818C0">
        <w:rPr>
          <w:rFonts w:ascii="Arial"/>
          <w:spacing w:val="-2"/>
        </w:rPr>
        <w:t>mo contactar a sus empleados?</w:t>
      </w:r>
    </w:p>
    <w:p w14:paraId="6F2B51F3" w14:textId="77777777" w:rsidR="004905B9" w:rsidRPr="0039478F" w:rsidRDefault="008818C0">
      <w:pPr>
        <w:pStyle w:val="BodyText"/>
        <w:numPr>
          <w:ilvl w:val="0"/>
          <w:numId w:val="5"/>
        </w:numPr>
        <w:tabs>
          <w:tab w:val="left" w:pos="811"/>
        </w:tabs>
        <w:spacing w:before="140" w:line="292" w:lineRule="auto"/>
        <w:ind w:left="810" w:right="3340"/>
        <w:rPr>
          <w:rFonts w:ascii="Arial" w:eastAsia="Arial" w:hAnsi="Arial" w:cs="Arial"/>
        </w:rPr>
      </w:pPr>
      <w:r w:rsidRPr="00A4115A">
        <w:rPr>
          <w:rFonts w:ascii="Arial"/>
          <w:spacing w:val="-1"/>
        </w:rPr>
        <w:t>¿</w:t>
      </w:r>
      <w:r w:rsidRPr="00A4115A">
        <w:rPr>
          <w:rFonts w:ascii="Arial"/>
          <w:spacing w:val="-1"/>
        </w:rPr>
        <w:t>Tiene</w:t>
      </w:r>
      <w:r w:rsidR="00A4115A" w:rsidRPr="00A4115A">
        <w:rPr>
          <w:rFonts w:ascii="Arial"/>
          <w:spacing w:val="-1"/>
        </w:rPr>
        <w:t xml:space="preserve"> n</w:t>
      </w:r>
      <w:r w:rsidR="00A4115A" w:rsidRPr="00A4115A">
        <w:rPr>
          <w:rFonts w:ascii="Arial"/>
          <w:spacing w:val="-1"/>
        </w:rPr>
        <w:t>ú</w:t>
      </w:r>
      <w:r w:rsidR="00A4115A" w:rsidRPr="00A4115A">
        <w:rPr>
          <w:rFonts w:ascii="Arial"/>
          <w:spacing w:val="-1"/>
        </w:rPr>
        <w:t>meros de tel</w:t>
      </w:r>
      <w:r w:rsidR="00A4115A" w:rsidRPr="00A4115A">
        <w:rPr>
          <w:rFonts w:ascii="Arial"/>
          <w:spacing w:val="-1"/>
        </w:rPr>
        <w:t>é</w:t>
      </w:r>
      <w:r w:rsidR="00A4115A" w:rsidRPr="00A4115A">
        <w:rPr>
          <w:rFonts w:ascii="Arial"/>
          <w:spacing w:val="-1"/>
        </w:rPr>
        <w:t>fono actualizados, direcciones, direcciones de correo electr</w:t>
      </w:r>
      <w:r w:rsidR="00A4115A" w:rsidRPr="00A4115A">
        <w:rPr>
          <w:rFonts w:ascii="Arial"/>
          <w:spacing w:val="-1"/>
        </w:rPr>
        <w:t>ó</w:t>
      </w:r>
      <w:r w:rsidR="00A4115A" w:rsidRPr="00A4115A">
        <w:rPr>
          <w:rFonts w:ascii="Arial"/>
          <w:spacing w:val="-1"/>
        </w:rPr>
        <w:t>nico, e informaci</w:t>
      </w:r>
      <w:r w:rsidR="00A4115A" w:rsidRPr="00A4115A">
        <w:rPr>
          <w:rFonts w:ascii="Arial"/>
          <w:spacing w:val="-1"/>
        </w:rPr>
        <w:t>ó</w:t>
      </w:r>
      <w:r w:rsidR="00A4115A" w:rsidRPr="00A4115A">
        <w:rPr>
          <w:rFonts w:ascii="Arial"/>
          <w:spacing w:val="-1"/>
        </w:rPr>
        <w:t>n de contacto de emergencia?</w:t>
      </w:r>
      <w:r w:rsidR="00A4115A">
        <w:rPr>
          <w:rFonts w:ascii="Arial"/>
          <w:spacing w:val="-1"/>
        </w:rPr>
        <w:t xml:space="preserve"> </w:t>
      </w:r>
    </w:p>
    <w:p w14:paraId="6BF3BC5A" w14:textId="53217182" w:rsidR="004905B9" w:rsidRPr="00A4115A" w:rsidRDefault="00A4115A" w:rsidP="0039478F">
      <w:pPr>
        <w:pStyle w:val="BodyText"/>
        <w:numPr>
          <w:ilvl w:val="0"/>
          <w:numId w:val="5"/>
        </w:numPr>
        <w:tabs>
          <w:tab w:val="left" w:pos="811"/>
        </w:tabs>
        <w:spacing w:before="5"/>
        <w:ind w:left="81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</w:rPr>
        <w:t>¿Tiene la informació</w:t>
      </w:r>
      <w:r w:rsidRPr="00A4115A">
        <w:rPr>
          <w:rFonts w:ascii="Arial" w:eastAsia="Arial" w:hAnsi="Arial" w:cs="Arial"/>
        </w:rPr>
        <w:t>n de contac</w:t>
      </w:r>
      <w:r>
        <w:rPr>
          <w:rFonts w:ascii="Arial" w:eastAsia="Arial" w:hAnsi="Arial" w:cs="Arial"/>
        </w:rPr>
        <w:t>to de sus empleados a disposició</w:t>
      </w:r>
      <w:r w:rsidR="00847216">
        <w:rPr>
          <w:rFonts w:ascii="Arial" w:eastAsia="Arial" w:hAnsi="Arial" w:cs="Arial"/>
        </w:rPr>
        <w:t>n</w:t>
      </w:r>
      <w:r w:rsidRPr="00A4115A">
        <w:rPr>
          <w:rFonts w:ascii="Arial" w:eastAsia="Arial" w:hAnsi="Arial" w:cs="Arial"/>
        </w:rPr>
        <w:t xml:space="preserve"> fuera de su lugar de trabajo? </w:t>
      </w:r>
    </w:p>
    <w:p w14:paraId="008DCA40" w14:textId="77777777" w:rsidR="004905B9" w:rsidRPr="00A4115A" w:rsidRDefault="004905B9">
      <w:pPr>
        <w:rPr>
          <w:rFonts w:ascii="Arial" w:eastAsia="Arial" w:hAnsi="Arial" w:cs="Arial"/>
          <w:sz w:val="26"/>
          <w:szCs w:val="26"/>
        </w:rPr>
        <w:sectPr w:rsidR="004905B9" w:rsidRPr="00A4115A">
          <w:pgSz w:w="12240" w:h="15840"/>
          <w:pgMar w:top="560" w:right="1040" w:bottom="880" w:left="800" w:header="0" w:footer="697" w:gutter="0"/>
          <w:cols w:space="720"/>
        </w:sectPr>
      </w:pPr>
    </w:p>
    <w:p w14:paraId="5A94AEF9" w14:textId="3287D12B" w:rsidR="004905B9" w:rsidRPr="0039478F" w:rsidRDefault="0039478F">
      <w:pPr>
        <w:pStyle w:val="BodyText"/>
        <w:spacing w:before="153" w:line="255" w:lineRule="auto"/>
        <w:ind w:left="477"/>
      </w:pPr>
      <w:r>
        <w:rPr>
          <w:spacing w:val="-1"/>
        </w:rPr>
        <w:t>Informació</w:t>
      </w:r>
      <w:r w:rsidR="00A4115A" w:rsidRPr="0039478F">
        <w:rPr>
          <w:spacing w:val="-1"/>
        </w:rPr>
        <w:t xml:space="preserve">n actual de contacto de sus empleados le permitirá comunicarse con ellos para </w:t>
      </w:r>
      <w:r w:rsidR="00847216">
        <w:rPr>
          <w:spacing w:val="-1"/>
        </w:rPr>
        <w:t>determinar</w:t>
      </w:r>
      <w:r w:rsidR="00A4115A" w:rsidRPr="0039478F">
        <w:rPr>
          <w:spacing w:val="-1"/>
        </w:rPr>
        <w:t xml:space="preserve"> su seguridad, y </w:t>
      </w:r>
      <w:r w:rsidRPr="0039478F">
        <w:rPr>
          <w:spacing w:val="-1"/>
        </w:rPr>
        <w:t>localización</w:t>
      </w:r>
      <w:r w:rsidR="00A4115A" w:rsidRPr="0039478F">
        <w:rPr>
          <w:spacing w:val="-1"/>
        </w:rPr>
        <w:t xml:space="preserve">, informarles sobre </w:t>
      </w:r>
      <w:r w:rsidR="00847216">
        <w:rPr>
          <w:spacing w:val="-1"/>
        </w:rPr>
        <w:t>el estado de sus operaciones, dónde, cuá</w:t>
      </w:r>
      <w:r w:rsidR="00A4115A" w:rsidRPr="0039478F">
        <w:rPr>
          <w:spacing w:val="-1"/>
        </w:rPr>
        <w:t>ndo</w:t>
      </w:r>
      <w:r w:rsidR="00E41292">
        <w:rPr>
          <w:spacing w:val="-1"/>
        </w:rPr>
        <w:t xml:space="preserve"> y si ellos deben presentarse</w:t>
      </w:r>
      <w:r w:rsidR="00847216">
        <w:rPr>
          <w:spacing w:val="-1"/>
        </w:rPr>
        <w:t>, y qué</w:t>
      </w:r>
      <w:r w:rsidRPr="0039478F">
        <w:rPr>
          <w:spacing w:val="-1"/>
        </w:rPr>
        <w:t xml:space="preserve"> hacer después</w:t>
      </w:r>
      <w:r>
        <w:rPr>
          <w:spacing w:val="-1"/>
        </w:rPr>
        <w:t xml:space="preserve"> de que un desastre ocurra</w:t>
      </w:r>
      <w:r w:rsidRPr="0039478F">
        <w:rPr>
          <w:spacing w:val="-1"/>
        </w:rPr>
        <w:t xml:space="preserve">. </w:t>
      </w:r>
    </w:p>
    <w:p w14:paraId="1509695E" w14:textId="77777777" w:rsidR="004905B9" w:rsidRPr="0039478F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251BF119" w14:textId="15D2D738" w:rsidR="004905B9" w:rsidRPr="008E217A" w:rsidRDefault="0039478F">
      <w:pPr>
        <w:pStyle w:val="BodyText"/>
        <w:spacing w:line="255" w:lineRule="auto"/>
        <w:ind w:left="477" w:right="99"/>
      </w:pPr>
      <w:r w:rsidRPr="008E217A">
        <w:rPr>
          <w:spacing w:val="-3"/>
          <w:w w:val="105"/>
        </w:rPr>
        <w:t xml:space="preserve">Comunicación en doble </w:t>
      </w:r>
      <w:r w:rsidR="00847216">
        <w:rPr>
          <w:spacing w:val="-3"/>
          <w:w w:val="105"/>
        </w:rPr>
        <w:t>vía</w:t>
      </w:r>
      <w:r w:rsidRPr="008E217A">
        <w:rPr>
          <w:spacing w:val="-3"/>
          <w:w w:val="105"/>
        </w:rPr>
        <w:t xml:space="preserve"> es critica antes, durante, y después de un desastre. </w:t>
      </w:r>
      <w:r w:rsidR="008E217A" w:rsidRPr="008E217A">
        <w:rPr>
          <w:spacing w:val="-3"/>
          <w:w w:val="105"/>
        </w:rPr>
        <w:t>Haga una cadena</w:t>
      </w:r>
      <w:r w:rsidRPr="008E217A">
        <w:rPr>
          <w:spacing w:val="-3"/>
          <w:w w:val="105"/>
        </w:rPr>
        <w:t xml:space="preserve"> </w:t>
      </w:r>
      <w:r w:rsidR="004317FA">
        <w:rPr>
          <w:spacing w:val="-3"/>
          <w:w w:val="105"/>
        </w:rPr>
        <w:t>t</w:t>
      </w:r>
      <w:r w:rsidR="008E217A" w:rsidRPr="008E217A">
        <w:rPr>
          <w:spacing w:val="-3"/>
          <w:w w:val="105"/>
        </w:rPr>
        <w:t>elefónica</w:t>
      </w:r>
      <w:r w:rsidRPr="008E217A">
        <w:rPr>
          <w:spacing w:val="-3"/>
          <w:w w:val="105"/>
        </w:rPr>
        <w:t xml:space="preserve"> de empleados y</w:t>
      </w:r>
      <w:r w:rsidR="008E217A" w:rsidRPr="008E217A">
        <w:rPr>
          <w:spacing w:val="-3"/>
          <w:w w:val="105"/>
        </w:rPr>
        <w:t xml:space="preserve"> </w:t>
      </w:r>
      <w:r w:rsidR="00E41292" w:rsidRPr="008E217A">
        <w:rPr>
          <w:spacing w:val="-3"/>
          <w:w w:val="105"/>
        </w:rPr>
        <w:t>un</w:t>
      </w:r>
      <w:r w:rsidR="004317FA">
        <w:rPr>
          <w:spacing w:val="-3"/>
          <w:w w:val="105"/>
        </w:rPr>
        <w:t xml:space="preserve"> nú</w:t>
      </w:r>
      <w:r w:rsidR="008E217A" w:rsidRPr="008E217A">
        <w:rPr>
          <w:spacing w:val="-3"/>
          <w:w w:val="105"/>
        </w:rPr>
        <w:t>mero pregrabado de l</w:t>
      </w:r>
      <w:r w:rsidR="004317FA">
        <w:rPr>
          <w:spacing w:val="-3"/>
          <w:w w:val="105"/>
        </w:rPr>
        <w:t>lamadas de emergencia, y sepa có</w:t>
      </w:r>
      <w:r w:rsidR="008E217A" w:rsidRPr="008E217A">
        <w:rPr>
          <w:spacing w:val="-3"/>
          <w:w w:val="105"/>
        </w:rPr>
        <w:t xml:space="preserve">mo mandarle a sus empleados correos electrónicos y mensajes de texto. </w:t>
      </w:r>
      <w:r w:rsidR="00FD70F7" w:rsidRPr="008E217A">
        <w:rPr>
          <w:spacing w:val="-1"/>
          <w:w w:val="105"/>
        </w:rPr>
        <w:t>Design</w:t>
      </w:r>
      <w:r w:rsidR="004317FA">
        <w:rPr>
          <w:spacing w:val="-1"/>
          <w:w w:val="105"/>
        </w:rPr>
        <w:t>e un nú</w:t>
      </w:r>
      <w:r w:rsidR="008E217A" w:rsidRPr="008E217A">
        <w:rPr>
          <w:spacing w:val="-1"/>
          <w:w w:val="105"/>
        </w:rPr>
        <w:t>mero telefónico donde</w:t>
      </w:r>
      <w:r w:rsidR="001C383F">
        <w:rPr>
          <w:spacing w:val="-1"/>
          <w:w w:val="105"/>
        </w:rPr>
        <w:t xml:space="preserve"> los</w:t>
      </w:r>
      <w:r w:rsidR="008E217A" w:rsidRPr="008E217A">
        <w:rPr>
          <w:spacing w:val="-1"/>
          <w:w w:val="105"/>
        </w:rPr>
        <w:t xml:space="preserve"> empleados pueden dejar mensajes. </w:t>
      </w:r>
    </w:p>
    <w:p w14:paraId="3BFD1D88" w14:textId="77777777" w:rsidR="004905B9" w:rsidRPr="00B94E42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7862AEE3" w14:textId="77777777" w:rsidR="008E217A" w:rsidRPr="002F35BE" w:rsidRDefault="004317FA" w:rsidP="008E217A">
      <w:pPr>
        <w:pStyle w:val="BodyText"/>
        <w:spacing w:line="255" w:lineRule="auto"/>
        <w:ind w:left="477" w:right="234"/>
        <w:rPr>
          <w:spacing w:val="-1"/>
        </w:rPr>
      </w:pPr>
      <w:r>
        <w:rPr>
          <w:spacing w:val="-1"/>
        </w:rPr>
        <w:t>Determine qué</w:t>
      </w:r>
      <w:r w:rsidR="008E217A" w:rsidRPr="008E217A">
        <w:rPr>
          <w:spacing w:val="-1"/>
        </w:rPr>
        <w:t xml:space="preserve"> asistencia es necesaria para sus empleados con </w:t>
      </w:r>
      <w:r w:rsidR="007C6FDC" w:rsidRPr="008E217A">
        <w:rPr>
          <w:spacing w:val="-1"/>
        </w:rPr>
        <w:t>discapacidades</w:t>
      </w:r>
      <w:r w:rsidR="008E217A" w:rsidRPr="008E217A">
        <w:rPr>
          <w:spacing w:val="-1"/>
        </w:rPr>
        <w:t xml:space="preserve"> o de necesidades especiales, como dificultades de </w:t>
      </w:r>
      <w:r w:rsidR="007C6FDC" w:rsidRPr="008E217A">
        <w:rPr>
          <w:spacing w:val="-1"/>
        </w:rPr>
        <w:t>comunicación</w:t>
      </w:r>
      <w:r w:rsidR="008E217A" w:rsidRPr="008E217A">
        <w:rPr>
          <w:spacing w:val="-1"/>
        </w:rPr>
        <w:t xml:space="preserve">, limitaciones </w:t>
      </w:r>
      <w:r w:rsidR="002F35BE">
        <w:rPr>
          <w:spacing w:val="-1"/>
        </w:rPr>
        <w:t>físicas, instrucciones de maquinaria</w:t>
      </w:r>
      <w:r w:rsidR="008E217A" w:rsidRPr="008E217A">
        <w:rPr>
          <w:spacing w:val="-1"/>
        </w:rPr>
        <w:t xml:space="preserve"> y procedimientos de </w:t>
      </w:r>
      <w:r w:rsidR="007C6FDC" w:rsidRPr="008E217A">
        <w:rPr>
          <w:spacing w:val="-1"/>
        </w:rPr>
        <w:t>medicación</w:t>
      </w:r>
      <w:r w:rsidR="008E217A" w:rsidRPr="008E217A">
        <w:rPr>
          <w:spacing w:val="-1"/>
        </w:rPr>
        <w:t xml:space="preserve">. </w:t>
      </w:r>
      <w:r w:rsidR="008E217A" w:rsidRPr="002F35BE">
        <w:rPr>
          <w:spacing w:val="-1"/>
        </w:rPr>
        <w:t xml:space="preserve">Determine </w:t>
      </w:r>
      <w:r w:rsidR="002F35BE">
        <w:rPr>
          <w:spacing w:val="-1"/>
        </w:rPr>
        <w:t>si</w:t>
      </w:r>
      <w:r w:rsidR="008E217A" w:rsidRPr="002F35BE">
        <w:rPr>
          <w:spacing w:val="-1"/>
        </w:rPr>
        <w:t xml:space="preserve"> </w:t>
      </w:r>
      <w:r w:rsidR="002F35BE">
        <w:rPr>
          <w:spacing w:val="-1"/>
        </w:rPr>
        <w:t>s</w:t>
      </w:r>
      <w:r w:rsidR="008E217A" w:rsidRPr="002F35BE">
        <w:rPr>
          <w:spacing w:val="-1"/>
        </w:rPr>
        <w:t xml:space="preserve">us </w:t>
      </w:r>
      <w:r w:rsidR="007C6FDC" w:rsidRPr="002F35BE">
        <w:rPr>
          <w:spacing w:val="-1"/>
        </w:rPr>
        <w:t>empleados</w:t>
      </w:r>
      <w:r w:rsidR="008E217A" w:rsidRPr="002F35BE">
        <w:rPr>
          <w:spacing w:val="-1"/>
        </w:rPr>
        <w:t xml:space="preserve"> cuidan de individuos con nece</w:t>
      </w:r>
      <w:r w:rsidR="002F35BE">
        <w:rPr>
          <w:spacing w:val="-1"/>
        </w:rPr>
        <w:t>sidades especiale</w:t>
      </w:r>
      <w:r w:rsidR="009C7D12">
        <w:rPr>
          <w:spacing w:val="-1"/>
        </w:rPr>
        <w:t xml:space="preserve">s, los cuales pueden prevenirles de estar </w:t>
      </w:r>
      <w:r w:rsidR="007C6FDC">
        <w:rPr>
          <w:spacing w:val="-1"/>
        </w:rPr>
        <w:t>disponibles</w:t>
      </w:r>
      <w:r w:rsidR="009C7D12">
        <w:rPr>
          <w:spacing w:val="-1"/>
        </w:rPr>
        <w:t xml:space="preserve"> durante un desastre. Identifique los empleados que están certificados en primeros auxilios y RCP, y aquellos con habilidades especiales que pueden ser útiles durante emergencias. </w:t>
      </w:r>
    </w:p>
    <w:p w14:paraId="7CDC3B6A" w14:textId="77777777" w:rsidR="004905B9" w:rsidRPr="00B94E42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27E04294" w14:textId="33EDA32C" w:rsidR="004905B9" w:rsidRPr="00B94E42" w:rsidRDefault="00847216">
      <w:pPr>
        <w:pStyle w:val="BodyText"/>
        <w:spacing w:line="255" w:lineRule="auto"/>
        <w:ind w:left="477" w:right="83"/>
      </w:pPr>
      <w:r>
        <w:rPr>
          <w:spacing w:val="-1"/>
        </w:rPr>
        <w:t>La p</w:t>
      </w:r>
      <w:r w:rsidR="007C6FDC" w:rsidRPr="009C7D12">
        <w:rPr>
          <w:spacing w:val="-1"/>
        </w:rPr>
        <w:t>reparación</w:t>
      </w:r>
      <w:r w:rsidR="009C7D12" w:rsidRPr="009C7D12">
        <w:rPr>
          <w:spacing w:val="-1"/>
        </w:rPr>
        <w:t xml:space="preserve"> en sus empleados puede hacer la diferencia entre </w:t>
      </w:r>
      <w:r w:rsidR="007C6FDC">
        <w:rPr>
          <w:spacing w:val="-1"/>
        </w:rPr>
        <w:t>si s</w:t>
      </w:r>
      <w:r w:rsidR="009C7D12" w:rsidRPr="009C7D12">
        <w:rPr>
          <w:spacing w:val="-1"/>
        </w:rPr>
        <w:t xml:space="preserve">u negocio es capaz de recuperarse efectivamente de un desastre o no. Anime a sus empleados a hacer planes personales de </w:t>
      </w:r>
      <w:r w:rsidR="007C6FDC" w:rsidRPr="009C7D12">
        <w:rPr>
          <w:spacing w:val="-1"/>
        </w:rPr>
        <w:t>preparación</w:t>
      </w:r>
      <w:r w:rsidR="009C7D12" w:rsidRPr="009C7D12">
        <w:rPr>
          <w:spacing w:val="-1"/>
        </w:rPr>
        <w:t xml:space="preserve"> para emergencias. </w:t>
      </w:r>
    </w:p>
    <w:p w14:paraId="6166DEFC" w14:textId="093EB19E" w:rsidR="004905B9" w:rsidRPr="00B94E42" w:rsidRDefault="00847216">
      <w:pPr>
        <w:pStyle w:val="BodyText"/>
        <w:spacing w:line="255" w:lineRule="auto"/>
        <w:ind w:left="477" w:right="71"/>
        <w:jc w:val="both"/>
      </w:pPr>
      <w:r>
        <w:rPr>
          <w:spacing w:val="-1"/>
        </w:rPr>
        <w:t>Entre má</w:t>
      </w:r>
      <w:r w:rsidR="009C7D12" w:rsidRPr="009C7D12">
        <w:rPr>
          <w:spacing w:val="-1"/>
        </w:rPr>
        <w:t xml:space="preserve">s preparados </w:t>
      </w:r>
      <w:r w:rsidR="007C6FDC" w:rsidRPr="009C7D12">
        <w:rPr>
          <w:spacing w:val="-1"/>
        </w:rPr>
        <w:t>estén</w:t>
      </w:r>
      <w:r>
        <w:rPr>
          <w:spacing w:val="-1"/>
        </w:rPr>
        <w:t xml:space="preserve"> sus empleados en casa, má</w:t>
      </w:r>
      <w:r w:rsidR="009C7D12" w:rsidRPr="009C7D12">
        <w:rPr>
          <w:spacing w:val="-1"/>
        </w:rPr>
        <w:t xml:space="preserve">s </w:t>
      </w:r>
      <w:r w:rsidR="007C6FDC" w:rsidRPr="009C7D12">
        <w:rPr>
          <w:spacing w:val="-1"/>
        </w:rPr>
        <w:t>rápido</w:t>
      </w:r>
      <w:r w:rsidR="009C7D12" w:rsidRPr="009C7D12">
        <w:rPr>
          <w:spacing w:val="-1"/>
        </w:rPr>
        <w:t xml:space="preserve"> </w:t>
      </w:r>
      <w:r w:rsidR="007C6FDC" w:rsidRPr="009C7D12">
        <w:rPr>
          <w:spacing w:val="-1"/>
        </w:rPr>
        <w:t>serán</w:t>
      </w:r>
      <w:r w:rsidR="009C7D12" w:rsidRPr="009C7D12">
        <w:rPr>
          <w:spacing w:val="-1"/>
        </w:rPr>
        <w:t xml:space="preserve"> capaces de volver a trabajar a ayudarle a su negocio a responder y recuperarse de un desastre. </w:t>
      </w:r>
    </w:p>
    <w:p w14:paraId="428564BB" w14:textId="2D6DCA8D" w:rsidR="004905B9" w:rsidRPr="00B94E42" w:rsidRDefault="00FD70F7">
      <w:pPr>
        <w:pStyle w:val="Heading1"/>
        <w:spacing w:before="58" w:line="361" w:lineRule="exact"/>
        <w:ind w:left="480"/>
        <w:rPr>
          <w:rFonts w:cs="Calibri"/>
          <w:b w:val="0"/>
          <w:bCs w:val="0"/>
        </w:rPr>
      </w:pPr>
      <w:r w:rsidRPr="00B94E42">
        <w:rPr>
          <w:b w:val="0"/>
          <w:w w:val="105"/>
        </w:rPr>
        <w:br w:type="column"/>
      </w:r>
      <w:r w:rsidR="000E226A">
        <w:rPr>
          <w:spacing w:val="5"/>
          <w:w w:val="105"/>
        </w:rPr>
        <w:t>RECOMENDACIONES</w:t>
      </w:r>
      <w:r w:rsidRPr="00B94E42">
        <w:rPr>
          <w:w w:val="105"/>
        </w:rPr>
        <w:t>:</w:t>
      </w:r>
    </w:p>
    <w:p w14:paraId="12762517" w14:textId="7F63AABC" w:rsidR="004905B9" w:rsidRPr="007C6FDC" w:rsidRDefault="009C7D12">
      <w:pPr>
        <w:pStyle w:val="BodyText"/>
        <w:spacing w:line="255" w:lineRule="auto"/>
        <w:ind w:left="477" w:right="222"/>
      </w:pPr>
      <w:r w:rsidRPr="009C7D12">
        <w:rPr>
          <w:spacing w:val="-9"/>
          <w:w w:val="105"/>
        </w:rPr>
        <w:t xml:space="preserve">Para mantener la agilidad de su </w:t>
      </w:r>
      <w:r w:rsidR="00B94E42" w:rsidRPr="009C7D12">
        <w:rPr>
          <w:spacing w:val="-9"/>
          <w:w w:val="105"/>
        </w:rPr>
        <w:t>comunicación</w:t>
      </w:r>
      <w:r w:rsidRPr="009C7D12">
        <w:rPr>
          <w:spacing w:val="-9"/>
          <w:w w:val="105"/>
        </w:rPr>
        <w:t xml:space="preserve">, haga que sus empleados </w:t>
      </w:r>
      <w:r w:rsidR="00B94E42" w:rsidRPr="009C7D12">
        <w:rPr>
          <w:spacing w:val="-9"/>
          <w:w w:val="105"/>
        </w:rPr>
        <w:t>revisen</w:t>
      </w:r>
      <w:r w:rsidRPr="009C7D12">
        <w:rPr>
          <w:spacing w:val="-9"/>
          <w:w w:val="105"/>
        </w:rPr>
        <w:t xml:space="preserve"> y actualicen su </w:t>
      </w:r>
      <w:r w:rsidR="00B94E42" w:rsidRPr="009C7D12">
        <w:rPr>
          <w:spacing w:val="-9"/>
          <w:w w:val="105"/>
        </w:rPr>
        <w:t>información</w:t>
      </w:r>
      <w:r w:rsidRPr="009C7D12">
        <w:rPr>
          <w:spacing w:val="-9"/>
          <w:w w:val="105"/>
        </w:rPr>
        <w:t xml:space="preserve"> de contacto al menos cada seis meses. Haga cuentas de correo </w:t>
      </w:r>
      <w:r w:rsidR="00B94E42" w:rsidRPr="009C7D12">
        <w:rPr>
          <w:spacing w:val="-9"/>
          <w:w w:val="105"/>
        </w:rPr>
        <w:t>electrónico</w:t>
      </w:r>
      <w:r w:rsidRPr="009C7D12">
        <w:rPr>
          <w:spacing w:val="-9"/>
          <w:w w:val="105"/>
        </w:rPr>
        <w:t xml:space="preserve"> especiales para emergencias usando servicios gratuitos proporcionados por </w:t>
      </w:r>
      <w:proofErr w:type="spellStart"/>
      <w:r w:rsidR="00B94E42" w:rsidRPr="009C7D12">
        <w:rPr>
          <w:spacing w:val="-9"/>
          <w:w w:val="105"/>
        </w:rPr>
        <w:t>Yaho</w:t>
      </w:r>
      <w:r w:rsidR="00B94E42">
        <w:rPr>
          <w:spacing w:val="-9"/>
          <w:w w:val="105"/>
        </w:rPr>
        <w:t>o</w:t>
      </w:r>
      <w:proofErr w:type="spellEnd"/>
      <w:r w:rsidR="00B94E42" w:rsidRPr="009C7D12">
        <w:rPr>
          <w:spacing w:val="-9"/>
          <w:w w:val="105"/>
        </w:rPr>
        <w:t>!</w:t>
      </w:r>
      <w:r w:rsidRPr="009C7D12">
        <w:rPr>
          <w:spacing w:val="-9"/>
          <w:w w:val="105"/>
        </w:rPr>
        <w:t>, G</w:t>
      </w:r>
      <w:r>
        <w:rPr>
          <w:spacing w:val="-9"/>
          <w:w w:val="105"/>
        </w:rPr>
        <w:t xml:space="preserve">mail, Hotmail, etc., para </w:t>
      </w:r>
      <w:r w:rsidR="007C6FDC">
        <w:rPr>
          <w:spacing w:val="-9"/>
          <w:w w:val="105"/>
        </w:rPr>
        <w:t>permitir</w:t>
      </w:r>
      <w:r w:rsidR="00847216">
        <w:rPr>
          <w:spacing w:val="-9"/>
          <w:w w:val="105"/>
        </w:rPr>
        <w:t>le a la gente contactar a la</w:t>
      </w:r>
      <w:r w:rsidR="007C6FDC">
        <w:rPr>
          <w:spacing w:val="-9"/>
          <w:w w:val="105"/>
        </w:rPr>
        <w:t xml:space="preserve"> compañía sobre su estado. </w:t>
      </w:r>
      <w:r w:rsidR="004317FA">
        <w:rPr>
          <w:spacing w:val="-9"/>
          <w:w w:val="105"/>
        </w:rPr>
        <w:t>Esté</w:t>
      </w:r>
      <w:r w:rsidR="007C6FDC" w:rsidRPr="007C6FDC">
        <w:rPr>
          <w:spacing w:val="-9"/>
          <w:w w:val="105"/>
        </w:rPr>
        <w:t xml:space="preserve"> seguro </w:t>
      </w:r>
      <w:r w:rsidR="00847216">
        <w:rPr>
          <w:spacing w:val="-9"/>
          <w:w w:val="105"/>
        </w:rPr>
        <w:t>que todos sus empleados sepan có</w:t>
      </w:r>
      <w:r w:rsidR="007C6FDC" w:rsidRPr="007C6FDC">
        <w:rPr>
          <w:spacing w:val="-9"/>
          <w:w w:val="105"/>
        </w:rPr>
        <w:t>mo accede</w:t>
      </w:r>
      <w:r w:rsidR="00847216">
        <w:rPr>
          <w:spacing w:val="-9"/>
          <w:w w:val="105"/>
        </w:rPr>
        <w:t>r</w:t>
      </w:r>
      <w:r w:rsidR="007C6FDC" w:rsidRPr="007C6FDC">
        <w:rPr>
          <w:spacing w:val="-9"/>
          <w:w w:val="105"/>
        </w:rPr>
        <w:t xml:space="preserve"> las cuentas de emergencia.</w:t>
      </w:r>
    </w:p>
    <w:p w14:paraId="59799DF3" w14:textId="77777777" w:rsidR="007C6FDC" w:rsidRPr="007C6FDC" w:rsidRDefault="007C6FDC">
      <w:pPr>
        <w:spacing w:line="255" w:lineRule="auto"/>
        <w:sectPr w:rsidR="007C6FDC" w:rsidRPr="007C6FDC">
          <w:type w:val="continuous"/>
          <w:pgSz w:w="12240" w:h="15840"/>
          <w:pgMar w:top="1500" w:right="1040" w:bottom="280" w:left="800" w:header="720" w:footer="720" w:gutter="0"/>
          <w:cols w:num="2" w:space="720" w:equalWidth="0">
            <w:col w:w="4920" w:space="384"/>
            <w:col w:w="5096"/>
          </w:cols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D99CBDB" wp14:editId="702E6992">
                <wp:simplePos x="0" y="0"/>
                <wp:positionH relativeFrom="page">
                  <wp:posOffset>4110990</wp:posOffset>
                </wp:positionH>
                <wp:positionV relativeFrom="paragraph">
                  <wp:posOffset>352189</wp:posOffset>
                </wp:positionV>
                <wp:extent cx="3159125" cy="3317203"/>
                <wp:effectExtent l="0" t="0" r="0" b="0"/>
                <wp:wrapNone/>
                <wp:docPr id="334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3317203"/>
                          <a:chOff x="6123" y="518"/>
                          <a:chExt cx="4975" cy="4612"/>
                        </a:xfrm>
                      </wpg:grpSpPr>
                      <wpg:grpSp>
                        <wpg:cNvPr id="335" name="Group 328"/>
                        <wpg:cNvGrpSpPr>
                          <a:grpSpLocks/>
                        </wpg:cNvGrpSpPr>
                        <wpg:grpSpPr bwMode="auto">
                          <a:xfrm>
                            <a:off x="6123" y="518"/>
                            <a:ext cx="4975" cy="4612"/>
                            <a:chOff x="6123" y="518"/>
                            <a:chExt cx="4975" cy="4612"/>
                          </a:xfrm>
                        </wpg:grpSpPr>
                        <wps:wsp>
                          <wps:cNvPr id="336" name="Freeform 330"/>
                          <wps:cNvSpPr>
                            <a:spLocks/>
                          </wps:cNvSpPr>
                          <wps:spPr bwMode="auto">
                            <a:xfrm>
                              <a:off x="6123" y="518"/>
                              <a:ext cx="4975" cy="4612"/>
                            </a:xfrm>
                            <a:custGeom>
                              <a:avLst/>
                              <a:gdLst>
                                <a:gd name="T0" fmla="+- 0 11016 6123"/>
                                <a:gd name="T1" fmla="*/ T0 w 4975"/>
                                <a:gd name="T2" fmla="+- 0 518 518"/>
                                <a:gd name="T3" fmla="*/ 518 h 4612"/>
                                <a:gd name="T4" fmla="+- 0 6123 6123"/>
                                <a:gd name="T5" fmla="*/ T4 w 4975"/>
                                <a:gd name="T6" fmla="+- 0 629 518"/>
                                <a:gd name="T7" fmla="*/ 629 h 4612"/>
                                <a:gd name="T8" fmla="+- 0 6206 6123"/>
                                <a:gd name="T9" fmla="*/ T8 w 4975"/>
                                <a:gd name="T10" fmla="+- 0 5130 518"/>
                                <a:gd name="T11" fmla="*/ 5130 h 4612"/>
                                <a:gd name="T12" fmla="+- 0 11098 6123"/>
                                <a:gd name="T13" fmla="*/ T12 w 4975"/>
                                <a:gd name="T14" fmla="+- 0 5019 518"/>
                                <a:gd name="T15" fmla="*/ 5019 h 4612"/>
                                <a:gd name="T16" fmla="+- 0 11016 6123"/>
                                <a:gd name="T17" fmla="*/ T16 w 4975"/>
                                <a:gd name="T18" fmla="+- 0 518 518"/>
                                <a:gd name="T19" fmla="*/ 518 h 4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5" h="4612">
                                  <a:moveTo>
                                    <a:pt x="4893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83" y="4612"/>
                                  </a:lnTo>
                                  <a:lnTo>
                                    <a:pt x="4975" y="4501"/>
                                  </a:lnTo>
                                  <a:lnTo>
                                    <a:pt x="48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Text Box 329"/>
                          <wps:cNvSpPr txBox="1">
                            <a:spLocks/>
                          </wps:cNvSpPr>
                          <wps:spPr bwMode="auto">
                            <a:xfrm>
                              <a:off x="6267" y="580"/>
                              <a:ext cx="4661" cy="4412"/>
                            </a:xfrm>
                            <a:prstGeom prst="rect">
                              <a:avLst/>
                            </a:prstGeom>
                            <a:solidFill>
                              <a:srgbClr val="114069"/>
                            </a:solidFill>
                            <a:ln w="6231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37E6C" w14:textId="77777777" w:rsidR="005B36CA" w:rsidRDefault="005B36CA" w:rsidP="007C6FDC">
                                <w:pPr>
                                  <w:spacing w:before="7"/>
                                  <w:rPr>
                                    <w:rFonts w:ascii="Calibri" w:eastAsia="Calibri" w:hAnsi="Calibri" w:cs="Calibri"/>
                                    <w:sz w:val="29"/>
                                    <w:szCs w:val="29"/>
                                  </w:rPr>
                                </w:pPr>
                              </w:p>
                              <w:p w14:paraId="7055C6FB" w14:textId="77777777" w:rsidR="005B36CA" w:rsidRPr="008A64E9" w:rsidRDefault="005B36CA" w:rsidP="007C6FDC">
                                <w:pPr>
                                  <w:ind w:left="28"/>
                                  <w:jc w:val="center"/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27"/>
                                  </w:rPr>
                                  <w:t>Informació</w:t>
                                </w:r>
                                <w:r w:rsidRPr="008A64E9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27"/>
                                  </w:rPr>
                                  <w:t>n del Formulario</w:t>
                                </w:r>
                              </w:p>
                              <w:p w14:paraId="25BF6B8B" w14:textId="0761FF2D" w:rsidR="005B36CA" w:rsidRPr="008A64E9" w:rsidRDefault="005B36CA" w:rsidP="008A64E9">
                                <w:pPr>
                                  <w:spacing w:before="128" w:line="286" w:lineRule="auto"/>
                                  <w:ind w:left="430" w:right="399" w:hanging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Documentar informació</w:t>
                                </w:r>
                                <w:r w:rsidRPr="008A64E9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n de contacto y emergencia del empleado y sus responsabilidades clave. ¿Hay alguien que pued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realiza</w:t>
                                </w:r>
                                <w:r w:rsidRPr="008A64E9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r estas funciones durante una emergencia? Asegúrese que las habilidades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claves</w:t>
                                </w:r>
                                <w:r w:rsidRPr="008A64E9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no</w:t>
                                </w:r>
                                <w:r w:rsidRPr="008A64E9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 son conocidas por una sola persona. Es importante establecer un programa de mantenimiento para tener el contenido de su pl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 al día</w:t>
                                </w:r>
                                <w:r w:rsidRPr="008A64E9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 y relevan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(revise </w:t>
                                </w:r>
                                <w:r w:rsidRPr="008A64E9">
                                  <w:rPr>
                                    <w:rFonts w:ascii="Calibri" w:eastAsia="Calibri" w:hAnsi="Calibri" w:cs="Calibri"/>
                                  </w:rPr>
                                  <w:t>la información de contacto de su empleado cada seis mes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9CBDB" id="Group 327" o:spid="_x0000_s1077" style="position:absolute;margin-left:323.7pt;margin-top:27.75pt;width:248.75pt;height:261.2pt;z-index:251716096;mso-position-horizontal-relative:page;mso-position-vertical-relative:text" coordorigin="6123,518" coordsize="4975,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">
                <v:group id="Group 328" o:spid="_x0000_s1078" style="position:absolute;left:6123;top:518;width:4975;height:4612" coordorigin="6123,518" coordsize="4975,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0" o:spid="_x0000_s1079" style="position:absolute;left:6123;top:518;width:4975;height:4612;visibility:visible;mso-wrap-style:square;v-text-anchor:top" coordsize="4975,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" path="m4893,l,111,83,4612,4975,4501,4893,xe" fillcolor="#114069" stroked="f">
                    <v:path arrowok="t" o:connecttype="custom" o:connectlocs="4893,518;0,629;83,5130;4975,5019;4893,518" o:connectangles="0,0,0,0,0"/>
                  </v:shape>
                  <v:shape id="Text Box 329" o:spid="_x0000_s1080" type="#_x0000_t202" style="position:absolute;left:6267;top:580;width:4661;height:4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" fillcolor="#114069" strokeweight="1.73108mm">
                    <v:path arrowok="t"/>
                    <v:textbox inset="0,0,0,0">
                      <w:txbxContent>
                        <w:p w14:paraId="18437E6C" w14:textId="77777777" w:rsidR="005B36CA" w:rsidRDefault="005B36CA" w:rsidP="007C6FDC">
                          <w:pPr>
                            <w:spacing w:before="7"/>
                            <w:rPr>
                              <w:rFonts w:ascii="Calibri" w:eastAsia="Calibri" w:hAnsi="Calibri" w:cs="Calibri"/>
                              <w:sz w:val="29"/>
                              <w:szCs w:val="29"/>
                            </w:rPr>
                          </w:pPr>
                        </w:p>
                        <w:p w14:paraId="7055C6FB" w14:textId="77777777" w:rsidR="005B36CA" w:rsidRPr="008A64E9" w:rsidRDefault="005B36CA" w:rsidP="007C6FDC">
                          <w:pPr>
                            <w:ind w:left="28"/>
                            <w:jc w:val="center"/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27"/>
                            </w:rPr>
                            <w:t>Informació</w:t>
                          </w:r>
                          <w:r w:rsidRPr="008A64E9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27"/>
                            </w:rPr>
                            <w:t>n del Formulario</w:t>
                          </w:r>
                        </w:p>
                        <w:p w14:paraId="25BF6B8B" w14:textId="0761FF2D" w:rsidR="005B36CA" w:rsidRPr="008A64E9" w:rsidRDefault="005B36CA" w:rsidP="008A64E9">
                          <w:pPr>
                            <w:spacing w:before="128" w:line="286" w:lineRule="auto"/>
                            <w:ind w:left="430" w:right="399" w:hanging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Documentar informació</w:t>
                          </w:r>
                          <w:r w:rsidRPr="008A64E9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n de contacto y emergencia del empleado y sus responsabilidades clave. ¿Hay alguien que pueda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realiza</w:t>
                          </w:r>
                          <w:r w:rsidRPr="008A64E9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r estas funciones durante una emergencia? Asegúrese que las habilidades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claves</w:t>
                          </w:r>
                          <w:r w:rsidRPr="008A64E9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no</w:t>
                          </w:r>
                          <w:r w:rsidRPr="008A64E9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 son conocidas por una sola persona. Es importante establecer un programa de mantenimiento para tener el contenido de su pla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 al día</w:t>
                          </w:r>
                          <w:r w:rsidRPr="008A64E9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 y relevant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(revise </w:t>
                          </w:r>
                          <w:r w:rsidRPr="008A64E9">
                            <w:rPr>
                              <w:rFonts w:ascii="Calibri" w:eastAsia="Calibri" w:hAnsi="Calibri" w:cs="Calibri"/>
                            </w:rPr>
                            <w:t>la información de contacto de su empleado cada seis mese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)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9AD4EC4" w14:textId="77777777" w:rsidR="004905B9" w:rsidRPr="007C6FDC" w:rsidRDefault="007116F0">
      <w:pPr>
        <w:spacing w:before="4"/>
        <w:rPr>
          <w:rFonts w:ascii="Calibri" w:eastAsia="Calibri" w:hAnsi="Calibri" w:cs="Calibri"/>
          <w:sz w:val="7"/>
          <w:szCs w:val="7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503287744" behindDoc="0" locked="0" layoutInCell="1" allowOverlap="1" wp14:anchorId="3F94FE26" wp14:editId="51E6D83D">
                <wp:simplePos x="0" y="0"/>
                <wp:positionH relativeFrom="column">
                  <wp:posOffset>1940972</wp:posOffset>
                </wp:positionH>
                <wp:positionV relativeFrom="paragraph">
                  <wp:posOffset>217026</wp:posOffset>
                </wp:positionV>
                <wp:extent cx="4138295" cy="943610"/>
                <wp:effectExtent l="0" t="0" r="1905" b="8890"/>
                <wp:wrapThrough wrapText="bothSides">
                  <wp:wrapPolygon edited="0">
                    <wp:start x="0" y="0"/>
                    <wp:lineTo x="0" y="21513"/>
                    <wp:lineTo x="21544" y="21513"/>
                    <wp:lineTo x="21544" y="0"/>
                    <wp:lineTo x="0" y="0"/>
                  </wp:wrapPolygon>
                </wp:wrapThrough>
                <wp:docPr id="2090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295" cy="943610"/>
                          <a:chOff x="0" y="0"/>
                          <a:chExt cx="6512" cy="1434"/>
                        </a:xfrm>
                      </wpg:grpSpPr>
                      <wpg:grpSp>
                        <wpg:cNvPr id="2091" name="Group 12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2" cy="1434"/>
                            <a:chOff x="0" y="0"/>
                            <a:chExt cx="6512" cy="1434"/>
                          </a:xfrm>
                        </wpg:grpSpPr>
                        <wps:wsp>
                          <wps:cNvPr id="2092" name="Freeform 12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custGeom>
                              <a:avLst/>
                              <a:gdLst>
                                <a:gd name="T0" fmla="*/ 6483 w 6512"/>
                                <a:gd name="T1" fmla="*/ 0 h 1434"/>
                                <a:gd name="T2" fmla="*/ 0 w 6512"/>
                                <a:gd name="T3" fmla="*/ 141 h 1434"/>
                                <a:gd name="T4" fmla="*/ 28 w 6512"/>
                                <a:gd name="T5" fmla="*/ 1433 h 1434"/>
                                <a:gd name="T6" fmla="*/ 6511 w 6512"/>
                                <a:gd name="T7" fmla="*/ 1292 h 1434"/>
                                <a:gd name="T8" fmla="*/ 6483 w 6512"/>
                                <a:gd name="T9" fmla="*/ 0 h 1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2" h="1434">
                                  <a:moveTo>
                                    <a:pt x="6483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28" y="1433"/>
                                  </a:lnTo>
                                  <a:lnTo>
                                    <a:pt x="6511" y="1292"/>
                                  </a:lnTo>
                                  <a:lnTo>
                                    <a:pt x="6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Text Box 1261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E08D0" w14:textId="3AEBCC2D" w:rsidR="005B36CA" w:rsidRDefault="005B36CA" w:rsidP="007116F0">
                                <w:pPr>
                                  <w:spacing w:before="423"/>
                                  <w:ind w:left="775"/>
                                  <w:rPr>
                                    <w:rFonts w:ascii="Calibri" w:eastAsia="Calibri" w:hAnsi="Calibri" w:cs="Calibri"/>
                                    <w:sz w:val="47"/>
                                    <w:szCs w:val="4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47"/>
                                  </w:rPr>
                                  <w:t>Conozca a sus Emplead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4FE26" id="Group 1258" o:spid="_x0000_s1081" style="position:absolute;margin-left:152.85pt;margin-top:17.1pt;width:325.85pt;height:74.3pt;z-index:503287744;mso-position-horizontal-relative:text;mso-position-vertical-relative:text" coordsize="6512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">
                <v:group id="Group 1259" o:spid="_x0000_s1082" style="position:absolute;width:6512;height:1434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<v:shape id="Freeform 1260" o:spid="_x0000_s1083" style="position:absolute;width:6512;height:1434;visibility:visible;mso-wrap-style:square;v-text-anchor:top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" path="m6483,l,141,28,1433,6511,1292,6483,xe" fillcolor="#114069" stroked="f">
                    <v:path arrowok="t" o:connecttype="custom" o:connectlocs="6483,0;0,141;28,1433;6511,1292;6483,0" o:connectangles="0,0,0,0,0"/>
                  </v:shape>
                  <v:shape id="Text Box 1261" o:spid="_x0000_s1084" type="#_x0000_t202" style="position:absolute;width:6512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dZ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" filled="f" stroked="f">
                    <v:textbox inset="0,0,0,0">
                      <w:txbxContent>
                        <w:p w14:paraId="3E1E08D0" w14:textId="3AEBCC2D" w:rsidR="005B36CA" w:rsidRDefault="005B36CA" w:rsidP="007116F0">
                          <w:pPr>
                            <w:spacing w:before="423"/>
                            <w:ind w:left="775"/>
                            <w:rPr>
                              <w:rFonts w:ascii="Calibri" w:eastAsia="Calibri" w:hAnsi="Calibri" w:cs="Calibri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47"/>
                            </w:rPr>
                            <w:t>Conozca a sus Empleado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503284672" behindDoc="0" locked="0" layoutInCell="1" allowOverlap="1" wp14:anchorId="20026D3C" wp14:editId="18255ECE">
                <wp:simplePos x="0" y="0"/>
                <wp:positionH relativeFrom="column">
                  <wp:posOffset>4184552</wp:posOffset>
                </wp:positionH>
                <wp:positionV relativeFrom="paragraph">
                  <wp:posOffset>1212516</wp:posOffset>
                </wp:positionV>
                <wp:extent cx="1263990" cy="250490"/>
                <wp:effectExtent l="0" t="0" r="6350" b="381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990" cy="25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D041A" w14:textId="77777777" w:rsidR="005B36CA" w:rsidRPr="00415F62" w:rsidRDefault="005B36CA">
                            <w:pPr>
                              <w:rPr>
                                <w:sz w:val="18"/>
                              </w:rPr>
                            </w:pPr>
                            <w:r w:rsidRPr="00415F62">
                              <w:rPr>
                                <w:sz w:val="18"/>
                              </w:rPr>
                              <w:t>Actu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6D3C" id="Text Box 332" o:spid="_x0000_s1085" type="#_x0000_t202" style="position:absolute;margin-left:329.5pt;margin-top:95.45pt;width:99.55pt;height:19.7pt;z-index:5032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" fillcolor="white [3201]" stroked="f" strokeweight=".5pt">
                <v:textbox>
                  <w:txbxContent>
                    <w:p w14:paraId="6E3D041A" w14:textId="77777777" w:rsidR="005B36CA" w:rsidRPr="00415F62" w:rsidRDefault="005B36CA">
                      <w:pPr>
                        <w:rPr>
                          <w:sz w:val="18"/>
                        </w:rPr>
                      </w:pPr>
                      <w:r w:rsidRPr="00415F62">
                        <w:rPr>
                          <w:sz w:val="18"/>
                        </w:rPr>
                        <w:t>Actual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CB2CDAA" wp14:editId="2288E1E1">
            <wp:extent cx="1428991" cy="12096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86B9" w14:textId="77777777" w:rsidR="004905B9" w:rsidRDefault="007116F0" w:rsidP="007116F0">
      <w:pPr>
        <w:pStyle w:val="BodyText"/>
        <w:tabs>
          <w:tab w:val="left" w:pos="3187"/>
        </w:tabs>
        <w:spacing w:line="200" w:lineRule="atLeast"/>
        <w:ind w:left="331" w:right="-3337"/>
      </w:pPr>
      <w:r>
        <w:rPr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503283648" behindDoc="0" locked="0" layoutInCell="1" allowOverlap="1" wp14:anchorId="784E3699" wp14:editId="6B917ED2">
                <wp:simplePos x="0" y="0"/>
                <wp:positionH relativeFrom="column">
                  <wp:posOffset>41720</wp:posOffset>
                </wp:positionH>
                <wp:positionV relativeFrom="paragraph">
                  <wp:posOffset>85391</wp:posOffset>
                </wp:positionV>
                <wp:extent cx="4058068" cy="552659"/>
                <wp:effectExtent l="0" t="0" r="635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068" cy="552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9929" w14:textId="77777777" w:rsidR="005B36CA" w:rsidRPr="001059F9" w:rsidRDefault="005B36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 este formulario para documentar la información de todos sus empleados, incluyendo el dueño del negocio para que cada persona pueda ser contactada a cualquier momento. Duplique este formulario por cada empl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3699" id="Text Box 331" o:spid="_x0000_s1086" type="#_x0000_t202" style="position:absolute;left:0;text-align:left;margin-left:3.3pt;margin-top:6.7pt;width:319.55pt;height:43.5pt;z-index:5032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" fillcolor="white [3201]" stroked="f" strokeweight=".5pt">
                <v:textbox>
                  <w:txbxContent>
                    <w:p w14:paraId="06909929" w14:textId="77777777" w:rsidR="005B36CA" w:rsidRPr="001059F9" w:rsidRDefault="005B36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 este formulario para documentar la información de todos sus empleados, incluyendo el dueño del negocio para que cada persona pueda ser contactada a cualquier momento. Duplique este formulario por cada empleado.</w:t>
                      </w:r>
                    </w:p>
                  </w:txbxContent>
                </v:textbox>
              </v:shape>
            </w:pict>
          </mc:Fallback>
        </mc:AlternateContent>
      </w:r>
      <w:r w:rsidR="00FD70F7">
        <w:tab/>
      </w:r>
    </w:p>
    <w:p w14:paraId="1A445907" w14:textId="77777777" w:rsidR="008A64E9" w:rsidRDefault="008A64E9" w:rsidP="008A64E9">
      <w:pPr>
        <w:pStyle w:val="Heading3"/>
        <w:spacing w:line="204" w:lineRule="exact"/>
        <w:ind w:left="0" w:right="1984"/>
        <w:jc w:val="right"/>
        <w:rPr>
          <w:spacing w:val="-1"/>
        </w:rPr>
      </w:pPr>
      <w:r w:rsidRPr="001059F9">
        <w:rPr>
          <w:spacing w:val="-1"/>
        </w:rPr>
        <w:t xml:space="preserve">    </w:t>
      </w:r>
      <w:r w:rsidRPr="001059F9">
        <w:rPr>
          <w:spacing w:val="-1"/>
        </w:rPr>
        <w:tab/>
      </w:r>
      <w:r w:rsidRPr="001059F9">
        <w:rPr>
          <w:spacing w:val="-1"/>
        </w:rPr>
        <w:tab/>
      </w:r>
      <w:r w:rsidRPr="001059F9">
        <w:rPr>
          <w:spacing w:val="-1"/>
        </w:rPr>
        <w:tab/>
      </w:r>
      <w:r w:rsidRPr="001059F9">
        <w:rPr>
          <w:spacing w:val="-1"/>
        </w:rPr>
        <w:tab/>
      </w:r>
      <w:r w:rsidRPr="001059F9">
        <w:rPr>
          <w:spacing w:val="-1"/>
        </w:rPr>
        <w:tab/>
      </w:r>
      <w:r w:rsidRPr="001059F9">
        <w:rPr>
          <w:spacing w:val="-1"/>
        </w:rPr>
        <w:tab/>
      </w:r>
    </w:p>
    <w:p w14:paraId="4B1811B9" w14:textId="77777777" w:rsidR="001059F9" w:rsidRPr="006F5231" w:rsidRDefault="001059F9" w:rsidP="008A64E9">
      <w:pPr>
        <w:pStyle w:val="Heading3"/>
        <w:spacing w:line="204" w:lineRule="exact"/>
        <w:ind w:left="0" w:right="1984"/>
        <w:jc w:val="right"/>
        <w:rPr>
          <w:spacing w:val="-1"/>
        </w:rPr>
      </w:pPr>
      <w:r w:rsidRPr="006F5231">
        <w:rPr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503286720" behindDoc="0" locked="0" layoutInCell="1" allowOverlap="1" wp14:anchorId="47BB2637" wp14:editId="71B5E36B">
                <wp:simplePos x="0" y="0"/>
                <wp:positionH relativeFrom="column">
                  <wp:posOffset>4175158</wp:posOffset>
                </wp:positionH>
                <wp:positionV relativeFrom="paragraph">
                  <wp:posOffset>58335</wp:posOffset>
                </wp:positionV>
                <wp:extent cx="1315622" cy="244815"/>
                <wp:effectExtent l="0" t="0" r="5715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622" cy="24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43958" w14:textId="77777777" w:rsidR="005B36CA" w:rsidRPr="00415F62" w:rsidRDefault="005B36CA" w:rsidP="001059F9">
                            <w:pPr>
                              <w:rPr>
                                <w:sz w:val="18"/>
                              </w:rPr>
                            </w:pPr>
                            <w:r w:rsidRPr="00415F62">
                              <w:rPr>
                                <w:sz w:val="18"/>
                              </w:rPr>
                              <w:t>Siguiente revis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2637" id="Text Box 333" o:spid="_x0000_s1087" type="#_x0000_t202" style="position:absolute;left:0;text-align:left;margin-left:328.75pt;margin-top:4.6pt;width:103.6pt;height:19.3pt;z-index:5032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" fillcolor="white [3201]" stroked="f" strokeweight=".5pt">
                <v:textbox>
                  <w:txbxContent>
                    <w:p w14:paraId="4DB43958" w14:textId="77777777" w:rsidR="005B36CA" w:rsidRPr="00415F62" w:rsidRDefault="005B36CA" w:rsidP="001059F9">
                      <w:pPr>
                        <w:rPr>
                          <w:sz w:val="18"/>
                        </w:rPr>
                      </w:pPr>
                      <w:r w:rsidRPr="00415F62">
                        <w:rPr>
                          <w:sz w:val="18"/>
                        </w:rPr>
                        <w:t>Siguiente revisión:</w:t>
                      </w:r>
                    </w:p>
                  </w:txbxContent>
                </v:textbox>
              </v:shape>
            </w:pict>
          </mc:Fallback>
        </mc:AlternateContent>
      </w: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9E27F19" wp14:editId="3132CC68">
                <wp:simplePos x="0" y="0"/>
                <wp:positionH relativeFrom="page">
                  <wp:posOffset>5045247</wp:posOffset>
                </wp:positionH>
                <wp:positionV relativeFrom="paragraph">
                  <wp:posOffset>30930</wp:posOffset>
                </wp:positionV>
                <wp:extent cx="1672590" cy="1270"/>
                <wp:effectExtent l="0" t="0" r="3810" b="0"/>
                <wp:wrapNone/>
                <wp:docPr id="2088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1270"/>
                          <a:chOff x="8166" y="291"/>
                          <a:chExt cx="2634" cy="2"/>
                        </a:xfrm>
                      </wpg:grpSpPr>
                      <wps:wsp>
                        <wps:cNvPr id="2089" name="Freeform 1715"/>
                        <wps:cNvSpPr>
                          <a:spLocks/>
                        </wps:cNvSpPr>
                        <wps:spPr bwMode="auto">
                          <a:xfrm>
                            <a:off x="8166" y="291"/>
                            <a:ext cx="2634" cy="2"/>
                          </a:xfrm>
                          <a:custGeom>
                            <a:avLst/>
                            <a:gdLst>
                              <a:gd name="T0" fmla="+- 0 8166 8166"/>
                              <a:gd name="T1" fmla="*/ T0 w 2634"/>
                              <a:gd name="T2" fmla="+- 0 10799 8166"/>
                              <a:gd name="T3" fmla="*/ T2 w 2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4">
                                <a:moveTo>
                                  <a:pt x="0" y="0"/>
                                </a:moveTo>
                                <a:lnTo>
                                  <a:pt x="26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0D85D" id="Group 1714" o:spid="_x0000_s1026" style="position:absolute;margin-left:397.25pt;margin-top:2.45pt;width:131.7pt;height:.1pt;z-index:251611648;mso-position-horizontal-relative:page" coordorigin="8166,291" coordsize="2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">
                <v:shape id="Freeform 1715" o:spid="_x0000_s1027" style="position:absolute;left:8166;top:291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" path="m,l2633,e" filled="f" strokeweight=".5pt">
                  <v:path arrowok="t" o:connecttype="custom" o:connectlocs="0,0;2633,0" o:connectangles="0,0"/>
                </v:shape>
                <w10:wrap anchorx="page"/>
              </v:group>
            </w:pict>
          </mc:Fallback>
        </mc:AlternateContent>
      </w:r>
    </w:p>
    <w:p w14:paraId="756CB82D" w14:textId="77777777" w:rsidR="001059F9" w:rsidRPr="006F5231" w:rsidRDefault="001059F9" w:rsidP="001059F9">
      <w:pPr>
        <w:spacing w:line="256" w:lineRule="exact"/>
        <w:rPr>
          <w:rFonts w:ascii="Calibri" w:eastAsia="Calibri" w:hAnsi="Calibri" w:cs="Calibri"/>
        </w:rPr>
      </w:pPr>
      <w:r w:rsidRPr="006F5231">
        <w:rPr>
          <w:spacing w:val="-1"/>
        </w:rPr>
        <w:tab/>
      </w:r>
      <w:r w:rsidRPr="006F5231">
        <w:rPr>
          <w:spacing w:val="-1"/>
        </w:rPr>
        <w:tab/>
      </w:r>
      <w:r w:rsidRPr="006F5231">
        <w:rPr>
          <w:spacing w:val="-1"/>
        </w:rPr>
        <w:tab/>
      </w:r>
      <w:r w:rsidRPr="006F5231">
        <w:rPr>
          <w:spacing w:val="-1"/>
        </w:rPr>
        <w:tab/>
      </w:r>
      <w:r w:rsidRPr="006F5231">
        <w:rPr>
          <w:spacing w:val="-1"/>
        </w:rPr>
        <w:tab/>
      </w:r>
      <w:r w:rsidRPr="006F5231">
        <w:rPr>
          <w:spacing w:val="-1"/>
        </w:rPr>
        <w:tab/>
      </w:r>
      <w:r w:rsidRPr="006F5231">
        <w:rPr>
          <w:spacing w:val="-1"/>
        </w:rPr>
        <w:tab/>
      </w:r>
      <w:r w:rsidRPr="006F5231">
        <w:rPr>
          <w:spacing w:val="-1"/>
        </w:rPr>
        <w:tab/>
        <w:t xml:space="preserve">                      </w:t>
      </w:r>
    </w:p>
    <w:p w14:paraId="66E28B9C" w14:textId="77777777" w:rsidR="004905B9" w:rsidRPr="006F5231" w:rsidRDefault="001059F9" w:rsidP="001059F9">
      <w:pPr>
        <w:pStyle w:val="Heading3"/>
        <w:spacing w:line="204" w:lineRule="exact"/>
        <w:ind w:left="0" w:right="1984"/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4D881F5" wp14:editId="00FE551F">
                <wp:simplePos x="0" y="0"/>
                <wp:positionH relativeFrom="page">
                  <wp:posOffset>5037923</wp:posOffset>
                </wp:positionH>
                <wp:positionV relativeFrom="paragraph">
                  <wp:posOffset>35713</wp:posOffset>
                </wp:positionV>
                <wp:extent cx="1672590" cy="1270"/>
                <wp:effectExtent l="0" t="0" r="3810" b="0"/>
                <wp:wrapNone/>
                <wp:docPr id="329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1270"/>
                          <a:chOff x="8166" y="291"/>
                          <a:chExt cx="2634" cy="2"/>
                        </a:xfrm>
                      </wpg:grpSpPr>
                      <wps:wsp>
                        <wps:cNvPr id="330" name="Freeform 1715"/>
                        <wps:cNvSpPr>
                          <a:spLocks/>
                        </wps:cNvSpPr>
                        <wps:spPr bwMode="auto">
                          <a:xfrm>
                            <a:off x="8166" y="291"/>
                            <a:ext cx="2634" cy="2"/>
                          </a:xfrm>
                          <a:custGeom>
                            <a:avLst/>
                            <a:gdLst>
                              <a:gd name="T0" fmla="+- 0 8166 8166"/>
                              <a:gd name="T1" fmla="*/ T0 w 2634"/>
                              <a:gd name="T2" fmla="+- 0 10799 8166"/>
                              <a:gd name="T3" fmla="*/ T2 w 2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4">
                                <a:moveTo>
                                  <a:pt x="0" y="0"/>
                                </a:moveTo>
                                <a:lnTo>
                                  <a:pt x="26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0C246" id="Group 1714" o:spid="_x0000_s1026" style="position:absolute;margin-left:396.7pt;margin-top:2.8pt;width:131.7pt;height:.1pt;z-index:251719168;mso-position-horizontal-relative:page" coordorigin="8166,291" coordsize="2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">
                <v:shape id="Freeform 1715" o:spid="_x0000_s1027" style="position:absolute;left:8166;top:291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" path="m,l2633,e" filled="f" strokeweight=".5pt">
                  <v:path arrowok="t" o:connecttype="custom" o:connectlocs="0,0;2633,0" o:connectangles="0,0"/>
                </v:shape>
                <w10:wrap anchorx="page"/>
              </v:group>
            </w:pict>
          </mc:Fallback>
        </mc:AlternateContent>
      </w:r>
    </w:p>
    <w:p w14:paraId="1C12C3DB" w14:textId="77777777" w:rsidR="004905B9" w:rsidRPr="006F5231" w:rsidRDefault="0039478F">
      <w:pPr>
        <w:pStyle w:val="Heading1"/>
        <w:ind w:left="163"/>
        <w:rPr>
          <w:rFonts w:cs="Calibri"/>
          <w:b w:val="0"/>
          <w:bCs w:val="0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 wp14:anchorId="381433D2" wp14:editId="7A14C38C">
                <wp:simplePos x="0" y="0"/>
                <wp:positionH relativeFrom="page">
                  <wp:posOffset>800100</wp:posOffset>
                </wp:positionH>
                <wp:positionV relativeFrom="paragraph">
                  <wp:posOffset>245110</wp:posOffset>
                </wp:positionV>
                <wp:extent cx="6057265" cy="1270"/>
                <wp:effectExtent l="0" t="0" r="635" b="0"/>
                <wp:wrapNone/>
                <wp:docPr id="2086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386"/>
                          <a:chExt cx="9539" cy="2"/>
                        </a:xfrm>
                      </wpg:grpSpPr>
                      <wps:wsp>
                        <wps:cNvPr id="2087" name="Freeform 1713"/>
                        <wps:cNvSpPr>
                          <a:spLocks/>
                        </wps:cNvSpPr>
                        <wps:spPr bwMode="auto">
                          <a:xfrm>
                            <a:off x="1260" y="386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5800B" id="Group 1712" o:spid="_x0000_s1026" style="position:absolute;margin-left:63pt;margin-top:19.3pt;width:476.95pt;height:.1pt;z-index:2776;mso-position-horizontal-relative:page" coordorigin="1260,386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">
                <v:shape id="Freeform 1713" o:spid="_x0000_s1027" style="position:absolute;left:1260;top:386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" path="m,l9539,e" filled="f" strokeweight="1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415F62" w:rsidRPr="006F5231">
        <w:rPr>
          <w:w w:val="105"/>
        </w:rPr>
        <w:t>Nombre</w:t>
      </w:r>
      <w:r w:rsidR="00FD70F7" w:rsidRPr="006F5231">
        <w:rPr>
          <w:spacing w:val="4"/>
          <w:w w:val="105"/>
        </w:rPr>
        <w:t>:</w:t>
      </w:r>
    </w:p>
    <w:p w14:paraId="16F0566B" w14:textId="67C6387E" w:rsidR="005165B3" w:rsidRPr="006F5231" w:rsidRDefault="0039478F" w:rsidP="005165B3">
      <w:pPr>
        <w:pStyle w:val="Heading3"/>
        <w:spacing w:before="170" w:line="330" w:lineRule="auto"/>
        <w:ind w:right="5221"/>
        <w:rPr>
          <w:spacing w:val="29"/>
          <w:w w:val="99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008" behindDoc="1" locked="0" layoutInCell="1" allowOverlap="1" wp14:anchorId="099EC960" wp14:editId="2BA01090">
                <wp:simplePos x="0" y="0"/>
                <wp:positionH relativeFrom="page">
                  <wp:posOffset>800100</wp:posOffset>
                </wp:positionH>
                <wp:positionV relativeFrom="paragraph">
                  <wp:posOffset>300990</wp:posOffset>
                </wp:positionV>
                <wp:extent cx="6057265" cy="1270"/>
                <wp:effectExtent l="0" t="0" r="635" b="0"/>
                <wp:wrapNone/>
                <wp:docPr id="2084" name="Group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474"/>
                          <a:chExt cx="9539" cy="2"/>
                        </a:xfrm>
                      </wpg:grpSpPr>
                      <wps:wsp>
                        <wps:cNvPr id="2085" name="Freeform 1711"/>
                        <wps:cNvSpPr>
                          <a:spLocks/>
                        </wps:cNvSpPr>
                        <wps:spPr bwMode="auto">
                          <a:xfrm>
                            <a:off x="1260" y="47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8E2BC" id="Group 1710" o:spid="_x0000_s1026" style="position:absolute;margin-left:63pt;margin-top:23.7pt;width:476.95pt;height:.1pt;z-index:-39472;mso-position-horizontal-relative:page" coordorigin="1260,47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">
                <v:shape id="Freeform 1711" o:spid="_x0000_s1027" style="position:absolute;left:1260;top:47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847216">
        <w:rPr>
          <w:spacing w:val="-1"/>
        </w:rPr>
        <w:t>Cargo</w:t>
      </w:r>
      <w:r w:rsidR="00FD70F7" w:rsidRPr="006F5231">
        <w:rPr>
          <w:spacing w:val="-1"/>
        </w:rPr>
        <w:t>:</w:t>
      </w:r>
      <w:r w:rsidR="00FD70F7" w:rsidRPr="006F5231">
        <w:rPr>
          <w:spacing w:val="29"/>
          <w:w w:val="99"/>
        </w:rPr>
        <w:t xml:space="preserve"> </w:t>
      </w:r>
    </w:p>
    <w:p w14:paraId="1D3000A5" w14:textId="77777777" w:rsidR="005165B3" w:rsidRPr="006F5231" w:rsidRDefault="005165B3" w:rsidP="005165B3">
      <w:pPr>
        <w:pStyle w:val="Heading3"/>
        <w:spacing w:before="170" w:line="330" w:lineRule="auto"/>
        <w:ind w:right="5221"/>
        <w:rPr>
          <w:spacing w:val="25"/>
          <w:w w:val="96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032" behindDoc="1" locked="0" layoutInCell="1" allowOverlap="1" wp14:anchorId="36A82FFE" wp14:editId="6D45E848">
                <wp:simplePos x="0" y="0"/>
                <wp:positionH relativeFrom="page">
                  <wp:posOffset>790674</wp:posOffset>
                </wp:positionH>
                <wp:positionV relativeFrom="paragraph">
                  <wp:posOffset>277881</wp:posOffset>
                </wp:positionV>
                <wp:extent cx="6057265" cy="1270"/>
                <wp:effectExtent l="0" t="0" r="635" b="0"/>
                <wp:wrapNone/>
                <wp:docPr id="2082" name="Group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844"/>
                          <a:chExt cx="9539" cy="2"/>
                        </a:xfrm>
                      </wpg:grpSpPr>
                      <wps:wsp>
                        <wps:cNvPr id="2083" name="Freeform 1709"/>
                        <wps:cNvSpPr>
                          <a:spLocks/>
                        </wps:cNvSpPr>
                        <wps:spPr bwMode="auto">
                          <a:xfrm>
                            <a:off x="1260" y="84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9F61B" id="Group 1708" o:spid="_x0000_s1026" style="position:absolute;margin-left:62.25pt;margin-top:21.9pt;width:476.95pt;height:.1pt;z-index:-39448;mso-position-horizontal-relative:page" coordorigin="1260,84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">
                <v:shape id="Freeform 1709" o:spid="_x0000_s1027" style="position:absolute;left:1260;top:84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6F5231" w:rsidRPr="006F5231">
        <w:t>Dirección</w:t>
      </w:r>
      <w:r w:rsidRPr="006F5231">
        <w:t xml:space="preserve"> de residencia</w:t>
      </w:r>
      <w:r w:rsidR="00FD70F7" w:rsidRPr="006F5231">
        <w:rPr>
          <w:spacing w:val="-2"/>
        </w:rPr>
        <w:t>:</w:t>
      </w:r>
      <w:r w:rsidR="00FD70F7" w:rsidRPr="006F5231">
        <w:rPr>
          <w:spacing w:val="25"/>
          <w:w w:val="96"/>
        </w:rPr>
        <w:t xml:space="preserve"> </w:t>
      </w:r>
    </w:p>
    <w:p w14:paraId="55956F24" w14:textId="77777777" w:rsidR="004905B9" w:rsidRPr="006F5231" w:rsidRDefault="005165B3" w:rsidP="005165B3">
      <w:pPr>
        <w:pStyle w:val="Heading3"/>
        <w:spacing w:before="170" w:line="330" w:lineRule="auto"/>
        <w:ind w:right="5221"/>
        <w:rPr>
          <w:spacing w:val="29"/>
          <w:w w:val="99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056" behindDoc="1" locked="0" layoutInCell="1" allowOverlap="1" wp14:anchorId="2DECF729" wp14:editId="76D2B409">
                <wp:simplePos x="0" y="0"/>
                <wp:positionH relativeFrom="page">
                  <wp:posOffset>781246</wp:posOffset>
                </wp:positionH>
                <wp:positionV relativeFrom="paragraph">
                  <wp:posOffset>283687</wp:posOffset>
                </wp:positionV>
                <wp:extent cx="6057265" cy="1270"/>
                <wp:effectExtent l="0" t="0" r="635" b="0"/>
                <wp:wrapNone/>
                <wp:docPr id="2080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1214"/>
                          <a:chExt cx="9539" cy="2"/>
                        </a:xfrm>
                      </wpg:grpSpPr>
                      <wps:wsp>
                        <wps:cNvPr id="2081" name="Freeform 1707"/>
                        <wps:cNvSpPr>
                          <a:spLocks/>
                        </wps:cNvSpPr>
                        <wps:spPr bwMode="auto">
                          <a:xfrm>
                            <a:off x="1260" y="121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7BC6E" id="Group 1706" o:spid="_x0000_s1026" style="position:absolute;margin-left:61.5pt;margin-top:22.35pt;width:476.95pt;height:.1pt;z-index:-39424;mso-position-horizontal-relative:page" coordorigin="1260,121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">
                <v:shape id="Freeform 1707" o:spid="_x0000_s1027" style="position:absolute;left:1260;top:121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spacing w:val="-2"/>
        </w:rPr>
        <w:t>Ciudad/Estado/</w:t>
      </w:r>
      <w:r w:rsidR="006F5231" w:rsidRPr="006F5231">
        <w:rPr>
          <w:spacing w:val="-2"/>
        </w:rPr>
        <w:t>Código</w:t>
      </w:r>
      <w:r w:rsidRPr="006F5231">
        <w:rPr>
          <w:spacing w:val="-2"/>
        </w:rPr>
        <w:t xml:space="preserve"> Postal</w:t>
      </w:r>
      <w:r w:rsidR="00FD70F7" w:rsidRPr="006F5231">
        <w:rPr>
          <w:spacing w:val="-2"/>
        </w:rPr>
        <w:t>:</w:t>
      </w:r>
    </w:p>
    <w:p w14:paraId="60D59091" w14:textId="77777777" w:rsidR="00415F62" w:rsidRPr="006F5231" w:rsidRDefault="00415F62">
      <w:pPr>
        <w:tabs>
          <w:tab w:val="left" w:pos="3760"/>
          <w:tab w:val="left" w:pos="5200"/>
        </w:tabs>
        <w:spacing w:line="330" w:lineRule="auto"/>
        <w:ind w:left="160" w:hanging="1"/>
        <w:rPr>
          <w:rFonts w:ascii="Calibri"/>
        </w:rPr>
      </w:pPr>
    </w:p>
    <w:p w14:paraId="7C17F85E" w14:textId="77777777" w:rsidR="005165B3" w:rsidRPr="006F5231" w:rsidRDefault="0039478F">
      <w:pPr>
        <w:tabs>
          <w:tab w:val="left" w:pos="3760"/>
          <w:tab w:val="left" w:pos="5200"/>
        </w:tabs>
        <w:spacing w:line="330" w:lineRule="auto"/>
        <w:ind w:left="160" w:hanging="1"/>
        <w:rPr>
          <w:rFonts w:ascii="Calibri"/>
          <w:spacing w:val="25"/>
          <w:w w:val="102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080" behindDoc="1" locked="0" layoutInCell="1" allowOverlap="1" wp14:anchorId="0C51BCCD" wp14:editId="36C4BDF2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057265" cy="1270"/>
                <wp:effectExtent l="0" t="0" r="635" b="0"/>
                <wp:wrapNone/>
                <wp:docPr id="2078" name="Group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304"/>
                          <a:chExt cx="9539" cy="2"/>
                        </a:xfrm>
                      </wpg:grpSpPr>
                      <wps:wsp>
                        <wps:cNvPr id="2079" name="Freeform 1705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B8AF5" id="Group 1704" o:spid="_x0000_s1026" style="position:absolute;margin-left:63pt;margin-top:15.2pt;width:476.95pt;height:.1pt;z-index:-39400;mso-position-horizontal-relative:page" coordorigin="1260,30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">
                <v:shape id="Freeform 1705" o:spid="_x0000_s1027" style="position:absolute;left:1260;top:30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104" behindDoc="1" locked="0" layoutInCell="1" allowOverlap="1" wp14:anchorId="34B7AC9B" wp14:editId="056578EC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057265" cy="1270"/>
                <wp:effectExtent l="0" t="0" r="635" b="0"/>
                <wp:wrapNone/>
                <wp:docPr id="2076" name="Group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674"/>
                          <a:chExt cx="9539" cy="2"/>
                        </a:xfrm>
                      </wpg:grpSpPr>
                      <wps:wsp>
                        <wps:cNvPr id="2077" name="Freeform 1703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879DA" id="Group 1702" o:spid="_x0000_s1026" style="position:absolute;margin-left:63pt;margin-top:33.7pt;width:476.95pt;height:.1pt;z-index:-39376;mso-position-horizontal-relative:page" coordorigin="1260,67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">
                <v:shape id="Freeform 1703" o:spid="_x0000_s1027" style="position:absolute;left:1260;top:67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6F5231" w:rsidRPr="006F5231">
        <w:rPr>
          <w:rFonts w:ascii="Calibri"/>
        </w:rPr>
        <w:t>Teléfono</w:t>
      </w:r>
      <w:r w:rsidR="005165B3" w:rsidRPr="006F5231">
        <w:rPr>
          <w:rFonts w:ascii="Calibri"/>
        </w:rPr>
        <w:t xml:space="preserve"> de la oficina</w:t>
      </w:r>
      <w:r w:rsidR="00FD70F7" w:rsidRPr="006F5231">
        <w:rPr>
          <w:rFonts w:ascii="Calibri"/>
        </w:rPr>
        <w:t>:</w:t>
      </w:r>
      <w:r w:rsidR="00FD70F7" w:rsidRPr="006F5231">
        <w:rPr>
          <w:rFonts w:ascii="Calibri"/>
        </w:rPr>
        <w:tab/>
      </w:r>
      <w:r w:rsidR="00FD70F7" w:rsidRPr="006F5231">
        <w:rPr>
          <w:rFonts w:ascii="Calibri"/>
          <w:w w:val="95"/>
        </w:rPr>
        <w:t>Ext.</w:t>
      </w:r>
      <w:r w:rsidR="00FD70F7" w:rsidRPr="006F5231">
        <w:rPr>
          <w:rFonts w:ascii="Calibri"/>
          <w:w w:val="95"/>
        </w:rPr>
        <w:tab/>
      </w:r>
      <w:r w:rsidR="006F5231">
        <w:rPr>
          <w:rFonts w:ascii="Calibri"/>
          <w:spacing w:val="-1"/>
        </w:rPr>
        <w:t>Telé</w:t>
      </w:r>
      <w:r w:rsidR="005165B3" w:rsidRPr="006F5231">
        <w:rPr>
          <w:rFonts w:ascii="Calibri"/>
          <w:spacing w:val="-1"/>
        </w:rPr>
        <w:t>fono alternativo</w:t>
      </w:r>
      <w:r w:rsidR="00FD70F7" w:rsidRPr="006F5231">
        <w:rPr>
          <w:rFonts w:ascii="Calibri"/>
        </w:rPr>
        <w:t>:</w:t>
      </w:r>
      <w:r w:rsidR="00FD70F7" w:rsidRPr="006F5231">
        <w:rPr>
          <w:rFonts w:ascii="Calibri"/>
          <w:spacing w:val="25"/>
          <w:w w:val="102"/>
        </w:rPr>
        <w:t xml:space="preserve"> </w:t>
      </w:r>
    </w:p>
    <w:p w14:paraId="3EA02B5B" w14:textId="549733A5" w:rsidR="004905B9" w:rsidRPr="006F5231" w:rsidRDefault="006F5231">
      <w:pPr>
        <w:tabs>
          <w:tab w:val="left" w:pos="3760"/>
          <w:tab w:val="left" w:pos="5200"/>
        </w:tabs>
        <w:spacing w:line="330" w:lineRule="auto"/>
        <w:ind w:left="160" w:hanging="1"/>
        <w:rPr>
          <w:rFonts w:ascii="Calibri" w:eastAsia="Calibri" w:hAnsi="Calibri" w:cs="Calibri"/>
        </w:rPr>
      </w:pPr>
      <w:r w:rsidRPr="006F5231">
        <w:rPr>
          <w:rFonts w:ascii="Calibri"/>
        </w:rPr>
        <w:t>Teléfono</w:t>
      </w:r>
      <w:r w:rsidR="005165B3" w:rsidRPr="006F5231">
        <w:rPr>
          <w:rFonts w:ascii="Calibri"/>
        </w:rPr>
        <w:t xml:space="preserve"> de la residencia</w:t>
      </w:r>
      <w:r w:rsidR="00FD70F7" w:rsidRPr="006F5231">
        <w:rPr>
          <w:rFonts w:ascii="Calibri"/>
        </w:rPr>
        <w:t>:</w:t>
      </w:r>
      <w:r w:rsidR="00FD70F7" w:rsidRPr="006F5231">
        <w:rPr>
          <w:rFonts w:ascii="Calibri"/>
        </w:rPr>
        <w:tab/>
      </w:r>
      <w:r w:rsidR="00FD70F7" w:rsidRPr="006F5231">
        <w:rPr>
          <w:rFonts w:ascii="Calibri"/>
        </w:rPr>
        <w:tab/>
      </w:r>
      <w:r w:rsidRPr="006F5231">
        <w:rPr>
          <w:rFonts w:ascii="Calibri"/>
        </w:rPr>
        <w:t>Teléfono</w:t>
      </w:r>
      <w:r w:rsidR="005165B3" w:rsidRPr="006F5231">
        <w:rPr>
          <w:rFonts w:ascii="Calibri"/>
        </w:rPr>
        <w:t xml:space="preserve"> </w:t>
      </w:r>
      <w:r w:rsidRPr="006F5231">
        <w:rPr>
          <w:rFonts w:ascii="Calibri"/>
        </w:rPr>
        <w:t>móvil</w:t>
      </w:r>
      <w:r w:rsidR="00FD70F7" w:rsidRPr="006F5231">
        <w:rPr>
          <w:rFonts w:ascii="Calibri"/>
        </w:rPr>
        <w:t>:</w:t>
      </w:r>
    </w:p>
    <w:p w14:paraId="21AC099E" w14:textId="4A49BE74" w:rsidR="005165B3" w:rsidRPr="006F5231" w:rsidRDefault="0039478F">
      <w:pPr>
        <w:spacing w:line="330" w:lineRule="auto"/>
        <w:ind w:left="160" w:right="5282"/>
        <w:jc w:val="both"/>
        <w:rPr>
          <w:rFonts w:ascii="Calibri"/>
          <w:spacing w:val="27"/>
          <w:w w:val="99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128" behindDoc="1" locked="0" layoutInCell="1" allowOverlap="1" wp14:anchorId="20DCBB92" wp14:editId="4F148E9B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057265" cy="1270"/>
                <wp:effectExtent l="0" t="0" r="635" b="0"/>
                <wp:wrapNone/>
                <wp:docPr id="2074" name="Group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304"/>
                          <a:chExt cx="9539" cy="2"/>
                        </a:xfrm>
                      </wpg:grpSpPr>
                      <wps:wsp>
                        <wps:cNvPr id="2075" name="Freeform 1701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F94A4" id="Group 1700" o:spid="_x0000_s1026" style="position:absolute;margin-left:63pt;margin-top:15.2pt;width:476.95pt;height:.1pt;z-index:-39352;mso-position-horizontal-relative:page" coordorigin="1260,30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">
                <v:shape id="Freeform 1701" o:spid="_x0000_s1027" style="position:absolute;left:1260;top:30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152" behindDoc="1" locked="0" layoutInCell="1" allowOverlap="1" wp14:anchorId="62AF9D7C" wp14:editId="06397B56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057265" cy="1270"/>
                <wp:effectExtent l="0" t="0" r="635" b="0"/>
                <wp:wrapNone/>
                <wp:docPr id="2072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674"/>
                          <a:chExt cx="9539" cy="2"/>
                        </a:xfrm>
                      </wpg:grpSpPr>
                      <wps:wsp>
                        <wps:cNvPr id="2073" name="Freeform 1699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C3053" id="Group 1698" o:spid="_x0000_s1026" style="position:absolute;margin-left:63pt;margin-top:33.7pt;width:476.95pt;height:.1pt;z-index:-39328;mso-position-horizontal-relative:page" coordorigin="1260,67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">
                <v:shape id="Freeform 1699" o:spid="_x0000_s1027" style="position:absolute;left:1260;top:67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5165B3" w:rsidRPr="006F5231">
        <w:rPr>
          <w:rFonts w:ascii="Calibri"/>
        </w:rPr>
        <w:t xml:space="preserve">Correo </w:t>
      </w:r>
      <w:r w:rsidR="006F5231" w:rsidRPr="006F5231">
        <w:rPr>
          <w:rFonts w:ascii="Calibri"/>
        </w:rPr>
        <w:t>electrónico</w:t>
      </w:r>
      <w:r w:rsidR="005165B3" w:rsidRPr="006F5231">
        <w:rPr>
          <w:rFonts w:ascii="Calibri"/>
        </w:rPr>
        <w:t xml:space="preserve"> laboral</w:t>
      </w:r>
      <w:r w:rsidR="00847216">
        <w:rPr>
          <w:rFonts w:ascii="Calibri"/>
        </w:rPr>
        <w:t>/del trabajo</w:t>
      </w:r>
      <w:r w:rsidR="00FD70F7" w:rsidRPr="006F5231">
        <w:rPr>
          <w:rFonts w:ascii="Calibri"/>
        </w:rPr>
        <w:t>:</w:t>
      </w:r>
      <w:r w:rsidR="00FD70F7" w:rsidRPr="006F5231">
        <w:rPr>
          <w:rFonts w:ascii="Calibri"/>
          <w:spacing w:val="27"/>
          <w:w w:val="99"/>
        </w:rPr>
        <w:t xml:space="preserve"> </w:t>
      </w:r>
    </w:p>
    <w:p w14:paraId="5FF9B7C8" w14:textId="77777777" w:rsidR="005165B3" w:rsidRPr="006F5231" w:rsidRDefault="005165B3">
      <w:pPr>
        <w:spacing w:line="330" w:lineRule="auto"/>
        <w:ind w:left="160" w:right="5282"/>
        <w:jc w:val="both"/>
        <w:rPr>
          <w:rFonts w:ascii="Calibri"/>
          <w:spacing w:val="26"/>
          <w:w w:val="99"/>
        </w:rPr>
      </w:pPr>
      <w:r w:rsidRPr="006F5231">
        <w:rPr>
          <w:rFonts w:ascii="Calibri"/>
        </w:rPr>
        <w:t xml:space="preserve">Correo </w:t>
      </w:r>
      <w:r w:rsidR="006F5231" w:rsidRPr="006F5231">
        <w:rPr>
          <w:rFonts w:ascii="Calibri"/>
        </w:rPr>
        <w:t>electrónico</w:t>
      </w:r>
      <w:r w:rsidRPr="006F5231">
        <w:rPr>
          <w:rFonts w:ascii="Calibri"/>
        </w:rPr>
        <w:t xml:space="preserve"> personal</w:t>
      </w:r>
      <w:r w:rsidR="00FD70F7" w:rsidRPr="006F5231">
        <w:rPr>
          <w:rFonts w:ascii="Calibri"/>
        </w:rPr>
        <w:t>:</w:t>
      </w:r>
      <w:r w:rsidR="00FD70F7" w:rsidRPr="006F5231">
        <w:rPr>
          <w:rFonts w:ascii="Calibri"/>
          <w:spacing w:val="26"/>
          <w:w w:val="99"/>
        </w:rPr>
        <w:t xml:space="preserve"> </w:t>
      </w:r>
    </w:p>
    <w:p w14:paraId="0A0C5524" w14:textId="77777777" w:rsidR="004905B9" w:rsidRPr="006F5231" w:rsidRDefault="005165B3">
      <w:pPr>
        <w:spacing w:line="330" w:lineRule="auto"/>
        <w:ind w:left="160" w:right="5282"/>
        <w:jc w:val="both"/>
        <w:rPr>
          <w:rFonts w:ascii="Calibri" w:eastAsia="Calibri" w:hAnsi="Calibri" w:cs="Calibri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89792" behindDoc="1" locked="0" layoutInCell="1" allowOverlap="1" wp14:anchorId="663D4B30" wp14:editId="587A4C13">
                <wp:simplePos x="0" y="0"/>
                <wp:positionH relativeFrom="page">
                  <wp:posOffset>774465</wp:posOffset>
                </wp:positionH>
                <wp:positionV relativeFrom="paragraph">
                  <wp:posOffset>180517</wp:posOffset>
                </wp:positionV>
                <wp:extent cx="6057265" cy="1270"/>
                <wp:effectExtent l="0" t="0" r="635" b="0"/>
                <wp:wrapNone/>
                <wp:docPr id="339" name="Group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1214"/>
                          <a:chExt cx="9539" cy="2"/>
                        </a:xfrm>
                      </wpg:grpSpPr>
                      <wps:wsp>
                        <wps:cNvPr id="340" name="Freeform 1707"/>
                        <wps:cNvSpPr>
                          <a:spLocks/>
                        </wps:cNvSpPr>
                        <wps:spPr bwMode="auto">
                          <a:xfrm>
                            <a:off x="1260" y="121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03361" id="Group 1706" o:spid="_x0000_s1026" style="position:absolute;margin-left:61pt;margin-top:14.2pt;width:476.95pt;height:.1pt;z-index:-26688;mso-position-horizontal-relative:page" coordorigin="1260,121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">
                <v:shape id="Freeform 1707" o:spid="_x0000_s1027" style="position:absolute;left:1260;top:121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rFonts w:ascii="Calibri"/>
        </w:rPr>
        <w:t>Necesidades especiales</w:t>
      </w:r>
      <w:r w:rsidR="00FD70F7" w:rsidRPr="006F5231">
        <w:rPr>
          <w:rFonts w:ascii="Calibri"/>
        </w:rPr>
        <w:t>:</w:t>
      </w:r>
    </w:p>
    <w:p w14:paraId="162B059F" w14:textId="77777777" w:rsidR="004905B9" w:rsidRPr="006F5231" w:rsidRDefault="004905B9">
      <w:pPr>
        <w:spacing w:line="256" w:lineRule="exact"/>
        <w:rPr>
          <w:rFonts w:ascii="Calibri" w:eastAsia="Calibri" w:hAnsi="Calibri" w:cs="Calibri"/>
        </w:rPr>
        <w:sectPr w:rsidR="004905B9" w:rsidRPr="006F5231" w:rsidSect="005165B3">
          <w:type w:val="continuous"/>
          <w:pgSz w:w="12240" w:h="15840"/>
          <w:pgMar w:top="438" w:right="1240" w:bottom="280" w:left="1100" w:header="720" w:footer="720" w:gutter="0"/>
          <w:cols w:num="2" w:space="720" w:equalWidth="0">
            <w:col w:w="8917" w:space="163"/>
            <w:col w:w="820"/>
          </w:cols>
        </w:sectPr>
      </w:pPr>
    </w:p>
    <w:p w14:paraId="0B835971" w14:textId="77777777" w:rsidR="005165B3" w:rsidRPr="006F5231" w:rsidRDefault="005165B3" w:rsidP="005165B3">
      <w:pPr>
        <w:tabs>
          <w:tab w:val="left" w:pos="1196"/>
          <w:tab w:val="left" w:pos="4660"/>
          <w:tab w:val="left" w:pos="5360"/>
        </w:tabs>
        <w:spacing w:line="170" w:lineRule="atLeast"/>
        <w:rPr>
          <w:rFonts w:ascii="Calibri"/>
          <w:b/>
          <w:sz w:val="30"/>
          <w:szCs w:val="30"/>
        </w:rPr>
      </w:pPr>
      <w:r w:rsidRPr="006F5231">
        <w:rPr>
          <w:rFonts w:ascii="Calibri"/>
          <w:b/>
          <w:sz w:val="30"/>
          <w:szCs w:val="30"/>
        </w:rPr>
        <w:t xml:space="preserve">  Certificaciones:</w:t>
      </w:r>
    </w:p>
    <w:p w14:paraId="490AEBC3" w14:textId="6F4CA0A2" w:rsidR="004905B9" w:rsidRPr="006F5231" w:rsidRDefault="005165B3" w:rsidP="00AB27FB">
      <w:pPr>
        <w:spacing w:line="360" w:lineRule="auto"/>
        <w:rPr>
          <w:rFonts w:eastAsia="MS Gothic" w:cs="MS Gothic"/>
        </w:rPr>
      </w:pPr>
      <w:r w:rsidRPr="006F5231">
        <w:rPr>
          <w:rFonts w:ascii="Calibri" w:eastAsia="Calibri" w:hAnsi="Calibri" w:cs="Calibri"/>
          <w:szCs w:val="20"/>
        </w:rPr>
        <w:t xml:space="preserve">  </w:t>
      </w:r>
      <w:r w:rsidR="00AB27FB" w:rsidRPr="006F5231">
        <w:rPr>
          <w:rFonts w:ascii="MS Gothic" w:eastAsia="MS Gothic" w:hAnsi="MS Gothic" w:cs="MS Gothic"/>
        </w:rPr>
        <w:t>❏</w:t>
      </w:r>
      <w:r w:rsidR="006F5231">
        <w:rPr>
          <w:rFonts w:eastAsia="MS Gothic" w:cs="MS Gothic"/>
        </w:rPr>
        <w:t xml:space="preserve">Primeros Auxilios </w:t>
      </w:r>
      <w:r w:rsidR="00AB27FB" w:rsidRPr="006F5231">
        <w:rPr>
          <w:rFonts w:ascii="MS Gothic" w:eastAsia="MS Gothic" w:hAnsi="MS Gothic" w:cs="MS Gothic"/>
        </w:rPr>
        <w:t>❏</w:t>
      </w:r>
      <w:r w:rsidR="00847216">
        <w:rPr>
          <w:rFonts w:eastAsia="MS Gothic" w:cs="MS Gothic"/>
        </w:rPr>
        <w:t>Técnico mé</w:t>
      </w:r>
      <w:r w:rsidR="00AB27FB" w:rsidRPr="006F5231">
        <w:rPr>
          <w:rFonts w:eastAsia="MS Gothic" w:cs="MS Gothic"/>
        </w:rPr>
        <w:t xml:space="preserve">dico en emergencias (EMT) </w:t>
      </w:r>
      <w:r w:rsidR="00AB27FB" w:rsidRPr="006F5231">
        <w:rPr>
          <w:rFonts w:ascii="MS Gothic" w:eastAsia="MS Gothic" w:hAnsi="MS Gothic" w:cs="MS Gothic"/>
        </w:rPr>
        <w:t>❏</w:t>
      </w:r>
      <w:r w:rsidR="00AB27FB" w:rsidRPr="006F5231">
        <w:rPr>
          <w:rFonts w:eastAsia="MS Gothic" w:cs="MS Gothic"/>
        </w:rPr>
        <w:t xml:space="preserve">RCP </w:t>
      </w:r>
      <w:r w:rsidR="00AB27FB" w:rsidRPr="006F5231">
        <w:rPr>
          <w:rFonts w:ascii="MS Gothic" w:eastAsia="MS Gothic" w:hAnsi="MS Gothic" w:cs="MS Gothic"/>
        </w:rPr>
        <w:t>❏</w:t>
      </w:r>
      <w:r w:rsidR="006F5231" w:rsidRPr="006F5231">
        <w:rPr>
          <w:rFonts w:eastAsia="MS Gothic" w:cs="MS Gothic"/>
        </w:rPr>
        <w:t>Radioaficionado</w:t>
      </w:r>
    </w:p>
    <w:p w14:paraId="43037C05" w14:textId="77777777" w:rsidR="00AB27FB" w:rsidRPr="006F5231" w:rsidRDefault="00AB27FB" w:rsidP="00AB27FB">
      <w:pPr>
        <w:spacing w:line="360" w:lineRule="auto"/>
        <w:rPr>
          <w:rFonts w:eastAsia="MS Gothic" w:cs="MS Gothic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91840" behindDoc="1" locked="0" layoutInCell="1" allowOverlap="1" wp14:anchorId="66C5545C" wp14:editId="3B4236FF">
                <wp:simplePos x="0" y="0"/>
                <wp:positionH relativeFrom="page">
                  <wp:posOffset>783452</wp:posOffset>
                </wp:positionH>
                <wp:positionV relativeFrom="paragraph">
                  <wp:posOffset>185904</wp:posOffset>
                </wp:positionV>
                <wp:extent cx="6057265" cy="1270"/>
                <wp:effectExtent l="0" t="0" r="635" b="0"/>
                <wp:wrapNone/>
                <wp:docPr id="343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738"/>
                          <a:chExt cx="9539" cy="2"/>
                        </a:xfrm>
                      </wpg:grpSpPr>
                      <wps:wsp>
                        <wps:cNvPr id="344" name="Freeform 1676"/>
                        <wps:cNvSpPr>
                          <a:spLocks/>
                        </wps:cNvSpPr>
                        <wps:spPr bwMode="auto">
                          <a:xfrm>
                            <a:off x="1260" y="738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76BCE" id="Group 1675" o:spid="_x0000_s1026" style="position:absolute;margin-left:61.7pt;margin-top:14.65pt;width:476.95pt;height:.1pt;z-index:-24640;mso-position-horizontal-relative:page" coordorigin="1260,738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">
                <v:shape id="Freeform 1676" o:spid="_x0000_s1027" style="position:absolute;left:1260;top:738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rFonts w:ascii="MS Gothic" w:eastAsia="MS Gothic" w:hAnsi="MS Gothic" w:cs="MS Gothic"/>
        </w:rPr>
        <w:t xml:space="preserve"> ❏</w:t>
      </w:r>
      <w:r w:rsidRPr="006F5231">
        <w:rPr>
          <w:rFonts w:eastAsia="MS Gothic" w:cs="MS Gothic"/>
        </w:rPr>
        <w:t>Otro</w:t>
      </w:r>
    </w:p>
    <w:p w14:paraId="77B9A008" w14:textId="77777777" w:rsidR="00AB27FB" w:rsidRPr="006F5231" w:rsidRDefault="00AB27FB" w:rsidP="00AB27FB">
      <w:pPr>
        <w:spacing w:line="360" w:lineRule="auto"/>
        <w:rPr>
          <w:rFonts w:eastAsia="MS Gothic" w:cs="MS Gothic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93888" behindDoc="1" locked="0" layoutInCell="1" allowOverlap="1" wp14:anchorId="7644ABDA" wp14:editId="4381B485">
                <wp:simplePos x="0" y="0"/>
                <wp:positionH relativeFrom="page">
                  <wp:posOffset>774464</wp:posOffset>
                </wp:positionH>
                <wp:positionV relativeFrom="paragraph">
                  <wp:posOffset>206172</wp:posOffset>
                </wp:positionV>
                <wp:extent cx="6057265" cy="1270"/>
                <wp:effectExtent l="0" t="0" r="635" b="0"/>
                <wp:wrapNone/>
                <wp:docPr id="347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738"/>
                          <a:chExt cx="9539" cy="2"/>
                        </a:xfrm>
                      </wpg:grpSpPr>
                      <wps:wsp>
                        <wps:cNvPr id="348" name="Freeform 1676"/>
                        <wps:cNvSpPr>
                          <a:spLocks/>
                        </wps:cNvSpPr>
                        <wps:spPr bwMode="auto">
                          <a:xfrm>
                            <a:off x="1260" y="738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0B50D" id="Group 1675" o:spid="_x0000_s1026" style="position:absolute;margin-left:61pt;margin-top:16.25pt;width:476.95pt;height:.1pt;z-index:-22592;mso-position-horizontal-relative:page" coordorigin="1260,738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">
                <v:shape id="Freeform 1676" o:spid="_x0000_s1027" style="position:absolute;left:1260;top:738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rFonts w:eastAsia="MS Gothic" w:cs="MS Gothic"/>
        </w:rPr>
        <w:t xml:space="preserve">  </w:t>
      </w:r>
      <w:r w:rsidRPr="006F5231">
        <w:rPr>
          <w:rFonts w:ascii="MS Gothic" w:eastAsia="MS Gothic" w:hAnsi="MS Gothic" w:cs="MS Gothic"/>
        </w:rPr>
        <w:t>❏</w:t>
      </w:r>
      <w:r w:rsidRPr="006F5231">
        <w:rPr>
          <w:rFonts w:eastAsia="MS Gothic" w:cs="MS Gothic"/>
        </w:rPr>
        <w:t>Licencias especiales</w:t>
      </w:r>
    </w:p>
    <w:p w14:paraId="273D5968" w14:textId="77777777" w:rsidR="00AB27FB" w:rsidRPr="006F5231" w:rsidRDefault="00AB27FB" w:rsidP="00AB27FB">
      <w:pPr>
        <w:spacing w:line="360" w:lineRule="auto"/>
        <w:rPr>
          <w:rFonts w:eastAsia="MS Gothic" w:cs="MS Gothic"/>
        </w:rPr>
      </w:pPr>
    </w:p>
    <w:p w14:paraId="779BA00D" w14:textId="77777777" w:rsidR="00AB27FB" w:rsidRPr="006F5231" w:rsidRDefault="00AB27FB" w:rsidP="00AB27FB">
      <w:pPr>
        <w:spacing w:line="360" w:lineRule="auto"/>
        <w:rPr>
          <w:rFonts w:ascii="Calibri"/>
          <w:b/>
          <w:sz w:val="30"/>
          <w:szCs w:val="30"/>
        </w:rPr>
      </w:pPr>
      <w:r w:rsidRPr="006F5231">
        <w:rPr>
          <w:rFonts w:ascii="Calibri"/>
          <w:b/>
          <w:sz w:val="30"/>
          <w:szCs w:val="30"/>
        </w:rPr>
        <w:t xml:space="preserve">  Contacto de Emergencia Local:</w:t>
      </w:r>
    </w:p>
    <w:p w14:paraId="2858188C" w14:textId="77777777" w:rsidR="004905B9" w:rsidRPr="006F5231" w:rsidRDefault="00AB27FB">
      <w:pPr>
        <w:spacing w:before="1"/>
        <w:rPr>
          <w:rFonts w:eastAsia="Calibri" w:cs="Calibri"/>
          <w:szCs w:val="20"/>
        </w:rPr>
      </w:pPr>
      <w:r w:rsidRPr="006F5231">
        <w:rPr>
          <w:rFonts w:eastAsia="Calibri" w:cs="Calibri"/>
          <w:szCs w:val="20"/>
        </w:rPr>
        <w:t xml:space="preserve">   Nombre completo:</w:t>
      </w:r>
    </w:p>
    <w:p w14:paraId="56B27638" w14:textId="77777777" w:rsidR="00AB27FB" w:rsidRPr="006F5231" w:rsidRDefault="00AB27FB">
      <w:pPr>
        <w:spacing w:before="1"/>
        <w:rPr>
          <w:rFonts w:eastAsia="Calibri" w:cs="Calibri"/>
          <w:szCs w:val="20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97984" behindDoc="1" locked="0" layoutInCell="1" allowOverlap="1" wp14:anchorId="61F72290" wp14:editId="60F5DCC1">
                <wp:simplePos x="0" y="0"/>
                <wp:positionH relativeFrom="page">
                  <wp:posOffset>793115</wp:posOffset>
                </wp:positionH>
                <wp:positionV relativeFrom="paragraph">
                  <wp:posOffset>7227</wp:posOffset>
                </wp:positionV>
                <wp:extent cx="6057265" cy="1270"/>
                <wp:effectExtent l="0" t="0" r="635" b="0"/>
                <wp:wrapNone/>
                <wp:docPr id="351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368"/>
                          <a:chExt cx="9539" cy="2"/>
                        </a:xfrm>
                      </wpg:grpSpPr>
                      <wps:wsp>
                        <wps:cNvPr id="352" name="Freeform 1678"/>
                        <wps:cNvSpPr>
                          <a:spLocks/>
                        </wps:cNvSpPr>
                        <wps:spPr bwMode="auto">
                          <a:xfrm>
                            <a:off x="1260" y="368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42FEA" id="Group 1677" o:spid="_x0000_s1026" style="position:absolute;margin-left:62.45pt;margin-top:.55pt;width:476.95pt;height:.1pt;z-index:-18496;mso-position-horizontal-relative:page" coordorigin="1260,368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">
                <v:shape id="Freeform 1678" o:spid="_x0000_s1027" style="position:absolute;left:1260;top:368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rFonts w:eastAsia="Calibri" w:cs="Calibri"/>
          <w:szCs w:val="20"/>
        </w:rPr>
        <w:t xml:space="preserve">   Relación: </w:t>
      </w:r>
    </w:p>
    <w:p w14:paraId="176E2780" w14:textId="47A5128A" w:rsidR="00AB27FB" w:rsidRPr="006F5231" w:rsidRDefault="00AB27FB" w:rsidP="00847216">
      <w:pPr>
        <w:pStyle w:val="Heading3"/>
        <w:tabs>
          <w:tab w:val="left" w:pos="3760"/>
        </w:tabs>
        <w:spacing w:before="64" w:line="330" w:lineRule="auto"/>
        <w:ind w:right="4050"/>
        <w:rPr>
          <w:spacing w:val="-1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95936" behindDoc="1" locked="0" layoutInCell="1" allowOverlap="1" wp14:anchorId="5322CE46" wp14:editId="79503E6D">
                <wp:simplePos x="0" y="0"/>
                <wp:positionH relativeFrom="page">
                  <wp:posOffset>782955</wp:posOffset>
                </wp:positionH>
                <wp:positionV relativeFrom="paragraph">
                  <wp:posOffset>15240</wp:posOffset>
                </wp:positionV>
                <wp:extent cx="6057265" cy="1270"/>
                <wp:effectExtent l="0" t="0" r="635" b="0"/>
                <wp:wrapNone/>
                <wp:docPr id="349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368"/>
                          <a:chExt cx="9539" cy="2"/>
                        </a:xfrm>
                      </wpg:grpSpPr>
                      <wps:wsp>
                        <wps:cNvPr id="350" name="Freeform 1678"/>
                        <wps:cNvSpPr>
                          <a:spLocks/>
                        </wps:cNvSpPr>
                        <wps:spPr bwMode="auto">
                          <a:xfrm>
                            <a:off x="1260" y="368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4A3A" id="Group 1677" o:spid="_x0000_s1026" style="position:absolute;margin-left:61.65pt;margin-top:1.2pt;width:476.95pt;height:.1pt;z-index:-20544;mso-position-horizontal-relative:page" coordorigin="1260,368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">
                <v:shape id="Freeform 1678" o:spid="_x0000_s1027" style="position:absolute;left:1260;top:368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39478F"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176" behindDoc="1" locked="0" layoutInCell="1" allowOverlap="1" wp14:anchorId="1677C420" wp14:editId="0BABC217">
                <wp:simplePos x="0" y="0"/>
                <wp:positionH relativeFrom="page">
                  <wp:posOffset>800100</wp:posOffset>
                </wp:positionH>
                <wp:positionV relativeFrom="paragraph">
                  <wp:posOffset>233680</wp:posOffset>
                </wp:positionV>
                <wp:extent cx="6057265" cy="1270"/>
                <wp:effectExtent l="0" t="0" r="635" b="0"/>
                <wp:wrapNone/>
                <wp:docPr id="2051" name="Group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368"/>
                          <a:chExt cx="9539" cy="2"/>
                        </a:xfrm>
                      </wpg:grpSpPr>
                      <wps:wsp>
                        <wps:cNvPr id="2052" name="Freeform 1678"/>
                        <wps:cNvSpPr>
                          <a:spLocks/>
                        </wps:cNvSpPr>
                        <wps:spPr bwMode="auto">
                          <a:xfrm>
                            <a:off x="1260" y="368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7327E" id="Group 1677" o:spid="_x0000_s1026" style="position:absolute;margin-left:63pt;margin-top:18.4pt;width:476.95pt;height:.1pt;z-index:-39304;mso-position-horizontal-relative:page" coordorigin="1260,368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">
                <v:shape id="Freeform 1678" o:spid="_x0000_s1027" style="position:absolute;left:1260;top:368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39478F"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200" behindDoc="1" locked="0" layoutInCell="1" allowOverlap="1" wp14:anchorId="5741A440" wp14:editId="0C47186D">
                <wp:simplePos x="0" y="0"/>
                <wp:positionH relativeFrom="page">
                  <wp:posOffset>800100</wp:posOffset>
                </wp:positionH>
                <wp:positionV relativeFrom="paragraph">
                  <wp:posOffset>468630</wp:posOffset>
                </wp:positionV>
                <wp:extent cx="6057265" cy="1270"/>
                <wp:effectExtent l="0" t="0" r="635" b="0"/>
                <wp:wrapNone/>
                <wp:docPr id="2049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738"/>
                          <a:chExt cx="9539" cy="2"/>
                        </a:xfrm>
                      </wpg:grpSpPr>
                      <wps:wsp>
                        <wps:cNvPr id="2050" name="Freeform 1676"/>
                        <wps:cNvSpPr>
                          <a:spLocks/>
                        </wps:cNvSpPr>
                        <wps:spPr bwMode="auto">
                          <a:xfrm>
                            <a:off x="1260" y="738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56BAE" id="Group 1675" o:spid="_x0000_s1026" style="position:absolute;margin-left:63pt;margin-top:36.9pt;width:476.95pt;height:.1pt;z-index:-39280;mso-position-horizontal-relative:page" coordorigin="1260,738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">
                <v:shape id="Freeform 1676" o:spid="_x0000_s1027" style="position:absolute;left:1260;top:738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6F5231" w:rsidRPr="006F5231">
        <w:t>Teléfono</w:t>
      </w:r>
      <w:r w:rsidRPr="006F5231">
        <w:t xml:space="preserve"> de residencia:                             </w:t>
      </w:r>
      <w:r w:rsidR="006F5231" w:rsidRPr="006F5231">
        <w:t>Teléfono</w:t>
      </w:r>
      <w:r w:rsidR="00847216">
        <w:t xml:space="preserve"> </w:t>
      </w:r>
      <w:r w:rsidRPr="006F5231">
        <w:t>móvil:</w:t>
      </w:r>
    </w:p>
    <w:p w14:paraId="77EE1537" w14:textId="77777777" w:rsidR="004905B9" w:rsidRPr="006F5231" w:rsidRDefault="00AB27FB">
      <w:pPr>
        <w:pStyle w:val="Heading3"/>
        <w:tabs>
          <w:tab w:val="left" w:pos="3760"/>
        </w:tabs>
        <w:spacing w:before="64" w:line="330" w:lineRule="auto"/>
        <w:ind w:right="4816"/>
      </w:pPr>
      <w:r w:rsidRPr="006F5231">
        <w:rPr>
          <w:spacing w:val="-1"/>
        </w:rPr>
        <w:t xml:space="preserve">Correo </w:t>
      </w:r>
      <w:r w:rsidR="006F5231" w:rsidRPr="006F5231">
        <w:rPr>
          <w:spacing w:val="-1"/>
        </w:rPr>
        <w:t>electrónico</w:t>
      </w:r>
      <w:r w:rsidR="00FD70F7" w:rsidRPr="006F5231">
        <w:t>:</w:t>
      </w:r>
    </w:p>
    <w:p w14:paraId="03B0D645" w14:textId="77777777" w:rsidR="004905B9" w:rsidRPr="006F5231" w:rsidRDefault="00AB27FB">
      <w:pPr>
        <w:ind w:left="160"/>
        <w:rPr>
          <w:rFonts w:ascii="Calibri" w:eastAsia="Calibri" w:hAnsi="Calibri" w:cs="Calibri"/>
          <w:sz w:val="30"/>
          <w:szCs w:val="30"/>
        </w:rPr>
      </w:pPr>
      <w:r w:rsidRPr="006F5231">
        <w:rPr>
          <w:rFonts w:ascii="Calibri"/>
          <w:b/>
          <w:w w:val="105"/>
          <w:sz w:val="30"/>
        </w:rPr>
        <w:t>Contacto de Emergencia Fuera del Estado</w:t>
      </w:r>
    </w:p>
    <w:p w14:paraId="3218CF23" w14:textId="77777777" w:rsidR="004905B9" w:rsidRPr="006F5231" w:rsidRDefault="0039478F">
      <w:pPr>
        <w:spacing w:before="170" w:line="330" w:lineRule="auto"/>
        <w:ind w:left="160" w:right="7839"/>
        <w:rPr>
          <w:rFonts w:ascii="Calibri" w:eastAsia="Calibri" w:hAnsi="Calibri" w:cs="Calibri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224" behindDoc="1" locked="0" layoutInCell="1" allowOverlap="1" wp14:anchorId="1E80B3AA" wp14:editId="4A793EB9">
                <wp:simplePos x="0" y="0"/>
                <wp:positionH relativeFrom="page">
                  <wp:posOffset>800100</wp:posOffset>
                </wp:positionH>
                <wp:positionV relativeFrom="paragraph">
                  <wp:posOffset>300990</wp:posOffset>
                </wp:positionV>
                <wp:extent cx="6057265" cy="1270"/>
                <wp:effectExtent l="0" t="0" r="635" b="0"/>
                <wp:wrapNone/>
                <wp:docPr id="2047" name="Group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474"/>
                          <a:chExt cx="9539" cy="2"/>
                        </a:xfrm>
                      </wpg:grpSpPr>
                      <wps:wsp>
                        <wps:cNvPr id="2048" name="Freeform 1674"/>
                        <wps:cNvSpPr>
                          <a:spLocks/>
                        </wps:cNvSpPr>
                        <wps:spPr bwMode="auto">
                          <a:xfrm>
                            <a:off x="1260" y="47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B2C7B" id="Group 1673" o:spid="_x0000_s1026" style="position:absolute;margin-left:63pt;margin-top:23.7pt;width:476.95pt;height:.1pt;z-index:-39256;mso-position-horizontal-relative:page" coordorigin="1260,47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">
                <v:shape id="Freeform 1674" o:spid="_x0000_s1027" style="position:absolute;left:1260;top:47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248" behindDoc="1" locked="0" layoutInCell="1" allowOverlap="1" wp14:anchorId="2868215D" wp14:editId="3DD4C4AD">
                <wp:simplePos x="0" y="0"/>
                <wp:positionH relativeFrom="page">
                  <wp:posOffset>800100</wp:posOffset>
                </wp:positionH>
                <wp:positionV relativeFrom="paragraph">
                  <wp:posOffset>535940</wp:posOffset>
                </wp:positionV>
                <wp:extent cx="6057265" cy="1270"/>
                <wp:effectExtent l="0" t="0" r="635" b="0"/>
                <wp:wrapNone/>
                <wp:docPr id="2045" name="Group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844"/>
                          <a:chExt cx="9539" cy="2"/>
                        </a:xfrm>
                      </wpg:grpSpPr>
                      <wps:wsp>
                        <wps:cNvPr id="2046" name="Freeform 1672"/>
                        <wps:cNvSpPr>
                          <a:spLocks/>
                        </wps:cNvSpPr>
                        <wps:spPr bwMode="auto">
                          <a:xfrm>
                            <a:off x="1260" y="84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4488F" id="Group 1671" o:spid="_x0000_s1026" style="position:absolute;margin-left:63pt;margin-top:42.2pt;width:476.95pt;height:.1pt;z-index:-39232;mso-position-horizontal-relative:page" coordorigin="1260,84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">
                <v:shape id="Freeform 1672" o:spid="_x0000_s1027" style="position:absolute;left:1260;top:84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AB27FB" w:rsidRPr="006F5231">
        <w:rPr>
          <w:rFonts w:ascii="Calibri"/>
          <w:spacing w:val="-2"/>
        </w:rPr>
        <w:t>Nombre completo</w:t>
      </w:r>
      <w:r w:rsidR="00FD70F7" w:rsidRPr="006F5231">
        <w:rPr>
          <w:rFonts w:ascii="Calibri"/>
        </w:rPr>
        <w:t>:</w:t>
      </w:r>
      <w:r w:rsidR="00FD70F7" w:rsidRPr="006F5231">
        <w:rPr>
          <w:rFonts w:ascii="Calibri"/>
          <w:spacing w:val="20"/>
        </w:rPr>
        <w:t xml:space="preserve"> </w:t>
      </w:r>
      <w:r w:rsidR="006F5231" w:rsidRPr="006F5231">
        <w:rPr>
          <w:rFonts w:ascii="Calibri"/>
          <w:spacing w:val="-1"/>
        </w:rPr>
        <w:t>Relación</w:t>
      </w:r>
      <w:r w:rsidR="00FD70F7" w:rsidRPr="006F5231">
        <w:rPr>
          <w:rFonts w:ascii="Calibri"/>
          <w:spacing w:val="-1"/>
        </w:rPr>
        <w:t>:</w:t>
      </w:r>
    </w:p>
    <w:p w14:paraId="1E95D1DA" w14:textId="77777777" w:rsidR="001C383F" w:rsidRDefault="0039478F" w:rsidP="00847216">
      <w:pPr>
        <w:tabs>
          <w:tab w:val="left" w:pos="3760"/>
        </w:tabs>
        <w:spacing w:line="330" w:lineRule="auto"/>
        <w:ind w:left="160" w:right="3960"/>
        <w:rPr>
          <w:rFonts w:ascii="Calibri"/>
          <w:spacing w:val="25"/>
          <w:w w:val="101"/>
        </w:rPr>
      </w:pP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272" behindDoc="1" locked="0" layoutInCell="1" allowOverlap="1" wp14:anchorId="2689FD29" wp14:editId="16C1DF58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057265" cy="1270"/>
                <wp:effectExtent l="0" t="0" r="635" b="0"/>
                <wp:wrapNone/>
                <wp:docPr id="2043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304"/>
                          <a:chExt cx="9539" cy="2"/>
                        </a:xfrm>
                      </wpg:grpSpPr>
                      <wps:wsp>
                        <wps:cNvPr id="2044" name="Freeform 1670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90BBA" id="Group 1669" o:spid="_x0000_s1026" style="position:absolute;margin-left:63pt;margin-top:15.2pt;width:476.95pt;height:.1pt;z-index:-39208;mso-position-horizontal-relative:page" coordorigin="1260,30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">
                <v:shape id="Freeform 1670" o:spid="_x0000_s1027" style="position:absolute;left:1260;top:30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Pr="006F52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296" behindDoc="1" locked="0" layoutInCell="1" allowOverlap="1" wp14:anchorId="26A1F775" wp14:editId="2E9EF7BB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057265" cy="1270"/>
                <wp:effectExtent l="0" t="0" r="635" b="0"/>
                <wp:wrapNone/>
                <wp:docPr id="2041" name="Group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265" cy="1270"/>
                          <a:chOff x="1260" y="674"/>
                          <a:chExt cx="9539" cy="2"/>
                        </a:xfrm>
                      </wpg:grpSpPr>
                      <wps:wsp>
                        <wps:cNvPr id="2042" name="Freeform 1668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539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539"/>
                              <a:gd name="T2" fmla="+- 0 10799 1260"/>
                              <a:gd name="T3" fmla="*/ T2 w 9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9">
                                <a:moveTo>
                                  <a:pt x="0" y="0"/>
                                </a:moveTo>
                                <a:lnTo>
                                  <a:pt x="953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52F1D" id="Group 1667" o:spid="_x0000_s1026" style="position:absolute;margin-left:63pt;margin-top:33.7pt;width:476.95pt;height:.1pt;z-index:-39184;mso-position-horizontal-relative:page" coordorigin="1260,674" coordsize="95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">
                <v:shape id="Freeform 1668" o:spid="_x0000_s1027" style="position:absolute;left:1260;top:674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" path="m,l9539,e" filled="f" strokeweight=".5pt">
                  <v:path arrowok="t" o:connecttype="custom" o:connectlocs="0,0;9539,0" o:connectangles="0,0"/>
                </v:shape>
                <w10:wrap anchorx="page"/>
              </v:group>
            </w:pict>
          </mc:Fallback>
        </mc:AlternateContent>
      </w:r>
      <w:r w:rsidR="006F5231">
        <w:rPr>
          <w:rFonts w:ascii="Calibri"/>
        </w:rPr>
        <w:t>Telé</w:t>
      </w:r>
      <w:r w:rsidR="00AB27FB" w:rsidRPr="006F5231">
        <w:rPr>
          <w:rFonts w:ascii="Calibri"/>
        </w:rPr>
        <w:t xml:space="preserve">fono de residencia:                             </w:t>
      </w:r>
      <w:r w:rsidR="006F5231">
        <w:rPr>
          <w:rFonts w:ascii="Calibri"/>
        </w:rPr>
        <w:t>Telé</w:t>
      </w:r>
      <w:r w:rsidR="00AB27FB" w:rsidRPr="006F5231">
        <w:rPr>
          <w:rFonts w:ascii="Calibri"/>
        </w:rPr>
        <w:t xml:space="preserve">fono </w:t>
      </w:r>
      <w:r w:rsidR="006F5231" w:rsidRPr="006F5231">
        <w:rPr>
          <w:rFonts w:ascii="Calibri"/>
        </w:rPr>
        <w:t>móvil</w:t>
      </w:r>
      <w:r w:rsidR="00FD70F7" w:rsidRPr="006F5231">
        <w:rPr>
          <w:rFonts w:ascii="Calibri"/>
          <w:spacing w:val="-1"/>
        </w:rPr>
        <w:t>:</w:t>
      </w:r>
      <w:r w:rsidR="00FD70F7" w:rsidRPr="006F5231">
        <w:rPr>
          <w:rFonts w:ascii="Calibri"/>
          <w:spacing w:val="25"/>
          <w:w w:val="101"/>
        </w:rPr>
        <w:t xml:space="preserve"> </w:t>
      </w:r>
    </w:p>
    <w:p w14:paraId="7CCF42C9" w14:textId="74A06080" w:rsidR="004905B9" w:rsidRPr="006F5231" w:rsidRDefault="00AB27FB" w:rsidP="00847216">
      <w:pPr>
        <w:tabs>
          <w:tab w:val="left" w:pos="3760"/>
        </w:tabs>
        <w:spacing w:line="330" w:lineRule="auto"/>
        <w:ind w:left="160" w:right="3960"/>
        <w:rPr>
          <w:rFonts w:ascii="Calibri" w:eastAsia="Calibri" w:hAnsi="Calibri" w:cs="Calibri"/>
        </w:rPr>
      </w:pPr>
      <w:r w:rsidRPr="006F5231">
        <w:rPr>
          <w:rFonts w:ascii="Calibri"/>
        </w:rPr>
        <w:t xml:space="preserve">Correo </w:t>
      </w:r>
      <w:r w:rsidR="006F5231" w:rsidRPr="006F5231">
        <w:rPr>
          <w:rFonts w:ascii="Calibri"/>
        </w:rPr>
        <w:t>Electrónico</w:t>
      </w:r>
      <w:r w:rsidR="00FD70F7" w:rsidRPr="006F5231">
        <w:rPr>
          <w:rFonts w:ascii="Calibri"/>
        </w:rPr>
        <w:t>:</w:t>
      </w:r>
    </w:p>
    <w:p w14:paraId="36420764" w14:textId="77777777" w:rsidR="004905B9" w:rsidRPr="006F5231" w:rsidRDefault="004905B9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1E22503C" w14:textId="77777777" w:rsidR="004905B9" w:rsidRPr="006F5231" w:rsidRDefault="00FD70F7">
      <w:pPr>
        <w:ind w:left="160"/>
        <w:rPr>
          <w:rFonts w:ascii="Calibri" w:eastAsia="Calibri" w:hAnsi="Calibri" w:cs="Calibri"/>
        </w:rPr>
      </w:pPr>
      <w:r w:rsidRPr="006F5231">
        <w:rPr>
          <w:rFonts w:ascii="Calibri"/>
          <w:spacing w:val="-1"/>
        </w:rPr>
        <w:t>Not</w:t>
      </w:r>
      <w:r w:rsidR="00AB27FB" w:rsidRPr="006F5231">
        <w:rPr>
          <w:rFonts w:ascii="Calibri"/>
          <w:spacing w:val="-2"/>
        </w:rPr>
        <w:t>as</w:t>
      </w:r>
      <w:r w:rsidRPr="006F5231">
        <w:rPr>
          <w:rFonts w:ascii="Calibri"/>
          <w:spacing w:val="-2"/>
        </w:rPr>
        <w:t>:</w:t>
      </w:r>
    </w:p>
    <w:p w14:paraId="256CDD86" w14:textId="77777777" w:rsidR="004905B9" w:rsidRPr="006F5231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5C7B1B58" w14:textId="77777777" w:rsidR="004905B9" w:rsidRPr="006F5231" w:rsidRDefault="0039478F">
      <w:pPr>
        <w:spacing w:line="20" w:lineRule="atLeast"/>
        <w:ind w:left="155"/>
        <w:rPr>
          <w:rFonts w:ascii="Calibri" w:eastAsia="Calibri" w:hAnsi="Calibri" w:cs="Calibri"/>
          <w:sz w:val="2"/>
          <w:szCs w:val="2"/>
        </w:rPr>
      </w:pPr>
      <w:r w:rsidRPr="006F5231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23928B90" wp14:editId="4800E9DB">
                <wp:extent cx="6063615" cy="6350"/>
                <wp:effectExtent l="0" t="0" r="0" b="0"/>
                <wp:docPr id="2038" name="Group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6350"/>
                          <a:chOff x="0" y="0"/>
                          <a:chExt cx="9549" cy="10"/>
                        </a:xfrm>
                      </wpg:grpSpPr>
                      <wpg:grpSp>
                        <wpg:cNvPr id="2039" name="Group 166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39" cy="2"/>
                            <a:chOff x="5" y="5"/>
                            <a:chExt cx="9539" cy="2"/>
                          </a:xfrm>
                        </wpg:grpSpPr>
                        <wps:wsp>
                          <wps:cNvPr id="2040" name="Freeform 166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3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39"/>
                                <a:gd name="T2" fmla="+- 0 9544 5"/>
                                <a:gd name="T3" fmla="*/ T2 w 9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9">
                                  <a:moveTo>
                                    <a:pt x="0" y="0"/>
                                  </a:moveTo>
                                  <a:lnTo>
                                    <a:pt x="95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576D61" id="Group 1664" o:spid="_x0000_s1026" style="width:477.45pt;height:.5pt;mso-position-horizontal-relative:char;mso-position-vertical-relative:line" coordsize="95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">
                <v:group id="Group 1665" o:spid="_x0000_s1027" style="position:absolute;left:5;top:5;width:9539;height:2" coordorigin="5,5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shape id="Freeform 1666" o:spid="_x0000_s1028" style="position:absolute;left:5;top:5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" path="m,l9539,e" filled="f" strokeweight=".5pt">
                    <v:path arrowok="t" o:connecttype="custom" o:connectlocs="0,0;9539,0" o:connectangles="0,0"/>
                  </v:shape>
                </v:group>
                <w10:anchorlock/>
              </v:group>
            </w:pict>
          </mc:Fallback>
        </mc:AlternateContent>
      </w:r>
    </w:p>
    <w:p w14:paraId="79D4EB9D" w14:textId="77777777" w:rsidR="004905B9" w:rsidRPr="006F5231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785FCE68" w14:textId="77777777" w:rsidR="004905B9" w:rsidRPr="00AB27FB" w:rsidRDefault="0039478F">
      <w:pPr>
        <w:spacing w:line="20" w:lineRule="atLeast"/>
        <w:ind w:left="155"/>
        <w:rPr>
          <w:rFonts w:ascii="Calibri" w:eastAsia="Calibri" w:hAnsi="Calibri" w:cs="Calibri"/>
          <w:sz w:val="2"/>
          <w:szCs w:val="2"/>
          <w:lang w:val="en-US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66184887" wp14:editId="4CA3584E">
                <wp:extent cx="6063615" cy="6350"/>
                <wp:effectExtent l="0" t="0" r="0" b="0"/>
                <wp:docPr id="2035" name="Group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3615" cy="6350"/>
                          <a:chOff x="0" y="0"/>
                          <a:chExt cx="9549" cy="10"/>
                        </a:xfrm>
                      </wpg:grpSpPr>
                      <wpg:grpSp>
                        <wpg:cNvPr id="2036" name="Group 16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539" cy="2"/>
                            <a:chOff x="5" y="5"/>
                            <a:chExt cx="9539" cy="2"/>
                          </a:xfrm>
                        </wpg:grpSpPr>
                        <wps:wsp>
                          <wps:cNvPr id="2037" name="Freeform 16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53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539"/>
                                <a:gd name="T2" fmla="+- 0 9544 5"/>
                                <a:gd name="T3" fmla="*/ T2 w 9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9">
                                  <a:moveTo>
                                    <a:pt x="0" y="0"/>
                                  </a:moveTo>
                                  <a:lnTo>
                                    <a:pt x="95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8C68C4" id="Group 1661" o:spid="_x0000_s1026" style="width:477.45pt;height:.5pt;mso-position-horizontal-relative:char;mso-position-vertical-relative:line" coordsize="95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">
                <v:group id="Group 1662" o:spid="_x0000_s1027" style="position:absolute;left:5;top:5;width:9539;height:2" coordorigin="5,5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<v:shape id="Freeform 1663" o:spid="_x0000_s1028" style="position:absolute;left:5;top:5;width:9539;height:2;visibility:visible;mso-wrap-style:square;v-text-anchor:top" coordsize="9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" path="m,l9539,e" filled="f" strokeweight=".5pt">
                    <v:path arrowok="t" o:connecttype="custom" o:connectlocs="0,0;9539,0" o:connectangles="0,0"/>
                  </v:shape>
                </v:group>
                <w10:anchorlock/>
              </v:group>
            </w:pict>
          </mc:Fallback>
        </mc:AlternateContent>
      </w:r>
    </w:p>
    <w:p w14:paraId="0E7E6D09" w14:textId="77777777" w:rsidR="004905B9" w:rsidRPr="00AB27FB" w:rsidRDefault="004905B9">
      <w:pPr>
        <w:spacing w:line="20" w:lineRule="atLeast"/>
        <w:rPr>
          <w:rFonts w:ascii="Calibri" w:eastAsia="Calibri" w:hAnsi="Calibri" w:cs="Calibri"/>
          <w:sz w:val="2"/>
          <w:szCs w:val="2"/>
          <w:lang w:val="en-US"/>
        </w:rPr>
        <w:sectPr w:rsidR="004905B9" w:rsidRPr="00AB27FB">
          <w:type w:val="continuous"/>
          <w:pgSz w:w="12240" w:h="15840"/>
          <w:pgMar w:top="1500" w:right="1240" w:bottom="280" w:left="1100" w:header="720" w:footer="720" w:gutter="0"/>
          <w:cols w:space="720"/>
        </w:sectPr>
      </w:pPr>
    </w:p>
    <w:p w14:paraId="2329B27C" w14:textId="77777777" w:rsidR="004905B9" w:rsidRPr="00AB27FB" w:rsidRDefault="004905B9">
      <w:pPr>
        <w:spacing w:before="2"/>
        <w:rPr>
          <w:rFonts w:ascii="Calibri" w:eastAsia="Calibri" w:hAnsi="Calibri" w:cs="Calibri"/>
          <w:sz w:val="7"/>
          <w:szCs w:val="7"/>
          <w:lang w:val="en-US"/>
        </w:rPr>
      </w:pPr>
    </w:p>
    <w:p w14:paraId="11B10C14" w14:textId="77777777" w:rsidR="004905B9" w:rsidRPr="00AB27FB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en-US"/>
        </w:rPr>
      </w:pPr>
      <w:bookmarkStart w:id="4" w:name="_bookmark4"/>
      <w:bookmarkEnd w:id="4"/>
      <w:r>
        <w:rPr>
          <w:noProof/>
          <w:lang w:val="en-US"/>
        </w:rPr>
        <mc:AlternateContent>
          <mc:Choice Requires="wpg">
            <w:drawing>
              <wp:inline distT="0" distB="0" distL="0" distR="0" wp14:anchorId="317F8C71" wp14:editId="053B984E">
                <wp:extent cx="6440805" cy="1212850"/>
                <wp:effectExtent l="0" t="0" r="0" b="0"/>
                <wp:docPr id="2030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2031" name="Group 1199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2032" name="Freeform 1200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3" name="Picture 1201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34" name="Text Box 1202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6FC05" w14:textId="77777777" w:rsidR="005B36CA" w:rsidRDefault="005B36CA" w:rsidP="00FB38FC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8DF40A1" w14:textId="77777777" w:rsidR="005B36CA" w:rsidRDefault="005B36CA" w:rsidP="00FB38FC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7BF4138" w14:textId="6A20EB20" w:rsidR="005B36CA" w:rsidRPr="009042AB" w:rsidRDefault="005B36CA" w:rsidP="00847216">
                                <w:pPr>
                                  <w:spacing w:line="352" w:lineRule="exact"/>
                                  <w:ind w:left="2375" w:right="2403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ACIL DE PREPARAR SU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 NEGOCIO PARA LO 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7F8C71" id="Group 1198" o:spid="_x0000_s1088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">
                <v:group id="Group 1199" o:spid="_x0000_s1089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<v:shape id="Freeform 1200" o:spid="_x0000_s1090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" path="m,l8585,e" filled="f" strokeweight="3pt">
                    <v:path arrowok="t" o:connecttype="custom" o:connectlocs="0,0;8585,0" o:connectangles="0,0"/>
                  </v:shape>
                  <v:shape id="Picture 1201" o:spid="_x0000_s1091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">
                    <v:imagedata r:id="rId11" o:title=""/>
                    <o:lock v:ext="edit" aspectratio="f"/>
                  </v:shape>
                  <v:shape id="Text Box 1202" o:spid="_x0000_s1092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AX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a6XQF8YAAADdAAAA&#10;DwAAAAAAAAAAAAAAAAAHAgAAZHJzL2Rvd25yZXYueG1sUEsFBgAAAAADAAMAtwAAAPoCAAAAAA==&#10;" filled="f" stroked="f">
                    <v:textbox inset="0,0,0,0">
                      <w:txbxContent>
                        <w:p w14:paraId="6B66FC05" w14:textId="77777777" w:rsidR="005B36CA" w:rsidRDefault="005B36CA" w:rsidP="00FB38FC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68DF40A1" w14:textId="77777777" w:rsidR="005B36CA" w:rsidRDefault="005B36CA" w:rsidP="00FB38FC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57BF4138" w14:textId="6A20EB20" w:rsidR="005B36CA" w:rsidRPr="009042AB" w:rsidRDefault="005B36CA" w:rsidP="00847216">
                          <w:pPr>
                            <w:spacing w:line="352" w:lineRule="exact"/>
                            <w:ind w:left="2375" w:right="2403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>
                            <w:rPr>
                              <w:rFonts w:ascii="Cambria"/>
                              <w:w w:val="120"/>
                              <w:sz w:val="28"/>
                            </w:rPr>
                            <w:t>ACIL DE PREPARAR SU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 NEGOCIO PARA LO 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290440" w14:textId="77777777" w:rsidR="004905B9" w:rsidRPr="00AB27FB" w:rsidRDefault="004905B9">
      <w:pPr>
        <w:spacing w:before="1"/>
        <w:rPr>
          <w:rFonts w:ascii="Calibri" w:eastAsia="Calibri" w:hAnsi="Calibri" w:cs="Calibri"/>
          <w:sz w:val="10"/>
          <w:szCs w:val="10"/>
          <w:lang w:val="en-US"/>
        </w:rPr>
      </w:pPr>
    </w:p>
    <w:p w14:paraId="5094F2CD" w14:textId="77777777" w:rsidR="004905B9" w:rsidRPr="00AB27FB" w:rsidRDefault="0039478F">
      <w:pPr>
        <w:spacing w:line="200" w:lineRule="atLeast"/>
        <w:ind w:left="382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A4EA63A" wp14:editId="164BDA43">
                <wp:extent cx="6271895" cy="654050"/>
                <wp:effectExtent l="0" t="0" r="0" b="0"/>
                <wp:docPr id="2026" name="Group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654050"/>
                          <a:chOff x="0" y="0"/>
                          <a:chExt cx="9877" cy="1030"/>
                        </a:xfrm>
                      </wpg:grpSpPr>
                      <wpg:grpSp>
                        <wpg:cNvPr id="2027" name="Group 11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7" cy="1030"/>
                            <a:chOff x="0" y="0"/>
                            <a:chExt cx="9877" cy="1030"/>
                          </a:xfrm>
                        </wpg:grpSpPr>
                        <wps:wsp>
                          <wps:cNvPr id="2028" name="Freeform 11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7" cy="1030"/>
                            </a:xfrm>
                            <a:custGeom>
                              <a:avLst/>
                              <a:gdLst>
                                <a:gd name="T0" fmla="*/ 0 w 9877"/>
                                <a:gd name="T1" fmla="*/ 0 h 1030"/>
                                <a:gd name="T2" fmla="*/ 113 w 9877"/>
                                <a:gd name="T3" fmla="*/ 1030 h 1030"/>
                                <a:gd name="T4" fmla="*/ 9749 w 9877"/>
                                <a:gd name="T5" fmla="*/ 1017 h 1030"/>
                                <a:gd name="T6" fmla="*/ 9877 w 9877"/>
                                <a:gd name="T7" fmla="*/ 102 h 1030"/>
                                <a:gd name="T8" fmla="*/ 0 w 9877"/>
                                <a:gd name="T9" fmla="*/ 0 h 10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7" h="1030">
                                  <a:moveTo>
                                    <a:pt x="0" y="0"/>
                                  </a:moveTo>
                                  <a:lnTo>
                                    <a:pt x="113" y="1030"/>
                                  </a:lnTo>
                                  <a:lnTo>
                                    <a:pt x="9749" y="1017"/>
                                  </a:lnTo>
                                  <a:lnTo>
                                    <a:pt x="9877" y="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Text Box 119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7" cy="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36AC5" w14:textId="77777777" w:rsidR="005B36CA" w:rsidRPr="00B94E42" w:rsidRDefault="005B36CA">
                                <w:pPr>
                                  <w:spacing w:before="112" w:line="460" w:lineRule="exact"/>
                                  <w:ind w:left="348" w:right="3691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B94E42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 xml:space="preserve">Conozca sus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</w:t>
                                </w:r>
                                <w:r w:rsidRPr="00B94E42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lientes,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 xml:space="preserve"> </w:t>
                                </w:r>
                                <w:r w:rsidRPr="00B94E42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42"/>
                                  </w:rPr>
                                  <w:t>Contac</w:t>
                                </w:r>
                                <w:r w:rsidRPr="00B94E42"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05"/>
                                    <w:sz w:val="42"/>
                                  </w:rPr>
                                  <w:t>to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"/>
                                    <w:w w:val="105"/>
                                    <w:sz w:val="42"/>
                                  </w:rPr>
                                  <w:t xml:space="preserve"> y </w:t>
                                </w:r>
                                <w:r w:rsidRPr="00B94E42"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42"/>
                                  </w:rPr>
                                  <w:t>Proveedor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42"/>
                                  </w:rPr>
                                  <w:t xml:space="preserve"> Cla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4EA63A" id="Group 1194" o:spid="_x0000_s1093" style="width:493.85pt;height:51.5pt;mso-position-horizontal-relative:char;mso-position-vertical-relative:line" coordsize="9877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">
                <v:group id="Group 1195" o:spid="_x0000_s1094" style="position:absolute;width:9877;height:1030" coordsize="9877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<v:shape id="Freeform 1196" o:spid="_x0000_s1095" style="position:absolute;width:9877;height:1030;visibility:visible;mso-wrap-style:square;v-text-anchor:top" coordsize="9877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" path="m,l113,1030r9636,-13l9877,102,,xe" fillcolor="#114069" stroked="f">
                    <v:path arrowok="t" o:connecttype="custom" o:connectlocs="0,0;113,1030;9749,1017;9877,102;0,0" o:connectangles="0,0,0,0,0"/>
                  </v:shape>
                  <v:shape id="Text Box 1197" o:spid="_x0000_s1096" type="#_x0000_t202" style="position:absolute;width:9877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" filled="f" stroked="f">
                    <v:textbox inset="0,0,0,0">
                      <w:txbxContent>
                        <w:p w14:paraId="33036AC5" w14:textId="77777777" w:rsidR="005B36CA" w:rsidRPr="00B94E42" w:rsidRDefault="005B36CA">
                          <w:pPr>
                            <w:spacing w:before="112" w:line="460" w:lineRule="exact"/>
                            <w:ind w:left="348" w:right="3691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B94E42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 xml:space="preserve">Conozca sus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</w:t>
                          </w:r>
                          <w:r w:rsidRPr="00B94E42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lientes,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 xml:space="preserve"> </w:t>
                          </w:r>
                          <w:r w:rsidRPr="00B94E42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42"/>
                            </w:rPr>
                            <w:t>Contac</w:t>
                          </w:r>
                          <w:r w:rsidRPr="00B94E42"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05"/>
                              <w:sz w:val="42"/>
                            </w:rPr>
                            <w:t>to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"/>
                              <w:w w:val="105"/>
                              <w:sz w:val="42"/>
                            </w:rPr>
                            <w:t xml:space="preserve"> y </w:t>
                          </w:r>
                          <w:r w:rsidRPr="00B94E42"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42"/>
                            </w:rPr>
                            <w:t>Proveedor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42"/>
                            </w:rPr>
                            <w:t xml:space="preserve"> Cla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337D5B" w14:textId="77777777" w:rsidR="004905B9" w:rsidRPr="00AB27FB" w:rsidRDefault="004905B9">
      <w:pPr>
        <w:spacing w:before="2"/>
        <w:rPr>
          <w:rFonts w:ascii="Calibri" w:eastAsia="Calibri" w:hAnsi="Calibri" w:cs="Calibri"/>
          <w:sz w:val="27"/>
          <w:szCs w:val="27"/>
          <w:lang w:val="en-US"/>
        </w:rPr>
      </w:pPr>
    </w:p>
    <w:p w14:paraId="3B5D18ED" w14:textId="7F04D96E" w:rsidR="004905B9" w:rsidRPr="0042097E" w:rsidRDefault="002E0999">
      <w:pPr>
        <w:pStyle w:val="BodyText"/>
        <w:spacing w:before="68" w:line="255" w:lineRule="auto"/>
        <w:ind w:left="450" w:right="693"/>
      </w:pPr>
      <w:r>
        <w:rPr>
          <w:spacing w:val="-1"/>
        </w:rPr>
        <w:t>El planear</w:t>
      </w:r>
      <w:r w:rsidR="00B94E42" w:rsidRPr="00244D09">
        <w:rPr>
          <w:spacing w:val="-1"/>
        </w:rPr>
        <w:t xml:space="preserve"> estar preparado significa estar listo para manejar una</w:t>
      </w:r>
      <w:r w:rsidR="00244D09">
        <w:rPr>
          <w:spacing w:val="-1"/>
        </w:rPr>
        <w:t xml:space="preserve"> </w:t>
      </w:r>
      <w:r w:rsidR="00F43CA9">
        <w:rPr>
          <w:spacing w:val="-1"/>
        </w:rPr>
        <w:t>interrupción</w:t>
      </w:r>
      <w:r w:rsidR="00244D09">
        <w:rPr>
          <w:spacing w:val="-1"/>
        </w:rPr>
        <w:t xml:space="preserve"> para asegurar la continuación de servicios para sus clientes</w:t>
      </w:r>
      <w:r w:rsidR="00FD70F7" w:rsidRPr="00244D09">
        <w:rPr>
          <w:spacing w:val="-2"/>
        </w:rPr>
        <w:t>.</w:t>
      </w:r>
      <w:r w:rsidR="00244D09">
        <w:rPr>
          <w:spacing w:val="-2"/>
        </w:rPr>
        <w:t xml:space="preserve"> </w:t>
      </w:r>
      <w:r w:rsidR="009811F3">
        <w:rPr>
          <w:spacing w:val="-2"/>
        </w:rPr>
        <w:t>Sus clientes má</w:t>
      </w:r>
      <w:r w:rsidR="00244D09" w:rsidRPr="00244D09">
        <w:rPr>
          <w:spacing w:val="-2"/>
        </w:rPr>
        <w:t xml:space="preserve">s </w:t>
      </w:r>
      <w:r w:rsidR="00F43CA9" w:rsidRPr="00244D09">
        <w:rPr>
          <w:spacing w:val="-2"/>
        </w:rPr>
        <w:t>importantes</w:t>
      </w:r>
      <w:r w:rsidR="00244D09" w:rsidRPr="00244D09">
        <w:rPr>
          <w:spacing w:val="-2"/>
        </w:rPr>
        <w:t xml:space="preserve"> deben saber que usted puede proporcionarles sus servici</w:t>
      </w:r>
      <w:r w:rsidR="00244D09">
        <w:rPr>
          <w:spacing w:val="-2"/>
        </w:rPr>
        <w:t xml:space="preserve">os como si nada hubiese pasado </w:t>
      </w:r>
      <w:r w:rsidR="00F43CA9">
        <w:rPr>
          <w:spacing w:val="-2"/>
        </w:rPr>
        <w:t xml:space="preserve">incluso si otros a su alrededor están pasando por dificultades. </w:t>
      </w:r>
      <w:r w:rsidR="00FD70F7" w:rsidRPr="00244D09">
        <w:rPr>
          <w:spacing w:val="-4"/>
        </w:rPr>
        <w:t xml:space="preserve"> </w:t>
      </w:r>
      <w:r w:rsidR="00F43CA9" w:rsidRPr="00F43CA9">
        <w:rPr>
          <w:spacing w:val="-4"/>
        </w:rPr>
        <w:t xml:space="preserve">Ellos van a querer saber si </w:t>
      </w:r>
      <w:r w:rsidR="009811F3">
        <w:rPr>
          <w:spacing w:val="-4"/>
        </w:rPr>
        <w:t>usted aú</w:t>
      </w:r>
      <w:r w:rsidR="00F43CA9" w:rsidRPr="00F43CA9">
        <w:rPr>
          <w:spacing w:val="-4"/>
        </w:rPr>
        <w:t>n</w:t>
      </w:r>
      <w:r w:rsidR="009811F3">
        <w:rPr>
          <w:spacing w:val="-4"/>
        </w:rPr>
        <w:t xml:space="preserve"> esta operando su negocio, o cuánto tiempo le tomará regresar y có</w:t>
      </w:r>
      <w:r>
        <w:rPr>
          <w:spacing w:val="-4"/>
        </w:rPr>
        <w:t>mo su interrupción afectará</w:t>
      </w:r>
      <w:r w:rsidR="00F43CA9" w:rsidRPr="00F43CA9">
        <w:rPr>
          <w:spacing w:val="-4"/>
        </w:rPr>
        <w:t xml:space="preserve"> el negocio de ellos.  </w:t>
      </w:r>
      <w:r>
        <w:rPr>
          <w:spacing w:val="-1"/>
        </w:rPr>
        <w:t>Mantener</w:t>
      </w:r>
      <w:r w:rsidR="00F43CA9" w:rsidRPr="00F43CA9">
        <w:rPr>
          <w:spacing w:val="-1"/>
        </w:rPr>
        <w:t xml:space="preserve"> la información de contacto actualizada de sus clientes, contactos, y proveedores es critica.</w:t>
      </w:r>
    </w:p>
    <w:p w14:paraId="7D920227" w14:textId="77777777" w:rsidR="004905B9" w:rsidRPr="0042097E" w:rsidRDefault="004905B9">
      <w:pPr>
        <w:spacing w:before="9"/>
        <w:rPr>
          <w:rFonts w:ascii="Calibri" w:eastAsia="Calibri" w:hAnsi="Calibri" w:cs="Calibri"/>
          <w:sz w:val="15"/>
          <w:szCs w:val="15"/>
        </w:rPr>
      </w:pPr>
    </w:p>
    <w:p w14:paraId="65698C00" w14:textId="77777777" w:rsidR="004905B9" w:rsidRPr="0042097E" w:rsidRDefault="004905B9">
      <w:pPr>
        <w:rPr>
          <w:rFonts w:ascii="Calibri" w:eastAsia="Calibri" w:hAnsi="Calibri" w:cs="Calibri"/>
          <w:sz w:val="15"/>
          <w:szCs w:val="15"/>
        </w:rPr>
        <w:sectPr w:rsidR="004905B9" w:rsidRPr="0042097E">
          <w:footerReference w:type="even" r:id="rId17"/>
          <w:footerReference w:type="default" r:id="rId18"/>
          <w:pgSz w:w="12240" w:h="15840"/>
          <w:pgMar w:top="560" w:right="1040" w:bottom="880" w:left="800" w:header="0" w:footer="697" w:gutter="0"/>
          <w:cols w:space="720"/>
        </w:sectPr>
      </w:pPr>
    </w:p>
    <w:p w14:paraId="1D2CC354" w14:textId="77777777" w:rsidR="004905B9" w:rsidRPr="00F43CA9" w:rsidRDefault="00F43CA9">
      <w:pPr>
        <w:pStyle w:val="BodyText"/>
        <w:spacing w:before="68" w:line="255" w:lineRule="auto"/>
        <w:ind w:left="442" w:right="18"/>
      </w:pPr>
      <w:r w:rsidRPr="00F43CA9">
        <w:rPr>
          <w:spacing w:val="-1"/>
        </w:rPr>
        <w:t xml:space="preserve">La habilidad de asegurar las operaciones de su negocio depende de la capacidad logística de sus proveedores de enviarle lo que usted necesita a tiempo. </w:t>
      </w:r>
    </w:p>
    <w:p w14:paraId="594E337F" w14:textId="5C102E54" w:rsidR="004905B9" w:rsidRPr="0042097E" w:rsidRDefault="002E0999">
      <w:pPr>
        <w:pStyle w:val="BodyText"/>
        <w:numPr>
          <w:ilvl w:val="0"/>
          <w:numId w:val="4"/>
        </w:numPr>
        <w:tabs>
          <w:tab w:val="left" w:pos="623"/>
        </w:tabs>
        <w:spacing w:before="68" w:line="240" w:lineRule="exact"/>
        <w:ind w:right="651"/>
      </w:pPr>
      <w:r>
        <w:t>Asegúrese</w:t>
      </w:r>
      <w:r w:rsidR="001C383F">
        <w:t xml:space="preserve"> que sus proveedores no esté</w:t>
      </w:r>
      <w:r w:rsidR="00F43CA9" w:rsidRPr="00F43CA9">
        <w:t>n en la m</w:t>
      </w:r>
      <w:r w:rsidR="00F43CA9">
        <w:t>isma área geográfica que usted.</w:t>
      </w:r>
    </w:p>
    <w:p w14:paraId="281A8201" w14:textId="77777777" w:rsidR="004905B9" w:rsidRPr="00E87DFC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90" w:line="240" w:lineRule="exact"/>
        <w:ind w:right="1298"/>
      </w:pPr>
      <w:r w:rsidRPr="00E87DFC">
        <w:rPr>
          <w:spacing w:val="-1"/>
        </w:rPr>
        <w:t xml:space="preserve">Mantenga proveedores y distribuidores alternativos o de </w:t>
      </w:r>
      <w:r>
        <w:rPr>
          <w:spacing w:val="-1"/>
        </w:rPr>
        <w:t>reserva</w:t>
      </w:r>
      <w:r w:rsidRPr="00E87DFC">
        <w:rPr>
          <w:spacing w:val="-1"/>
        </w:rPr>
        <w:t xml:space="preserve">. </w:t>
      </w:r>
    </w:p>
    <w:p w14:paraId="1BFA254D" w14:textId="77777777" w:rsidR="004905B9" w:rsidRPr="0042097E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90" w:line="240" w:lineRule="exact"/>
        <w:ind w:right="1459"/>
      </w:pPr>
      <w:r>
        <w:t>Pida copias de los planes de continuidad comercial de sus proveedores.</w:t>
      </w:r>
    </w:p>
    <w:p w14:paraId="6675B2A4" w14:textId="77777777" w:rsidR="004905B9" w:rsidRPr="00E87DFC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91"/>
      </w:pPr>
      <w:r w:rsidRPr="00E87DFC">
        <w:t>Establezca</w:t>
      </w:r>
      <w:r>
        <w:t xml:space="preserve"> </w:t>
      </w:r>
      <w:r w:rsidRPr="00E87DFC">
        <w:t>una lista de n</w:t>
      </w:r>
      <w:r>
        <w:t>otificaciones y procedimientos.</w:t>
      </w:r>
    </w:p>
    <w:p w14:paraId="4C533C35" w14:textId="77777777" w:rsidR="004905B9" w:rsidRPr="00E87DFC" w:rsidRDefault="004905B9">
      <w:pPr>
        <w:spacing w:before="11"/>
        <w:rPr>
          <w:rFonts w:ascii="Calibri" w:eastAsia="Calibri" w:hAnsi="Calibri" w:cs="Calibri"/>
          <w:sz w:val="25"/>
          <w:szCs w:val="25"/>
        </w:rPr>
      </w:pPr>
    </w:p>
    <w:p w14:paraId="3039960C" w14:textId="17E9AAA4" w:rsidR="004905B9" w:rsidRPr="00E87DFC" w:rsidRDefault="002E0999">
      <w:pPr>
        <w:pStyle w:val="BodyText"/>
        <w:spacing w:line="255" w:lineRule="auto"/>
        <w:ind w:left="442"/>
      </w:pPr>
      <w:r>
        <w:t>Los c</w:t>
      </w:r>
      <w:r w:rsidR="00E87DFC" w:rsidRPr="00E87DFC">
        <w:t xml:space="preserve">ontactos clave son aquellos en los que usted depende para la </w:t>
      </w:r>
      <w:r w:rsidR="008345A9" w:rsidRPr="00E87DFC">
        <w:t>administración</w:t>
      </w:r>
      <w:r w:rsidR="00E87DFC" w:rsidRPr="00E87DFC">
        <w:t xml:space="preserve"> de su negocio como:  </w:t>
      </w:r>
    </w:p>
    <w:p w14:paraId="2C3E0734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70"/>
      </w:pPr>
      <w:r>
        <w:rPr>
          <w:spacing w:val="-1"/>
          <w:w w:val="105"/>
        </w:rPr>
        <w:t>Contadores</w:t>
      </w:r>
    </w:p>
    <w:p w14:paraId="62A71C3F" w14:textId="77777777" w:rsidR="004905B9" w:rsidRDefault="009811F3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3280" behindDoc="0" locked="0" layoutInCell="1" allowOverlap="1" wp14:anchorId="7700F1FC" wp14:editId="7A5052D8">
                <wp:simplePos x="0" y="0"/>
                <wp:positionH relativeFrom="page">
                  <wp:posOffset>3888712</wp:posOffset>
                </wp:positionH>
                <wp:positionV relativeFrom="paragraph">
                  <wp:posOffset>250294</wp:posOffset>
                </wp:positionV>
                <wp:extent cx="3159125" cy="1858945"/>
                <wp:effectExtent l="0" t="0" r="3175" b="0"/>
                <wp:wrapNone/>
                <wp:docPr id="2022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1858945"/>
                          <a:chOff x="6123" y="2141"/>
                          <a:chExt cx="4975" cy="2730"/>
                        </a:xfrm>
                      </wpg:grpSpPr>
                      <wpg:grpSp>
                        <wpg:cNvPr id="2023" name="Group 1191"/>
                        <wpg:cNvGrpSpPr>
                          <a:grpSpLocks/>
                        </wpg:cNvGrpSpPr>
                        <wpg:grpSpPr bwMode="auto">
                          <a:xfrm>
                            <a:off x="6123" y="2141"/>
                            <a:ext cx="4975" cy="2730"/>
                            <a:chOff x="6123" y="2141"/>
                            <a:chExt cx="4975" cy="2730"/>
                          </a:xfrm>
                        </wpg:grpSpPr>
                        <wps:wsp>
                          <wps:cNvPr id="2024" name="Freeform 1192"/>
                          <wps:cNvSpPr>
                            <a:spLocks/>
                          </wps:cNvSpPr>
                          <wps:spPr bwMode="auto">
                            <a:xfrm>
                              <a:off x="6123" y="2141"/>
                              <a:ext cx="4975" cy="2730"/>
                            </a:xfrm>
                            <a:custGeom>
                              <a:avLst/>
                              <a:gdLst>
                                <a:gd name="T0" fmla="+- 0 11016 6123"/>
                                <a:gd name="T1" fmla="*/ T0 w 4975"/>
                                <a:gd name="T2" fmla="+- 0 2141 2141"/>
                                <a:gd name="T3" fmla="*/ 2141 h 2730"/>
                                <a:gd name="T4" fmla="+- 0 6123 6123"/>
                                <a:gd name="T5" fmla="*/ T4 w 4975"/>
                                <a:gd name="T6" fmla="+- 0 2207 2141"/>
                                <a:gd name="T7" fmla="*/ 2207 h 2730"/>
                                <a:gd name="T8" fmla="+- 0 6206 6123"/>
                                <a:gd name="T9" fmla="*/ T8 w 4975"/>
                                <a:gd name="T10" fmla="+- 0 4870 2141"/>
                                <a:gd name="T11" fmla="*/ 4870 h 2730"/>
                                <a:gd name="T12" fmla="+- 0 11098 6123"/>
                                <a:gd name="T13" fmla="*/ T12 w 4975"/>
                                <a:gd name="T14" fmla="+- 0 4805 2141"/>
                                <a:gd name="T15" fmla="*/ 4805 h 2730"/>
                                <a:gd name="T16" fmla="+- 0 11016 6123"/>
                                <a:gd name="T17" fmla="*/ T16 w 4975"/>
                                <a:gd name="T18" fmla="+- 0 2141 2141"/>
                                <a:gd name="T19" fmla="*/ 2141 h 2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5" h="2730">
                                  <a:moveTo>
                                    <a:pt x="4893" y="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83" y="2729"/>
                                  </a:lnTo>
                                  <a:lnTo>
                                    <a:pt x="4975" y="2664"/>
                                  </a:lnTo>
                                  <a:lnTo>
                                    <a:pt x="48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Text Box 1193"/>
                          <wps:cNvSpPr txBox="1">
                            <a:spLocks/>
                          </wps:cNvSpPr>
                          <wps:spPr bwMode="auto">
                            <a:xfrm>
                              <a:off x="6267" y="2430"/>
                              <a:ext cx="4661" cy="2339"/>
                            </a:xfrm>
                            <a:prstGeom prst="rect">
                              <a:avLst/>
                            </a:prstGeom>
                            <a:solidFill>
                              <a:srgbClr val="114069"/>
                            </a:solidFill>
                            <a:ln w="6231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81F39" w14:textId="77777777" w:rsidR="005B36CA" w:rsidRPr="00FD74E2" w:rsidRDefault="005B36CA">
                                <w:pPr>
                                  <w:spacing w:before="163"/>
                                  <w:ind w:left="28"/>
                                  <w:jc w:val="center"/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</w:pPr>
                                <w:r w:rsidRPr="00FD74E2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27"/>
                                  </w:rPr>
                                  <w:t>Sobre el Formulario</w:t>
                                </w:r>
                              </w:p>
                              <w:p w14:paraId="0612B02B" w14:textId="59A825FC" w:rsidR="005B36CA" w:rsidRPr="007602A7" w:rsidRDefault="005B36CA" w:rsidP="00FD66FA">
                                <w:pPr>
                                  <w:spacing w:before="128" w:line="286" w:lineRule="auto"/>
                                  <w:ind w:left="268" w:right="23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FD74E2">
                                  <w:rPr>
                                    <w:rFonts w:ascii="Calibri"/>
                                    <w:color w:val="FFFFFF"/>
                                  </w:rPr>
                                  <w:t>Asegúrese que sus clientes sepan de manera avanzada como obtener información actualizada sobre la situación de sus operaciones com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</w:rPr>
                                  <w:t>erciales en caso</w:t>
                                </w:r>
                                <w:r w:rsidRPr="00FD74E2">
                                  <w:rPr>
                                    <w:rFonts w:ascii="Calibri"/>
                                    <w:color w:val="FFFFFF"/>
                                  </w:rPr>
                                  <w:t xml:space="preserve"> de una</w:t>
                                </w:r>
                                <w:r w:rsidRPr="00FD66FA">
                                  <w:rPr>
                                    <w:rFonts w:ascii="Calibri"/>
                                    <w:color w:val="FFFFFF"/>
                                  </w:rPr>
                                  <w:t xml:space="preserve"> interrupción o un desastre mayor. </w:t>
                                </w:r>
                              </w:p>
                              <w:p w14:paraId="15FD08A9" w14:textId="77777777" w:rsidR="005B36CA" w:rsidRPr="007602A7" w:rsidRDefault="005B36CA">
                                <w:pPr>
                                  <w:ind w:left="2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0F1FC" id="Group 1190" o:spid="_x0000_s1097" style="position:absolute;left:0;text-align:left;margin-left:306.2pt;margin-top:19.7pt;width:248.75pt;height:146.35pt;z-index:3280;mso-position-horizontal-relative:page;mso-position-vertical-relative:text" coordorigin="6123,2141" coordsize="4975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">
                <v:group id="Group 1191" o:spid="_x0000_s1098" style="position:absolute;left:6123;top:2141;width:4975;height:2730" coordorigin="6123,2141" coordsize="4975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<v:shape id="Freeform 1192" o:spid="_x0000_s1099" style="position:absolute;left:6123;top:2141;width:4975;height:2730;visibility:visible;mso-wrap-style:square;v-text-anchor:top" coordsize="4975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" path="m4893,l,66,83,2729r4892,-65l4893,xe" fillcolor="#114069" stroked="f">
                    <v:path arrowok="t" o:connecttype="custom" o:connectlocs="4893,2141;0,2207;83,4870;4975,4805;4893,2141" o:connectangles="0,0,0,0,0"/>
                  </v:shape>
                  <v:shape id="Text Box 1193" o:spid="_x0000_s1100" type="#_x0000_t202" style="position:absolute;left:6267;top:2430;width:4661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" fillcolor="#114069" strokeweight="1.73108mm">
                    <v:path arrowok="t"/>
                    <v:textbox inset="0,0,0,0">
                      <w:txbxContent>
                        <w:p w14:paraId="6A381F39" w14:textId="77777777" w:rsidR="005B36CA" w:rsidRPr="00FD74E2" w:rsidRDefault="005B36CA">
                          <w:pPr>
                            <w:spacing w:before="163"/>
                            <w:ind w:left="28"/>
                            <w:jc w:val="center"/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</w:pPr>
                          <w:r w:rsidRPr="00FD74E2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27"/>
                            </w:rPr>
                            <w:t>Sobre el Formulario</w:t>
                          </w:r>
                        </w:p>
                        <w:p w14:paraId="0612B02B" w14:textId="59A825FC" w:rsidR="005B36CA" w:rsidRPr="007602A7" w:rsidRDefault="005B36CA" w:rsidP="00FD66FA">
                          <w:pPr>
                            <w:spacing w:before="128" w:line="286" w:lineRule="auto"/>
                            <w:ind w:left="268" w:right="23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FD74E2">
                            <w:rPr>
                              <w:rFonts w:ascii="Calibri"/>
                              <w:color w:val="FFFFFF"/>
                            </w:rPr>
                            <w:t>Asegúrese que sus clientes sepan de manera avanzada como obtener información actualizada sobre la situación de sus operaciones com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erciales en caso</w:t>
                          </w:r>
                          <w:r w:rsidRPr="00FD74E2">
                            <w:rPr>
                              <w:rFonts w:ascii="Calibri"/>
                              <w:color w:val="FFFFFF"/>
                            </w:rPr>
                            <w:t xml:space="preserve"> de una</w:t>
                          </w:r>
                          <w:r w:rsidRPr="00FD66FA">
                            <w:rPr>
                              <w:rFonts w:ascii="Calibri"/>
                              <w:color w:val="FFFFFF"/>
                            </w:rPr>
                            <w:t xml:space="preserve"> interrupción o un desastre mayor. </w:t>
                          </w:r>
                        </w:p>
                        <w:p w14:paraId="15FD08A9" w14:textId="77777777" w:rsidR="005B36CA" w:rsidRPr="007602A7" w:rsidRDefault="005B36CA">
                          <w:pPr>
                            <w:ind w:left="2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87DFC">
        <w:t>Bancos</w:t>
      </w:r>
    </w:p>
    <w:p w14:paraId="3FF38C3B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spacing w:val="-2"/>
          <w:w w:val="105"/>
        </w:rPr>
        <w:t xml:space="preserve">Servicios de </w:t>
      </w:r>
      <w:r w:rsidR="008345A9">
        <w:rPr>
          <w:spacing w:val="-2"/>
          <w:w w:val="105"/>
        </w:rPr>
        <w:t>facturación</w:t>
      </w:r>
    </w:p>
    <w:p w14:paraId="7D578A1F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w w:val="105"/>
        </w:rPr>
        <w:t>Local/edificio</w:t>
      </w:r>
    </w:p>
    <w:p w14:paraId="225ACD89" w14:textId="77777777" w:rsidR="004905B9" w:rsidRDefault="00E87DFC">
      <w:pPr>
        <w:pStyle w:val="BodyText"/>
        <w:numPr>
          <w:ilvl w:val="1"/>
          <w:numId w:val="4"/>
        </w:numPr>
        <w:tabs>
          <w:tab w:val="left" w:pos="983"/>
        </w:tabs>
        <w:spacing w:before="86"/>
      </w:pPr>
      <w:r>
        <w:t>Administrador/Dueño</w:t>
      </w:r>
    </w:p>
    <w:p w14:paraId="108BC76E" w14:textId="77777777" w:rsidR="004905B9" w:rsidRDefault="00E87DFC">
      <w:pPr>
        <w:pStyle w:val="BodyText"/>
        <w:numPr>
          <w:ilvl w:val="1"/>
          <w:numId w:val="4"/>
        </w:numPr>
        <w:tabs>
          <w:tab w:val="left" w:pos="983"/>
        </w:tabs>
        <w:spacing w:before="86"/>
      </w:pPr>
      <w:r>
        <w:t>Seguridad</w:t>
      </w:r>
    </w:p>
    <w:p w14:paraId="5D6E8573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spacing w:val="-2"/>
        </w:rPr>
        <w:t>Agente de seguros/bolsa</w:t>
      </w:r>
    </w:p>
    <w:p w14:paraId="74027958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spacing w:val="-2"/>
          <w:w w:val="105"/>
        </w:rPr>
        <w:t>Compañía de seguro</w:t>
      </w:r>
    </w:p>
    <w:p w14:paraId="1DF62CBE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spacing w:val="-2"/>
        </w:rPr>
        <w:t xml:space="preserve">Proveedor de servicios de internet </w:t>
      </w:r>
    </w:p>
    <w:p w14:paraId="081F2D99" w14:textId="77777777" w:rsidR="004905B9" w:rsidRDefault="009811F3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spacing w:val="-2"/>
        </w:rPr>
        <w:t>Proveedor de nó</w:t>
      </w:r>
      <w:r w:rsidR="00E87DFC">
        <w:rPr>
          <w:spacing w:val="-2"/>
        </w:rPr>
        <w:t>mina</w:t>
      </w:r>
    </w:p>
    <w:p w14:paraId="2F24FF61" w14:textId="4A87C006" w:rsidR="004905B9" w:rsidRDefault="002E0999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spacing w:val="-1"/>
        </w:rPr>
        <w:t>Departamento de Obras Pú</w:t>
      </w:r>
      <w:r w:rsidR="00E87DFC">
        <w:rPr>
          <w:spacing w:val="-1"/>
        </w:rPr>
        <w:t>blicas</w:t>
      </w:r>
    </w:p>
    <w:p w14:paraId="3965F9F1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rPr>
          <w:spacing w:val="-3"/>
          <w:w w:val="105"/>
        </w:rPr>
        <w:t xml:space="preserve">Compañía telefónica </w:t>
      </w:r>
    </w:p>
    <w:p w14:paraId="183253E4" w14:textId="77777777" w:rsidR="004905B9" w:rsidRDefault="00E87DFC">
      <w:pPr>
        <w:pStyle w:val="BodyText"/>
        <w:numPr>
          <w:ilvl w:val="0"/>
          <w:numId w:val="4"/>
        </w:numPr>
        <w:tabs>
          <w:tab w:val="left" w:pos="623"/>
        </w:tabs>
        <w:spacing w:before="86"/>
      </w:pPr>
      <w:r>
        <w:t xml:space="preserve">Servicios </w:t>
      </w:r>
    </w:p>
    <w:p w14:paraId="5DC9144A" w14:textId="0C9BD9C4" w:rsidR="004905B9" w:rsidRPr="00F5678B" w:rsidRDefault="00FD70F7">
      <w:pPr>
        <w:pStyle w:val="BodyText"/>
        <w:spacing w:before="68" w:line="255" w:lineRule="auto"/>
        <w:ind w:left="442" w:right="575"/>
      </w:pPr>
      <w:r w:rsidRPr="00F5678B">
        <w:br w:type="column"/>
      </w:r>
      <w:r w:rsidR="002E0999">
        <w:t>Usted puede per</w:t>
      </w:r>
      <w:r w:rsidR="00E87DFC" w:rsidRPr="00F5678B">
        <w:t xml:space="preserve">der clientes si no le es </w:t>
      </w:r>
      <w:r w:rsidR="00F5678B" w:rsidRPr="00F5678B">
        <w:t>posible</w:t>
      </w:r>
      <w:r w:rsidR="00E87DFC" w:rsidRPr="00F5678B">
        <w:t xml:space="preserve"> cumplir con las </w:t>
      </w:r>
      <w:r w:rsidR="00F5678B" w:rsidRPr="00F5678B">
        <w:t>necesidades de ellos a causa de su interrupción comercial. Después de un suceso, es importante mantener a sus clientes informados de la situación de su nego</w:t>
      </w:r>
      <w:r w:rsidR="00F5678B">
        <w:t>cio, sus productos, servicios,</w:t>
      </w:r>
      <w:r w:rsidR="00F5678B" w:rsidRPr="00F5678B">
        <w:t xml:space="preserve"> fechas de </w:t>
      </w:r>
      <w:r w:rsidR="00F5678B">
        <w:t xml:space="preserve">despacho, etc., y desarrollar un mecanismo alternativo que sea aceptado mutuamente. </w:t>
      </w:r>
    </w:p>
    <w:p w14:paraId="061C3925" w14:textId="77777777" w:rsidR="004905B9" w:rsidRPr="00F5678B" w:rsidRDefault="004905B9">
      <w:pPr>
        <w:rPr>
          <w:rFonts w:ascii="Calibri" w:eastAsia="Calibri" w:hAnsi="Calibri" w:cs="Calibri"/>
          <w:sz w:val="20"/>
          <w:szCs w:val="20"/>
        </w:rPr>
      </w:pPr>
    </w:p>
    <w:p w14:paraId="03C90741" w14:textId="77777777" w:rsidR="004905B9" w:rsidRPr="00F5678B" w:rsidRDefault="004905B9">
      <w:pPr>
        <w:rPr>
          <w:rFonts w:ascii="Calibri" w:eastAsia="Calibri" w:hAnsi="Calibri" w:cs="Calibri"/>
          <w:sz w:val="20"/>
          <w:szCs w:val="20"/>
        </w:rPr>
      </w:pPr>
    </w:p>
    <w:p w14:paraId="5227EEAD" w14:textId="77777777" w:rsidR="004905B9" w:rsidRPr="00F5678B" w:rsidRDefault="004905B9">
      <w:pPr>
        <w:rPr>
          <w:rFonts w:ascii="Calibri" w:eastAsia="Calibri" w:hAnsi="Calibri" w:cs="Calibri"/>
          <w:sz w:val="20"/>
          <w:szCs w:val="20"/>
        </w:rPr>
      </w:pPr>
    </w:p>
    <w:p w14:paraId="60FC472D" w14:textId="77777777" w:rsidR="004905B9" w:rsidRPr="00F5678B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49436B81" w14:textId="77777777" w:rsidR="004905B9" w:rsidRPr="0042097E" w:rsidRDefault="00F5678B">
      <w:pPr>
        <w:pStyle w:val="Heading1"/>
        <w:spacing w:line="361" w:lineRule="exact"/>
        <w:ind w:left="733"/>
        <w:rPr>
          <w:rFonts w:cs="Calibri"/>
          <w:b w:val="0"/>
          <w:bCs w:val="0"/>
        </w:rPr>
      </w:pPr>
      <w:r w:rsidRPr="0042097E">
        <w:rPr>
          <w:spacing w:val="5"/>
          <w:w w:val="105"/>
        </w:rPr>
        <w:t>RECOMENDACIONES</w:t>
      </w:r>
      <w:r w:rsidR="00FD70F7" w:rsidRPr="0042097E">
        <w:rPr>
          <w:w w:val="105"/>
        </w:rPr>
        <w:t>:</w:t>
      </w:r>
    </w:p>
    <w:p w14:paraId="3A800BC1" w14:textId="55DAD6FB" w:rsidR="004905B9" w:rsidRPr="00F5678B" w:rsidRDefault="00F5678B">
      <w:pPr>
        <w:pStyle w:val="BodyText"/>
        <w:spacing w:line="255" w:lineRule="auto"/>
        <w:ind w:left="730" w:right="298"/>
      </w:pPr>
      <w:r w:rsidRPr="00F5678B">
        <w:rPr>
          <w:spacing w:val="-1"/>
        </w:rPr>
        <w:t xml:space="preserve">Identifique varias formas de </w:t>
      </w:r>
      <w:r w:rsidR="00FD66FA" w:rsidRPr="00F5678B">
        <w:rPr>
          <w:spacing w:val="-1"/>
        </w:rPr>
        <w:t>comunicación</w:t>
      </w:r>
      <w:r w:rsidRPr="00F5678B">
        <w:rPr>
          <w:spacing w:val="-1"/>
        </w:rPr>
        <w:t xml:space="preserve"> con sus clientes </w:t>
      </w:r>
      <w:r w:rsidR="00FD66FA" w:rsidRPr="00F5678B">
        <w:rPr>
          <w:spacing w:val="-1"/>
        </w:rPr>
        <w:t>después</w:t>
      </w:r>
      <w:r w:rsidRPr="00F5678B">
        <w:rPr>
          <w:spacing w:val="-1"/>
        </w:rPr>
        <w:t xml:space="preserve"> de un desastre, como llamadas </w:t>
      </w:r>
      <w:r w:rsidR="00FD66FA" w:rsidRPr="00F5678B">
        <w:rPr>
          <w:spacing w:val="-1"/>
        </w:rPr>
        <w:t>telefónicas</w:t>
      </w:r>
      <w:r w:rsidRPr="00F5678B">
        <w:rPr>
          <w:spacing w:val="-1"/>
        </w:rPr>
        <w:t xml:space="preserve"> di</w:t>
      </w:r>
      <w:r w:rsidR="001C383F">
        <w:rPr>
          <w:spacing w:val="-1"/>
        </w:rPr>
        <w:t>rectas, un nú</w:t>
      </w:r>
      <w:r w:rsidRPr="00F5678B">
        <w:rPr>
          <w:spacing w:val="-1"/>
        </w:rPr>
        <w:t xml:space="preserve">mero </w:t>
      </w:r>
      <w:r w:rsidR="00FD66FA" w:rsidRPr="00F5678B">
        <w:rPr>
          <w:spacing w:val="-1"/>
        </w:rPr>
        <w:t>telefónico</w:t>
      </w:r>
      <w:r w:rsidRPr="00F5678B">
        <w:rPr>
          <w:spacing w:val="-1"/>
        </w:rPr>
        <w:t xml:space="preserve"> designado con </w:t>
      </w:r>
      <w:r>
        <w:rPr>
          <w:spacing w:val="-1"/>
        </w:rPr>
        <w:t xml:space="preserve">grabación, mensajes de texto, correo </w:t>
      </w:r>
      <w:r w:rsidR="00FD66FA">
        <w:rPr>
          <w:spacing w:val="-1"/>
        </w:rPr>
        <w:t>electrónico</w:t>
      </w:r>
      <w:r>
        <w:rPr>
          <w:spacing w:val="-1"/>
        </w:rPr>
        <w:t xml:space="preserve">, </w:t>
      </w:r>
      <w:r w:rsidR="00FD70F7" w:rsidRPr="00F5678B">
        <w:rPr>
          <w:spacing w:val="-3"/>
        </w:rPr>
        <w:t>Twitt</w:t>
      </w:r>
      <w:r w:rsidR="00FD70F7" w:rsidRPr="00F5678B">
        <w:rPr>
          <w:spacing w:val="-4"/>
        </w:rPr>
        <w:t>er,</w:t>
      </w:r>
      <w:r w:rsidR="00FD70F7" w:rsidRPr="00F5678B">
        <w:rPr>
          <w:spacing w:val="4"/>
        </w:rPr>
        <w:t xml:space="preserve"> </w:t>
      </w:r>
      <w:r w:rsidR="00FD70F7" w:rsidRPr="00F5678B">
        <w:rPr>
          <w:spacing w:val="-1"/>
        </w:rPr>
        <w:t>Facebook</w:t>
      </w:r>
      <w:r w:rsidR="00FD70F7" w:rsidRPr="00F5678B">
        <w:rPr>
          <w:spacing w:val="-2"/>
        </w:rPr>
        <w:t>,</w:t>
      </w:r>
      <w:r w:rsidR="00FD70F7" w:rsidRPr="00F5678B">
        <w:rPr>
          <w:spacing w:val="5"/>
        </w:rPr>
        <w:t xml:space="preserve"> </w:t>
      </w:r>
      <w:r w:rsidR="009811F3">
        <w:t>o anuncios en la pá</w:t>
      </w:r>
      <w:r>
        <w:t>gina de internet de la compañía, por radio, o a</w:t>
      </w:r>
      <w:r w:rsidR="00FD66FA">
        <w:t xml:space="preserve"> través</w:t>
      </w:r>
      <w:r>
        <w:t xml:space="preserve"> del periódico.</w:t>
      </w:r>
    </w:p>
    <w:p w14:paraId="5D4FC76C" w14:textId="77777777" w:rsidR="004905B9" w:rsidRPr="00F5678B" w:rsidRDefault="004905B9">
      <w:pPr>
        <w:spacing w:line="255" w:lineRule="auto"/>
        <w:sectPr w:rsidR="004905B9" w:rsidRPr="00F5678B">
          <w:type w:val="continuous"/>
          <w:pgSz w:w="12240" w:h="15840"/>
          <w:pgMar w:top="1500" w:right="1040" w:bottom="280" w:left="800" w:header="720" w:footer="720" w:gutter="0"/>
          <w:cols w:num="2" w:space="720" w:equalWidth="0">
            <w:col w:w="4809" w:space="243"/>
            <w:col w:w="5348"/>
          </w:cols>
        </w:sectPr>
      </w:pPr>
    </w:p>
    <w:p w14:paraId="58A2720B" w14:textId="77777777" w:rsidR="004905B9" w:rsidRPr="00F5678B" w:rsidRDefault="004905B9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6AFDFAD7" w14:textId="77777777" w:rsidR="004905B9" w:rsidRDefault="00FD70F7">
      <w:pPr>
        <w:pStyle w:val="BodyText"/>
        <w:tabs>
          <w:tab w:val="left" w:pos="3280"/>
        </w:tabs>
        <w:spacing w:line="200" w:lineRule="atLeast"/>
        <w:ind w:left="311"/>
      </w:pPr>
      <w:r>
        <w:rPr>
          <w:noProof/>
          <w:lang w:val="en-US"/>
        </w:rPr>
        <w:drawing>
          <wp:inline distT="0" distB="0" distL="0" distR="0" wp14:anchorId="768723DF" wp14:editId="39782882">
            <wp:extent cx="1428991" cy="120967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9478F">
        <w:rPr>
          <w:noProof/>
          <w:lang w:val="en-US"/>
        </w:rPr>
        <mc:AlternateContent>
          <mc:Choice Requires="wpg">
            <w:drawing>
              <wp:inline distT="0" distB="0" distL="0" distR="0" wp14:anchorId="51B6DEDD" wp14:editId="6F90A3BE">
                <wp:extent cx="4157221" cy="910590"/>
                <wp:effectExtent l="0" t="0" r="8890" b="3810"/>
                <wp:docPr id="2018" name="Group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7221" cy="910590"/>
                          <a:chOff x="0" y="0"/>
                          <a:chExt cx="6512" cy="1434"/>
                        </a:xfrm>
                      </wpg:grpSpPr>
                      <wpg:grpSp>
                        <wpg:cNvPr id="2019" name="Group 11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2" cy="1434"/>
                            <a:chOff x="0" y="0"/>
                            <a:chExt cx="6512" cy="1434"/>
                          </a:xfrm>
                        </wpg:grpSpPr>
                        <wps:wsp>
                          <wps:cNvPr id="2020" name="Freeform 11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custGeom>
                              <a:avLst/>
                              <a:gdLst>
                                <a:gd name="T0" fmla="*/ 6483 w 6512"/>
                                <a:gd name="T1" fmla="*/ 0 h 1434"/>
                                <a:gd name="T2" fmla="*/ 0 w 6512"/>
                                <a:gd name="T3" fmla="*/ 141 h 1434"/>
                                <a:gd name="T4" fmla="*/ 28 w 6512"/>
                                <a:gd name="T5" fmla="*/ 1433 h 1434"/>
                                <a:gd name="T6" fmla="*/ 6511 w 6512"/>
                                <a:gd name="T7" fmla="*/ 1292 h 1434"/>
                                <a:gd name="T8" fmla="*/ 6483 w 6512"/>
                                <a:gd name="T9" fmla="*/ 0 h 1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2" h="1434">
                                  <a:moveTo>
                                    <a:pt x="6483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28" y="1433"/>
                                  </a:lnTo>
                                  <a:lnTo>
                                    <a:pt x="6511" y="1292"/>
                                  </a:lnTo>
                                  <a:lnTo>
                                    <a:pt x="6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Text Box 1189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1BE8A7" w14:textId="22C61222" w:rsidR="005B36CA" w:rsidRPr="00F34135" w:rsidRDefault="005B36CA" w:rsidP="00F34135">
                                <w:pPr>
                                  <w:spacing w:before="210" w:line="476" w:lineRule="exact"/>
                                  <w:ind w:left="246" w:right="244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F34135"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42"/>
                                  </w:rPr>
                                  <w:t>Conozc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42"/>
                                  </w:rPr>
                                  <w:t xml:space="preserve"> a</w:t>
                                </w:r>
                                <w:r w:rsidRPr="00F34135"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42"/>
                                  </w:rPr>
                                  <w:t xml:space="preserve"> sus Clientes, Contactos, y proveedores Cla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B6DEDD" id="Group 1186" o:spid="_x0000_s1101" style="width:327.35pt;height:71.7pt;mso-position-horizontal-relative:char;mso-position-vertical-relative:line" coordsize="6512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">
                <v:group id="Group 1187" o:spid="_x0000_s1102" style="position:absolute;width:6512;height:1434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<v:shape id="Freeform 1188" o:spid="_x0000_s1103" style="position:absolute;width:6512;height:1434;visibility:visible;mso-wrap-style:square;v-text-anchor:top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" path="m6483,l,141,28,1433,6511,1292,6483,xe" fillcolor="#114069" stroked="f">
                    <v:path arrowok="t" o:connecttype="custom" o:connectlocs="6483,0;0,141;28,1433;6511,1292;6483,0" o:connectangles="0,0,0,0,0"/>
                  </v:shape>
                  <v:shape id="Text Box 1189" o:spid="_x0000_s1104" type="#_x0000_t202" style="position:absolute;width:6512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VS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7yBfy9SU9Abm4AAAD//wMAUEsBAi0AFAAGAAgAAAAhANvh9svuAAAAhQEAABMAAAAAAAAA&#10;AAAAAAAAAAAAAFtDb250ZW50X1R5cGVzXS54bWxQSwECLQAUAAYACAAAACEAWvQsW78AAAAVAQAA&#10;CwAAAAAAAAAAAAAAAAAfAQAAX3JlbHMvLnJlbHNQSwECLQAUAAYACAAAACEA/gvlUsYAAADdAAAA&#10;DwAAAAAAAAAAAAAAAAAHAgAAZHJzL2Rvd25yZXYueG1sUEsFBgAAAAADAAMAtwAAAPoCAAAAAA==&#10;" filled="f" stroked="f">
                    <v:textbox inset="0,0,0,0">
                      <w:txbxContent>
                        <w:p w14:paraId="2B1BE8A7" w14:textId="22C61222" w:rsidR="005B36CA" w:rsidRPr="00F34135" w:rsidRDefault="005B36CA" w:rsidP="00F34135">
                          <w:pPr>
                            <w:spacing w:before="210" w:line="476" w:lineRule="exact"/>
                            <w:ind w:left="246" w:right="244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F34135"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42"/>
                            </w:rPr>
                            <w:t>Conozc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42"/>
                            </w:rPr>
                            <w:t xml:space="preserve"> a</w:t>
                          </w:r>
                          <w:r w:rsidRPr="00F34135"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42"/>
                            </w:rPr>
                            <w:t xml:space="preserve"> sus Clientes, Contactos, y proveedores Cla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8D0B0F" w14:textId="77777777" w:rsidR="004905B9" w:rsidRPr="0042097E" w:rsidRDefault="00F34135">
      <w:pPr>
        <w:pStyle w:val="Heading3"/>
        <w:spacing w:line="204" w:lineRule="exact"/>
        <w:ind w:left="0" w:right="1902"/>
        <w:jc w:val="right"/>
      </w:pPr>
      <w:r w:rsidRPr="0042097E">
        <w:rPr>
          <w:spacing w:val="-1"/>
        </w:rPr>
        <w:t xml:space="preserve"> </w:t>
      </w:r>
    </w:p>
    <w:p w14:paraId="39EE0927" w14:textId="10929E24" w:rsidR="009347E6" w:rsidRPr="00D64E5A" w:rsidRDefault="00F34135">
      <w:pPr>
        <w:tabs>
          <w:tab w:val="left" w:pos="7147"/>
          <w:tab w:val="left" w:pos="9780"/>
        </w:tabs>
        <w:spacing w:line="167" w:lineRule="exact"/>
        <w:ind w:left="140"/>
        <w:rPr>
          <w:rFonts w:ascii="Calibri"/>
          <w:sz w:val="18"/>
        </w:rPr>
      </w:pPr>
      <w:r w:rsidRPr="00D64E5A">
        <w:rPr>
          <w:rFonts w:ascii="Calibri"/>
          <w:spacing w:val="-1"/>
          <w:sz w:val="18"/>
        </w:rPr>
        <w:t xml:space="preserve">Use este </w:t>
      </w:r>
      <w:r w:rsidR="00D64E5A" w:rsidRPr="00D64E5A">
        <w:rPr>
          <w:rFonts w:ascii="Calibri"/>
          <w:spacing w:val="-1"/>
          <w:sz w:val="18"/>
        </w:rPr>
        <w:t>formulario</w:t>
      </w:r>
      <w:r w:rsidRPr="00D64E5A">
        <w:rPr>
          <w:rFonts w:ascii="Calibri"/>
          <w:spacing w:val="-1"/>
          <w:sz w:val="18"/>
        </w:rPr>
        <w:t xml:space="preserve"> para </w:t>
      </w:r>
      <w:r w:rsidR="009347E6" w:rsidRPr="00D64E5A">
        <w:rPr>
          <w:rFonts w:ascii="Calibri"/>
          <w:spacing w:val="-1"/>
          <w:sz w:val="18"/>
        </w:rPr>
        <w:t xml:space="preserve">documentar la </w:t>
      </w:r>
      <w:r w:rsidR="00D64E5A" w:rsidRPr="00D64E5A">
        <w:rPr>
          <w:rFonts w:ascii="Calibri"/>
          <w:spacing w:val="-1"/>
          <w:sz w:val="18"/>
        </w:rPr>
        <w:t>información</w:t>
      </w:r>
      <w:r w:rsidR="009347E6" w:rsidRPr="00D64E5A">
        <w:rPr>
          <w:rFonts w:ascii="Calibri"/>
          <w:spacing w:val="-1"/>
          <w:sz w:val="18"/>
        </w:rPr>
        <w:t xml:space="preserve"> sobre sus </w:t>
      </w:r>
      <w:r w:rsidR="002E0999">
        <w:rPr>
          <w:rFonts w:ascii="Calibri"/>
          <w:spacing w:val="-1"/>
          <w:sz w:val="18"/>
        </w:rPr>
        <w:t>actuales proveedores</w:t>
      </w:r>
      <w:r w:rsidR="009347E6" w:rsidRPr="00D64E5A">
        <w:rPr>
          <w:rFonts w:ascii="Calibri"/>
          <w:spacing w:val="-1"/>
          <w:sz w:val="18"/>
        </w:rPr>
        <w:t xml:space="preserve">, aquellos que puede usar como una </w:t>
      </w:r>
      <w:r w:rsidR="008345A9" w:rsidRPr="00D64E5A">
        <w:rPr>
          <w:rFonts w:ascii="Calibri"/>
          <w:spacing w:val="-1"/>
          <w:sz w:val="18"/>
        </w:rPr>
        <w:t>opción</w:t>
      </w:r>
      <w:r w:rsidR="008345A9">
        <w:rPr>
          <w:rFonts w:ascii="Calibri"/>
          <w:spacing w:val="-1"/>
          <w:sz w:val="18"/>
        </w:rPr>
        <w:t xml:space="preserve"> alterna</w:t>
      </w:r>
      <w:r w:rsidR="009347E6" w:rsidRPr="00D64E5A">
        <w:rPr>
          <w:rFonts w:ascii="Calibri"/>
          <w:spacing w:val="-1"/>
          <w:sz w:val="18"/>
        </w:rPr>
        <w:t xml:space="preserve"> y sus clientes y contactos importantes. Duplique este formulario por cada contacto</w:t>
      </w:r>
      <w:r w:rsidR="00FD70F7" w:rsidRPr="00D64E5A">
        <w:rPr>
          <w:rFonts w:ascii="Calibri"/>
          <w:sz w:val="18"/>
        </w:rPr>
        <w:tab/>
      </w:r>
    </w:p>
    <w:p w14:paraId="7BE1FAAD" w14:textId="77777777" w:rsidR="00D64E5A" w:rsidRDefault="009347E6" w:rsidP="00D64E5A">
      <w:pPr>
        <w:tabs>
          <w:tab w:val="left" w:pos="7147"/>
          <w:tab w:val="left" w:pos="9780"/>
        </w:tabs>
        <w:spacing w:line="167" w:lineRule="exact"/>
        <w:ind w:left="140"/>
        <w:rPr>
          <w:rFonts w:ascii="Calibri"/>
          <w:w w:val="93"/>
          <w:sz w:val="18"/>
          <w:u w:val="single" w:color="000000"/>
        </w:rPr>
      </w:pPr>
      <w:r w:rsidRPr="00D64E5A">
        <w:rPr>
          <w:rFonts w:ascii="Calibri"/>
          <w:sz w:val="18"/>
        </w:rPr>
        <w:tab/>
      </w:r>
    </w:p>
    <w:p w14:paraId="275AB310" w14:textId="77777777" w:rsidR="004905B9" w:rsidRPr="00D64E5A" w:rsidRDefault="00D64E5A" w:rsidP="00D64E5A">
      <w:pPr>
        <w:tabs>
          <w:tab w:val="left" w:pos="7147"/>
          <w:tab w:val="left" w:pos="9780"/>
        </w:tabs>
        <w:spacing w:line="167" w:lineRule="exact"/>
        <w:ind w:left="140"/>
        <w:rPr>
          <w:rFonts w:ascii="Calibri"/>
          <w:w w:val="93"/>
          <w:sz w:val="18"/>
          <w:u w:val="single" w:color="000000"/>
        </w:rPr>
      </w:pP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 wp14:anchorId="1AE6999A" wp14:editId="1B9F59E0">
                <wp:simplePos x="0" y="0"/>
                <wp:positionH relativeFrom="page">
                  <wp:posOffset>6285653</wp:posOffset>
                </wp:positionH>
                <wp:positionV relativeFrom="paragraph">
                  <wp:posOffset>243629</wp:posOffset>
                </wp:positionV>
                <wp:extent cx="636270" cy="45719"/>
                <wp:effectExtent l="0" t="0" r="11430" b="0"/>
                <wp:wrapNone/>
                <wp:docPr id="2016" name="Group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6270" cy="45719"/>
                          <a:chOff x="8267" y="291"/>
                          <a:chExt cx="2634" cy="2"/>
                        </a:xfrm>
                      </wpg:grpSpPr>
                      <wps:wsp>
                        <wps:cNvPr id="2017" name="Freeform 1643"/>
                        <wps:cNvSpPr>
                          <a:spLocks/>
                        </wps:cNvSpPr>
                        <wps:spPr bwMode="auto">
                          <a:xfrm>
                            <a:off x="8267" y="291"/>
                            <a:ext cx="2634" cy="2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2634"/>
                              <a:gd name="T2" fmla="+- 0 10901 8267"/>
                              <a:gd name="T3" fmla="*/ T2 w 2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4">
                                <a:moveTo>
                                  <a:pt x="0" y="0"/>
                                </a:moveTo>
                                <a:lnTo>
                                  <a:pt x="26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B3002" id="Group 1642" o:spid="_x0000_s1026" style="position:absolute;margin-left:494.95pt;margin-top:19.2pt;width:50.1pt;height:3.6pt;flip:y;z-index:3832;mso-position-horizontal-relative:page" coordorigin="8267,291" coordsize="2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">
                <v:shape id="Freeform 1643" o:spid="_x0000_s1027" style="position:absolute;left:8267;top:291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" path="m,l2634,e" filled="f" strokeweight=".5pt">
                  <v:path arrowok="t" o:connecttype="custom" o:connectlocs="0,0;2634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w w:val="93"/>
          <w:sz w:val="18"/>
          <w:u w:color="000000"/>
        </w:rPr>
        <w:tab/>
      </w:r>
      <w:r w:rsidR="009347E6" w:rsidRPr="00D64E5A">
        <w:rPr>
          <w:spacing w:val="-1"/>
        </w:rPr>
        <w:t>Actualizado:</w:t>
      </w:r>
      <w:r w:rsidR="00FD70F7" w:rsidRPr="00D64E5A">
        <w:rPr>
          <w:rFonts w:ascii="Calibri"/>
          <w:sz w:val="18"/>
          <w:u w:val="single" w:color="000000"/>
        </w:rPr>
        <w:tab/>
      </w:r>
    </w:p>
    <w:p w14:paraId="5D943C29" w14:textId="77777777" w:rsidR="004905B9" w:rsidRPr="00D64E5A" w:rsidRDefault="004905B9">
      <w:pPr>
        <w:spacing w:line="167" w:lineRule="exact"/>
        <w:rPr>
          <w:rFonts w:ascii="Calibri" w:eastAsia="Calibri" w:hAnsi="Calibri" w:cs="Calibri"/>
          <w:sz w:val="18"/>
          <w:szCs w:val="18"/>
        </w:rPr>
        <w:sectPr w:rsidR="004905B9" w:rsidRPr="00D64E5A">
          <w:pgSz w:w="12240" w:h="15840"/>
          <w:pgMar w:top="920" w:right="1220" w:bottom="880" w:left="1120" w:header="0" w:footer="697" w:gutter="0"/>
          <w:cols w:space="720"/>
        </w:sectPr>
      </w:pPr>
    </w:p>
    <w:p w14:paraId="1AD4D873" w14:textId="77777777" w:rsidR="004905B9" w:rsidRPr="00D64E5A" w:rsidRDefault="004905B9" w:rsidP="009347E6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14:paraId="7280684D" w14:textId="77777777" w:rsidR="004905B9" w:rsidRPr="00D64E5A" w:rsidRDefault="004905B9">
      <w:pPr>
        <w:rPr>
          <w:rFonts w:ascii="Calibri" w:eastAsia="Calibri" w:hAnsi="Calibri" w:cs="Calibri"/>
        </w:rPr>
      </w:pPr>
    </w:p>
    <w:p w14:paraId="432E387A" w14:textId="77777777" w:rsidR="004905B9" w:rsidRPr="00D64E5A" w:rsidRDefault="009347E6">
      <w:pPr>
        <w:pStyle w:val="Heading1"/>
        <w:ind w:left="143"/>
        <w:rPr>
          <w:rFonts w:cs="Calibri"/>
          <w:b w:val="0"/>
          <w:bCs w:val="0"/>
        </w:rPr>
      </w:pPr>
      <w:r w:rsidRPr="00D64E5A">
        <w:rPr>
          <w:w w:val="110"/>
        </w:rPr>
        <w:t>TIPO DE CONTACTO</w:t>
      </w:r>
      <w:r w:rsidR="00FD70F7" w:rsidRPr="00D64E5A">
        <w:rPr>
          <w:spacing w:val="3"/>
          <w:w w:val="110"/>
        </w:rPr>
        <w:t>:</w:t>
      </w:r>
    </w:p>
    <w:p w14:paraId="5F396660" w14:textId="77777777" w:rsidR="004905B9" w:rsidRPr="00D64E5A" w:rsidRDefault="00FD70F7">
      <w:pPr>
        <w:pStyle w:val="Heading3"/>
        <w:spacing w:line="256" w:lineRule="exact"/>
        <w:ind w:left="140"/>
      </w:pPr>
      <w:r w:rsidRPr="00D64E5A">
        <w:br w:type="column"/>
      </w:r>
      <w:r w:rsidR="00F34135" w:rsidRPr="00D64E5A">
        <w:t xml:space="preserve">Siguiente </w:t>
      </w:r>
      <w:r w:rsidR="00D64E5A" w:rsidRPr="00D64E5A">
        <w:t>revisión</w:t>
      </w:r>
      <w:r w:rsidRPr="00D64E5A">
        <w:rPr>
          <w:spacing w:val="-2"/>
        </w:rPr>
        <w:t>:</w:t>
      </w:r>
    </w:p>
    <w:p w14:paraId="38196AB6" w14:textId="77777777" w:rsidR="004905B9" w:rsidRPr="008818C0" w:rsidRDefault="004905B9">
      <w:pPr>
        <w:spacing w:line="256" w:lineRule="exact"/>
        <w:rPr>
          <w:lang w:val="en-US"/>
        </w:rPr>
        <w:sectPr w:rsidR="004905B9" w:rsidRPr="008818C0">
          <w:type w:val="continuous"/>
          <w:pgSz w:w="12240" w:h="15840"/>
          <w:pgMar w:top="1500" w:right="1220" w:bottom="280" w:left="1120" w:header="720" w:footer="720" w:gutter="0"/>
          <w:cols w:num="2" w:space="720" w:equalWidth="0">
            <w:col w:w="6926" w:space="81"/>
            <w:col w:w="2893"/>
          </w:cols>
        </w:sectPr>
      </w:pPr>
    </w:p>
    <w:p w14:paraId="421F88EE" w14:textId="77777777" w:rsidR="004905B9" w:rsidRDefault="0039478F">
      <w:pPr>
        <w:spacing w:line="20" w:lineRule="atLeast"/>
        <w:ind w:left="13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B47B14E" wp14:editId="1869C964">
                <wp:extent cx="6124575" cy="12700"/>
                <wp:effectExtent l="0" t="0" r="0" b="0"/>
                <wp:docPr id="2013" name="Group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12700"/>
                          <a:chOff x="0" y="0"/>
                          <a:chExt cx="9645" cy="20"/>
                        </a:xfrm>
                      </wpg:grpSpPr>
                      <wpg:grpSp>
                        <wpg:cNvPr id="2014" name="Group 164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25" cy="2"/>
                            <a:chOff x="10" y="10"/>
                            <a:chExt cx="9625" cy="2"/>
                          </a:xfrm>
                        </wpg:grpSpPr>
                        <wps:wsp>
                          <wps:cNvPr id="2015" name="Freeform 164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2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25"/>
                                <a:gd name="T2" fmla="+- 0 9634 10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0CEC7E" id="Group 1639" o:spid="_x0000_s1026" style="width:482.25pt;height:1pt;mso-position-horizontal-relative:char;mso-position-vertical-relative:line" coordsize="964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">
                <v:group id="Group 1640" o:spid="_x0000_s1027" style="position:absolute;left:10;top:10;width:9625;height:2" coordorigin="10,10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S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">
                  <v:shape id="Freeform 1641" o:spid="_x0000_s1028" style="position:absolute;left:10;top:10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" path="m,l9624,e" filled="f" strokeweight="1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4ED4F0DF" w14:textId="77777777" w:rsidR="004905B9" w:rsidRDefault="004905B9">
      <w:pPr>
        <w:spacing w:before="6"/>
        <w:rPr>
          <w:rFonts w:ascii="Calibri" w:eastAsia="Calibri" w:hAnsi="Calibri" w:cs="Calibri"/>
          <w:sz w:val="10"/>
          <w:szCs w:val="10"/>
        </w:rPr>
      </w:pPr>
    </w:p>
    <w:p w14:paraId="5A296FC1" w14:textId="645767A2" w:rsidR="004905B9" w:rsidRPr="009347E6" w:rsidRDefault="00FD70F7">
      <w:pPr>
        <w:tabs>
          <w:tab w:val="left" w:pos="3500"/>
          <w:tab w:val="left" w:pos="6834"/>
        </w:tabs>
        <w:spacing w:before="23"/>
        <w:ind w:left="140"/>
        <w:rPr>
          <w:rFonts w:ascii="Calibri" w:eastAsia="Calibri" w:hAnsi="Calibri" w:cs="Calibri"/>
        </w:rPr>
      </w:pPr>
      <w:r w:rsidRPr="009347E6">
        <w:rPr>
          <w:rFonts w:ascii="MS Gothic" w:eastAsia="MS Gothic" w:hAnsi="MS Gothic" w:cs="MS Gothic"/>
        </w:rPr>
        <w:t>❏</w:t>
      </w:r>
      <w:r w:rsidRPr="009347E6">
        <w:rPr>
          <w:rFonts w:ascii="MS Gothic" w:eastAsia="MS Gothic" w:hAnsi="MS Gothic" w:cs="MS Gothic"/>
          <w:spacing w:val="-52"/>
        </w:rPr>
        <w:t xml:space="preserve"> </w:t>
      </w:r>
      <w:r w:rsidR="002E0999">
        <w:rPr>
          <w:rFonts w:ascii="Calibri" w:eastAsia="Calibri" w:hAnsi="Calibri" w:cs="Calibri"/>
          <w:spacing w:val="-1"/>
        </w:rPr>
        <w:t>Actuales proveedores</w:t>
      </w:r>
      <w:r w:rsidRPr="009347E6">
        <w:rPr>
          <w:rFonts w:ascii="Calibri" w:eastAsia="Calibri" w:hAnsi="Calibri" w:cs="Calibri"/>
          <w:spacing w:val="-1"/>
        </w:rPr>
        <w:tab/>
      </w:r>
      <w:r w:rsidRPr="009347E6">
        <w:rPr>
          <w:rFonts w:ascii="MS Gothic" w:eastAsia="MS Gothic" w:hAnsi="MS Gothic" w:cs="MS Gothic"/>
        </w:rPr>
        <w:t>❏</w:t>
      </w:r>
      <w:r w:rsidRPr="009347E6">
        <w:rPr>
          <w:rFonts w:ascii="MS Gothic" w:eastAsia="MS Gothic" w:hAnsi="MS Gothic" w:cs="MS Gothic"/>
          <w:spacing w:val="-47"/>
        </w:rPr>
        <w:t xml:space="preserve"> </w:t>
      </w:r>
      <w:r w:rsidR="009347E6" w:rsidRPr="009347E6">
        <w:rPr>
          <w:rFonts w:ascii="Calibri" w:eastAsia="Calibri" w:hAnsi="Calibri" w:cs="Calibri"/>
          <w:spacing w:val="-1"/>
        </w:rPr>
        <w:t>Proveedores de reserva</w:t>
      </w:r>
      <w:r w:rsidRPr="009347E6">
        <w:rPr>
          <w:rFonts w:ascii="Calibri" w:eastAsia="Calibri" w:hAnsi="Calibri" w:cs="Calibri"/>
          <w:spacing w:val="-1"/>
        </w:rPr>
        <w:tab/>
      </w:r>
      <w:r w:rsidRPr="009347E6">
        <w:rPr>
          <w:rFonts w:ascii="MS Gothic" w:eastAsia="MS Gothic" w:hAnsi="MS Gothic" w:cs="MS Gothic"/>
        </w:rPr>
        <w:t>❏</w:t>
      </w:r>
      <w:r w:rsidRPr="009347E6">
        <w:rPr>
          <w:rFonts w:ascii="MS Gothic" w:eastAsia="MS Gothic" w:hAnsi="MS Gothic" w:cs="MS Gothic"/>
          <w:spacing w:val="-71"/>
        </w:rPr>
        <w:t xml:space="preserve"> </w:t>
      </w:r>
      <w:r w:rsidR="009347E6">
        <w:rPr>
          <w:rFonts w:ascii="Calibri" w:eastAsia="Calibri" w:hAnsi="Calibri" w:cs="Calibri"/>
        </w:rPr>
        <w:t>Clientes/Contactos clave</w:t>
      </w:r>
    </w:p>
    <w:p w14:paraId="02B129AA" w14:textId="77777777" w:rsidR="004905B9" w:rsidRPr="0042097E" w:rsidRDefault="004905B9">
      <w:pPr>
        <w:rPr>
          <w:rFonts w:ascii="Calibri" w:eastAsia="Calibri" w:hAnsi="Calibri" w:cs="Calibri"/>
        </w:rPr>
      </w:pPr>
    </w:p>
    <w:p w14:paraId="61981D79" w14:textId="77777777" w:rsidR="004905B9" w:rsidRPr="00D64E5A" w:rsidRDefault="009347E6">
      <w:pPr>
        <w:spacing w:before="166"/>
        <w:ind w:left="140"/>
        <w:rPr>
          <w:rFonts w:ascii="Calibri" w:eastAsia="Calibri" w:hAnsi="Calibri" w:cs="Calibri"/>
          <w:sz w:val="30"/>
          <w:szCs w:val="30"/>
        </w:rPr>
      </w:pPr>
      <w:r w:rsidRPr="00D64E5A">
        <w:rPr>
          <w:rFonts w:ascii="Calibri"/>
          <w:b/>
          <w:spacing w:val="-2"/>
          <w:w w:val="105"/>
          <w:sz w:val="30"/>
        </w:rPr>
        <w:t>Nombre de la</w:t>
      </w:r>
      <w:r w:rsidR="00D64E5A">
        <w:rPr>
          <w:rFonts w:ascii="Calibri"/>
          <w:b/>
          <w:spacing w:val="-2"/>
          <w:w w:val="105"/>
          <w:sz w:val="30"/>
        </w:rPr>
        <w:t xml:space="preserve"> </w:t>
      </w:r>
      <w:r w:rsidR="00D64E5A" w:rsidRPr="00D64E5A">
        <w:rPr>
          <w:rFonts w:ascii="Calibri"/>
          <w:b/>
          <w:spacing w:val="-2"/>
          <w:w w:val="105"/>
          <w:sz w:val="30"/>
        </w:rPr>
        <w:t>Compañía</w:t>
      </w:r>
      <w:r w:rsidRPr="00D64E5A">
        <w:rPr>
          <w:rFonts w:ascii="Calibri"/>
          <w:b/>
          <w:spacing w:val="-2"/>
          <w:w w:val="105"/>
          <w:sz w:val="30"/>
        </w:rPr>
        <w:t>/Individuo</w:t>
      </w:r>
      <w:r w:rsidR="00FD70F7" w:rsidRPr="00D64E5A">
        <w:rPr>
          <w:rFonts w:ascii="Calibri"/>
          <w:b/>
          <w:w w:val="105"/>
          <w:sz w:val="30"/>
        </w:rPr>
        <w:t>:</w:t>
      </w:r>
    </w:p>
    <w:p w14:paraId="23AF8613" w14:textId="6E627285" w:rsidR="004905B9" w:rsidRPr="00D64E5A" w:rsidRDefault="0039478F">
      <w:pPr>
        <w:spacing w:before="170" w:line="330" w:lineRule="auto"/>
        <w:ind w:left="140" w:right="6778"/>
        <w:rPr>
          <w:rFonts w:ascii="Calibri" w:eastAsia="Calibri" w:hAnsi="Calibri" w:cs="Calibri"/>
        </w:rPr>
      </w:pP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656" behindDoc="1" locked="0" layoutInCell="1" allowOverlap="1" wp14:anchorId="2D5FC2D1" wp14:editId="4DC19C53">
                <wp:simplePos x="0" y="0"/>
                <wp:positionH relativeFrom="page">
                  <wp:posOffset>800100</wp:posOffset>
                </wp:positionH>
                <wp:positionV relativeFrom="paragraph">
                  <wp:posOffset>300990</wp:posOffset>
                </wp:positionV>
                <wp:extent cx="6111875" cy="1270"/>
                <wp:effectExtent l="0" t="0" r="0" b="0"/>
                <wp:wrapNone/>
                <wp:docPr id="2005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474"/>
                          <a:chExt cx="9625" cy="2"/>
                        </a:xfrm>
                      </wpg:grpSpPr>
                      <wps:wsp>
                        <wps:cNvPr id="2006" name="Freeform 1632"/>
                        <wps:cNvSpPr>
                          <a:spLocks/>
                        </wps:cNvSpPr>
                        <wps:spPr bwMode="auto">
                          <a:xfrm>
                            <a:off x="1260" y="4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6B1DD" id="Group 1631" o:spid="_x0000_s1026" style="position:absolute;margin-left:63pt;margin-top:23.7pt;width:481.25pt;height:.1pt;z-index:-38824;mso-position-horizontal-relative:page" coordorigin="1260,4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">
                <v:shape id="Freeform 1632" o:spid="_x0000_s1027" style="position:absolute;left:1260;top:4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680" behindDoc="1" locked="0" layoutInCell="1" allowOverlap="1" wp14:anchorId="1796F22C" wp14:editId="14D5498B">
                <wp:simplePos x="0" y="0"/>
                <wp:positionH relativeFrom="page">
                  <wp:posOffset>800100</wp:posOffset>
                </wp:positionH>
                <wp:positionV relativeFrom="paragraph">
                  <wp:posOffset>535940</wp:posOffset>
                </wp:positionV>
                <wp:extent cx="6111875" cy="1270"/>
                <wp:effectExtent l="0" t="0" r="0" b="0"/>
                <wp:wrapNone/>
                <wp:docPr id="2003" name="Group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844"/>
                          <a:chExt cx="9625" cy="2"/>
                        </a:xfrm>
                      </wpg:grpSpPr>
                      <wps:wsp>
                        <wps:cNvPr id="2004" name="Freeform 1630"/>
                        <wps:cNvSpPr>
                          <a:spLocks/>
                        </wps:cNvSpPr>
                        <wps:spPr bwMode="auto">
                          <a:xfrm>
                            <a:off x="1260" y="8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7742" id="Group 1629" o:spid="_x0000_s1026" style="position:absolute;margin-left:63pt;margin-top:42.2pt;width:481.25pt;height:.1pt;z-index:-38800;mso-position-horizontal-relative:page" coordorigin="1260,8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">
                <v:shape id="Freeform 1630" o:spid="_x0000_s1027" style="position:absolute;left:1260;top:8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704" behindDoc="1" locked="0" layoutInCell="1" allowOverlap="1" wp14:anchorId="55731EE1" wp14:editId="3C747F38">
                <wp:simplePos x="0" y="0"/>
                <wp:positionH relativeFrom="page">
                  <wp:posOffset>800100</wp:posOffset>
                </wp:positionH>
                <wp:positionV relativeFrom="paragraph">
                  <wp:posOffset>770890</wp:posOffset>
                </wp:positionV>
                <wp:extent cx="6111875" cy="1270"/>
                <wp:effectExtent l="0" t="0" r="0" b="0"/>
                <wp:wrapNone/>
                <wp:docPr id="2001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1214"/>
                          <a:chExt cx="9625" cy="2"/>
                        </a:xfrm>
                      </wpg:grpSpPr>
                      <wps:wsp>
                        <wps:cNvPr id="2002" name="Freeform 1628"/>
                        <wps:cNvSpPr>
                          <a:spLocks/>
                        </wps:cNvSpPr>
                        <wps:spPr bwMode="auto">
                          <a:xfrm>
                            <a:off x="1260" y="121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A0ECB" id="Group 1627" o:spid="_x0000_s1026" style="position:absolute;margin-left:63pt;margin-top:60.7pt;width:481.25pt;height:.1pt;z-index:-38776;mso-position-horizontal-relative:page" coordorigin="1260,121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">
                <v:shape id="Freeform 1628" o:spid="_x0000_s1027" style="position:absolute;left:1260;top:121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9811F3">
        <w:rPr>
          <w:rFonts w:ascii="Calibri"/>
          <w:spacing w:val="-2"/>
        </w:rPr>
        <w:t>Nú</w:t>
      </w:r>
      <w:r w:rsidR="009347E6" w:rsidRPr="00D64E5A">
        <w:rPr>
          <w:rFonts w:ascii="Calibri"/>
          <w:spacing w:val="-2"/>
        </w:rPr>
        <w:t>mero de la cuenta</w:t>
      </w:r>
      <w:r w:rsidR="00D64E5A">
        <w:rPr>
          <w:rFonts w:ascii="Calibri"/>
          <w:spacing w:val="11"/>
        </w:rPr>
        <w:t>:</w:t>
      </w:r>
      <w:r w:rsidR="00FD70F7" w:rsidRPr="00D64E5A">
        <w:rPr>
          <w:rFonts w:ascii="Calibri"/>
          <w:spacing w:val="27"/>
          <w:w w:val="77"/>
        </w:rPr>
        <w:t xml:space="preserve"> </w:t>
      </w:r>
      <w:r w:rsidR="009347E6" w:rsidRPr="00D64E5A">
        <w:rPr>
          <w:rFonts w:ascii="Calibri"/>
        </w:rPr>
        <w:t xml:space="preserve">Producto/servicio </w:t>
      </w:r>
      <w:r w:rsidR="002E0999">
        <w:rPr>
          <w:rFonts w:ascii="Calibri"/>
        </w:rPr>
        <w:t>provisto</w:t>
      </w:r>
      <w:r w:rsidR="00FD70F7" w:rsidRPr="00D64E5A">
        <w:rPr>
          <w:rFonts w:ascii="Calibri"/>
          <w:spacing w:val="-1"/>
        </w:rPr>
        <w:t>:</w:t>
      </w:r>
      <w:r w:rsidR="00FD70F7" w:rsidRPr="00D64E5A">
        <w:rPr>
          <w:rFonts w:ascii="Calibri"/>
          <w:spacing w:val="23"/>
          <w:w w:val="102"/>
        </w:rPr>
        <w:t xml:space="preserve"> </w:t>
      </w:r>
      <w:r w:rsidR="00D64E5A" w:rsidRPr="00D64E5A">
        <w:rPr>
          <w:rFonts w:ascii="Calibri"/>
          <w:spacing w:val="-1"/>
        </w:rPr>
        <w:t>Dirección</w:t>
      </w:r>
      <w:r w:rsidR="00FD70F7" w:rsidRPr="00D64E5A">
        <w:rPr>
          <w:rFonts w:ascii="Calibri"/>
          <w:spacing w:val="-2"/>
        </w:rPr>
        <w:t>:</w:t>
      </w:r>
    </w:p>
    <w:p w14:paraId="03E3F453" w14:textId="0B6573D4" w:rsidR="002E0999" w:rsidRDefault="0039478F" w:rsidP="002E0999">
      <w:pPr>
        <w:spacing w:line="330" w:lineRule="auto"/>
        <w:ind w:left="140" w:right="7020"/>
        <w:rPr>
          <w:rFonts w:ascii="Calibri"/>
          <w:spacing w:val="26"/>
          <w:w w:val="101"/>
        </w:rPr>
      </w:pP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728" behindDoc="1" locked="0" layoutInCell="1" allowOverlap="1" wp14:anchorId="5C416D3F" wp14:editId="5508E4EC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111875" cy="1270"/>
                <wp:effectExtent l="0" t="0" r="0" b="0"/>
                <wp:wrapNone/>
                <wp:docPr id="1999" name="Group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304"/>
                          <a:chExt cx="9625" cy="2"/>
                        </a:xfrm>
                      </wpg:grpSpPr>
                      <wps:wsp>
                        <wps:cNvPr id="2000" name="Freeform 1626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CAAF2" id="Group 1625" o:spid="_x0000_s1026" style="position:absolute;margin-left:63pt;margin-top:15.2pt;width:481.25pt;height:.1pt;z-index:-38752;mso-position-horizontal-relative:page" coordorigin="1260,30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">
                <v:shape id="Freeform 1626" o:spid="_x0000_s1027" style="position:absolute;left:1260;top:30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752" behindDoc="1" locked="0" layoutInCell="1" allowOverlap="1" wp14:anchorId="5143262C" wp14:editId="181C4A2B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111875" cy="1270"/>
                <wp:effectExtent l="0" t="0" r="0" b="0"/>
                <wp:wrapNone/>
                <wp:docPr id="1997" name="Group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674"/>
                          <a:chExt cx="9625" cy="2"/>
                        </a:xfrm>
                      </wpg:grpSpPr>
                      <wps:wsp>
                        <wps:cNvPr id="1998" name="Freeform 1624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BB668" id="Group 1623" o:spid="_x0000_s1026" style="position:absolute;margin-left:63pt;margin-top:33.7pt;width:481.25pt;height:.1pt;z-index:-38728;mso-position-horizontal-relative:page" coordorigin="1260,6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">
                <v:shape id="Freeform 1624" o:spid="_x0000_s1027" style="position:absolute;left:1260;top:6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776" behindDoc="1" locked="0" layoutInCell="1" allowOverlap="1" wp14:anchorId="1056017B" wp14:editId="4E838574">
                <wp:simplePos x="0" y="0"/>
                <wp:positionH relativeFrom="page">
                  <wp:posOffset>800100</wp:posOffset>
                </wp:positionH>
                <wp:positionV relativeFrom="paragraph">
                  <wp:posOffset>662940</wp:posOffset>
                </wp:positionV>
                <wp:extent cx="6111875" cy="1270"/>
                <wp:effectExtent l="0" t="0" r="0" b="0"/>
                <wp:wrapNone/>
                <wp:docPr id="1995" name="Group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1044"/>
                          <a:chExt cx="9625" cy="2"/>
                        </a:xfrm>
                      </wpg:grpSpPr>
                      <wps:wsp>
                        <wps:cNvPr id="1996" name="Freeform 1622"/>
                        <wps:cNvSpPr>
                          <a:spLocks/>
                        </wps:cNvSpPr>
                        <wps:spPr bwMode="auto">
                          <a:xfrm>
                            <a:off x="1260" y="10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B56B8" id="Group 1621" o:spid="_x0000_s1026" style="position:absolute;margin-left:63pt;margin-top:52.2pt;width:481.25pt;height:.1pt;z-index:-38704;mso-position-horizontal-relative:page" coordorigin="1260,10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">
                <v:shape id="Freeform 1622" o:spid="_x0000_s1027" style="position:absolute;left:1260;top:10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FD70F7" w:rsidRPr="00D64E5A">
        <w:rPr>
          <w:rFonts w:ascii="Calibri"/>
          <w:spacing w:val="-2"/>
        </w:rPr>
        <w:t>C</w:t>
      </w:r>
      <w:r w:rsidR="001C383F">
        <w:rPr>
          <w:rFonts w:ascii="Calibri"/>
          <w:spacing w:val="-2"/>
        </w:rPr>
        <w:t>iudad/estado/Có</w:t>
      </w:r>
      <w:r w:rsidR="002E0999">
        <w:rPr>
          <w:rFonts w:ascii="Calibri"/>
          <w:spacing w:val="-2"/>
        </w:rPr>
        <w:t>digo postal</w:t>
      </w:r>
      <w:r w:rsidR="00FD70F7" w:rsidRPr="00D64E5A">
        <w:rPr>
          <w:rFonts w:ascii="Calibri"/>
        </w:rPr>
        <w:t>:</w:t>
      </w:r>
      <w:r w:rsidR="00FD70F7" w:rsidRPr="00D64E5A">
        <w:rPr>
          <w:rFonts w:ascii="Calibri"/>
          <w:spacing w:val="28"/>
          <w:w w:val="104"/>
        </w:rPr>
        <w:t xml:space="preserve"> </w:t>
      </w:r>
      <w:r w:rsidR="00D64E5A" w:rsidRPr="00D64E5A">
        <w:rPr>
          <w:rFonts w:ascii="Calibri"/>
          <w:spacing w:val="-1"/>
        </w:rPr>
        <w:t>Teléfono</w:t>
      </w:r>
      <w:r w:rsidR="00FD70F7" w:rsidRPr="00D64E5A">
        <w:rPr>
          <w:rFonts w:ascii="Calibri"/>
          <w:spacing w:val="-1"/>
        </w:rPr>
        <w:t>:</w:t>
      </w:r>
      <w:r w:rsidR="00FD70F7" w:rsidRPr="00D64E5A">
        <w:rPr>
          <w:rFonts w:ascii="Calibri"/>
          <w:spacing w:val="26"/>
          <w:w w:val="101"/>
        </w:rPr>
        <w:t xml:space="preserve"> </w:t>
      </w:r>
      <w:r w:rsidR="00D64E5A">
        <w:rPr>
          <w:rFonts w:ascii="Calibri"/>
          <w:spacing w:val="26"/>
          <w:w w:val="101"/>
        </w:rPr>
        <w:t xml:space="preserve">         </w:t>
      </w:r>
    </w:p>
    <w:p w14:paraId="1FB74C97" w14:textId="5B20CEAC" w:rsidR="004905B9" w:rsidRPr="00D64E5A" w:rsidRDefault="009347E6" w:rsidP="002E0999">
      <w:pPr>
        <w:spacing w:line="330" w:lineRule="auto"/>
        <w:ind w:left="140" w:right="7020"/>
        <w:rPr>
          <w:rFonts w:ascii="Calibri"/>
          <w:spacing w:val="26"/>
          <w:w w:val="101"/>
        </w:rPr>
      </w:pPr>
      <w:r w:rsidRPr="00D64E5A">
        <w:rPr>
          <w:rFonts w:ascii="Calibri"/>
          <w:spacing w:val="-3"/>
        </w:rPr>
        <w:t>Sitio Web</w:t>
      </w:r>
      <w:r w:rsidR="00FD70F7" w:rsidRPr="00D64E5A">
        <w:rPr>
          <w:rFonts w:ascii="Calibri"/>
          <w:spacing w:val="-3"/>
        </w:rPr>
        <w:t>:</w:t>
      </w:r>
    </w:p>
    <w:p w14:paraId="5601ED7C" w14:textId="77777777" w:rsidR="004905B9" w:rsidRPr="00D64E5A" w:rsidRDefault="004905B9">
      <w:pPr>
        <w:spacing w:before="10"/>
        <w:rPr>
          <w:rFonts w:ascii="Calibri" w:eastAsia="Calibri" w:hAnsi="Calibri" w:cs="Calibri"/>
          <w:sz w:val="29"/>
          <w:szCs w:val="29"/>
        </w:rPr>
      </w:pPr>
    </w:p>
    <w:p w14:paraId="23008378" w14:textId="77777777" w:rsidR="004905B9" w:rsidRPr="00D64E5A" w:rsidRDefault="00D64E5A">
      <w:pPr>
        <w:ind w:left="140"/>
        <w:rPr>
          <w:rFonts w:ascii="Calibri" w:eastAsia="Calibri" w:hAnsi="Calibri" w:cs="Calibri"/>
          <w:sz w:val="30"/>
          <w:szCs w:val="30"/>
        </w:rPr>
      </w:pPr>
      <w:r w:rsidRPr="00D64E5A">
        <w:rPr>
          <w:rFonts w:ascii="Calibri"/>
          <w:b/>
          <w:spacing w:val="-2"/>
          <w:w w:val="105"/>
          <w:sz w:val="30"/>
        </w:rPr>
        <w:t>Representante Corporativo</w:t>
      </w:r>
    </w:p>
    <w:p w14:paraId="65C048C4" w14:textId="0577FD86" w:rsidR="004905B9" w:rsidRPr="00D64E5A" w:rsidRDefault="0039478F" w:rsidP="00D64E5A">
      <w:pPr>
        <w:spacing w:before="170" w:line="330" w:lineRule="auto"/>
        <w:ind w:right="7839"/>
        <w:rPr>
          <w:rFonts w:ascii="Calibri" w:eastAsia="Calibri" w:hAnsi="Calibri" w:cs="Calibri"/>
        </w:rPr>
      </w:pP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800" behindDoc="1" locked="0" layoutInCell="1" allowOverlap="1" wp14:anchorId="26A38EB4" wp14:editId="6BA667E1">
                <wp:simplePos x="0" y="0"/>
                <wp:positionH relativeFrom="page">
                  <wp:posOffset>800100</wp:posOffset>
                </wp:positionH>
                <wp:positionV relativeFrom="paragraph">
                  <wp:posOffset>300990</wp:posOffset>
                </wp:positionV>
                <wp:extent cx="6111875" cy="1270"/>
                <wp:effectExtent l="0" t="0" r="0" b="0"/>
                <wp:wrapNone/>
                <wp:docPr id="1993" name="Group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474"/>
                          <a:chExt cx="9625" cy="2"/>
                        </a:xfrm>
                      </wpg:grpSpPr>
                      <wps:wsp>
                        <wps:cNvPr id="1994" name="Freeform 1620"/>
                        <wps:cNvSpPr>
                          <a:spLocks/>
                        </wps:cNvSpPr>
                        <wps:spPr bwMode="auto">
                          <a:xfrm>
                            <a:off x="1260" y="4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BB956" id="Group 1619" o:spid="_x0000_s1026" style="position:absolute;margin-left:63pt;margin-top:23.7pt;width:481.25pt;height:.1pt;z-index:-38680;mso-position-horizontal-relative:page" coordorigin="1260,4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">
                <v:shape id="Freeform 1620" o:spid="_x0000_s1027" style="position:absolute;left:1260;top:4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824" behindDoc="1" locked="0" layoutInCell="1" allowOverlap="1" wp14:anchorId="69EC106E" wp14:editId="203F492B">
                <wp:simplePos x="0" y="0"/>
                <wp:positionH relativeFrom="page">
                  <wp:posOffset>800100</wp:posOffset>
                </wp:positionH>
                <wp:positionV relativeFrom="paragraph">
                  <wp:posOffset>535940</wp:posOffset>
                </wp:positionV>
                <wp:extent cx="6111875" cy="1270"/>
                <wp:effectExtent l="0" t="0" r="0" b="0"/>
                <wp:wrapNone/>
                <wp:docPr id="1991" name="Group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844"/>
                          <a:chExt cx="9625" cy="2"/>
                        </a:xfrm>
                      </wpg:grpSpPr>
                      <wps:wsp>
                        <wps:cNvPr id="1992" name="Freeform 1618"/>
                        <wps:cNvSpPr>
                          <a:spLocks/>
                        </wps:cNvSpPr>
                        <wps:spPr bwMode="auto">
                          <a:xfrm>
                            <a:off x="1260" y="8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0409F" id="Group 1617" o:spid="_x0000_s1026" style="position:absolute;margin-left:63pt;margin-top:42.2pt;width:481.25pt;height:.1pt;z-index:-38656;mso-position-horizontal-relative:page" coordorigin="1260,8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">
                <v:shape id="Freeform 1618" o:spid="_x0000_s1027" style="position:absolute;left:1260;top:8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D64E5A" w:rsidRPr="00D64E5A">
        <w:rPr>
          <w:rFonts w:ascii="Calibri"/>
        </w:rPr>
        <w:t>Contacto Primario</w:t>
      </w:r>
      <w:r w:rsidR="00FD70F7" w:rsidRPr="00D64E5A">
        <w:rPr>
          <w:rFonts w:ascii="Calibri"/>
          <w:spacing w:val="-2"/>
        </w:rPr>
        <w:t>:</w:t>
      </w:r>
      <w:r w:rsidR="00FD70F7" w:rsidRPr="00D64E5A">
        <w:rPr>
          <w:rFonts w:ascii="Calibri"/>
          <w:spacing w:val="28"/>
          <w:w w:val="89"/>
        </w:rPr>
        <w:t xml:space="preserve"> </w:t>
      </w:r>
      <w:r w:rsidR="002E0999">
        <w:rPr>
          <w:rFonts w:ascii="Calibri"/>
          <w:spacing w:val="-1"/>
        </w:rPr>
        <w:t>Cargo/Posición</w:t>
      </w:r>
      <w:r w:rsidR="00FD70F7" w:rsidRPr="00D64E5A">
        <w:rPr>
          <w:rFonts w:ascii="Calibri"/>
          <w:spacing w:val="-2"/>
        </w:rPr>
        <w:t>:</w:t>
      </w:r>
    </w:p>
    <w:p w14:paraId="1CB46D8F" w14:textId="77777777" w:rsidR="00D64E5A" w:rsidRDefault="0039478F" w:rsidP="00D64E5A">
      <w:pPr>
        <w:spacing w:line="330" w:lineRule="auto"/>
        <w:ind w:right="7740"/>
        <w:rPr>
          <w:rFonts w:ascii="Calibri"/>
          <w:spacing w:val="25"/>
          <w:w w:val="101"/>
        </w:rPr>
      </w:pP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848" behindDoc="1" locked="0" layoutInCell="1" allowOverlap="1" wp14:anchorId="36E6BE1B" wp14:editId="4D17D039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111875" cy="1270"/>
                <wp:effectExtent l="0" t="0" r="0" b="0"/>
                <wp:wrapNone/>
                <wp:docPr id="1989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304"/>
                          <a:chExt cx="9625" cy="2"/>
                        </a:xfrm>
                      </wpg:grpSpPr>
                      <wps:wsp>
                        <wps:cNvPr id="1990" name="Freeform 1616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E7A1D" id="Group 1615" o:spid="_x0000_s1026" style="position:absolute;margin-left:63pt;margin-top:15.2pt;width:481.25pt;height:.1pt;z-index:-38632;mso-position-horizontal-relative:page" coordorigin="1260,30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">
                <v:shape id="Freeform 1616" o:spid="_x0000_s1027" style="position:absolute;left:1260;top:30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872" behindDoc="1" locked="0" layoutInCell="1" allowOverlap="1" wp14:anchorId="259C0050" wp14:editId="6CC4BC3A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111875" cy="1270"/>
                <wp:effectExtent l="0" t="0" r="0" b="0"/>
                <wp:wrapNone/>
                <wp:docPr id="1987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674"/>
                          <a:chExt cx="9625" cy="2"/>
                        </a:xfrm>
                      </wpg:grpSpPr>
                      <wps:wsp>
                        <wps:cNvPr id="1988" name="Freeform 1614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2CBC3" id="Group 1613" o:spid="_x0000_s1026" style="position:absolute;margin-left:63pt;margin-top:33.7pt;width:481.25pt;height:.1pt;z-index:-38608;mso-position-horizontal-relative:page" coordorigin="1260,6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">
                <v:shape id="Freeform 1614" o:spid="_x0000_s1027" style="position:absolute;left:1260;top:6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896" behindDoc="1" locked="0" layoutInCell="1" allowOverlap="1" wp14:anchorId="5275DBA1" wp14:editId="0E779252">
                <wp:simplePos x="0" y="0"/>
                <wp:positionH relativeFrom="page">
                  <wp:posOffset>800100</wp:posOffset>
                </wp:positionH>
                <wp:positionV relativeFrom="paragraph">
                  <wp:posOffset>662940</wp:posOffset>
                </wp:positionV>
                <wp:extent cx="6111875" cy="1270"/>
                <wp:effectExtent l="0" t="0" r="0" b="0"/>
                <wp:wrapNone/>
                <wp:docPr id="1985" name="Group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1044"/>
                          <a:chExt cx="9625" cy="2"/>
                        </a:xfrm>
                      </wpg:grpSpPr>
                      <wps:wsp>
                        <wps:cNvPr id="1986" name="Freeform 1612"/>
                        <wps:cNvSpPr>
                          <a:spLocks/>
                        </wps:cNvSpPr>
                        <wps:spPr bwMode="auto">
                          <a:xfrm>
                            <a:off x="1260" y="10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4689" id="Group 1611" o:spid="_x0000_s1026" style="position:absolute;margin-left:63pt;margin-top:52.2pt;width:481.25pt;height:.1pt;z-index:-38584;mso-position-horizontal-relative:page" coordorigin="1260,10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">
                <v:shape id="Freeform 1612" o:spid="_x0000_s1027" style="position:absolute;left:1260;top:10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D64E5A" w:rsidRPr="00D64E5A">
        <w:rPr>
          <w:rFonts w:ascii="Calibri"/>
        </w:rPr>
        <w:t>Teléfono</w:t>
      </w:r>
      <w:r w:rsidR="00FD70F7" w:rsidRPr="00D64E5A">
        <w:rPr>
          <w:rFonts w:ascii="Calibri"/>
          <w:spacing w:val="-1"/>
        </w:rPr>
        <w:t>:</w:t>
      </w:r>
      <w:r w:rsidR="00FD70F7" w:rsidRPr="00D64E5A">
        <w:rPr>
          <w:rFonts w:ascii="Calibri"/>
          <w:spacing w:val="25"/>
          <w:w w:val="101"/>
        </w:rPr>
        <w:t xml:space="preserve"> </w:t>
      </w:r>
    </w:p>
    <w:p w14:paraId="50DBBF12" w14:textId="77777777" w:rsidR="00D64E5A" w:rsidRDefault="00D64E5A" w:rsidP="00D64E5A">
      <w:pPr>
        <w:spacing w:line="330" w:lineRule="auto"/>
        <w:ind w:right="7740"/>
        <w:rPr>
          <w:rFonts w:ascii="Calibri"/>
          <w:spacing w:val="25"/>
          <w:w w:val="101"/>
        </w:rPr>
      </w:pPr>
      <w:r w:rsidRPr="00D64E5A">
        <w:rPr>
          <w:rFonts w:ascii="Calibri"/>
        </w:rPr>
        <w:t>Móvil</w:t>
      </w:r>
      <w:r w:rsidR="00FD70F7" w:rsidRPr="00D64E5A">
        <w:rPr>
          <w:rFonts w:ascii="Calibri"/>
          <w:spacing w:val="-1"/>
        </w:rPr>
        <w:t>:</w:t>
      </w:r>
      <w:r w:rsidR="00FD70F7" w:rsidRPr="00D64E5A">
        <w:rPr>
          <w:rFonts w:ascii="Calibri"/>
          <w:spacing w:val="25"/>
          <w:w w:val="101"/>
        </w:rPr>
        <w:t xml:space="preserve"> </w:t>
      </w:r>
      <w:r w:rsidRPr="00D64E5A">
        <w:rPr>
          <w:rFonts w:ascii="Calibri"/>
          <w:spacing w:val="25"/>
          <w:w w:val="101"/>
        </w:rPr>
        <w:t xml:space="preserve">        </w:t>
      </w:r>
    </w:p>
    <w:p w14:paraId="193DF141" w14:textId="77777777" w:rsidR="004905B9" w:rsidRPr="00D64E5A" w:rsidRDefault="00D64E5A" w:rsidP="00D64E5A">
      <w:pPr>
        <w:spacing w:line="330" w:lineRule="auto"/>
        <w:ind w:right="7740"/>
        <w:rPr>
          <w:rFonts w:ascii="Calibri"/>
        </w:rPr>
      </w:pPr>
      <w:r w:rsidRPr="00D64E5A">
        <w:rPr>
          <w:rFonts w:ascii="Calibri"/>
        </w:rPr>
        <w:t>Correo Electrónico</w:t>
      </w:r>
      <w:r>
        <w:rPr>
          <w:rFonts w:ascii="Calibri"/>
        </w:rPr>
        <w:t>:</w:t>
      </w:r>
    </w:p>
    <w:p w14:paraId="785D0AAD" w14:textId="77777777" w:rsidR="00D64E5A" w:rsidRPr="00D64E5A" w:rsidRDefault="00D64E5A" w:rsidP="00D64E5A">
      <w:pPr>
        <w:spacing w:line="330" w:lineRule="auto"/>
        <w:ind w:right="8436"/>
        <w:rPr>
          <w:rFonts w:ascii="Calibri" w:eastAsia="Calibri" w:hAnsi="Calibri" w:cs="Calibri"/>
        </w:rPr>
      </w:pPr>
    </w:p>
    <w:p w14:paraId="246F744D" w14:textId="3278776A" w:rsidR="004905B9" w:rsidRPr="00D64E5A" w:rsidRDefault="0039478F" w:rsidP="00D64E5A">
      <w:pPr>
        <w:spacing w:line="330" w:lineRule="auto"/>
        <w:ind w:right="7839"/>
        <w:rPr>
          <w:rFonts w:ascii="Calibri" w:eastAsia="Calibri" w:hAnsi="Calibri" w:cs="Calibri"/>
        </w:rPr>
      </w:pP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920" behindDoc="1" locked="0" layoutInCell="1" allowOverlap="1" wp14:anchorId="1C351DAC" wp14:editId="3CC006B5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111875" cy="1270"/>
                <wp:effectExtent l="0" t="0" r="0" b="0"/>
                <wp:wrapNone/>
                <wp:docPr id="1983" name="Group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304"/>
                          <a:chExt cx="9625" cy="2"/>
                        </a:xfrm>
                      </wpg:grpSpPr>
                      <wps:wsp>
                        <wps:cNvPr id="1984" name="Freeform 1610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66AF3" id="Group 1609" o:spid="_x0000_s1026" style="position:absolute;margin-left:63pt;margin-top:15.2pt;width:481.25pt;height:.1pt;z-index:-38560;mso-position-horizontal-relative:page" coordorigin="1260,30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">
                <v:shape id="Freeform 1610" o:spid="_x0000_s1027" style="position:absolute;left:1260;top:30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944" behindDoc="1" locked="0" layoutInCell="1" allowOverlap="1" wp14:anchorId="2DCE2293" wp14:editId="58112C8E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111875" cy="1270"/>
                <wp:effectExtent l="0" t="0" r="0" b="0"/>
                <wp:wrapNone/>
                <wp:docPr id="1981" name="Group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674"/>
                          <a:chExt cx="9625" cy="2"/>
                        </a:xfrm>
                      </wpg:grpSpPr>
                      <wps:wsp>
                        <wps:cNvPr id="1982" name="Freeform 1608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82D77" id="Group 1607" o:spid="_x0000_s1026" style="position:absolute;margin-left:63pt;margin-top:33.7pt;width:481.25pt;height:.1pt;z-index:-38536;mso-position-horizontal-relative:page" coordorigin="1260,6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">
                <v:shape id="Freeform 1608" o:spid="_x0000_s1027" style="position:absolute;left:1260;top:6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D64E5A" w:rsidRPr="00D64E5A">
        <w:rPr>
          <w:rFonts w:ascii="Calibri"/>
          <w:spacing w:val="-1"/>
        </w:rPr>
        <w:t xml:space="preserve"> </w:t>
      </w:r>
      <w:r w:rsidR="00D64E5A">
        <w:rPr>
          <w:rFonts w:ascii="Calibri"/>
          <w:spacing w:val="-1"/>
        </w:rPr>
        <w:t>Contacto</w:t>
      </w:r>
      <w:r w:rsidR="00D64E5A" w:rsidRPr="00D64E5A">
        <w:rPr>
          <w:rFonts w:ascii="Calibri"/>
          <w:spacing w:val="-1"/>
        </w:rPr>
        <w:t xml:space="preserve"> Alternativo</w:t>
      </w:r>
      <w:r w:rsidR="00FD70F7" w:rsidRPr="00D64E5A">
        <w:rPr>
          <w:rFonts w:ascii="Calibri"/>
          <w:spacing w:val="-2"/>
        </w:rPr>
        <w:t>:</w:t>
      </w:r>
      <w:r w:rsidR="00FD70F7" w:rsidRPr="00D64E5A">
        <w:rPr>
          <w:rFonts w:ascii="Calibri"/>
          <w:spacing w:val="30"/>
          <w:w w:val="89"/>
        </w:rPr>
        <w:t xml:space="preserve"> </w:t>
      </w:r>
      <w:r w:rsidR="00D64E5A" w:rsidRPr="00D64E5A">
        <w:rPr>
          <w:rFonts w:ascii="Calibri"/>
          <w:spacing w:val="30"/>
          <w:w w:val="89"/>
        </w:rPr>
        <w:t xml:space="preserve">   </w:t>
      </w:r>
      <w:r w:rsidR="002E0999">
        <w:rPr>
          <w:rFonts w:ascii="Calibri"/>
          <w:spacing w:val="-1"/>
        </w:rPr>
        <w:t>Cargo/Posición</w:t>
      </w:r>
      <w:r w:rsidR="00FD70F7" w:rsidRPr="00D64E5A">
        <w:rPr>
          <w:rFonts w:ascii="Calibri"/>
          <w:spacing w:val="-2"/>
        </w:rPr>
        <w:t>:</w:t>
      </w:r>
    </w:p>
    <w:p w14:paraId="62CD85B6" w14:textId="77777777" w:rsidR="00D64E5A" w:rsidRDefault="0039478F" w:rsidP="00D64E5A">
      <w:pPr>
        <w:spacing w:line="330" w:lineRule="auto"/>
        <w:ind w:right="8100"/>
        <w:rPr>
          <w:rFonts w:ascii="Calibri"/>
          <w:spacing w:val="25"/>
          <w:w w:val="101"/>
        </w:rPr>
      </w:pP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968" behindDoc="1" locked="0" layoutInCell="1" allowOverlap="1" wp14:anchorId="25E7248C" wp14:editId="2F71C3FC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111875" cy="1270"/>
                <wp:effectExtent l="0" t="0" r="0" b="0"/>
                <wp:wrapNone/>
                <wp:docPr id="1979" name="Group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304"/>
                          <a:chExt cx="9625" cy="2"/>
                        </a:xfrm>
                      </wpg:grpSpPr>
                      <wps:wsp>
                        <wps:cNvPr id="1980" name="Freeform 1606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5A8BD" id="Group 1605" o:spid="_x0000_s1026" style="position:absolute;margin-left:63pt;margin-top:15.2pt;width:481.25pt;height:.1pt;z-index:-38512;mso-position-horizontal-relative:page" coordorigin="1260,30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">
                <v:shape id="Freeform 1606" o:spid="_x0000_s1027" style="position:absolute;left:1260;top:30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7992" behindDoc="1" locked="0" layoutInCell="1" allowOverlap="1" wp14:anchorId="3A786C12" wp14:editId="38D6B9FE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111875" cy="1270"/>
                <wp:effectExtent l="0" t="0" r="0" b="0"/>
                <wp:wrapNone/>
                <wp:docPr id="1977" name="Group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674"/>
                          <a:chExt cx="9625" cy="2"/>
                        </a:xfrm>
                      </wpg:grpSpPr>
                      <wps:wsp>
                        <wps:cNvPr id="1978" name="Freeform 1604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1CE9B" id="Group 1603" o:spid="_x0000_s1026" style="position:absolute;margin-left:63pt;margin-top:33.7pt;width:481.25pt;height:.1pt;z-index:-38488;mso-position-horizontal-relative:page" coordorigin="1260,6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">
                <v:shape id="Freeform 1604" o:spid="_x0000_s1027" style="position:absolute;left:1260;top:6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D64E5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016" behindDoc="1" locked="0" layoutInCell="1" allowOverlap="1" wp14:anchorId="20AA1BBE" wp14:editId="38F71307">
                <wp:simplePos x="0" y="0"/>
                <wp:positionH relativeFrom="page">
                  <wp:posOffset>800100</wp:posOffset>
                </wp:positionH>
                <wp:positionV relativeFrom="paragraph">
                  <wp:posOffset>662940</wp:posOffset>
                </wp:positionV>
                <wp:extent cx="6111875" cy="1270"/>
                <wp:effectExtent l="0" t="0" r="0" b="0"/>
                <wp:wrapNone/>
                <wp:docPr id="1975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1044"/>
                          <a:chExt cx="9625" cy="2"/>
                        </a:xfrm>
                      </wpg:grpSpPr>
                      <wps:wsp>
                        <wps:cNvPr id="1976" name="Freeform 1602"/>
                        <wps:cNvSpPr>
                          <a:spLocks/>
                        </wps:cNvSpPr>
                        <wps:spPr bwMode="auto">
                          <a:xfrm>
                            <a:off x="1260" y="10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859C5" id="Group 1601" o:spid="_x0000_s1026" style="position:absolute;margin-left:63pt;margin-top:52.2pt;width:481.25pt;height:.1pt;z-index:-38464;mso-position-horizontal-relative:page" coordorigin="1260,10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">
                <v:shape id="Freeform 1602" o:spid="_x0000_s1027" style="position:absolute;left:1260;top:10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D64E5A" w:rsidRPr="00D64E5A">
        <w:rPr>
          <w:rFonts w:ascii="Calibri"/>
        </w:rPr>
        <w:t>Teléfono</w:t>
      </w:r>
      <w:r w:rsidR="00FD70F7" w:rsidRPr="00D64E5A">
        <w:rPr>
          <w:rFonts w:ascii="Calibri"/>
          <w:spacing w:val="-1"/>
        </w:rPr>
        <w:t>:</w:t>
      </w:r>
      <w:r w:rsidR="00FD70F7" w:rsidRPr="00D64E5A">
        <w:rPr>
          <w:rFonts w:ascii="Calibri"/>
          <w:spacing w:val="25"/>
          <w:w w:val="101"/>
        </w:rPr>
        <w:t xml:space="preserve"> </w:t>
      </w:r>
    </w:p>
    <w:p w14:paraId="018F8BDC" w14:textId="77777777" w:rsidR="004905B9" w:rsidRPr="00D64E5A" w:rsidRDefault="00D64E5A" w:rsidP="00D64E5A">
      <w:pPr>
        <w:spacing w:line="330" w:lineRule="auto"/>
        <w:ind w:right="8100"/>
        <w:rPr>
          <w:rFonts w:ascii="Calibri" w:eastAsia="Calibri" w:hAnsi="Calibri" w:cs="Calibri"/>
        </w:rPr>
      </w:pPr>
      <w:r w:rsidRPr="00D64E5A">
        <w:rPr>
          <w:rFonts w:ascii="Calibri"/>
        </w:rPr>
        <w:t>Móvil</w:t>
      </w:r>
      <w:r w:rsidR="00FD70F7" w:rsidRPr="00D64E5A">
        <w:rPr>
          <w:rFonts w:ascii="Calibri"/>
          <w:spacing w:val="-1"/>
        </w:rPr>
        <w:t>:</w:t>
      </w:r>
      <w:r w:rsidR="00FD70F7" w:rsidRPr="00D64E5A">
        <w:rPr>
          <w:rFonts w:ascii="Calibri"/>
          <w:spacing w:val="25"/>
          <w:w w:val="101"/>
        </w:rPr>
        <w:t xml:space="preserve"> </w:t>
      </w:r>
      <w:r w:rsidRPr="00D64E5A">
        <w:rPr>
          <w:rFonts w:ascii="Calibri"/>
          <w:spacing w:val="25"/>
          <w:w w:val="101"/>
        </w:rPr>
        <w:t xml:space="preserve">         </w:t>
      </w:r>
      <w:r w:rsidRPr="00D64E5A">
        <w:rPr>
          <w:rFonts w:ascii="Calibri"/>
        </w:rPr>
        <w:t>Correo Electrónico</w:t>
      </w:r>
      <w:r w:rsidR="00FD70F7" w:rsidRPr="00D64E5A">
        <w:rPr>
          <w:rFonts w:ascii="Calibri"/>
        </w:rPr>
        <w:t>:</w:t>
      </w:r>
    </w:p>
    <w:p w14:paraId="7AF52A3F" w14:textId="77777777" w:rsidR="00D64E5A" w:rsidRDefault="00D64E5A" w:rsidP="00D64E5A">
      <w:pPr>
        <w:rPr>
          <w:rFonts w:ascii="Calibri" w:eastAsia="Calibri" w:hAnsi="Calibri" w:cs="Calibri"/>
        </w:rPr>
      </w:pPr>
    </w:p>
    <w:p w14:paraId="2A629CFD" w14:textId="77777777" w:rsidR="004905B9" w:rsidRPr="00D64E5A" w:rsidRDefault="00FD70F7" w:rsidP="00D64E5A">
      <w:pPr>
        <w:rPr>
          <w:rFonts w:ascii="Calibri" w:eastAsia="Calibri" w:hAnsi="Calibri" w:cs="Calibri"/>
        </w:rPr>
      </w:pPr>
      <w:r w:rsidRPr="00D64E5A">
        <w:rPr>
          <w:rFonts w:ascii="Calibri"/>
          <w:spacing w:val="-1"/>
        </w:rPr>
        <w:t>Not</w:t>
      </w:r>
      <w:r w:rsidR="00D64E5A">
        <w:rPr>
          <w:rFonts w:ascii="Calibri"/>
          <w:spacing w:val="-2"/>
        </w:rPr>
        <w:t>a</w:t>
      </w:r>
      <w:r w:rsidRPr="00D64E5A">
        <w:rPr>
          <w:rFonts w:ascii="Calibri"/>
          <w:spacing w:val="-2"/>
        </w:rPr>
        <w:t>s:</w:t>
      </w:r>
    </w:p>
    <w:p w14:paraId="242D5CB8" w14:textId="77777777" w:rsidR="004905B9" w:rsidRPr="00D64E5A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7B4ACB44" w14:textId="77777777" w:rsidR="004905B9" w:rsidRPr="00D64E5A" w:rsidRDefault="0039478F">
      <w:pPr>
        <w:spacing w:line="20" w:lineRule="atLeast"/>
        <w:ind w:left="135"/>
        <w:rPr>
          <w:rFonts w:ascii="Calibri" w:eastAsia="Calibri" w:hAnsi="Calibri" w:cs="Calibri"/>
          <w:sz w:val="2"/>
          <w:szCs w:val="2"/>
        </w:rPr>
      </w:pPr>
      <w:r w:rsidRPr="00D64E5A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79A1C68F" wp14:editId="4E4B660B">
                <wp:extent cx="6118225" cy="6350"/>
                <wp:effectExtent l="0" t="0" r="3175" b="0"/>
                <wp:docPr id="1972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6350"/>
                          <a:chOff x="0" y="0"/>
                          <a:chExt cx="9635" cy="10"/>
                        </a:xfrm>
                      </wpg:grpSpPr>
                      <wpg:grpSp>
                        <wpg:cNvPr id="1973" name="Group 15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5" cy="2"/>
                            <a:chOff x="5" y="5"/>
                            <a:chExt cx="9625" cy="2"/>
                          </a:xfrm>
                        </wpg:grpSpPr>
                        <wps:wsp>
                          <wps:cNvPr id="1974" name="Freeform 16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5"/>
                                <a:gd name="T2" fmla="+- 0 9629 5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DBE4B2" id="Group 1598" o:spid="_x0000_s1026" style="width:481.75pt;height:.5pt;mso-position-horizontal-relative:char;mso-position-vertical-relative:line" coordsize="9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">
                <v:group id="Group 1599" o:spid="_x0000_s1027" style="position:absolute;left:5;top:5;width:9625;height:2" coordorigin="5,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<v:shape id="Freeform 1600" o:spid="_x0000_s1028" style="position:absolute;left:5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" path="m,l9624,e" filled="f" strokeweight=".5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7F64FA64" w14:textId="77777777" w:rsidR="004905B9" w:rsidRPr="00D64E5A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5FE6D6EC" w14:textId="77777777" w:rsidR="004905B9" w:rsidRPr="00D64E5A" w:rsidRDefault="0039478F">
      <w:pPr>
        <w:spacing w:line="20" w:lineRule="atLeast"/>
        <w:ind w:left="135"/>
        <w:rPr>
          <w:rFonts w:ascii="Calibri" w:eastAsia="Calibri" w:hAnsi="Calibri" w:cs="Calibri"/>
          <w:sz w:val="2"/>
          <w:szCs w:val="2"/>
          <w:lang w:val="en-US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3D9684D8" wp14:editId="52732BEF">
                <wp:extent cx="6118225" cy="6350"/>
                <wp:effectExtent l="0" t="0" r="3175" b="0"/>
                <wp:docPr id="1969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6350"/>
                          <a:chOff x="0" y="0"/>
                          <a:chExt cx="9635" cy="10"/>
                        </a:xfrm>
                      </wpg:grpSpPr>
                      <wpg:grpSp>
                        <wpg:cNvPr id="1970" name="Group 15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5" cy="2"/>
                            <a:chOff x="5" y="5"/>
                            <a:chExt cx="9625" cy="2"/>
                          </a:xfrm>
                        </wpg:grpSpPr>
                        <wps:wsp>
                          <wps:cNvPr id="1971" name="Freeform 15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5"/>
                                <a:gd name="T2" fmla="+- 0 9629 5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584F11" id="Group 1595" o:spid="_x0000_s1026" style="width:481.75pt;height:.5pt;mso-position-horizontal-relative:char;mso-position-vertical-relative:line" coordsize="9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">
                <v:group id="Group 1596" o:spid="_x0000_s1027" style="position:absolute;left:5;top:5;width:9625;height:2" coordorigin="5,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<v:shape id="Freeform 1597" o:spid="_x0000_s1028" style="position:absolute;left:5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" path="m,l9624,e" filled="f" strokeweight=".5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35CFFAAB" w14:textId="77777777" w:rsidR="004905B9" w:rsidRPr="00D64E5A" w:rsidRDefault="004905B9">
      <w:pPr>
        <w:spacing w:before="10"/>
        <w:rPr>
          <w:rFonts w:ascii="Calibri" w:eastAsia="Calibri" w:hAnsi="Calibri" w:cs="Calibri"/>
          <w:sz w:val="27"/>
          <w:szCs w:val="27"/>
          <w:lang w:val="en-US"/>
        </w:rPr>
      </w:pPr>
    </w:p>
    <w:p w14:paraId="06D05149" w14:textId="77777777" w:rsidR="004905B9" w:rsidRPr="00D64E5A" w:rsidRDefault="0039478F">
      <w:pPr>
        <w:spacing w:line="20" w:lineRule="atLeast"/>
        <w:ind w:left="135"/>
        <w:rPr>
          <w:rFonts w:ascii="Calibri" w:eastAsia="Calibri" w:hAnsi="Calibri" w:cs="Calibri"/>
          <w:sz w:val="2"/>
          <w:szCs w:val="2"/>
          <w:lang w:val="en-US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27694505" wp14:editId="0C899874">
                <wp:extent cx="6118225" cy="6350"/>
                <wp:effectExtent l="0" t="0" r="3175" b="0"/>
                <wp:docPr id="1966" name="Group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6350"/>
                          <a:chOff x="0" y="0"/>
                          <a:chExt cx="9635" cy="10"/>
                        </a:xfrm>
                      </wpg:grpSpPr>
                      <wpg:grpSp>
                        <wpg:cNvPr id="1967" name="Group 15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5" cy="2"/>
                            <a:chOff x="5" y="5"/>
                            <a:chExt cx="9625" cy="2"/>
                          </a:xfrm>
                        </wpg:grpSpPr>
                        <wps:wsp>
                          <wps:cNvPr id="1968" name="Freeform 15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5"/>
                                <a:gd name="T2" fmla="+- 0 9629 5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43A30" id="Group 1592" o:spid="_x0000_s1026" style="width:481.75pt;height:.5pt;mso-position-horizontal-relative:char;mso-position-vertical-relative:line" coordsize="9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">
                <v:group id="Group 1593" o:spid="_x0000_s1027" style="position:absolute;left:5;top:5;width:9625;height:2" coordorigin="5,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<v:shape id="Freeform 1594" o:spid="_x0000_s1028" style="position:absolute;left:5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" path="m,l9624,e" filled="f" strokeweight=".5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00CB04DC" w14:textId="77777777" w:rsidR="004905B9" w:rsidRPr="00D64E5A" w:rsidRDefault="004905B9">
      <w:pPr>
        <w:spacing w:line="20" w:lineRule="atLeast"/>
        <w:rPr>
          <w:rFonts w:ascii="Calibri" w:eastAsia="Calibri" w:hAnsi="Calibri" w:cs="Calibri"/>
          <w:sz w:val="2"/>
          <w:szCs w:val="2"/>
          <w:lang w:val="en-US"/>
        </w:rPr>
        <w:sectPr w:rsidR="004905B9" w:rsidRPr="00D64E5A">
          <w:type w:val="continuous"/>
          <w:pgSz w:w="12240" w:h="15840"/>
          <w:pgMar w:top="1500" w:right="1220" w:bottom="280" w:left="1120" w:header="720" w:footer="720" w:gutter="0"/>
          <w:cols w:space="720"/>
        </w:sectPr>
      </w:pPr>
    </w:p>
    <w:p w14:paraId="07862D43" w14:textId="77777777" w:rsidR="004905B9" w:rsidRPr="00D64E5A" w:rsidRDefault="004905B9">
      <w:pPr>
        <w:spacing w:before="2"/>
        <w:rPr>
          <w:rFonts w:ascii="Calibri" w:eastAsia="Calibri" w:hAnsi="Calibri" w:cs="Calibri"/>
          <w:sz w:val="7"/>
          <w:szCs w:val="7"/>
          <w:lang w:val="en-US"/>
        </w:rPr>
      </w:pPr>
    </w:p>
    <w:p w14:paraId="418325CD" w14:textId="77777777" w:rsidR="004905B9" w:rsidRPr="00D64E5A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en-US"/>
        </w:rPr>
      </w:pPr>
      <w:bookmarkStart w:id="5" w:name="_bookmark5"/>
      <w:bookmarkEnd w:id="5"/>
      <w:r>
        <w:rPr>
          <w:noProof/>
          <w:lang w:val="en-US"/>
        </w:rPr>
        <mc:AlternateContent>
          <mc:Choice Requires="wpg">
            <w:drawing>
              <wp:inline distT="0" distB="0" distL="0" distR="0" wp14:anchorId="15AA4022" wp14:editId="3F6B0F59">
                <wp:extent cx="6440805" cy="1212850"/>
                <wp:effectExtent l="0" t="0" r="0" b="0"/>
                <wp:docPr id="1961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1962" name="Group 1130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1963" name="Freeform 1131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4" name="Picture 1132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65" name="Text Box 113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3EFDB" w14:textId="77777777" w:rsidR="005B36CA" w:rsidRDefault="005B36CA" w:rsidP="00FB38FC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D576AE" w14:textId="77777777" w:rsidR="005B36CA" w:rsidRDefault="005B36CA" w:rsidP="00FB38FC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536CE0D" w14:textId="74D2DDEB" w:rsidR="005B36CA" w:rsidRPr="009042AB" w:rsidRDefault="005B36CA" w:rsidP="002E0999">
                                <w:pPr>
                                  <w:spacing w:line="352" w:lineRule="exact"/>
                                  <w:ind w:left="2375" w:right="2493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Á</w:t>
                                </w:r>
                                <w:r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CIL DE PREPARAR SU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 NEGOCIO PARA LO 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A4022" id="Group 1129" o:spid="_x0000_s1105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">
                <v:group id="Group 1130" o:spid="_x0000_s1106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GB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">
                  <v:shape id="Freeform 1131" o:spid="_x0000_s1107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" path="m,l8585,e" filled="f" strokeweight="3pt">
                    <v:path arrowok="t" o:connecttype="custom" o:connectlocs="0,0;8585,0" o:connectangles="0,0"/>
                  </v:shape>
                  <v:shape id="Picture 1132" o:spid="_x0000_s1108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">
                    <v:imagedata r:id="rId11" o:title=""/>
                    <o:lock v:ext="edit" aspectratio="f"/>
                  </v:shape>
                  <v:shape id="Text Box 1133" o:spid="_x0000_s1109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E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Ls9xLsMAAADdAAAADwAA&#10;AAAAAAAAAAAAAAAHAgAAZHJzL2Rvd25yZXYueG1sUEsFBgAAAAADAAMAtwAAAPcCAAAAAA==&#10;" filled="f" stroked="f">
                    <v:textbox inset="0,0,0,0">
                      <w:txbxContent>
                        <w:p w14:paraId="22C3EFDB" w14:textId="77777777" w:rsidR="005B36CA" w:rsidRDefault="005B36CA" w:rsidP="00FB38FC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51D576AE" w14:textId="77777777" w:rsidR="005B36CA" w:rsidRDefault="005B36CA" w:rsidP="00FB38FC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0536CE0D" w14:textId="74D2DDEB" w:rsidR="005B36CA" w:rsidRPr="009042AB" w:rsidRDefault="005B36CA" w:rsidP="002E0999">
                          <w:pPr>
                            <w:spacing w:line="352" w:lineRule="exact"/>
                            <w:ind w:left="2375" w:right="2493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Á</w:t>
                          </w:r>
                          <w:r>
                            <w:rPr>
                              <w:rFonts w:ascii="Cambria"/>
                              <w:w w:val="120"/>
                              <w:sz w:val="28"/>
                            </w:rPr>
                            <w:t>CIL DE PREPARAR SU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 NEGOCIO PARA LO 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F4E133B" w14:textId="77777777" w:rsidR="004905B9" w:rsidRPr="00D64E5A" w:rsidRDefault="004905B9">
      <w:pPr>
        <w:spacing w:before="1"/>
        <w:rPr>
          <w:rFonts w:ascii="Calibri" w:eastAsia="Calibri" w:hAnsi="Calibri" w:cs="Calibri"/>
          <w:sz w:val="10"/>
          <w:szCs w:val="10"/>
          <w:lang w:val="en-US"/>
        </w:rPr>
      </w:pPr>
    </w:p>
    <w:p w14:paraId="5144BA37" w14:textId="77777777" w:rsidR="004905B9" w:rsidRPr="00D64E5A" w:rsidRDefault="0039478F">
      <w:pPr>
        <w:spacing w:line="200" w:lineRule="atLeast"/>
        <w:ind w:left="382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938AF9D" wp14:editId="5EB5CB30">
                <wp:extent cx="6271260" cy="410210"/>
                <wp:effectExtent l="0" t="0" r="0" b="0"/>
                <wp:docPr id="1957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1958" name="Group 1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1959" name="Freeform 1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Text Box 1128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61EB5" w14:textId="77777777" w:rsidR="005B36CA" w:rsidRDefault="005B36CA">
                                <w:pPr>
                                  <w:spacing w:before="80"/>
                                  <w:ind w:left="348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onozca su Tecnología Informát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38AF9D" id="Group 1125" o:spid="_x0000_s1110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">
                <v:group id="Group 1126" o:spid="_x0000_s1111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<v:shape id="Freeform 1127" o:spid="_x0000_s1112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128" o:spid="_x0000_s1113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" filled="f" stroked="f">
                    <v:textbox inset="0,0,0,0">
                      <w:txbxContent>
                        <w:p w14:paraId="5C761EB5" w14:textId="77777777" w:rsidR="005B36CA" w:rsidRDefault="005B36CA">
                          <w:pPr>
                            <w:spacing w:before="80"/>
                            <w:ind w:left="348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onozca su Tecnología Informátic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A8AC84" w14:textId="77777777" w:rsidR="004905B9" w:rsidRPr="00D64E5A" w:rsidRDefault="004905B9">
      <w:pPr>
        <w:spacing w:before="1"/>
        <w:rPr>
          <w:rFonts w:ascii="Calibri" w:eastAsia="Calibri" w:hAnsi="Calibri" w:cs="Calibri"/>
          <w:sz w:val="16"/>
          <w:szCs w:val="16"/>
          <w:lang w:val="en-US"/>
        </w:rPr>
      </w:pPr>
    </w:p>
    <w:p w14:paraId="65EF2A4E" w14:textId="77777777" w:rsidR="004905B9" w:rsidRPr="00DB7B49" w:rsidRDefault="009811F3">
      <w:pPr>
        <w:pStyle w:val="BodyText"/>
        <w:spacing w:before="68" w:line="255" w:lineRule="auto"/>
        <w:ind w:left="450" w:right="523"/>
      </w:pPr>
      <w:r>
        <w:rPr>
          <w:spacing w:val="-2"/>
        </w:rPr>
        <w:t>La i</w:t>
      </w:r>
      <w:r w:rsidR="00DB7B49">
        <w:rPr>
          <w:spacing w:val="-2"/>
        </w:rPr>
        <w:t>nformació</w:t>
      </w:r>
      <w:r w:rsidR="00A92339" w:rsidRPr="00A92339">
        <w:rPr>
          <w:spacing w:val="-2"/>
        </w:rPr>
        <w:t xml:space="preserve">n, </w:t>
      </w:r>
      <w:r w:rsidR="00DB7B49">
        <w:rPr>
          <w:spacing w:val="-2"/>
        </w:rPr>
        <w:t>y tecnologí</w:t>
      </w:r>
      <w:r w:rsidR="00A92339" w:rsidRPr="00A92339">
        <w:rPr>
          <w:spacing w:val="-2"/>
        </w:rPr>
        <w:t xml:space="preserve">a </w:t>
      </w:r>
      <w:r w:rsidR="00DB7B49" w:rsidRPr="00A92339">
        <w:rPr>
          <w:spacing w:val="-2"/>
        </w:rPr>
        <w:t>informática</w:t>
      </w:r>
      <w:r w:rsidR="00A92339" w:rsidRPr="00A92339">
        <w:rPr>
          <w:spacing w:val="-2"/>
        </w:rPr>
        <w:t xml:space="preserve"> son el sust</w:t>
      </w:r>
      <w:r w:rsidR="00DB7B49">
        <w:rPr>
          <w:spacing w:val="-2"/>
        </w:rPr>
        <w:t>ento de la mayorí</w:t>
      </w:r>
      <w:r w:rsidR="00A92339">
        <w:rPr>
          <w:spacing w:val="-2"/>
        </w:rPr>
        <w:t xml:space="preserve">a de negocios y deben ser incluidas en su plan de continuidad comercial. </w:t>
      </w:r>
      <w:r w:rsidR="00A92339" w:rsidRPr="00A92339">
        <w:rPr>
          <w:spacing w:val="-2"/>
        </w:rPr>
        <w:t>Sin</w:t>
      </w:r>
      <w:r w:rsidR="00DB7B49">
        <w:rPr>
          <w:spacing w:val="-2"/>
        </w:rPr>
        <w:t xml:space="preserve"> acceso a su equipo de computació</w:t>
      </w:r>
      <w:r w:rsidR="00A92339" w:rsidRPr="00A92339">
        <w:rPr>
          <w:spacing w:val="-2"/>
        </w:rPr>
        <w:t>n, programas, y datos digitales, las operaciones de su negocio</w:t>
      </w:r>
      <w:r w:rsidR="00B75CB5">
        <w:rPr>
          <w:spacing w:val="-2"/>
        </w:rPr>
        <w:t xml:space="preserve"> se pueden paralizar</w:t>
      </w:r>
      <w:r w:rsidR="00FD70F7" w:rsidRPr="00A92339">
        <w:t>.</w:t>
      </w:r>
      <w:r w:rsidR="00FD70F7" w:rsidRPr="00A92339">
        <w:rPr>
          <w:spacing w:val="-1"/>
        </w:rPr>
        <w:t xml:space="preserve"> </w:t>
      </w:r>
      <w:r w:rsidR="00B75CB5" w:rsidRPr="0033174B">
        <w:rPr>
          <w:spacing w:val="-2"/>
        </w:rPr>
        <w:t xml:space="preserve">Es </w:t>
      </w:r>
      <w:r w:rsidR="00DB7B49">
        <w:rPr>
          <w:spacing w:val="-2"/>
        </w:rPr>
        <w:t>po</w:t>
      </w:r>
      <w:r>
        <w:rPr>
          <w:spacing w:val="-2"/>
        </w:rPr>
        <w:t>sible que usted se comunique o conduzca</w:t>
      </w:r>
      <w:r w:rsidR="0033174B" w:rsidRPr="0033174B">
        <w:rPr>
          <w:spacing w:val="-2"/>
        </w:rPr>
        <w:t xml:space="preserve"> operaciones comerciales con sus clientes, socios, y proveedores por medio de</w:t>
      </w:r>
      <w:r w:rsidR="0033174B">
        <w:rPr>
          <w:spacing w:val="-2"/>
        </w:rPr>
        <w:t xml:space="preserve"> la red, lo que significa que su negocio depende en la conexión de sus </w:t>
      </w:r>
      <w:r w:rsidR="00DB7B49">
        <w:rPr>
          <w:spacing w:val="-2"/>
        </w:rPr>
        <w:t>sistemas</w:t>
      </w:r>
      <w:r w:rsidR="0033174B">
        <w:rPr>
          <w:spacing w:val="-2"/>
        </w:rPr>
        <w:t xml:space="preserve"> de </w:t>
      </w:r>
      <w:r w:rsidR="00DB7B49">
        <w:rPr>
          <w:spacing w:val="-2"/>
        </w:rPr>
        <w:t>computación</w:t>
      </w:r>
      <w:r w:rsidR="0033174B">
        <w:rPr>
          <w:spacing w:val="-2"/>
        </w:rPr>
        <w:t xml:space="preserve"> y comunicación de datos. </w:t>
      </w:r>
    </w:p>
    <w:p w14:paraId="2336D0D3" w14:textId="77777777" w:rsidR="004905B9" w:rsidRPr="00DB7B49" w:rsidRDefault="004905B9">
      <w:pPr>
        <w:rPr>
          <w:rFonts w:ascii="Calibri" w:eastAsia="Calibri" w:hAnsi="Calibri" w:cs="Calibri"/>
          <w:sz w:val="20"/>
          <w:szCs w:val="20"/>
        </w:rPr>
        <w:sectPr w:rsidR="004905B9" w:rsidRPr="00DB7B49">
          <w:footerReference w:type="even" r:id="rId19"/>
          <w:footerReference w:type="default" r:id="rId20"/>
          <w:pgSz w:w="12240" w:h="15840"/>
          <w:pgMar w:top="560" w:right="1060" w:bottom="880" w:left="800" w:header="0" w:footer="697" w:gutter="0"/>
          <w:pgNumType w:start="12"/>
          <w:cols w:space="720"/>
        </w:sectPr>
      </w:pPr>
    </w:p>
    <w:p w14:paraId="08F5E401" w14:textId="77777777" w:rsidR="004905B9" w:rsidRPr="00DB7B49" w:rsidRDefault="004905B9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5C38BA6D" w14:textId="6D826AAE" w:rsidR="004905B9" w:rsidRPr="006061F3" w:rsidRDefault="005222AA" w:rsidP="006061F3">
      <w:pPr>
        <w:pStyle w:val="BodyText"/>
        <w:spacing w:line="255" w:lineRule="auto"/>
        <w:ind w:left="437"/>
      </w:pPr>
      <w:r>
        <w:t>Apag</w:t>
      </w:r>
      <w:r w:rsidR="00DB7B49" w:rsidRPr="00DB7B49">
        <w:t xml:space="preserve">ue y desconecte todos sus sistemas de </w:t>
      </w:r>
      <w:r w:rsidRPr="00DB7B49">
        <w:t>computación</w:t>
      </w:r>
      <w:r w:rsidR="0080259C">
        <w:t xml:space="preserve"> antes de un desastre</w:t>
      </w:r>
      <w:r w:rsidR="00DB7B49" w:rsidRPr="00DB7B49">
        <w:t xml:space="preserve"> para evitar </w:t>
      </w:r>
      <w:r w:rsidR="0029504F">
        <w:t>serios daños por causa de altibajos de la electricidad. Considere elevar, o mover los equipos fuera del lugar de traba</w:t>
      </w:r>
      <w:r w:rsidR="009811F3">
        <w:t>jo. Haga que sus empleados lleven</w:t>
      </w:r>
      <w:r w:rsidR="001C383F">
        <w:t xml:space="preserve"> las computadora</w:t>
      </w:r>
      <w:r w:rsidR="0029504F">
        <w:t>s portátiles a sus casas todos los días para que ellos puedan trabajar fuera del lugar de trabajo si es necesario.</w:t>
      </w:r>
    </w:p>
    <w:p w14:paraId="0754CD0E" w14:textId="5A8E605F" w:rsidR="004905B9" w:rsidRPr="006061F3" w:rsidRDefault="001C383F" w:rsidP="006061F3">
      <w:pPr>
        <w:pStyle w:val="BodyText"/>
        <w:spacing w:line="255" w:lineRule="auto"/>
        <w:ind w:left="437" w:firstLine="283"/>
      </w:pPr>
      <w:r>
        <w:rPr>
          <w:spacing w:val="-1"/>
        </w:rPr>
        <w:t>Determine qué</w:t>
      </w:r>
      <w:r w:rsidR="0029504F" w:rsidRPr="0029504F">
        <w:rPr>
          <w:spacing w:val="-1"/>
        </w:rPr>
        <w:t xml:space="preserve"> documentos y datos son vit</w:t>
      </w:r>
      <w:r>
        <w:rPr>
          <w:spacing w:val="-1"/>
        </w:rPr>
        <w:t>ales para realizar funciones crí</w:t>
      </w:r>
      <w:r w:rsidR="0029504F" w:rsidRPr="0029504F">
        <w:rPr>
          <w:spacing w:val="-1"/>
        </w:rPr>
        <w:t>ticas identificadas en su sección “Conozca sus</w:t>
      </w:r>
      <w:r w:rsidR="009811F3">
        <w:rPr>
          <w:spacing w:val="-1"/>
        </w:rPr>
        <w:t xml:space="preserve"> Operaciones”, y asegúrese que éstas tengan</w:t>
      </w:r>
      <w:r w:rsidR="0029504F" w:rsidRPr="0029504F">
        <w:rPr>
          <w:spacing w:val="-1"/>
        </w:rPr>
        <w:t xml:space="preserve"> copias de respaldo </w:t>
      </w:r>
      <w:r w:rsidR="009811F3">
        <w:rPr>
          <w:spacing w:val="-1"/>
        </w:rPr>
        <w:t>en má</w:t>
      </w:r>
      <w:r w:rsidR="0029504F">
        <w:rPr>
          <w:spacing w:val="-1"/>
        </w:rPr>
        <w:t xml:space="preserve">s de una clase de medio. </w:t>
      </w:r>
      <w:r w:rsidR="0029504F" w:rsidRPr="0029504F">
        <w:rPr>
          <w:spacing w:val="-1"/>
        </w:rPr>
        <w:t>Guarde una copia de seguridad en el área de trabajo para usos durante desastres menores tales como una falla en el disco duro, y guarde una segunda copia en un lugar seguro fuera del ár</w:t>
      </w:r>
      <w:r w:rsidR="0029504F">
        <w:rPr>
          <w:spacing w:val="-1"/>
        </w:rPr>
        <w:t xml:space="preserve">ea de trabajo en un área que sea fácil de acceder durante un largo desastre. </w:t>
      </w:r>
    </w:p>
    <w:p w14:paraId="5B4B4350" w14:textId="5F7AF212" w:rsidR="004905B9" w:rsidRPr="00EC2CB7" w:rsidRDefault="005222AA" w:rsidP="006061F3">
      <w:pPr>
        <w:pStyle w:val="BodyText"/>
        <w:spacing w:line="255" w:lineRule="auto"/>
        <w:ind w:left="437" w:right="76" w:firstLine="283"/>
      </w:pPr>
      <w:r w:rsidRPr="005222AA">
        <w:t>Haga copias de seguridad de sus datos y documentos vital</w:t>
      </w:r>
      <w:r w:rsidR="00EC2CB7">
        <w:t>e</w:t>
      </w:r>
      <w:r w:rsidRPr="005222AA">
        <w:t xml:space="preserve">s regularmente. </w:t>
      </w:r>
      <w:r w:rsidRPr="00C66C16">
        <w:t xml:space="preserve">Mueva las copias a </w:t>
      </w:r>
      <w:r w:rsidR="00C66C16" w:rsidRPr="00C66C16">
        <w:t>diferentes zonas de</w:t>
      </w:r>
      <w:r w:rsidR="00E77603">
        <w:t xml:space="preserve"> prevención</w:t>
      </w:r>
      <w:r w:rsidR="00C66C16" w:rsidRPr="00C66C16">
        <w:t xml:space="preserve"> de incendio, </w:t>
      </w:r>
      <w:r w:rsidR="00E77603">
        <w:t xml:space="preserve">cajas fuertes, o la casa del dueño del negocio. </w:t>
      </w:r>
      <w:r w:rsidR="00E77603" w:rsidRPr="00E77603">
        <w:t xml:space="preserve">La idea es </w:t>
      </w:r>
      <w:r w:rsidR="0080259C">
        <w:t>asegurarse de</w:t>
      </w:r>
      <w:r w:rsidR="00E77603">
        <w:t xml:space="preserve"> </w:t>
      </w:r>
      <w:r w:rsidR="00E77603" w:rsidRPr="00E77603">
        <w:t xml:space="preserve">que su </w:t>
      </w:r>
      <w:r w:rsidR="00EC2CB7" w:rsidRPr="00E77603">
        <w:t>información</w:t>
      </w:r>
      <w:r w:rsidR="00E77603" w:rsidRPr="00E77603">
        <w:t xml:space="preserve"> y sistemas de </w:t>
      </w:r>
      <w:r w:rsidR="00EC2CB7" w:rsidRPr="00E77603">
        <w:t>computación</w:t>
      </w:r>
      <w:r w:rsidR="00E77603" w:rsidRPr="00E77603">
        <w:t xml:space="preserve"> </w:t>
      </w:r>
      <w:r w:rsidR="00EC2CB7" w:rsidRPr="00E77603">
        <w:t>informática</w:t>
      </w:r>
      <w:r w:rsidR="00EC2CB7">
        <w:t xml:space="preserve"> están</w:t>
      </w:r>
      <w:r w:rsidR="00E77603">
        <w:t xml:space="preserve"> disponibles </w:t>
      </w:r>
      <w:r w:rsidR="00EC2CB7">
        <w:t>al</w:t>
      </w:r>
      <w:r w:rsidR="009811F3">
        <w:t xml:space="preserve"> momento en el que usted reanude</w:t>
      </w:r>
      <w:r w:rsidR="00EC2CB7">
        <w:t xml:space="preserve"> sus operaciones. </w:t>
      </w:r>
      <w:r w:rsidR="00E77603" w:rsidRPr="00E77603">
        <w:t xml:space="preserve"> </w:t>
      </w:r>
    </w:p>
    <w:p w14:paraId="71623ADD" w14:textId="77777777" w:rsidR="004905B9" w:rsidRPr="00EC2CB7" w:rsidRDefault="00FD70F7">
      <w:pPr>
        <w:pStyle w:val="Heading1"/>
        <w:spacing w:before="212" w:line="361" w:lineRule="exact"/>
        <w:ind w:left="410"/>
        <w:rPr>
          <w:rFonts w:cs="Calibri"/>
          <w:b w:val="0"/>
          <w:bCs w:val="0"/>
        </w:rPr>
      </w:pPr>
      <w:r w:rsidRPr="00EC2CB7">
        <w:rPr>
          <w:b w:val="0"/>
          <w:w w:val="105"/>
        </w:rPr>
        <w:br w:type="column"/>
      </w:r>
      <w:r w:rsidRPr="00EC2CB7">
        <w:rPr>
          <w:spacing w:val="5"/>
          <w:w w:val="105"/>
        </w:rPr>
        <w:t>RE</w:t>
      </w:r>
      <w:r w:rsidRPr="00EC2CB7">
        <w:rPr>
          <w:spacing w:val="-4"/>
          <w:w w:val="105"/>
        </w:rPr>
        <w:t>C</w:t>
      </w:r>
      <w:r w:rsidR="009811F3">
        <w:rPr>
          <w:spacing w:val="6"/>
          <w:w w:val="105"/>
        </w:rPr>
        <w:t>O</w:t>
      </w:r>
      <w:r w:rsidRPr="00EC2CB7">
        <w:rPr>
          <w:spacing w:val="6"/>
          <w:w w:val="105"/>
        </w:rPr>
        <w:t>MEN</w:t>
      </w:r>
      <w:r w:rsidRPr="00EC2CB7">
        <w:rPr>
          <w:spacing w:val="1"/>
          <w:w w:val="105"/>
        </w:rPr>
        <w:t>D</w:t>
      </w:r>
      <w:r w:rsidRPr="00EC2CB7">
        <w:rPr>
          <w:spacing w:val="-20"/>
          <w:w w:val="105"/>
        </w:rPr>
        <w:t>A</w:t>
      </w:r>
      <w:r w:rsidR="00EC2CB7" w:rsidRPr="00EC2CB7">
        <w:rPr>
          <w:spacing w:val="5"/>
          <w:w w:val="105"/>
        </w:rPr>
        <w:t>C</w:t>
      </w:r>
      <w:r w:rsidRPr="00EC2CB7">
        <w:rPr>
          <w:spacing w:val="5"/>
          <w:w w:val="105"/>
        </w:rPr>
        <w:t>ION</w:t>
      </w:r>
      <w:r w:rsidR="00EC2CB7" w:rsidRPr="00EC2CB7">
        <w:rPr>
          <w:spacing w:val="5"/>
          <w:w w:val="105"/>
        </w:rPr>
        <w:t>E</w:t>
      </w:r>
      <w:r w:rsidRPr="00EC2CB7">
        <w:rPr>
          <w:spacing w:val="2"/>
          <w:w w:val="105"/>
        </w:rPr>
        <w:t>S</w:t>
      </w:r>
      <w:r w:rsidRPr="00EC2CB7">
        <w:rPr>
          <w:w w:val="105"/>
        </w:rPr>
        <w:t>:</w:t>
      </w:r>
    </w:p>
    <w:p w14:paraId="60791237" w14:textId="77777777" w:rsidR="004905B9" w:rsidRPr="0042097E" w:rsidRDefault="00EC2CB7">
      <w:pPr>
        <w:pStyle w:val="BodyText"/>
        <w:spacing w:line="255" w:lineRule="auto"/>
        <w:ind w:left="407" w:right="918"/>
        <w:jc w:val="both"/>
      </w:pPr>
      <w:r w:rsidRPr="00EC2CB7">
        <w:t>Manten</w:t>
      </w:r>
      <w:r>
        <w:t>ga sus copias de seguridad del</w:t>
      </w:r>
      <w:r w:rsidRPr="00EC2CB7">
        <w:t xml:space="preserve"> </w:t>
      </w:r>
      <w:r>
        <w:t>s</w:t>
      </w:r>
      <w:r w:rsidRPr="00EC2CB7">
        <w:t>istema operativ</w:t>
      </w:r>
      <w:r>
        <w:t xml:space="preserve">o de su computador, ficheros de arranque, programas críticos, y manuales de operaciones. </w:t>
      </w:r>
      <w:r w:rsidRPr="00EC2CB7">
        <w:t xml:space="preserve"> </w:t>
      </w:r>
    </w:p>
    <w:p w14:paraId="1FBCB168" w14:textId="6606FC7B" w:rsidR="004905B9" w:rsidRPr="00EC2CB7" w:rsidRDefault="00EC2CB7">
      <w:pPr>
        <w:pStyle w:val="BodyText"/>
        <w:numPr>
          <w:ilvl w:val="0"/>
          <w:numId w:val="4"/>
        </w:numPr>
        <w:tabs>
          <w:tab w:val="left" w:pos="588"/>
        </w:tabs>
        <w:spacing w:before="68" w:line="240" w:lineRule="exact"/>
        <w:ind w:left="587" w:right="1548"/>
      </w:pPr>
      <w:r w:rsidRPr="00EC2CB7">
        <w:rPr>
          <w:w w:val="105"/>
        </w:rPr>
        <w:t xml:space="preserve">Haga copias </w:t>
      </w:r>
      <w:r w:rsidR="009811F3">
        <w:rPr>
          <w:w w:val="105"/>
        </w:rPr>
        <w:t>de los archivos de sus computadoras</w:t>
      </w:r>
      <w:r w:rsidR="001C383F">
        <w:rPr>
          <w:w w:val="105"/>
        </w:rPr>
        <w:t>, incluyendo nó</w:t>
      </w:r>
      <w:r w:rsidRPr="00EC2CB7">
        <w:rPr>
          <w:w w:val="105"/>
        </w:rPr>
        <w:t xml:space="preserve">minas, impuestos, </w:t>
      </w:r>
      <w:r>
        <w:rPr>
          <w:w w:val="105"/>
        </w:rPr>
        <w:t>estado de cuentas</w:t>
      </w:r>
      <w:r w:rsidRPr="00EC2CB7">
        <w:rPr>
          <w:w w:val="105"/>
        </w:rPr>
        <w:t xml:space="preserve">, y </w:t>
      </w:r>
      <w:r>
        <w:rPr>
          <w:w w:val="105"/>
        </w:rPr>
        <w:t xml:space="preserve">registros de producción. </w:t>
      </w:r>
    </w:p>
    <w:p w14:paraId="24EEAC10" w14:textId="77777777" w:rsidR="004905B9" w:rsidRPr="0042097E" w:rsidRDefault="00EC2CB7">
      <w:pPr>
        <w:pStyle w:val="BodyText"/>
        <w:numPr>
          <w:ilvl w:val="0"/>
          <w:numId w:val="4"/>
        </w:numPr>
        <w:tabs>
          <w:tab w:val="left" w:pos="588"/>
        </w:tabs>
        <w:spacing w:before="90" w:line="240" w:lineRule="exact"/>
        <w:ind w:left="587" w:right="1465"/>
      </w:pPr>
      <w:r w:rsidRPr="00EC2CB7">
        <w:rPr>
          <w:w w:val="105"/>
        </w:rPr>
        <w:t>Mantenga copias actualizadas de contraseñas de</w:t>
      </w:r>
      <w:r>
        <w:rPr>
          <w:w w:val="105"/>
        </w:rPr>
        <w:t xml:space="preserve"> </w:t>
      </w:r>
      <w:r w:rsidRPr="00EC2CB7">
        <w:rPr>
          <w:w w:val="105"/>
        </w:rPr>
        <w:t xml:space="preserve">inicios de sesión de computadores, y cuentas de internet. </w:t>
      </w:r>
    </w:p>
    <w:p w14:paraId="734BAE03" w14:textId="3510E7B5" w:rsidR="004905B9" w:rsidRPr="00F46586" w:rsidRDefault="00EC2CB7">
      <w:pPr>
        <w:pStyle w:val="BodyText"/>
        <w:numPr>
          <w:ilvl w:val="0"/>
          <w:numId w:val="4"/>
        </w:numPr>
        <w:tabs>
          <w:tab w:val="left" w:pos="588"/>
        </w:tabs>
        <w:spacing w:before="90" w:line="240" w:lineRule="exact"/>
        <w:ind w:left="587" w:right="2197"/>
      </w:pPr>
      <w:r w:rsidRPr="00F46586">
        <w:rPr>
          <w:spacing w:val="-2"/>
        </w:rPr>
        <w:t xml:space="preserve">Cuando sea </w:t>
      </w:r>
      <w:r w:rsidR="00F46586">
        <w:rPr>
          <w:spacing w:val="-2"/>
        </w:rPr>
        <w:t>pos</w:t>
      </w:r>
      <w:r w:rsidRPr="00F46586">
        <w:rPr>
          <w:spacing w:val="-2"/>
        </w:rPr>
        <w:t>ible</w:t>
      </w:r>
      <w:r w:rsidR="001C383F">
        <w:rPr>
          <w:spacing w:val="-2"/>
        </w:rPr>
        <w:t>,</w:t>
      </w:r>
      <w:r w:rsidRPr="00F46586">
        <w:rPr>
          <w:spacing w:val="-2"/>
        </w:rPr>
        <w:t xml:space="preserve"> mantenga copias </w:t>
      </w:r>
      <w:r w:rsidR="00F46586" w:rsidRPr="00F46586">
        <w:rPr>
          <w:spacing w:val="-2"/>
        </w:rPr>
        <w:t>físicas</w:t>
      </w:r>
      <w:r w:rsidRPr="00F46586">
        <w:rPr>
          <w:spacing w:val="-2"/>
        </w:rPr>
        <w:t xml:space="preserve"> </w:t>
      </w:r>
      <w:r w:rsidR="00F46586" w:rsidRPr="00F46586">
        <w:rPr>
          <w:spacing w:val="-2"/>
        </w:rPr>
        <w:t xml:space="preserve">de archivos virtuales vitales fuera del área de trabajo. </w:t>
      </w:r>
    </w:p>
    <w:p w14:paraId="395F9EE1" w14:textId="77777777" w:rsidR="004905B9" w:rsidRPr="006061F3" w:rsidRDefault="00DC3822">
      <w:pPr>
        <w:pStyle w:val="BodyText"/>
        <w:numPr>
          <w:ilvl w:val="0"/>
          <w:numId w:val="4"/>
        </w:numPr>
        <w:tabs>
          <w:tab w:val="left" w:pos="588"/>
        </w:tabs>
        <w:spacing w:before="90" w:line="240" w:lineRule="exact"/>
        <w:ind w:left="587" w:right="723"/>
      </w:pPr>
      <w:r w:rsidRPr="006061F3">
        <w:t xml:space="preserve">Haga arreglos con los proveedores de </w:t>
      </w:r>
      <w:r w:rsidR="006061F3" w:rsidRPr="006061F3">
        <w:t>su tecnología informática para reemplazar equipos/programas, dañados, y/o configurar los equ</w:t>
      </w:r>
      <w:r w:rsidR="006061F3">
        <w:t>i</w:t>
      </w:r>
      <w:r w:rsidR="006061F3" w:rsidRPr="006061F3">
        <w:t>pos y program</w:t>
      </w:r>
      <w:r w:rsidR="006061F3">
        <w:t>as en una zona de recuperación.</w:t>
      </w:r>
    </w:p>
    <w:p w14:paraId="245EE5E5" w14:textId="4D82D0DF" w:rsidR="004905B9" w:rsidRPr="006061F3" w:rsidRDefault="006061F3">
      <w:pPr>
        <w:pStyle w:val="BodyText"/>
        <w:numPr>
          <w:ilvl w:val="0"/>
          <w:numId w:val="4"/>
        </w:numPr>
        <w:tabs>
          <w:tab w:val="left" w:pos="588"/>
        </w:tabs>
        <w:spacing w:before="90" w:line="240" w:lineRule="exact"/>
        <w:ind w:left="587" w:right="1109"/>
      </w:pPr>
      <w:r w:rsidRPr="006061F3">
        <w:t>Pida presupuestos escritos para renta o co</w:t>
      </w:r>
      <w:r w:rsidR="001C383F">
        <w:t>mpra de equipos, costos de envío y tiempos de enví</w:t>
      </w:r>
      <w:r w:rsidR="0080259C">
        <w:t>o</w:t>
      </w:r>
      <w:r w:rsidRPr="006061F3">
        <w:t>.</w:t>
      </w:r>
      <w:r>
        <w:t xml:space="preserve"> </w:t>
      </w:r>
      <w:r w:rsidRPr="006061F3">
        <w:t>Asegúrese de escribir estas compañías e</w:t>
      </w:r>
      <w:r>
        <w:t>n su formulario de proveedores.</w:t>
      </w:r>
    </w:p>
    <w:p w14:paraId="67A658F5" w14:textId="77777777" w:rsidR="004905B9" w:rsidRPr="0042097E" w:rsidRDefault="006061F3" w:rsidP="00F46586">
      <w:pPr>
        <w:pStyle w:val="BodyText"/>
        <w:numPr>
          <w:ilvl w:val="0"/>
          <w:numId w:val="4"/>
        </w:numPr>
        <w:tabs>
          <w:tab w:val="left" w:pos="588"/>
        </w:tabs>
        <w:spacing w:before="90" w:line="240" w:lineRule="exact"/>
        <w:ind w:left="587" w:right="1229"/>
        <w:sectPr w:rsidR="004905B9" w:rsidRPr="0042097E">
          <w:type w:val="continuous"/>
          <w:pgSz w:w="12240" w:h="15840"/>
          <w:pgMar w:top="1500" w:right="1060" w:bottom="280" w:left="800" w:header="720" w:footer="720" w:gutter="0"/>
          <w:cols w:num="2" w:space="720" w:equalWidth="0">
            <w:col w:w="4834" w:space="40"/>
            <w:col w:w="5506"/>
          </w:cols>
        </w:sectPr>
      </w:pPr>
      <w:r>
        <w:rPr>
          <w:spacing w:val="-2"/>
        </w:rPr>
        <w:t xml:space="preserve">Cuando las inundaciones son una posibilidad, eleve los equipos de computación guardados en el piso donde </w:t>
      </w:r>
      <w:r w:rsidR="002B5512">
        <w:rPr>
          <w:spacing w:val="-2"/>
        </w:rPr>
        <w:t xml:space="preserve">se encuentran. </w:t>
      </w:r>
    </w:p>
    <w:p w14:paraId="73AF95E1" w14:textId="77777777" w:rsidR="004905B9" w:rsidRPr="008818C0" w:rsidRDefault="00F46586" w:rsidP="006061F3">
      <w:pPr>
        <w:spacing w:before="3"/>
        <w:ind w:right="-690" w:hanging="540"/>
        <w:rPr>
          <w:rFonts w:ascii="Calibri" w:eastAsia="Calibri" w:hAnsi="Calibri" w:cs="Calibri"/>
          <w:sz w:val="19"/>
          <w:szCs w:val="19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F40D044" wp14:editId="7482CD1E">
                <wp:extent cx="7324826" cy="1780674"/>
                <wp:effectExtent l="0" t="0" r="3175" b="0"/>
                <wp:docPr id="1953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826" cy="1780674"/>
                          <a:chOff x="0" y="0"/>
                          <a:chExt cx="9865" cy="2924"/>
                        </a:xfrm>
                      </wpg:grpSpPr>
                      <wpg:grpSp>
                        <wpg:cNvPr id="1954" name="Group 11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65" cy="2924"/>
                            <a:chOff x="0" y="0"/>
                            <a:chExt cx="9865" cy="2924"/>
                          </a:xfrm>
                        </wpg:grpSpPr>
                        <wps:wsp>
                          <wps:cNvPr id="1955" name="Freeform 11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65" cy="2924"/>
                            </a:xfrm>
                            <a:custGeom>
                              <a:avLst/>
                              <a:gdLst>
                                <a:gd name="T0" fmla="*/ 9836 w 9865"/>
                                <a:gd name="T1" fmla="*/ 0 h 2924"/>
                                <a:gd name="T2" fmla="*/ 0 w 9865"/>
                                <a:gd name="T3" fmla="*/ 217 h 2924"/>
                                <a:gd name="T4" fmla="*/ 29 w 9865"/>
                                <a:gd name="T5" fmla="*/ 2923 h 2924"/>
                                <a:gd name="T6" fmla="*/ 9865 w 9865"/>
                                <a:gd name="T7" fmla="*/ 2707 h 2924"/>
                                <a:gd name="T8" fmla="*/ 9836 w 9865"/>
                                <a:gd name="T9" fmla="*/ 0 h 29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65" h="2924">
                                  <a:moveTo>
                                    <a:pt x="9836" y="0"/>
                                  </a:moveTo>
                                  <a:lnTo>
                                    <a:pt x="0" y="217"/>
                                  </a:lnTo>
                                  <a:lnTo>
                                    <a:pt x="29" y="2923"/>
                                  </a:lnTo>
                                  <a:lnTo>
                                    <a:pt x="9865" y="2707"/>
                                  </a:lnTo>
                                  <a:lnTo>
                                    <a:pt x="98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Text Box 1124"/>
                          <wps:cNvSpPr txBox="1">
                            <a:spLocks/>
                          </wps:cNvSpPr>
                          <wps:spPr bwMode="auto">
                            <a:xfrm>
                              <a:off x="194" y="264"/>
                              <a:ext cx="9520" cy="2406"/>
                            </a:xfrm>
                            <a:prstGeom prst="rect">
                              <a:avLst/>
                            </a:prstGeom>
                            <a:solidFill>
                              <a:srgbClr val="114069"/>
                            </a:solidFill>
                            <a:ln w="6231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3F613" w14:textId="77777777" w:rsidR="005B36CA" w:rsidRPr="00E42007" w:rsidRDefault="005B36CA" w:rsidP="00F46586">
                                <w:pPr>
                                  <w:spacing w:before="107"/>
                                  <w:ind w:right="98"/>
                                  <w:jc w:val="center"/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</w:pPr>
                                <w:r w:rsidRPr="00E42007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27"/>
                                  </w:rPr>
                                  <w:t>Sobre este Formulario</w:t>
                                </w:r>
                              </w:p>
                              <w:p w14:paraId="0E03F04D" w14:textId="7A6D48F0" w:rsidR="005B36CA" w:rsidRPr="00E42007" w:rsidRDefault="005B36CA" w:rsidP="00F46586">
                                <w:pPr>
                                  <w:spacing w:before="128" w:line="286" w:lineRule="auto"/>
                                  <w:ind w:left="457" w:right="556" w:hanging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 w:rsidRPr="00E42007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1"/>
                                  </w:rPr>
                                  <w:t>Si su equipo 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1"/>
                                  </w:rPr>
                                  <w:t xml:space="preserve"> computación es dañado o destrui</w:t>
                                </w:r>
                                <w:r w:rsidRPr="00E42007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1"/>
                                  </w:rPr>
                                  <w:t>do, usted tendrá que rentar, o comprar nuevos equipos y reemplazar los programas. Haga una lista de todo lo que necesitara ordenar l</w:t>
                                </w:r>
                                <w:r w:rsidRPr="00E42007">
                                  <w:rPr>
                                    <w:rFonts w:ascii="Calibri" w:eastAsia="Calibri" w:hAnsi="Calibri" w:cs="Calibri"/>
                                    <w:color w:val="FFFFFF"/>
                                  </w:rPr>
                                  <w:t>o importante es que sepa lo que se necesit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</w:rPr>
                                  <w:t xml:space="preserve"> para realizar las funciones crí</w:t>
                                </w:r>
                                <w:r w:rsidRPr="00E42007">
                                  <w:rPr>
                                    <w:rFonts w:ascii="Calibri" w:eastAsia="Calibri" w:hAnsi="Calibri" w:cs="Calibri"/>
                                    <w:color w:val="FFFFFF"/>
                                  </w:rPr>
                                  <w:t>ticas de su negocio</w:t>
                                </w:r>
                                <w:r w:rsidRPr="00E42007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3"/>
                                  </w:rPr>
                                  <w:t xml:space="preserve">. Es importante establecer un programa de mantenimiento para mantener los contenidos de su plan actualizados y relevantes. </w:t>
                                </w:r>
                                <w:r w:rsidRPr="00E42007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1"/>
                                  </w:rPr>
                                  <w:t>Revise su información de información tecnológica cada seis meses</w:t>
                                </w:r>
                                <w:r w:rsidRPr="00E42007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40D044" id="Group 1121" o:spid="_x0000_s1114" style="width:576.75pt;height:140.2pt;mso-position-horizontal-relative:char;mso-position-vertical-relative:line" coordsize="9865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">
                <v:group id="Group 1122" o:spid="_x0000_s1115" style="position:absolute;width:9865;height:2924" coordsize="9865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<v:shape id="Freeform 1123" o:spid="_x0000_s1116" style="position:absolute;width:9865;height:2924;visibility:visible;mso-wrap-style:square;v-text-anchor:top" coordsize="9865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" path="m9836,l,217,29,2923,9865,2707,9836,xe" fillcolor="#114069" stroked="f">
                    <v:path arrowok="t" o:connecttype="custom" o:connectlocs="9836,0;0,217;29,2923;9865,2707;9836,0" o:connectangles="0,0,0,0,0"/>
                  </v:shape>
                  <v:shape id="Text Box 1124" o:spid="_x0000_s1117" type="#_x0000_t202" style="position:absolute;left:194;top:264;width:952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" fillcolor="#114069" strokeweight="1.73108mm">
                    <v:path arrowok="t"/>
                    <v:textbox inset="0,0,0,0">
                      <w:txbxContent>
                        <w:p w14:paraId="1703F613" w14:textId="77777777" w:rsidR="005B36CA" w:rsidRPr="00E42007" w:rsidRDefault="005B36CA" w:rsidP="00F46586">
                          <w:pPr>
                            <w:spacing w:before="107"/>
                            <w:ind w:right="98"/>
                            <w:jc w:val="center"/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</w:pPr>
                          <w:r w:rsidRPr="00E42007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27"/>
                            </w:rPr>
                            <w:t>Sobre este Formulario</w:t>
                          </w:r>
                        </w:p>
                        <w:p w14:paraId="0E03F04D" w14:textId="7A6D48F0" w:rsidR="005B36CA" w:rsidRPr="00E42007" w:rsidRDefault="005B36CA" w:rsidP="00F46586">
                          <w:pPr>
                            <w:spacing w:before="128" w:line="286" w:lineRule="auto"/>
                            <w:ind w:left="457" w:right="556" w:hanging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 w:rsidRPr="00E42007"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</w:rPr>
                            <w:t>Si su equipo d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</w:rPr>
                            <w:t xml:space="preserve"> computación es dañado o destrui</w:t>
                          </w:r>
                          <w:r w:rsidRPr="00E42007"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</w:rPr>
                            <w:t>do, usted tendrá que rentar, o comprar nuevos equipos y reemplazar los programas. Haga una lista de todo lo que necesitara ordenar l</w:t>
                          </w:r>
                          <w:r w:rsidRPr="00E42007">
                            <w:rPr>
                              <w:rFonts w:ascii="Calibri" w:eastAsia="Calibri" w:hAnsi="Calibri" w:cs="Calibri"/>
                              <w:color w:val="FFFFFF"/>
                            </w:rPr>
                            <w:t>o importante es que sepa lo que se necesit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</w:rPr>
                            <w:t xml:space="preserve"> para realizar las funciones crí</w:t>
                          </w:r>
                          <w:r w:rsidRPr="00E42007">
                            <w:rPr>
                              <w:rFonts w:ascii="Calibri" w:eastAsia="Calibri" w:hAnsi="Calibri" w:cs="Calibri"/>
                              <w:color w:val="FFFFFF"/>
                            </w:rPr>
                            <w:t>ticas de su negocio</w:t>
                          </w:r>
                          <w:r w:rsidRPr="00E42007">
                            <w:rPr>
                              <w:rFonts w:ascii="Calibri" w:eastAsia="Calibri" w:hAnsi="Calibri" w:cs="Calibri"/>
                              <w:color w:val="FFFFFF"/>
                              <w:spacing w:val="3"/>
                            </w:rPr>
                            <w:t xml:space="preserve">. Es importante establecer un programa de mantenimiento para mantener los contenidos de su plan actualizados y relevantes. </w:t>
                          </w:r>
                          <w:r w:rsidRPr="00E42007"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</w:rPr>
                            <w:t>Revise su información de información tecnológica cada seis meses</w:t>
                          </w:r>
                          <w:r w:rsidRPr="00E42007"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15C1A4" w14:textId="77777777" w:rsidR="004905B9" w:rsidRDefault="004905B9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4905B9" w:rsidSect="006061F3">
          <w:type w:val="continuous"/>
          <w:pgSz w:w="12240" w:h="15840"/>
          <w:pgMar w:top="870" w:right="1060" w:bottom="280" w:left="800" w:header="720" w:footer="720" w:gutter="0"/>
          <w:cols w:space="720"/>
        </w:sectPr>
      </w:pPr>
    </w:p>
    <w:p w14:paraId="07B26F72" w14:textId="77777777" w:rsidR="004905B9" w:rsidRDefault="004905B9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636A2B19" w14:textId="77777777" w:rsidR="004905B9" w:rsidRPr="0062699D" w:rsidRDefault="00FD70F7">
      <w:pPr>
        <w:pStyle w:val="BodyText"/>
        <w:tabs>
          <w:tab w:val="left" w:pos="3300"/>
        </w:tabs>
        <w:spacing w:line="200" w:lineRule="atLeast"/>
        <w:ind w:left="331"/>
      </w:pPr>
      <w:r w:rsidRPr="0062699D">
        <w:rPr>
          <w:noProof/>
          <w:lang w:val="en-US"/>
        </w:rPr>
        <w:drawing>
          <wp:inline distT="0" distB="0" distL="0" distR="0" wp14:anchorId="5903E106" wp14:editId="04DC7707">
            <wp:extent cx="1428991" cy="120967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99D">
        <w:tab/>
      </w:r>
      <w:r w:rsidR="0039478F" w:rsidRPr="0062699D">
        <w:rPr>
          <w:noProof/>
          <w:lang w:val="en-US"/>
        </w:rPr>
        <mc:AlternateContent>
          <mc:Choice Requires="wpg">
            <w:drawing>
              <wp:inline distT="0" distB="0" distL="0" distR="0" wp14:anchorId="18CF04D6" wp14:editId="58F94F8C">
                <wp:extent cx="4135120" cy="910590"/>
                <wp:effectExtent l="0" t="0" r="0" b="0"/>
                <wp:docPr id="1949" name="Group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5120" cy="910590"/>
                          <a:chOff x="0" y="0"/>
                          <a:chExt cx="6512" cy="1434"/>
                        </a:xfrm>
                      </wpg:grpSpPr>
                      <wpg:grpSp>
                        <wpg:cNvPr id="1950" name="Group 11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2" cy="1434"/>
                            <a:chOff x="0" y="0"/>
                            <a:chExt cx="6512" cy="1434"/>
                          </a:xfrm>
                        </wpg:grpSpPr>
                        <wps:wsp>
                          <wps:cNvPr id="1951" name="Freeform 11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custGeom>
                              <a:avLst/>
                              <a:gdLst>
                                <a:gd name="T0" fmla="*/ 6483 w 6512"/>
                                <a:gd name="T1" fmla="*/ 0 h 1434"/>
                                <a:gd name="T2" fmla="*/ 0 w 6512"/>
                                <a:gd name="T3" fmla="*/ 141 h 1434"/>
                                <a:gd name="T4" fmla="*/ 28 w 6512"/>
                                <a:gd name="T5" fmla="*/ 1433 h 1434"/>
                                <a:gd name="T6" fmla="*/ 6511 w 6512"/>
                                <a:gd name="T7" fmla="*/ 1292 h 1434"/>
                                <a:gd name="T8" fmla="*/ 6483 w 6512"/>
                                <a:gd name="T9" fmla="*/ 0 h 1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2" h="1434">
                                  <a:moveTo>
                                    <a:pt x="6483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28" y="1433"/>
                                  </a:lnTo>
                                  <a:lnTo>
                                    <a:pt x="6511" y="1292"/>
                                  </a:lnTo>
                                  <a:lnTo>
                                    <a:pt x="6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Text Box 1120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ADD66" w14:textId="77777777" w:rsidR="005B36CA" w:rsidRDefault="005B36CA">
                                <w:pPr>
                                  <w:spacing w:before="243" w:line="476" w:lineRule="exact"/>
                                  <w:ind w:left="559" w:right="876" w:firstLine="1413"/>
                                  <w:rPr>
                                    <w:rFonts w:ascii="Calibri" w:eastAsia="Calibri" w:hAnsi="Calibri" w:cs="Calibri"/>
                                    <w:sz w:val="47"/>
                                    <w:szCs w:val="4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47"/>
                                  </w:rPr>
                                  <w:t>Conozca su Tecnología Informát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CF04D6" id="Group 1117" o:spid="_x0000_s1118" style="width:325.6pt;height:71.7pt;mso-position-horizontal-relative:char;mso-position-vertical-relative:line" coordsize="6512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">
                <v:group id="Group 1118" o:spid="_x0000_s1119" style="position:absolute;width:6512;height:1434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<v:shape id="Freeform 1119" o:spid="_x0000_s1120" style="position:absolute;width:6512;height:1434;visibility:visible;mso-wrap-style:square;v-text-anchor:top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" path="m6483,l,141,28,1433,6511,1292,6483,xe" fillcolor="#114069" stroked="f">
                    <v:path arrowok="t" o:connecttype="custom" o:connectlocs="6483,0;0,141;28,1433;6511,1292;6483,0" o:connectangles="0,0,0,0,0"/>
                  </v:shape>
                  <v:shape id="Text Box 1120" o:spid="_x0000_s1121" type="#_x0000_t202" style="position:absolute;width:6512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Pn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l/OpvD/TTxBbv4AAAD//wMAUEsBAi0AFAAGAAgAAAAhANvh9svuAAAAhQEAABMAAAAAAAAAAAAA&#10;AAAAAAAAAFtDb250ZW50X1R5cGVzXS54bWxQSwECLQAUAAYACAAAACEAWvQsW78AAAAVAQAACwAA&#10;AAAAAAAAAAAAAAAfAQAAX3JlbHMvLnJlbHNQSwECLQAUAAYACAAAACEAb0oj58MAAADdAAAADwAA&#10;AAAAAAAAAAAAAAAHAgAAZHJzL2Rvd25yZXYueG1sUEsFBgAAAAADAAMAtwAAAPcCAAAAAA==&#10;" filled="f" stroked="f">
                    <v:textbox inset="0,0,0,0">
                      <w:txbxContent>
                        <w:p w14:paraId="060ADD66" w14:textId="77777777" w:rsidR="005B36CA" w:rsidRDefault="005B36CA">
                          <w:pPr>
                            <w:spacing w:before="243" w:line="476" w:lineRule="exact"/>
                            <w:ind w:left="559" w:right="876" w:firstLine="1413"/>
                            <w:rPr>
                              <w:rFonts w:ascii="Calibri" w:eastAsia="Calibri" w:hAnsi="Calibri" w:cs="Calibri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47"/>
                            </w:rPr>
                            <w:t>Conozca su Tecnología Informátic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04513E" w14:textId="77777777" w:rsidR="004905B9" w:rsidRPr="0062699D" w:rsidRDefault="004905B9">
      <w:pPr>
        <w:spacing w:line="200" w:lineRule="atLeast"/>
        <w:sectPr w:rsidR="004905B9" w:rsidRPr="0062699D">
          <w:pgSz w:w="12240" w:h="15840"/>
          <w:pgMar w:top="840" w:right="1220" w:bottom="880" w:left="1100" w:header="0" w:footer="697" w:gutter="0"/>
          <w:cols w:space="720"/>
        </w:sectPr>
      </w:pPr>
    </w:p>
    <w:p w14:paraId="6FADBEB1" w14:textId="77777777" w:rsidR="004905B9" w:rsidRPr="0062699D" w:rsidRDefault="004905B9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77798036" w14:textId="09B136AA" w:rsidR="004905B9" w:rsidRPr="0062699D" w:rsidRDefault="00A708E0">
      <w:pPr>
        <w:spacing w:line="200" w:lineRule="exact"/>
        <w:ind w:left="160"/>
        <w:jc w:val="both"/>
        <w:rPr>
          <w:rFonts w:ascii="Calibri" w:eastAsia="Calibri" w:hAnsi="Calibri" w:cs="Calibri"/>
          <w:sz w:val="18"/>
          <w:szCs w:val="18"/>
        </w:rPr>
      </w:pPr>
      <w:r w:rsidRPr="0062699D">
        <w:rPr>
          <w:rFonts w:ascii="Calibri"/>
          <w:spacing w:val="-1"/>
          <w:sz w:val="18"/>
        </w:rPr>
        <w:t xml:space="preserve">Use este formulario para documentar equipos de </w:t>
      </w:r>
      <w:r w:rsidR="0062699D" w:rsidRPr="0062699D">
        <w:rPr>
          <w:rFonts w:ascii="Calibri"/>
          <w:spacing w:val="-1"/>
          <w:sz w:val="18"/>
        </w:rPr>
        <w:t>computación</w:t>
      </w:r>
      <w:r w:rsidRPr="0062699D">
        <w:rPr>
          <w:rFonts w:ascii="Calibri"/>
          <w:spacing w:val="-1"/>
          <w:sz w:val="18"/>
        </w:rPr>
        <w:t xml:space="preserve">, hardware y software, documentos </w:t>
      </w:r>
      <w:r w:rsidR="0062699D" w:rsidRPr="0062699D">
        <w:rPr>
          <w:rFonts w:ascii="Calibri"/>
          <w:spacing w:val="-1"/>
          <w:sz w:val="18"/>
        </w:rPr>
        <w:t>vitales</w:t>
      </w:r>
      <w:r w:rsidRPr="0062699D">
        <w:rPr>
          <w:rFonts w:ascii="Calibri"/>
          <w:spacing w:val="-1"/>
          <w:sz w:val="18"/>
        </w:rPr>
        <w:t xml:space="preserve"> </w:t>
      </w:r>
      <w:r w:rsidR="0062699D" w:rsidRPr="0062699D">
        <w:rPr>
          <w:rFonts w:ascii="Calibri"/>
          <w:spacing w:val="-1"/>
          <w:sz w:val="18"/>
        </w:rPr>
        <w:t>y su p</w:t>
      </w:r>
      <w:r w:rsidR="002B5512">
        <w:rPr>
          <w:rFonts w:ascii="Calibri"/>
          <w:spacing w:val="-1"/>
          <w:sz w:val="18"/>
        </w:rPr>
        <w:t>roceso de reserva que necesitará</w:t>
      </w:r>
      <w:r w:rsidR="0062699D" w:rsidRPr="0062699D">
        <w:rPr>
          <w:rFonts w:ascii="Calibri"/>
          <w:spacing w:val="-1"/>
          <w:sz w:val="18"/>
        </w:rPr>
        <w:t xml:space="preserve"> para cump</w:t>
      </w:r>
      <w:r w:rsidR="002B5512">
        <w:rPr>
          <w:rFonts w:ascii="Calibri"/>
          <w:spacing w:val="-1"/>
          <w:sz w:val="18"/>
        </w:rPr>
        <w:t>lir sus funciones comerciales má</w:t>
      </w:r>
      <w:r w:rsidR="0080259C">
        <w:rPr>
          <w:rFonts w:ascii="Calibri"/>
          <w:spacing w:val="-1"/>
          <w:sz w:val="18"/>
        </w:rPr>
        <w:t>s crí</w:t>
      </w:r>
      <w:r w:rsidR="0062699D" w:rsidRPr="0062699D">
        <w:rPr>
          <w:rFonts w:ascii="Calibri"/>
          <w:spacing w:val="-1"/>
          <w:sz w:val="18"/>
        </w:rPr>
        <w:t>ticas. Dupliq</w:t>
      </w:r>
      <w:r w:rsidR="002B5512">
        <w:rPr>
          <w:rFonts w:ascii="Calibri"/>
          <w:spacing w:val="-1"/>
          <w:sz w:val="18"/>
        </w:rPr>
        <w:t>ue este formulario por cada artí</w:t>
      </w:r>
      <w:r w:rsidR="0062699D" w:rsidRPr="0062699D">
        <w:rPr>
          <w:rFonts w:ascii="Calibri"/>
          <w:spacing w:val="-1"/>
          <w:sz w:val="18"/>
        </w:rPr>
        <w:t>culo o document</w:t>
      </w:r>
      <w:r w:rsidR="0062699D">
        <w:rPr>
          <w:rFonts w:ascii="Calibri"/>
          <w:spacing w:val="-1"/>
          <w:sz w:val="18"/>
        </w:rPr>
        <w:t>o</w:t>
      </w:r>
      <w:r w:rsidR="0062699D" w:rsidRPr="0062699D">
        <w:rPr>
          <w:rFonts w:ascii="Calibri"/>
          <w:spacing w:val="-1"/>
          <w:sz w:val="18"/>
        </w:rPr>
        <w:t xml:space="preserve">. </w:t>
      </w:r>
      <w:r w:rsidRPr="0062699D">
        <w:rPr>
          <w:rFonts w:ascii="Calibri"/>
          <w:spacing w:val="-1"/>
          <w:sz w:val="18"/>
        </w:rPr>
        <w:t xml:space="preserve"> </w:t>
      </w:r>
    </w:p>
    <w:p w14:paraId="0B3897D3" w14:textId="77777777" w:rsidR="004905B9" w:rsidRPr="0062699D" w:rsidRDefault="0039478F">
      <w:pPr>
        <w:pStyle w:val="Heading1"/>
        <w:spacing w:before="126"/>
        <w:ind w:left="163"/>
        <w:jc w:val="both"/>
        <w:rPr>
          <w:rFonts w:cs="Calibri"/>
          <w:b w:val="0"/>
          <w:bCs w:val="0"/>
        </w:rPr>
      </w:pPr>
      <w:r w:rsidRPr="0062699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240" behindDoc="0" locked="0" layoutInCell="1" allowOverlap="1" wp14:anchorId="6F6D8479" wp14:editId="57801542">
                <wp:simplePos x="0" y="0"/>
                <wp:positionH relativeFrom="page">
                  <wp:posOffset>800100</wp:posOffset>
                </wp:positionH>
                <wp:positionV relativeFrom="paragraph">
                  <wp:posOffset>325120</wp:posOffset>
                </wp:positionV>
                <wp:extent cx="6111875" cy="1270"/>
                <wp:effectExtent l="0" t="0" r="0" b="0"/>
                <wp:wrapNone/>
                <wp:docPr id="1947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512"/>
                          <a:chExt cx="9625" cy="2"/>
                        </a:xfrm>
                      </wpg:grpSpPr>
                      <wps:wsp>
                        <wps:cNvPr id="1948" name="Freeform 1574"/>
                        <wps:cNvSpPr>
                          <a:spLocks/>
                        </wps:cNvSpPr>
                        <wps:spPr bwMode="auto">
                          <a:xfrm>
                            <a:off x="1260" y="512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701A9" id="Group 1573" o:spid="_x0000_s1026" style="position:absolute;margin-left:63pt;margin-top:25.6pt;width:481.25pt;height:.1pt;z-index:4240;mso-position-horizontal-relative:page" coordorigin="1260,512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">
                <v:shape id="Freeform 1574" o:spid="_x0000_s1027" style="position:absolute;left:1260;top:512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" path="m,l9624,e" filled="f" strokeweight="1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62699D">
        <w:rPr>
          <w:spacing w:val="2"/>
          <w:w w:val="110"/>
        </w:rPr>
        <w:t>Tipo</w:t>
      </w:r>
      <w:r w:rsidR="00FD70F7" w:rsidRPr="0062699D">
        <w:rPr>
          <w:spacing w:val="3"/>
          <w:w w:val="110"/>
        </w:rPr>
        <w:t>:</w:t>
      </w:r>
    </w:p>
    <w:p w14:paraId="1525250A" w14:textId="77777777" w:rsidR="004905B9" w:rsidRPr="0062699D" w:rsidRDefault="00FD70F7">
      <w:pPr>
        <w:pStyle w:val="Heading3"/>
        <w:spacing w:before="67"/>
      </w:pPr>
      <w:r w:rsidRPr="0062699D">
        <w:br w:type="column"/>
      </w:r>
      <w:r w:rsidR="0062699D" w:rsidRPr="0062699D">
        <w:rPr>
          <w:spacing w:val="-1"/>
        </w:rPr>
        <w:t>Actualizado</w:t>
      </w:r>
      <w:r w:rsidRPr="0062699D">
        <w:rPr>
          <w:spacing w:val="-1"/>
        </w:rPr>
        <w:t>:</w:t>
      </w:r>
    </w:p>
    <w:p w14:paraId="4D0AAAA0" w14:textId="77777777" w:rsidR="004905B9" w:rsidRPr="0062699D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2D40AC98" w14:textId="77777777" w:rsidR="004905B9" w:rsidRPr="0062699D" w:rsidRDefault="0039478F">
      <w:pPr>
        <w:spacing w:line="20" w:lineRule="atLeast"/>
        <w:ind w:left="155"/>
        <w:rPr>
          <w:rFonts w:ascii="Calibri" w:eastAsia="Calibri" w:hAnsi="Calibri" w:cs="Calibri"/>
          <w:sz w:val="2"/>
          <w:szCs w:val="2"/>
        </w:rPr>
      </w:pPr>
      <w:r w:rsidRPr="0062699D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67BC7631" wp14:editId="440F213F">
                <wp:extent cx="1678940" cy="6350"/>
                <wp:effectExtent l="0" t="0" r="0" b="0"/>
                <wp:docPr id="1944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6350"/>
                          <a:chOff x="0" y="0"/>
                          <a:chExt cx="2644" cy="10"/>
                        </a:xfrm>
                      </wpg:grpSpPr>
                      <wpg:grpSp>
                        <wpg:cNvPr id="1945" name="Group 15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634" cy="2"/>
                            <a:chOff x="5" y="5"/>
                            <a:chExt cx="2634" cy="2"/>
                          </a:xfrm>
                        </wpg:grpSpPr>
                        <wps:wsp>
                          <wps:cNvPr id="1946" name="Freeform 15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63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634"/>
                                <a:gd name="T2" fmla="+- 0 2638 5"/>
                                <a:gd name="T3" fmla="*/ T2 w 2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4">
                                  <a:moveTo>
                                    <a:pt x="0" y="0"/>
                                  </a:moveTo>
                                  <a:lnTo>
                                    <a:pt x="26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DB285D" id="Group 1570" o:spid="_x0000_s1026" style="width:132.2pt;height:.5pt;mso-position-horizontal-relative:char;mso-position-vertical-relative:line" coordsize="2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">
                <v:group id="Group 1571" o:spid="_x0000_s1027" style="position:absolute;left:5;top:5;width:2634;height:2" coordorigin="5,5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<v:shape id="Freeform 1572" o:spid="_x0000_s1028" style="position:absolute;left:5;top:5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" path="m,l2633,e" filled="f" strokeweight=".5pt">
                    <v:path arrowok="t" o:connecttype="custom" o:connectlocs="0,0;2633,0" o:connectangles="0,0"/>
                  </v:shape>
                </v:group>
                <w10:anchorlock/>
              </v:group>
            </w:pict>
          </mc:Fallback>
        </mc:AlternateContent>
      </w:r>
    </w:p>
    <w:p w14:paraId="252A0F59" w14:textId="77777777" w:rsidR="004905B9" w:rsidRPr="0062699D" w:rsidRDefault="0039478F">
      <w:pPr>
        <w:spacing w:before="40"/>
        <w:ind w:left="160"/>
        <w:rPr>
          <w:rFonts w:ascii="Calibri" w:eastAsia="Calibri" w:hAnsi="Calibri" w:cs="Calibri"/>
        </w:rPr>
      </w:pPr>
      <w:r w:rsidRPr="0062699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504" behindDoc="0" locked="0" layoutInCell="1" allowOverlap="1" wp14:anchorId="137B59DD" wp14:editId="7E331CF1">
                <wp:simplePos x="0" y="0"/>
                <wp:positionH relativeFrom="page">
                  <wp:posOffset>5249545</wp:posOffset>
                </wp:positionH>
                <wp:positionV relativeFrom="paragraph">
                  <wp:posOffset>218440</wp:posOffset>
                </wp:positionV>
                <wp:extent cx="1672590" cy="1270"/>
                <wp:effectExtent l="0" t="0" r="3810" b="0"/>
                <wp:wrapNone/>
                <wp:docPr id="1942" name="Group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1270"/>
                          <a:chOff x="8267" y="344"/>
                          <a:chExt cx="2634" cy="2"/>
                        </a:xfrm>
                      </wpg:grpSpPr>
                      <wps:wsp>
                        <wps:cNvPr id="1943" name="Freeform 1569"/>
                        <wps:cNvSpPr>
                          <a:spLocks/>
                        </wps:cNvSpPr>
                        <wps:spPr bwMode="auto">
                          <a:xfrm>
                            <a:off x="8267" y="344"/>
                            <a:ext cx="2634" cy="2"/>
                          </a:xfrm>
                          <a:custGeom>
                            <a:avLst/>
                            <a:gdLst>
                              <a:gd name="T0" fmla="+- 0 8267 8267"/>
                              <a:gd name="T1" fmla="*/ T0 w 2634"/>
                              <a:gd name="T2" fmla="+- 0 10901 8267"/>
                              <a:gd name="T3" fmla="*/ T2 w 2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4">
                                <a:moveTo>
                                  <a:pt x="0" y="0"/>
                                </a:moveTo>
                                <a:lnTo>
                                  <a:pt x="26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435F1" id="Group 1568" o:spid="_x0000_s1026" style="position:absolute;margin-left:413.35pt;margin-top:17.2pt;width:131.7pt;height:.1pt;z-index:4504;mso-position-horizontal-relative:page" coordorigin="8267,344" coordsize="2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">
                <v:shape id="Freeform 1569" o:spid="_x0000_s1027" style="position:absolute;left:8267;top:344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" path="m,l2634,e" filled="f" strokeweight=".5pt">
                  <v:path arrowok="t" o:connecttype="custom" o:connectlocs="0,0;2634,0" o:connectangles="0,0"/>
                </v:shape>
                <w10:wrap anchorx="page"/>
              </v:group>
            </w:pict>
          </mc:Fallback>
        </mc:AlternateContent>
      </w:r>
      <w:r w:rsidR="0062699D" w:rsidRPr="0062699D">
        <w:rPr>
          <w:rFonts w:ascii="Calibri"/>
        </w:rPr>
        <w:t>Siguiente revisión</w:t>
      </w:r>
      <w:r w:rsidR="00FD70F7" w:rsidRPr="0062699D">
        <w:rPr>
          <w:rFonts w:ascii="Calibri"/>
          <w:spacing w:val="-2"/>
        </w:rPr>
        <w:t>:</w:t>
      </w:r>
    </w:p>
    <w:p w14:paraId="599B91C9" w14:textId="77777777" w:rsidR="004905B9" w:rsidRPr="0062699D" w:rsidRDefault="004905B9">
      <w:pPr>
        <w:rPr>
          <w:rFonts w:ascii="Calibri" w:eastAsia="Calibri" w:hAnsi="Calibri" w:cs="Calibri"/>
        </w:rPr>
        <w:sectPr w:rsidR="004905B9" w:rsidRPr="0062699D">
          <w:type w:val="continuous"/>
          <w:pgSz w:w="12240" w:h="15840"/>
          <w:pgMar w:top="1500" w:right="1220" w:bottom="280" w:left="1100" w:header="720" w:footer="720" w:gutter="0"/>
          <w:cols w:num="2" w:space="720" w:equalWidth="0">
            <w:col w:w="5723" w:space="1284"/>
            <w:col w:w="2913"/>
          </w:cols>
        </w:sectPr>
      </w:pPr>
    </w:p>
    <w:p w14:paraId="4034BEA9" w14:textId="77777777" w:rsidR="004905B9" w:rsidRPr="0062699D" w:rsidRDefault="004905B9">
      <w:pPr>
        <w:spacing w:before="5"/>
        <w:rPr>
          <w:rFonts w:ascii="Calibri" w:eastAsia="Calibri" w:hAnsi="Calibri" w:cs="Calibri"/>
          <w:sz w:val="2"/>
          <w:szCs w:val="2"/>
          <w:lang w:val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4"/>
        <w:gridCol w:w="2524"/>
        <w:gridCol w:w="3521"/>
      </w:tblGrid>
      <w:tr w:rsidR="004905B9" w:rsidRPr="0062699D" w14:paraId="56DA795B" w14:textId="77777777">
        <w:trPr>
          <w:trHeight w:hRule="exact" w:val="1364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14:paraId="42832FC9" w14:textId="77777777" w:rsidR="004905B9" w:rsidRPr="0062699D" w:rsidRDefault="00FD70F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 w:rsidRPr="0062699D">
              <w:rPr>
                <w:rFonts w:ascii="MS Gothic" w:eastAsia="MS Gothic" w:hAnsi="MS Gothic" w:cs="MS Gothic"/>
                <w:sz w:val="24"/>
                <w:szCs w:val="24"/>
              </w:rPr>
              <w:t>❏</w:t>
            </w:r>
            <w:r w:rsidRPr="0062699D">
              <w:rPr>
                <w:rFonts w:ascii="MS Gothic" w:eastAsia="MS Gothic" w:hAnsi="MS Gothic" w:cs="MS Gothic"/>
                <w:spacing w:val="-44"/>
                <w:sz w:val="24"/>
                <w:szCs w:val="24"/>
              </w:rPr>
              <w:t xml:space="preserve"> </w:t>
            </w:r>
            <w:r w:rsidR="0062699D" w:rsidRPr="0062699D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Equipo de </w:t>
            </w:r>
            <w:r w:rsidR="005431A2" w:rsidRPr="0062699D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mputación</w:t>
            </w:r>
            <w:r w:rsidR="0062699D" w:rsidRPr="0062699D">
              <w:rPr>
                <w:rFonts w:ascii="Calibri" w:eastAsia="Calibri" w:hAnsi="Calibri" w:cs="Calibri"/>
                <w:spacing w:val="-1"/>
                <w:sz w:val="24"/>
                <w:szCs w:val="24"/>
              </w:rPr>
              <w:t>/ Hardware</w:t>
            </w:r>
          </w:p>
          <w:p w14:paraId="3DCD1C6B" w14:textId="77777777" w:rsidR="004905B9" w:rsidRPr="0062699D" w:rsidRDefault="004905B9">
            <w:pPr>
              <w:pStyle w:val="TableParagraph"/>
              <w:spacing w:before="3"/>
              <w:rPr>
                <w:rFonts w:ascii="Calibri" w:eastAsia="Calibri" w:hAnsi="Calibri" w:cs="Calibri"/>
                <w:sz w:val="35"/>
                <w:szCs w:val="35"/>
              </w:rPr>
            </w:pPr>
          </w:p>
          <w:p w14:paraId="00C80C04" w14:textId="77777777" w:rsidR="004905B9" w:rsidRPr="0062699D" w:rsidRDefault="005431A2">
            <w:pPr>
              <w:pStyle w:val="TableParagraph"/>
              <w:ind w:left="55"/>
              <w:rPr>
                <w:rFonts w:ascii="Calibri" w:eastAsia="Calibri" w:hAnsi="Calibri" w:cs="Calibri"/>
                <w:sz w:val="30"/>
                <w:szCs w:val="30"/>
              </w:rPr>
            </w:pPr>
            <w:r w:rsidRPr="0062699D">
              <w:rPr>
                <w:rFonts w:ascii="Calibri"/>
                <w:b/>
                <w:sz w:val="30"/>
              </w:rPr>
              <w:t>Artículos</w:t>
            </w:r>
            <w:r w:rsidR="00FD70F7" w:rsidRPr="0062699D">
              <w:rPr>
                <w:rFonts w:ascii="Calibri"/>
                <w:b/>
                <w:sz w:val="30"/>
              </w:rPr>
              <w:t>: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1581B273" w14:textId="77777777" w:rsidR="004905B9" w:rsidRPr="0062699D" w:rsidRDefault="00FD70F7">
            <w:pPr>
              <w:pStyle w:val="TableParagraph"/>
              <w:spacing w:line="255" w:lineRule="exact"/>
              <w:ind w:left="101"/>
              <w:rPr>
                <w:rFonts w:ascii="Calibri" w:eastAsia="Calibri" w:hAnsi="Calibri" w:cs="Calibri"/>
                <w:sz w:val="24"/>
                <w:szCs w:val="24"/>
              </w:rPr>
            </w:pPr>
            <w:r w:rsidRPr="0062699D">
              <w:rPr>
                <w:rFonts w:ascii="MS Gothic" w:eastAsia="MS Gothic" w:hAnsi="MS Gothic" w:cs="MS Gothic"/>
                <w:sz w:val="24"/>
                <w:szCs w:val="24"/>
              </w:rPr>
              <w:t>❏</w:t>
            </w:r>
            <w:r w:rsidRPr="0062699D">
              <w:rPr>
                <w:rFonts w:ascii="MS Gothic" w:eastAsia="MS Gothic" w:hAnsi="MS Gothic" w:cs="MS Gothic"/>
                <w:spacing w:val="-61"/>
                <w:sz w:val="24"/>
                <w:szCs w:val="24"/>
              </w:rPr>
              <w:t xml:space="preserve"> </w:t>
            </w:r>
            <w:r w:rsidR="00E420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gramas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14:paraId="2BA793B6" w14:textId="77777777" w:rsidR="004905B9" w:rsidRPr="0062699D" w:rsidRDefault="00FD70F7">
            <w:pPr>
              <w:pStyle w:val="TableParagraph"/>
              <w:spacing w:line="255" w:lineRule="exact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 w:rsidRPr="0062699D">
              <w:rPr>
                <w:rFonts w:ascii="MS Gothic" w:eastAsia="MS Gothic" w:hAnsi="MS Gothic" w:cs="MS Gothic"/>
                <w:sz w:val="24"/>
                <w:szCs w:val="24"/>
              </w:rPr>
              <w:t>❏</w:t>
            </w:r>
            <w:r w:rsidRPr="0062699D">
              <w:rPr>
                <w:rFonts w:ascii="MS Gothic" w:eastAsia="MS Gothic" w:hAnsi="MS Gothic" w:cs="MS Gothic"/>
                <w:spacing w:val="-77"/>
                <w:sz w:val="24"/>
                <w:szCs w:val="24"/>
              </w:rPr>
              <w:t xml:space="preserve"> </w:t>
            </w:r>
            <w:r w:rsidR="0062699D" w:rsidRPr="0062699D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cumentos Vitales</w:t>
            </w:r>
          </w:p>
        </w:tc>
      </w:tr>
      <w:tr w:rsidR="004905B9" w:rsidRPr="0062699D" w14:paraId="4A439331" w14:textId="77777777">
        <w:trPr>
          <w:trHeight w:hRule="exact" w:val="386"/>
        </w:trPr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6E7E27" w14:textId="587362DD" w:rsidR="004905B9" w:rsidRPr="0062699D" w:rsidRDefault="002B5512">
            <w:pPr>
              <w:pStyle w:val="TableParagraph"/>
              <w:spacing w:before="76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í</w:t>
            </w:r>
            <w:r w:rsidR="0062699D">
              <w:rPr>
                <w:rFonts w:ascii="Calibri"/>
                <w:spacing w:val="-1"/>
              </w:rPr>
              <w:t>tulo y versió</w:t>
            </w:r>
            <w:r w:rsidR="0080259C">
              <w:rPr>
                <w:rFonts w:ascii="Calibri"/>
                <w:spacing w:val="-1"/>
              </w:rPr>
              <w:t>n/Nú</w:t>
            </w:r>
            <w:r w:rsidR="0062699D" w:rsidRPr="0062699D">
              <w:rPr>
                <w:rFonts w:ascii="Calibri"/>
                <w:spacing w:val="-1"/>
              </w:rPr>
              <w:t>mero de modelo</w:t>
            </w:r>
            <w:r w:rsidR="00FD70F7" w:rsidRPr="0062699D">
              <w:rPr>
                <w:rFonts w:ascii="Calibri"/>
              </w:rPr>
              <w:t>: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EA511F" w14:textId="77777777" w:rsidR="004905B9" w:rsidRPr="0062699D" w:rsidRDefault="004905B9"/>
        </w:tc>
        <w:tc>
          <w:tcPr>
            <w:tcW w:w="35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36D984" w14:textId="77777777" w:rsidR="004905B9" w:rsidRPr="0062699D" w:rsidRDefault="004905B9"/>
        </w:tc>
      </w:tr>
      <w:tr w:rsidR="004905B9" w:rsidRPr="0062699D" w14:paraId="7D32D046" w14:textId="77777777">
        <w:trPr>
          <w:trHeight w:hRule="exact" w:val="370"/>
        </w:trPr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728A68" w14:textId="77777777" w:rsidR="004905B9" w:rsidRPr="0062699D" w:rsidRDefault="002B5512">
            <w:pPr>
              <w:pStyle w:val="TableParagraph"/>
              <w:spacing w:before="60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ú</w:t>
            </w:r>
            <w:r w:rsidR="0062699D" w:rsidRPr="0062699D">
              <w:rPr>
                <w:rFonts w:ascii="Calibri"/>
                <w:spacing w:val="-1"/>
              </w:rPr>
              <w:t>mero de serie/cliente</w:t>
            </w:r>
            <w:r w:rsidR="00FD70F7" w:rsidRPr="0062699D">
              <w:rPr>
                <w:rFonts w:ascii="Calibri"/>
              </w:rPr>
              <w:t>: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3475D2" w14:textId="77777777" w:rsidR="004905B9" w:rsidRPr="0062699D" w:rsidRDefault="004905B9"/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98E26A" w14:textId="77777777" w:rsidR="004905B9" w:rsidRPr="0062699D" w:rsidRDefault="004905B9"/>
        </w:tc>
      </w:tr>
      <w:tr w:rsidR="004905B9" w:rsidRPr="0062699D" w14:paraId="7015615B" w14:textId="77777777">
        <w:trPr>
          <w:trHeight w:hRule="exact" w:val="370"/>
        </w:trPr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6D107B" w14:textId="77777777" w:rsidR="004905B9" w:rsidRPr="0062699D" w:rsidRDefault="002B5512">
            <w:pPr>
              <w:pStyle w:val="TableParagraph"/>
              <w:spacing w:before="60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ú</w:t>
            </w:r>
            <w:r w:rsidR="0062699D" w:rsidRPr="0062699D">
              <w:rPr>
                <w:rFonts w:ascii="Calibri"/>
                <w:spacing w:val="-1"/>
              </w:rPr>
              <w:t>mero de usuario registrado</w:t>
            </w:r>
            <w:r w:rsidR="00FD70F7" w:rsidRPr="0062699D">
              <w:rPr>
                <w:rFonts w:ascii="Calibri"/>
              </w:rPr>
              <w:t>: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1E0CAE" w14:textId="77777777" w:rsidR="004905B9" w:rsidRPr="0062699D" w:rsidRDefault="004905B9"/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D972C9" w14:textId="77777777" w:rsidR="004905B9" w:rsidRPr="0062699D" w:rsidRDefault="004905B9"/>
        </w:tc>
      </w:tr>
      <w:tr w:rsidR="004905B9" w:rsidRPr="0062699D" w14:paraId="7E0F6893" w14:textId="77777777">
        <w:trPr>
          <w:trHeight w:hRule="exact" w:val="370"/>
        </w:trPr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44E62D" w14:textId="77777777" w:rsidR="004905B9" w:rsidRPr="0062699D" w:rsidRDefault="0062699D">
            <w:pPr>
              <w:pStyle w:val="TableParagraph"/>
              <w:tabs>
                <w:tab w:val="left" w:pos="2214"/>
              </w:tabs>
              <w:spacing w:before="60"/>
              <w:ind w:left="55"/>
              <w:rPr>
                <w:rFonts w:ascii="Calibri" w:eastAsia="Calibri" w:hAnsi="Calibri" w:cs="Calibri"/>
              </w:rPr>
            </w:pPr>
            <w:r w:rsidRPr="0062699D">
              <w:rPr>
                <w:rFonts w:ascii="Calibri"/>
                <w:spacing w:val="-1"/>
              </w:rPr>
              <w:t>Precio de compra/arrendamiento</w:t>
            </w:r>
            <w:r w:rsidR="00FD70F7" w:rsidRPr="0062699D">
              <w:rPr>
                <w:rFonts w:ascii="Calibri"/>
                <w:spacing w:val="-2"/>
              </w:rPr>
              <w:t>:</w:t>
            </w:r>
            <w:r w:rsidR="00FD70F7" w:rsidRPr="0062699D">
              <w:rPr>
                <w:rFonts w:ascii="Calibri"/>
                <w:spacing w:val="-2"/>
              </w:rPr>
              <w:tab/>
            </w:r>
            <w:r w:rsidR="00FD70F7" w:rsidRPr="0062699D">
              <w:rPr>
                <w:rFonts w:ascii="Calibri"/>
              </w:rPr>
              <w:t>$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3F51F3" w14:textId="77777777" w:rsidR="004905B9" w:rsidRPr="0062699D" w:rsidRDefault="0062699D">
            <w:r w:rsidRPr="0062699D">
              <w:t>$</w:t>
            </w:r>
          </w:p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3785A8" w14:textId="77777777" w:rsidR="004905B9" w:rsidRPr="0062699D" w:rsidRDefault="004905B9"/>
        </w:tc>
      </w:tr>
      <w:tr w:rsidR="004905B9" w:rsidRPr="0062699D" w14:paraId="3EF7C9EF" w14:textId="77777777">
        <w:trPr>
          <w:trHeight w:hRule="exact" w:val="370"/>
        </w:trPr>
        <w:tc>
          <w:tcPr>
            <w:tcW w:w="3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2BDAD8" w14:textId="77777777" w:rsidR="004905B9" w:rsidRPr="0062699D" w:rsidRDefault="0062699D">
            <w:pPr>
              <w:pStyle w:val="TableParagraph"/>
              <w:spacing w:before="60"/>
              <w:ind w:left="55"/>
              <w:rPr>
                <w:rFonts w:ascii="Calibri" w:eastAsia="Calibri" w:hAnsi="Calibri" w:cs="Calibri"/>
              </w:rPr>
            </w:pPr>
            <w:r w:rsidRPr="0062699D">
              <w:rPr>
                <w:rFonts w:ascii="Calibri"/>
                <w:spacing w:val="-1"/>
              </w:rPr>
              <w:t>Fecha de compra/inicio de contrato</w:t>
            </w:r>
            <w:r w:rsidR="00FD70F7" w:rsidRPr="0062699D">
              <w:rPr>
                <w:rFonts w:ascii="Calibri"/>
                <w:spacing w:val="-2"/>
              </w:rPr>
              <w:t>:</w:t>
            </w: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776BA9" w14:textId="77777777" w:rsidR="004905B9" w:rsidRPr="0062699D" w:rsidRDefault="004905B9"/>
        </w:tc>
        <w:tc>
          <w:tcPr>
            <w:tcW w:w="3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69E80C" w14:textId="77777777" w:rsidR="004905B9" w:rsidRPr="0062699D" w:rsidRDefault="004905B9"/>
        </w:tc>
      </w:tr>
    </w:tbl>
    <w:p w14:paraId="430AAACB" w14:textId="42C2D7D4" w:rsidR="004905B9" w:rsidRPr="0062699D" w:rsidRDefault="0039478F">
      <w:pPr>
        <w:spacing w:before="50" w:line="330" w:lineRule="auto"/>
        <w:ind w:left="160" w:right="4101"/>
        <w:rPr>
          <w:rFonts w:ascii="Calibri" w:eastAsia="Calibri" w:hAnsi="Calibri" w:cs="Calibri"/>
        </w:rPr>
      </w:pPr>
      <w:r w:rsidRPr="0062699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472" behindDoc="1" locked="0" layoutInCell="1" allowOverlap="1" wp14:anchorId="09EA4975" wp14:editId="7C10C360">
                <wp:simplePos x="0" y="0"/>
                <wp:positionH relativeFrom="page">
                  <wp:posOffset>800100</wp:posOffset>
                </wp:positionH>
                <wp:positionV relativeFrom="paragraph">
                  <wp:posOffset>224790</wp:posOffset>
                </wp:positionV>
                <wp:extent cx="6111875" cy="1270"/>
                <wp:effectExtent l="0" t="0" r="0" b="0"/>
                <wp:wrapNone/>
                <wp:docPr id="1940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354"/>
                          <a:chExt cx="9625" cy="2"/>
                        </a:xfrm>
                      </wpg:grpSpPr>
                      <wps:wsp>
                        <wps:cNvPr id="1941" name="Freeform 1567"/>
                        <wps:cNvSpPr>
                          <a:spLocks/>
                        </wps:cNvSpPr>
                        <wps:spPr bwMode="auto">
                          <a:xfrm>
                            <a:off x="1260" y="35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6AEB9" id="Group 1566" o:spid="_x0000_s1026" style="position:absolute;margin-left:63pt;margin-top:17.7pt;width:481.25pt;height:.1pt;z-index:-38008;mso-position-horizontal-relative:page" coordorigin="1260,35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">
                <v:shape id="Freeform 1567" o:spid="_x0000_s1027" style="position:absolute;left:1260;top:35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62699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496" behindDoc="1" locked="0" layoutInCell="1" allowOverlap="1" wp14:anchorId="2A242AB8" wp14:editId="48879D99">
                <wp:simplePos x="0" y="0"/>
                <wp:positionH relativeFrom="page">
                  <wp:posOffset>800100</wp:posOffset>
                </wp:positionH>
                <wp:positionV relativeFrom="paragraph">
                  <wp:posOffset>459740</wp:posOffset>
                </wp:positionV>
                <wp:extent cx="6111875" cy="1270"/>
                <wp:effectExtent l="0" t="0" r="0" b="0"/>
                <wp:wrapNone/>
                <wp:docPr id="1938" name="Group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724"/>
                          <a:chExt cx="9625" cy="2"/>
                        </a:xfrm>
                      </wpg:grpSpPr>
                      <wps:wsp>
                        <wps:cNvPr id="1939" name="Freeform 1565"/>
                        <wps:cNvSpPr>
                          <a:spLocks/>
                        </wps:cNvSpPr>
                        <wps:spPr bwMode="auto">
                          <a:xfrm>
                            <a:off x="1260" y="72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7783" id="Group 1564" o:spid="_x0000_s1026" style="position:absolute;margin-left:63pt;margin-top:36.2pt;width:481.25pt;height:.1pt;z-index:-37984;mso-position-horizontal-relative:page" coordorigin="1260,72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">
                <v:shape id="Freeform 1565" o:spid="_x0000_s1027" style="position:absolute;left:1260;top:72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62699D" w:rsidRPr="0062699D">
        <w:rPr>
          <w:rFonts w:ascii="Calibri"/>
        </w:rPr>
        <w:t>Cantidad</w:t>
      </w:r>
      <w:r w:rsidR="00FD70F7" w:rsidRPr="0062699D">
        <w:rPr>
          <w:rFonts w:ascii="Calibri"/>
          <w:spacing w:val="5"/>
        </w:rPr>
        <w:t xml:space="preserve"> </w:t>
      </w:r>
      <w:r w:rsidR="00FD70F7" w:rsidRPr="0062699D">
        <w:rPr>
          <w:rFonts w:ascii="Calibri"/>
          <w:spacing w:val="-1"/>
        </w:rPr>
        <w:t>(</w:t>
      </w:r>
      <w:r w:rsidR="0062699D" w:rsidRPr="0062699D">
        <w:rPr>
          <w:rFonts w:ascii="Calibri"/>
          <w:spacing w:val="-1"/>
        </w:rPr>
        <w:t>Equipos</w:t>
      </w:r>
      <w:r w:rsidR="00FD70F7" w:rsidRPr="0062699D">
        <w:rPr>
          <w:rFonts w:ascii="Calibri"/>
          <w:spacing w:val="-2"/>
        </w:rPr>
        <w:t>)</w:t>
      </w:r>
      <w:r w:rsidR="00FD70F7" w:rsidRPr="0062699D">
        <w:rPr>
          <w:rFonts w:ascii="Calibri"/>
          <w:spacing w:val="5"/>
        </w:rPr>
        <w:t xml:space="preserve"> </w:t>
      </w:r>
      <w:r w:rsidR="00FD70F7" w:rsidRPr="0062699D">
        <w:rPr>
          <w:rFonts w:ascii="Calibri"/>
        </w:rPr>
        <w:t>o</w:t>
      </w:r>
      <w:r w:rsidR="00FD70F7" w:rsidRPr="0062699D">
        <w:rPr>
          <w:rFonts w:ascii="Calibri"/>
          <w:spacing w:val="6"/>
        </w:rPr>
        <w:t xml:space="preserve"> </w:t>
      </w:r>
      <w:r w:rsidR="002B5512">
        <w:rPr>
          <w:rFonts w:ascii="Calibri"/>
        </w:rPr>
        <w:t>Nú</w:t>
      </w:r>
      <w:r w:rsidR="0062699D" w:rsidRPr="0062699D">
        <w:rPr>
          <w:rFonts w:ascii="Calibri"/>
        </w:rPr>
        <w:t>mero de licencias</w:t>
      </w:r>
      <w:r w:rsidR="00FD70F7" w:rsidRPr="0062699D">
        <w:rPr>
          <w:rFonts w:ascii="Calibri"/>
          <w:spacing w:val="5"/>
        </w:rPr>
        <w:t xml:space="preserve"> </w:t>
      </w:r>
      <w:r w:rsidR="00FD70F7" w:rsidRPr="0062699D">
        <w:rPr>
          <w:rFonts w:ascii="Calibri"/>
          <w:spacing w:val="-1"/>
        </w:rPr>
        <w:t>(</w:t>
      </w:r>
      <w:r w:rsidR="00E42007">
        <w:rPr>
          <w:rFonts w:ascii="Calibri"/>
          <w:spacing w:val="-1"/>
        </w:rPr>
        <w:t>programas</w:t>
      </w:r>
      <w:r w:rsidR="00FD70F7" w:rsidRPr="0062699D">
        <w:rPr>
          <w:rFonts w:ascii="Calibri"/>
          <w:spacing w:val="-2"/>
        </w:rPr>
        <w:t>):</w:t>
      </w:r>
      <w:r w:rsidR="00FD70F7" w:rsidRPr="0062699D">
        <w:rPr>
          <w:rFonts w:ascii="Calibri"/>
          <w:spacing w:val="53"/>
          <w:w w:val="92"/>
        </w:rPr>
        <w:t xml:space="preserve"> </w:t>
      </w:r>
      <w:r w:rsidR="0080259C">
        <w:rPr>
          <w:rFonts w:ascii="Calibri"/>
          <w:spacing w:val="-1"/>
        </w:rPr>
        <w:t>Números de licencia</w:t>
      </w:r>
      <w:r w:rsidR="00FD70F7" w:rsidRPr="0062699D">
        <w:rPr>
          <w:rFonts w:ascii="Calibri"/>
        </w:rPr>
        <w:t>:</w:t>
      </w:r>
    </w:p>
    <w:p w14:paraId="0B4706D7" w14:textId="77777777" w:rsidR="004905B9" w:rsidRPr="0062699D" w:rsidRDefault="0039478F">
      <w:pPr>
        <w:spacing w:line="330" w:lineRule="auto"/>
        <w:ind w:left="160" w:right="6917"/>
        <w:rPr>
          <w:rFonts w:ascii="Calibri" w:eastAsia="Calibri" w:hAnsi="Calibri" w:cs="Calibri"/>
        </w:rPr>
      </w:pPr>
      <w:r w:rsidRPr="0062699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520" behindDoc="1" locked="0" layoutInCell="1" allowOverlap="1" wp14:anchorId="15B5DEBC" wp14:editId="7D2E9834">
                <wp:simplePos x="0" y="0"/>
                <wp:positionH relativeFrom="page">
                  <wp:posOffset>800100</wp:posOffset>
                </wp:positionH>
                <wp:positionV relativeFrom="paragraph">
                  <wp:posOffset>193040</wp:posOffset>
                </wp:positionV>
                <wp:extent cx="6111875" cy="1270"/>
                <wp:effectExtent l="0" t="0" r="0" b="0"/>
                <wp:wrapNone/>
                <wp:docPr id="1936" name="Group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304"/>
                          <a:chExt cx="9625" cy="2"/>
                        </a:xfrm>
                      </wpg:grpSpPr>
                      <wps:wsp>
                        <wps:cNvPr id="1937" name="Freeform 1563"/>
                        <wps:cNvSpPr>
                          <a:spLocks/>
                        </wps:cNvSpPr>
                        <wps:spPr bwMode="auto">
                          <a:xfrm>
                            <a:off x="1260" y="30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158D3" id="Group 1562" o:spid="_x0000_s1026" style="position:absolute;margin-left:63pt;margin-top:15.2pt;width:481.25pt;height:.1pt;z-index:-37960;mso-position-horizontal-relative:page" coordorigin="1260,30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">
                <v:shape id="Freeform 1563" o:spid="_x0000_s1027" style="position:absolute;left:1260;top:30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62699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544" behindDoc="1" locked="0" layoutInCell="1" allowOverlap="1" wp14:anchorId="7F91EEC9" wp14:editId="1C828471">
                <wp:simplePos x="0" y="0"/>
                <wp:positionH relativeFrom="page">
                  <wp:posOffset>800100</wp:posOffset>
                </wp:positionH>
                <wp:positionV relativeFrom="paragraph">
                  <wp:posOffset>427990</wp:posOffset>
                </wp:positionV>
                <wp:extent cx="6111875" cy="1270"/>
                <wp:effectExtent l="0" t="0" r="0" b="0"/>
                <wp:wrapNone/>
                <wp:docPr id="1934" name="Group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674"/>
                          <a:chExt cx="9625" cy="2"/>
                        </a:xfrm>
                      </wpg:grpSpPr>
                      <wps:wsp>
                        <wps:cNvPr id="1935" name="Freeform 1561"/>
                        <wps:cNvSpPr>
                          <a:spLocks/>
                        </wps:cNvSpPr>
                        <wps:spPr bwMode="auto">
                          <a:xfrm>
                            <a:off x="1260" y="6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9146B" id="Group 1560" o:spid="_x0000_s1026" style="position:absolute;margin-left:63pt;margin-top:33.7pt;width:481.25pt;height:.1pt;z-index:-37936;mso-position-horizontal-relative:page" coordorigin="1260,6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">
                <v:shape id="Freeform 1561" o:spid="_x0000_s1027" style="position:absolute;left:1260;top:6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62699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568" behindDoc="1" locked="0" layoutInCell="1" allowOverlap="1" wp14:anchorId="561F9A6C" wp14:editId="157403FE">
                <wp:simplePos x="0" y="0"/>
                <wp:positionH relativeFrom="page">
                  <wp:posOffset>800100</wp:posOffset>
                </wp:positionH>
                <wp:positionV relativeFrom="paragraph">
                  <wp:posOffset>662940</wp:posOffset>
                </wp:positionV>
                <wp:extent cx="6111875" cy="1270"/>
                <wp:effectExtent l="0" t="0" r="0" b="0"/>
                <wp:wrapNone/>
                <wp:docPr id="1932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1044"/>
                          <a:chExt cx="9625" cy="2"/>
                        </a:xfrm>
                      </wpg:grpSpPr>
                      <wps:wsp>
                        <wps:cNvPr id="1933" name="Freeform 1559"/>
                        <wps:cNvSpPr>
                          <a:spLocks/>
                        </wps:cNvSpPr>
                        <wps:spPr bwMode="auto">
                          <a:xfrm>
                            <a:off x="1260" y="10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2F1B5" id="Group 1558" o:spid="_x0000_s1026" style="position:absolute;margin-left:63pt;margin-top:52.2pt;width:481.25pt;height:.1pt;z-index:-37912;mso-position-horizontal-relative:page" coordorigin="1260,10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">
                <v:shape id="Freeform 1559" o:spid="_x0000_s1027" style="position:absolute;left:1260;top:10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2B5512">
        <w:rPr>
          <w:rFonts w:ascii="Calibri"/>
          <w:spacing w:val="-2"/>
        </w:rPr>
        <w:t>Nú</w:t>
      </w:r>
      <w:r w:rsidR="0062699D" w:rsidRPr="0062699D">
        <w:rPr>
          <w:rFonts w:ascii="Calibri"/>
          <w:spacing w:val="-2"/>
        </w:rPr>
        <w:t xml:space="preserve">mero de soporte </w:t>
      </w:r>
      <w:r w:rsidR="005431A2" w:rsidRPr="0062699D">
        <w:rPr>
          <w:rFonts w:ascii="Calibri"/>
          <w:spacing w:val="-2"/>
        </w:rPr>
        <w:t>técnico</w:t>
      </w:r>
      <w:r w:rsidR="00FD70F7" w:rsidRPr="0062699D">
        <w:rPr>
          <w:rFonts w:ascii="Calibri"/>
        </w:rPr>
        <w:t>:</w:t>
      </w:r>
      <w:r w:rsidR="00FD70F7" w:rsidRPr="0062699D">
        <w:rPr>
          <w:rFonts w:ascii="Calibri"/>
          <w:spacing w:val="28"/>
          <w:w w:val="77"/>
        </w:rPr>
        <w:t xml:space="preserve"> </w:t>
      </w:r>
      <w:r w:rsidR="0062699D" w:rsidRPr="0062699D">
        <w:rPr>
          <w:rFonts w:ascii="Calibri"/>
        </w:rPr>
        <w:t>Proveedor primario</w:t>
      </w:r>
      <w:r w:rsidR="00FD70F7" w:rsidRPr="0062699D">
        <w:rPr>
          <w:rFonts w:ascii="Calibri"/>
          <w:spacing w:val="-2"/>
        </w:rPr>
        <w:t>:</w:t>
      </w:r>
      <w:r w:rsidR="0062699D" w:rsidRPr="0062699D">
        <w:rPr>
          <w:rFonts w:ascii="Calibri"/>
          <w:spacing w:val="-2"/>
        </w:rPr>
        <w:t xml:space="preserve">    </w:t>
      </w:r>
      <w:r w:rsidR="00FD70F7" w:rsidRPr="0062699D">
        <w:rPr>
          <w:rFonts w:ascii="Calibri"/>
          <w:spacing w:val="21"/>
          <w:w w:val="77"/>
        </w:rPr>
        <w:t xml:space="preserve"> </w:t>
      </w:r>
      <w:r w:rsidR="0062699D" w:rsidRPr="0062699D">
        <w:rPr>
          <w:rFonts w:ascii="Calibri"/>
          <w:spacing w:val="-1"/>
        </w:rPr>
        <w:t>Proveedor alternativo</w:t>
      </w:r>
      <w:r w:rsidR="00FD70F7" w:rsidRPr="0062699D">
        <w:rPr>
          <w:rFonts w:ascii="Calibri"/>
          <w:spacing w:val="-2"/>
        </w:rPr>
        <w:t>:</w:t>
      </w:r>
    </w:p>
    <w:p w14:paraId="3EDE1875" w14:textId="77777777" w:rsidR="004905B9" w:rsidRPr="0062699D" w:rsidRDefault="004905B9">
      <w:pPr>
        <w:spacing w:before="4"/>
        <w:rPr>
          <w:rFonts w:ascii="Calibri" w:eastAsia="Calibri" w:hAnsi="Calibri" w:cs="Calibri"/>
          <w:sz w:val="30"/>
          <w:szCs w:val="30"/>
        </w:rPr>
      </w:pPr>
    </w:p>
    <w:p w14:paraId="695D1CBD" w14:textId="77777777" w:rsidR="004905B9" w:rsidRPr="0062699D" w:rsidRDefault="00FD70F7">
      <w:pPr>
        <w:ind w:left="160"/>
        <w:rPr>
          <w:rFonts w:ascii="Calibri" w:eastAsia="Calibri" w:hAnsi="Calibri" w:cs="Calibri"/>
        </w:rPr>
      </w:pPr>
      <w:r w:rsidRPr="0062699D">
        <w:rPr>
          <w:rFonts w:ascii="Calibri"/>
          <w:spacing w:val="-1"/>
        </w:rPr>
        <w:t>Not</w:t>
      </w:r>
      <w:r w:rsidR="0062699D" w:rsidRPr="0062699D">
        <w:rPr>
          <w:rFonts w:ascii="Calibri"/>
          <w:spacing w:val="-2"/>
        </w:rPr>
        <w:t>a</w:t>
      </w:r>
      <w:r w:rsidRPr="0062699D">
        <w:rPr>
          <w:rFonts w:ascii="Calibri"/>
          <w:spacing w:val="-2"/>
        </w:rPr>
        <w:t>s:</w:t>
      </w:r>
    </w:p>
    <w:p w14:paraId="34246F81" w14:textId="77777777" w:rsidR="004905B9" w:rsidRPr="0062699D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74D67077" w14:textId="77777777" w:rsidR="004905B9" w:rsidRPr="0062699D" w:rsidRDefault="0039478F">
      <w:pPr>
        <w:spacing w:line="20" w:lineRule="atLeast"/>
        <w:ind w:left="155"/>
        <w:rPr>
          <w:rFonts w:ascii="Calibri" w:eastAsia="Calibri" w:hAnsi="Calibri" w:cs="Calibri"/>
          <w:sz w:val="2"/>
          <w:szCs w:val="2"/>
        </w:rPr>
      </w:pPr>
      <w:r w:rsidRPr="0062699D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EC9EA30" wp14:editId="4329EEC8">
                <wp:extent cx="6118225" cy="6350"/>
                <wp:effectExtent l="0" t="0" r="3175" b="0"/>
                <wp:docPr id="1929" name="Group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6350"/>
                          <a:chOff x="0" y="0"/>
                          <a:chExt cx="9635" cy="10"/>
                        </a:xfrm>
                      </wpg:grpSpPr>
                      <wpg:grpSp>
                        <wpg:cNvPr id="1930" name="Group 15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5" cy="2"/>
                            <a:chOff x="5" y="5"/>
                            <a:chExt cx="9625" cy="2"/>
                          </a:xfrm>
                        </wpg:grpSpPr>
                        <wps:wsp>
                          <wps:cNvPr id="1931" name="Freeform 15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5"/>
                                <a:gd name="T2" fmla="+- 0 9629 5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131773" id="Group 1555" o:spid="_x0000_s1026" style="width:481.75pt;height:.5pt;mso-position-horizontal-relative:char;mso-position-vertical-relative:line" coordsize="9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">
                <v:group id="Group 1556" o:spid="_x0000_s1027" style="position:absolute;left:5;top:5;width:9625;height:2" coordorigin="5,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shape id="Freeform 1557" o:spid="_x0000_s1028" style="position:absolute;left:5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" path="m,l9624,e" filled="f" strokeweight=".5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61A585CE" w14:textId="77777777" w:rsidR="004905B9" w:rsidRPr="0062699D" w:rsidRDefault="004905B9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260B245A" w14:textId="337B64B2" w:rsidR="004905B9" w:rsidRPr="0062699D" w:rsidRDefault="0080259C">
      <w:pPr>
        <w:ind w:left="160"/>
        <w:rPr>
          <w:rFonts w:ascii="Calibri" w:eastAsia="Calibri" w:hAnsi="Calibri" w:cs="Calibri"/>
          <w:sz w:val="30"/>
          <w:szCs w:val="30"/>
        </w:rPr>
      </w:pPr>
      <w:r>
        <w:rPr>
          <w:rFonts w:ascii="Calibri"/>
          <w:b/>
          <w:w w:val="105"/>
          <w:sz w:val="30"/>
        </w:rPr>
        <w:t>Nombre de D</w:t>
      </w:r>
      <w:r w:rsidR="0062699D" w:rsidRPr="0062699D">
        <w:rPr>
          <w:rFonts w:ascii="Calibri"/>
          <w:b/>
          <w:w w:val="105"/>
          <w:sz w:val="30"/>
        </w:rPr>
        <w:t>ocument</w:t>
      </w:r>
      <w:r w:rsidR="0062699D">
        <w:rPr>
          <w:rFonts w:ascii="Calibri"/>
          <w:b/>
          <w:w w:val="105"/>
          <w:sz w:val="30"/>
        </w:rPr>
        <w:t>o</w:t>
      </w:r>
      <w:r>
        <w:rPr>
          <w:rFonts w:ascii="Calibri"/>
          <w:b/>
          <w:w w:val="105"/>
          <w:sz w:val="30"/>
        </w:rPr>
        <w:t xml:space="preserve"> V</w:t>
      </w:r>
      <w:r w:rsidR="0062699D" w:rsidRPr="0062699D">
        <w:rPr>
          <w:rFonts w:ascii="Calibri"/>
          <w:b/>
          <w:w w:val="105"/>
          <w:sz w:val="30"/>
        </w:rPr>
        <w:t>ital</w:t>
      </w:r>
    </w:p>
    <w:p w14:paraId="147E557C" w14:textId="77777777" w:rsidR="004905B9" w:rsidRPr="00BA294D" w:rsidRDefault="0039478F" w:rsidP="00BA294D">
      <w:pPr>
        <w:spacing w:before="170" w:line="330" w:lineRule="auto"/>
        <w:ind w:left="160" w:right="4864"/>
        <w:rPr>
          <w:rFonts w:ascii="Calibri"/>
        </w:rPr>
      </w:pPr>
      <w:r w:rsidRPr="00BA29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592" behindDoc="1" locked="0" layoutInCell="1" allowOverlap="1" wp14:anchorId="3ABA431A" wp14:editId="16AD0B1F">
                <wp:simplePos x="0" y="0"/>
                <wp:positionH relativeFrom="page">
                  <wp:posOffset>800100</wp:posOffset>
                </wp:positionH>
                <wp:positionV relativeFrom="paragraph">
                  <wp:posOffset>300990</wp:posOffset>
                </wp:positionV>
                <wp:extent cx="6111875" cy="1270"/>
                <wp:effectExtent l="0" t="0" r="0" b="0"/>
                <wp:wrapNone/>
                <wp:docPr id="1927" name="Group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474"/>
                          <a:chExt cx="9625" cy="2"/>
                        </a:xfrm>
                      </wpg:grpSpPr>
                      <wps:wsp>
                        <wps:cNvPr id="1928" name="Freeform 1554"/>
                        <wps:cNvSpPr>
                          <a:spLocks/>
                        </wps:cNvSpPr>
                        <wps:spPr bwMode="auto">
                          <a:xfrm>
                            <a:off x="1260" y="47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B5EF0" id="Group 1553" o:spid="_x0000_s1026" style="position:absolute;margin-left:63pt;margin-top:23.7pt;width:481.25pt;height:.1pt;z-index:-37888;mso-position-horizontal-relative:page" coordorigin="1260,47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">
                <v:shape id="Freeform 1554" o:spid="_x0000_s1027" style="position:absolute;left:1260;top:47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BA29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616" behindDoc="1" locked="0" layoutInCell="1" allowOverlap="1" wp14:anchorId="07907377" wp14:editId="4BAA4F7B">
                <wp:simplePos x="0" y="0"/>
                <wp:positionH relativeFrom="page">
                  <wp:posOffset>800100</wp:posOffset>
                </wp:positionH>
                <wp:positionV relativeFrom="paragraph">
                  <wp:posOffset>535940</wp:posOffset>
                </wp:positionV>
                <wp:extent cx="6111875" cy="1270"/>
                <wp:effectExtent l="0" t="0" r="0" b="0"/>
                <wp:wrapNone/>
                <wp:docPr id="1925" name="Group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844"/>
                          <a:chExt cx="9625" cy="2"/>
                        </a:xfrm>
                      </wpg:grpSpPr>
                      <wps:wsp>
                        <wps:cNvPr id="1926" name="Freeform 1552"/>
                        <wps:cNvSpPr>
                          <a:spLocks/>
                        </wps:cNvSpPr>
                        <wps:spPr bwMode="auto">
                          <a:xfrm>
                            <a:off x="1260" y="8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14FB" id="Group 1551" o:spid="_x0000_s1026" style="position:absolute;margin-left:63pt;margin-top:42.2pt;width:481.25pt;height:.1pt;z-index:-37864;mso-position-horizontal-relative:page" coordorigin="1260,8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">
                <v:shape id="Freeform 1552" o:spid="_x0000_s1027" style="position:absolute;left:1260;top:8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BA294D" w:rsidRPr="00BA294D">
        <w:rPr>
          <w:rFonts w:ascii="Calibri"/>
        </w:rPr>
        <w:t>Nombre del Documento vital</w:t>
      </w:r>
      <w:r w:rsidR="00FD70F7" w:rsidRPr="00BA294D">
        <w:rPr>
          <w:rFonts w:ascii="Calibri"/>
        </w:rPr>
        <w:t>:</w:t>
      </w:r>
      <w:r w:rsidR="00BA294D" w:rsidRPr="00BA294D">
        <w:rPr>
          <w:rFonts w:ascii="Calibri"/>
        </w:rPr>
        <w:t xml:space="preserve">                                         </w:t>
      </w:r>
      <w:r w:rsidR="00BA294D" w:rsidRPr="00BA294D">
        <w:rPr>
          <w:rFonts w:ascii="Calibri"/>
          <w:spacing w:val="-3"/>
        </w:rPr>
        <w:t>Medio</w:t>
      </w:r>
      <w:r w:rsidR="00FD70F7" w:rsidRPr="00BA294D">
        <w:rPr>
          <w:rFonts w:ascii="Calibri"/>
        </w:rPr>
        <w:t>:</w:t>
      </w:r>
    </w:p>
    <w:p w14:paraId="4DA21FC8" w14:textId="77777777" w:rsidR="004905B9" w:rsidRPr="00BA294D" w:rsidRDefault="00BA294D">
      <w:pPr>
        <w:ind w:left="160"/>
        <w:rPr>
          <w:rFonts w:ascii="Calibri" w:eastAsia="Calibri" w:hAnsi="Calibri" w:cs="Calibri"/>
        </w:rPr>
      </w:pPr>
      <w:r w:rsidRPr="00BA294D">
        <w:rPr>
          <w:rFonts w:ascii="Calibri"/>
        </w:rPr>
        <w:t>¿Tiene copia de seguridad?</w:t>
      </w:r>
    </w:p>
    <w:p w14:paraId="5FAA1C2A" w14:textId="77777777" w:rsidR="004905B9" w:rsidRPr="00BA294D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1C074F4D" w14:textId="77777777" w:rsidR="004905B9" w:rsidRPr="00BA294D" w:rsidRDefault="0039478F">
      <w:pPr>
        <w:spacing w:line="20" w:lineRule="atLeast"/>
        <w:ind w:left="155"/>
        <w:rPr>
          <w:rFonts w:ascii="Calibri" w:eastAsia="Calibri" w:hAnsi="Calibri" w:cs="Calibri"/>
          <w:sz w:val="2"/>
          <w:szCs w:val="2"/>
        </w:rPr>
      </w:pPr>
      <w:r w:rsidRPr="00BA294D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5FB804D0" wp14:editId="319D8551">
                <wp:extent cx="6118225" cy="6350"/>
                <wp:effectExtent l="0" t="0" r="3175" b="0"/>
                <wp:docPr id="1922" name="Group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6350"/>
                          <a:chOff x="0" y="0"/>
                          <a:chExt cx="9635" cy="10"/>
                        </a:xfrm>
                      </wpg:grpSpPr>
                      <wpg:grpSp>
                        <wpg:cNvPr id="1923" name="Group 15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5" cy="2"/>
                            <a:chOff x="5" y="5"/>
                            <a:chExt cx="9625" cy="2"/>
                          </a:xfrm>
                        </wpg:grpSpPr>
                        <wps:wsp>
                          <wps:cNvPr id="1924" name="Freeform 15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5"/>
                                <a:gd name="T2" fmla="+- 0 9629 5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B2634A" id="Group 1548" o:spid="_x0000_s1026" style="width:481.75pt;height:.5pt;mso-position-horizontal-relative:char;mso-position-vertical-relative:line" coordsize="9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">
                <v:group id="Group 1549" o:spid="_x0000_s1027" style="position:absolute;left:5;top:5;width:9625;height:2" coordorigin="5,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 id="Freeform 1550" o:spid="_x0000_s1028" style="position:absolute;left:5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" path="m,l9624,e" filled="f" strokeweight=".5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5F7A00DB" w14:textId="740D3B73" w:rsidR="004905B9" w:rsidRPr="00BA294D" w:rsidRDefault="0039478F">
      <w:pPr>
        <w:spacing w:before="40" w:line="330" w:lineRule="auto"/>
        <w:ind w:left="160" w:right="6917"/>
        <w:rPr>
          <w:rFonts w:ascii="Calibri" w:eastAsia="Calibri" w:hAnsi="Calibri" w:cs="Calibri"/>
        </w:rPr>
      </w:pPr>
      <w:r w:rsidRPr="00BA29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640" behindDoc="1" locked="0" layoutInCell="1" allowOverlap="1" wp14:anchorId="03104188" wp14:editId="21AEAE5D">
                <wp:simplePos x="0" y="0"/>
                <wp:positionH relativeFrom="page">
                  <wp:posOffset>813647</wp:posOffset>
                </wp:positionH>
                <wp:positionV relativeFrom="paragraph">
                  <wp:posOffset>916093</wp:posOffset>
                </wp:positionV>
                <wp:extent cx="6111875" cy="1270"/>
                <wp:effectExtent l="0" t="0" r="0" b="0"/>
                <wp:wrapNone/>
                <wp:docPr id="1920" name="Group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344"/>
                          <a:chExt cx="9625" cy="2"/>
                        </a:xfrm>
                      </wpg:grpSpPr>
                      <wps:wsp>
                        <wps:cNvPr id="1921" name="Freeform 1547"/>
                        <wps:cNvSpPr>
                          <a:spLocks/>
                        </wps:cNvSpPr>
                        <wps:spPr bwMode="auto">
                          <a:xfrm>
                            <a:off x="1260" y="34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93FD1" id="Group 1546" o:spid="_x0000_s1026" style="position:absolute;margin-left:64.05pt;margin-top:72.15pt;width:481.25pt;height:.1pt;z-index:-37840;mso-position-horizontal-relative:page" coordorigin="1260,34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">
                <v:shape id="Freeform 1547" o:spid="_x0000_s1027" style="position:absolute;left:1260;top:34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BA29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664" behindDoc="1" locked="0" layoutInCell="1" allowOverlap="1" wp14:anchorId="4563E2DB" wp14:editId="2402B777">
                <wp:simplePos x="0" y="0"/>
                <wp:positionH relativeFrom="page">
                  <wp:posOffset>800100</wp:posOffset>
                </wp:positionH>
                <wp:positionV relativeFrom="paragraph">
                  <wp:posOffset>453390</wp:posOffset>
                </wp:positionV>
                <wp:extent cx="6111875" cy="1270"/>
                <wp:effectExtent l="0" t="0" r="0" b="0"/>
                <wp:wrapNone/>
                <wp:docPr id="1918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714"/>
                          <a:chExt cx="9625" cy="2"/>
                        </a:xfrm>
                      </wpg:grpSpPr>
                      <wps:wsp>
                        <wps:cNvPr id="1919" name="Freeform 1545"/>
                        <wps:cNvSpPr>
                          <a:spLocks/>
                        </wps:cNvSpPr>
                        <wps:spPr bwMode="auto">
                          <a:xfrm>
                            <a:off x="1260" y="71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EC59B" id="Group 1544" o:spid="_x0000_s1026" style="position:absolute;margin-left:63pt;margin-top:35.7pt;width:481.25pt;height:.1pt;z-index:-37816;mso-position-horizontal-relative:page" coordorigin="1260,71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">
                <v:shape id="Freeform 1545" o:spid="_x0000_s1027" style="position:absolute;left:1260;top:71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BA294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8688" behindDoc="1" locked="0" layoutInCell="1" allowOverlap="1" wp14:anchorId="174503C9" wp14:editId="4DAEE84C">
                <wp:simplePos x="0" y="0"/>
                <wp:positionH relativeFrom="page">
                  <wp:posOffset>800100</wp:posOffset>
                </wp:positionH>
                <wp:positionV relativeFrom="paragraph">
                  <wp:posOffset>688340</wp:posOffset>
                </wp:positionV>
                <wp:extent cx="6111875" cy="1270"/>
                <wp:effectExtent l="0" t="0" r="0" b="0"/>
                <wp:wrapNone/>
                <wp:docPr id="1916" name="Group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1084"/>
                          <a:chExt cx="9625" cy="2"/>
                        </a:xfrm>
                      </wpg:grpSpPr>
                      <wps:wsp>
                        <wps:cNvPr id="1917" name="Freeform 1543"/>
                        <wps:cNvSpPr>
                          <a:spLocks/>
                        </wps:cNvSpPr>
                        <wps:spPr bwMode="auto">
                          <a:xfrm>
                            <a:off x="1260" y="1084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7E69C" id="Group 1542" o:spid="_x0000_s1026" style="position:absolute;margin-left:63pt;margin-top:54.2pt;width:481.25pt;height:.1pt;z-index:-37792;mso-position-horizontal-relative:page" coordorigin="1260,1084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">
                <v:shape id="Freeform 1543" o:spid="_x0000_s1027" style="position:absolute;left:1260;top:1084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2B5512">
        <w:rPr>
          <w:noProof/>
        </w:rPr>
        <w:t>¿Con qué</w:t>
      </w:r>
      <w:r w:rsidR="00BA294D" w:rsidRPr="00BA294D">
        <w:rPr>
          <w:noProof/>
        </w:rPr>
        <w:t xml:space="preserve"> frecuencia se realiza una copia de seguridad?</w:t>
      </w:r>
      <w:r w:rsidR="00FD70F7" w:rsidRPr="00BA294D">
        <w:rPr>
          <w:rFonts w:ascii="Calibri"/>
          <w:spacing w:val="24"/>
          <w:w w:val="99"/>
        </w:rPr>
        <w:t xml:space="preserve"> </w:t>
      </w:r>
      <w:r w:rsidR="00BA294D" w:rsidRPr="00BA294D">
        <w:rPr>
          <w:rFonts w:ascii="Calibri"/>
          <w:spacing w:val="24"/>
          <w:w w:val="99"/>
        </w:rPr>
        <w:t xml:space="preserve">    </w:t>
      </w:r>
      <w:r w:rsidR="00BA294D" w:rsidRPr="00BA294D">
        <w:rPr>
          <w:rFonts w:ascii="Calibri"/>
          <w:spacing w:val="-3"/>
        </w:rPr>
        <w:t>Tipo de medio de copia</w:t>
      </w:r>
      <w:r w:rsidR="00FD70F7" w:rsidRPr="00BA294D">
        <w:rPr>
          <w:rFonts w:ascii="Calibri"/>
        </w:rPr>
        <w:t>:</w:t>
      </w:r>
      <w:r w:rsidR="00FD70F7" w:rsidRPr="00BA294D">
        <w:rPr>
          <w:rFonts w:ascii="Calibri"/>
          <w:spacing w:val="25"/>
        </w:rPr>
        <w:t xml:space="preserve"> </w:t>
      </w:r>
      <w:r w:rsidR="00BA294D" w:rsidRPr="00BA294D">
        <w:rPr>
          <w:rFonts w:ascii="Calibri"/>
          <w:spacing w:val="25"/>
        </w:rPr>
        <w:t xml:space="preserve">   </w:t>
      </w:r>
      <w:r w:rsidR="00BA294D" w:rsidRPr="00BA294D">
        <w:rPr>
          <w:rFonts w:ascii="Calibri"/>
          <w:spacing w:val="-2"/>
        </w:rPr>
        <w:t>¿</w:t>
      </w:r>
      <w:r w:rsidR="00BA294D">
        <w:rPr>
          <w:rFonts w:ascii="Calibri"/>
          <w:spacing w:val="-2"/>
        </w:rPr>
        <w:t>D</w:t>
      </w:r>
      <w:r w:rsidR="002B5512">
        <w:rPr>
          <w:rFonts w:ascii="Calibri"/>
          <w:spacing w:val="-2"/>
        </w:rPr>
        <w:t>ó</w:t>
      </w:r>
      <w:r w:rsidR="00BA294D" w:rsidRPr="00BA294D">
        <w:rPr>
          <w:rFonts w:ascii="Calibri"/>
          <w:spacing w:val="-2"/>
        </w:rPr>
        <w:t>nde es</w:t>
      </w:r>
      <w:r w:rsidR="0080259C">
        <w:rPr>
          <w:rFonts w:ascii="Calibri"/>
          <w:spacing w:val="-2"/>
        </w:rPr>
        <w:t>tá</w:t>
      </w:r>
      <w:r w:rsidR="00BA294D" w:rsidRPr="00BA294D">
        <w:rPr>
          <w:rFonts w:ascii="Calibri"/>
          <w:spacing w:val="-2"/>
        </w:rPr>
        <w:t xml:space="preserve"> guardada?</w:t>
      </w:r>
    </w:p>
    <w:p w14:paraId="667FC120" w14:textId="77777777" w:rsidR="004905B9" w:rsidRPr="00BA294D" w:rsidRDefault="00BA294D">
      <w:pPr>
        <w:ind w:left="160"/>
        <w:rPr>
          <w:rFonts w:ascii="Calibri" w:eastAsia="Calibri" w:hAnsi="Calibri" w:cs="Calibri"/>
        </w:rPr>
      </w:pPr>
      <w:r w:rsidRPr="00BA294D">
        <w:rPr>
          <w:rFonts w:ascii="Calibri"/>
          <w:spacing w:val="-1"/>
        </w:rPr>
        <w:t>¿Se puede recrear el documento</w:t>
      </w:r>
      <w:r w:rsidR="00FD70F7" w:rsidRPr="00BA294D">
        <w:rPr>
          <w:rFonts w:ascii="Calibri"/>
          <w:spacing w:val="-1"/>
        </w:rPr>
        <w:t>?</w:t>
      </w:r>
    </w:p>
    <w:p w14:paraId="4E20D439" w14:textId="77777777" w:rsidR="004905B9" w:rsidRPr="00BA294D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5C7A6240" w14:textId="77777777" w:rsidR="004905B9" w:rsidRPr="00BA294D" w:rsidRDefault="0039478F">
      <w:pPr>
        <w:spacing w:line="20" w:lineRule="atLeast"/>
        <w:ind w:left="155"/>
        <w:rPr>
          <w:rFonts w:ascii="Calibri" w:eastAsia="Calibri" w:hAnsi="Calibri" w:cs="Calibri"/>
          <w:sz w:val="2"/>
          <w:szCs w:val="2"/>
        </w:rPr>
      </w:pPr>
      <w:r w:rsidRPr="00BA294D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A1280E1" wp14:editId="42E70657">
                <wp:extent cx="6118225" cy="6350"/>
                <wp:effectExtent l="0" t="0" r="3175" b="0"/>
                <wp:docPr id="1913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6350"/>
                          <a:chOff x="0" y="0"/>
                          <a:chExt cx="9635" cy="10"/>
                        </a:xfrm>
                      </wpg:grpSpPr>
                      <wpg:grpSp>
                        <wpg:cNvPr id="1914" name="Group 15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5" cy="2"/>
                            <a:chOff x="5" y="5"/>
                            <a:chExt cx="9625" cy="2"/>
                          </a:xfrm>
                        </wpg:grpSpPr>
                        <wps:wsp>
                          <wps:cNvPr id="1915" name="Freeform 15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5"/>
                                <a:gd name="T2" fmla="+- 0 9629 5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2C926D" id="Group 1539" o:spid="_x0000_s1026" style="width:481.75pt;height:.5pt;mso-position-horizontal-relative:char;mso-position-vertical-relative:line" coordsize="9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">
                <v:group id="Group 1540" o:spid="_x0000_s1027" style="position:absolute;left:5;top:5;width:9625;height:2" coordorigin="5,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8T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4nf4+yacIBdPAAAA//8DAFBLAQItABQABgAIAAAAIQDb4fbL7gAAAIUBAAATAAAAAAAAAAAA&#10;AAAAAAAAAABbQ29udGVudF9UeXBlc10ueG1sUEsBAi0AFAAGAAgAAAAhAFr0LFu/AAAAFQEAAAsA&#10;AAAAAAAAAAAAAAAAHwEAAF9yZWxzLy5yZWxzUEsBAi0AFAAGAAgAAAAhANWHrxPEAAAA3QAAAA8A&#10;AAAAAAAAAAAAAAAABwIAAGRycy9kb3ducmV2LnhtbFBLBQYAAAAAAwADALcAAAD4AgAAAAA=&#10;">
                  <v:shape id="Freeform 1541" o:spid="_x0000_s1028" style="position:absolute;left:5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" path="m,l9624,e" filled="f" strokeweight=".5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5E181F65" w14:textId="77777777" w:rsidR="004905B9" w:rsidRPr="00BA294D" w:rsidRDefault="004905B9">
      <w:pPr>
        <w:spacing w:before="4"/>
        <w:rPr>
          <w:rFonts w:ascii="Calibri" w:eastAsia="Calibri" w:hAnsi="Calibri" w:cs="Calibri"/>
          <w:sz w:val="17"/>
          <w:szCs w:val="17"/>
        </w:rPr>
      </w:pPr>
    </w:p>
    <w:p w14:paraId="5E793FFA" w14:textId="77777777" w:rsidR="004905B9" w:rsidRPr="00BA294D" w:rsidRDefault="00FD70F7">
      <w:pPr>
        <w:ind w:left="160"/>
        <w:rPr>
          <w:rFonts w:ascii="Calibri" w:eastAsia="Calibri" w:hAnsi="Calibri" w:cs="Calibri"/>
        </w:rPr>
      </w:pPr>
      <w:r w:rsidRPr="00BA294D">
        <w:rPr>
          <w:rFonts w:ascii="Calibri"/>
          <w:spacing w:val="-1"/>
        </w:rPr>
        <w:t>Not</w:t>
      </w:r>
      <w:r w:rsidR="00BA294D">
        <w:rPr>
          <w:rFonts w:ascii="Calibri"/>
          <w:spacing w:val="-2"/>
        </w:rPr>
        <w:t>a</w:t>
      </w:r>
      <w:r w:rsidRPr="00BA294D">
        <w:rPr>
          <w:rFonts w:ascii="Calibri"/>
          <w:spacing w:val="-2"/>
        </w:rPr>
        <w:t>s:</w:t>
      </w:r>
    </w:p>
    <w:p w14:paraId="6C98554D" w14:textId="77777777" w:rsidR="004905B9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2B0D5200" w14:textId="77777777" w:rsidR="004905B9" w:rsidRDefault="0039478F">
      <w:pPr>
        <w:spacing w:line="20" w:lineRule="atLeast"/>
        <w:ind w:left="15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33EAFFD6" wp14:editId="5965927A">
                <wp:extent cx="6118225" cy="6350"/>
                <wp:effectExtent l="0" t="0" r="3175" b="0"/>
                <wp:docPr id="1910" name="Group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6350"/>
                          <a:chOff x="0" y="0"/>
                          <a:chExt cx="9635" cy="10"/>
                        </a:xfrm>
                      </wpg:grpSpPr>
                      <wpg:grpSp>
                        <wpg:cNvPr id="1911" name="Group 15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25" cy="2"/>
                            <a:chOff x="5" y="5"/>
                            <a:chExt cx="9625" cy="2"/>
                          </a:xfrm>
                        </wpg:grpSpPr>
                        <wps:wsp>
                          <wps:cNvPr id="1912" name="Freeform 15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2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25"/>
                                <a:gd name="T2" fmla="+- 0 9629 5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668E2F" id="Group 1536" o:spid="_x0000_s1026" style="width:481.75pt;height:.5pt;mso-position-horizontal-relative:char;mso-position-vertical-relative:line" coordsize="9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">
                <v:group id="Group 1537" o:spid="_x0000_s1027" style="position:absolute;left:5;top:5;width:9625;height:2" coordorigin="5,5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Freeform 1538" o:spid="_x0000_s1028" style="position:absolute;left:5;top:5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" path="m,l9624,e" filled="f" strokeweight=".5pt">
                    <v:path arrowok="t" o:connecttype="custom" o:connectlocs="0,0;9624,0" o:connectangles="0,0"/>
                  </v:shape>
                </v:group>
                <w10:anchorlock/>
              </v:group>
            </w:pict>
          </mc:Fallback>
        </mc:AlternateContent>
      </w:r>
    </w:p>
    <w:p w14:paraId="390F9A8C" w14:textId="77777777" w:rsidR="004905B9" w:rsidRDefault="004905B9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4905B9">
          <w:type w:val="continuous"/>
          <w:pgSz w:w="12240" w:h="15840"/>
          <w:pgMar w:top="1500" w:right="1220" w:bottom="280" w:left="1100" w:header="720" w:footer="720" w:gutter="0"/>
          <w:cols w:space="720"/>
        </w:sectPr>
      </w:pPr>
    </w:p>
    <w:p w14:paraId="26A8D0D1" w14:textId="77777777" w:rsidR="004905B9" w:rsidRDefault="004905B9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355FA13E" w14:textId="77777777" w:rsidR="004905B9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bookmarkStart w:id="6" w:name="_bookmark6"/>
      <w:bookmarkEnd w:id="6"/>
      <w:r>
        <w:rPr>
          <w:noProof/>
          <w:lang w:val="en-US"/>
        </w:rPr>
        <mc:AlternateContent>
          <mc:Choice Requires="wpg">
            <w:drawing>
              <wp:inline distT="0" distB="0" distL="0" distR="0" wp14:anchorId="28B13514" wp14:editId="314E032E">
                <wp:extent cx="6440805" cy="1212850"/>
                <wp:effectExtent l="0" t="0" r="0" b="0"/>
                <wp:docPr id="1905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1906" name="Group 1074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1907" name="Freeform 1075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8" name="Picture 1076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09" name="Text Box 107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250A" w14:textId="77777777" w:rsidR="005B36CA" w:rsidRDefault="005B36CA" w:rsidP="00FB38FC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D97D269" w14:textId="77777777" w:rsidR="005B36CA" w:rsidRDefault="005B36CA" w:rsidP="00FB38FC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47007EC" w14:textId="59D6B172" w:rsidR="005B36CA" w:rsidRPr="009042AB" w:rsidRDefault="005B36CA" w:rsidP="0080259C">
                                <w:pPr>
                                  <w:spacing w:line="352" w:lineRule="exact"/>
                                  <w:ind w:left="2375" w:right="2493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Á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CIL DE PREPARAR </w:t>
                                </w:r>
                                <w:r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SU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 NEGOCIO PARA LO 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B13514" id="Group 1073" o:spid="_x0000_s1122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">
                <v:group id="Group 1074" o:spid="_x0000_s1123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<v:shape id="Freeform 1075" o:spid="_x0000_s1124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" path="m,l8585,e" filled="f" strokeweight="3pt">
                    <v:path arrowok="t" o:connecttype="custom" o:connectlocs="0,0;8585,0" o:connectangles="0,0"/>
                  </v:shape>
                  <v:shape id="Picture 1076" o:spid="_x0000_s1125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">
                    <v:imagedata r:id="rId11" o:title=""/>
                    <o:lock v:ext="edit" aspectratio="f"/>
                  </v:shape>
                  <v:shape id="Text Box 1077" o:spid="_x0000_s1126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  <v:textbox inset="0,0,0,0">
                      <w:txbxContent>
                        <w:p w14:paraId="4516250A" w14:textId="77777777" w:rsidR="005B36CA" w:rsidRDefault="005B36CA" w:rsidP="00FB38FC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7D97D269" w14:textId="77777777" w:rsidR="005B36CA" w:rsidRDefault="005B36CA" w:rsidP="00FB38FC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447007EC" w14:textId="59D6B172" w:rsidR="005B36CA" w:rsidRPr="009042AB" w:rsidRDefault="005B36CA" w:rsidP="0080259C">
                          <w:pPr>
                            <w:spacing w:line="352" w:lineRule="exact"/>
                            <w:ind w:left="2375" w:right="2493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Á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CIL DE PREPARAR </w:t>
                          </w:r>
                          <w:r>
                            <w:rPr>
                              <w:rFonts w:ascii="Cambria"/>
                              <w:w w:val="120"/>
                              <w:sz w:val="28"/>
                            </w:rPr>
                            <w:t>SU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 NEGOCIO PARA LO 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B98DA8" w14:textId="77777777" w:rsidR="004905B9" w:rsidRDefault="004905B9">
      <w:pPr>
        <w:spacing w:before="1"/>
        <w:rPr>
          <w:rFonts w:ascii="Calibri" w:eastAsia="Calibri" w:hAnsi="Calibri" w:cs="Calibri"/>
          <w:sz w:val="10"/>
          <w:szCs w:val="10"/>
        </w:rPr>
      </w:pPr>
    </w:p>
    <w:p w14:paraId="597C4078" w14:textId="77777777" w:rsidR="004905B9" w:rsidRDefault="0039478F">
      <w:pPr>
        <w:spacing w:line="200" w:lineRule="atLeast"/>
        <w:ind w:left="38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8DCB70F" wp14:editId="66676887">
                <wp:extent cx="6271260" cy="410210"/>
                <wp:effectExtent l="0" t="0" r="0" b="0"/>
                <wp:docPr id="1901" name="Group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1902" name="Group 10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1903" name="Freeform 10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Text Box 1072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6ED75" w14:textId="77777777" w:rsidR="005B36CA" w:rsidRDefault="005B36CA">
                                <w:pPr>
                                  <w:spacing w:before="80"/>
                                  <w:ind w:left="348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onozca sus Finanz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DCB70F" id="Group 1069" o:spid="_x0000_s1127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">
                <v:group id="Group 1070" o:spid="_x0000_s1128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<v:shape id="Freeform 1071" o:spid="_x0000_s1129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072" o:spid="_x0000_s1130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EV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JxcMRXEAAAA3QAAAA8A&#10;AAAAAAAAAAAAAAAABwIAAGRycy9kb3ducmV2LnhtbFBLBQYAAAAAAwADALcAAAD4AgAAAAA=&#10;" filled="f" stroked="f">
                    <v:textbox inset="0,0,0,0">
                      <w:txbxContent>
                        <w:p w14:paraId="4BA6ED75" w14:textId="77777777" w:rsidR="005B36CA" w:rsidRDefault="005B36CA">
                          <w:pPr>
                            <w:spacing w:before="80"/>
                            <w:ind w:left="348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onozca sus Finanza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C21EA7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481EA517" w14:textId="77777777" w:rsidR="004905B9" w:rsidRDefault="004905B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AB03494" w14:textId="45292AD0" w:rsidR="004905B9" w:rsidRPr="00E42007" w:rsidRDefault="00E42007">
      <w:pPr>
        <w:pStyle w:val="BodyText"/>
        <w:spacing w:before="68" w:line="255" w:lineRule="auto"/>
        <w:ind w:left="450" w:right="746"/>
        <w:jc w:val="both"/>
      </w:pPr>
      <w:r w:rsidRPr="00E42007">
        <w:rPr>
          <w:spacing w:val="-1"/>
        </w:rPr>
        <w:t>El tiempo para preparar las finanzas de su negocio e</w:t>
      </w:r>
      <w:r>
        <w:rPr>
          <w:spacing w:val="-1"/>
        </w:rPr>
        <w:t>s antes de que un desastre ocurra</w:t>
      </w:r>
      <w:r w:rsidRPr="00E42007">
        <w:rPr>
          <w:spacing w:val="-1"/>
        </w:rPr>
        <w:t xml:space="preserve">. </w:t>
      </w:r>
      <w:r w:rsidR="0080259C">
        <w:rPr>
          <w:spacing w:val="-1"/>
        </w:rPr>
        <w:t>Prepare</w:t>
      </w:r>
      <w:r>
        <w:rPr>
          <w:spacing w:val="-1"/>
        </w:rPr>
        <w:t xml:space="preserve"> su negocio fina</w:t>
      </w:r>
      <w:r w:rsidR="002B5512">
        <w:rPr>
          <w:spacing w:val="-1"/>
        </w:rPr>
        <w:t>ncieramente ahora, para que esté</w:t>
      </w:r>
      <w:r>
        <w:rPr>
          <w:spacing w:val="-1"/>
        </w:rPr>
        <w:t xml:space="preserve"> listo para responder, recuperarse, y continuar operando su negocio cuando una int</w:t>
      </w:r>
      <w:r w:rsidR="0080259C">
        <w:rPr>
          <w:spacing w:val="-1"/>
        </w:rPr>
        <w:t>errupción comercial ocurr</w:t>
      </w:r>
      <w:r w:rsidR="00DA503C">
        <w:rPr>
          <w:spacing w:val="-1"/>
        </w:rPr>
        <w:t>a</w:t>
      </w:r>
      <w:r>
        <w:rPr>
          <w:spacing w:val="-1"/>
        </w:rPr>
        <w:t xml:space="preserve"> es tan cr</w:t>
      </w:r>
      <w:r w:rsidR="002B5512">
        <w:rPr>
          <w:spacing w:val="-1"/>
        </w:rPr>
        <w:t>itica como saber exactamente qué</w:t>
      </w:r>
      <w:r w:rsidR="0080259C">
        <w:rPr>
          <w:spacing w:val="-1"/>
        </w:rPr>
        <w:t xml:space="preserve"> hacer </w:t>
      </w:r>
      <w:r>
        <w:rPr>
          <w:spacing w:val="-1"/>
        </w:rPr>
        <w:t>cuando un desastre ocurre</w:t>
      </w:r>
      <w:r w:rsidR="00FD70F7" w:rsidRPr="00E42007">
        <w:rPr>
          <w:spacing w:val="-2"/>
        </w:rPr>
        <w:t>.</w:t>
      </w:r>
    </w:p>
    <w:p w14:paraId="34DDE7B6" w14:textId="77777777" w:rsidR="004905B9" w:rsidRPr="00E42007" w:rsidRDefault="004905B9">
      <w:pPr>
        <w:rPr>
          <w:rFonts w:ascii="Calibri" w:eastAsia="Calibri" w:hAnsi="Calibri" w:cs="Calibri"/>
          <w:sz w:val="15"/>
          <w:szCs w:val="15"/>
        </w:rPr>
        <w:sectPr w:rsidR="004905B9" w:rsidRPr="00E42007">
          <w:pgSz w:w="12240" w:h="15840"/>
          <w:pgMar w:top="560" w:right="1040" w:bottom="880" w:left="800" w:header="0" w:footer="697" w:gutter="0"/>
          <w:cols w:space="720"/>
        </w:sectPr>
      </w:pPr>
    </w:p>
    <w:p w14:paraId="400EF1B5" w14:textId="77777777" w:rsidR="004905B9" w:rsidRPr="00E42007" w:rsidRDefault="002B5512" w:rsidP="00781E89">
      <w:pPr>
        <w:pStyle w:val="BodyText"/>
        <w:spacing w:before="68"/>
        <w:ind w:left="450"/>
      </w:pPr>
      <w:r>
        <w:rPr>
          <w:spacing w:val="-1"/>
        </w:rPr>
        <w:t>Aquí</w:t>
      </w:r>
      <w:r w:rsidR="00E42007" w:rsidRPr="00E42007">
        <w:rPr>
          <w:spacing w:val="-1"/>
        </w:rPr>
        <w:t xml:space="preserve"> hay algunas ideas para estar preparados que puede consi</w:t>
      </w:r>
      <w:r w:rsidR="00E42007">
        <w:rPr>
          <w:spacing w:val="-1"/>
        </w:rPr>
        <w:t>d</w:t>
      </w:r>
      <w:r w:rsidR="00E42007" w:rsidRPr="00E42007">
        <w:rPr>
          <w:spacing w:val="-1"/>
        </w:rPr>
        <w:t>erar.</w:t>
      </w:r>
    </w:p>
    <w:p w14:paraId="185B7643" w14:textId="77777777" w:rsidR="004905B9" w:rsidRPr="00C35BEE" w:rsidRDefault="00C35BEE" w:rsidP="00781E89">
      <w:pPr>
        <w:spacing w:line="307" w:lineRule="exact"/>
        <w:ind w:left="437"/>
        <w:rPr>
          <w:rFonts w:ascii="Calibri" w:eastAsia="Calibri" w:hAnsi="Calibri" w:cs="Calibri"/>
          <w:sz w:val="26"/>
          <w:szCs w:val="26"/>
        </w:rPr>
      </w:pPr>
      <w:r w:rsidRPr="00C35BEE">
        <w:rPr>
          <w:rFonts w:ascii="Calibri"/>
          <w:b/>
          <w:spacing w:val="-2"/>
          <w:w w:val="105"/>
          <w:sz w:val="26"/>
        </w:rPr>
        <w:t xml:space="preserve">Tenga una reserva en efectivo de emergencia </w:t>
      </w:r>
    </w:p>
    <w:p w14:paraId="07D4A316" w14:textId="77777777" w:rsidR="004905B9" w:rsidRPr="00C35BEE" w:rsidRDefault="00C35BEE">
      <w:pPr>
        <w:pStyle w:val="BodyText"/>
        <w:numPr>
          <w:ilvl w:val="0"/>
          <w:numId w:val="4"/>
        </w:numPr>
        <w:tabs>
          <w:tab w:val="left" w:pos="618"/>
        </w:tabs>
        <w:spacing w:line="235" w:lineRule="auto"/>
        <w:ind w:left="617" w:right="121"/>
      </w:pPr>
      <w:r>
        <w:rPr>
          <w:spacing w:val="-6"/>
        </w:rPr>
        <w:t>Usted</w:t>
      </w:r>
      <w:r w:rsidR="002B5512">
        <w:rPr>
          <w:spacing w:val="-6"/>
        </w:rPr>
        <w:t xml:space="preserve"> necesitará</w:t>
      </w:r>
      <w:r w:rsidRPr="00C35BEE">
        <w:rPr>
          <w:spacing w:val="-6"/>
        </w:rPr>
        <w:t xml:space="preserve"> dinero en efectivo para comprar materiales, o equipos, o relocalizar su negocio temporalmente. </w:t>
      </w:r>
    </w:p>
    <w:p w14:paraId="0381460F" w14:textId="77777777" w:rsidR="004905B9" w:rsidRDefault="00C35BEE" w:rsidP="00A77B76">
      <w:pPr>
        <w:pStyle w:val="Heading2"/>
        <w:spacing w:line="307" w:lineRule="exact"/>
        <w:ind w:left="0" w:firstLine="437"/>
        <w:rPr>
          <w:b w:val="0"/>
          <w:bCs w:val="0"/>
        </w:rPr>
      </w:pPr>
      <w:r>
        <w:rPr>
          <w:spacing w:val="-2"/>
          <w:w w:val="105"/>
        </w:rPr>
        <w:t>Tenga crédito disponible</w:t>
      </w:r>
    </w:p>
    <w:p w14:paraId="1169505E" w14:textId="6E46EA0B" w:rsidR="004905B9" w:rsidRPr="00A77B76" w:rsidRDefault="00C35BEE" w:rsidP="00DA503C">
      <w:pPr>
        <w:pStyle w:val="BodyText"/>
        <w:numPr>
          <w:ilvl w:val="0"/>
          <w:numId w:val="4"/>
        </w:numPr>
        <w:tabs>
          <w:tab w:val="left" w:pos="660"/>
        </w:tabs>
        <w:spacing w:line="235" w:lineRule="auto"/>
        <w:ind w:left="617" w:right="1044"/>
        <w:jc w:val="both"/>
      </w:pPr>
      <w:r w:rsidRPr="00C35BEE">
        <w:rPr>
          <w:spacing w:val="1"/>
        </w:rPr>
        <w:t xml:space="preserve">Si usted no tiene suficiente </w:t>
      </w:r>
      <w:r w:rsidR="00DA503C">
        <w:rPr>
          <w:spacing w:val="1"/>
        </w:rPr>
        <w:t>dinero en efectivo en su reserva</w:t>
      </w:r>
      <w:r w:rsidRPr="00C35BEE">
        <w:rPr>
          <w:spacing w:val="1"/>
        </w:rPr>
        <w:t xml:space="preserve"> de emergencia, asegúrese de tener una línea de crédito, o tarjeta de crédito disponible</w:t>
      </w:r>
      <w:r w:rsidR="00DA503C">
        <w:rPr>
          <w:spacing w:val="1"/>
        </w:rPr>
        <w:t>s</w:t>
      </w:r>
      <w:r w:rsidRPr="00C35BEE">
        <w:rPr>
          <w:spacing w:val="1"/>
        </w:rPr>
        <w:t xml:space="preserve">. </w:t>
      </w:r>
    </w:p>
    <w:p w14:paraId="103CF25B" w14:textId="20FF0F59" w:rsidR="004905B9" w:rsidRPr="00781E89" w:rsidRDefault="00C35BEE" w:rsidP="00A77B76">
      <w:pPr>
        <w:pStyle w:val="Heading2"/>
        <w:spacing w:line="260" w:lineRule="exact"/>
        <w:ind w:left="437" w:right="121"/>
        <w:rPr>
          <w:b w:val="0"/>
          <w:bCs w:val="0"/>
        </w:rPr>
      </w:pPr>
      <w:r w:rsidRPr="00C35BEE">
        <w:rPr>
          <w:spacing w:val="-1"/>
          <w:w w:val="105"/>
        </w:rPr>
        <w:t xml:space="preserve">Identifique obligaciones financieras y gastos que deben </w:t>
      </w:r>
      <w:r w:rsidR="00DA503C">
        <w:rPr>
          <w:spacing w:val="-1"/>
          <w:w w:val="105"/>
        </w:rPr>
        <w:t>Pagarse</w:t>
      </w:r>
      <w:r w:rsidRPr="00C35BEE">
        <w:rPr>
          <w:spacing w:val="-1"/>
          <w:w w:val="105"/>
        </w:rPr>
        <w:t>.</w:t>
      </w:r>
    </w:p>
    <w:p w14:paraId="0D2A361F" w14:textId="3A4F6BB9" w:rsidR="004905B9" w:rsidRPr="00781E89" w:rsidRDefault="00E55715" w:rsidP="00781E89">
      <w:pPr>
        <w:pStyle w:val="BodyText"/>
        <w:numPr>
          <w:ilvl w:val="0"/>
          <w:numId w:val="4"/>
        </w:numPr>
        <w:tabs>
          <w:tab w:val="left" w:pos="618"/>
        </w:tabs>
        <w:spacing w:before="1" w:line="235" w:lineRule="auto"/>
        <w:ind w:left="617" w:right="657"/>
      </w:pPr>
      <w:r w:rsidRPr="00781E89">
        <w:rPr>
          <w:spacing w:val="-6"/>
        </w:rPr>
        <w:t xml:space="preserve">Usted no debe asumir que el que su </w:t>
      </w:r>
      <w:r w:rsidR="00781E89" w:rsidRPr="00781E89">
        <w:rPr>
          <w:spacing w:val="-6"/>
        </w:rPr>
        <w:t>área</w:t>
      </w:r>
      <w:r w:rsidR="00781E89">
        <w:rPr>
          <w:spacing w:val="-6"/>
        </w:rPr>
        <w:t xml:space="preserve"> hay</w:t>
      </w:r>
      <w:r w:rsidR="00781E89">
        <w:t>a</w:t>
      </w:r>
      <w:r w:rsidRPr="00781E89">
        <w:rPr>
          <w:spacing w:val="-6"/>
        </w:rPr>
        <w:t xml:space="preserve"> sido </w:t>
      </w:r>
      <w:r w:rsidR="00781E89" w:rsidRPr="00781E89">
        <w:rPr>
          <w:spacing w:val="-6"/>
        </w:rPr>
        <w:t>azotada</w:t>
      </w:r>
      <w:r w:rsidRPr="00781E89">
        <w:rPr>
          <w:spacing w:val="-6"/>
        </w:rPr>
        <w:t xml:space="preserve"> por un desastre, sus proveedores y acreditadores</w:t>
      </w:r>
      <w:r w:rsidR="00781E89" w:rsidRPr="00781E89">
        <w:rPr>
          <w:spacing w:val="-6"/>
        </w:rPr>
        <w:t xml:space="preserve"> están al tanto de la situación y están</w:t>
      </w:r>
      <w:r w:rsidR="002B5512">
        <w:rPr>
          <w:spacing w:val="-6"/>
        </w:rPr>
        <w:t xml:space="preserve"> dándole automáticamente una pró</w:t>
      </w:r>
      <w:r w:rsidR="00781E89" w:rsidRPr="00781E89">
        <w:rPr>
          <w:spacing w:val="-6"/>
        </w:rPr>
        <w:t>rroga o extensión. Pagos como hipotecas, o pagos arrendatarios aun deben ser hechos incluso de</w:t>
      </w:r>
      <w:r w:rsidR="00DA503C">
        <w:rPr>
          <w:spacing w:val="-6"/>
        </w:rPr>
        <w:t>spués de que un desastre afecto</w:t>
      </w:r>
      <w:r w:rsidR="002B5512">
        <w:rPr>
          <w:spacing w:val="-6"/>
        </w:rPr>
        <w:t xml:space="preserve"> </w:t>
      </w:r>
      <w:r w:rsidR="00781E89" w:rsidRPr="00781E89">
        <w:rPr>
          <w:spacing w:val="-6"/>
        </w:rPr>
        <w:t xml:space="preserve">su negocio.  </w:t>
      </w:r>
    </w:p>
    <w:p w14:paraId="276B0B6B" w14:textId="77777777" w:rsidR="004905B9" w:rsidRPr="00781E89" w:rsidRDefault="00781E89" w:rsidP="00A77B76">
      <w:pPr>
        <w:pStyle w:val="Heading2"/>
        <w:spacing w:before="155" w:line="260" w:lineRule="exact"/>
        <w:ind w:left="437" w:right="327"/>
        <w:rPr>
          <w:b w:val="0"/>
          <w:bCs w:val="0"/>
        </w:rPr>
      </w:pPr>
      <w:r w:rsidRPr="00781E89">
        <w:rPr>
          <w:spacing w:val="-1"/>
          <w:w w:val="105"/>
        </w:rPr>
        <w:t xml:space="preserve">Considere crear una </w:t>
      </w:r>
      <w:r w:rsidR="00A77B76" w:rsidRPr="00781E89">
        <w:rPr>
          <w:spacing w:val="-1"/>
          <w:w w:val="105"/>
        </w:rPr>
        <w:t>póliza</w:t>
      </w:r>
      <w:r w:rsidR="002B5512">
        <w:rPr>
          <w:spacing w:val="-1"/>
          <w:w w:val="105"/>
        </w:rPr>
        <w:t xml:space="preserve"> de nó</w:t>
      </w:r>
      <w:r w:rsidRPr="00781E89">
        <w:rPr>
          <w:spacing w:val="-1"/>
          <w:w w:val="105"/>
        </w:rPr>
        <w:t xml:space="preserve">mina durante y </w:t>
      </w:r>
      <w:r w:rsidR="00A77B76" w:rsidRPr="00781E89">
        <w:rPr>
          <w:spacing w:val="-1"/>
          <w:w w:val="105"/>
        </w:rPr>
        <w:t>después</w:t>
      </w:r>
      <w:r w:rsidRPr="00781E89">
        <w:rPr>
          <w:spacing w:val="-1"/>
          <w:w w:val="105"/>
        </w:rPr>
        <w:t xml:space="preserve"> de un desastre </w:t>
      </w:r>
    </w:p>
    <w:p w14:paraId="50A1DEA3" w14:textId="61CA7DA2" w:rsidR="00A77B76" w:rsidRPr="00A77B76" w:rsidRDefault="002B5512" w:rsidP="00A77B76">
      <w:pPr>
        <w:pStyle w:val="BodyText"/>
        <w:numPr>
          <w:ilvl w:val="0"/>
          <w:numId w:val="4"/>
        </w:numPr>
        <w:tabs>
          <w:tab w:val="left" w:pos="618"/>
        </w:tabs>
        <w:spacing w:before="1" w:line="235" w:lineRule="auto"/>
        <w:ind w:left="617" w:right="327"/>
      </w:pPr>
      <w:r>
        <w:rPr>
          <w:spacing w:val="-3"/>
          <w:w w:val="105"/>
        </w:rPr>
        <w:t>La nó</w:t>
      </w:r>
      <w:r w:rsidR="00DA503C">
        <w:rPr>
          <w:spacing w:val="-3"/>
          <w:w w:val="105"/>
        </w:rPr>
        <w:t>mina es bastante ignorada en el planeamiento</w:t>
      </w:r>
      <w:r w:rsidR="00781E89" w:rsidRPr="00781E89">
        <w:rPr>
          <w:spacing w:val="-3"/>
          <w:w w:val="105"/>
        </w:rPr>
        <w:t xml:space="preserve"> de continuidad </w:t>
      </w:r>
      <w:r w:rsidR="0058083C">
        <w:rPr>
          <w:spacing w:val="-3"/>
          <w:w w:val="105"/>
        </w:rPr>
        <w:t>co</w:t>
      </w:r>
      <w:r w:rsidR="00781E89" w:rsidRPr="00781E89">
        <w:rPr>
          <w:spacing w:val="-3"/>
          <w:w w:val="105"/>
        </w:rPr>
        <w:t>mercial</w:t>
      </w:r>
      <w:r w:rsidR="00FD70F7" w:rsidRPr="0058083C">
        <w:rPr>
          <w:spacing w:val="-2"/>
          <w:w w:val="105"/>
        </w:rPr>
        <w:t>.</w:t>
      </w:r>
      <w:r w:rsidR="0058083C">
        <w:rPr>
          <w:spacing w:val="-2"/>
          <w:w w:val="105"/>
        </w:rPr>
        <w:t xml:space="preserve"> </w:t>
      </w:r>
      <w:r w:rsidR="0058083C" w:rsidRPr="00A77B76">
        <w:rPr>
          <w:spacing w:val="-2"/>
          <w:w w:val="105"/>
        </w:rPr>
        <w:t>Usted no debe asumir</w:t>
      </w:r>
      <w:r>
        <w:rPr>
          <w:spacing w:val="-2"/>
          <w:w w:val="105"/>
        </w:rPr>
        <w:t xml:space="preserve"> que sus empleados continuarán su trabajo sin pago</w:t>
      </w:r>
      <w:r w:rsidR="00A77B76" w:rsidRPr="00A77B76">
        <w:rPr>
          <w:spacing w:val="-2"/>
          <w:w w:val="105"/>
        </w:rPr>
        <w:t xml:space="preserve"> durante o después de un desastre</w:t>
      </w:r>
      <w:r w:rsidR="00A77B76">
        <w:rPr>
          <w:spacing w:val="-2"/>
          <w:w w:val="105"/>
        </w:rPr>
        <w:t>.</w:t>
      </w:r>
    </w:p>
    <w:p w14:paraId="6CE6FA17" w14:textId="1B0D6E84" w:rsidR="004905B9" w:rsidRPr="00A77B76" w:rsidRDefault="008C60DE" w:rsidP="00A77B76">
      <w:pPr>
        <w:pStyle w:val="BodyText"/>
        <w:numPr>
          <w:ilvl w:val="0"/>
          <w:numId w:val="4"/>
        </w:numPr>
        <w:tabs>
          <w:tab w:val="left" w:pos="618"/>
        </w:tabs>
        <w:spacing w:before="1" w:line="235" w:lineRule="auto"/>
        <w:ind w:left="617" w:right="327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648" behindDoc="0" locked="0" layoutInCell="1" allowOverlap="1" wp14:anchorId="2821F815" wp14:editId="3A370CD4">
                <wp:simplePos x="0" y="0"/>
                <wp:positionH relativeFrom="page">
                  <wp:posOffset>3576621</wp:posOffset>
                </wp:positionH>
                <wp:positionV relativeFrom="paragraph">
                  <wp:posOffset>383017</wp:posOffset>
                </wp:positionV>
                <wp:extent cx="4099728" cy="1587159"/>
                <wp:effectExtent l="0" t="0" r="2540" b="635"/>
                <wp:wrapNone/>
                <wp:docPr id="1897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9728" cy="1587159"/>
                          <a:chOff x="6123" y="1692"/>
                          <a:chExt cx="4975" cy="3014"/>
                        </a:xfrm>
                      </wpg:grpSpPr>
                      <wpg:grpSp>
                        <wpg:cNvPr id="1898" name="Group 1066"/>
                        <wpg:cNvGrpSpPr>
                          <a:grpSpLocks/>
                        </wpg:cNvGrpSpPr>
                        <wpg:grpSpPr bwMode="auto">
                          <a:xfrm>
                            <a:off x="6123" y="1692"/>
                            <a:ext cx="4975" cy="3014"/>
                            <a:chOff x="6123" y="1692"/>
                            <a:chExt cx="4975" cy="3014"/>
                          </a:xfrm>
                        </wpg:grpSpPr>
                        <wps:wsp>
                          <wps:cNvPr id="1899" name="Freeform 1067"/>
                          <wps:cNvSpPr>
                            <a:spLocks/>
                          </wps:cNvSpPr>
                          <wps:spPr bwMode="auto">
                            <a:xfrm>
                              <a:off x="6123" y="1692"/>
                              <a:ext cx="4975" cy="3014"/>
                            </a:xfrm>
                            <a:custGeom>
                              <a:avLst/>
                              <a:gdLst>
                                <a:gd name="T0" fmla="+- 0 11016 6123"/>
                                <a:gd name="T1" fmla="*/ T0 w 4975"/>
                                <a:gd name="T2" fmla="+- 0 1692 1692"/>
                                <a:gd name="T3" fmla="*/ 1692 h 3014"/>
                                <a:gd name="T4" fmla="+- 0 6123 6123"/>
                                <a:gd name="T5" fmla="*/ T4 w 4975"/>
                                <a:gd name="T6" fmla="+- 0 1765 1692"/>
                                <a:gd name="T7" fmla="*/ 1765 h 3014"/>
                                <a:gd name="T8" fmla="+- 0 6206 6123"/>
                                <a:gd name="T9" fmla="*/ T8 w 4975"/>
                                <a:gd name="T10" fmla="+- 0 4706 1692"/>
                                <a:gd name="T11" fmla="*/ 4706 h 3014"/>
                                <a:gd name="T12" fmla="+- 0 11098 6123"/>
                                <a:gd name="T13" fmla="*/ T12 w 4975"/>
                                <a:gd name="T14" fmla="+- 0 4633 1692"/>
                                <a:gd name="T15" fmla="*/ 4633 h 3014"/>
                                <a:gd name="T16" fmla="+- 0 11016 6123"/>
                                <a:gd name="T17" fmla="*/ T16 w 4975"/>
                                <a:gd name="T18" fmla="+- 0 1692 1692"/>
                                <a:gd name="T19" fmla="*/ 1692 h 30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5" h="3014">
                                  <a:moveTo>
                                    <a:pt x="4893" y="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83" y="3014"/>
                                  </a:lnTo>
                                  <a:lnTo>
                                    <a:pt x="4975" y="2941"/>
                                  </a:lnTo>
                                  <a:lnTo>
                                    <a:pt x="48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Text Box 1068"/>
                          <wps:cNvSpPr txBox="1">
                            <a:spLocks/>
                          </wps:cNvSpPr>
                          <wps:spPr bwMode="auto">
                            <a:xfrm>
                              <a:off x="6267" y="1749"/>
                              <a:ext cx="4661" cy="2849"/>
                            </a:xfrm>
                            <a:prstGeom prst="rect">
                              <a:avLst/>
                            </a:prstGeom>
                            <a:solidFill>
                              <a:srgbClr val="114069"/>
                            </a:solidFill>
                            <a:ln w="6231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8F71B" w14:textId="77777777" w:rsidR="005B36CA" w:rsidRPr="00997DC7" w:rsidRDefault="005B36CA">
                                <w:pPr>
                                  <w:spacing w:before="230"/>
                                  <w:ind w:left="28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7"/>
                                  </w:rPr>
                                </w:pPr>
                                <w:r w:rsidRPr="00997DC7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24"/>
                                  </w:rPr>
                                  <w:t>Sobre el Formulario</w:t>
                                </w:r>
                              </w:p>
                              <w:p w14:paraId="579CAE6F" w14:textId="2ED71AA3" w:rsidR="005B36CA" w:rsidRPr="00A77B76" w:rsidRDefault="005B36CA" w:rsidP="00A77B76">
                                <w:pPr>
                                  <w:spacing w:before="128" w:line="286" w:lineRule="auto"/>
                                  <w:ind w:left="538" w:right="507" w:hanging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  <w:sz w:val="21"/>
                                  </w:rPr>
                                  <w:t xml:space="preserve">Use la lista cuando esté </w:t>
                                </w:r>
                                <w:r w:rsidRPr="00A77B76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  <w:sz w:val="21"/>
                                  </w:rPr>
                                  <w:t>creando la estrategia financiera para la adaptabilidad de su negocio</w:t>
                                </w:r>
                                <w:r w:rsidRPr="00A77B76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2"/>
                                    <w:sz w:val="21"/>
                                  </w:rPr>
                                  <w:t>.</w:t>
                                </w:r>
                                <w:r w:rsidRPr="00A77B76">
                                  <w:rPr>
                                    <w:rFonts w:ascii="Calibri" w:eastAsia="Calibri" w:hAnsi="Calibri" w:cs="Calibri"/>
                                    <w:color w:val="FFFFFF"/>
                                    <w:sz w:val="21"/>
                                  </w:rPr>
                                  <w:t xml:space="preserve"> Es importante tener un programa de mantenimiento para que los contenidos de su plan se mantengan actualizados y relevant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1"/>
                                  </w:rPr>
                                  <w:t>.</w:t>
                                </w:r>
                                <w:r w:rsidRPr="00A77B76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1"/>
                                  </w:rPr>
                                  <w:t>Revise sus finanzas cada seis mes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1F815" id="Group 1065" o:spid="_x0000_s1131" style="position:absolute;left:0;text-align:left;margin-left:281.6pt;margin-top:30.15pt;width:322.8pt;height:124.95pt;z-index:4648;mso-position-horizontal-relative:page;mso-position-vertical-relative:text" coordorigin="6123,1692" coordsize="4975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">
                <v:group id="Group 1066" o:spid="_x0000_s1132" style="position:absolute;left:6123;top:1692;width:4975;height:3014" coordorigin="6123,1692" coordsize="4975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<v:shape id="Freeform 1067" o:spid="_x0000_s1133" style="position:absolute;left:6123;top:1692;width:4975;height:3014;visibility:visible;mso-wrap-style:square;v-text-anchor:top" coordsize="4975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" path="m4893,l,73,83,3014r4892,-73l4893,xe" fillcolor="#114069" stroked="f">
                    <v:path arrowok="t" o:connecttype="custom" o:connectlocs="4893,1692;0,1765;83,4706;4975,4633;4893,1692" o:connectangles="0,0,0,0,0"/>
                  </v:shape>
                  <v:shape id="Text Box 1068" o:spid="_x0000_s1134" type="#_x0000_t202" style="position:absolute;left:6267;top:1749;width:4661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" fillcolor="#114069" strokeweight="1.73108mm">
                    <v:path arrowok="t"/>
                    <v:textbox inset="0,0,0,0">
                      <w:txbxContent>
                        <w:p w14:paraId="6D28F71B" w14:textId="77777777" w:rsidR="005B36CA" w:rsidRPr="00997DC7" w:rsidRDefault="005B36CA">
                          <w:pPr>
                            <w:spacing w:before="230"/>
                            <w:ind w:left="2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7"/>
                            </w:rPr>
                          </w:pPr>
                          <w:r w:rsidRPr="00997DC7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24"/>
                            </w:rPr>
                            <w:t>Sobre el Formulario</w:t>
                          </w:r>
                        </w:p>
                        <w:p w14:paraId="579CAE6F" w14:textId="2ED71AA3" w:rsidR="005B36CA" w:rsidRPr="00A77B76" w:rsidRDefault="005B36CA" w:rsidP="00A77B76">
                          <w:pPr>
                            <w:spacing w:before="128" w:line="286" w:lineRule="auto"/>
                            <w:ind w:left="538" w:right="507" w:hanging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1"/>
                            </w:rPr>
                            <w:t xml:space="preserve">Use la lista cuando esté </w:t>
                          </w:r>
                          <w:r w:rsidRPr="00A77B76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21"/>
                            </w:rPr>
                            <w:t>creando la estrategia financiera para la adaptabilidad de su negocio</w:t>
                          </w:r>
                          <w:r w:rsidRPr="00A77B76"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sz w:val="21"/>
                            </w:rPr>
                            <w:t>.</w:t>
                          </w:r>
                          <w:r w:rsidRPr="00A77B76">
                            <w:rPr>
                              <w:rFonts w:ascii="Calibri" w:eastAsia="Calibri" w:hAnsi="Calibri" w:cs="Calibri"/>
                              <w:color w:val="FFFFFF"/>
                              <w:sz w:val="21"/>
                            </w:rPr>
                            <w:t xml:space="preserve"> Es importante tener un programa de mantenimiento para que los contenidos de su plan se mantengan actualizados y relevante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1"/>
                            </w:rPr>
                            <w:t>.</w:t>
                          </w:r>
                          <w:r w:rsidRPr="00A77B76">
                            <w:rPr>
                              <w:rFonts w:ascii="Calibri" w:eastAsia="Calibri" w:hAnsi="Calibri" w:cs="Calibri"/>
                              <w:color w:val="FFFFFF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1"/>
                            </w:rPr>
                            <w:t>Revise sus finanzas cada seis mese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77B76" w:rsidRPr="00A77B76">
        <w:t>Ase</w:t>
      </w:r>
      <w:r w:rsidR="0093472E">
        <w:t>gúrese de que sus empleados esté</w:t>
      </w:r>
      <w:r w:rsidR="00A77B76" w:rsidRPr="00A77B76">
        <w:t>n al tanto</w:t>
      </w:r>
      <w:r w:rsidR="002B5512">
        <w:t xml:space="preserve"> de su plan de continuidad de nó</w:t>
      </w:r>
      <w:r w:rsidR="00A77B76" w:rsidRPr="00A77B76">
        <w:t>mina con anticipación para qu</w:t>
      </w:r>
      <w:r w:rsidR="00A77B76">
        <w:t>e ellos puedan planear sus pro</w:t>
      </w:r>
      <w:r w:rsidR="00A77B76" w:rsidRPr="00A77B76">
        <w:t>pias obligaciones financieras.</w:t>
      </w:r>
    </w:p>
    <w:p w14:paraId="74152D41" w14:textId="06919B7B" w:rsidR="004905B9" w:rsidRPr="0042097E" w:rsidRDefault="00DA503C" w:rsidP="00A77B76">
      <w:pPr>
        <w:pStyle w:val="BodyText"/>
        <w:numPr>
          <w:ilvl w:val="0"/>
          <w:numId w:val="4"/>
        </w:numPr>
        <w:tabs>
          <w:tab w:val="left" w:pos="618"/>
        </w:tabs>
        <w:spacing w:before="85" w:line="240" w:lineRule="exact"/>
        <w:ind w:left="617" w:right="613"/>
        <w:rPr>
          <w:rFonts w:cs="Calibri"/>
          <w:sz w:val="40"/>
          <w:szCs w:val="40"/>
        </w:rPr>
      </w:pPr>
      <w:r>
        <w:t>Establezca</w:t>
      </w:r>
      <w:r w:rsidR="00A77B76" w:rsidRPr="00A77B76">
        <w:t xml:space="preserve"> estrategias claras y procedimientos para controlar costos, comunicar información a los grupos apropiados y </w:t>
      </w:r>
      <w:r w:rsidR="00A77B76">
        <w:t xml:space="preserve">presupuestar y monitorear lo que realmente se gasta durante una interrupción significativa puede tener un impacto positivo en el balance final y recuperación.  </w:t>
      </w:r>
      <w:r w:rsidR="00FD70F7" w:rsidRPr="0042097E">
        <w:br w:type="column"/>
      </w:r>
    </w:p>
    <w:p w14:paraId="6B75FBD7" w14:textId="77777777" w:rsidR="004905B9" w:rsidRPr="004E3F2C" w:rsidRDefault="002B5512">
      <w:pPr>
        <w:pStyle w:val="Heading1"/>
        <w:spacing w:line="361" w:lineRule="exact"/>
        <w:ind w:left="440"/>
        <w:rPr>
          <w:rFonts w:cs="Calibri"/>
          <w:b w:val="0"/>
          <w:bCs w:val="0"/>
        </w:rPr>
      </w:pPr>
      <w:r w:rsidRPr="004E3F2C">
        <w:rPr>
          <w:spacing w:val="5"/>
          <w:w w:val="105"/>
        </w:rPr>
        <w:t>RECOMENDACIONES</w:t>
      </w:r>
      <w:r w:rsidR="00FD70F7" w:rsidRPr="004E3F2C">
        <w:rPr>
          <w:w w:val="105"/>
        </w:rPr>
        <w:t>:</w:t>
      </w:r>
    </w:p>
    <w:p w14:paraId="284B503B" w14:textId="77777777" w:rsidR="004905B9" w:rsidRPr="004E3F2C" w:rsidRDefault="002B5512">
      <w:pPr>
        <w:pStyle w:val="BodyText"/>
        <w:spacing w:line="255" w:lineRule="auto"/>
        <w:ind w:left="437" w:right="276"/>
      </w:pPr>
      <w:r w:rsidRPr="004E3F2C">
        <w:rPr>
          <w:spacing w:val="1"/>
        </w:rPr>
        <w:t xml:space="preserve">Es </w:t>
      </w:r>
      <w:r w:rsidR="004E3F2C" w:rsidRPr="004E3F2C">
        <w:rPr>
          <w:spacing w:val="1"/>
        </w:rPr>
        <w:t>súper</w:t>
      </w:r>
      <w:r w:rsidRPr="004E3F2C">
        <w:rPr>
          <w:spacing w:val="1"/>
        </w:rPr>
        <w:t xml:space="preserve"> importante proteger </w:t>
      </w:r>
      <w:r w:rsidR="004E3F2C" w:rsidRPr="004E3F2C">
        <w:rPr>
          <w:spacing w:val="1"/>
        </w:rPr>
        <w:t>su lugar de negocios, sus contenidos e inventario, y/o sus procesos de producción con seguros adecuados.</w:t>
      </w:r>
    </w:p>
    <w:p w14:paraId="6C51BB47" w14:textId="6C00F1F9" w:rsidR="004905B9" w:rsidRPr="00D71395" w:rsidRDefault="0093472E" w:rsidP="00D71395">
      <w:pPr>
        <w:pStyle w:val="BodyText"/>
        <w:numPr>
          <w:ilvl w:val="0"/>
          <w:numId w:val="4"/>
        </w:numPr>
        <w:tabs>
          <w:tab w:val="left" w:pos="618"/>
        </w:tabs>
        <w:spacing w:before="68" w:line="240" w:lineRule="exact"/>
        <w:ind w:left="617" w:right="873"/>
      </w:pPr>
      <w:r>
        <w:rPr>
          <w:spacing w:val="-1"/>
        </w:rPr>
        <w:t>Evalúe</w:t>
      </w:r>
      <w:r w:rsidR="004E3F2C" w:rsidRPr="004E3F2C">
        <w:rPr>
          <w:spacing w:val="-1"/>
        </w:rPr>
        <w:t xml:space="preserve"> sus </w:t>
      </w:r>
      <w:r w:rsidR="00D71395" w:rsidRPr="004E3F2C">
        <w:rPr>
          <w:spacing w:val="-1"/>
        </w:rPr>
        <w:t>pólizas</w:t>
      </w:r>
      <w:r w:rsidR="004E3F2C" w:rsidRPr="004E3F2C">
        <w:rPr>
          <w:spacing w:val="-1"/>
        </w:rPr>
        <w:t xml:space="preserve"> de seguro y mantenga contacto regular </w:t>
      </w:r>
      <w:r w:rsidR="00D71395">
        <w:rPr>
          <w:spacing w:val="-1"/>
        </w:rPr>
        <w:t xml:space="preserve">con su agente de seguros/bolsa </w:t>
      </w:r>
      <w:r w:rsidR="004E3F2C" w:rsidRPr="004E3F2C">
        <w:rPr>
          <w:spacing w:val="-1"/>
        </w:rPr>
        <w:t xml:space="preserve">para </w:t>
      </w:r>
      <w:r w:rsidR="00D71395" w:rsidRPr="004E3F2C">
        <w:rPr>
          <w:spacing w:val="-1"/>
        </w:rPr>
        <w:t>asegurarse</w:t>
      </w:r>
      <w:r w:rsidR="004E3F2C" w:rsidRPr="004E3F2C">
        <w:rPr>
          <w:spacing w:val="-1"/>
        </w:rPr>
        <w:t xml:space="preserve"> de que usted entiende </w:t>
      </w:r>
      <w:r w:rsidR="00D71395">
        <w:rPr>
          <w:spacing w:val="-1"/>
        </w:rPr>
        <w:t xml:space="preserve">su cobertura, deducible, y limites, y como presentar una solicitud. </w:t>
      </w:r>
    </w:p>
    <w:p w14:paraId="168A7673" w14:textId="77777777" w:rsidR="004905B9" w:rsidRPr="00D71395" w:rsidRDefault="00D71395">
      <w:pPr>
        <w:pStyle w:val="BodyText"/>
        <w:numPr>
          <w:ilvl w:val="0"/>
          <w:numId w:val="4"/>
        </w:numPr>
        <w:tabs>
          <w:tab w:val="left" w:pos="618"/>
        </w:tabs>
        <w:spacing w:before="84" w:line="240" w:lineRule="exact"/>
        <w:ind w:left="617" w:right="952"/>
      </w:pPr>
      <w:r w:rsidRPr="00D71395">
        <w:t>La mayoría de pólizas no cubre daños de inundaciones o terremotos y usted debe comprar seguros aparte para esa clase de eventos.</w:t>
      </w:r>
    </w:p>
    <w:p w14:paraId="58EEE3BB" w14:textId="77777777" w:rsidR="004905B9" w:rsidRPr="008818C0" w:rsidRDefault="00D71395">
      <w:pPr>
        <w:pStyle w:val="BodyText"/>
        <w:numPr>
          <w:ilvl w:val="0"/>
          <w:numId w:val="4"/>
        </w:numPr>
        <w:tabs>
          <w:tab w:val="left" w:pos="618"/>
        </w:tabs>
        <w:spacing w:before="90" w:line="240" w:lineRule="exact"/>
        <w:ind w:left="617" w:right="276"/>
        <w:rPr>
          <w:lang w:val="en-US"/>
        </w:rPr>
      </w:pPr>
      <w:r w:rsidRPr="00D71395">
        <w:rPr>
          <w:spacing w:val="-1"/>
        </w:rPr>
        <w:t>Considere una póliza que le reembolsara por interrupciones comerciales adicionales a los daños físicos.</w:t>
      </w:r>
    </w:p>
    <w:p w14:paraId="5FA3617C" w14:textId="77777777" w:rsidR="004905B9" w:rsidRPr="00D71395" w:rsidRDefault="00D71395">
      <w:pPr>
        <w:pStyle w:val="BodyText"/>
        <w:numPr>
          <w:ilvl w:val="0"/>
          <w:numId w:val="4"/>
        </w:numPr>
        <w:tabs>
          <w:tab w:val="left" w:pos="618"/>
        </w:tabs>
        <w:spacing w:before="90" w:line="240" w:lineRule="exact"/>
        <w:ind w:left="617" w:right="873"/>
      </w:pPr>
      <w:r w:rsidRPr="00D71395">
        <w:rPr>
          <w:spacing w:val="-1"/>
        </w:rPr>
        <w:t>Considere un seguro de ingresos comerciales (o interrupciones comerciales).</w:t>
      </w:r>
      <w:r>
        <w:rPr>
          <w:spacing w:val="-1"/>
        </w:rPr>
        <w:t xml:space="preserve"> </w:t>
      </w:r>
      <w:r w:rsidRPr="00D71395">
        <w:rPr>
          <w:spacing w:val="-1"/>
        </w:rPr>
        <w:t>Incluso si usted tie</w:t>
      </w:r>
      <w:r>
        <w:rPr>
          <w:spacing w:val="-1"/>
        </w:rPr>
        <w:t>ne que cerrar sus puertas el impacto en sus ingresos y utilidad neta puede ser substancial.</w:t>
      </w:r>
    </w:p>
    <w:p w14:paraId="19DFC91C" w14:textId="77777777" w:rsidR="004905B9" w:rsidRPr="008C60DE" w:rsidRDefault="00D71395">
      <w:pPr>
        <w:pStyle w:val="BodyText"/>
        <w:numPr>
          <w:ilvl w:val="0"/>
          <w:numId w:val="4"/>
        </w:numPr>
        <w:tabs>
          <w:tab w:val="left" w:pos="618"/>
        </w:tabs>
        <w:spacing w:before="90" w:line="240" w:lineRule="exact"/>
        <w:ind w:left="617" w:right="221"/>
      </w:pPr>
      <w:r w:rsidRPr="008C60DE">
        <w:rPr>
          <w:spacing w:val="-1"/>
        </w:rPr>
        <w:t xml:space="preserve">Considere añadir </w:t>
      </w:r>
      <w:r w:rsidR="008C60DE" w:rsidRPr="008C60DE">
        <w:rPr>
          <w:spacing w:val="-1"/>
        </w:rPr>
        <w:t xml:space="preserve">coberturas de ingresos comerciales contingentes a su póliza básica para asegurarse que esta cubierto de gastos y perdida en la utilidad neta de su negocio a demás de interrupciones comerciales </w:t>
      </w:r>
      <w:r w:rsidR="008C60DE">
        <w:rPr>
          <w:spacing w:val="-1"/>
        </w:rPr>
        <w:t>debido a daños que ocurrieron lejos de su inmueble, como daños a sus clientes, y proveedores importantes</w:t>
      </w:r>
      <w:r w:rsidR="005E6C4C">
        <w:rPr>
          <w:spacing w:val="-1"/>
        </w:rPr>
        <w:t>.</w:t>
      </w:r>
    </w:p>
    <w:p w14:paraId="393302B3" w14:textId="77777777" w:rsidR="004905B9" w:rsidRPr="008C60DE" w:rsidRDefault="004905B9">
      <w:pPr>
        <w:spacing w:line="240" w:lineRule="exact"/>
        <w:sectPr w:rsidR="004905B9" w:rsidRPr="008C60DE">
          <w:type w:val="continuous"/>
          <w:pgSz w:w="12240" w:h="15840"/>
          <w:pgMar w:top="1500" w:right="1040" w:bottom="280" w:left="800" w:header="720" w:footer="720" w:gutter="0"/>
          <w:cols w:num="2" w:space="720" w:equalWidth="0">
            <w:col w:w="5004" w:space="341"/>
            <w:col w:w="5055"/>
          </w:cols>
        </w:sectPr>
      </w:pPr>
    </w:p>
    <w:p w14:paraId="74FB6A76" w14:textId="77777777" w:rsidR="004905B9" w:rsidRPr="008C60DE" w:rsidRDefault="004905B9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6C301E1C" w14:textId="77777777" w:rsidR="004905B9" w:rsidRDefault="0039478F">
      <w:pPr>
        <w:spacing w:line="200" w:lineRule="atLeast"/>
        <w:ind w:left="326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CF3FAA1" wp14:editId="66E2D59E">
                <wp:extent cx="4135120" cy="910590"/>
                <wp:effectExtent l="0" t="0" r="0" b="0"/>
                <wp:docPr id="1893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5120" cy="910590"/>
                          <a:chOff x="0" y="0"/>
                          <a:chExt cx="6512" cy="1434"/>
                        </a:xfrm>
                      </wpg:grpSpPr>
                      <wpg:grpSp>
                        <wpg:cNvPr id="1894" name="Group 10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12" cy="1434"/>
                            <a:chOff x="0" y="0"/>
                            <a:chExt cx="6512" cy="1434"/>
                          </a:xfrm>
                        </wpg:grpSpPr>
                        <wps:wsp>
                          <wps:cNvPr id="1895" name="Freeform 10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custGeom>
                              <a:avLst/>
                              <a:gdLst>
                                <a:gd name="T0" fmla="*/ 6483 w 6512"/>
                                <a:gd name="T1" fmla="*/ 0 h 1434"/>
                                <a:gd name="T2" fmla="*/ 0 w 6512"/>
                                <a:gd name="T3" fmla="*/ 141 h 1434"/>
                                <a:gd name="T4" fmla="*/ 28 w 6512"/>
                                <a:gd name="T5" fmla="*/ 1433 h 1434"/>
                                <a:gd name="T6" fmla="*/ 6511 w 6512"/>
                                <a:gd name="T7" fmla="*/ 1292 h 1434"/>
                                <a:gd name="T8" fmla="*/ 6483 w 6512"/>
                                <a:gd name="T9" fmla="*/ 0 h 1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12" h="1434">
                                  <a:moveTo>
                                    <a:pt x="6483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28" y="1433"/>
                                  </a:lnTo>
                                  <a:lnTo>
                                    <a:pt x="6511" y="1292"/>
                                  </a:lnTo>
                                  <a:lnTo>
                                    <a:pt x="6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06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512" cy="1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238F7" w14:textId="77777777" w:rsidR="005B36CA" w:rsidRDefault="005B36CA">
                                <w:pPr>
                                  <w:spacing w:before="408"/>
                                  <w:ind w:left="1001"/>
                                  <w:rPr>
                                    <w:rFonts w:ascii="Calibri" w:eastAsia="Calibri" w:hAnsi="Calibri" w:cs="Calibri"/>
                                    <w:sz w:val="47"/>
                                    <w:szCs w:val="4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47"/>
                                  </w:rPr>
                                  <w:t>Conozca sus Finanz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F3FAA1" id="Group 1061" o:spid="_x0000_s1135" style="width:325.6pt;height:71.7pt;mso-position-horizontal-relative:char;mso-position-vertical-relative:line" coordsize="6512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">
                <v:group id="Group 1062" o:spid="_x0000_s1136" style="position:absolute;width:6512;height:1434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<v:shape id="Freeform 1063" o:spid="_x0000_s1137" style="position:absolute;width:6512;height:1434;visibility:visible;mso-wrap-style:square;v-text-anchor:top" coordsize="6512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" path="m6483,l,141,28,1433,6511,1292,6483,xe" fillcolor="#114069" stroked="f">
                    <v:path arrowok="t" o:connecttype="custom" o:connectlocs="6483,0;0,141;28,1433;6511,1292;6483,0" o:connectangles="0,0,0,0,0"/>
                  </v:shape>
                  <v:shape id="Text Box 1064" o:spid="_x0000_s1138" type="#_x0000_t202" style="position:absolute;width:6512;height:1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  <v:textbox inset="0,0,0,0">
                      <w:txbxContent>
                        <w:p w14:paraId="1EE238F7" w14:textId="77777777" w:rsidR="005B36CA" w:rsidRDefault="005B36CA">
                          <w:pPr>
                            <w:spacing w:before="408"/>
                            <w:ind w:left="1001"/>
                            <w:rPr>
                              <w:rFonts w:ascii="Calibri" w:eastAsia="Calibri" w:hAnsi="Calibri" w:cs="Calibri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47"/>
                            </w:rPr>
                            <w:t>Conozca sus Finanza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001215" w14:textId="77777777" w:rsidR="004905B9" w:rsidRDefault="004905B9">
      <w:pPr>
        <w:spacing w:before="3"/>
        <w:rPr>
          <w:rFonts w:ascii="Calibri" w:eastAsia="Calibri" w:hAnsi="Calibri" w:cs="Calibri"/>
          <w:sz w:val="11"/>
          <w:szCs w:val="11"/>
        </w:rPr>
      </w:pPr>
    </w:p>
    <w:p w14:paraId="56C2777C" w14:textId="77777777" w:rsidR="004905B9" w:rsidRDefault="004905B9">
      <w:pPr>
        <w:rPr>
          <w:rFonts w:ascii="Calibri" w:eastAsia="Calibri" w:hAnsi="Calibri" w:cs="Calibri"/>
          <w:sz w:val="11"/>
          <w:szCs w:val="11"/>
        </w:rPr>
        <w:sectPr w:rsidR="004905B9">
          <w:pgSz w:w="12240" w:h="15840"/>
          <w:pgMar w:top="960" w:right="1220" w:bottom="880" w:left="1140" w:header="0" w:footer="697" w:gutter="0"/>
          <w:cols w:space="720"/>
        </w:sectPr>
      </w:pPr>
    </w:p>
    <w:p w14:paraId="7D6EB14D" w14:textId="77777777" w:rsidR="004905B9" w:rsidRDefault="004905B9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A94CE56" w14:textId="77777777" w:rsidR="004905B9" w:rsidRPr="004A245C" w:rsidRDefault="0039478F" w:rsidP="004A245C">
      <w:pPr>
        <w:spacing w:line="200" w:lineRule="exact"/>
        <w:ind w:left="1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5080" behindDoc="0" locked="0" layoutInCell="1" allowOverlap="1" wp14:anchorId="2729F43A" wp14:editId="0F8B2925">
            <wp:simplePos x="0" y="0"/>
            <wp:positionH relativeFrom="page">
              <wp:posOffset>909320</wp:posOffset>
            </wp:positionH>
            <wp:positionV relativeFrom="paragraph">
              <wp:posOffset>-1287145</wp:posOffset>
            </wp:positionV>
            <wp:extent cx="1431925" cy="1212215"/>
            <wp:effectExtent l="0" t="0" r="0" b="0"/>
            <wp:wrapNone/>
            <wp:docPr id="1892" name="Picture 1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61" w:rsidRPr="00654161">
        <w:rPr>
          <w:rFonts w:ascii="Calibri" w:eastAsia="Calibri" w:hAnsi="Calibri" w:cs="Calibri"/>
          <w:spacing w:val="-1"/>
          <w:sz w:val="18"/>
          <w:szCs w:val="18"/>
        </w:rPr>
        <w:t xml:space="preserve">Use esta lista para </w:t>
      </w:r>
      <w:r w:rsidR="004A245C">
        <w:rPr>
          <w:rFonts w:ascii="Calibri" w:eastAsia="Calibri" w:hAnsi="Calibri" w:cs="Calibri"/>
          <w:spacing w:val="-1"/>
          <w:sz w:val="18"/>
          <w:szCs w:val="18"/>
        </w:rPr>
        <w:t>considera</w:t>
      </w:r>
      <w:r w:rsidR="00654161" w:rsidRPr="00654161">
        <w:rPr>
          <w:rFonts w:ascii="Calibri" w:eastAsia="Calibri" w:hAnsi="Calibri" w:cs="Calibri"/>
          <w:spacing w:val="-1"/>
          <w:sz w:val="18"/>
          <w:szCs w:val="18"/>
        </w:rPr>
        <w:t xml:space="preserve">r y planear las necesidades financieras de su negocio en el momento de una </w:t>
      </w:r>
      <w:r w:rsidR="004A245C" w:rsidRPr="00654161">
        <w:rPr>
          <w:rFonts w:ascii="Calibri" w:eastAsia="Calibri" w:hAnsi="Calibri" w:cs="Calibri"/>
          <w:spacing w:val="-1"/>
          <w:sz w:val="18"/>
          <w:szCs w:val="18"/>
        </w:rPr>
        <w:t>interrupción</w:t>
      </w:r>
      <w:r w:rsidR="00654161" w:rsidRPr="00654161">
        <w:rPr>
          <w:rFonts w:ascii="Calibri" w:eastAsia="Calibri" w:hAnsi="Calibri" w:cs="Calibri"/>
          <w:spacing w:val="-1"/>
          <w:sz w:val="18"/>
          <w:szCs w:val="18"/>
        </w:rPr>
        <w:t xml:space="preserve">. </w:t>
      </w:r>
    </w:p>
    <w:p w14:paraId="59BC7A5B" w14:textId="77777777" w:rsidR="004905B9" w:rsidRDefault="004A245C">
      <w:pPr>
        <w:pStyle w:val="Heading1"/>
        <w:rPr>
          <w:b w:val="0"/>
          <w:bCs w:val="0"/>
        </w:rPr>
      </w:pPr>
      <w:r>
        <w:rPr>
          <w:spacing w:val="-1"/>
          <w:w w:val="105"/>
        </w:rPr>
        <w:t>Necesidades comerciales Generales</w:t>
      </w:r>
    </w:p>
    <w:p w14:paraId="2EAEC8FB" w14:textId="77777777" w:rsidR="004905B9" w:rsidRPr="004A245C" w:rsidRDefault="00FD70F7">
      <w:pPr>
        <w:pStyle w:val="Heading3"/>
        <w:spacing w:before="64"/>
        <w:ind w:left="120"/>
      </w:pPr>
      <w:r>
        <w:br w:type="column"/>
      </w:r>
      <w:r w:rsidR="004A245C" w:rsidRPr="004A245C">
        <w:rPr>
          <w:spacing w:val="-1"/>
        </w:rPr>
        <w:t>Actualizado</w:t>
      </w:r>
      <w:r w:rsidRPr="004A245C">
        <w:rPr>
          <w:spacing w:val="-1"/>
        </w:rPr>
        <w:t>:</w:t>
      </w:r>
    </w:p>
    <w:p w14:paraId="02610973" w14:textId="77777777" w:rsidR="004905B9" w:rsidRPr="004A245C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5FB42019" w14:textId="77777777" w:rsidR="004905B9" w:rsidRPr="004A245C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 w:rsidRPr="004A245C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68B61C46" wp14:editId="2D678D3C">
                <wp:extent cx="1678940" cy="6350"/>
                <wp:effectExtent l="0" t="0" r="0" b="0"/>
                <wp:docPr id="1889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6350"/>
                          <a:chOff x="0" y="0"/>
                          <a:chExt cx="2644" cy="10"/>
                        </a:xfrm>
                      </wpg:grpSpPr>
                      <wpg:grpSp>
                        <wpg:cNvPr id="1890" name="Group 15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634" cy="2"/>
                            <a:chOff x="5" y="5"/>
                            <a:chExt cx="2634" cy="2"/>
                          </a:xfrm>
                        </wpg:grpSpPr>
                        <wps:wsp>
                          <wps:cNvPr id="1891" name="Freeform 15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63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634"/>
                                <a:gd name="T2" fmla="+- 0 2638 5"/>
                                <a:gd name="T3" fmla="*/ T2 w 2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34">
                                  <a:moveTo>
                                    <a:pt x="0" y="0"/>
                                  </a:moveTo>
                                  <a:lnTo>
                                    <a:pt x="263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844A88" id="Group 1515" o:spid="_x0000_s1026" style="width:132.2pt;height:.5pt;mso-position-horizontal-relative:char;mso-position-vertical-relative:line" coordsize="2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">
                <v:group id="Group 1516" o:spid="_x0000_s1027" style="position:absolute;left:5;top:5;width:2634;height:2" coordorigin="5,5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<v:shape id="Freeform 1517" o:spid="_x0000_s1028" style="position:absolute;left:5;top:5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" path="m,l2633,e" filled="f" strokeweight=".5pt">
                    <v:path arrowok="t" o:connecttype="custom" o:connectlocs="0,0;2633,0" o:connectangles="0,0"/>
                  </v:shape>
                </v:group>
                <w10:anchorlock/>
              </v:group>
            </w:pict>
          </mc:Fallback>
        </mc:AlternateContent>
      </w:r>
    </w:p>
    <w:p w14:paraId="1C403614" w14:textId="77777777" w:rsidR="004905B9" w:rsidRPr="0042097E" w:rsidRDefault="0039478F" w:rsidP="004A245C">
      <w:pPr>
        <w:spacing w:before="40"/>
        <w:ind w:left="120"/>
        <w:rPr>
          <w:rFonts w:ascii="Calibri" w:eastAsia="Calibri" w:hAnsi="Calibri" w:cs="Calibri"/>
        </w:rPr>
        <w:sectPr w:rsidR="004905B9" w:rsidRPr="0042097E">
          <w:type w:val="continuous"/>
          <w:pgSz w:w="12240" w:h="15840"/>
          <w:pgMar w:top="1500" w:right="1220" w:bottom="280" w:left="1140" w:header="720" w:footer="720" w:gutter="0"/>
          <w:cols w:num="2" w:space="720" w:equalWidth="0">
            <w:col w:w="4317" w:space="2674"/>
            <w:col w:w="2889"/>
          </w:cols>
        </w:sectPr>
      </w:pPr>
      <w:r w:rsidRPr="004A245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104" behindDoc="0" locked="0" layoutInCell="1" allowOverlap="1" wp14:anchorId="78A20E89" wp14:editId="7C149281">
                <wp:simplePos x="0" y="0"/>
                <wp:positionH relativeFrom="page">
                  <wp:posOffset>5239385</wp:posOffset>
                </wp:positionH>
                <wp:positionV relativeFrom="paragraph">
                  <wp:posOffset>218440</wp:posOffset>
                </wp:positionV>
                <wp:extent cx="1672590" cy="1270"/>
                <wp:effectExtent l="0" t="0" r="3810" b="0"/>
                <wp:wrapNone/>
                <wp:docPr id="1887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1270"/>
                          <a:chOff x="8251" y="344"/>
                          <a:chExt cx="2634" cy="2"/>
                        </a:xfrm>
                      </wpg:grpSpPr>
                      <wps:wsp>
                        <wps:cNvPr id="1888" name="Freeform 1514"/>
                        <wps:cNvSpPr>
                          <a:spLocks/>
                        </wps:cNvSpPr>
                        <wps:spPr bwMode="auto">
                          <a:xfrm>
                            <a:off x="8251" y="344"/>
                            <a:ext cx="2634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634"/>
                              <a:gd name="T2" fmla="+- 0 10884 8251"/>
                              <a:gd name="T3" fmla="*/ T2 w 26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4">
                                <a:moveTo>
                                  <a:pt x="0" y="0"/>
                                </a:moveTo>
                                <a:lnTo>
                                  <a:pt x="26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9720F" id="Group 1513" o:spid="_x0000_s1026" style="position:absolute;margin-left:412.55pt;margin-top:17.2pt;width:131.7pt;height:.1pt;z-index:5104;mso-position-horizontal-relative:page" coordorigin="8251,344" coordsize="26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">
                <v:shape id="Freeform 1514" o:spid="_x0000_s1027" style="position:absolute;left:8251;top:344;width:2634;height:2;visibility:visible;mso-wrap-style:square;v-text-anchor:top" coordsize="2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" path="m,l2633,e" filled="f" strokeweight=".5pt">
                  <v:path arrowok="t" o:connecttype="custom" o:connectlocs="0,0;2633,0" o:connectangles="0,0"/>
                </v:shape>
                <w10:wrap anchorx="page"/>
              </v:group>
            </w:pict>
          </mc:Fallback>
        </mc:AlternateContent>
      </w:r>
      <w:r w:rsidR="004A245C" w:rsidRPr="0042097E">
        <w:rPr>
          <w:rFonts w:ascii="Calibri"/>
        </w:rPr>
        <w:t>Siguiente revisión</w:t>
      </w:r>
      <w:r w:rsidR="004A245C" w:rsidRPr="0042097E">
        <w:rPr>
          <w:rFonts w:ascii="Calibri"/>
          <w:spacing w:val="-2"/>
        </w:rPr>
        <w:t xml:space="preserve">: </w:t>
      </w:r>
    </w:p>
    <w:p w14:paraId="66676352" w14:textId="77777777" w:rsidR="004905B9" w:rsidRPr="004A245C" w:rsidRDefault="004A245C" w:rsidP="004A245C">
      <w:pPr>
        <w:pStyle w:val="BodyText"/>
        <w:spacing w:before="74"/>
        <w:ind w:left="0"/>
        <w:rPr>
          <w:rFonts w:ascii="Arial" w:eastAsia="Arial" w:hAnsi="Arial" w:cs="Arial"/>
        </w:rPr>
      </w:pPr>
      <w:r w:rsidRPr="004A245C">
        <w:rPr>
          <w:rFonts w:ascii="Arial"/>
          <w:spacing w:val="-1"/>
        </w:rPr>
        <w:t>¿</w:t>
      </w:r>
      <w:r w:rsidRPr="004A245C">
        <w:rPr>
          <w:rFonts w:ascii="Arial"/>
          <w:spacing w:val="-1"/>
        </w:rPr>
        <w:t>Ha hablado con su banco para crear una l</w:t>
      </w:r>
      <w:r w:rsidRPr="004A245C">
        <w:rPr>
          <w:rFonts w:ascii="Arial"/>
          <w:spacing w:val="-1"/>
        </w:rPr>
        <w:t>í</w:t>
      </w:r>
      <w:r w:rsidRPr="004A245C">
        <w:rPr>
          <w:rFonts w:ascii="Arial"/>
          <w:spacing w:val="-1"/>
        </w:rPr>
        <w:t>nea de cr</w:t>
      </w:r>
      <w:r w:rsidRPr="004A245C">
        <w:rPr>
          <w:rFonts w:ascii="Arial"/>
          <w:spacing w:val="-1"/>
        </w:rPr>
        <w:t>é</w:t>
      </w:r>
      <w:r w:rsidRPr="004A245C">
        <w:rPr>
          <w:rFonts w:ascii="Arial"/>
          <w:spacing w:val="-1"/>
        </w:rPr>
        <w:t>dito para su compa</w:t>
      </w:r>
      <w:r w:rsidRPr="004A245C">
        <w:rPr>
          <w:rFonts w:ascii="Arial"/>
          <w:spacing w:val="-1"/>
        </w:rPr>
        <w:t>ñí</w:t>
      </w:r>
      <w:r w:rsidRPr="004A245C">
        <w:rPr>
          <w:rFonts w:ascii="Arial"/>
          <w:spacing w:val="-1"/>
        </w:rPr>
        <w:t>a?</w:t>
      </w:r>
    </w:p>
    <w:p w14:paraId="275A3AA0" w14:textId="77777777" w:rsidR="004905B9" w:rsidRPr="004A245C" w:rsidRDefault="004A245C">
      <w:pPr>
        <w:pStyle w:val="Heading3"/>
        <w:spacing w:before="118"/>
        <w:ind w:left="570"/>
      </w:pPr>
      <w:r>
        <w:rPr>
          <w:spacing w:val="-2"/>
        </w:rPr>
        <w:t>¿Quién es responsable de ac</w:t>
      </w:r>
      <w:r w:rsidR="00E74826">
        <w:rPr>
          <w:spacing w:val="-2"/>
        </w:rPr>
        <w:t>tivarla y quien tiene acceso a é</w:t>
      </w:r>
      <w:r>
        <w:rPr>
          <w:spacing w:val="-2"/>
        </w:rPr>
        <w:t>sta?</w:t>
      </w:r>
    </w:p>
    <w:p w14:paraId="4B87CCF0" w14:textId="77777777" w:rsidR="004905B9" w:rsidRPr="004A245C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33CDF199" w14:textId="77777777" w:rsidR="004905B9" w:rsidRDefault="0039478F">
      <w:pPr>
        <w:spacing w:line="20" w:lineRule="atLeast"/>
        <w:ind w:left="5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3C455F11" wp14:editId="4C5CE0EC">
                <wp:extent cx="5832475" cy="6350"/>
                <wp:effectExtent l="0" t="0" r="0" b="0"/>
                <wp:docPr id="1884" name="Group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1885" name="Group 15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5" cy="2"/>
                            <a:chOff x="5" y="5"/>
                            <a:chExt cx="9175" cy="2"/>
                          </a:xfrm>
                        </wpg:grpSpPr>
                        <wps:wsp>
                          <wps:cNvPr id="1886" name="Freeform 15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5"/>
                                <a:gd name="T2" fmla="+- 0 9179 5"/>
                                <a:gd name="T3" fmla="*/ T2 w 9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5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F5CFD5" id="Group 1510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">
                <v:group id="Group 1511" o:spid="_x0000_s1027" style="position:absolute;left:5;top:5;width:9175;height:2" coordorigin="5,5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<v:shape id="Freeform 1512" o:spid="_x0000_s1028" style="position:absolute;left:5;top:5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" path="m,l9174,e" filled="f" strokeweight=".5pt">
                    <v:path arrowok="t" o:connecttype="custom" o:connectlocs="0,0;9174,0" o:connectangles="0,0"/>
                  </v:shape>
                </v:group>
                <w10:anchorlock/>
              </v:group>
            </w:pict>
          </mc:Fallback>
        </mc:AlternateContent>
      </w:r>
    </w:p>
    <w:p w14:paraId="7EBA4F53" w14:textId="60854738" w:rsidR="004905B9" w:rsidRPr="004A245C" w:rsidRDefault="004A245C">
      <w:pPr>
        <w:pStyle w:val="BodyText"/>
        <w:spacing w:before="62"/>
        <w:ind w:left="120"/>
        <w:rPr>
          <w:rFonts w:ascii="Arial" w:eastAsia="Arial" w:hAnsi="Arial" w:cs="Arial"/>
        </w:rPr>
      </w:pPr>
      <w:r>
        <w:rPr>
          <w:rFonts w:ascii="Arial"/>
          <w:spacing w:val="-1"/>
        </w:rPr>
        <w:t>¿</w:t>
      </w:r>
      <w:r w:rsidR="003C51EE" w:rsidRPr="004A245C">
        <w:rPr>
          <w:rFonts w:ascii="Arial"/>
          <w:spacing w:val="-1"/>
        </w:rPr>
        <w:t>Cu</w:t>
      </w:r>
      <w:r w:rsidR="003C51EE" w:rsidRPr="004A245C">
        <w:rPr>
          <w:rFonts w:ascii="Arial"/>
          <w:spacing w:val="-1"/>
        </w:rPr>
        <w:t>á</w:t>
      </w:r>
      <w:r w:rsidR="003C51EE">
        <w:rPr>
          <w:rFonts w:ascii="Arial"/>
          <w:spacing w:val="-1"/>
        </w:rPr>
        <w:t>nt</w:t>
      </w:r>
      <w:r w:rsidR="003C51EE" w:rsidRPr="004A245C">
        <w:rPr>
          <w:rFonts w:ascii="Arial"/>
          <w:spacing w:val="-1"/>
        </w:rPr>
        <w:t>o</w:t>
      </w:r>
      <w:r w:rsidRPr="004A245C">
        <w:rPr>
          <w:rFonts w:ascii="Arial"/>
          <w:spacing w:val="-1"/>
        </w:rPr>
        <w:t xml:space="preserve"> dinero en efectivo es necesario para sobrevivir una interrupci</w:t>
      </w:r>
      <w:r w:rsidRPr="004A245C">
        <w:rPr>
          <w:rFonts w:ascii="Arial"/>
          <w:spacing w:val="-1"/>
        </w:rPr>
        <w:t>ó</w:t>
      </w:r>
      <w:r w:rsidRPr="004A245C">
        <w:rPr>
          <w:rFonts w:ascii="Arial"/>
          <w:spacing w:val="-1"/>
        </w:rPr>
        <w:t>n de 3, 4 5 10 d</w:t>
      </w:r>
      <w:r w:rsidRPr="004A245C">
        <w:rPr>
          <w:rFonts w:ascii="Arial"/>
          <w:spacing w:val="-1"/>
        </w:rPr>
        <w:t>í</w:t>
      </w:r>
      <w:r w:rsidR="0093472E">
        <w:rPr>
          <w:rFonts w:ascii="Arial"/>
          <w:spacing w:val="-1"/>
        </w:rPr>
        <w:t>as o m</w:t>
      </w:r>
      <w:r w:rsidR="0093472E">
        <w:rPr>
          <w:rFonts w:ascii="Arial"/>
          <w:spacing w:val="-1"/>
        </w:rPr>
        <w:t>á</w:t>
      </w:r>
      <w:r w:rsidRPr="004A245C">
        <w:rPr>
          <w:rFonts w:ascii="Arial"/>
          <w:spacing w:val="-1"/>
        </w:rPr>
        <w:t>s?</w:t>
      </w:r>
    </w:p>
    <w:p w14:paraId="4C820DB3" w14:textId="77777777" w:rsidR="004905B9" w:rsidRPr="003C51EE" w:rsidRDefault="0039478F" w:rsidP="003C51EE">
      <w:pPr>
        <w:pStyle w:val="Heading3"/>
        <w:spacing w:before="118" w:line="330" w:lineRule="auto"/>
        <w:ind w:left="120" w:right="5567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096" behindDoc="1" locked="0" layoutInCell="1" allowOverlap="1" wp14:anchorId="222D9E18" wp14:editId="4B16C8D3">
                <wp:simplePos x="0" y="0"/>
                <wp:positionH relativeFrom="page">
                  <wp:posOffset>1085850</wp:posOffset>
                </wp:positionH>
                <wp:positionV relativeFrom="paragraph">
                  <wp:posOffset>267970</wp:posOffset>
                </wp:positionV>
                <wp:extent cx="5826125" cy="1270"/>
                <wp:effectExtent l="0" t="0" r="3175" b="0"/>
                <wp:wrapNone/>
                <wp:docPr id="1882" name="Group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1270"/>
                          <a:chOff x="1710" y="422"/>
                          <a:chExt cx="9175" cy="2"/>
                        </a:xfrm>
                      </wpg:grpSpPr>
                      <wps:wsp>
                        <wps:cNvPr id="1883" name="Freeform 1509"/>
                        <wps:cNvSpPr>
                          <a:spLocks/>
                        </wps:cNvSpPr>
                        <wps:spPr bwMode="auto">
                          <a:xfrm>
                            <a:off x="1710" y="422"/>
                            <a:ext cx="917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175"/>
                              <a:gd name="T2" fmla="+- 0 10884 1710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113B" id="Group 1508" o:spid="_x0000_s1026" style="position:absolute;margin-left:85.5pt;margin-top:21.1pt;width:458.75pt;height:.1pt;z-index:-37384;mso-position-horizontal-relative:page" coordorigin="1710,422" coordsize="9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">
                <v:shape id="Freeform 1509" o:spid="_x0000_s1027" style="position:absolute;left:1710;top:422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" path="m,l9174,e" filled="f" strokeweight=".5pt">
                  <v:path arrowok="t" o:connecttype="custom" o:connectlocs="0,0;91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120" behindDoc="1" locked="0" layoutInCell="1" allowOverlap="1" wp14:anchorId="442312C8" wp14:editId="10944B1D">
                <wp:simplePos x="0" y="0"/>
                <wp:positionH relativeFrom="page">
                  <wp:posOffset>1085850</wp:posOffset>
                </wp:positionH>
                <wp:positionV relativeFrom="paragraph">
                  <wp:posOffset>502920</wp:posOffset>
                </wp:positionV>
                <wp:extent cx="5826125" cy="1270"/>
                <wp:effectExtent l="0" t="0" r="3175" b="0"/>
                <wp:wrapNone/>
                <wp:docPr id="1880" name="Group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1270"/>
                          <a:chOff x="1710" y="792"/>
                          <a:chExt cx="9175" cy="2"/>
                        </a:xfrm>
                      </wpg:grpSpPr>
                      <wps:wsp>
                        <wps:cNvPr id="1881" name="Freeform 1507"/>
                        <wps:cNvSpPr>
                          <a:spLocks/>
                        </wps:cNvSpPr>
                        <wps:spPr bwMode="auto">
                          <a:xfrm>
                            <a:off x="1710" y="792"/>
                            <a:ext cx="917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175"/>
                              <a:gd name="T2" fmla="+- 0 10884 1710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314ED" id="Group 1506" o:spid="_x0000_s1026" style="position:absolute;margin-left:85.5pt;margin-top:39.6pt;width:458.75pt;height:.1pt;z-index:-37360;mso-position-horizontal-relative:page" coordorigin="1710,792" coordsize="9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">
                <v:shape id="Freeform 1507" o:spid="_x0000_s1027" style="position:absolute;left:1710;top:792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" path="m,l9174,e" filled="f" strokeweight=".5pt">
                  <v:path arrowok="t" o:connecttype="custom" o:connectlocs="0,0;9174,0" o:connectangles="0,0"/>
                </v:shape>
                <w10:wrap anchorx="page"/>
              </v:group>
            </w:pict>
          </mc:Fallback>
        </mc:AlternateContent>
      </w:r>
      <w:r w:rsidR="003C51EE">
        <w:rPr>
          <w:spacing w:val="-3"/>
        </w:rPr>
        <w:t>¿</w:t>
      </w:r>
      <w:r w:rsidR="004A245C">
        <w:rPr>
          <w:spacing w:val="-3"/>
        </w:rPr>
        <w:t>Par</w:t>
      </w:r>
      <w:r w:rsidR="00E74826">
        <w:rPr>
          <w:spacing w:val="-3"/>
        </w:rPr>
        <w:t>a qué</w:t>
      </w:r>
      <w:r w:rsidR="004A245C">
        <w:rPr>
          <w:spacing w:val="-3"/>
        </w:rPr>
        <w:t xml:space="preserve"> propósito</w:t>
      </w:r>
      <w:r w:rsidR="003C51EE">
        <w:rPr>
          <w:spacing w:val="-3"/>
        </w:rPr>
        <w:t xml:space="preserve"> se necesita este dinero?              ¿Tendrá</w:t>
      </w:r>
      <w:r w:rsidR="003C51EE" w:rsidRPr="003C51EE">
        <w:rPr>
          <w:spacing w:val="-3"/>
        </w:rPr>
        <w:t xml:space="preserve"> este dinero a su disposición</w:t>
      </w:r>
      <w:r w:rsidR="003C51EE">
        <w:rPr>
          <w:spacing w:val="-3"/>
        </w:rPr>
        <w:t>?</w:t>
      </w:r>
    </w:p>
    <w:p w14:paraId="34547142" w14:textId="77777777" w:rsidR="004905B9" w:rsidRPr="003C51EE" w:rsidRDefault="0039478F">
      <w:pPr>
        <w:spacing w:line="330" w:lineRule="auto"/>
        <w:ind w:left="570" w:right="4432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144" behindDoc="1" locked="0" layoutInCell="1" allowOverlap="1" wp14:anchorId="241263D0" wp14:editId="708BF8F4">
                <wp:simplePos x="0" y="0"/>
                <wp:positionH relativeFrom="page">
                  <wp:posOffset>1085850</wp:posOffset>
                </wp:positionH>
                <wp:positionV relativeFrom="paragraph">
                  <wp:posOffset>193040</wp:posOffset>
                </wp:positionV>
                <wp:extent cx="5826125" cy="1270"/>
                <wp:effectExtent l="0" t="0" r="3175" b="0"/>
                <wp:wrapNone/>
                <wp:docPr id="1878" name="Group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1270"/>
                          <a:chOff x="1710" y="304"/>
                          <a:chExt cx="9175" cy="2"/>
                        </a:xfrm>
                      </wpg:grpSpPr>
                      <wps:wsp>
                        <wps:cNvPr id="1879" name="Freeform 1505"/>
                        <wps:cNvSpPr>
                          <a:spLocks/>
                        </wps:cNvSpPr>
                        <wps:spPr bwMode="auto">
                          <a:xfrm>
                            <a:off x="1710" y="304"/>
                            <a:ext cx="917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175"/>
                              <a:gd name="T2" fmla="+- 0 10884 1710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89723" id="Group 1504" o:spid="_x0000_s1026" style="position:absolute;margin-left:85.5pt;margin-top:15.2pt;width:458.75pt;height:.1pt;z-index:-37336;mso-position-horizontal-relative:page" coordorigin="1710,304" coordsize="9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">
                <v:shape id="Freeform 1505" o:spid="_x0000_s1027" style="position:absolute;left:1710;top:304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" path="m,l9174,e" filled="f" strokeweight=".5pt">
                  <v:path arrowok="t" o:connecttype="custom" o:connectlocs="0,0;917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168" behindDoc="1" locked="0" layoutInCell="1" allowOverlap="1" wp14:anchorId="44DA930A" wp14:editId="1047BDC7">
                <wp:simplePos x="0" y="0"/>
                <wp:positionH relativeFrom="page">
                  <wp:posOffset>1085850</wp:posOffset>
                </wp:positionH>
                <wp:positionV relativeFrom="paragraph">
                  <wp:posOffset>427990</wp:posOffset>
                </wp:positionV>
                <wp:extent cx="5826125" cy="1270"/>
                <wp:effectExtent l="0" t="0" r="3175" b="0"/>
                <wp:wrapNone/>
                <wp:docPr id="1876" name="Group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1270"/>
                          <a:chOff x="1710" y="674"/>
                          <a:chExt cx="9175" cy="2"/>
                        </a:xfrm>
                      </wpg:grpSpPr>
                      <wps:wsp>
                        <wps:cNvPr id="1877" name="Freeform 1503"/>
                        <wps:cNvSpPr>
                          <a:spLocks/>
                        </wps:cNvSpPr>
                        <wps:spPr bwMode="auto">
                          <a:xfrm>
                            <a:off x="1710" y="674"/>
                            <a:ext cx="917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175"/>
                              <a:gd name="T2" fmla="+- 0 10884 1710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1458E" id="Group 1502" o:spid="_x0000_s1026" style="position:absolute;margin-left:85.5pt;margin-top:33.7pt;width:458.75pt;height:.1pt;z-index:-37312;mso-position-horizontal-relative:page" coordorigin="1710,674" coordsize="9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">
                <v:shape id="Freeform 1503" o:spid="_x0000_s1027" style="position:absolute;left:1710;top:674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" path="m,l9174,e" filled="f" strokeweight=".5pt">
                  <v:path arrowok="t" o:connecttype="custom" o:connectlocs="0,0;9174,0" o:connectangles="0,0"/>
                </v:shape>
                <w10:wrap anchorx="page"/>
              </v:group>
            </w:pict>
          </mc:Fallback>
        </mc:AlternateContent>
      </w:r>
      <w:r w:rsidR="003C51EE">
        <w:rPr>
          <w:rFonts w:ascii="Calibri"/>
          <w:spacing w:val="-2"/>
        </w:rPr>
        <w:t>¿</w:t>
      </w:r>
      <w:r w:rsidR="00E74826">
        <w:rPr>
          <w:rFonts w:ascii="Calibri"/>
          <w:spacing w:val="-2"/>
        </w:rPr>
        <w:t>Quié</w:t>
      </w:r>
      <w:r w:rsidR="003C51EE">
        <w:rPr>
          <w:rFonts w:ascii="Calibri"/>
          <w:spacing w:val="-2"/>
        </w:rPr>
        <w:t>n hará la decisión de utilizar este dinero?</w:t>
      </w:r>
      <w:r w:rsidR="003C51EE" w:rsidRPr="003C51EE">
        <w:rPr>
          <w:rFonts w:ascii="Calibri"/>
          <w:spacing w:val="-2"/>
        </w:rPr>
        <w:t xml:space="preserve">          </w:t>
      </w:r>
      <w:r w:rsidR="00FD70F7" w:rsidRPr="003C51EE">
        <w:rPr>
          <w:rFonts w:ascii="Calibri"/>
          <w:spacing w:val="29"/>
        </w:rPr>
        <w:t xml:space="preserve"> </w:t>
      </w:r>
      <w:r w:rsidR="003C51EE">
        <w:rPr>
          <w:rFonts w:ascii="Calibri"/>
          <w:spacing w:val="29"/>
        </w:rPr>
        <w:t>¿</w:t>
      </w:r>
      <w:r w:rsidR="00E74826">
        <w:rPr>
          <w:rFonts w:ascii="Calibri"/>
          <w:spacing w:val="-2"/>
        </w:rPr>
        <w:t>Quié</w:t>
      </w:r>
      <w:r w:rsidR="003C51EE" w:rsidRPr="003C51EE">
        <w:rPr>
          <w:rFonts w:ascii="Calibri"/>
          <w:spacing w:val="-2"/>
        </w:rPr>
        <w:t>n tendrá acceso a ese dinero</w:t>
      </w:r>
      <w:r w:rsidR="00FD70F7" w:rsidRPr="003C51EE">
        <w:rPr>
          <w:rFonts w:ascii="Calibri"/>
        </w:rPr>
        <w:t>?</w:t>
      </w:r>
    </w:p>
    <w:p w14:paraId="2689B3AA" w14:textId="77777777" w:rsidR="004905B9" w:rsidRPr="003C51EE" w:rsidRDefault="003C51EE">
      <w:pPr>
        <w:pStyle w:val="BodyText"/>
        <w:spacing w:before="21" w:line="292" w:lineRule="auto"/>
        <w:ind w:left="120" w:right="3634"/>
        <w:rPr>
          <w:rFonts w:ascii="Arial" w:eastAsia="Arial" w:hAnsi="Arial" w:cs="Arial"/>
        </w:rPr>
      </w:pPr>
      <w:r w:rsidRPr="003C51EE">
        <w:rPr>
          <w:rFonts w:ascii="Arial"/>
        </w:rPr>
        <w:t>¿</w:t>
      </w:r>
      <w:r w:rsidRPr="003C51EE">
        <w:rPr>
          <w:rFonts w:ascii="Arial"/>
        </w:rPr>
        <w:t>Tiene suficiente efectivo para varios servicios adicionales que ser</w:t>
      </w:r>
      <w:r w:rsidRPr="003C51EE">
        <w:rPr>
          <w:rFonts w:ascii="Arial"/>
        </w:rPr>
        <w:t>á</w:t>
      </w:r>
      <w:r w:rsidRPr="003C51EE">
        <w:rPr>
          <w:rFonts w:ascii="Arial"/>
        </w:rPr>
        <w:t>n necesarios, como servicios de limpieza y seguridad?</w:t>
      </w:r>
    </w:p>
    <w:p w14:paraId="0BBE4D90" w14:textId="77777777" w:rsidR="004905B9" w:rsidRPr="003C51EE" w:rsidRDefault="003C51EE">
      <w:pPr>
        <w:pStyle w:val="BodyText"/>
        <w:spacing w:before="91"/>
        <w:ind w:left="120"/>
        <w:rPr>
          <w:rFonts w:ascii="Arial" w:eastAsia="Arial" w:hAnsi="Arial" w:cs="Arial"/>
        </w:rPr>
      </w:pPr>
      <w:r>
        <w:rPr>
          <w:rFonts w:ascii="Arial"/>
          <w:spacing w:val="-1"/>
        </w:rPr>
        <w:t>¿</w:t>
      </w:r>
      <w:r w:rsidRPr="003C51EE">
        <w:rPr>
          <w:rFonts w:ascii="Arial"/>
          <w:spacing w:val="-1"/>
        </w:rPr>
        <w:t>Tiene una tarjeta de cr</w:t>
      </w:r>
      <w:r w:rsidRPr="003C51EE">
        <w:rPr>
          <w:rFonts w:ascii="Arial"/>
          <w:spacing w:val="-1"/>
        </w:rPr>
        <w:t>é</w:t>
      </w:r>
      <w:r w:rsidRPr="003C51EE">
        <w:rPr>
          <w:rFonts w:ascii="Arial"/>
          <w:spacing w:val="-1"/>
        </w:rPr>
        <w:t>dito corporativa que puede ser usada para compras de emergencia?</w:t>
      </w:r>
    </w:p>
    <w:p w14:paraId="1EB247C2" w14:textId="4507A33E" w:rsidR="004905B9" w:rsidRPr="003C51EE" w:rsidRDefault="00E74826">
      <w:pPr>
        <w:pStyle w:val="Heading3"/>
        <w:spacing w:before="118"/>
        <w:ind w:left="570"/>
      </w:pPr>
      <w:r>
        <w:rPr>
          <w:spacing w:val="-2"/>
        </w:rPr>
        <w:t>¿Quié</w:t>
      </w:r>
      <w:r w:rsidR="0093472E">
        <w:rPr>
          <w:spacing w:val="-2"/>
        </w:rPr>
        <w:t>n está</w:t>
      </w:r>
      <w:r w:rsidR="003C51EE">
        <w:rPr>
          <w:spacing w:val="-2"/>
        </w:rPr>
        <w:t xml:space="preserve"> autorizado para usar esta tarjeta?</w:t>
      </w:r>
    </w:p>
    <w:p w14:paraId="3877AB07" w14:textId="77777777" w:rsidR="004905B9" w:rsidRPr="003C51EE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61E9054E" w14:textId="77777777" w:rsidR="004905B9" w:rsidRDefault="0039478F">
      <w:pPr>
        <w:spacing w:line="20" w:lineRule="atLeast"/>
        <w:ind w:left="5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2B483849" wp14:editId="0CA41CD1">
                <wp:extent cx="5832475" cy="6350"/>
                <wp:effectExtent l="0" t="0" r="0" b="0"/>
                <wp:docPr id="1873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1874" name="Group 15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5" cy="2"/>
                            <a:chOff x="5" y="5"/>
                            <a:chExt cx="9175" cy="2"/>
                          </a:xfrm>
                        </wpg:grpSpPr>
                        <wps:wsp>
                          <wps:cNvPr id="1875" name="Freeform 15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5"/>
                                <a:gd name="T2" fmla="+- 0 9179 5"/>
                                <a:gd name="T3" fmla="*/ T2 w 9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5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06C394" id="Group 1499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">
                <v:group id="Group 1500" o:spid="_x0000_s1027" style="position:absolute;left:5;top:5;width:9175;height:2" coordorigin="5,5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<v:shape id="Freeform 1501" o:spid="_x0000_s1028" style="position:absolute;left:5;top:5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" path="m,l9174,e" filled="f" strokeweight=".5pt">
                    <v:path arrowok="t" o:connecttype="custom" o:connectlocs="0,0;9174,0" o:connectangles="0,0"/>
                  </v:shape>
                </v:group>
                <w10:anchorlock/>
              </v:group>
            </w:pict>
          </mc:Fallback>
        </mc:AlternateContent>
      </w:r>
    </w:p>
    <w:p w14:paraId="437D7267" w14:textId="77777777" w:rsidR="004905B9" w:rsidRPr="003C51EE" w:rsidRDefault="003C51EE">
      <w:pPr>
        <w:pStyle w:val="BodyText"/>
        <w:spacing w:before="62"/>
        <w:ind w:left="120"/>
        <w:rPr>
          <w:rFonts w:ascii="Arial" w:eastAsia="Arial" w:hAnsi="Arial" w:cs="Arial"/>
        </w:rPr>
      </w:pPr>
      <w:r w:rsidRPr="003C51EE">
        <w:rPr>
          <w:rFonts w:ascii="Arial"/>
        </w:rPr>
        <w:t>¿</w:t>
      </w:r>
      <w:r w:rsidR="00E74826">
        <w:rPr>
          <w:rFonts w:ascii="Arial"/>
        </w:rPr>
        <w:t>Ser</w:t>
      </w:r>
      <w:r w:rsidR="00E74826">
        <w:rPr>
          <w:rFonts w:ascii="Arial"/>
        </w:rPr>
        <w:t>á</w:t>
      </w:r>
      <w:r w:rsidR="00E74826">
        <w:rPr>
          <w:rFonts w:ascii="Arial"/>
        </w:rPr>
        <w:t xml:space="preserve"> </w:t>
      </w:r>
      <w:r w:rsidRPr="003C51EE">
        <w:rPr>
          <w:rFonts w:ascii="Arial"/>
        </w:rPr>
        <w:t>capaz de pagar facturas/deudas pendientes?</w:t>
      </w:r>
    </w:p>
    <w:p w14:paraId="3E9AB6EE" w14:textId="77777777" w:rsidR="004905B9" w:rsidRPr="003C51EE" w:rsidRDefault="003C51EE">
      <w:pPr>
        <w:pStyle w:val="Heading3"/>
        <w:spacing w:before="118"/>
        <w:ind w:left="570"/>
      </w:pPr>
      <w:r>
        <w:rPr>
          <w:w w:val="105"/>
        </w:rPr>
        <w:t>¿</w:t>
      </w:r>
      <w:r w:rsidRPr="003C51EE">
        <w:rPr>
          <w:w w:val="105"/>
        </w:rPr>
        <w:t>Tiene procedimientos preparados para manejar una interrupción comercial?</w:t>
      </w:r>
    </w:p>
    <w:p w14:paraId="50689650" w14:textId="77777777" w:rsidR="004905B9" w:rsidRPr="003C51EE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575B4A56" w14:textId="77777777" w:rsidR="004905B9" w:rsidRDefault="0039478F">
      <w:pPr>
        <w:spacing w:line="20" w:lineRule="atLeast"/>
        <w:ind w:left="5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0EF23EAB" wp14:editId="7E5AD732">
                <wp:extent cx="5832475" cy="6350"/>
                <wp:effectExtent l="0" t="0" r="0" b="0"/>
                <wp:docPr id="1870" name="Group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1871" name="Group 14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5" cy="2"/>
                            <a:chOff x="5" y="5"/>
                            <a:chExt cx="9175" cy="2"/>
                          </a:xfrm>
                        </wpg:grpSpPr>
                        <wps:wsp>
                          <wps:cNvPr id="1872" name="Freeform 14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5"/>
                                <a:gd name="T2" fmla="+- 0 9179 5"/>
                                <a:gd name="T3" fmla="*/ T2 w 9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5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69ED62" id="Group 1496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">
                <v:group id="Group 1497" o:spid="_x0000_s1027" style="position:absolute;left:5;top:5;width:9175;height:2" coordorigin="5,5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shape id="Freeform 1498" o:spid="_x0000_s1028" style="position:absolute;left:5;top:5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" path="m,l9174,e" filled="f" strokeweight=".5pt">
                    <v:path arrowok="t" o:connecttype="custom" o:connectlocs="0,0;9174,0" o:connectangles="0,0"/>
                  </v:shape>
                </v:group>
                <w10:anchorlock/>
              </v:group>
            </w:pict>
          </mc:Fallback>
        </mc:AlternateContent>
      </w:r>
    </w:p>
    <w:p w14:paraId="643FA5D3" w14:textId="77777777" w:rsidR="004905B9" w:rsidRPr="00BA1743" w:rsidRDefault="00BA1743">
      <w:pPr>
        <w:pStyle w:val="BodyText"/>
        <w:spacing w:before="62"/>
        <w:ind w:left="120"/>
        <w:rPr>
          <w:rFonts w:ascii="Arial" w:eastAsia="Arial" w:hAnsi="Arial" w:cs="Arial"/>
        </w:rPr>
      </w:pPr>
      <w:r w:rsidRPr="00BA1743">
        <w:rPr>
          <w:rFonts w:ascii="Arial"/>
        </w:rPr>
        <w:t>¿</w:t>
      </w:r>
      <w:r w:rsidR="00E74826">
        <w:rPr>
          <w:rFonts w:ascii="Arial"/>
        </w:rPr>
        <w:t>Ser</w:t>
      </w:r>
      <w:r w:rsidR="00E74826">
        <w:rPr>
          <w:rFonts w:ascii="Arial"/>
        </w:rPr>
        <w:t>á</w:t>
      </w:r>
      <w:r w:rsidR="003C51EE" w:rsidRPr="00BA1743">
        <w:rPr>
          <w:rFonts w:ascii="Arial"/>
        </w:rPr>
        <w:t xml:space="preserve"> capaz de seguir recibiendo pagos de </w:t>
      </w:r>
      <w:r w:rsidRPr="00BA1743">
        <w:rPr>
          <w:rFonts w:ascii="Arial"/>
        </w:rPr>
        <w:t>sus clientes/cuentas por cobrar?</w:t>
      </w:r>
    </w:p>
    <w:p w14:paraId="78C96EA9" w14:textId="77777777" w:rsidR="004905B9" w:rsidRPr="00BA1743" w:rsidRDefault="00BA1743">
      <w:pPr>
        <w:pStyle w:val="Heading3"/>
        <w:spacing w:before="118"/>
        <w:ind w:left="570"/>
      </w:pPr>
      <w:r>
        <w:rPr>
          <w:w w:val="105"/>
        </w:rPr>
        <w:t>¿</w:t>
      </w:r>
      <w:r w:rsidRPr="00BA1743">
        <w:rPr>
          <w:w w:val="105"/>
        </w:rPr>
        <w:t>Tiene procedimientos preparados para manejar una interrupción comercial?</w:t>
      </w:r>
    </w:p>
    <w:p w14:paraId="62A72F85" w14:textId="77777777" w:rsidR="004905B9" w:rsidRPr="00BA1743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42D6F156" w14:textId="77777777" w:rsidR="004905B9" w:rsidRDefault="0039478F">
      <w:pPr>
        <w:spacing w:line="20" w:lineRule="atLeast"/>
        <w:ind w:left="5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7DFE9864" wp14:editId="2B291EA7">
                <wp:extent cx="5832475" cy="6350"/>
                <wp:effectExtent l="0" t="0" r="0" b="0"/>
                <wp:docPr id="1867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1868" name="Group 14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5" cy="2"/>
                            <a:chOff x="5" y="5"/>
                            <a:chExt cx="9175" cy="2"/>
                          </a:xfrm>
                        </wpg:grpSpPr>
                        <wps:wsp>
                          <wps:cNvPr id="1869" name="Freeform 14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5"/>
                                <a:gd name="T2" fmla="+- 0 9179 5"/>
                                <a:gd name="T3" fmla="*/ T2 w 9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5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BA0C87" id="Group 1493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">
                <v:group id="Group 1494" o:spid="_x0000_s1027" style="position:absolute;left:5;top:5;width:9175;height:2" coordorigin="5,5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shape id="Freeform 1495" o:spid="_x0000_s1028" style="position:absolute;left:5;top:5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" path="m,l9174,e" filled="f" strokeweight=".5pt">
                    <v:path arrowok="t" o:connecttype="custom" o:connectlocs="0,0;9174,0" o:connectangles="0,0"/>
                  </v:shape>
                </v:group>
                <w10:anchorlock/>
              </v:group>
            </w:pict>
          </mc:Fallback>
        </mc:AlternateContent>
      </w:r>
    </w:p>
    <w:p w14:paraId="4AF538EC" w14:textId="77777777" w:rsidR="004905B9" w:rsidRPr="00BA1743" w:rsidRDefault="00BA1743">
      <w:pPr>
        <w:pStyle w:val="BodyText"/>
        <w:spacing w:before="62"/>
        <w:ind w:left="120"/>
        <w:rPr>
          <w:rFonts w:ascii="Arial" w:eastAsia="Arial" w:hAnsi="Arial" w:cs="Arial"/>
        </w:rPr>
      </w:pPr>
      <w:r w:rsidRPr="00BA1743">
        <w:rPr>
          <w:rFonts w:ascii="Arial"/>
        </w:rPr>
        <w:t>¿</w:t>
      </w:r>
      <w:r w:rsidRPr="00BA1743">
        <w:rPr>
          <w:rFonts w:ascii="Arial"/>
        </w:rPr>
        <w:t>Ha identificado una localizaci</w:t>
      </w:r>
      <w:r w:rsidRPr="00BA1743">
        <w:rPr>
          <w:rFonts w:ascii="Arial"/>
        </w:rPr>
        <w:t>ó</w:t>
      </w:r>
      <w:r w:rsidRPr="00BA1743">
        <w:rPr>
          <w:rFonts w:ascii="Arial"/>
        </w:rPr>
        <w:t xml:space="preserve">n </w:t>
      </w:r>
      <w:r>
        <w:rPr>
          <w:rFonts w:ascii="Arial"/>
        </w:rPr>
        <w:t xml:space="preserve">alternativa </w:t>
      </w:r>
      <w:r w:rsidRPr="00BA1743">
        <w:rPr>
          <w:rFonts w:ascii="Arial"/>
        </w:rPr>
        <w:t>donde puede trabajar?</w:t>
      </w:r>
    </w:p>
    <w:p w14:paraId="3C9596EB" w14:textId="77777777" w:rsidR="004905B9" w:rsidRPr="00BA1743" w:rsidRDefault="004905B9">
      <w:pPr>
        <w:spacing w:before="10"/>
        <w:rPr>
          <w:rFonts w:ascii="Arial" w:eastAsia="Arial" w:hAnsi="Arial" w:cs="Arial"/>
          <w:sz w:val="21"/>
          <w:szCs w:val="21"/>
        </w:rPr>
      </w:pPr>
    </w:p>
    <w:p w14:paraId="51CB7F66" w14:textId="77777777" w:rsidR="004905B9" w:rsidRPr="003C3E18" w:rsidRDefault="00BA1743">
      <w:pPr>
        <w:pStyle w:val="Heading1"/>
        <w:rPr>
          <w:b w:val="0"/>
          <w:bCs w:val="0"/>
        </w:rPr>
      </w:pPr>
      <w:r w:rsidRPr="003C3E18">
        <w:rPr>
          <w:w w:val="105"/>
        </w:rPr>
        <w:t>Recursos Humanos</w:t>
      </w:r>
    </w:p>
    <w:p w14:paraId="06E35795" w14:textId="77777777" w:rsidR="004905B9" w:rsidRPr="003C3E18" w:rsidRDefault="00BA1743">
      <w:pPr>
        <w:pStyle w:val="BodyText"/>
        <w:spacing w:before="192"/>
        <w:ind w:left="120"/>
        <w:rPr>
          <w:rFonts w:ascii="Arial" w:eastAsia="Arial" w:hAnsi="Arial" w:cs="Arial"/>
        </w:rPr>
      </w:pPr>
      <w:r w:rsidRPr="003C3E18">
        <w:rPr>
          <w:rFonts w:ascii="Arial"/>
        </w:rPr>
        <w:t>¿</w:t>
      </w:r>
      <w:r w:rsidRPr="003C3E18">
        <w:rPr>
          <w:rFonts w:ascii="Arial"/>
        </w:rPr>
        <w:t xml:space="preserve">En el caso de un </w:t>
      </w:r>
      <w:r w:rsidR="00E74826">
        <w:rPr>
          <w:rFonts w:ascii="Arial"/>
        </w:rPr>
        <w:t>gran desastre</w:t>
      </w:r>
      <w:r w:rsidRPr="003C3E18">
        <w:rPr>
          <w:rFonts w:ascii="Arial"/>
        </w:rPr>
        <w:t>, como ser</w:t>
      </w:r>
      <w:r w:rsidRPr="003C3E18">
        <w:rPr>
          <w:rFonts w:ascii="Arial"/>
        </w:rPr>
        <w:t>á</w:t>
      </w:r>
      <w:r w:rsidR="00E74826">
        <w:rPr>
          <w:rFonts w:ascii="Arial"/>
        </w:rPr>
        <w:t xml:space="preserve"> manejada la n</w:t>
      </w:r>
      <w:r w:rsidR="00E74826">
        <w:rPr>
          <w:rFonts w:ascii="Arial"/>
        </w:rPr>
        <w:t>ó</w:t>
      </w:r>
      <w:r w:rsidRPr="003C3E18">
        <w:rPr>
          <w:rFonts w:ascii="Arial"/>
        </w:rPr>
        <w:t>mina?</w:t>
      </w:r>
    </w:p>
    <w:p w14:paraId="5AA39557" w14:textId="77777777" w:rsidR="004905B9" w:rsidRPr="003C3E18" w:rsidRDefault="00BA1743">
      <w:pPr>
        <w:pStyle w:val="BodyText"/>
        <w:spacing w:before="140"/>
        <w:ind w:left="120"/>
        <w:rPr>
          <w:rFonts w:ascii="Arial" w:eastAsia="Arial" w:hAnsi="Arial" w:cs="Arial"/>
        </w:rPr>
      </w:pPr>
      <w:r w:rsidRPr="003C3E18">
        <w:rPr>
          <w:rFonts w:ascii="Arial"/>
        </w:rPr>
        <w:t xml:space="preserve">Si su negocio es forzado a cerrar temporalmente, </w:t>
      </w:r>
      <w:r w:rsidRPr="003C3E18">
        <w:rPr>
          <w:rFonts w:ascii="Arial"/>
        </w:rPr>
        <w:t>¿</w:t>
      </w:r>
      <w:r w:rsidRPr="003C3E18">
        <w:rPr>
          <w:rFonts w:ascii="Arial"/>
        </w:rPr>
        <w:t>se les continuara pagando a todos o algunos empleados?</w:t>
      </w:r>
    </w:p>
    <w:p w14:paraId="50A51CDF" w14:textId="77777777" w:rsidR="004905B9" w:rsidRPr="003C3E18" w:rsidRDefault="00E74826">
      <w:pPr>
        <w:pStyle w:val="Heading3"/>
        <w:spacing w:before="118"/>
        <w:ind w:left="570"/>
      </w:pPr>
      <w:r>
        <w:rPr>
          <w:spacing w:val="-3"/>
          <w:w w:val="105"/>
        </w:rPr>
        <w:t>¿Por cuá</w:t>
      </w:r>
      <w:r w:rsidR="00BA1743" w:rsidRPr="003C3E18">
        <w:rPr>
          <w:spacing w:val="-3"/>
          <w:w w:val="105"/>
        </w:rPr>
        <w:t>nto tiempo</w:t>
      </w:r>
      <w:r w:rsidR="00FD70F7" w:rsidRPr="003C3E18">
        <w:rPr>
          <w:w w:val="105"/>
        </w:rPr>
        <w:t>?</w:t>
      </w:r>
    </w:p>
    <w:p w14:paraId="695170EC" w14:textId="77777777" w:rsidR="004905B9" w:rsidRPr="003C3E18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74660CBC" w14:textId="77777777" w:rsidR="004905B9" w:rsidRPr="003C3E18" w:rsidRDefault="0039478F">
      <w:pPr>
        <w:spacing w:line="20" w:lineRule="atLeast"/>
        <w:ind w:left="565"/>
        <w:rPr>
          <w:rFonts w:ascii="Calibri" w:eastAsia="Calibri" w:hAnsi="Calibri" w:cs="Calibri"/>
          <w:sz w:val="2"/>
          <w:szCs w:val="2"/>
        </w:rPr>
      </w:pPr>
      <w:r w:rsidRPr="003C3E18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6389BCEA" wp14:editId="36214B74">
                <wp:extent cx="5832475" cy="6350"/>
                <wp:effectExtent l="0" t="0" r="0" b="0"/>
                <wp:docPr id="1864" name="Group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1865" name="Group 149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5" cy="2"/>
                            <a:chOff x="5" y="5"/>
                            <a:chExt cx="9175" cy="2"/>
                          </a:xfrm>
                        </wpg:grpSpPr>
                        <wps:wsp>
                          <wps:cNvPr id="1866" name="Freeform 149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5"/>
                                <a:gd name="T2" fmla="+- 0 9179 5"/>
                                <a:gd name="T3" fmla="*/ T2 w 9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5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E1ECEF" id="Group 1490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">
                <v:group id="Group 1491" o:spid="_x0000_s1027" style="position:absolute;left:5;top:5;width:9175;height:2" coordorigin="5,5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shape id="Freeform 1492" o:spid="_x0000_s1028" style="position:absolute;left:5;top:5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" path="m,l9174,e" filled="f" strokeweight=".5pt">
                    <v:path arrowok="t" o:connecttype="custom" o:connectlocs="0,0;9174,0" o:connectangles="0,0"/>
                  </v:shape>
                </v:group>
                <w10:anchorlock/>
              </v:group>
            </w:pict>
          </mc:Fallback>
        </mc:AlternateContent>
      </w:r>
    </w:p>
    <w:p w14:paraId="0A0383EF" w14:textId="77777777" w:rsidR="004905B9" w:rsidRPr="003C3E18" w:rsidRDefault="0039478F">
      <w:pPr>
        <w:spacing w:before="40" w:line="330" w:lineRule="auto"/>
        <w:ind w:left="570" w:right="2296"/>
        <w:rPr>
          <w:rFonts w:ascii="Calibri" w:eastAsia="Calibri" w:hAnsi="Calibri" w:cs="Calibri"/>
        </w:rPr>
      </w:pPr>
      <w:r w:rsidRPr="003C3E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192" behindDoc="1" locked="0" layoutInCell="1" allowOverlap="1" wp14:anchorId="365870F1" wp14:editId="79F1922F">
                <wp:simplePos x="0" y="0"/>
                <wp:positionH relativeFrom="page">
                  <wp:posOffset>1085850</wp:posOffset>
                </wp:positionH>
                <wp:positionV relativeFrom="paragraph">
                  <wp:posOffset>218440</wp:posOffset>
                </wp:positionV>
                <wp:extent cx="5826125" cy="1270"/>
                <wp:effectExtent l="0" t="0" r="3175" b="0"/>
                <wp:wrapNone/>
                <wp:docPr id="1862" name="Group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1270"/>
                          <a:chOff x="1710" y="344"/>
                          <a:chExt cx="9175" cy="2"/>
                        </a:xfrm>
                      </wpg:grpSpPr>
                      <wps:wsp>
                        <wps:cNvPr id="1863" name="Freeform 1489"/>
                        <wps:cNvSpPr>
                          <a:spLocks/>
                        </wps:cNvSpPr>
                        <wps:spPr bwMode="auto">
                          <a:xfrm>
                            <a:off x="1710" y="344"/>
                            <a:ext cx="917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175"/>
                              <a:gd name="T2" fmla="+- 0 10884 1710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4B629" id="Group 1488" o:spid="_x0000_s1026" style="position:absolute;margin-left:85.5pt;margin-top:17.2pt;width:458.75pt;height:.1pt;z-index:-37288;mso-position-horizontal-relative:page" coordorigin="1710,344" coordsize="9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">
                <v:shape id="Freeform 1489" o:spid="_x0000_s1027" style="position:absolute;left:1710;top:344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" path="m,l9174,e" filled="f" strokeweight=".5pt">
                  <v:path arrowok="t" o:connecttype="custom" o:connectlocs="0,0;9174,0" o:connectangles="0,0"/>
                </v:shape>
                <w10:wrap anchorx="page"/>
              </v:group>
            </w:pict>
          </mc:Fallback>
        </mc:AlternateContent>
      </w:r>
      <w:r w:rsidRPr="003C3E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216" behindDoc="1" locked="0" layoutInCell="1" allowOverlap="1" wp14:anchorId="4381FD99" wp14:editId="6CEABF67">
                <wp:simplePos x="0" y="0"/>
                <wp:positionH relativeFrom="page">
                  <wp:posOffset>1085850</wp:posOffset>
                </wp:positionH>
                <wp:positionV relativeFrom="paragraph">
                  <wp:posOffset>453390</wp:posOffset>
                </wp:positionV>
                <wp:extent cx="5826125" cy="1270"/>
                <wp:effectExtent l="0" t="0" r="3175" b="0"/>
                <wp:wrapNone/>
                <wp:docPr id="1860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1270"/>
                          <a:chOff x="1710" y="714"/>
                          <a:chExt cx="9175" cy="2"/>
                        </a:xfrm>
                      </wpg:grpSpPr>
                      <wps:wsp>
                        <wps:cNvPr id="1861" name="Freeform 1487"/>
                        <wps:cNvSpPr>
                          <a:spLocks/>
                        </wps:cNvSpPr>
                        <wps:spPr bwMode="auto">
                          <a:xfrm>
                            <a:off x="1710" y="714"/>
                            <a:ext cx="9175" cy="2"/>
                          </a:xfrm>
                          <a:custGeom>
                            <a:avLst/>
                            <a:gdLst>
                              <a:gd name="T0" fmla="+- 0 1710 1710"/>
                              <a:gd name="T1" fmla="*/ T0 w 9175"/>
                              <a:gd name="T2" fmla="+- 0 10884 1710"/>
                              <a:gd name="T3" fmla="*/ T2 w 9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5">
                                <a:moveTo>
                                  <a:pt x="0" y="0"/>
                                </a:moveTo>
                                <a:lnTo>
                                  <a:pt x="917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6F98E" id="Group 1486" o:spid="_x0000_s1026" style="position:absolute;margin-left:85.5pt;margin-top:35.7pt;width:458.75pt;height:.1pt;z-index:-37264;mso-position-horizontal-relative:page" coordorigin="1710,714" coordsize="91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">
                <v:shape id="Freeform 1487" o:spid="_x0000_s1027" style="position:absolute;left:1710;top:714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" path="m,l9174,e" filled="f" strokeweight=".5pt">
                  <v:path arrowok="t" o:connecttype="custom" o:connectlocs="0,0;9174,0" o:connectangles="0,0"/>
                </v:shape>
                <w10:wrap anchorx="page"/>
              </v:group>
            </w:pict>
          </mc:Fallback>
        </mc:AlternateContent>
      </w:r>
      <w:r w:rsidR="00BA1743" w:rsidRPr="003C3E18">
        <w:rPr>
          <w:rFonts w:ascii="Calibri"/>
          <w:spacing w:val="-2"/>
        </w:rPr>
        <w:t>¿Serán capaces de usar su tiempo de enfermedad/vacaciones sin restricciones? ¿</w:t>
      </w:r>
      <w:r w:rsidR="00E74826">
        <w:rPr>
          <w:rFonts w:ascii="Calibri"/>
          <w:spacing w:val="-2"/>
        </w:rPr>
        <w:t>H</w:t>
      </w:r>
      <w:r w:rsidR="00BA1743" w:rsidRPr="003C3E18">
        <w:rPr>
          <w:rFonts w:ascii="Calibri"/>
          <w:spacing w:val="-2"/>
        </w:rPr>
        <w:t>ay consideraciones de sindicatos?</w:t>
      </w:r>
    </w:p>
    <w:p w14:paraId="43E91036" w14:textId="77777777" w:rsidR="004905B9" w:rsidRPr="003C3E18" w:rsidRDefault="00BA1743">
      <w:pPr>
        <w:ind w:left="570"/>
        <w:rPr>
          <w:rFonts w:ascii="Calibri" w:eastAsia="Calibri" w:hAnsi="Calibri" w:cs="Calibri"/>
        </w:rPr>
      </w:pPr>
      <w:r w:rsidRPr="003C3E18">
        <w:rPr>
          <w:rFonts w:ascii="Calibri"/>
          <w:spacing w:val="-2"/>
        </w:rPr>
        <w:t xml:space="preserve">¿Han sido sus empleados </w:t>
      </w:r>
      <w:r w:rsidR="003C3E18" w:rsidRPr="003C3E18">
        <w:rPr>
          <w:rFonts w:ascii="Calibri"/>
          <w:spacing w:val="-2"/>
        </w:rPr>
        <w:t>consientes</w:t>
      </w:r>
      <w:r w:rsidRPr="003C3E18">
        <w:rPr>
          <w:rFonts w:ascii="Calibri"/>
          <w:spacing w:val="-2"/>
        </w:rPr>
        <w:t xml:space="preserve"> de las </w:t>
      </w:r>
      <w:r w:rsidR="003C3E18" w:rsidRPr="003C3E18">
        <w:rPr>
          <w:rFonts w:ascii="Calibri"/>
          <w:spacing w:val="-2"/>
        </w:rPr>
        <w:t xml:space="preserve">pólizas que </w:t>
      </w:r>
      <w:r w:rsidR="00E74826">
        <w:rPr>
          <w:rFonts w:ascii="Calibri"/>
          <w:spacing w:val="-2"/>
        </w:rPr>
        <w:t>tomará</w:t>
      </w:r>
      <w:r w:rsidRPr="003C3E18">
        <w:rPr>
          <w:rFonts w:ascii="Calibri"/>
          <w:spacing w:val="-2"/>
        </w:rPr>
        <w:t xml:space="preserve">n lugar durante una </w:t>
      </w:r>
      <w:r w:rsidR="003C3E18" w:rsidRPr="003C3E18">
        <w:rPr>
          <w:rFonts w:ascii="Calibri"/>
          <w:spacing w:val="-2"/>
        </w:rPr>
        <w:t>interrupción</w:t>
      </w:r>
      <w:r w:rsidRPr="003C3E18">
        <w:rPr>
          <w:rFonts w:ascii="Calibri"/>
          <w:spacing w:val="-2"/>
        </w:rPr>
        <w:t>?</w:t>
      </w:r>
    </w:p>
    <w:p w14:paraId="5F1FBDC8" w14:textId="77777777" w:rsidR="004905B9" w:rsidRPr="003C3E18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5FC09D83" w14:textId="77777777" w:rsidR="004905B9" w:rsidRPr="003C3E18" w:rsidRDefault="0039478F">
      <w:pPr>
        <w:spacing w:line="20" w:lineRule="atLeast"/>
        <w:ind w:left="565"/>
        <w:rPr>
          <w:rFonts w:ascii="Calibri" w:eastAsia="Calibri" w:hAnsi="Calibri" w:cs="Calibri"/>
          <w:sz w:val="2"/>
          <w:szCs w:val="2"/>
        </w:rPr>
      </w:pPr>
      <w:r w:rsidRPr="003C3E18"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04BDD70C" wp14:editId="01EF87F5">
                <wp:extent cx="5832475" cy="6350"/>
                <wp:effectExtent l="0" t="0" r="0" b="0"/>
                <wp:docPr id="1857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6350"/>
                          <a:chOff x="0" y="0"/>
                          <a:chExt cx="9185" cy="10"/>
                        </a:xfrm>
                      </wpg:grpSpPr>
                      <wpg:grpSp>
                        <wpg:cNvPr id="1858" name="Group 14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75" cy="2"/>
                            <a:chOff x="5" y="5"/>
                            <a:chExt cx="9175" cy="2"/>
                          </a:xfrm>
                        </wpg:grpSpPr>
                        <wps:wsp>
                          <wps:cNvPr id="1859" name="Freeform 14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7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75"/>
                                <a:gd name="T2" fmla="+- 0 9179 5"/>
                                <a:gd name="T3" fmla="*/ T2 w 9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5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81E30" id="Group 1483" o:spid="_x0000_s1026" style="width:459.25pt;height:.5pt;mso-position-horizontal-relative:char;mso-position-vertical-relative:line" coordsize="91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">
                <v:group id="Group 1484" o:spid="_x0000_s1027" style="position:absolute;left:5;top:5;width:9175;height:2" coordorigin="5,5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shape id="Freeform 1485" o:spid="_x0000_s1028" style="position:absolute;left:5;top:5;width:9175;height:2;visibility:visible;mso-wrap-style:square;v-text-anchor:top" coordsize="91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" path="m,l9174,e" filled="f" strokeweight=".5pt">
                    <v:path arrowok="t" o:connecttype="custom" o:connectlocs="0,0;9174,0" o:connectangles="0,0"/>
                  </v:shape>
                </v:group>
                <w10:anchorlock/>
              </v:group>
            </w:pict>
          </mc:Fallback>
        </mc:AlternateContent>
      </w:r>
    </w:p>
    <w:p w14:paraId="7B678E17" w14:textId="77777777" w:rsidR="004905B9" w:rsidRPr="003C3E18" w:rsidRDefault="003C3E18">
      <w:pPr>
        <w:pStyle w:val="BodyText"/>
        <w:spacing w:before="62"/>
        <w:ind w:left="120"/>
        <w:rPr>
          <w:rFonts w:ascii="Arial" w:eastAsia="Arial" w:hAnsi="Arial" w:cs="Arial"/>
        </w:rPr>
      </w:pPr>
      <w:r w:rsidRPr="003C3E18">
        <w:rPr>
          <w:rFonts w:ascii="Arial"/>
        </w:rPr>
        <w:t>¿</w:t>
      </w:r>
      <w:r w:rsidRPr="003C3E18">
        <w:rPr>
          <w:rFonts w:ascii="Arial"/>
        </w:rPr>
        <w:t>Si los bancos est</w:t>
      </w:r>
      <w:r w:rsidRPr="003C3E18">
        <w:rPr>
          <w:rFonts w:ascii="Arial"/>
        </w:rPr>
        <w:t>á</w:t>
      </w:r>
      <w:r w:rsidRPr="003C3E18">
        <w:rPr>
          <w:rFonts w:ascii="Arial"/>
        </w:rPr>
        <w:t>n ce</w:t>
      </w:r>
      <w:r w:rsidR="00E74826">
        <w:rPr>
          <w:rFonts w:ascii="Arial"/>
        </w:rPr>
        <w:t>rrados, su negocio proporcionar</w:t>
      </w:r>
      <w:r w:rsidR="00E74826">
        <w:rPr>
          <w:rFonts w:ascii="Arial"/>
        </w:rPr>
        <w:t>á</w:t>
      </w:r>
      <w:r w:rsidRPr="003C3E18">
        <w:rPr>
          <w:rFonts w:ascii="Arial"/>
        </w:rPr>
        <w:t xml:space="preserve"> se</w:t>
      </w:r>
      <w:r w:rsidR="00E74826">
        <w:rPr>
          <w:rFonts w:ascii="Arial"/>
        </w:rPr>
        <w:t>rvicios de n</w:t>
      </w:r>
      <w:r w:rsidR="00E74826">
        <w:rPr>
          <w:rFonts w:ascii="Arial"/>
        </w:rPr>
        <w:t>ó</w:t>
      </w:r>
      <w:r w:rsidRPr="003C3E18">
        <w:rPr>
          <w:rFonts w:ascii="Arial"/>
        </w:rPr>
        <w:t>mina en efectivo?</w:t>
      </w:r>
      <w:r w:rsidR="009B5B3E" w:rsidRPr="003C3E18">
        <w:rPr>
          <w:rFonts w:ascii="Arial"/>
        </w:rPr>
        <w:t xml:space="preserve"> </w:t>
      </w:r>
    </w:p>
    <w:p w14:paraId="4EC310F3" w14:textId="77777777" w:rsidR="004905B9" w:rsidRPr="003C3E18" w:rsidRDefault="0039478F" w:rsidP="00E74826">
      <w:pPr>
        <w:pStyle w:val="Heading3"/>
        <w:spacing w:before="118" w:line="330" w:lineRule="auto"/>
        <w:ind w:left="120" w:right="1852"/>
        <w:rPr>
          <w:spacing w:val="-2"/>
        </w:rPr>
      </w:pPr>
      <w:r w:rsidRPr="003C3E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240" behindDoc="1" locked="0" layoutInCell="1" allowOverlap="1" wp14:anchorId="5D3F7601" wp14:editId="669EE073">
                <wp:simplePos x="0" y="0"/>
                <wp:positionH relativeFrom="page">
                  <wp:posOffset>800100</wp:posOffset>
                </wp:positionH>
                <wp:positionV relativeFrom="paragraph">
                  <wp:posOffset>267970</wp:posOffset>
                </wp:positionV>
                <wp:extent cx="6111875" cy="1270"/>
                <wp:effectExtent l="0" t="0" r="0" b="0"/>
                <wp:wrapNone/>
                <wp:docPr id="1855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422"/>
                          <a:chExt cx="9625" cy="2"/>
                        </a:xfrm>
                      </wpg:grpSpPr>
                      <wps:wsp>
                        <wps:cNvPr id="1856" name="Freeform 1482"/>
                        <wps:cNvSpPr>
                          <a:spLocks/>
                        </wps:cNvSpPr>
                        <wps:spPr bwMode="auto">
                          <a:xfrm>
                            <a:off x="1260" y="422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F4D9C" id="Group 1481" o:spid="_x0000_s1026" style="position:absolute;margin-left:63pt;margin-top:21.1pt;width:481.25pt;height:.1pt;z-index:-37240;mso-position-horizontal-relative:page" coordorigin="1260,422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">
                <v:shape id="Freeform 1482" o:spid="_x0000_s1027" style="position:absolute;left:1260;top:422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Pr="003C3E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264" behindDoc="1" locked="0" layoutInCell="1" allowOverlap="1" wp14:anchorId="781595AF" wp14:editId="6F1C48B7">
                <wp:simplePos x="0" y="0"/>
                <wp:positionH relativeFrom="page">
                  <wp:posOffset>800100</wp:posOffset>
                </wp:positionH>
                <wp:positionV relativeFrom="paragraph">
                  <wp:posOffset>502920</wp:posOffset>
                </wp:positionV>
                <wp:extent cx="6111875" cy="1270"/>
                <wp:effectExtent l="0" t="0" r="0" b="0"/>
                <wp:wrapNone/>
                <wp:docPr id="1853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1270"/>
                          <a:chOff x="1260" y="792"/>
                          <a:chExt cx="9625" cy="2"/>
                        </a:xfrm>
                      </wpg:grpSpPr>
                      <wps:wsp>
                        <wps:cNvPr id="1854" name="Freeform 1480"/>
                        <wps:cNvSpPr>
                          <a:spLocks/>
                        </wps:cNvSpPr>
                        <wps:spPr bwMode="auto">
                          <a:xfrm>
                            <a:off x="1260" y="792"/>
                            <a:ext cx="9625" cy="2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25"/>
                              <a:gd name="T2" fmla="+- 0 10884 1260"/>
                              <a:gd name="T3" fmla="*/ T2 w 9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5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134C7" id="Group 1479" o:spid="_x0000_s1026" style="position:absolute;margin-left:63pt;margin-top:39.6pt;width:481.25pt;height:.1pt;z-index:-37216;mso-position-horizontal-relative:page" coordorigin="1260,792" coordsize="9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">
                <v:shape id="Freeform 1480" o:spid="_x0000_s1027" style="position:absolute;left:1260;top:792;width:9625;height:2;visibility:visible;mso-wrap-style:square;v-text-anchor:top" coordsize="96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" path="m,l9624,e" filled="f" strokeweight=".5pt">
                  <v:path arrowok="t" o:connecttype="custom" o:connectlocs="0,0;9624,0" o:connectangles="0,0"/>
                </v:shape>
                <w10:wrap anchorx="page"/>
              </v:group>
            </w:pict>
          </mc:Fallback>
        </mc:AlternateContent>
      </w:r>
      <w:r w:rsidR="00E74826">
        <w:rPr>
          <w:noProof/>
        </w:rPr>
        <w:t>¿Qué pó</w:t>
      </w:r>
      <w:r w:rsidR="003C3E18" w:rsidRPr="003C3E18">
        <w:rPr>
          <w:noProof/>
        </w:rPr>
        <w:t>liza tiene su negocio</w:t>
      </w:r>
      <w:r w:rsidR="003C3E18" w:rsidRPr="003C3E18">
        <w:rPr>
          <w:spacing w:val="-2"/>
        </w:rPr>
        <w:t xml:space="preserve"> en avances efec</w:t>
      </w:r>
      <w:r w:rsidR="00E74826">
        <w:rPr>
          <w:spacing w:val="-2"/>
        </w:rPr>
        <w:t>tivos, cambios de cheques, y pré</w:t>
      </w:r>
      <w:r w:rsidR="003C3E18" w:rsidRPr="003C3E18">
        <w:rPr>
          <w:spacing w:val="-2"/>
        </w:rPr>
        <w:t xml:space="preserve">stamos?  ¿Espera que sus empleados trabajen horas </w:t>
      </w:r>
      <w:r w:rsidR="008345A9" w:rsidRPr="003C3E18">
        <w:rPr>
          <w:spacing w:val="-2"/>
        </w:rPr>
        <w:t>extras</w:t>
      </w:r>
      <w:r w:rsidR="003C3E18" w:rsidRPr="003C3E18">
        <w:rPr>
          <w:spacing w:val="-2"/>
        </w:rPr>
        <w:t>?</w:t>
      </w:r>
    </w:p>
    <w:p w14:paraId="2C6E1937" w14:textId="77777777" w:rsidR="004905B9" w:rsidRPr="003C3E18" w:rsidRDefault="004905B9">
      <w:pPr>
        <w:spacing w:line="330" w:lineRule="auto"/>
        <w:sectPr w:rsidR="004905B9" w:rsidRPr="003C3E18">
          <w:type w:val="continuous"/>
          <w:pgSz w:w="12240" w:h="15840"/>
          <w:pgMar w:top="1500" w:right="1220" w:bottom="280" w:left="1140" w:header="720" w:footer="720" w:gutter="0"/>
          <w:cols w:space="720"/>
        </w:sectPr>
      </w:pPr>
    </w:p>
    <w:p w14:paraId="16CA0BC7" w14:textId="77777777" w:rsidR="004905B9" w:rsidRPr="00E74826" w:rsidRDefault="004905B9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60329EFE" w14:textId="77777777" w:rsidR="004905B9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bookmarkStart w:id="7" w:name="_bookmark7"/>
      <w:bookmarkEnd w:id="7"/>
      <w:r>
        <w:rPr>
          <w:rFonts w:ascii="Calibri" w:eastAsia="Calibri" w:hAnsi="Calibri" w:cs="Calibri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2B1E9549" wp14:editId="4F51CE49">
                <wp:extent cx="6440805" cy="1212850"/>
                <wp:effectExtent l="0" t="0" r="0" b="0"/>
                <wp:docPr id="1848" name="Group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1849" name="Group 1475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1850" name="Freeform 1476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1" name="Picture 1477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52" name="Text Box 1478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7D5C51" w14:textId="77777777" w:rsidR="005B36CA" w:rsidRDefault="005B36CA" w:rsidP="00100E6B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64B84D6" w14:textId="77777777" w:rsidR="005B36CA" w:rsidRDefault="005B36CA" w:rsidP="00100E6B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A33F7C8" w14:textId="77777777" w:rsidR="005B36CA" w:rsidRPr="009042AB" w:rsidRDefault="005B36CA" w:rsidP="00100E6B">
                                <w:pPr>
                                  <w:spacing w:line="352" w:lineRule="exact"/>
                                  <w:ind w:left="2375" w:right="2555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Á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CIL DE PREPARAR SI NEGOCIO PARA LO 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1E9549" id="Group 1474" o:spid="_x0000_s1139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">
                <v:group id="Group 1475" o:spid="_x0000_s1140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shape id="Freeform 1476" o:spid="_x0000_s1141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" path="m,l8585,e" filled="f" strokeweight="3pt">
                    <v:path arrowok="t" o:connecttype="custom" o:connectlocs="0,0;8585,0" o:connectangles="0,0"/>
                  </v:shape>
                  <v:shape id="Picture 1477" o:spid="_x0000_s1142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">
                    <v:imagedata r:id="rId11" o:title=""/>
                    <o:lock v:ext="edit" aspectratio="f"/>
                  </v:shape>
                  <v:shape id="Text Box 1478" o:spid="_x0000_s1143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x6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8TKD6zfxBJn/AwAA//8DAFBLAQItABQABgAIAAAAIQDb4fbL7gAAAIUBAAATAAAAAAAAAAAA&#10;AAAAAAAAAABbQ29udGVudF9UeXBlc10ueG1sUEsBAi0AFAAGAAgAAAAhAFr0LFu/AAAAFQEAAAsA&#10;AAAAAAAAAAAAAAAAHwEAAF9yZWxzLy5yZWxzUEsBAi0AFAAGAAgAAAAhABmrLHrEAAAA3QAAAA8A&#10;AAAAAAAAAAAAAAAABwIAAGRycy9kb3ducmV2LnhtbFBLBQYAAAAAAwADALcAAAD4AgAAAAA=&#10;" filled="f" stroked="f">
                    <v:textbox inset="0,0,0,0">
                      <w:txbxContent>
                        <w:p w14:paraId="6A7D5C51" w14:textId="77777777" w:rsidR="005B36CA" w:rsidRDefault="005B36CA" w:rsidP="00100E6B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664B84D6" w14:textId="77777777" w:rsidR="005B36CA" w:rsidRDefault="005B36CA" w:rsidP="00100E6B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7A33F7C8" w14:textId="77777777" w:rsidR="005B36CA" w:rsidRPr="009042AB" w:rsidRDefault="005B36CA" w:rsidP="00100E6B">
                          <w:pPr>
                            <w:spacing w:line="352" w:lineRule="exact"/>
                            <w:ind w:left="2375" w:right="2555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Á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CIL DE PREPARAR SI NEGOCIO PARA LO 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0A5DFA" w14:textId="77777777" w:rsidR="004905B9" w:rsidRDefault="004905B9">
      <w:pPr>
        <w:spacing w:before="1"/>
        <w:rPr>
          <w:rFonts w:ascii="Calibri" w:eastAsia="Calibri" w:hAnsi="Calibri" w:cs="Calibri"/>
          <w:sz w:val="10"/>
          <w:szCs w:val="10"/>
        </w:rPr>
      </w:pPr>
    </w:p>
    <w:p w14:paraId="55C40248" w14:textId="77777777" w:rsidR="004905B9" w:rsidRDefault="0039478F">
      <w:pPr>
        <w:spacing w:line="200" w:lineRule="atLeast"/>
        <w:ind w:left="42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1063AC46" wp14:editId="5AD4C688">
                <wp:extent cx="6271260" cy="410210"/>
                <wp:effectExtent l="0" t="0" r="0" b="0"/>
                <wp:docPr id="1844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1845" name="Group 14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1846" name="Freeform 14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Text Box 147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2B49E" w14:textId="15412F9F" w:rsidR="005B36CA" w:rsidRPr="008345A9" w:rsidRDefault="005B36CA">
                                <w:pPr>
                                  <w:spacing w:before="80"/>
                                  <w:ind w:left="348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8345A9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onozca Cuá</w:t>
                                </w:r>
                                <w:r w:rsidRPr="008345A9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ndo Actu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i</w:t>
                                </w:r>
                                <w:r w:rsidRPr="008345A9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zar Su 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3AC46" id="Group 1470" o:spid="_x0000_s1144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">
                <v:group id="Group 1471" o:spid="_x0000_s1145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<v:shape id="Freeform 1472" o:spid="_x0000_s1146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473" o:spid="_x0000_s1147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" filled="f" stroked="f">
                    <v:textbox inset="0,0,0,0">
                      <w:txbxContent>
                        <w:p w14:paraId="70A2B49E" w14:textId="15412F9F" w:rsidR="005B36CA" w:rsidRPr="008345A9" w:rsidRDefault="005B36CA">
                          <w:pPr>
                            <w:spacing w:before="80"/>
                            <w:ind w:left="348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8345A9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onozca Cuá</w:t>
                          </w:r>
                          <w:r w:rsidRPr="008345A9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ndo Actu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i</w:t>
                          </w:r>
                          <w:r w:rsidRPr="008345A9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zar Su 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B98626A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000469AF" w14:textId="77777777" w:rsidR="004905B9" w:rsidRDefault="004905B9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45704A3" w14:textId="7D76C9C5" w:rsidR="004905B9" w:rsidRPr="0079643A" w:rsidRDefault="00997DC7">
      <w:pPr>
        <w:pStyle w:val="BodyText"/>
        <w:spacing w:before="68" w:line="255" w:lineRule="auto"/>
        <w:ind w:left="440" w:right="674"/>
      </w:pPr>
      <w:r w:rsidRPr="00997DC7">
        <w:rPr>
          <w:spacing w:val="-3"/>
          <w:w w:val="105"/>
        </w:rPr>
        <w:t xml:space="preserve">Para </w:t>
      </w:r>
      <w:r w:rsidR="00E74826">
        <w:rPr>
          <w:spacing w:val="-3"/>
          <w:w w:val="105"/>
        </w:rPr>
        <w:t>que su</w:t>
      </w:r>
      <w:r>
        <w:rPr>
          <w:spacing w:val="-3"/>
          <w:w w:val="105"/>
        </w:rPr>
        <w:t xml:space="preserve"> plan sea exitoso cuando u</w:t>
      </w:r>
      <w:r w:rsidRPr="00997DC7">
        <w:rPr>
          <w:spacing w:val="-3"/>
          <w:w w:val="105"/>
        </w:rPr>
        <w:t xml:space="preserve">na interrupción comercial ocurra, necesita ser continuamente </w:t>
      </w:r>
      <w:r w:rsidR="0093472E">
        <w:rPr>
          <w:spacing w:val="-3"/>
          <w:w w:val="105"/>
        </w:rPr>
        <w:t>actualizado</w:t>
      </w:r>
      <w:r w:rsidRPr="00997DC7">
        <w:rPr>
          <w:spacing w:val="-3"/>
          <w:w w:val="105"/>
        </w:rPr>
        <w:t xml:space="preserve">. </w:t>
      </w:r>
      <w:r w:rsidR="0093472E">
        <w:rPr>
          <w:spacing w:val="-3"/>
          <w:w w:val="105"/>
        </w:rPr>
        <w:t xml:space="preserve">Una manera efectiva de hacer </w:t>
      </w:r>
      <w:proofErr w:type="spellStart"/>
      <w:r w:rsidR="0093472E">
        <w:rPr>
          <w:spacing w:val="-3"/>
          <w:w w:val="105"/>
        </w:rPr>
        <w:t>é</w:t>
      </w:r>
      <w:r w:rsidRPr="0079643A">
        <w:rPr>
          <w:spacing w:val="-3"/>
          <w:w w:val="105"/>
        </w:rPr>
        <w:t>sto</w:t>
      </w:r>
      <w:proofErr w:type="spellEnd"/>
      <w:r w:rsidRPr="0079643A">
        <w:rPr>
          <w:spacing w:val="-3"/>
          <w:w w:val="105"/>
        </w:rPr>
        <w:t xml:space="preserve"> es incluir su </w:t>
      </w:r>
      <w:r w:rsidR="0079643A" w:rsidRPr="0079643A">
        <w:rPr>
          <w:spacing w:val="-3"/>
          <w:w w:val="105"/>
        </w:rPr>
        <w:t>planeación</w:t>
      </w:r>
      <w:r w:rsidRPr="0079643A">
        <w:rPr>
          <w:spacing w:val="-3"/>
          <w:w w:val="105"/>
        </w:rPr>
        <w:t xml:space="preserve"> de continuidad </w:t>
      </w:r>
      <w:r w:rsidR="0079643A" w:rsidRPr="0079643A">
        <w:rPr>
          <w:spacing w:val="-3"/>
          <w:w w:val="105"/>
        </w:rPr>
        <w:t>comercial</w:t>
      </w:r>
      <w:r w:rsidRPr="0079643A">
        <w:rPr>
          <w:spacing w:val="-3"/>
          <w:w w:val="105"/>
        </w:rPr>
        <w:t xml:space="preserve"> </w:t>
      </w:r>
      <w:r w:rsidR="0079643A" w:rsidRPr="0079643A">
        <w:rPr>
          <w:spacing w:val="-3"/>
          <w:w w:val="105"/>
        </w:rPr>
        <w:t>cada vez que hay</w:t>
      </w:r>
      <w:r w:rsidR="0093472E">
        <w:rPr>
          <w:spacing w:val="-3"/>
          <w:w w:val="105"/>
        </w:rPr>
        <w:t>a</w:t>
      </w:r>
      <w:r w:rsidR="0079643A" w:rsidRPr="0079643A">
        <w:rPr>
          <w:spacing w:val="-3"/>
          <w:w w:val="105"/>
        </w:rPr>
        <w:t xml:space="preserve"> cambios en su organización, o su localización. Básicamente, en cada decisión comercial que </w:t>
      </w:r>
      <w:r w:rsidR="0093472E">
        <w:rPr>
          <w:spacing w:val="-3"/>
          <w:w w:val="105"/>
        </w:rPr>
        <w:t>usted haga</w:t>
      </w:r>
      <w:r w:rsidR="0079643A" w:rsidRPr="0079643A">
        <w:rPr>
          <w:spacing w:val="-3"/>
          <w:w w:val="105"/>
        </w:rPr>
        <w:t xml:space="preserve">. </w:t>
      </w:r>
      <w:r w:rsidR="0079643A" w:rsidRPr="0079643A">
        <w:rPr>
          <w:w w:val="105"/>
        </w:rPr>
        <w:t>Tenga a sus empleados al ta</w:t>
      </w:r>
      <w:r w:rsidR="0093472E">
        <w:rPr>
          <w:w w:val="105"/>
        </w:rPr>
        <w:t xml:space="preserve">nto con cada cambio puesto que </w:t>
      </w:r>
      <w:proofErr w:type="spellStart"/>
      <w:r w:rsidR="0093472E">
        <w:rPr>
          <w:w w:val="105"/>
        </w:rPr>
        <w:t>ésto</w:t>
      </w:r>
      <w:proofErr w:type="spellEnd"/>
      <w:r w:rsidR="0093472E">
        <w:rPr>
          <w:w w:val="105"/>
        </w:rPr>
        <w:t xml:space="preserve"> le ayudará</w:t>
      </w:r>
      <w:r w:rsidR="0079643A" w:rsidRPr="0079643A">
        <w:rPr>
          <w:w w:val="105"/>
        </w:rPr>
        <w:t xml:space="preserve"> cuando ellos necesiten poner el plan en acción, lo cual puede </w:t>
      </w:r>
      <w:r w:rsidR="0079643A">
        <w:rPr>
          <w:w w:val="105"/>
        </w:rPr>
        <w:t>reduci</w:t>
      </w:r>
      <w:r w:rsidR="0079643A" w:rsidRPr="0079643A">
        <w:rPr>
          <w:w w:val="105"/>
        </w:rPr>
        <w:t xml:space="preserve">r el impacto negativo a su negocio. </w:t>
      </w:r>
      <w:r w:rsidR="00FD70F7" w:rsidRPr="0079643A">
        <w:rPr>
          <w:spacing w:val="-19"/>
          <w:w w:val="105"/>
        </w:rPr>
        <w:t xml:space="preserve"> </w:t>
      </w:r>
    </w:p>
    <w:p w14:paraId="5959C58B" w14:textId="77777777" w:rsidR="004905B9" w:rsidRPr="0079643A" w:rsidRDefault="004905B9">
      <w:pPr>
        <w:spacing w:before="9"/>
        <w:rPr>
          <w:rFonts w:ascii="Calibri" w:eastAsia="Calibri" w:hAnsi="Calibri" w:cs="Calibri"/>
          <w:sz w:val="11"/>
          <w:szCs w:val="11"/>
        </w:rPr>
      </w:pPr>
    </w:p>
    <w:p w14:paraId="63FC5583" w14:textId="77777777" w:rsidR="004905B9" w:rsidRPr="0079643A" w:rsidRDefault="004905B9">
      <w:pPr>
        <w:rPr>
          <w:rFonts w:ascii="Calibri" w:eastAsia="Calibri" w:hAnsi="Calibri" w:cs="Calibri"/>
          <w:sz w:val="11"/>
          <w:szCs w:val="11"/>
        </w:rPr>
        <w:sectPr w:rsidR="004905B9" w:rsidRPr="0079643A">
          <w:pgSz w:w="12240" w:h="15840"/>
          <w:pgMar w:top="560" w:right="1020" w:bottom="880" w:left="800" w:header="0" w:footer="697" w:gutter="0"/>
          <w:cols w:space="720"/>
        </w:sectPr>
      </w:pPr>
    </w:p>
    <w:p w14:paraId="626971A2" w14:textId="77777777" w:rsidR="004905B9" w:rsidRPr="0079643A" w:rsidRDefault="0079643A">
      <w:pPr>
        <w:spacing w:before="59" w:line="289" w:lineRule="exact"/>
        <w:ind w:left="446" w:right="25"/>
        <w:rPr>
          <w:rFonts w:ascii="Calibri" w:eastAsia="Calibri" w:hAnsi="Calibri" w:cs="Calibri"/>
          <w:sz w:val="26"/>
          <w:szCs w:val="26"/>
        </w:rPr>
      </w:pPr>
      <w:r w:rsidRPr="0079643A">
        <w:rPr>
          <w:rFonts w:ascii="Calibri"/>
          <w:b/>
          <w:spacing w:val="-2"/>
          <w:w w:val="105"/>
          <w:sz w:val="26"/>
        </w:rPr>
        <w:t xml:space="preserve">El Mantenimiento es bastante directo. </w:t>
      </w:r>
      <w:r>
        <w:rPr>
          <w:rFonts w:ascii="Calibri"/>
          <w:b/>
          <w:spacing w:val="-2"/>
          <w:w w:val="105"/>
          <w:sz w:val="26"/>
        </w:rPr>
        <w:t xml:space="preserve">Repita el siguiente proceso cada seis meses: </w:t>
      </w:r>
    </w:p>
    <w:p w14:paraId="0239350A" w14:textId="77777777" w:rsidR="004905B9" w:rsidRPr="0079643A" w:rsidRDefault="004905B9">
      <w:pPr>
        <w:rPr>
          <w:rFonts w:ascii="Calibri" w:eastAsia="Calibri" w:hAnsi="Calibri" w:cs="Calibri"/>
          <w:b/>
          <w:bCs/>
          <w:sz w:val="26"/>
          <w:szCs w:val="26"/>
        </w:rPr>
      </w:pPr>
    </w:p>
    <w:p w14:paraId="67B4644C" w14:textId="77777777" w:rsidR="004905B9" w:rsidRPr="0079643A" w:rsidRDefault="004905B9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0E78A323" w14:textId="77777777" w:rsidR="004905B9" w:rsidRPr="0079643A" w:rsidRDefault="0079643A">
      <w:pPr>
        <w:pStyle w:val="BodyText"/>
        <w:numPr>
          <w:ilvl w:val="0"/>
          <w:numId w:val="3"/>
        </w:numPr>
        <w:tabs>
          <w:tab w:val="left" w:pos="807"/>
        </w:tabs>
        <w:ind w:right="25"/>
        <w:rPr>
          <w:rFonts w:ascii="Arial" w:eastAsia="Arial" w:hAnsi="Arial" w:cs="Arial"/>
        </w:rPr>
      </w:pPr>
      <w:r w:rsidRPr="0079643A">
        <w:rPr>
          <w:rFonts w:ascii="Arial"/>
          <w:spacing w:val="-1"/>
        </w:rPr>
        <w:t>Haga que sus empleados revisen el plan.</w:t>
      </w:r>
    </w:p>
    <w:p w14:paraId="451732EE" w14:textId="3181DBCA" w:rsidR="004905B9" w:rsidRPr="0079643A" w:rsidRDefault="0079643A">
      <w:pPr>
        <w:pStyle w:val="BodyText"/>
        <w:numPr>
          <w:ilvl w:val="0"/>
          <w:numId w:val="3"/>
        </w:numPr>
        <w:tabs>
          <w:tab w:val="left" w:pos="807"/>
        </w:tabs>
        <w:spacing w:before="140"/>
        <w:ind w:right="25"/>
        <w:rPr>
          <w:rFonts w:ascii="Arial" w:eastAsia="Arial" w:hAnsi="Arial" w:cs="Arial"/>
        </w:rPr>
      </w:pPr>
      <w:r w:rsidRPr="0079643A">
        <w:rPr>
          <w:rFonts w:ascii="Arial"/>
        </w:rPr>
        <w:t>¿</w:t>
      </w:r>
      <w:r w:rsidR="0093472E">
        <w:rPr>
          <w:rFonts w:ascii="Arial"/>
        </w:rPr>
        <w:t>Hay algo que est</w:t>
      </w:r>
      <w:r w:rsidR="0093472E">
        <w:rPr>
          <w:rFonts w:ascii="Arial"/>
        </w:rPr>
        <w:t>é</w:t>
      </w:r>
      <w:r w:rsidRPr="0079643A">
        <w:rPr>
          <w:rFonts w:ascii="Arial"/>
        </w:rPr>
        <w:t xml:space="preserve"> obsoleto?</w:t>
      </w:r>
    </w:p>
    <w:p w14:paraId="2609BDAA" w14:textId="77777777" w:rsidR="004905B9" w:rsidRPr="0079643A" w:rsidRDefault="0079643A">
      <w:pPr>
        <w:pStyle w:val="BodyText"/>
        <w:numPr>
          <w:ilvl w:val="0"/>
          <w:numId w:val="3"/>
        </w:numPr>
        <w:tabs>
          <w:tab w:val="left" w:pos="807"/>
        </w:tabs>
        <w:spacing w:before="140" w:line="292" w:lineRule="auto"/>
        <w:ind w:right="1188"/>
        <w:rPr>
          <w:rFonts w:ascii="Arial" w:eastAsia="Arial" w:hAnsi="Arial" w:cs="Arial"/>
        </w:rPr>
      </w:pPr>
      <w:r>
        <w:rPr>
          <w:rFonts w:ascii="Arial"/>
          <w:spacing w:val="-1"/>
        </w:rPr>
        <w:t>¿</w:t>
      </w:r>
      <w:r w:rsidRPr="0079643A">
        <w:rPr>
          <w:rFonts w:ascii="Arial"/>
          <w:spacing w:val="-1"/>
        </w:rPr>
        <w:t>Ha sido toda la informaci</w:t>
      </w:r>
      <w:r w:rsidRPr="0079643A">
        <w:rPr>
          <w:rFonts w:ascii="Arial"/>
          <w:spacing w:val="-1"/>
        </w:rPr>
        <w:t>ó</w:t>
      </w:r>
      <w:r w:rsidRPr="0079643A">
        <w:rPr>
          <w:rFonts w:ascii="Arial"/>
          <w:spacing w:val="-1"/>
        </w:rPr>
        <w:t xml:space="preserve">n de contactos verificada y actualizada? </w:t>
      </w:r>
    </w:p>
    <w:p w14:paraId="5EBDD722" w14:textId="77777777" w:rsidR="004905B9" w:rsidRDefault="0079643A">
      <w:pPr>
        <w:pStyle w:val="BodyText"/>
        <w:numPr>
          <w:ilvl w:val="0"/>
          <w:numId w:val="3"/>
        </w:numPr>
        <w:tabs>
          <w:tab w:val="left" w:pos="807"/>
        </w:tabs>
        <w:spacing w:before="91"/>
        <w:ind w:right="25"/>
        <w:rPr>
          <w:rFonts w:ascii="Arial" w:eastAsia="Arial" w:hAnsi="Arial" w:cs="Arial"/>
        </w:rPr>
      </w:pPr>
      <w:r>
        <w:rPr>
          <w:rFonts w:ascii="Arial"/>
          <w:spacing w:val="-1"/>
        </w:rPr>
        <w:t>¿</w:t>
      </w:r>
      <w:r>
        <w:rPr>
          <w:rFonts w:ascii="Arial"/>
          <w:spacing w:val="-1"/>
        </w:rPr>
        <w:t>Han cambiado sus procedimientos</w:t>
      </w:r>
      <w:r w:rsidR="00FD70F7">
        <w:rPr>
          <w:rFonts w:ascii="Arial"/>
        </w:rPr>
        <w:t>?</w:t>
      </w:r>
    </w:p>
    <w:p w14:paraId="33F30BEB" w14:textId="77777777" w:rsidR="004905B9" w:rsidRPr="0079643A" w:rsidRDefault="0079643A">
      <w:pPr>
        <w:pStyle w:val="BodyText"/>
        <w:numPr>
          <w:ilvl w:val="0"/>
          <w:numId w:val="3"/>
        </w:numPr>
        <w:tabs>
          <w:tab w:val="left" w:pos="807"/>
        </w:tabs>
        <w:spacing w:before="140" w:line="292" w:lineRule="auto"/>
        <w:ind w:right="1521"/>
        <w:rPr>
          <w:rFonts w:ascii="Arial" w:eastAsia="Arial" w:hAnsi="Arial" w:cs="Arial"/>
        </w:rPr>
      </w:pPr>
      <w:r w:rsidRPr="0079643A">
        <w:rPr>
          <w:rFonts w:ascii="Arial"/>
          <w:spacing w:val="-1"/>
        </w:rPr>
        <w:t>¿</w:t>
      </w:r>
      <w:r w:rsidR="008345A9" w:rsidRPr="0079643A">
        <w:rPr>
          <w:rFonts w:ascii="Arial"/>
          <w:spacing w:val="-1"/>
        </w:rPr>
        <w:t>Ha</w:t>
      </w:r>
      <w:r w:rsidRPr="0079643A">
        <w:rPr>
          <w:rFonts w:ascii="Arial"/>
          <w:spacing w:val="-1"/>
        </w:rPr>
        <w:t xml:space="preserve"> habido cambios en las prioridades comerciales?</w:t>
      </w:r>
    </w:p>
    <w:p w14:paraId="0E1D04AD" w14:textId="77777777" w:rsidR="004905B9" w:rsidRDefault="0079643A">
      <w:pPr>
        <w:pStyle w:val="BodyText"/>
        <w:numPr>
          <w:ilvl w:val="0"/>
          <w:numId w:val="3"/>
        </w:numPr>
        <w:tabs>
          <w:tab w:val="left" w:pos="807"/>
        </w:tabs>
        <w:spacing w:before="91"/>
        <w:ind w:right="25"/>
        <w:rPr>
          <w:rFonts w:ascii="Arial" w:eastAsia="Arial" w:hAnsi="Arial" w:cs="Arial"/>
        </w:rPr>
      </w:pPr>
      <w:r>
        <w:rPr>
          <w:rFonts w:ascii="Arial"/>
          <w:spacing w:val="-1"/>
        </w:rPr>
        <w:t>¿</w:t>
      </w:r>
      <w:r w:rsidR="00E74826">
        <w:rPr>
          <w:rFonts w:ascii="Arial"/>
          <w:spacing w:val="-1"/>
        </w:rPr>
        <w:t>H</w:t>
      </w:r>
      <w:r>
        <w:rPr>
          <w:rFonts w:ascii="Arial"/>
          <w:spacing w:val="-1"/>
        </w:rPr>
        <w:t>an cambiado responsabilidades?</w:t>
      </w:r>
    </w:p>
    <w:p w14:paraId="0A490D35" w14:textId="77777777" w:rsidR="004905B9" w:rsidRDefault="0079643A">
      <w:pPr>
        <w:pStyle w:val="BodyText"/>
        <w:numPr>
          <w:ilvl w:val="0"/>
          <w:numId w:val="3"/>
        </w:numPr>
        <w:tabs>
          <w:tab w:val="left" w:pos="807"/>
        </w:tabs>
        <w:spacing w:before="140"/>
        <w:ind w:right="25"/>
        <w:rPr>
          <w:rFonts w:ascii="Arial" w:eastAsia="Arial" w:hAnsi="Arial" w:cs="Arial"/>
        </w:rPr>
      </w:pPr>
      <w:r>
        <w:rPr>
          <w:rFonts w:ascii="Arial"/>
          <w:spacing w:val="-1"/>
        </w:rPr>
        <w:t xml:space="preserve">Escriba cualquier cambio </w:t>
      </w:r>
    </w:p>
    <w:p w14:paraId="2F8C721D" w14:textId="77777777" w:rsidR="004905B9" w:rsidRDefault="004905B9">
      <w:pPr>
        <w:rPr>
          <w:rFonts w:ascii="Arial" w:eastAsia="Arial" w:hAnsi="Arial" w:cs="Arial"/>
          <w:sz w:val="20"/>
          <w:szCs w:val="20"/>
        </w:rPr>
      </w:pPr>
    </w:p>
    <w:p w14:paraId="3A027D6E" w14:textId="5DD99472" w:rsidR="004905B9" w:rsidRPr="00810D03" w:rsidRDefault="00E74826">
      <w:pPr>
        <w:pStyle w:val="BodyText"/>
        <w:spacing w:before="117" w:line="255" w:lineRule="auto"/>
        <w:ind w:left="446" w:right="25"/>
      </w:pPr>
      <w:r>
        <w:rPr>
          <w:spacing w:val="-2"/>
        </w:rPr>
        <w:t>Finalmente, e</w:t>
      </w:r>
      <w:r w:rsidR="0079643A" w:rsidRPr="0042097E">
        <w:rPr>
          <w:spacing w:val="-2"/>
        </w:rPr>
        <w:t xml:space="preserve">xamine su plan y realice </w:t>
      </w:r>
      <w:r w:rsidR="006441B1" w:rsidRPr="0042097E">
        <w:rPr>
          <w:spacing w:val="-2"/>
        </w:rPr>
        <w:t>ejercicios</w:t>
      </w:r>
      <w:r w:rsidR="0079643A" w:rsidRPr="0042097E">
        <w:rPr>
          <w:spacing w:val="-2"/>
        </w:rPr>
        <w:t xml:space="preserve"> con sus empleados clave</w:t>
      </w:r>
      <w:r>
        <w:rPr>
          <w:spacing w:val="-2"/>
        </w:rPr>
        <w:t>s</w:t>
      </w:r>
      <w:r w:rsidR="0079643A" w:rsidRPr="0042097E">
        <w:rPr>
          <w:spacing w:val="-2"/>
        </w:rPr>
        <w:t xml:space="preserve">. </w:t>
      </w:r>
      <w:r w:rsidR="0079643A" w:rsidRPr="0079643A">
        <w:rPr>
          <w:spacing w:val="-2"/>
        </w:rPr>
        <w:t>Hasta que no examine su pla</w:t>
      </w:r>
      <w:r w:rsidR="00A360B0">
        <w:rPr>
          <w:spacing w:val="-2"/>
        </w:rPr>
        <w:t>n para vulnerabilidades, no verá</w:t>
      </w:r>
      <w:r w:rsidR="0079643A" w:rsidRPr="0079643A">
        <w:rPr>
          <w:spacing w:val="-2"/>
        </w:rPr>
        <w:t xml:space="preserve"> don</w:t>
      </w:r>
      <w:r w:rsidR="0079643A">
        <w:rPr>
          <w:spacing w:val="-2"/>
        </w:rPr>
        <w:t>de se encuentran los</w:t>
      </w:r>
      <w:r w:rsidR="0093472E">
        <w:rPr>
          <w:spacing w:val="-2"/>
        </w:rPr>
        <w:t xml:space="preserve"> datos</w:t>
      </w:r>
      <w:r w:rsidR="0079643A">
        <w:rPr>
          <w:spacing w:val="-2"/>
        </w:rPr>
        <w:t xml:space="preserve"> faltantes para mantener a su negocio </w:t>
      </w:r>
      <w:r w:rsidR="00810D03">
        <w:rPr>
          <w:spacing w:val="-2"/>
        </w:rPr>
        <w:t xml:space="preserve">operando durante una </w:t>
      </w:r>
      <w:r w:rsidR="006441B1">
        <w:rPr>
          <w:spacing w:val="-2"/>
        </w:rPr>
        <w:t>interrupción</w:t>
      </w:r>
      <w:r w:rsidR="00810D03">
        <w:rPr>
          <w:spacing w:val="-2"/>
        </w:rPr>
        <w:t xml:space="preserve">. </w:t>
      </w:r>
      <w:r w:rsidR="00A360B0">
        <w:rPr>
          <w:spacing w:val="-2"/>
        </w:rPr>
        <w:t xml:space="preserve">Finalmente, evalúe su plan y haga ejercicios con sus empleados claves. </w:t>
      </w:r>
      <w:r w:rsidR="006441B1" w:rsidRPr="00810D03">
        <w:rPr>
          <w:spacing w:val="-1"/>
        </w:rPr>
        <w:t>Ningún</w:t>
      </w:r>
      <w:r w:rsidR="00810D03" w:rsidRPr="00810D03">
        <w:rPr>
          <w:spacing w:val="-1"/>
        </w:rPr>
        <w:t xml:space="preserve"> plan o paquete de documentos debe </w:t>
      </w:r>
      <w:r w:rsidR="006441B1" w:rsidRPr="00810D03">
        <w:rPr>
          <w:spacing w:val="-1"/>
        </w:rPr>
        <w:t>permanecer</w:t>
      </w:r>
      <w:r w:rsidR="00810D03" w:rsidRPr="00810D03">
        <w:rPr>
          <w:spacing w:val="-1"/>
        </w:rPr>
        <w:t xml:space="preserve"> en una </w:t>
      </w:r>
      <w:r w:rsidR="006441B1" w:rsidRPr="00810D03">
        <w:rPr>
          <w:spacing w:val="-1"/>
        </w:rPr>
        <w:t>estantería</w:t>
      </w:r>
      <w:r w:rsidR="00810D03" w:rsidRPr="00810D03">
        <w:rPr>
          <w:spacing w:val="-1"/>
        </w:rPr>
        <w:t xml:space="preserve"> acumulando polvo. </w:t>
      </w:r>
    </w:p>
    <w:p w14:paraId="0C92B5F6" w14:textId="77777777" w:rsidR="004905B9" w:rsidRPr="00810D03" w:rsidRDefault="004905B9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735B5F67" w14:textId="2353E6BA" w:rsidR="004905B9" w:rsidRPr="006441B1" w:rsidRDefault="0093472E">
      <w:pPr>
        <w:pStyle w:val="BodyText"/>
        <w:spacing w:line="255" w:lineRule="auto"/>
        <w:ind w:left="446" w:right="34"/>
      </w:pPr>
      <w:r>
        <w:rPr>
          <w:spacing w:val="-1"/>
        </w:rPr>
        <w:t>Realizando ejercicios</w:t>
      </w:r>
      <w:r w:rsidR="006441B1" w:rsidRPr="006441B1">
        <w:rPr>
          <w:spacing w:val="-1"/>
        </w:rPr>
        <w:t xml:space="preserve"> o simulacros son formas efectivas de evaluar su plan, vincular empleados </w:t>
      </w:r>
      <w:r>
        <w:rPr>
          <w:spacing w:val="-1"/>
        </w:rPr>
        <w:t>y entrenarlos. La siguiente pá</w:t>
      </w:r>
      <w:r w:rsidR="006441B1" w:rsidRPr="006441B1">
        <w:rPr>
          <w:spacing w:val="-1"/>
        </w:rPr>
        <w:t xml:space="preserve">gina incluye un ejercicio que lidia con un apagón. </w:t>
      </w:r>
      <w:r w:rsidR="006441B1">
        <w:rPr>
          <w:spacing w:val="-1"/>
        </w:rPr>
        <w:t>Una vez usted</w:t>
      </w:r>
      <w:r>
        <w:rPr>
          <w:spacing w:val="-1"/>
        </w:rPr>
        <w:t xml:space="preserve"> aprenda las cosas básicas de có</w:t>
      </w:r>
      <w:r w:rsidR="006441B1">
        <w:rPr>
          <w:spacing w:val="-1"/>
        </w:rPr>
        <w:t>mo realizar el ejercicio, usted puede generar su propio escenario fácilmente.</w:t>
      </w:r>
    </w:p>
    <w:p w14:paraId="1367E5BC" w14:textId="4F56E1E8" w:rsidR="004905B9" w:rsidRPr="00EE1E22" w:rsidRDefault="00FD70F7">
      <w:pPr>
        <w:pStyle w:val="BodyText"/>
        <w:spacing w:before="116" w:line="255" w:lineRule="auto"/>
        <w:ind w:left="442" w:right="572"/>
      </w:pPr>
      <w:r w:rsidRPr="006441B1">
        <w:br w:type="column"/>
      </w:r>
      <w:r w:rsidR="006441B1" w:rsidRPr="00EE1E22">
        <w:t xml:space="preserve">Otra </w:t>
      </w:r>
      <w:r w:rsidR="00EE1E22" w:rsidRPr="00EE1E22">
        <w:t>opción</w:t>
      </w:r>
      <w:r w:rsidR="006441B1" w:rsidRPr="00EE1E22">
        <w:t xml:space="preserve"> para evaluar su plan es plantear este </w:t>
      </w:r>
      <w:r w:rsidR="00EE1E22" w:rsidRPr="00EE1E22">
        <w:t>ejercicio</w:t>
      </w:r>
      <w:r w:rsidR="006441B1" w:rsidRPr="00EE1E22">
        <w:t xml:space="preserve"> </w:t>
      </w:r>
      <w:r w:rsidR="00EE1E22" w:rsidRPr="00EE1E22">
        <w:t>después</w:t>
      </w:r>
      <w:r w:rsidR="006441B1" w:rsidRPr="00EE1E22">
        <w:t xml:space="preserve"> de una </w:t>
      </w:r>
      <w:r w:rsidR="00EE1E22" w:rsidRPr="00EE1E22">
        <w:t>reunión</w:t>
      </w:r>
      <w:r w:rsidR="00E74826">
        <w:t xml:space="preserve"> de personal. “SI la alarma</w:t>
      </w:r>
      <w:r w:rsidR="006441B1" w:rsidRPr="00EE1E22">
        <w:t xml:space="preserve"> en este edificio empezara a sonar, evacuaría</w:t>
      </w:r>
      <w:r w:rsidR="0093472E">
        <w:t>mos el edifico. Una vez</w:t>
      </w:r>
      <w:r w:rsidR="00E74826">
        <w:t xml:space="preserve"> fuera</w:t>
      </w:r>
      <w:r w:rsidR="006441B1" w:rsidRPr="00EE1E22">
        <w:t xml:space="preserve"> del edificio, nos dicen que no podemos volver a entrar al edificio por una semana. ¿Que </w:t>
      </w:r>
      <w:r w:rsidR="00EE1E22" w:rsidRPr="00EE1E22">
        <w:t>harían</w:t>
      </w:r>
      <w:r w:rsidR="0093472E">
        <w:t>? ¿Có</w:t>
      </w:r>
      <w:r w:rsidR="006441B1" w:rsidRPr="00EE1E22">
        <w:t xml:space="preserve">mo </w:t>
      </w:r>
      <w:r w:rsidR="00EE1E22" w:rsidRPr="00EE1E22">
        <w:t>continuaría</w:t>
      </w:r>
      <w:r w:rsidR="006441B1" w:rsidRPr="00EE1E22">
        <w:t xml:space="preserve"> trabajando? “</w:t>
      </w:r>
      <w:r w:rsidR="006441B1" w:rsidRPr="00EE1E22">
        <w:rPr>
          <w:spacing w:val="-1"/>
        </w:rPr>
        <w:t xml:space="preserve">Esto </w:t>
      </w:r>
      <w:r w:rsidR="00EE1E22" w:rsidRPr="00EE1E22">
        <w:rPr>
          <w:spacing w:val="-1"/>
        </w:rPr>
        <w:t xml:space="preserve">hará que las personas piensen de las posibilidades y hacer que se pongan a bordo con su programa. Tal vez se sorprenderá del nivel de madurez y crecimiento de sus empleados cuando se trata de tomar la decisión correcta después de un desastre. Este ejercicio puede ser una actividad de crecimiento de grupo. </w:t>
      </w:r>
    </w:p>
    <w:p w14:paraId="13E525C1" w14:textId="77777777" w:rsidR="004905B9" w:rsidRPr="007602A7" w:rsidRDefault="00EE1E22" w:rsidP="00EE1E22">
      <w:pPr>
        <w:pStyle w:val="BodyText"/>
        <w:spacing w:line="255" w:lineRule="auto"/>
        <w:ind w:left="0" w:right="594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248" behindDoc="0" locked="0" layoutInCell="1" allowOverlap="1" wp14:anchorId="2FD125BA" wp14:editId="05A10DA4">
                <wp:simplePos x="0" y="0"/>
                <wp:positionH relativeFrom="page">
                  <wp:posOffset>3838470</wp:posOffset>
                </wp:positionH>
                <wp:positionV relativeFrom="paragraph">
                  <wp:posOffset>91970</wp:posOffset>
                </wp:positionV>
                <wp:extent cx="3159125" cy="4230356"/>
                <wp:effectExtent l="0" t="0" r="3175" b="0"/>
                <wp:wrapNone/>
                <wp:docPr id="1840" name="Group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9125" cy="4230356"/>
                          <a:chOff x="5853" y="1750"/>
                          <a:chExt cx="4975" cy="5838"/>
                        </a:xfrm>
                      </wpg:grpSpPr>
                      <wpg:grpSp>
                        <wpg:cNvPr id="1841" name="Group 1467"/>
                        <wpg:cNvGrpSpPr>
                          <a:grpSpLocks/>
                        </wpg:cNvGrpSpPr>
                        <wpg:grpSpPr bwMode="auto">
                          <a:xfrm>
                            <a:off x="5853" y="1750"/>
                            <a:ext cx="4975" cy="5838"/>
                            <a:chOff x="5853" y="1750"/>
                            <a:chExt cx="4975" cy="5838"/>
                          </a:xfrm>
                        </wpg:grpSpPr>
                        <wps:wsp>
                          <wps:cNvPr id="1842" name="Freeform 1468"/>
                          <wps:cNvSpPr>
                            <a:spLocks/>
                          </wps:cNvSpPr>
                          <wps:spPr bwMode="auto">
                            <a:xfrm>
                              <a:off x="5853" y="1750"/>
                              <a:ext cx="4975" cy="5838"/>
                            </a:xfrm>
                            <a:custGeom>
                              <a:avLst/>
                              <a:gdLst>
                                <a:gd name="T0" fmla="+- 0 10745 5853"/>
                                <a:gd name="T1" fmla="*/ T0 w 4975"/>
                                <a:gd name="T2" fmla="+- 0 1750 1750"/>
                                <a:gd name="T3" fmla="*/ 1750 h 5838"/>
                                <a:gd name="T4" fmla="+- 0 5853 5853"/>
                                <a:gd name="T5" fmla="*/ T4 w 4975"/>
                                <a:gd name="T6" fmla="+- 0 1891 1750"/>
                                <a:gd name="T7" fmla="*/ 1891 h 5838"/>
                                <a:gd name="T8" fmla="+- 0 5935 5853"/>
                                <a:gd name="T9" fmla="*/ T8 w 4975"/>
                                <a:gd name="T10" fmla="+- 0 7588 1750"/>
                                <a:gd name="T11" fmla="*/ 7588 h 5838"/>
                                <a:gd name="T12" fmla="+- 0 10828 5853"/>
                                <a:gd name="T13" fmla="*/ T12 w 4975"/>
                                <a:gd name="T14" fmla="+- 0 7447 1750"/>
                                <a:gd name="T15" fmla="*/ 7447 h 5838"/>
                                <a:gd name="T16" fmla="+- 0 10745 5853"/>
                                <a:gd name="T17" fmla="*/ T16 w 4975"/>
                                <a:gd name="T18" fmla="+- 0 1750 1750"/>
                                <a:gd name="T19" fmla="*/ 1750 h 5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5" h="5838">
                                  <a:moveTo>
                                    <a:pt x="4892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82" y="5838"/>
                                  </a:lnTo>
                                  <a:lnTo>
                                    <a:pt x="4975" y="5697"/>
                                  </a:lnTo>
                                  <a:lnTo>
                                    <a:pt x="48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Text Box 1469"/>
                          <wps:cNvSpPr txBox="1">
                            <a:spLocks/>
                          </wps:cNvSpPr>
                          <wps:spPr bwMode="auto">
                            <a:xfrm>
                              <a:off x="5996" y="1815"/>
                              <a:ext cx="4661" cy="5610"/>
                            </a:xfrm>
                            <a:prstGeom prst="rect">
                              <a:avLst/>
                            </a:prstGeom>
                            <a:solidFill>
                              <a:srgbClr val="114069"/>
                            </a:solidFill>
                            <a:ln w="6231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8F06B" w14:textId="77777777" w:rsidR="005B36CA" w:rsidRPr="00EE1E22" w:rsidRDefault="005B36CA">
                                <w:pPr>
                                  <w:spacing w:before="222"/>
                                  <w:ind w:left="28"/>
                                  <w:jc w:val="center"/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</w:pPr>
                                <w:r w:rsidRPr="00EE1E22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27"/>
                                  </w:rPr>
                                  <w:t>Sobre el Formulario</w:t>
                                </w:r>
                              </w:p>
                              <w:p w14:paraId="402C18EE" w14:textId="77777777" w:rsidR="005B36CA" w:rsidRPr="00EE1E22" w:rsidRDefault="005B36CA" w:rsidP="00EE1E22">
                                <w:pPr>
                                  <w:spacing w:before="128" w:line="286" w:lineRule="auto"/>
                                  <w:ind w:left="327" w:right="297"/>
                                  <w:jc w:val="center"/>
                                  <w:rPr>
                                    <w:rFonts w:ascii="Calibri"/>
                                    <w:color w:val="FFFFFF"/>
                                    <w:spacing w:val="-1"/>
                                  </w:rPr>
                                </w:pPr>
                                <w:r w:rsidRPr="00EE1E2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e </w:t>
                                </w:r>
                                <w:r w:rsidRPr="00EE1E2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Los ejercicios de desastre le p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oporcionan oportunidades: evalúe qué</w:t>
                                </w:r>
                                <w:r w:rsidRPr="00EE1E2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 xml:space="preserve"> tan lista esta su compañía para un desastre; 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renar empleados por medio de prá</w:t>
                                </w:r>
                                <w:r w:rsidRPr="00EE1E2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cticas; Mejorar la habilidad de sus empleados de tomar decisiones informadas cuando responden a una emergencia; 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dentificar lo que se debe hacer</w:t>
                                </w:r>
                                <w:r w:rsidRPr="00EE1E22">
                                  <w:rPr>
                                    <w:rFonts w:ascii="Calibri" w:eastAsia="Calibri" w:hAnsi="Calibri" w:cs="Calibri"/>
                                    <w:color w:val="FFFFFF"/>
                                    <w:spacing w:val="-1"/>
                                  </w:rPr>
                                  <w:t>; durante y después de una catástrofe; y examinar un escenario o situación detalladamente.  Tome su equipo, empleados clave y cualquier otra persona que se beneficie de este ejercicio, Presente el escenario del apagón, y comience la discusión con las preguntas proporcionadas. Esto puede ser hecho informalmente, por ejemplo, durante el almuerzo, o como parte de una reunión de personal</w:t>
                                </w:r>
                                <w:r w:rsidRPr="00EE1E22">
                                  <w:rPr>
                                    <w:rFonts w:ascii="Calibri"/>
                                    <w:color w:val="FFFFFF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25BA" id="Group 1466" o:spid="_x0000_s1148" style="position:absolute;margin-left:302.25pt;margin-top:7.25pt;width:248.75pt;height:333.1pt;z-index:5248;mso-position-horizontal-relative:page;mso-position-vertical-relative:text" coordorigin="5853,1750" coordsize="4975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">
                <v:group id="Group 1467" o:spid="_x0000_s1149" style="position:absolute;left:5853;top:1750;width:4975;height:5838" coordorigin="5853,1750" coordsize="4975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shape id="Freeform 1468" o:spid="_x0000_s1150" style="position:absolute;left:5853;top:1750;width:4975;height:5838;visibility:visible;mso-wrap-style:square;v-text-anchor:top" coordsize="4975,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" path="m4892,l,141,82,5838,4975,5697,4892,xe" fillcolor="#114069" stroked="f">
                    <v:path arrowok="t" o:connecttype="custom" o:connectlocs="4892,1750;0,1891;82,7588;4975,7447;4892,1750" o:connectangles="0,0,0,0,0"/>
                  </v:shape>
                  <v:shape id="Text Box 1469" o:spid="_x0000_s1151" type="#_x0000_t202" style="position:absolute;left:5996;top:1815;width:4661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" fillcolor="#114069" strokeweight="1.73108mm">
                    <v:path arrowok="t"/>
                    <v:textbox inset="0,0,0,0">
                      <w:txbxContent>
                        <w:p w14:paraId="43F8F06B" w14:textId="77777777" w:rsidR="005B36CA" w:rsidRPr="00EE1E22" w:rsidRDefault="005B36CA">
                          <w:pPr>
                            <w:spacing w:before="222"/>
                            <w:ind w:left="28"/>
                            <w:jc w:val="center"/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</w:pPr>
                          <w:r w:rsidRPr="00EE1E22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27"/>
                            </w:rPr>
                            <w:t>Sobre el Formulario</w:t>
                          </w:r>
                        </w:p>
                        <w:p w14:paraId="402C18EE" w14:textId="77777777" w:rsidR="005B36CA" w:rsidRPr="00EE1E22" w:rsidRDefault="005B36CA" w:rsidP="00EE1E22">
                          <w:pPr>
                            <w:spacing w:before="128" w:line="286" w:lineRule="auto"/>
                            <w:ind w:left="327" w:right="297"/>
                            <w:jc w:val="center"/>
                            <w:rPr>
                              <w:rFonts w:ascii="Calibri"/>
                              <w:color w:val="FFFFFF"/>
                              <w:spacing w:val="-1"/>
                            </w:rPr>
                          </w:pPr>
                          <w:r w:rsidRPr="00EE1E22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e </w:t>
                          </w:r>
                          <w:r w:rsidRPr="00EE1E22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Los ejercicios de desastre le p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oporcionan oportunidades: evalúe qué</w:t>
                          </w:r>
                          <w:r w:rsidRPr="00EE1E22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 xml:space="preserve"> tan lista esta su compañía para un desastre; en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renar empleados por medio de prá</w:t>
                          </w:r>
                          <w:r w:rsidRPr="00EE1E22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cticas; Mejorar la habilidad de sus empleados de tomar decisiones informadas cuando responden a una emergencia; 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dentificar lo que se debe hacer</w:t>
                          </w:r>
                          <w:r w:rsidRPr="00EE1E22"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</w:rPr>
                            <w:t>; durante y después de una catástrofe; y examinar un escenario o situación detalladamente.  Tome su equipo, empleados clave y cualquier otra persona que se beneficie de este ejercicio, Presente el escenario del apagón, y comience la discusión con las preguntas proporcionadas. Esto puede ser hecho informalmente, por ejemplo, durante el almuerzo, o como parte de una reunión de personal</w:t>
                          </w:r>
                          <w:r w:rsidRPr="00EE1E22">
                            <w:rPr>
                              <w:rFonts w:ascii="Calibri"/>
                              <w:color w:val="FFFFFF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8E62964" w14:textId="77777777" w:rsidR="004905B9" w:rsidRPr="007602A7" w:rsidRDefault="004905B9">
      <w:pPr>
        <w:spacing w:line="255" w:lineRule="auto"/>
        <w:sectPr w:rsidR="004905B9" w:rsidRPr="007602A7">
          <w:type w:val="continuous"/>
          <w:pgSz w:w="12240" w:h="15840"/>
          <w:pgMar w:top="1500" w:right="1020" w:bottom="280" w:left="800" w:header="720" w:footer="720" w:gutter="0"/>
          <w:cols w:num="2" w:space="720" w:equalWidth="0">
            <w:col w:w="4854" w:space="40"/>
            <w:col w:w="5526"/>
          </w:cols>
        </w:sectPr>
      </w:pPr>
    </w:p>
    <w:p w14:paraId="10CEB7B9" w14:textId="77777777" w:rsidR="004905B9" w:rsidRPr="007602A7" w:rsidRDefault="004905B9">
      <w:pPr>
        <w:rPr>
          <w:rFonts w:ascii="Calibri" w:eastAsia="Calibri" w:hAnsi="Calibri" w:cs="Calibri"/>
          <w:sz w:val="20"/>
          <w:szCs w:val="20"/>
        </w:rPr>
      </w:pPr>
    </w:p>
    <w:p w14:paraId="656AF83D" w14:textId="77777777" w:rsidR="004905B9" w:rsidRPr="007602A7" w:rsidRDefault="00810D03">
      <w:pPr>
        <w:spacing w:before="2"/>
        <w:rPr>
          <w:rFonts w:ascii="Calibri" w:eastAsia="Calibri" w:hAnsi="Calibri" w:cs="Calibri"/>
          <w:sz w:val="13"/>
          <w:szCs w:val="13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503279552" behindDoc="1" locked="0" layoutInCell="1" allowOverlap="1" wp14:anchorId="0E95017B" wp14:editId="0566884E">
                <wp:simplePos x="0" y="0"/>
                <wp:positionH relativeFrom="page">
                  <wp:posOffset>773723</wp:posOffset>
                </wp:positionH>
                <wp:positionV relativeFrom="paragraph">
                  <wp:posOffset>102828</wp:posOffset>
                </wp:positionV>
                <wp:extent cx="2973705" cy="3526972"/>
                <wp:effectExtent l="0" t="0" r="10795" b="3810"/>
                <wp:wrapNone/>
                <wp:docPr id="1831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3526972"/>
                          <a:chOff x="1219" y="-5488"/>
                          <a:chExt cx="4683" cy="5271"/>
                        </a:xfrm>
                      </wpg:grpSpPr>
                      <wpg:grpSp>
                        <wpg:cNvPr id="1832" name="Group 1458"/>
                        <wpg:cNvGrpSpPr>
                          <a:grpSpLocks/>
                        </wpg:cNvGrpSpPr>
                        <wpg:grpSpPr bwMode="auto">
                          <a:xfrm>
                            <a:off x="1219" y="-3532"/>
                            <a:ext cx="4683" cy="3315"/>
                            <a:chOff x="1219" y="-3532"/>
                            <a:chExt cx="4683" cy="3315"/>
                          </a:xfrm>
                        </wpg:grpSpPr>
                        <wps:wsp>
                          <wps:cNvPr id="1833" name="Freeform 1459"/>
                          <wps:cNvSpPr>
                            <a:spLocks/>
                          </wps:cNvSpPr>
                          <wps:spPr bwMode="auto">
                            <a:xfrm>
                              <a:off x="1219" y="-3532"/>
                              <a:ext cx="4683" cy="3315"/>
                            </a:xfrm>
                            <a:custGeom>
                              <a:avLst/>
                              <a:gdLst>
                                <a:gd name="T0" fmla="+- 0 5831 1219"/>
                                <a:gd name="T1" fmla="*/ T0 w 4683"/>
                                <a:gd name="T2" fmla="+- 0 -3532 -3532"/>
                                <a:gd name="T3" fmla="*/ -3532 h 3315"/>
                                <a:gd name="T4" fmla="+- 0 1219 1219"/>
                                <a:gd name="T5" fmla="*/ T4 w 4683"/>
                                <a:gd name="T6" fmla="+- 0 -3432 -3532"/>
                                <a:gd name="T7" fmla="*/ -3432 h 3315"/>
                                <a:gd name="T8" fmla="+- 0 1289 1219"/>
                                <a:gd name="T9" fmla="*/ T8 w 4683"/>
                                <a:gd name="T10" fmla="+- 0 -217 -3532"/>
                                <a:gd name="T11" fmla="*/ -217 h 3315"/>
                                <a:gd name="T12" fmla="+- 0 5901 1219"/>
                                <a:gd name="T13" fmla="*/ T12 w 4683"/>
                                <a:gd name="T14" fmla="+- 0 -318 -3532"/>
                                <a:gd name="T15" fmla="*/ -318 h 3315"/>
                                <a:gd name="T16" fmla="+- 0 5831 1219"/>
                                <a:gd name="T17" fmla="*/ T16 w 4683"/>
                                <a:gd name="T18" fmla="+- 0 -3532 -3532"/>
                                <a:gd name="T19" fmla="*/ -3532 h 3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3" h="3315">
                                  <a:moveTo>
                                    <a:pt x="4612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70" y="3315"/>
                                  </a:lnTo>
                                  <a:lnTo>
                                    <a:pt x="4682" y="3214"/>
                                  </a:lnTo>
                                  <a:lnTo>
                                    <a:pt x="4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4" name="Picture 1460"/>
                            <pic:cNvPicPr>
                              <a:picLocks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0" y="-5488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35" name="Text Box 1461"/>
                          <wps:cNvSpPr txBox="1">
                            <a:spLocks/>
                          </wps:cNvSpPr>
                          <wps:spPr bwMode="auto">
                            <a:xfrm>
                              <a:off x="1219" y="-5488"/>
                              <a:ext cx="4683" cy="5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DF0B3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67C9FD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7BCA2EA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2A0BC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79D08D6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E68F0F5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F09A1A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54D301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2F9511" w14:textId="77777777" w:rsidR="005B36CA" w:rsidRDefault="005B36CA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76A6DB" w14:textId="77777777" w:rsidR="005B36CA" w:rsidRPr="00810D03" w:rsidRDefault="005B36CA" w:rsidP="00810D03">
                                <w:pPr>
                                  <w:spacing w:before="131" w:line="292" w:lineRule="auto"/>
                                  <w:ind w:left="247" w:right="152"/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</w:pPr>
                                <w:r w:rsidRPr="00810D03"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Es un viernes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 xml:space="preserve"> por la ma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ñ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ana hace calor, y est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 xml:space="preserve"> lloviendo. Son las 11:30 de la ma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ñ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ana. De repente, se va la luz y todos los computadores, impresoras, y fotocopiadoras se apagan. Por algunos segundos, solo hay silencio antes de que los murmullos comiencen. Una de las luces de emergencia se enciende, pero el resto no est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á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n funcionando. Puesto que la mayo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í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a de las oficinas tiene ventanas para proporcionar luz, la mayo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í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z w:val="20"/>
                                  </w:rPr>
                                  <w:t>a de los pasillos</w:t>
                                </w:r>
                                <w:r w:rsidRPr="00810D03">
                                  <w:rPr>
                                    <w:rFonts w:ascii="Arial"/>
                                    <w:color w:val="FFFFFF"/>
                                    <w:spacing w:val="-1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salones internos se encuentran a oscura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5017B" id="Group 1457" o:spid="_x0000_s1152" style="position:absolute;margin-left:60.9pt;margin-top:8.1pt;width:234.15pt;height:277.7pt;z-index:-36928;mso-position-horizontal-relative:page;mso-position-vertical-relative:text" coordorigin="1219,-5488" coordsize="4683,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">
                <v:group id="Group 1458" o:spid="_x0000_s1153" style="position:absolute;left:1219;top:-3532;width:4683;height:3315" coordorigin="1219,-3532" coordsize="4683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<v:shape id="Freeform 1459" o:spid="_x0000_s1154" style="position:absolute;left:1219;top:-3532;width:4683;height:3315;visibility:visible;mso-wrap-style:square;v-text-anchor:top" coordsize="4683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" path="m4612,l,100,70,3315,4682,3214,4612,xe" fillcolor="#114069" stroked="f">
                    <v:path arrowok="t" o:connecttype="custom" o:connectlocs="4612,-3532;0,-3432;70,-217;4682,-318;4612,-3532" o:connectangles="0,0,0,0,0"/>
                  </v:shape>
                  <v:shape id="Picture 1460" o:spid="_x0000_s1155" type="#_x0000_t75" style="position:absolute;left:1350;top:-5488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">
                    <v:imagedata r:id="rId22" o:title=""/>
                    <o:lock v:ext="edit" aspectratio="f"/>
                  </v:shape>
                  <v:shape id="Text Box 1461" o:spid="_x0000_s1156" type="#_x0000_t202" style="position:absolute;left:1219;top:-5488;width:4683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Gu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xXQG12/iCTL7BwAA//8DAFBLAQItABQABgAIAAAAIQDb4fbL7gAAAIUBAAATAAAAAAAAAAAA&#10;AAAAAAAAAABbQ29udGVudF9UeXBlc10ueG1sUEsBAi0AFAAGAAgAAAAhAFr0LFu/AAAAFQEAAAsA&#10;AAAAAAAAAAAAAAAAHwEAAF9yZWxzLy5yZWxzUEsBAi0AFAAGAAgAAAAhAEudUa7EAAAA3QAAAA8A&#10;AAAAAAAAAAAAAAAABwIAAGRycy9kb3ducmV2LnhtbFBLBQYAAAAAAwADALcAAAD4AgAAAAA=&#10;" filled="f" stroked="f">
                    <v:textbox inset="0,0,0,0">
                      <w:txbxContent>
                        <w:p w14:paraId="06DDF0B3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0B67C9FD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27BCA2EA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0AC2A0BC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679D08D6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0E68F0F5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6AF09A1A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2B54D301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702F9511" w14:textId="77777777" w:rsidR="005B36CA" w:rsidRDefault="005B36CA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6C76A6DB" w14:textId="77777777" w:rsidR="005B36CA" w:rsidRPr="00810D03" w:rsidRDefault="005B36CA" w:rsidP="00810D03">
                          <w:pPr>
                            <w:spacing w:before="131" w:line="292" w:lineRule="auto"/>
                            <w:ind w:left="247" w:right="152"/>
                            <w:rPr>
                              <w:rFonts w:ascii="Arial"/>
                              <w:color w:val="FFFFFF"/>
                              <w:sz w:val="20"/>
                            </w:rPr>
                          </w:pPr>
                          <w:r w:rsidRPr="00810D03">
                            <w:rPr>
                              <w:rFonts w:ascii="Arial"/>
                              <w:color w:val="FFFFFF"/>
                              <w:sz w:val="20"/>
                            </w:rPr>
                            <w:t>Es un viernes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 xml:space="preserve"> por la ma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ñ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ana hace calor, y est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 xml:space="preserve"> lloviendo. Son las 11:30 de la ma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ñ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ana. De repente, se va la luz y todos los computadores, impresoras, y fotocopiadoras se apagan. Por algunos segundos, solo hay silencio antes de que los murmullos comiencen. Una de las luces de emergencia se enciende, pero el resto no est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á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n funcionando. Puesto que la mayor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í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a de las oficinas tiene ventanas para proporcionar luz, la mayor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í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a de los pasillos</w:t>
                          </w:r>
                          <w:r w:rsidRPr="00810D03">
                            <w:rPr>
                              <w:rFonts w:ascii="Arial"/>
                              <w:color w:val="FFFFFF"/>
                              <w:spacing w:val="-1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FFFFFF"/>
                              <w:spacing w:val="-1"/>
                              <w:sz w:val="20"/>
                            </w:rPr>
                            <w:t xml:space="preserve"> salones internos se encuentran a oscura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3C239AA" w14:textId="77777777" w:rsidR="004905B9" w:rsidRDefault="00810D03">
      <w:pPr>
        <w:spacing w:line="200" w:lineRule="atLeast"/>
        <w:ind w:left="3047"/>
        <w:rPr>
          <w:rFonts w:ascii="Calibri" w:eastAsia="Calibri" w:hAnsi="Calibri" w:cs="Calibri"/>
          <w:sz w:val="20"/>
          <w:szCs w:val="20"/>
        </w:rPr>
      </w:pPr>
      <w:bookmarkStart w:id="8" w:name="_bookmark8"/>
      <w:bookmarkEnd w:id="8"/>
      <w:r>
        <w:rPr>
          <w:noProof/>
          <w:position w:val="31"/>
          <w:lang w:val="en-US"/>
        </w:rPr>
        <mc:AlternateContent>
          <mc:Choice Requires="wpg">
            <w:drawing>
              <wp:inline distT="0" distB="0" distL="0" distR="0" wp14:anchorId="4987C9CA" wp14:editId="79551FB9">
                <wp:extent cx="4453890" cy="917575"/>
                <wp:effectExtent l="0" t="0" r="0" b="0"/>
                <wp:docPr id="18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917575"/>
                          <a:chOff x="0" y="0"/>
                          <a:chExt cx="7014" cy="1445"/>
                        </a:xfrm>
                      </wpg:grpSpPr>
                      <wpg:grpSp>
                        <wpg:cNvPr id="19" name="Group 14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14" cy="1445"/>
                            <a:chOff x="0" y="0"/>
                            <a:chExt cx="7014" cy="1445"/>
                          </a:xfrm>
                        </wpg:grpSpPr>
                        <wps:wsp>
                          <wps:cNvPr id="20" name="Freeform 14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14" cy="1445"/>
                            </a:xfrm>
                            <a:custGeom>
                              <a:avLst/>
                              <a:gdLst>
                                <a:gd name="T0" fmla="*/ 6985 w 7014"/>
                                <a:gd name="T1" fmla="*/ 0 h 1445"/>
                                <a:gd name="T2" fmla="*/ 0 w 7014"/>
                                <a:gd name="T3" fmla="*/ 152 h 1445"/>
                                <a:gd name="T4" fmla="*/ 28 w 7014"/>
                                <a:gd name="T5" fmla="*/ 1444 h 1445"/>
                                <a:gd name="T6" fmla="*/ 7013 w 7014"/>
                                <a:gd name="T7" fmla="*/ 1292 h 1445"/>
                                <a:gd name="T8" fmla="*/ 6985 w 7014"/>
                                <a:gd name="T9" fmla="*/ 0 h 1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14" h="1445">
                                  <a:moveTo>
                                    <a:pt x="6985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28" y="1444"/>
                                  </a:lnTo>
                                  <a:lnTo>
                                    <a:pt x="7013" y="1292"/>
                                  </a:lnTo>
                                  <a:lnTo>
                                    <a:pt x="6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456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014" cy="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44E9F" w14:textId="77777777" w:rsidR="005B36CA" w:rsidRPr="00ED0783" w:rsidRDefault="005B36CA" w:rsidP="00810D03">
                                <w:pPr>
                                  <w:spacing w:before="319" w:line="460" w:lineRule="exact"/>
                                  <w:ind w:right="1"/>
                                  <w:jc w:val="center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ED0783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onozca cuando evaluar su plan.</w:t>
                                </w:r>
                              </w:p>
                              <w:p w14:paraId="7FF904B9" w14:textId="77777777" w:rsidR="005B36CA" w:rsidRPr="00ED0783" w:rsidRDefault="005B36CA" w:rsidP="00810D03">
                                <w:pPr>
                                  <w:spacing w:line="387" w:lineRule="exact"/>
                                  <w:ind w:righ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 w:rsidRPr="00ED0783">
                                  <w:rPr>
                                    <w:rFonts w:ascii="Calibri"/>
                                    <w:b/>
                                    <w:color w:val="FFFFFF"/>
                                    <w:spacing w:val="-5"/>
                                    <w:w w:val="105"/>
                                    <w:sz w:val="36"/>
                                  </w:rPr>
                                  <w:t>Ejercicio: 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5"/>
                                    <w:w w:val="105"/>
                                    <w:sz w:val="36"/>
                                  </w:rPr>
                                  <w:t>c</w:t>
                                </w:r>
                                <w:r w:rsidRPr="00ED0783">
                                  <w:rPr>
                                    <w:rFonts w:ascii="Calibri"/>
                                    <w:b/>
                                    <w:color w:val="FFFFFF"/>
                                    <w:spacing w:val="-5"/>
                                    <w:w w:val="105"/>
                                    <w:sz w:val="36"/>
                                  </w:rPr>
                                  <w:t>enario de apagó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87C9CA" id="Group 1453" o:spid="_x0000_s1157" style="width:350.7pt;height:72.25pt;mso-position-horizontal-relative:char;mso-position-vertical-relative:line" coordsize="7014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">
                <v:group id="Group 1454" o:spid="_x0000_s1158" style="position:absolute;width:7014;height:1445" coordsize="7014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55" o:spid="_x0000_s1159" style="position:absolute;width:7014;height:1445;visibility:visible;mso-wrap-style:square;v-text-anchor:top" coordsize="7014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" path="m6985,l,152,28,1444,7013,1292,6985,xe" fillcolor="#114069" stroked="f">
                    <v:path arrowok="t" o:connecttype="custom" o:connectlocs="6985,0;0,152;28,1444;7013,1292;6985,0" o:connectangles="0,0,0,0,0"/>
                  </v:shape>
                  <v:shape id="Text Box 1456" o:spid="_x0000_s1160" type="#_x0000_t202" style="position:absolute;width:7014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63744E9F" w14:textId="77777777" w:rsidR="005B36CA" w:rsidRPr="00ED0783" w:rsidRDefault="005B36CA" w:rsidP="00810D03">
                          <w:pPr>
                            <w:spacing w:before="319" w:line="460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ED0783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onozca cuando evaluar su plan.</w:t>
                          </w:r>
                        </w:p>
                        <w:p w14:paraId="7FF904B9" w14:textId="77777777" w:rsidR="005B36CA" w:rsidRPr="00ED0783" w:rsidRDefault="005B36CA" w:rsidP="00810D03">
                          <w:pPr>
                            <w:spacing w:line="387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 w:rsidRPr="00ED0783">
                            <w:rPr>
                              <w:rFonts w:ascii="Calibri"/>
                              <w:b/>
                              <w:color w:val="FFFFFF"/>
                              <w:spacing w:val="-5"/>
                              <w:w w:val="105"/>
                              <w:sz w:val="36"/>
                            </w:rPr>
                            <w:t>Ejercicio: 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5"/>
                              <w:w w:val="105"/>
                              <w:sz w:val="36"/>
                            </w:rPr>
                            <w:t>c</w:t>
                          </w:r>
                          <w:r w:rsidRPr="00ED0783">
                            <w:rPr>
                              <w:rFonts w:ascii="Calibri"/>
                              <w:b/>
                              <w:color w:val="FFFFFF"/>
                              <w:spacing w:val="-5"/>
                              <w:w w:val="105"/>
                              <w:sz w:val="36"/>
                            </w:rPr>
                            <w:t>enario de apagó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2B121C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5862B6D4" w14:textId="77777777" w:rsidR="004905B9" w:rsidRDefault="004905B9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5E0CCA1E" w14:textId="77777777" w:rsidR="004905B9" w:rsidRDefault="004905B9">
      <w:pPr>
        <w:rPr>
          <w:rFonts w:ascii="Calibri" w:eastAsia="Calibri" w:hAnsi="Calibri" w:cs="Calibri"/>
          <w:sz w:val="24"/>
          <w:szCs w:val="24"/>
        </w:rPr>
        <w:sectPr w:rsidR="004905B9">
          <w:pgSz w:w="12240" w:h="15840"/>
          <w:pgMar w:top="860" w:right="960" w:bottom="880" w:left="1100" w:header="0" w:footer="697" w:gutter="0"/>
          <w:cols w:space="720"/>
        </w:sectPr>
      </w:pPr>
    </w:p>
    <w:p w14:paraId="2BB2B857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0256BA79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543C77C4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2ECB82CF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5065F931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7315BD44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240ACC32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4D48629F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6CFC3A09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234B6807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1EE298A8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76071CC6" w14:textId="77777777" w:rsidR="004905B9" w:rsidRDefault="004905B9">
      <w:pPr>
        <w:rPr>
          <w:rFonts w:ascii="Calibri" w:eastAsia="Calibri" w:hAnsi="Calibri" w:cs="Calibri"/>
          <w:sz w:val="20"/>
          <w:szCs w:val="20"/>
        </w:rPr>
      </w:pPr>
    </w:p>
    <w:p w14:paraId="09E7DD88" w14:textId="77777777" w:rsidR="004905B9" w:rsidRDefault="004905B9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1F2A58CA" w14:textId="77777777" w:rsidR="00810D03" w:rsidRDefault="00810D03" w:rsidP="00810D03">
      <w:pPr>
        <w:pStyle w:val="BodyText"/>
        <w:tabs>
          <w:tab w:val="left" w:pos="774"/>
        </w:tabs>
        <w:spacing w:line="240" w:lineRule="exact"/>
        <w:ind w:right="945"/>
        <w:rPr>
          <w:lang w:val="en-US"/>
        </w:rPr>
      </w:pPr>
    </w:p>
    <w:p w14:paraId="369D0192" w14:textId="77777777" w:rsidR="00810D03" w:rsidRPr="00810D03" w:rsidRDefault="00810D03" w:rsidP="00810D03">
      <w:pPr>
        <w:pStyle w:val="BodyText"/>
        <w:tabs>
          <w:tab w:val="left" w:pos="774"/>
        </w:tabs>
        <w:spacing w:line="240" w:lineRule="exact"/>
        <w:ind w:right="945"/>
        <w:rPr>
          <w:lang w:val="en-US"/>
        </w:rPr>
      </w:pPr>
    </w:p>
    <w:p w14:paraId="4051FCC1" w14:textId="77777777" w:rsidR="004905B9" w:rsidRPr="00853C29" w:rsidRDefault="00853C29">
      <w:pPr>
        <w:pStyle w:val="BodyText"/>
        <w:numPr>
          <w:ilvl w:val="0"/>
          <w:numId w:val="2"/>
        </w:numPr>
        <w:tabs>
          <w:tab w:val="left" w:pos="774"/>
        </w:tabs>
        <w:spacing w:line="240" w:lineRule="exact"/>
        <w:ind w:right="945"/>
      </w:pPr>
      <w:r w:rsidRPr="00853C29">
        <w:rPr>
          <w:spacing w:val="-4"/>
        </w:rPr>
        <w:t xml:space="preserve">Tome 10 minutos para discutir que hará después. </w:t>
      </w:r>
    </w:p>
    <w:p w14:paraId="245A533A" w14:textId="77777777" w:rsidR="004905B9" w:rsidRPr="00853C29" w:rsidRDefault="004905B9">
      <w:pPr>
        <w:spacing w:before="9"/>
        <w:rPr>
          <w:rFonts w:ascii="Calibri" w:eastAsia="Calibri" w:hAnsi="Calibri" w:cs="Calibri"/>
          <w:sz w:val="25"/>
          <w:szCs w:val="25"/>
        </w:rPr>
      </w:pPr>
    </w:p>
    <w:p w14:paraId="3837AD1D" w14:textId="77777777" w:rsidR="004905B9" w:rsidRPr="00853C29" w:rsidRDefault="00853C29">
      <w:pPr>
        <w:pStyle w:val="BodyText"/>
        <w:spacing w:line="292" w:lineRule="auto"/>
        <w:ind w:left="143"/>
        <w:rPr>
          <w:rFonts w:ascii="Arial" w:eastAsia="Arial" w:hAnsi="Arial" w:cs="Arial"/>
        </w:rPr>
      </w:pPr>
      <w:r>
        <w:rPr>
          <w:rFonts w:ascii="Arial" w:hAnsi="Arial"/>
          <w:color w:val="114069"/>
        </w:rPr>
        <w:t>Ahora es la 1:00 pm y las luces aun no encienden. El edificio HVAC ha estado apagado por 1 hora y media y la tempera</w:t>
      </w:r>
      <w:r w:rsidR="00A360B0">
        <w:rPr>
          <w:rFonts w:ascii="Arial" w:hAnsi="Arial"/>
          <w:color w:val="114069"/>
        </w:rPr>
        <w:t>tura dentro del edificio se está</w:t>
      </w:r>
      <w:r>
        <w:rPr>
          <w:rFonts w:ascii="Arial" w:hAnsi="Arial"/>
          <w:color w:val="114069"/>
        </w:rPr>
        <w:t xml:space="preserve"> volviendo insoportable. La totalidad de su red eléctrica se encuentra sin energía. No hay comunicado de la compañía de electricidad para reestablecer la electricidad. </w:t>
      </w:r>
    </w:p>
    <w:p w14:paraId="4AF91198" w14:textId="77777777" w:rsidR="004905B9" w:rsidRPr="0042097E" w:rsidRDefault="00A360B0">
      <w:pPr>
        <w:pStyle w:val="BodyText"/>
        <w:numPr>
          <w:ilvl w:val="0"/>
          <w:numId w:val="2"/>
        </w:numPr>
        <w:tabs>
          <w:tab w:val="left" w:pos="774"/>
        </w:tabs>
        <w:spacing w:before="48"/>
      </w:pPr>
      <w:r>
        <w:rPr>
          <w:spacing w:val="-2"/>
          <w:w w:val="105"/>
        </w:rPr>
        <w:t>¿Ahora qué</w:t>
      </w:r>
      <w:r w:rsidR="00853C29" w:rsidRPr="00853C29">
        <w:rPr>
          <w:spacing w:val="-2"/>
          <w:w w:val="105"/>
        </w:rPr>
        <w:t xml:space="preserve"> va a hacer? </w:t>
      </w:r>
    </w:p>
    <w:p w14:paraId="5024C8D0" w14:textId="77777777" w:rsidR="004905B9" w:rsidRPr="00853C29" w:rsidRDefault="00853C29">
      <w:pPr>
        <w:pStyle w:val="BodyText"/>
        <w:numPr>
          <w:ilvl w:val="0"/>
          <w:numId w:val="2"/>
        </w:numPr>
        <w:tabs>
          <w:tab w:val="left" w:pos="774"/>
        </w:tabs>
        <w:spacing w:before="84" w:line="240" w:lineRule="exact"/>
        <w:ind w:right="906"/>
        <w:rPr>
          <w:lang w:val="en-US"/>
        </w:rPr>
      </w:pPr>
      <w:r>
        <w:t>¿</w:t>
      </w:r>
      <w:r w:rsidR="00A360B0">
        <w:t>Está</w:t>
      </w:r>
      <w:r w:rsidRPr="00853C29">
        <w:t xml:space="preserve"> su habitación de tecnología/computación siendo atendida?</w:t>
      </w:r>
      <w:r>
        <w:t xml:space="preserve"> </w:t>
      </w:r>
      <w:r w:rsidRPr="00853C29">
        <w:rPr>
          <w:lang w:val="en-US"/>
        </w:rPr>
        <w:t>¿</w:t>
      </w:r>
      <w:r w:rsidRPr="00853C29">
        <w:t>Quién lo esta haciendo</w:t>
      </w:r>
      <w:r w:rsidRPr="00853C29">
        <w:rPr>
          <w:lang w:val="en-US"/>
        </w:rPr>
        <w:t>?</w:t>
      </w:r>
    </w:p>
    <w:p w14:paraId="2E38B02D" w14:textId="141C4E81" w:rsidR="004905B9" w:rsidRPr="00853C29" w:rsidRDefault="00853C29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493"/>
      </w:pPr>
      <w:r>
        <w:t>¿</w:t>
      </w:r>
      <w:r w:rsidR="00B3374E">
        <w:t>Alguien ha apagado las computadora</w:t>
      </w:r>
      <w:r w:rsidRPr="00853C29">
        <w:t>s, impresoras, y equipos para prevenir un sobre voltaje eléctrico que pueda dañarlos cuando la energía sea reestablecida?</w:t>
      </w:r>
    </w:p>
    <w:p w14:paraId="4FCB754E" w14:textId="77777777" w:rsidR="004905B9" w:rsidRPr="0042097E" w:rsidRDefault="00853C29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376"/>
      </w:pPr>
      <w:r>
        <w:rPr>
          <w:w w:val="105"/>
        </w:rPr>
        <w:t>¿</w:t>
      </w:r>
      <w:r w:rsidR="00A360B0">
        <w:rPr>
          <w:w w:val="105"/>
        </w:rPr>
        <w:t>Está funcionando su s</w:t>
      </w:r>
      <w:r w:rsidRPr="00853C29">
        <w:rPr>
          <w:w w:val="105"/>
        </w:rPr>
        <w:t xml:space="preserve">istema de </w:t>
      </w:r>
      <w:r w:rsidR="00E859D3" w:rsidRPr="00853C29">
        <w:rPr>
          <w:w w:val="105"/>
        </w:rPr>
        <w:t>teléfonos</w:t>
      </w:r>
      <w:r w:rsidRPr="00853C29">
        <w:rPr>
          <w:w w:val="105"/>
        </w:rPr>
        <w:t xml:space="preserve">? </w:t>
      </w:r>
      <w:r w:rsidR="00A360B0">
        <w:rPr>
          <w:w w:val="105"/>
        </w:rPr>
        <w:t>¿Có</w:t>
      </w:r>
      <w:r w:rsidR="00D21186" w:rsidRPr="00E859D3">
        <w:rPr>
          <w:w w:val="105"/>
        </w:rPr>
        <w:t>mo va a administrar sus líneas telefónicas?</w:t>
      </w:r>
      <w:r w:rsidR="00E859D3" w:rsidRPr="00E859D3">
        <w:rPr>
          <w:w w:val="105"/>
        </w:rPr>
        <w:t xml:space="preserve"> </w:t>
      </w:r>
    </w:p>
    <w:p w14:paraId="4B600BB3" w14:textId="77777777" w:rsidR="004905B9" w:rsidRPr="007602A7" w:rsidRDefault="00FD70F7">
      <w:pPr>
        <w:pStyle w:val="BodyText"/>
        <w:spacing w:before="74" w:line="292" w:lineRule="auto"/>
        <w:ind w:left="143" w:right="601"/>
        <w:rPr>
          <w:rFonts w:ascii="Arial" w:eastAsia="Arial" w:hAnsi="Arial" w:cs="Arial"/>
        </w:rPr>
      </w:pPr>
      <w:r w:rsidRPr="0042097E">
        <w:br w:type="column"/>
      </w:r>
      <w:r w:rsidR="00E859D3" w:rsidRPr="0042097E">
        <w:rPr>
          <w:color w:val="1F497D" w:themeColor="text2"/>
        </w:rPr>
        <w:t xml:space="preserve">Ahora son las 2:00 pm. Los </w:t>
      </w:r>
      <w:r w:rsidR="00FF5354" w:rsidRPr="0042097E">
        <w:rPr>
          <w:color w:val="1F497D" w:themeColor="text2"/>
        </w:rPr>
        <w:t xml:space="preserve">empleados </w:t>
      </w:r>
      <w:r w:rsidR="0042097E" w:rsidRPr="0042097E">
        <w:rPr>
          <w:color w:val="1F497D" w:themeColor="text2"/>
        </w:rPr>
        <w:t>están</w:t>
      </w:r>
      <w:r w:rsidR="00FF5354" w:rsidRPr="0042097E">
        <w:rPr>
          <w:color w:val="1F497D" w:themeColor="text2"/>
        </w:rPr>
        <w:t xml:space="preserve"> preguntando si pueden irse temprano. </w:t>
      </w:r>
      <w:r w:rsidR="0042097E" w:rsidRPr="0042097E">
        <w:rPr>
          <w:color w:val="1F497D" w:themeColor="text2"/>
        </w:rPr>
        <w:t xml:space="preserve">Y los rumores alrededor de la ciudad dicen que la energía no volverá por varios días. </w:t>
      </w:r>
    </w:p>
    <w:p w14:paraId="3EADAE1D" w14:textId="77777777" w:rsidR="004905B9" w:rsidRDefault="00A360B0">
      <w:pPr>
        <w:pStyle w:val="BodyText"/>
        <w:numPr>
          <w:ilvl w:val="0"/>
          <w:numId w:val="2"/>
        </w:numPr>
        <w:tabs>
          <w:tab w:val="left" w:pos="774"/>
        </w:tabs>
        <w:spacing w:before="47" w:line="240" w:lineRule="exact"/>
        <w:ind w:right="941"/>
        <w:jc w:val="both"/>
      </w:pPr>
      <w:r>
        <w:rPr>
          <w:spacing w:val="-1"/>
        </w:rPr>
        <w:t>¿Cómo comunicará</w:t>
      </w:r>
      <w:r w:rsidR="0042097E" w:rsidRPr="0042097E">
        <w:rPr>
          <w:spacing w:val="-1"/>
        </w:rPr>
        <w:t xml:space="preserve"> el mensaje? </w:t>
      </w:r>
      <w:r w:rsidR="0042097E">
        <w:rPr>
          <w:spacing w:val="-1"/>
        </w:rPr>
        <w:t>¿</w:t>
      </w:r>
      <w:r>
        <w:rPr>
          <w:spacing w:val="-1"/>
        </w:rPr>
        <w:t>Qué</w:t>
      </w:r>
      <w:r w:rsidR="0042097E" w:rsidRPr="0042097E">
        <w:rPr>
          <w:spacing w:val="-1"/>
        </w:rPr>
        <w:t xml:space="preserve"> instruc</w:t>
      </w:r>
      <w:r w:rsidR="0042097E">
        <w:rPr>
          <w:spacing w:val="-1"/>
        </w:rPr>
        <w:t xml:space="preserve">ciones le </w:t>
      </w:r>
      <w:r w:rsidR="008831EF">
        <w:rPr>
          <w:spacing w:val="-1"/>
        </w:rPr>
        <w:t>dará</w:t>
      </w:r>
      <w:r w:rsidR="0042097E">
        <w:rPr>
          <w:spacing w:val="-1"/>
        </w:rPr>
        <w:t xml:space="preserve"> a sus empleados, clientes, y proveedores?</w:t>
      </w:r>
    </w:p>
    <w:p w14:paraId="27FD7171" w14:textId="77777777" w:rsidR="004905B9" w:rsidRPr="0042097E" w:rsidRDefault="00A360B0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844"/>
      </w:pPr>
      <w:r>
        <w:rPr>
          <w:spacing w:val="-1"/>
          <w:w w:val="105"/>
        </w:rPr>
        <w:t>¿Declarará</w:t>
      </w:r>
      <w:r w:rsidR="0042097E">
        <w:rPr>
          <w:spacing w:val="-1"/>
          <w:w w:val="105"/>
        </w:rPr>
        <w:t xml:space="preserve"> desastre para activar su plan de continuidad comercial?</w:t>
      </w:r>
    </w:p>
    <w:p w14:paraId="40F5CCE6" w14:textId="77777777" w:rsidR="004905B9" w:rsidRPr="0042097E" w:rsidRDefault="0042097E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1899"/>
      </w:pPr>
      <w:r w:rsidRPr="0042097E">
        <w:rPr>
          <w:spacing w:val="-1"/>
          <w:w w:val="105"/>
        </w:rPr>
        <w:t>Continúe su discusión con las siguientes preguntas:</w:t>
      </w:r>
    </w:p>
    <w:p w14:paraId="30C26D05" w14:textId="77777777" w:rsidR="004905B9" w:rsidRPr="008831EF" w:rsidRDefault="0042097E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601"/>
      </w:pPr>
      <w:r>
        <w:rPr>
          <w:spacing w:val="-1"/>
          <w:w w:val="105"/>
        </w:rPr>
        <w:t>¿</w:t>
      </w:r>
      <w:r w:rsidR="00A360B0">
        <w:rPr>
          <w:spacing w:val="-1"/>
          <w:w w:val="105"/>
        </w:rPr>
        <w:t>Có</w:t>
      </w:r>
      <w:r w:rsidRPr="0042097E">
        <w:rPr>
          <w:spacing w:val="-1"/>
          <w:w w:val="105"/>
        </w:rPr>
        <w:t xml:space="preserve">mo se están comunicando las personas dentro de la organización? </w:t>
      </w:r>
      <w:r w:rsidR="00FD70F7" w:rsidRPr="0042097E">
        <w:rPr>
          <w:spacing w:val="-2"/>
          <w:w w:val="105"/>
        </w:rPr>
        <w:t>(e</w:t>
      </w:r>
      <w:r w:rsidRPr="0042097E">
        <w:rPr>
          <w:spacing w:val="-1"/>
          <w:w w:val="105"/>
        </w:rPr>
        <w:t>jemplo: enviando y recibiendo mensajes, y detalles de respuesta)</w:t>
      </w:r>
      <w:r w:rsidR="00AE32B3">
        <w:rPr>
          <w:spacing w:val="-1"/>
          <w:w w:val="105"/>
        </w:rPr>
        <w:t xml:space="preserve"> ¿</w:t>
      </w:r>
      <w:r w:rsidR="00A360B0">
        <w:rPr>
          <w:spacing w:val="-2"/>
          <w:w w:val="105"/>
        </w:rPr>
        <w:t>Có</w:t>
      </w:r>
      <w:r w:rsidRPr="0042097E">
        <w:rPr>
          <w:spacing w:val="-2"/>
          <w:w w:val="105"/>
        </w:rPr>
        <w:t xml:space="preserve">mo se </w:t>
      </w:r>
      <w:r w:rsidR="008831EF" w:rsidRPr="0042097E">
        <w:rPr>
          <w:spacing w:val="-2"/>
          <w:w w:val="105"/>
        </w:rPr>
        <w:t>están</w:t>
      </w:r>
      <w:r w:rsidRPr="0042097E">
        <w:rPr>
          <w:spacing w:val="-2"/>
          <w:w w:val="105"/>
        </w:rPr>
        <w:t xml:space="preserve"> comunicando con otros grupos de </w:t>
      </w:r>
      <w:r w:rsidR="008831EF" w:rsidRPr="0042097E">
        <w:rPr>
          <w:spacing w:val="-2"/>
          <w:w w:val="105"/>
        </w:rPr>
        <w:t>interés</w:t>
      </w:r>
      <w:r w:rsidRPr="0042097E">
        <w:rPr>
          <w:spacing w:val="-2"/>
          <w:w w:val="105"/>
        </w:rPr>
        <w:t>?</w:t>
      </w:r>
      <w:r>
        <w:rPr>
          <w:spacing w:val="-2"/>
          <w:w w:val="105"/>
        </w:rPr>
        <w:t xml:space="preserve"> </w:t>
      </w:r>
      <w:r w:rsidRPr="008831EF">
        <w:rPr>
          <w:spacing w:val="-2"/>
          <w:w w:val="105"/>
        </w:rPr>
        <w:t xml:space="preserve">(ejemplo: clientes, los medios de </w:t>
      </w:r>
      <w:r w:rsidR="008831EF" w:rsidRPr="008831EF">
        <w:rPr>
          <w:spacing w:val="-2"/>
          <w:w w:val="105"/>
        </w:rPr>
        <w:t>comunicación</w:t>
      </w:r>
      <w:r w:rsidRPr="008831EF">
        <w:rPr>
          <w:spacing w:val="-2"/>
          <w:w w:val="105"/>
        </w:rPr>
        <w:t>)</w:t>
      </w:r>
      <w:r w:rsidR="00FD70F7" w:rsidRPr="008831EF">
        <w:rPr>
          <w:spacing w:val="-24"/>
          <w:w w:val="105"/>
        </w:rPr>
        <w:t xml:space="preserve"> </w:t>
      </w:r>
    </w:p>
    <w:p w14:paraId="2DDD2E03" w14:textId="7965352C" w:rsidR="004905B9" w:rsidRPr="008831EF" w:rsidRDefault="008831EF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1032"/>
      </w:pPr>
      <w:r>
        <w:t>¿</w:t>
      </w:r>
      <w:r w:rsidR="0042097E" w:rsidRPr="008831EF">
        <w:t xml:space="preserve">Hay </w:t>
      </w:r>
      <w:r w:rsidRPr="008831EF">
        <w:t>algún</w:t>
      </w:r>
      <w:r w:rsidR="0042097E" w:rsidRPr="008831EF">
        <w:t xml:space="preserve"> lugar</w:t>
      </w:r>
      <w:r w:rsidRPr="008831EF">
        <w:t xml:space="preserve"> central</w:t>
      </w:r>
      <w:r w:rsidR="0042097E" w:rsidRPr="008831EF">
        <w:t xml:space="preserve"> predeterminado </w:t>
      </w:r>
      <w:r w:rsidRPr="008831EF">
        <w:t>p</w:t>
      </w:r>
      <w:r w:rsidR="00B3374E">
        <w:t>ara los lí</w:t>
      </w:r>
      <w:r w:rsidRPr="008831EF">
        <w:t xml:space="preserve">deres de la compañía, administración, y empleados? </w:t>
      </w:r>
    </w:p>
    <w:p w14:paraId="193AF0B9" w14:textId="77777777" w:rsidR="004905B9" w:rsidRPr="008831EF" w:rsidRDefault="008831EF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925"/>
      </w:pPr>
      <w:r>
        <w:t>¿</w:t>
      </w:r>
      <w:r w:rsidRPr="008831EF">
        <w:t>Hay copias de su plan de continuidad comercial</w:t>
      </w:r>
      <w:r>
        <w:t xml:space="preserve"> fáciles de alcanzar?</w:t>
      </w:r>
    </w:p>
    <w:p w14:paraId="0531B590" w14:textId="77777777" w:rsidR="004905B9" w:rsidRPr="007602A7" w:rsidRDefault="008831EF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1070"/>
      </w:pPr>
      <w:r>
        <w:rPr>
          <w:spacing w:val="-1"/>
        </w:rPr>
        <w:t>¿</w:t>
      </w:r>
      <w:r w:rsidRPr="008831EF">
        <w:rPr>
          <w:spacing w:val="-1"/>
        </w:rPr>
        <w:t xml:space="preserve">Hay procesos comerciales que tengan alternativas </w:t>
      </w:r>
      <w:r w:rsidR="00AE32B3" w:rsidRPr="008831EF">
        <w:rPr>
          <w:spacing w:val="-1"/>
        </w:rPr>
        <w:t>manuales</w:t>
      </w:r>
      <w:r w:rsidRPr="008831EF">
        <w:rPr>
          <w:spacing w:val="-1"/>
        </w:rPr>
        <w:t xml:space="preserve">? </w:t>
      </w:r>
      <w:r>
        <w:rPr>
          <w:spacing w:val="-1"/>
        </w:rPr>
        <w:t xml:space="preserve">Si es </w:t>
      </w:r>
      <w:r w:rsidR="00AE32B3">
        <w:rPr>
          <w:spacing w:val="-1"/>
        </w:rPr>
        <w:t>así</w:t>
      </w:r>
      <w:r w:rsidR="00A360B0">
        <w:rPr>
          <w:spacing w:val="-1"/>
        </w:rPr>
        <w:t>, discuta có</w:t>
      </w:r>
      <w:r>
        <w:rPr>
          <w:spacing w:val="-1"/>
        </w:rPr>
        <w:t xml:space="preserve">mo eso ocurriría. </w:t>
      </w:r>
    </w:p>
    <w:p w14:paraId="5F0F0C4F" w14:textId="77777777" w:rsidR="004905B9" w:rsidRPr="00AE32B3" w:rsidRDefault="00AE32B3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746"/>
      </w:pPr>
      <w:r>
        <w:rPr>
          <w:spacing w:val="-1"/>
        </w:rPr>
        <w:t>¿</w:t>
      </w:r>
      <w:r w:rsidR="00A360B0">
        <w:rPr>
          <w:spacing w:val="-1"/>
        </w:rPr>
        <w:t>Có</w:t>
      </w:r>
      <w:r w:rsidR="008831EF" w:rsidRPr="008831EF">
        <w:rPr>
          <w:spacing w:val="-1"/>
        </w:rPr>
        <w:t xml:space="preserve">mo </w:t>
      </w:r>
      <w:r w:rsidRPr="008831EF">
        <w:rPr>
          <w:spacing w:val="-1"/>
        </w:rPr>
        <w:t>encontraría</w:t>
      </w:r>
      <w:r w:rsidR="008831EF" w:rsidRPr="008831EF">
        <w:rPr>
          <w:spacing w:val="-1"/>
        </w:rPr>
        <w:t xml:space="preserve"> un lugar apropiado para operar por el resto del </w:t>
      </w:r>
      <w:r w:rsidRPr="008831EF">
        <w:rPr>
          <w:spacing w:val="-1"/>
        </w:rPr>
        <w:t>día</w:t>
      </w:r>
      <w:r w:rsidR="008831EF" w:rsidRPr="008831EF">
        <w:rPr>
          <w:spacing w:val="-1"/>
        </w:rPr>
        <w:t xml:space="preserve">? </w:t>
      </w:r>
      <w:r w:rsidR="008831EF">
        <w:rPr>
          <w:spacing w:val="-1"/>
        </w:rPr>
        <w:t>¿</w:t>
      </w:r>
      <w:r w:rsidR="008831EF" w:rsidRPr="00AE32B3">
        <w:rPr>
          <w:spacing w:val="-1"/>
        </w:rPr>
        <w:t xml:space="preserve">O </w:t>
      </w:r>
      <w:r>
        <w:rPr>
          <w:spacing w:val="-1"/>
        </w:rPr>
        <w:t>por la</w:t>
      </w:r>
      <w:r w:rsidR="008831EF" w:rsidRPr="00AE32B3">
        <w:rPr>
          <w:spacing w:val="-1"/>
        </w:rPr>
        <w:t xml:space="preserve">s siguientes dos semanas si es necesario? </w:t>
      </w:r>
    </w:p>
    <w:p w14:paraId="5F5818FA" w14:textId="77777777" w:rsidR="004905B9" w:rsidRPr="00AE32B3" w:rsidRDefault="00AE32B3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674"/>
      </w:pPr>
      <w:r>
        <w:rPr>
          <w:spacing w:val="-1"/>
        </w:rPr>
        <w:t>¿</w:t>
      </w:r>
      <w:r w:rsidRPr="00AE32B3">
        <w:rPr>
          <w:spacing w:val="-1"/>
        </w:rPr>
        <w:t xml:space="preserve">Ha comenzado un asesoramiento que incluya una evaluación del estado de sus empleados, clientes, operaciones, y servicios básicos externos? </w:t>
      </w:r>
    </w:p>
    <w:p w14:paraId="51C30656" w14:textId="77777777" w:rsidR="004905B9" w:rsidRPr="00D21186" w:rsidRDefault="00A360B0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1283"/>
      </w:pPr>
      <w:r>
        <w:rPr>
          <w:spacing w:val="-1"/>
        </w:rPr>
        <w:t>¿Có</w:t>
      </w:r>
      <w:r w:rsidR="00D21186">
        <w:rPr>
          <w:spacing w:val="-1"/>
        </w:rPr>
        <w:t>mo se asegurará de que las molestias de los clientes serán manejadas?</w:t>
      </w:r>
    </w:p>
    <w:p w14:paraId="41D6F113" w14:textId="77777777" w:rsidR="004905B9" w:rsidRPr="00D21186" w:rsidRDefault="00A360B0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305"/>
      </w:pPr>
      <w:r>
        <w:rPr>
          <w:spacing w:val="-1"/>
        </w:rPr>
        <w:t>¿Ha comenzado a determinar cuánta información se perdió y cómo ésta afectará</w:t>
      </w:r>
      <w:r w:rsidR="00D21186">
        <w:rPr>
          <w:spacing w:val="-1"/>
        </w:rPr>
        <w:t xml:space="preserve"> sus operaciones? </w:t>
      </w:r>
    </w:p>
    <w:p w14:paraId="6DEB4BF4" w14:textId="6EC4136D" w:rsidR="004905B9" w:rsidRPr="009E33C3" w:rsidRDefault="00D21186" w:rsidP="004317FA">
      <w:pPr>
        <w:pStyle w:val="BodyText"/>
        <w:numPr>
          <w:ilvl w:val="0"/>
          <w:numId w:val="2"/>
        </w:numPr>
        <w:tabs>
          <w:tab w:val="left" w:pos="774"/>
        </w:tabs>
        <w:spacing w:before="90" w:line="240" w:lineRule="exact"/>
        <w:ind w:right="1032"/>
        <w:sectPr w:rsidR="004905B9" w:rsidRPr="009E33C3">
          <w:type w:val="continuous"/>
          <w:pgSz w:w="12240" w:h="15840"/>
          <w:pgMar w:top="1500" w:right="960" w:bottom="280" w:left="1100" w:header="720" w:footer="720" w:gutter="0"/>
          <w:cols w:num="2" w:space="720" w:equalWidth="0">
            <w:col w:w="4603" w:space="393"/>
            <w:col w:w="5184"/>
          </w:cols>
        </w:sectPr>
      </w:pPr>
      <w:r w:rsidRPr="00D21186">
        <w:t>Algunos empleados están preguntando, “</w:t>
      </w:r>
      <w:r>
        <w:t>¿</w:t>
      </w:r>
      <w:r w:rsidR="00A360B0">
        <w:t>C</w:t>
      </w:r>
      <w:r w:rsidR="00B3374E">
        <w:t>ó</w:t>
      </w:r>
      <w:r w:rsidRPr="00D21186">
        <w:t xml:space="preserve">mo voy a saber si </w:t>
      </w:r>
      <w:r>
        <w:t>debo venir a trabajar el lunes?</w:t>
      </w:r>
    </w:p>
    <w:p w14:paraId="76CDB89D" w14:textId="77777777" w:rsidR="004905B9" w:rsidRPr="009E33C3" w:rsidRDefault="004905B9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4D304B4E" w14:textId="77777777" w:rsidR="004905B9" w:rsidRDefault="00FD70F7">
      <w:pPr>
        <w:pStyle w:val="BodyText"/>
        <w:tabs>
          <w:tab w:val="left" w:pos="2920"/>
        </w:tabs>
        <w:spacing w:line="200" w:lineRule="atLeast"/>
        <w:ind w:left="252"/>
      </w:pPr>
      <w:r>
        <w:rPr>
          <w:noProof/>
          <w:lang w:val="en-US"/>
        </w:rPr>
        <w:drawing>
          <wp:inline distT="0" distB="0" distL="0" distR="0" wp14:anchorId="51AEF823" wp14:editId="40724157">
            <wp:extent cx="1428991" cy="120967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9478F">
        <w:rPr>
          <w:noProof/>
          <w:position w:val="31"/>
          <w:lang w:val="en-US"/>
        </w:rPr>
        <mc:AlternateContent>
          <mc:Choice Requires="wpg">
            <w:drawing>
              <wp:inline distT="0" distB="0" distL="0" distR="0" wp14:anchorId="7A416C49" wp14:editId="3AE429E0">
                <wp:extent cx="4453890" cy="917575"/>
                <wp:effectExtent l="0" t="0" r="0" b="0"/>
                <wp:docPr id="1827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917575"/>
                          <a:chOff x="0" y="0"/>
                          <a:chExt cx="7014" cy="1445"/>
                        </a:xfrm>
                      </wpg:grpSpPr>
                      <wpg:grpSp>
                        <wpg:cNvPr id="1828" name="Group 14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14" cy="1445"/>
                            <a:chOff x="0" y="0"/>
                            <a:chExt cx="7014" cy="1445"/>
                          </a:xfrm>
                        </wpg:grpSpPr>
                        <wps:wsp>
                          <wps:cNvPr id="1829" name="Freeform 145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14" cy="1445"/>
                            </a:xfrm>
                            <a:custGeom>
                              <a:avLst/>
                              <a:gdLst>
                                <a:gd name="T0" fmla="*/ 6985 w 7014"/>
                                <a:gd name="T1" fmla="*/ 0 h 1445"/>
                                <a:gd name="T2" fmla="*/ 0 w 7014"/>
                                <a:gd name="T3" fmla="*/ 152 h 1445"/>
                                <a:gd name="T4" fmla="*/ 28 w 7014"/>
                                <a:gd name="T5" fmla="*/ 1444 h 1445"/>
                                <a:gd name="T6" fmla="*/ 7013 w 7014"/>
                                <a:gd name="T7" fmla="*/ 1292 h 1445"/>
                                <a:gd name="T8" fmla="*/ 6985 w 7014"/>
                                <a:gd name="T9" fmla="*/ 0 h 1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14" h="1445">
                                  <a:moveTo>
                                    <a:pt x="6985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28" y="1444"/>
                                  </a:lnTo>
                                  <a:lnTo>
                                    <a:pt x="7013" y="1292"/>
                                  </a:lnTo>
                                  <a:lnTo>
                                    <a:pt x="6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Text Box 1456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7014" cy="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74739" w14:textId="22FD0667" w:rsidR="005B36CA" w:rsidRPr="00ED0783" w:rsidRDefault="005B36CA">
                                <w:pPr>
                                  <w:spacing w:before="319" w:line="460" w:lineRule="exact"/>
                                  <w:ind w:right="1"/>
                                  <w:jc w:val="center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ED0783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onozca cuá</w:t>
                                </w:r>
                                <w:r w:rsidRPr="00ED0783">
                                  <w:rPr>
                                    <w:rFonts w:ascii="Calibri"/>
                                    <w:b/>
                                    <w:color w:val="FFFFFF"/>
                                    <w:spacing w:val="1"/>
                                    <w:w w:val="105"/>
                                    <w:sz w:val="42"/>
                                  </w:rPr>
                                  <w:t>ndo evaluar su plan.</w:t>
                                </w:r>
                              </w:p>
                              <w:p w14:paraId="42443085" w14:textId="77777777" w:rsidR="005B36CA" w:rsidRPr="00ED0783" w:rsidRDefault="005B36CA">
                                <w:pPr>
                                  <w:spacing w:line="387" w:lineRule="exact"/>
                                  <w:ind w:righ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 w:rsidRPr="00ED0783">
                                  <w:rPr>
                                    <w:rFonts w:ascii="Calibri"/>
                                    <w:b/>
                                    <w:color w:val="FFFFFF"/>
                                    <w:spacing w:val="-5"/>
                                    <w:w w:val="105"/>
                                    <w:sz w:val="36"/>
                                  </w:rPr>
                                  <w:t>Ejercicio: Escenario de apagó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416C49" id="_x0000_s1161" style="width:350.7pt;height:72.25pt;mso-position-horizontal-relative:char;mso-position-vertical-relative:line" coordsize="7014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">
                <v:group id="Group 1454" o:spid="_x0000_s1162" style="position:absolute;width:7014;height:1445" coordsize="7014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shape id="Freeform 1455" o:spid="_x0000_s1163" style="position:absolute;width:7014;height:1445;visibility:visible;mso-wrap-style:square;v-text-anchor:top" coordsize="7014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" path="m6985,l,152,28,1444,7013,1292,6985,xe" fillcolor="#114069" stroked="f">
                    <v:path arrowok="t" o:connecttype="custom" o:connectlocs="6985,0;0,152;28,1444;7013,1292;6985,0" o:connectangles="0,0,0,0,0"/>
                  </v:shape>
                  <v:shape id="Text Box 1456" o:spid="_x0000_s1164" type="#_x0000_t202" style="position:absolute;width:7014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I2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DPXoVfvpER9PIKAAD//wMAUEsBAi0AFAAGAAgAAAAhANvh9svuAAAAhQEAABMAAAAAAAAA&#10;AAAAAAAAAAAAAFtDb250ZW50X1R5cGVzXS54bWxQSwECLQAUAAYACAAAACEAWvQsW78AAAAVAQAA&#10;CwAAAAAAAAAAAAAAAAAfAQAAX3JlbHMvLnJlbHNQSwECLQAUAAYACAAAACEAW+ryNsYAAADdAAAA&#10;DwAAAAAAAAAAAAAAAAAHAgAAZHJzL2Rvd25yZXYueG1sUEsFBgAAAAADAAMAtwAAAPoCAAAAAA==&#10;" filled="f" stroked="f">
                    <v:textbox inset="0,0,0,0">
                      <w:txbxContent>
                        <w:p w14:paraId="50074739" w14:textId="22FD0667" w:rsidR="005B36CA" w:rsidRPr="00ED0783" w:rsidRDefault="005B36CA">
                          <w:pPr>
                            <w:spacing w:before="319" w:line="460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ED0783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onozca cuá</w:t>
                          </w:r>
                          <w:r w:rsidRPr="00ED0783">
                            <w:rPr>
                              <w:rFonts w:ascii="Calibri"/>
                              <w:b/>
                              <w:color w:val="FFFFFF"/>
                              <w:spacing w:val="1"/>
                              <w:w w:val="105"/>
                              <w:sz w:val="42"/>
                            </w:rPr>
                            <w:t>ndo evaluar su plan.</w:t>
                          </w:r>
                        </w:p>
                        <w:p w14:paraId="42443085" w14:textId="77777777" w:rsidR="005B36CA" w:rsidRPr="00ED0783" w:rsidRDefault="005B36CA">
                          <w:pPr>
                            <w:spacing w:line="387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 w:rsidRPr="00ED0783">
                            <w:rPr>
                              <w:rFonts w:ascii="Calibri"/>
                              <w:b/>
                              <w:color w:val="FFFFFF"/>
                              <w:spacing w:val="-5"/>
                              <w:w w:val="105"/>
                              <w:sz w:val="36"/>
                            </w:rPr>
                            <w:t>Ejercicio: Escenario de apagó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C5DB4F" w14:textId="77777777" w:rsidR="004905B9" w:rsidRDefault="004905B9">
      <w:pPr>
        <w:spacing w:before="4"/>
        <w:rPr>
          <w:rFonts w:ascii="Calibri" w:eastAsia="Calibri" w:hAnsi="Calibri" w:cs="Calibri"/>
          <w:sz w:val="13"/>
          <w:szCs w:val="13"/>
        </w:rPr>
      </w:pPr>
    </w:p>
    <w:p w14:paraId="517B35B9" w14:textId="77777777" w:rsidR="004905B9" w:rsidRDefault="004905B9">
      <w:pPr>
        <w:rPr>
          <w:rFonts w:ascii="Calibri" w:eastAsia="Calibri" w:hAnsi="Calibri" w:cs="Calibri"/>
          <w:sz w:val="13"/>
          <w:szCs w:val="13"/>
        </w:rPr>
        <w:sectPr w:rsidR="004905B9">
          <w:pgSz w:w="12240" w:h="15840"/>
          <w:pgMar w:top="1020" w:right="1060" w:bottom="880" w:left="1140" w:header="0" w:footer="697" w:gutter="0"/>
          <w:cols w:space="720"/>
        </w:sectPr>
      </w:pPr>
    </w:p>
    <w:p w14:paraId="7EC8D3BE" w14:textId="346AF8B2" w:rsidR="004905B9" w:rsidRPr="00BC3EB5" w:rsidRDefault="00BC3EB5">
      <w:pPr>
        <w:pStyle w:val="BodyText"/>
        <w:spacing w:before="155" w:line="292" w:lineRule="auto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114069"/>
        </w:rPr>
        <w:t xml:space="preserve">Ahora son las 7:30 AM un lunes, tres días después. La </w:t>
      </w:r>
      <w:r w:rsidR="009E33C3">
        <w:rPr>
          <w:rFonts w:ascii="Arial" w:eastAsia="Arial" w:hAnsi="Arial" w:cs="Arial"/>
          <w:color w:val="114069"/>
        </w:rPr>
        <w:t>energía</w:t>
      </w:r>
      <w:r w:rsidR="00A360B0">
        <w:rPr>
          <w:rFonts w:ascii="Arial" w:eastAsia="Arial" w:hAnsi="Arial" w:cs="Arial"/>
          <w:color w:val="114069"/>
        </w:rPr>
        <w:t xml:space="preserve"> aú</w:t>
      </w:r>
      <w:r>
        <w:rPr>
          <w:rFonts w:ascii="Arial" w:eastAsia="Arial" w:hAnsi="Arial" w:cs="Arial"/>
          <w:color w:val="114069"/>
        </w:rPr>
        <w:t xml:space="preserve">n no vuelve y el departamento de salud </w:t>
      </w:r>
      <w:r w:rsidR="00B3374E">
        <w:rPr>
          <w:rFonts w:ascii="Arial" w:eastAsia="Arial" w:hAnsi="Arial" w:cs="Arial"/>
          <w:color w:val="114069"/>
        </w:rPr>
        <w:t>h</w:t>
      </w:r>
      <w:r>
        <w:rPr>
          <w:rFonts w:ascii="Arial" w:eastAsia="Arial" w:hAnsi="Arial" w:cs="Arial"/>
          <w:color w:val="114069"/>
        </w:rPr>
        <w:t xml:space="preserve">a determinado que “ningún edificio sin </w:t>
      </w:r>
      <w:r w:rsidR="009E33C3">
        <w:rPr>
          <w:rFonts w:ascii="Arial" w:eastAsia="Arial" w:hAnsi="Arial" w:cs="Arial"/>
          <w:color w:val="114069"/>
        </w:rPr>
        <w:t>servicio</w:t>
      </w:r>
      <w:r>
        <w:rPr>
          <w:rFonts w:ascii="Arial" w:eastAsia="Arial" w:hAnsi="Arial" w:cs="Arial"/>
          <w:color w:val="114069"/>
        </w:rPr>
        <w:t xml:space="preserve"> de agua puede estar abierto comercialmente”. “Los </w:t>
      </w:r>
      <w:r w:rsidR="009E33C3">
        <w:rPr>
          <w:rFonts w:ascii="Arial" w:eastAsia="Arial" w:hAnsi="Arial" w:cs="Arial"/>
          <w:color w:val="114069"/>
        </w:rPr>
        <w:t>clientes están</w:t>
      </w:r>
      <w:r>
        <w:rPr>
          <w:rFonts w:ascii="Arial" w:eastAsia="Arial" w:hAnsi="Arial" w:cs="Arial"/>
          <w:color w:val="114069"/>
        </w:rPr>
        <w:t xml:space="preserve"> llamando y el sistema</w:t>
      </w:r>
      <w:r w:rsidR="00B3374E">
        <w:rPr>
          <w:rFonts w:ascii="Arial" w:eastAsia="Arial" w:hAnsi="Arial" w:cs="Arial"/>
          <w:color w:val="114069"/>
        </w:rPr>
        <w:t xml:space="preserve"> de correo de voz está</w:t>
      </w:r>
      <w:r>
        <w:rPr>
          <w:rFonts w:ascii="Arial" w:eastAsia="Arial" w:hAnsi="Arial" w:cs="Arial"/>
          <w:color w:val="114069"/>
        </w:rPr>
        <w:t xml:space="preserve"> lleno.</w:t>
      </w:r>
      <w:r w:rsidR="00B3374E">
        <w:rPr>
          <w:rFonts w:ascii="Arial" w:eastAsia="Arial" w:hAnsi="Arial" w:cs="Arial"/>
          <w:color w:val="114069"/>
        </w:rPr>
        <w:t xml:space="preserve"> Los empleados están</w:t>
      </w:r>
      <w:r>
        <w:rPr>
          <w:rFonts w:ascii="Arial" w:eastAsia="Arial" w:hAnsi="Arial" w:cs="Arial"/>
          <w:color w:val="114069"/>
        </w:rPr>
        <w:t xml:space="preserve"> enviando mensajes de texto al director de recursos humanos pidiendo guía.”</w:t>
      </w:r>
    </w:p>
    <w:p w14:paraId="7970228C" w14:textId="77777777" w:rsidR="004905B9" w:rsidRPr="00DE2D24" w:rsidRDefault="00A360B0" w:rsidP="00BC3EB5">
      <w:pPr>
        <w:pStyle w:val="BodyText"/>
        <w:numPr>
          <w:ilvl w:val="0"/>
          <w:numId w:val="2"/>
        </w:numPr>
        <w:tabs>
          <w:tab w:val="left" w:pos="750"/>
        </w:tabs>
        <w:spacing w:before="48"/>
        <w:ind w:left="750"/>
      </w:pPr>
      <w:r w:rsidRPr="00DE2D24">
        <w:rPr>
          <w:spacing w:val="-2"/>
        </w:rPr>
        <w:t>¿Qué</w:t>
      </w:r>
      <w:r w:rsidR="00BC3EB5" w:rsidRPr="00DE2D24">
        <w:rPr>
          <w:spacing w:val="-2"/>
        </w:rPr>
        <w:t xml:space="preserve"> les dice</w:t>
      </w:r>
      <w:r w:rsidR="00FD70F7" w:rsidRPr="00DE2D24">
        <w:t>?</w:t>
      </w:r>
    </w:p>
    <w:p w14:paraId="5DEA3EE2" w14:textId="77777777" w:rsidR="004905B9" w:rsidRDefault="00FD70F7">
      <w:pPr>
        <w:pStyle w:val="Heading1"/>
        <w:spacing w:before="57"/>
        <w:rPr>
          <w:b w:val="0"/>
          <w:bCs w:val="0"/>
        </w:rPr>
      </w:pPr>
      <w:r w:rsidRPr="008818C0">
        <w:rPr>
          <w:b w:val="0"/>
          <w:w w:val="105"/>
          <w:lang w:val="en-US"/>
        </w:rPr>
        <w:br w:type="column"/>
      </w:r>
      <w:r w:rsidR="00BC3EB5">
        <w:rPr>
          <w:spacing w:val="-1"/>
          <w:w w:val="105"/>
        </w:rPr>
        <w:t>Informe del ejercicio</w:t>
      </w:r>
      <w:r>
        <w:rPr>
          <w:spacing w:val="1"/>
          <w:w w:val="105"/>
        </w:rPr>
        <w:t>:</w:t>
      </w:r>
    </w:p>
    <w:p w14:paraId="7E7B3ED6" w14:textId="7227ACD9" w:rsidR="004905B9" w:rsidRPr="00BC3EB5" w:rsidRDefault="00B3374E">
      <w:pPr>
        <w:pStyle w:val="BodyText"/>
        <w:numPr>
          <w:ilvl w:val="0"/>
          <w:numId w:val="2"/>
        </w:numPr>
        <w:tabs>
          <w:tab w:val="left" w:pos="750"/>
        </w:tabs>
        <w:spacing w:before="149"/>
        <w:ind w:left="750"/>
      </w:pPr>
      <w:r>
        <w:rPr>
          <w:spacing w:val="-2"/>
        </w:rPr>
        <w:t>¿Qué</w:t>
      </w:r>
      <w:r w:rsidR="00BC3EB5" w:rsidRPr="00BC3EB5">
        <w:rPr>
          <w:spacing w:val="-2"/>
        </w:rPr>
        <w:t xml:space="preserve"> le hace falta a su plan?</w:t>
      </w:r>
    </w:p>
    <w:p w14:paraId="592696AB" w14:textId="14DE3291" w:rsidR="004905B9" w:rsidRPr="00BC3EB5" w:rsidRDefault="00B3374E">
      <w:pPr>
        <w:pStyle w:val="BodyText"/>
        <w:numPr>
          <w:ilvl w:val="0"/>
          <w:numId w:val="2"/>
        </w:numPr>
        <w:tabs>
          <w:tab w:val="left" w:pos="750"/>
        </w:tabs>
        <w:spacing w:before="86"/>
        <w:ind w:left="750"/>
      </w:pPr>
      <w:r>
        <w:rPr>
          <w:spacing w:val="-2"/>
        </w:rPr>
        <w:t>¿Qué</w:t>
      </w:r>
      <w:r w:rsidR="00A360B0">
        <w:rPr>
          <w:spacing w:val="-2"/>
        </w:rPr>
        <w:t xml:space="preserve"> funcionó</w:t>
      </w:r>
      <w:r w:rsidR="00BC3EB5" w:rsidRPr="00BC3EB5">
        <w:rPr>
          <w:spacing w:val="-2"/>
        </w:rPr>
        <w:t xml:space="preserve"> durante el escenario?</w:t>
      </w:r>
    </w:p>
    <w:p w14:paraId="386F12EF" w14:textId="77777777" w:rsidR="004905B9" w:rsidRPr="00BC3EB5" w:rsidRDefault="00A360B0">
      <w:pPr>
        <w:pStyle w:val="BodyText"/>
        <w:numPr>
          <w:ilvl w:val="0"/>
          <w:numId w:val="2"/>
        </w:numPr>
        <w:tabs>
          <w:tab w:val="left" w:pos="750"/>
        </w:tabs>
        <w:spacing w:before="86"/>
        <w:ind w:left="750"/>
      </w:pPr>
      <w:r>
        <w:rPr>
          <w:spacing w:val="-2"/>
        </w:rPr>
        <w:t>¿Qué</w:t>
      </w:r>
      <w:r w:rsidR="00BC3EB5" w:rsidRPr="00BC3EB5">
        <w:rPr>
          <w:spacing w:val="-2"/>
        </w:rPr>
        <w:t xml:space="preserve"> </w:t>
      </w:r>
      <w:r w:rsidR="00BC3EB5">
        <w:rPr>
          <w:spacing w:val="-2"/>
        </w:rPr>
        <w:t>no f</w:t>
      </w:r>
      <w:r>
        <w:rPr>
          <w:spacing w:val="-2"/>
        </w:rPr>
        <w:t>uncionó</w:t>
      </w:r>
      <w:r w:rsidR="00BC3EB5" w:rsidRPr="00BC3EB5">
        <w:rPr>
          <w:spacing w:val="-2"/>
        </w:rPr>
        <w:t xml:space="preserve"> lo suficientemente bien?</w:t>
      </w:r>
    </w:p>
    <w:p w14:paraId="18363B7C" w14:textId="77777777" w:rsidR="004905B9" w:rsidRPr="00BC3EB5" w:rsidRDefault="00A360B0">
      <w:pPr>
        <w:pStyle w:val="BodyText"/>
        <w:numPr>
          <w:ilvl w:val="0"/>
          <w:numId w:val="2"/>
        </w:numPr>
        <w:tabs>
          <w:tab w:val="left" w:pos="750"/>
        </w:tabs>
        <w:spacing w:before="84" w:line="240" w:lineRule="exact"/>
        <w:ind w:left="750" w:right="925"/>
      </w:pPr>
      <w:r>
        <w:rPr>
          <w:spacing w:val="-2"/>
        </w:rPr>
        <w:t>¿Qué</w:t>
      </w:r>
      <w:r w:rsidR="00BC3EB5" w:rsidRPr="00BC3EB5">
        <w:rPr>
          <w:spacing w:val="-2"/>
        </w:rPr>
        <w:t xml:space="preserve"> puede hacer diferentemente en una siguiente </w:t>
      </w:r>
      <w:r w:rsidR="00BC3EB5">
        <w:rPr>
          <w:spacing w:val="-2"/>
        </w:rPr>
        <w:t>o</w:t>
      </w:r>
      <w:r w:rsidR="00BC3EB5" w:rsidRPr="00BC3EB5">
        <w:rPr>
          <w:spacing w:val="-2"/>
        </w:rPr>
        <w:t xml:space="preserve">casión que puede mejorar su </w:t>
      </w:r>
      <w:r w:rsidR="00BC3EB5">
        <w:rPr>
          <w:spacing w:val="-2"/>
        </w:rPr>
        <w:t xml:space="preserve">reacción? </w:t>
      </w:r>
    </w:p>
    <w:p w14:paraId="7394C3A8" w14:textId="77777777" w:rsidR="004905B9" w:rsidRPr="0042097E" w:rsidRDefault="00A360B0" w:rsidP="004A245C">
      <w:pPr>
        <w:pStyle w:val="BodyText"/>
        <w:numPr>
          <w:ilvl w:val="0"/>
          <w:numId w:val="2"/>
        </w:numPr>
        <w:tabs>
          <w:tab w:val="left" w:pos="750"/>
        </w:tabs>
        <w:spacing w:before="90" w:line="240" w:lineRule="exact"/>
        <w:ind w:left="750" w:right="1896"/>
        <w:sectPr w:rsidR="004905B9" w:rsidRPr="0042097E">
          <w:type w:val="continuous"/>
          <w:pgSz w:w="12240" w:h="15840"/>
          <w:pgMar w:top="1500" w:right="1060" w:bottom="280" w:left="1140" w:header="720" w:footer="720" w:gutter="0"/>
          <w:cols w:num="2" w:space="720" w:equalWidth="0">
            <w:col w:w="4934" w:space="123"/>
            <w:col w:w="4983"/>
          </w:cols>
        </w:sectPr>
      </w:pPr>
      <w:r>
        <w:t>Liste las acciones que tomará</w:t>
      </w:r>
      <w:r w:rsidR="00BC3EB5">
        <w:t xml:space="preserve"> para mejorar su plan. </w:t>
      </w:r>
    </w:p>
    <w:p w14:paraId="2D230C67" w14:textId="77777777" w:rsidR="004905B9" w:rsidRPr="0042097E" w:rsidRDefault="004905B9">
      <w:pPr>
        <w:rPr>
          <w:rFonts w:ascii="Calibri" w:eastAsia="Calibri" w:hAnsi="Calibri" w:cs="Calibri"/>
          <w:sz w:val="20"/>
          <w:szCs w:val="20"/>
        </w:rPr>
      </w:pPr>
    </w:p>
    <w:p w14:paraId="349F9560" w14:textId="77777777" w:rsidR="004905B9" w:rsidRPr="0042097E" w:rsidRDefault="004905B9">
      <w:pPr>
        <w:rPr>
          <w:rFonts w:ascii="Calibri" w:eastAsia="Calibri" w:hAnsi="Calibri" w:cs="Calibri"/>
          <w:sz w:val="20"/>
          <w:szCs w:val="20"/>
        </w:rPr>
      </w:pPr>
    </w:p>
    <w:p w14:paraId="69324210" w14:textId="77777777" w:rsidR="004905B9" w:rsidRPr="0042097E" w:rsidRDefault="004905B9">
      <w:pPr>
        <w:rPr>
          <w:rFonts w:ascii="Calibri" w:eastAsia="Calibri" w:hAnsi="Calibri" w:cs="Calibri"/>
          <w:sz w:val="23"/>
          <w:szCs w:val="23"/>
        </w:rPr>
      </w:pPr>
    </w:p>
    <w:p w14:paraId="481D56E0" w14:textId="77777777" w:rsidR="004905B9" w:rsidRPr="0042097E" w:rsidRDefault="009E33C3">
      <w:pPr>
        <w:pStyle w:val="Heading1"/>
        <w:spacing w:before="57"/>
        <w:rPr>
          <w:b w:val="0"/>
          <w:bCs w:val="0"/>
        </w:rPr>
      </w:pPr>
      <w:r w:rsidRPr="0042097E">
        <w:rPr>
          <w:spacing w:val="-2"/>
          <w:w w:val="105"/>
        </w:rPr>
        <w:t>Conclusión</w:t>
      </w:r>
      <w:r w:rsidR="00FD70F7" w:rsidRPr="0042097E">
        <w:rPr>
          <w:w w:val="105"/>
        </w:rPr>
        <w:t>:</w:t>
      </w:r>
    </w:p>
    <w:p w14:paraId="289A9AE8" w14:textId="5DB56142" w:rsidR="004905B9" w:rsidRPr="0042097E" w:rsidRDefault="00B3374E">
      <w:pPr>
        <w:pStyle w:val="BodyText"/>
        <w:spacing w:before="249" w:line="255" w:lineRule="auto"/>
        <w:ind w:left="120" w:right="596"/>
      </w:pPr>
      <w:r>
        <w:rPr>
          <w:spacing w:val="-1"/>
        </w:rPr>
        <w:t>Este</w:t>
      </w:r>
      <w:r w:rsidR="00A85332">
        <w:rPr>
          <w:spacing w:val="-1"/>
        </w:rPr>
        <w:t xml:space="preserve"> es el final del ejercicio</w:t>
      </w:r>
      <w:r w:rsidR="00BC3EB5" w:rsidRPr="004C3DEF">
        <w:rPr>
          <w:spacing w:val="-1"/>
        </w:rPr>
        <w:t xml:space="preserve">. Para </w:t>
      </w:r>
      <w:r w:rsidR="004C3DEF">
        <w:rPr>
          <w:spacing w:val="-1"/>
        </w:rPr>
        <w:t>maximiza</w:t>
      </w:r>
      <w:r w:rsidR="00BC3EB5" w:rsidRPr="004C3DEF">
        <w:rPr>
          <w:spacing w:val="-1"/>
        </w:rPr>
        <w:t xml:space="preserve">r </w:t>
      </w:r>
      <w:r w:rsidR="00A85332">
        <w:rPr>
          <w:spacing w:val="-1"/>
        </w:rPr>
        <w:t xml:space="preserve">lo </w:t>
      </w:r>
      <w:r w:rsidR="00BC3EB5" w:rsidRPr="004C3DEF">
        <w:rPr>
          <w:spacing w:val="-1"/>
        </w:rPr>
        <w:t xml:space="preserve">que </w:t>
      </w:r>
      <w:r>
        <w:rPr>
          <w:spacing w:val="-1"/>
        </w:rPr>
        <w:t>se puede aprender</w:t>
      </w:r>
      <w:r w:rsidR="00A85332">
        <w:rPr>
          <w:spacing w:val="-1"/>
        </w:rPr>
        <w:t xml:space="preserve"> del ejercicio que acaba de hacer</w:t>
      </w:r>
      <w:r w:rsidR="004C3DEF">
        <w:rPr>
          <w:spacing w:val="-1"/>
        </w:rPr>
        <w:t xml:space="preserve">, haga que todos los participantes escriban sus pensamientos </w:t>
      </w:r>
      <w:r>
        <w:rPr>
          <w:spacing w:val="-1"/>
        </w:rPr>
        <w:t>e inquietudes. Usted puede trabajar sobre é</w:t>
      </w:r>
      <w:r w:rsidR="004C3DEF">
        <w:rPr>
          <w:spacing w:val="-1"/>
        </w:rPr>
        <w:t>stos y los problemas del informe en futuras</w:t>
      </w:r>
      <w:r>
        <w:rPr>
          <w:spacing w:val="-1"/>
        </w:rPr>
        <w:t xml:space="preserve"> reuniones</w:t>
      </w:r>
      <w:r w:rsidR="004C3DEF">
        <w:rPr>
          <w:spacing w:val="-1"/>
        </w:rPr>
        <w:t xml:space="preserve">. </w:t>
      </w:r>
    </w:p>
    <w:p w14:paraId="4E356D5A" w14:textId="77777777" w:rsidR="004905B9" w:rsidRDefault="00FD70F7">
      <w:pPr>
        <w:pStyle w:val="Heading3"/>
        <w:spacing w:before="91"/>
        <w:ind w:left="120"/>
      </w:pPr>
      <w:r>
        <w:rPr>
          <w:spacing w:val="-1"/>
        </w:rPr>
        <w:t>Not</w:t>
      </w:r>
      <w:r w:rsidR="004C3DEF">
        <w:rPr>
          <w:spacing w:val="-1"/>
        </w:rPr>
        <w:t>as</w:t>
      </w:r>
    </w:p>
    <w:p w14:paraId="72B102F0" w14:textId="77777777" w:rsidR="004905B9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0BCAAAF3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5E274BDE" wp14:editId="24966728">
                <wp:extent cx="6211570" cy="6350"/>
                <wp:effectExtent l="0" t="0" r="0" b="0"/>
                <wp:docPr id="1824" name="Group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25" name="Group 14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26" name="Freeform 14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4DC1C" id="Group 1450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">
                <v:group id="Group 1451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shape id="Freeform 1452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790CE632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7EE7F5A9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39002566" wp14:editId="55A798EA">
                <wp:extent cx="6211570" cy="6350"/>
                <wp:effectExtent l="0" t="0" r="0" b="0"/>
                <wp:docPr id="1821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22" name="Group 14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23" name="Freeform 14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E5C008" id="Group 1447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">
                <v:group id="Group 1448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1fc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H+aJPD/TThBLv4AAAD//wMAUEsBAi0AFAAGAAgAAAAhANvh9svuAAAAhQEAABMAAAAAAAAAAAAA&#10;AAAAAAAAAFtDb250ZW50X1R5cGVzXS54bWxQSwECLQAUAAYACAAAACEAWvQsW78AAAAVAQAACwAA&#10;AAAAAAAAAAAAAAAfAQAAX3JlbHMvLnJlbHNQSwECLQAUAAYACAAAACEAja9X3MMAAADdAAAADwAA&#10;AAAAAAAAAAAAAAAHAgAAZHJzL2Rvd25yZXYueG1sUEsFBgAAAAADAAMAtwAAAPcCAAAAAA==&#10;">
                  <v:shape id="Freeform 1449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23C84B02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55F253E2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9A22133" wp14:editId="7BE07359">
                <wp:extent cx="6211570" cy="6350"/>
                <wp:effectExtent l="0" t="0" r="0" b="0"/>
                <wp:docPr id="1818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19" name="Group 14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20" name="Freeform 14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3F07C4" id="Group 1444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">
                <v:group id="Group 1445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Freeform 1446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4C88DBDE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3967BA87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6CB604A8" wp14:editId="1DDD8D74">
                <wp:extent cx="6211570" cy="6350"/>
                <wp:effectExtent l="0" t="0" r="0" b="0"/>
                <wp:docPr id="1815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16" name="Group 14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17" name="Freeform 14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A8272D" id="Group 1441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">
                <v:group id="Group 1442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<v:shape id="Freeform 1443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5B6B8F94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487005FE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57886EAF" wp14:editId="280B1DB8">
                <wp:extent cx="6211570" cy="6350"/>
                <wp:effectExtent l="0" t="0" r="0" b="0"/>
                <wp:docPr id="1812" name="Group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13" name="Group 14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14" name="Freeform 14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0D5158" id="Group 1438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">
                <v:group id="Group 1439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Freeform 1440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0CA2CA54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5C389EF4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D7FF622" wp14:editId="41124B78">
                <wp:extent cx="6211570" cy="6350"/>
                <wp:effectExtent l="0" t="0" r="0" b="0"/>
                <wp:docPr id="1809" name="Group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10" name="Group 14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11" name="Freeform 14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30BB4A" id="Group 1435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">
                <v:group id="Group 1436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<v:shape id="Freeform 1437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0336D774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69F42453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75E6219E" wp14:editId="18A4A13D">
                <wp:extent cx="6211570" cy="6350"/>
                <wp:effectExtent l="0" t="0" r="0" b="0"/>
                <wp:docPr id="1806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07" name="Group 14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08" name="Freeform 14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8B6635" id="Group 1432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">
                <v:group id="Group 1433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 id="Freeform 1434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56228448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05399FDE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7ECA57EE" wp14:editId="339C3D33">
                <wp:extent cx="6211570" cy="6350"/>
                <wp:effectExtent l="0" t="0" r="0" b="0"/>
                <wp:docPr id="1803" name="Group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04" name="Group 14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05" name="Freeform 14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1A1FB7" id="Group 1429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">
                <v:group id="Group 1430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<v:shape id="Freeform 1431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0EB6B5BC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1266959D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0BE48B32" wp14:editId="59BCC372">
                <wp:extent cx="6211570" cy="6350"/>
                <wp:effectExtent l="0" t="0" r="0" b="0"/>
                <wp:docPr id="1800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801" name="Group 14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802" name="Freeform 14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E43EA8" id="Group 1426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">
                <v:group id="Group 1427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<v:shape id="Freeform 1428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048650E0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2FD954A1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39A2D4CA" wp14:editId="36CA2432">
                <wp:extent cx="6211570" cy="6350"/>
                <wp:effectExtent l="0" t="0" r="0" b="0"/>
                <wp:docPr id="1797" name="Group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798" name="Group 14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799" name="Freeform 14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DC7770" id="Group 1423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">
                <v:group id="Group 1424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  <v:shape id="Freeform 1425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3F906141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20EFE05E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03DB71B4" wp14:editId="14A5AA36">
                <wp:extent cx="6211570" cy="6350"/>
                <wp:effectExtent l="0" t="0" r="0" b="0"/>
                <wp:docPr id="1794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795" name="Group 14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796" name="Freeform 14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319D9" id="Group 1420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">
                <v:group id="Group 1421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shape id="Freeform 1422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2D7F4340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0643C492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327F865A" wp14:editId="6151EF07">
                <wp:extent cx="6211570" cy="6350"/>
                <wp:effectExtent l="0" t="0" r="0" b="0"/>
                <wp:docPr id="1791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792" name="Group 14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793" name="Freeform 14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974B3E" id="Group 1417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">
                <v:group id="Group 1418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shape id="Freeform 1419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70D8D21A" w14:textId="77777777" w:rsidR="004905B9" w:rsidRDefault="004905B9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49013112" w14:textId="77777777" w:rsidR="004905B9" w:rsidRPr="00A85332" w:rsidRDefault="004905B9" w:rsidP="00A85332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</w:p>
    <w:p w14:paraId="4DC462AB" w14:textId="77777777" w:rsidR="004905B9" w:rsidRDefault="0039478F">
      <w:pPr>
        <w:spacing w:line="20" w:lineRule="atLeast"/>
        <w:ind w:left="1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F4BD28F" wp14:editId="3AD98AD2">
                <wp:extent cx="6211570" cy="6350"/>
                <wp:effectExtent l="0" t="0" r="0" b="0"/>
                <wp:docPr id="1785" name="Group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g:grpSp>
                        <wpg:cNvPr id="1786" name="Group 14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772" cy="2"/>
                            <a:chOff x="5" y="5"/>
                            <a:chExt cx="9772" cy="2"/>
                          </a:xfrm>
                        </wpg:grpSpPr>
                        <wps:wsp>
                          <wps:cNvPr id="1787" name="Freeform 14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772"/>
                                <a:gd name="T2" fmla="+- 0 9777 5"/>
                                <a:gd name="T3" fmla="*/ T2 w 9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2">
                                  <a:moveTo>
                                    <a:pt x="0" y="0"/>
                                  </a:moveTo>
                                  <a:lnTo>
                                    <a:pt x="9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04B007" id="Group 1411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">
                <v:group id="Group 1412" o:spid="_x0000_s1027" style="position:absolute;left:5;top:5;width:9772;height:2" coordorigin="5,5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qz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Onswk8vwknyOUDAAD//wMAUEsBAi0AFAAGAAgAAAAhANvh9svuAAAAhQEAABMAAAAAAAAAAAAA&#10;AAAAAAAAAFtDb250ZW50X1R5cGVzXS54bWxQSwECLQAUAAYACAAAACEAWvQsW78AAAAVAQAACwAA&#10;AAAAAAAAAAAAAAAfAQAAX3JlbHMvLnJlbHNQSwECLQAUAAYACAAAACEAIkaas8MAAADdAAAADwAA&#10;AAAAAAAAAAAAAAAHAgAAZHJzL2Rvd25yZXYueG1sUEsFBgAAAAADAAMAtwAAAPcCAAAAAA==&#10;">
                  <v:shape id="Freeform 1413" o:spid="_x0000_s1028" style="position:absolute;left:5;top:5;width:9772;height:2;visibility:visible;mso-wrap-style:square;v-text-anchor:top" coordsize="9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" path="m,l9772,e" filled="f" strokeweight=".5pt">
                    <v:path arrowok="t" o:connecttype="custom" o:connectlocs="0,0;9772,0" o:connectangles="0,0"/>
                  </v:shape>
                </v:group>
                <w10:anchorlock/>
              </v:group>
            </w:pict>
          </mc:Fallback>
        </mc:AlternateContent>
      </w:r>
    </w:p>
    <w:p w14:paraId="020A1FE1" w14:textId="77777777" w:rsidR="004905B9" w:rsidRDefault="004905B9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5975A17A" w14:textId="77777777" w:rsidR="004905B9" w:rsidRDefault="004C3DEF">
      <w:pPr>
        <w:spacing w:before="64"/>
        <w:ind w:left="6319"/>
        <w:rPr>
          <w:rFonts w:ascii="Calibri" w:eastAsia="Calibri" w:hAnsi="Calibri" w:cs="Calibri"/>
        </w:rPr>
      </w:pPr>
      <w:r>
        <w:rPr>
          <w:rFonts w:ascii="Calibri"/>
          <w:spacing w:val="-1"/>
        </w:rPr>
        <w:t>Fecha del ejercicio</w:t>
      </w:r>
      <w:r w:rsidR="00FD70F7">
        <w:rPr>
          <w:rFonts w:ascii="Calibri"/>
          <w:spacing w:val="-2"/>
        </w:rPr>
        <w:t>:</w:t>
      </w:r>
    </w:p>
    <w:p w14:paraId="10C09BA5" w14:textId="77777777" w:rsidR="004905B9" w:rsidRDefault="004905B9">
      <w:pPr>
        <w:spacing w:before="7"/>
        <w:rPr>
          <w:rFonts w:ascii="Calibri" w:eastAsia="Calibri" w:hAnsi="Calibri" w:cs="Calibri"/>
          <w:sz w:val="2"/>
          <w:szCs w:val="2"/>
        </w:rPr>
      </w:pPr>
    </w:p>
    <w:p w14:paraId="481FB6A6" w14:textId="77777777" w:rsidR="004905B9" w:rsidRDefault="0039478F">
      <w:pPr>
        <w:spacing w:line="20" w:lineRule="atLeast"/>
        <w:ind w:left="631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46AF7015" wp14:editId="536BAEA5">
                <wp:extent cx="1920240" cy="6350"/>
                <wp:effectExtent l="0" t="0" r="0" b="0"/>
                <wp:docPr id="1782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6350"/>
                          <a:chOff x="0" y="0"/>
                          <a:chExt cx="3024" cy="10"/>
                        </a:xfrm>
                      </wpg:grpSpPr>
                      <wpg:grpSp>
                        <wpg:cNvPr id="1783" name="Group 14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14" cy="2"/>
                            <a:chOff x="5" y="5"/>
                            <a:chExt cx="3014" cy="2"/>
                          </a:xfrm>
                        </wpg:grpSpPr>
                        <wps:wsp>
                          <wps:cNvPr id="1784" name="Freeform 14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14"/>
                                <a:gd name="T2" fmla="+- 0 3019 5"/>
                                <a:gd name="T3" fmla="*/ T2 w 3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4">
                                  <a:moveTo>
                                    <a:pt x="0" y="0"/>
                                  </a:moveTo>
                                  <a:lnTo>
                                    <a:pt x="30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66741" id="Group 1408" o:spid="_x0000_s1026" style="width:151.2pt;height:.5pt;mso-position-horizontal-relative:char;mso-position-vertical-relative:line" coordsize="30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">
                <v:group id="Group 1409" o:spid="_x0000_s1027" style="position:absolute;left:5;top:5;width:3014;height:2" coordorigin="5,5" coordsize="3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shape id="Freeform 1410" o:spid="_x0000_s1028" style="position:absolute;left:5;top:5;width:3014;height:2;visibility:visible;mso-wrap-style:square;v-text-anchor:top" coordsize="3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" path="m,l3014,e" filled="f" strokeweight=".5pt">
                    <v:path arrowok="t" o:connecttype="custom" o:connectlocs="0,0;3014,0" o:connectangles="0,0"/>
                  </v:shape>
                </v:group>
                <w10:anchorlock/>
              </v:group>
            </w:pict>
          </mc:Fallback>
        </mc:AlternateContent>
      </w:r>
    </w:p>
    <w:p w14:paraId="03AED081" w14:textId="77777777" w:rsidR="004905B9" w:rsidRDefault="004C3DEF">
      <w:pPr>
        <w:spacing w:before="40"/>
        <w:ind w:left="6319"/>
        <w:rPr>
          <w:rFonts w:ascii="Calibri" w:eastAsia="Calibri" w:hAnsi="Calibri" w:cs="Calibri"/>
        </w:rPr>
      </w:pPr>
      <w:r>
        <w:rPr>
          <w:rFonts w:ascii="Calibri"/>
        </w:rPr>
        <w:t>Siguiente ejercicio</w:t>
      </w:r>
      <w:r w:rsidR="00FD70F7">
        <w:rPr>
          <w:rFonts w:ascii="Calibri"/>
          <w:spacing w:val="-2"/>
        </w:rPr>
        <w:t>:</w:t>
      </w:r>
    </w:p>
    <w:p w14:paraId="6481A24D" w14:textId="77777777" w:rsidR="004905B9" w:rsidRDefault="004905B9">
      <w:pPr>
        <w:spacing w:before="6"/>
        <w:rPr>
          <w:rFonts w:ascii="Calibri" w:eastAsia="Calibri" w:hAnsi="Calibri" w:cs="Calibri"/>
          <w:sz w:val="2"/>
          <w:szCs w:val="2"/>
        </w:rPr>
      </w:pPr>
    </w:p>
    <w:p w14:paraId="5C3C6213" w14:textId="77777777" w:rsidR="004905B9" w:rsidRDefault="0039478F">
      <w:pPr>
        <w:spacing w:line="20" w:lineRule="atLeast"/>
        <w:ind w:left="631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6517C1B0" wp14:editId="5B6E5D4B">
                <wp:extent cx="1920240" cy="6350"/>
                <wp:effectExtent l="0" t="0" r="0" b="0"/>
                <wp:docPr id="1779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6350"/>
                          <a:chOff x="0" y="0"/>
                          <a:chExt cx="3024" cy="10"/>
                        </a:xfrm>
                      </wpg:grpSpPr>
                      <wpg:grpSp>
                        <wpg:cNvPr id="1780" name="Group 140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014" cy="2"/>
                            <a:chOff x="5" y="5"/>
                            <a:chExt cx="3014" cy="2"/>
                          </a:xfrm>
                        </wpg:grpSpPr>
                        <wps:wsp>
                          <wps:cNvPr id="1781" name="Freeform 140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0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014"/>
                                <a:gd name="T2" fmla="+- 0 3019 5"/>
                                <a:gd name="T3" fmla="*/ T2 w 30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4">
                                  <a:moveTo>
                                    <a:pt x="0" y="0"/>
                                  </a:moveTo>
                                  <a:lnTo>
                                    <a:pt x="30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CB78C5" id="Group 1405" o:spid="_x0000_s1026" style="width:151.2pt;height:.5pt;mso-position-horizontal-relative:char;mso-position-vertical-relative:line" coordsize="30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">
                <v:group id="Group 1406" o:spid="_x0000_s1027" style="position:absolute;left:5;top:5;width:3014;height:2" coordorigin="5,5" coordsize="3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shape id="Freeform 1407" o:spid="_x0000_s1028" style="position:absolute;left:5;top:5;width:3014;height:2;visibility:visible;mso-wrap-style:square;v-text-anchor:top" coordsize="30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" path="m,l3014,e" filled="f" strokeweight=".5pt">
                    <v:path arrowok="t" o:connecttype="custom" o:connectlocs="0,0;3014,0" o:connectangles="0,0"/>
                  </v:shape>
                </v:group>
                <w10:anchorlock/>
              </v:group>
            </w:pict>
          </mc:Fallback>
        </mc:AlternateContent>
      </w:r>
    </w:p>
    <w:p w14:paraId="138B67A5" w14:textId="77777777" w:rsidR="004905B9" w:rsidRDefault="004905B9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4905B9">
          <w:type w:val="continuous"/>
          <w:pgSz w:w="12240" w:h="15840"/>
          <w:pgMar w:top="1500" w:right="1060" w:bottom="280" w:left="1140" w:header="720" w:footer="720" w:gutter="0"/>
          <w:cols w:space="720"/>
        </w:sectPr>
      </w:pPr>
    </w:p>
    <w:p w14:paraId="6613D844" w14:textId="77777777" w:rsidR="004905B9" w:rsidRDefault="004905B9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225C92CE" w14:textId="77777777" w:rsidR="004905B9" w:rsidRDefault="0039478F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bookmarkStart w:id="9" w:name="_bookmark9"/>
      <w:bookmarkEnd w:id="9"/>
      <w:r>
        <w:rPr>
          <w:rFonts w:ascii="Calibri" w:eastAsia="Calibri" w:hAnsi="Calibri" w:cs="Calibri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33FDF6B7" wp14:editId="30EE969C">
                <wp:extent cx="6440805" cy="1212850"/>
                <wp:effectExtent l="0" t="0" r="0" b="0"/>
                <wp:docPr id="1774" name="Group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0805" cy="1212850"/>
                          <a:chOff x="0" y="0"/>
                          <a:chExt cx="10143" cy="1910"/>
                        </a:xfrm>
                      </wpg:grpSpPr>
                      <wpg:grpSp>
                        <wpg:cNvPr id="1775" name="Group 1401"/>
                        <wpg:cNvGrpSpPr>
                          <a:grpSpLocks/>
                        </wpg:cNvGrpSpPr>
                        <wpg:grpSpPr bwMode="auto">
                          <a:xfrm>
                            <a:off x="1527" y="1644"/>
                            <a:ext cx="8586" cy="2"/>
                            <a:chOff x="1527" y="1644"/>
                            <a:chExt cx="8586" cy="2"/>
                          </a:xfrm>
                        </wpg:grpSpPr>
                        <wps:wsp>
                          <wps:cNvPr id="1776" name="Freeform 1402"/>
                          <wps:cNvSpPr>
                            <a:spLocks/>
                          </wps:cNvSpPr>
                          <wps:spPr bwMode="auto">
                            <a:xfrm>
                              <a:off x="1527" y="1644"/>
                              <a:ext cx="8586" cy="2"/>
                            </a:xfrm>
                            <a:custGeom>
                              <a:avLst/>
                              <a:gdLst>
                                <a:gd name="T0" fmla="+- 0 1527 1527"/>
                                <a:gd name="T1" fmla="*/ T0 w 8586"/>
                                <a:gd name="T2" fmla="+- 0 10112 1527"/>
                                <a:gd name="T3" fmla="*/ T2 w 85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6">
                                  <a:moveTo>
                                    <a:pt x="0" y="0"/>
                                  </a:moveTo>
                                  <a:lnTo>
                                    <a:pt x="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7" name="Picture 1403"/>
                            <pic:cNvPicPr>
                              <a:picLocks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" cy="19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78" name="Text Box 140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143" cy="1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F9E61" w14:textId="77777777" w:rsidR="005B36CA" w:rsidRDefault="005B36CA" w:rsidP="00100E6B">
                                <w:pP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EB9BF8" w14:textId="77777777" w:rsidR="005B36CA" w:rsidRDefault="005B36CA" w:rsidP="00100E6B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6CB63CA" w14:textId="77777777" w:rsidR="005B36CA" w:rsidRPr="009042AB" w:rsidRDefault="005B36CA" w:rsidP="00100E6B">
                                <w:pPr>
                                  <w:spacing w:line="352" w:lineRule="exact"/>
                                  <w:ind w:left="2375" w:right="2555"/>
                                  <w:rPr>
                                    <w:rFonts w:ascii="Cambria" w:eastAsia="Cambria" w:hAnsi="Cambria" w:cs="Cambria"/>
                                    <w:sz w:val="28"/>
                                    <w:szCs w:val="33"/>
                                  </w:rPr>
                                </w:pP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LA MANERA F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>Á</w:t>
                                </w:r>
                                <w:r w:rsidRPr="009042AB">
                                  <w:rPr>
                                    <w:rFonts w:ascii="Cambria"/>
                                    <w:w w:val="120"/>
                                    <w:sz w:val="28"/>
                                  </w:rPr>
                                  <w:t xml:space="preserve">CIL DE PREPARAR SI NEGOCIO PARA LO INESPERADO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FDF6B7" id="Group 1400" o:spid="_x0000_s1165" style="width:507.15pt;height:95.5pt;mso-position-horizontal-relative:char;mso-position-vertical-relative:line" coordsize="10143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">
                <v:group id="Group 1401" o:spid="_x0000_s1166" style="position:absolute;left:1527;top:1644;width:8586;height:2" coordorigin="1527,1644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<v:shape id="Freeform 1402" o:spid="_x0000_s1167" style="position:absolute;left:1527;top:1644;width:8586;height:2;visibility:visible;mso-wrap-style:square;v-text-anchor:top" coordsize="85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" path="m,l8585,e" filled="f" strokeweight="3pt">
                    <v:path arrowok="t" o:connecttype="custom" o:connectlocs="0,0;8585,0" o:connectangles="0,0"/>
                  </v:shape>
                  <v:shape id="Picture 1403" o:spid="_x0000_s1168" type="#_x0000_t75" style="position:absolute;width:2255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">
                    <v:imagedata r:id="rId11" o:title=""/>
                    <o:lock v:ext="edit" aspectratio="f"/>
                  </v:shape>
                  <v:shape id="Text Box 1404" o:spid="_x0000_s1169" type="#_x0000_t202" style="position:absolute;width:1014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" filled="f" stroked="f">
                    <v:textbox inset="0,0,0,0">
                      <w:txbxContent>
                        <w:p w14:paraId="037F9E61" w14:textId="77777777" w:rsidR="005B36CA" w:rsidRDefault="005B36CA" w:rsidP="00100E6B">
                          <w:pP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14:paraId="51EB9BF8" w14:textId="77777777" w:rsidR="005B36CA" w:rsidRDefault="005B36CA" w:rsidP="00100E6B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</w:p>
                        <w:p w14:paraId="56CB63CA" w14:textId="77777777" w:rsidR="005B36CA" w:rsidRPr="009042AB" w:rsidRDefault="005B36CA" w:rsidP="00100E6B">
                          <w:pPr>
                            <w:spacing w:line="352" w:lineRule="exact"/>
                            <w:ind w:left="2375" w:right="2555"/>
                            <w:rPr>
                              <w:rFonts w:ascii="Cambria" w:eastAsia="Cambria" w:hAnsi="Cambria" w:cs="Cambria"/>
                              <w:sz w:val="28"/>
                              <w:szCs w:val="33"/>
                            </w:rPr>
                          </w:pP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LA MANERA F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>Á</w:t>
                          </w:r>
                          <w:r w:rsidRPr="009042AB">
                            <w:rPr>
                              <w:rFonts w:ascii="Cambria"/>
                              <w:w w:val="120"/>
                              <w:sz w:val="28"/>
                            </w:rPr>
                            <w:t xml:space="preserve">CIL DE PREPARAR SI NEGOCIO PARA LO INESPERADO.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78A41A" w14:textId="77777777" w:rsidR="004905B9" w:rsidRDefault="004905B9">
      <w:pPr>
        <w:spacing w:before="1"/>
        <w:rPr>
          <w:rFonts w:ascii="Calibri" w:eastAsia="Calibri" w:hAnsi="Calibri" w:cs="Calibri"/>
          <w:sz w:val="10"/>
          <w:szCs w:val="10"/>
        </w:rPr>
      </w:pPr>
    </w:p>
    <w:p w14:paraId="333C6D49" w14:textId="77777777" w:rsidR="004905B9" w:rsidRDefault="0039478F">
      <w:pPr>
        <w:spacing w:line="200" w:lineRule="atLeast"/>
        <w:ind w:left="38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4C14A721" wp14:editId="4F5C6944">
                <wp:extent cx="6271260" cy="410210"/>
                <wp:effectExtent l="0" t="0" r="0" b="0"/>
                <wp:docPr id="1770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410210"/>
                          <a:chOff x="0" y="0"/>
                          <a:chExt cx="9876" cy="646"/>
                        </a:xfrm>
                      </wpg:grpSpPr>
                      <wpg:grpSp>
                        <wpg:cNvPr id="1771" name="Group 13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876" cy="646"/>
                            <a:chOff x="0" y="0"/>
                            <a:chExt cx="9876" cy="646"/>
                          </a:xfrm>
                        </wpg:grpSpPr>
                        <wps:wsp>
                          <wps:cNvPr id="1772" name="Freeform 13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custGeom>
                              <a:avLst/>
                              <a:gdLst>
                                <a:gd name="T0" fmla="*/ 9875 w 9876"/>
                                <a:gd name="T1" fmla="*/ 0 h 646"/>
                                <a:gd name="T2" fmla="*/ 0 w 9876"/>
                                <a:gd name="T3" fmla="*/ 0 h 646"/>
                                <a:gd name="T4" fmla="*/ 106 w 9876"/>
                                <a:gd name="T5" fmla="*/ 645 h 646"/>
                                <a:gd name="T6" fmla="*/ 9741 w 9876"/>
                                <a:gd name="T7" fmla="*/ 575 h 646"/>
                                <a:gd name="T8" fmla="*/ 9875 w 9876"/>
                                <a:gd name="T9" fmla="*/ 0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76" h="646">
                                  <a:moveTo>
                                    <a:pt x="98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6" y="645"/>
                                  </a:lnTo>
                                  <a:lnTo>
                                    <a:pt x="9741" y="575"/>
                                  </a:lnTo>
                                  <a:lnTo>
                                    <a:pt x="98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140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3" name="Text Box 1399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876" cy="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72EEE" w14:textId="0E40FEAD" w:rsidR="005B36CA" w:rsidRPr="009E33C3" w:rsidRDefault="005B36CA">
                                <w:pPr>
                                  <w:spacing w:before="80"/>
                                  <w:ind w:left="348"/>
                                  <w:rPr>
                                    <w:rFonts w:ascii="Calibri" w:eastAsia="Calibri" w:hAnsi="Calibri" w:cs="Calibri"/>
                                    <w:sz w:val="42"/>
                                    <w:szCs w:val="42"/>
                                  </w:rPr>
                                </w:pPr>
                                <w:r w:rsidRPr="009E33C3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42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42"/>
                                  </w:rPr>
                                  <w:t>epa Dó</w:t>
                                </w:r>
                                <w:r w:rsidRPr="009E33C3">
                                  <w:rPr>
                                    <w:rFonts w:ascii="Calibri"/>
                                    <w:b/>
                                    <w:color w:val="FFFFFF"/>
                                    <w:spacing w:val="-1"/>
                                    <w:w w:val="105"/>
                                    <w:sz w:val="42"/>
                                  </w:rPr>
                                  <w:t>nde Pedir Ayu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14A721" id="Group 1396" o:spid="_x0000_s1170" style="width:493.8pt;height:32.3pt;mso-position-horizontal-relative:char;mso-position-vertical-relative:line" coordsize="9876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">
                <v:group id="Group 1397" o:spid="_x0000_s1171" style="position:absolute;width:9876;height:646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shape id="Freeform 1398" o:spid="_x0000_s1172" style="position:absolute;width:9876;height:646;visibility:visible;mso-wrap-style:square;v-text-anchor:top" coordsize="987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" path="m9875,l,,106,645,9741,575,9875,xe" fillcolor="#114069" stroked="f">
                    <v:path arrowok="t" o:connecttype="custom" o:connectlocs="9875,0;0,0;106,645;9741,575;9875,0" o:connectangles="0,0,0,0,0"/>
                  </v:shape>
                  <v:shape id="Text Box 1399" o:spid="_x0000_s1173" type="#_x0000_t202" style="position:absolute;width:98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kHX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wCf9/EE2R2AwAA//8DAFBLAQItABQABgAIAAAAIQDb4fbL7gAAAIUBAAATAAAAAAAAAAAA&#10;AAAAAAAAAABbQ29udGVudF9UeXBlc10ueG1sUEsBAi0AFAAGAAgAAAAhAFr0LFu/AAAAFQEAAAsA&#10;AAAAAAAAAAAAAAAAHwEAAF9yZWxzLy5yZWxzUEsBAi0AFAAGAAgAAAAhAMvmQdfEAAAA3QAAAA8A&#10;AAAAAAAAAAAAAAAABwIAAGRycy9kb3ducmV2LnhtbFBLBQYAAAAAAwADALcAAAD4AgAAAAA=&#10;" filled="f" stroked="f">
                    <v:textbox inset="0,0,0,0">
                      <w:txbxContent>
                        <w:p w14:paraId="0EE72EEE" w14:textId="0E40FEAD" w:rsidR="005B36CA" w:rsidRPr="009E33C3" w:rsidRDefault="005B36CA">
                          <w:pPr>
                            <w:spacing w:before="80"/>
                            <w:ind w:left="348"/>
                            <w:rPr>
                              <w:rFonts w:ascii="Calibri" w:eastAsia="Calibri" w:hAnsi="Calibri" w:cs="Calibri"/>
                              <w:sz w:val="42"/>
                              <w:szCs w:val="42"/>
                            </w:rPr>
                          </w:pPr>
                          <w:r w:rsidRPr="009E33C3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42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42"/>
                            </w:rPr>
                            <w:t>epa Dó</w:t>
                          </w:r>
                          <w:r w:rsidRPr="009E33C3">
                            <w:rPr>
                              <w:rFonts w:ascii="Calibri"/>
                              <w:b/>
                              <w:color w:val="FFFFFF"/>
                              <w:spacing w:val="-1"/>
                              <w:w w:val="105"/>
                              <w:sz w:val="42"/>
                            </w:rPr>
                            <w:t>nde Pedir Ayud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395C51" w14:textId="77777777" w:rsidR="004905B9" w:rsidRDefault="004905B9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23975E41" w14:textId="15699FD5" w:rsidR="004905B9" w:rsidRPr="007602A7" w:rsidRDefault="000929BE">
      <w:pPr>
        <w:spacing w:before="71"/>
        <w:ind w:left="453" w:right="523"/>
        <w:rPr>
          <w:rFonts w:ascii="Calibri" w:eastAsia="Calibri" w:hAnsi="Calibri" w:cs="Calibri"/>
          <w:sz w:val="18"/>
          <w:szCs w:val="18"/>
        </w:rPr>
      </w:pPr>
      <w:r w:rsidRPr="00626DF7">
        <w:rPr>
          <w:rFonts w:ascii="Calibri"/>
          <w:spacing w:val="-4"/>
          <w:w w:val="105"/>
          <w:sz w:val="18"/>
        </w:rPr>
        <w:t xml:space="preserve">Su </w:t>
      </w:r>
      <w:r w:rsidR="00730A48" w:rsidRPr="00626DF7">
        <w:rPr>
          <w:rFonts w:ascii="Calibri"/>
          <w:spacing w:val="-4"/>
          <w:w w:val="105"/>
          <w:sz w:val="18"/>
        </w:rPr>
        <w:t>relación</w:t>
      </w:r>
      <w:r w:rsidRPr="00626DF7">
        <w:rPr>
          <w:rFonts w:ascii="Calibri"/>
          <w:spacing w:val="-4"/>
          <w:w w:val="105"/>
          <w:sz w:val="18"/>
        </w:rPr>
        <w:t xml:space="preserve"> con su comunidad </w:t>
      </w:r>
      <w:r w:rsidR="00626DF7" w:rsidRPr="00626DF7">
        <w:rPr>
          <w:rFonts w:ascii="Calibri"/>
          <w:spacing w:val="-4"/>
          <w:w w:val="105"/>
          <w:sz w:val="18"/>
        </w:rPr>
        <w:t xml:space="preserve">y agencias </w:t>
      </w:r>
      <w:r w:rsidR="00A85332">
        <w:rPr>
          <w:rFonts w:ascii="Calibri"/>
          <w:spacing w:val="-4"/>
          <w:w w:val="105"/>
          <w:sz w:val="18"/>
        </w:rPr>
        <w:t>exter</w:t>
      </w:r>
      <w:r w:rsidR="00B3374E">
        <w:rPr>
          <w:rFonts w:ascii="Calibri"/>
          <w:spacing w:val="-4"/>
          <w:w w:val="105"/>
          <w:sz w:val="18"/>
        </w:rPr>
        <w:t>i</w:t>
      </w:r>
      <w:r w:rsidR="00730A48" w:rsidRPr="00626DF7">
        <w:rPr>
          <w:rFonts w:ascii="Calibri"/>
          <w:spacing w:val="-4"/>
          <w:w w:val="105"/>
          <w:sz w:val="18"/>
        </w:rPr>
        <w:t>or</w:t>
      </w:r>
      <w:r w:rsidR="00A85332">
        <w:rPr>
          <w:rFonts w:ascii="Calibri"/>
          <w:spacing w:val="-4"/>
          <w:w w:val="105"/>
          <w:sz w:val="18"/>
        </w:rPr>
        <w:t>es</w:t>
      </w:r>
      <w:r w:rsidR="00626DF7" w:rsidRPr="00626DF7">
        <w:rPr>
          <w:rFonts w:ascii="Calibri"/>
          <w:spacing w:val="-4"/>
          <w:w w:val="105"/>
          <w:sz w:val="18"/>
        </w:rPr>
        <w:t xml:space="preserve"> puede fortalecer su </w:t>
      </w:r>
      <w:r w:rsidR="00730A48">
        <w:rPr>
          <w:rFonts w:ascii="Calibri"/>
          <w:spacing w:val="-4"/>
          <w:w w:val="105"/>
          <w:sz w:val="18"/>
        </w:rPr>
        <w:t>habilidad para proteg</w:t>
      </w:r>
      <w:r w:rsidR="00626DF7" w:rsidRPr="00626DF7">
        <w:rPr>
          <w:rFonts w:ascii="Calibri"/>
          <w:spacing w:val="-4"/>
          <w:w w:val="105"/>
          <w:sz w:val="18"/>
        </w:rPr>
        <w:t xml:space="preserve">er a sus empleados y propiedad y </w:t>
      </w:r>
      <w:r w:rsidR="00730A48">
        <w:rPr>
          <w:rFonts w:ascii="Calibri"/>
          <w:spacing w:val="-4"/>
          <w:w w:val="105"/>
          <w:sz w:val="18"/>
        </w:rPr>
        <w:t>regresar a operaciones normales. Mantenga un canal de comunicació</w:t>
      </w:r>
      <w:r w:rsidR="00B3374E">
        <w:rPr>
          <w:rFonts w:ascii="Calibri"/>
          <w:spacing w:val="-4"/>
          <w:w w:val="105"/>
          <w:sz w:val="18"/>
        </w:rPr>
        <w:t>n con lí</w:t>
      </w:r>
      <w:r w:rsidR="00730A48">
        <w:rPr>
          <w:rFonts w:ascii="Calibri"/>
          <w:spacing w:val="-4"/>
          <w:w w:val="105"/>
          <w:sz w:val="18"/>
        </w:rPr>
        <w:t>deres sociales</w:t>
      </w:r>
      <w:r w:rsidR="00B3374E">
        <w:rPr>
          <w:rFonts w:ascii="Calibri"/>
          <w:spacing w:val="-4"/>
          <w:w w:val="105"/>
          <w:sz w:val="18"/>
        </w:rPr>
        <w:t>, organizaciones de seguridad pú</w:t>
      </w:r>
      <w:r w:rsidR="00730A48">
        <w:rPr>
          <w:rFonts w:ascii="Calibri"/>
          <w:spacing w:val="-4"/>
          <w:w w:val="105"/>
          <w:sz w:val="18"/>
        </w:rPr>
        <w:t>blica como la policí</w:t>
      </w:r>
      <w:r w:rsidR="00B3374E">
        <w:rPr>
          <w:rFonts w:ascii="Calibri"/>
          <w:spacing w:val="-4"/>
          <w:w w:val="105"/>
          <w:sz w:val="18"/>
        </w:rPr>
        <w:t xml:space="preserve">a,  bomberos, </w:t>
      </w:r>
      <w:r w:rsidR="00730A48">
        <w:rPr>
          <w:rFonts w:ascii="Calibri"/>
          <w:spacing w:val="-4"/>
          <w:w w:val="105"/>
          <w:sz w:val="18"/>
        </w:rPr>
        <w:t>servicios médicos de emergencia, agencias gubernamentales, compañías de servicios bá</w:t>
      </w:r>
      <w:r w:rsidR="00B3374E">
        <w:rPr>
          <w:rFonts w:ascii="Calibri"/>
          <w:spacing w:val="-4"/>
          <w:w w:val="105"/>
          <w:sz w:val="18"/>
        </w:rPr>
        <w:t>sicos</w:t>
      </w:r>
      <w:r w:rsidR="00730A48">
        <w:rPr>
          <w:rFonts w:ascii="Calibri"/>
          <w:spacing w:val="-4"/>
          <w:w w:val="105"/>
          <w:sz w:val="18"/>
        </w:rPr>
        <w:t xml:space="preserve"> y otros. Trabajando Junto con organizaciones externas puede ser beneficioso porque ellos pueden proveerle bastante información para ayudarle a recuperarse rápidamente de cualquier desastre.</w:t>
      </w:r>
    </w:p>
    <w:p w14:paraId="01079A64" w14:textId="77777777" w:rsidR="004905B9" w:rsidRPr="007602A7" w:rsidRDefault="00730A48">
      <w:pPr>
        <w:spacing w:before="90"/>
        <w:ind w:left="453" w:right="523"/>
        <w:rPr>
          <w:rFonts w:ascii="Calibri" w:eastAsia="Calibri" w:hAnsi="Calibri" w:cs="Calibri"/>
          <w:sz w:val="18"/>
          <w:szCs w:val="18"/>
        </w:rPr>
      </w:pPr>
      <w:r w:rsidRPr="00730A48">
        <w:rPr>
          <w:rFonts w:ascii="Calibri"/>
          <w:spacing w:val="-1"/>
          <w:sz w:val="18"/>
        </w:rPr>
        <w:t>Consulte los siguiente</w:t>
      </w:r>
      <w:r w:rsidR="00A85332">
        <w:rPr>
          <w:rFonts w:ascii="Calibri"/>
          <w:spacing w:val="-1"/>
          <w:sz w:val="18"/>
        </w:rPr>
        <w:t>s recursos para má</w:t>
      </w:r>
      <w:r w:rsidRPr="00730A48">
        <w:rPr>
          <w:rFonts w:ascii="Calibri"/>
          <w:spacing w:val="-1"/>
          <w:sz w:val="18"/>
        </w:rPr>
        <w:t xml:space="preserve">s </w:t>
      </w:r>
      <w:r w:rsidR="002A721C" w:rsidRPr="00730A48">
        <w:rPr>
          <w:rFonts w:ascii="Calibri"/>
          <w:spacing w:val="-1"/>
          <w:sz w:val="18"/>
        </w:rPr>
        <w:t>información</w:t>
      </w:r>
      <w:r w:rsidR="00A85332">
        <w:rPr>
          <w:rFonts w:ascii="Calibri"/>
          <w:spacing w:val="-1"/>
          <w:sz w:val="18"/>
        </w:rPr>
        <w:t xml:space="preserve"> sobre có</w:t>
      </w:r>
      <w:r w:rsidRPr="00730A48">
        <w:rPr>
          <w:rFonts w:ascii="Calibri"/>
          <w:spacing w:val="-1"/>
          <w:sz w:val="18"/>
        </w:rPr>
        <w:t xml:space="preserve">mo implementar recomendaciones de seguridad en desastres para ayudarle a preparar para recuperarse de un desastre natural y otros desastres.  </w:t>
      </w:r>
    </w:p>
    <w:p w14:paraId="1BBA9957" w14:textId="77777777" w:rsidR="004905B9" w:rsidRPr="007602A7" w:rsidRDefault="004905B9">
      <w:pPr>
        <w:spacing w:before="9"/>
        <w:rPr>
          <w:rFonts w:ascii="Calibri" w:eastAsia="Calibri" w:hAnsi="Calibri" w:cs="Calibri"/>
          <w:sz w:val="14"/>
          <w:szCs w:val="14"/>
        </w:rPr>
      </w:pPr>
    </w:p>
    <w:p w14:paraId="60995C1F" w14:textId="77777777" w:rsidR="004905B9" w:rsidRPr="007602A7" w:rsidRDefault="004905B9">
      <w:pPr>
        <w:rPr>
          <w:rFonts w:ascii="Calibri" w:eastAsia="Calibri" w:hAnsi="Calibri" w:cs="Calibri"/>
          <w:sz w:val="14"/>
          <w:szCs w:val="14"/>
        </w:rPr>
        <w:sectPr w:rsidR="004905B9" w:rsidRPr="007602A7">
          <w:pgSz w:w="12240" w:h="15840"/>
          <w:pgMar w:top="560" w:right="1060" w:bottom="880" w:left="800" w:header="0" w:footer="697" w:gutter="0"/>
          <w:cols w:space="720"/>
        </w:sectPr>
      </w:pPr>
    </w:p>
    <w:p w14:paraId="766FFB78" w14:textId="77777777" w:rsidR="004905B9" w:rsidRPr="006E71BF" w:rsidRDefault="00A85332">
      <w:pPr>
        <w:spacing w:before="99" w:line="260" w:lineRule="exact"/>
        <w:ind w:left="453" w:right="1317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2"/>
          <w:w w:val="105"/>
          <w:sz w:val="26"/>
        </w:rPr>
        <w:t>Instituto para la Seguridad de Empresas y H</w:t>
      </w:r>
      <w:r w:rsidR="006E71BF" w:rsidRPr="006E71BF">
        <w:rPr>
          <w:rFonts w:ascii="Calibri"/>
          <w:b/>
          <w:spacing w:val="-2"/>
          <w:w w:val="105"/>
          <w:sz w:val="26"/>
        </w:rPr>
        <w:t>ogares</w:t>
      </w:r>
      <w:r w:rsidR="006E71BF">
        <w:rPr>
          <w:rFonts w:ascii="Calibri"/>
          <w:b/>
          <w:spacing w:val="-2"/>
          <w:w w:val="105"/>
          <w:sz w:val="26"/>
        </w:rPr>
        <w:t xml:space="preserve"> (IBHS)</w:t>
      </w:r>
    </w:p>
    <w:p w14:paraId="410F29D2" w14:textId="2335FC4F" w:rsidR="004905B9" w:rsidRPr="00765AE8" w:rsidRDefault="00A85332" w:rsidP="00765AE8">
      <w:pPr>
        <w:pStyle w:val="BodyText"/>
        <w:snapToGrid w:val="0"/>
        <w:spacing w:before="17"/>
        <w:ind w:left="446" w:right="304"/>
      </w:pPr>
      <w:r>
        <w:rPr>
          <w:spacing w:val="1"/>
        </w:rPr>
        <w:t>A</w:t>
      </w:r>
      <w:r w:rsidR="007A7D47" w:rsidRPr="006E71BF">
        <w:rPr>
          <w:spacing w:val="1"/>
        </w:rPr>
        <w:t>demás</w:t>
      </w:r>
      <w:r w:rsidR="006E71BF" w:rsidRPr="006E71BF">
        <w:rPr>
          <w:spacing w:val="1"/>
        </w:rPr>
        <w:t xml:space="preserve"> de proporcionar esta herramienta gratuita para continuidad </w:t>
      </w:r>
      <w:r w:rsidR="007A7D47" w:rsidRPr="006E71BF">
        <w:rPr>
          <w:spacing w:val="1"/>
        </w:rPr>
        <w:t>comercial</w:t>
      </w:r>
      <w:r w:rsidR="006E71BF" w:rsidRPr="006E71BF">
        <w:rPr>
          <w:spacing w:val="1"/>
        </w:rPr>
        <w:t xml:space="preserve">, el IBHS proporciona </w:t>
      </w:r>
      <w:r w:rsidR="007A7D47" w:rsidRPr="006E71BF">
        <w:rPr>
          <w:spacing w:val="1"/>
        </w:rPr>
        <w:t>guías</w:t>
      </w:r>
      <w:r w:rsidR="006E71BF" w:rsidRPr="006E71BF">
        <w:rPr>
          <w:spacing w:val="1"/>
        </w:rPr>
        <w:t>, recomendaciones, y proyectos</w:t>
      </w:r>
      <w:r w:rsidR="006E71BF">
        <w:rPr>
          <w:spacing w:val="1"/>
        </w:rPr>
        <w:t xml:space="preserve"> gratuitos</w:t>
      </w:r>
      <w:r w:rsidR="006E71BF" w:rsidRPr="006E71BF">
        <w:rPr>
          <w:spacing w:val="1"/>
        </w:rPr>
        <w:t xml:space="preserve"> de </w:t>
      </w:r>
      <w:r w:rsidR="007A7D47" w:rsidRPr="006E71BF">
        <w:rPr>
          <w:spacing w:val="1"/>
        </w:rPr>
        <w:t>prepara</w:t>
      </w:r>
      <w:r w:rsidR="007A7D47">
        <w:rPr>
          <w:spacing w:val="1"/>
        </w:rPr>
        <w:t>ción</w:t>
      </w:r>
      <w:r w:rsidR="006E71BF">
        <w:rPr>
          <w:spacing w:val="1"/>
        </w:rPr>
        <w:t xml:space="preserve"> y </w:t>
      </w:r>
      <w:r w:rsidR="007A7D47">
        <w:rPr>
          <w:spacing w:val="1"/>
        </w:rPr>
        <w:t>protección</w:t>
      </w:r>
      <w:r w:rsidR="006E71BF">
        <w:rPr>
          <w:spacing w:val="1"/>
        </w:rPr>
        <w:t xml:space="preserve"> de propiedades para negocios pequeños. El instituto también ofrece recomendaciones </w:t>
      </w:r>
      <w:r w:rsidR="007A7D47">
        <w:rPr>
          <w:spacing w:val="1"/>
        </w:rPr>
        <w:t>después</w:t>
      </w:r>
      <w:r w:rsidR="006E71BF">
        <w:rPr>
          <w:spacing w:val="1"/>
        </w:rPr>
        <w:t xml:space="preserve"> de un desastre en reparación y reconstrucción para hacer su edificio mas fuerte y seguro en caso de que otro desastre ocurra.</w:t>
      </w:r>
      <w:r w:rsidR="006E71BF">
        <w:t xml:space="preserve">     </w:t>
      </w:r>
      <w:r w:rsidR="00B3374E">
        <w:rPr>
          <w:b/>
        </w:rPr>
        <w:t xml:space="preserve">  </w:t>
      </w:r>
      <w:r w:rsidR="006E71BF" w:rsidRPr="006E71BF">
        <w:rPr>
          <w:b/>
        </w:rPr>
        <w:t xml:space="preserve"> </w:t>
      </w:r>
      <w:hyperlink r:id="rId24">
        <w:r w:rsidR="00FD70F7" w:rsidRPr="00765AE8">
          <w:rPr>
            <w:b/>
            <w:color w:val="114069"/>
            <w:spacing w:val="-1"/>
          </w:rPr>
          <w:t>http://disastersafety</w:t>
        </w:r>
        <w:r w:rsidR="00FD70F7" w:rsidRPr="00765AE8">
          <w:rPr>
            <w:b/>
            <w:color w:val="114069"/>
            <w:spacing w:val="-2"/>
          </w:rPr>
          <w:t>.or</w:t>
        </w:r>
        <w:r w:rsidR="00FD70F7" w:rsidRPr="00765AE8">
          <w:rPr>
            <w:b/>
            <w:color w:val="114069"/>
            <w:spacing w:val="-1"/>
          </w:rPr>
          <w:t>g</w:t>
        </w:r>
      </w:hyperlink>
    </w:p>
    <w:p w14:paraId="7DC4479C" w14:textId="77777777" w:rsidR="004905B9" w:rsidRPr="007A7D47" w:rsidRDefault="006E71BF" w:rsidP="00765AE8">
      <w:pPr>
        <w:pStyle w:val="Heading2"/>
        <w:snapToGrid w:val="0"/>
        <w:spacing w:before="163"/>
        <w:ind w:left="446" w:right="26"/>
        <w:rPr>
          <w:b w:val="0"/>
          <w:bCs w:val="0"/>
        </w:rPr>
      </w:pPr>
      <w:r w:rsidRPr="007A7D47">
        <w:rPr>
          <w:spacing w:val="-1"/>
          <w:w w:val="105"/>
        </w:rPr>
        <w:t>Cruz Roja Estadounidense</w:t>
      </w:r>
    </w:p>
    <w:p w14:paraId="6DFC2235" w14:textId="77777777" w:rsidR="004905B9" w:rsidRPr="007602A7" w:rsidRDefault="006E71BF" w:rsidP="007A7D47">
      <w:pPr>
        <w:pStyle w:val="BodyText"/>
        <w:spacing w:line="255" w:lineRule="auto"/>
        <w:ind w:left="453" w:right="26"/>
        <w:rPr>
          <w:lang w:val="en-US"/>
        </w:rPr>
      </w:pPr>
      <w:r w:rsidRPr="007A7D47">
        <w:rPr>
          <w:spacing w:val="-1"/>
        </w:rPr>
        <w:t xml:space="preserve">Entre otros servicios de </w:t>
      </w:r>
      <w:r w:rsidR="00B50B9E" w:rsidRPr="007A7D47">
        <w:rPr>
          <w:spacing w:val="-1"/>
        </w:rPr>
        <w:t>preparación</w:t>
      </w:r>
      <w:r w:rsidRPr="007A7D47">
        <w:rPr>
          <w:spacing w:val="-1"/>
        </w:rPr>
        <w:t xml:space="preserve"> y </w:t>
      </w:r>
      <w:r w:rsidR="00B50B9E" w:rsidRPr="007A7D47">
        <w:rPr>
          <w:spacing w:val="-1"/>
        </w:rPr>
        <w:t>reacción</w:t>
      </w:r>
      <w:r w:rsidRPr="007A7D47">
        <w:rPr>
          <w:spacing w:val="-1"/>
        </w:rPr>
        <w:t xml:space="preserve">, la Cruz Roja ofrece varios programas de entrenamiento de </w:t>
      </w:r>
      <w:r w:rsidR="00B50B9E" w:rsidRPr="007A7D47">
        <w:rPr>
          <w:spacing w:val="-1"/>
        </w:rPr>
        <w:t>preparación</w:t>
      </w:r>
      <w:r w:rsidR="00765AE8">
        <w:rPr>
          <w:spacing w:val="-1"/>
        </w:rPr>
        <w:t>, entrenamiento</w:t>
      </w:r>
      <w:r w:rsidR="007A7D47" w:rsidRPr="007A7D47">
        <w:rPr>
          <w:spacing w:val="-1"/>
        </w:rPr>
        <w:t xml:space="preserve">, y recursos para lugares de trabajo, familias, e individuos. </w:t>
      </w:r>
      <w:r w:rsidR="007A7D47" w:rsidRPr="007A7D47">
        <w:t xml:space="preserve"> </w:t>
      </w:r>
      <w:hyperlink r:id="rId25">
        <w:r w:rsidR="00FD70F7" w:rsidRPr="007602A7">
          <w:rPr>
            <w:b/>
            <w:color w:val="114069"/>
            <w:spacing w:val="-1"/>
            <w:lang w:val="en-US"/>
          </w:rPr>
          <w:t>www</w:t>
        </w:r>
        <w:r w:rsidR="00FD70F7" w:rsidRPr="007602A7">
          <w:rPr>
            <w:b/>
            <w:color w:val="114069"/>
            <w:spacing w:val="-2"/>
            <w:lang w:val="en-US"/>
          </w:rPr>
          <w:t>.r</w:t>
        </w:r>
        <w:r w:rsidR="00FD70F7" w:rsidRPr="007602A7">
          <w:rPr>
            <w:b/>
            <w:color w:val="114069"/>
            <w:spacing w:val="-1"/>
            <w:lang w:val="en-US"/>
          </w:rPr>
          <w:t>edcross</w:t>
        </w:r>
        <w:r w:rsidR="00FD70F7" w:rsidRPr="007602A7">
          <w:rPr>
            <w:b/>
            <w:color w:val="114069"/>
            <w:spacing w:val="-2"/>
            <w:lang w:val="en-US"/>
          </w:rPr>
          <w:t>.or</w:t>
        </w:r>
        <w:r w:rsidR="00FD70F7" w:rsidRPr="007602A7">
          <w:rPr>
            <w:b/>
            <w:color w:val="114069"/>
            <w:spacing w:val="-1"/>
            <w:lang w:val="en-US"/>
          </w:rPr>
          <w:t>g</w:t>
        </w:r>
      </w:hyperlink>
    </w:p>
    <w:p w14:paraId="7CB932E0" w14:textId="77777777" w:rsidR="004905B9" w:rsidRPr="00765AE8" w:rsidRDefault="004905B9">
      <w:pPr>
        <w:spacing w:before="9"/>
        <w:rPr>
          <w:rFonts w:ascii="Calibri" w:eastAsia="Calibri" w:hAnsi="Calibri" w:cs="Calibri"/>
          <w:sz w:val="10"/>
          <w:szCs w:val="18"/>
          <w:lang w:val="en-US"/>
        </w:rPr>
      </w:pPr>
    </w:p>
    <w:p w14:paraId="67E1C3AB" w14:textId="77777777" w:rsidR="004905B9" w:rsidRPr="00A85332" w:rsidRDefault="00A85332">
      <w:pPr>
        <w:pStyle w:val="Heading2"/>
        <w:spacing w:line="260" w:lineRule="exact"/>
        <w:ind w:left="453" w:right="1158"/>
        <w:rPr>
          <w:b w:val="0"/>
          <w:bCs w:val="0"/>
        </w:rPr>
      </w:pPr>
      <w:r w:rsidRPr="00A85332">
        <w:rPr>
          <w:w w:val="105"/>
        </w:rPr>
        <w:t>Centro de Liderazgo Cívico Corporativo</w:t>
      </w:r>
      <w:r>
        <w:rPr>
          <w:w w:val="105"/>
        </w:rPr>
        <w:t xml:space="preserve"> – servicio de ayuda de emergencias (BCLC)</w:t>
      </w:r>
    </w:p>
    <w:p w14:paraId="5B1C608B" w14:textId="77777777" w:rsidR="00765AE8" w:rsidRPr="00765AE8" w:rsidRDefault="00A85332" w:rsidP="00765AE8">
      <w:pPr>
        <w:pStyle w:val="BodyText"/>
        <w:spacing w:before="17" w:line="255" w:lineRule="auto"/>
        <w:ind w:left="453" w:right="21"/>
        <w:rPr>
          <w:spacing w:val="49"/>
          <w:w w:val="103"/>
        </w:rPr>
      </w:pPr>
      <w:r>
        <w:rPr>
          <w:spacing w:val="-2"/>
          <w:w w:val="105"/>
        </w:rPr>
        <w:t xml:space="preserve">El centro de ayuda del BCLC esta diseñado para mejorar la recuperación económica de la comunidad </w:t>
      </w:r>
      <w:r w:rsidR="00765AE8">
        <w:rPr>
          <w:spacing w:val="-2"/>
          <w:w w:val="105"/>
        </w:rPr>
        <w:t xml:space="preserve">después </w:t>
      </w:r>
      <w:r>
        <w:rPr>
          <w:spacing w:val="-2"/>
          <w:w w:val="105"/>
        </w:rPr>
        <w:t xml:space="preserve">de un desastre. </w:t>
      </w:r>
      <w:r w:rsidRPr="00A85332">
        <w:rPr>
          <w:spacing w:val="-2"/>
          <w:w w:val="105"/>
        </w:rPr>
        <w:t xml:space="preserve">El servicio de ayudas proporciona </w:t>
      </w:r>
      <w:r w:rsidR="00765AE8" w:rsidRPr="00A85332">
        <w:rPr>
          <w:spacing w:val="-2"/>
          <w:w w:val="105"/>
        </w:rPr>
        <w:t>coordinación</w:t>
      </w:r>
      <w:r w:rsidRPr="00A85332">
        <w:rPr>
          <w:spacing w:val="-2"/>
          <w:w w:val="105"/>
        </w:rPr>
        <w:t xml:space="preserve"> directa de </w:t>
      </w:r>
      <w:r w:rsidR="00765AE8" w:rsidRPr="00A85332">
        <w:rPr>
          <w:spacing w:val="-2"/>
          <w:w w:val="105"/>
        </w:rPr>
        <w:t>información</w:t>
      </w:r>
      <w:r w:rsidRPr="00A85332">
        <w:rPr>
          <w:spacing w:val="-2"/>
          <w:w w:val="105"/>
        </w:rPr>
        <w:t xml:space="preserve"> </w:t>
      </w:r>
      <w:r w:rsidR="00765AE8">
        <w:rPr>
          <w:spacing w:val="-2"/>
          <w:w w:val="105"/>
        </w:rPr>
        <w:t xml:space="preserve">entre negocios, camas de comercio locales, </w:t>
      </w:r>
      <w:proofErr w:type="spellStart"/>
      <w:r w:rsidR="00765AE8">
        <w:rPr>
          <w:spacing w:val="-2"/>
          <w:w w:val="105"/>
        </w:rPr>
        <w:t>ONGs</w:t>
      </w:r>
      <w:proofErr w:type="spellEnd"/>
      <w:r w:rsidR="00765AE8">
        <w:rPr>
          <w:spacing w:val="-2"/>
          <w:w w:val="105"/>
        </w:rPr>
        <w:t>, representantes del gobierno, y especialistas de recuperación de desastres.</w:t>
      </w:r>
    </w:p>
    <w:p w14:paraId="6AB0A423" w14:textId="77777777" w:rsidR="004905B9" w:rsidRDefault="005B36CA" w:rsidP="00765AE8">
      <w:pPr>
        <w:pStyle w:val="BodyText"/>
        <w:spacing w:line="255" w:lineRule="auto"/>
        <w:ind w:left="453" w:right="21"/>
        <w:rPr>
          <w:b/>
          <w:color w:val="114069"/>
          <w:lang w:val="en-US"/>
        </w:rPr>
      </w:pPr>
      <w:hyperlink r:id="rId26">
        <w:r w:rsidR="00FD70F7" w:rsidRPr="00B50B9E">
          <w:rPr>
            <w:b/>
            <w:color w:val="114069"/>
            <w:spacing w:val="-1"/>
            <w:lang w:val="en-US"/>
          </w:rPr>
          <w:t>h</w:t>
        </w:r>
        <w:r w:rsidR="00FD70F7" w:rsidRPr="00B50B9E">
          <w:rPr>
            <w:b/>
            <w:color w:val="114069"/>
            <w:spacing w:val="-2"/>
            <w:lang w:val="en-US"/>
          </w:rPr>
          <w:t>ttps://w</w:t>
        </w:r>
        <w:r w:rsidR="00FD70F7" w:rsidRPr="00B50B9E">
          <w:rPr>
            <w:b/>
            <w:color w:val="114069"/>
            <w:spacing w:val="-1"/>
            <w:lang w:val="en-US"/>
          </w:rPr>
          <w:t>ww.uschamber</w:t>
        </w:r>
        <w:r w:rsidR="00FD70F7" w:rsidRPr="00B50B9E">
          <w:rPr>
            <w:b/>
            <w:color w:val="114069"/>
            <w:spacing w:val="-2"/>
            <w:lang w:val="en-US"/>
          </w:rPr>
          <w:t>f</w:t>
        </w:r>
        <w:r w:rsidR="00FD70F7" w:rsidRPr="00B50B9E">
          <w:rPr>
            <w:b/>
            <w:color w:val="114069"/>
            <w:spacing w:val="-1"/>
            <w:lang w:val="en-US"/>
          </w:rPr>
          <w:t>oundation.org/site-page/</w:t>
        </w:r>
      </w:hyperlink>
      <w:r w:rsidR="00FD70F7" w:rsidRPr="00B50B9E">
        <w:rPr>
          <w:b/>
          <w:color w:val="114069"/>
          <w:spacing w:val="89"/>
          <w:w w:val="103"/>
          <w:lang w:val="en-US"/>
        </w:rPr>
        <w:t xml:space="preserve"> </w:t>
      </w:r>
      <w:hyperlink r:id="rId27">
        <w:r w:rsidR="00FD70F7" w:rsidRPr="00B50B9E">
          <w:rPr>
            <w:b/>
            <w:color w:val="114069"/>
            <w:lang w:val="en-US"/>
          </w:rPr>
          <w:t>disaster-help-desk-business</w:t>
        </w:r>
      </w:hyperlink>
    </w:p>
    <w:p w14:paraId="1595C548" w14:textId="77777777" w:rsidR="00765AE8" w:rsidRPr="00765AE8" w:rsidRDefault="00765AE8" w:rsidP="00765AE8">
      <w:pPr>
        <w:pStyle w:val="BodyText"/>
        <w:spacing w:line="255" w:lineRule="auto"/>
        <w:ind w:left="453" w:right="21"/>
        <w:rPr>
          <w:sz w:val="8"/>
          <w:lang w:val="en-US"/>
        </w:rPr>
      </w:pPr>
    </w:p>
    <w:p w14:paraId="2DBE2A95" w14:textId="77777777" w:rsidR="004905B9" w:rsidRPr="00765AE8" w:rsidRDefault="00FD70F7">
      <w:pPr>
        <w:pStyle w:val="Heading2"/>
        <w:spacing w:line="317" w:lineRule="exact"/>
        <w:ind w:left="453" w:right="26"/>
        <w:rPr>
          <w:b w:val="0"/>
          <w:bCs w:val="0"/>
        </w:rPr>
      </w:pPr>
      <w:r w:rsidRPr="00765AE8">
        <w:rPr>
          <w:spacing w:val="-1"/>
          <w:w w:val="105"/>
        </w:rPr>
        <w:t>DisasterAssistanc</w:t>
      </w:r>
      <w:r w:rsidRPr="00765AE8">
        <w:rPr>
          <w:spacing w:val="-2"/>
          <w:w w:val="105"/>
        </w:rPr>
        <w:t>e</w:t>
      </w:r>
      <w:r w:rsidRPr="00765AE8">
        <w:rPr>
          <w:spacing w:val="-1"/>
          <w:w w:val="105"/>
        </w:rPr>
        <w:t>.gov</w:t>
      </w:r>
    </w:p>
    <w:p w14:paraId="73745E48" w14:textId="78AD7F47" w:rsidR="004905B9" w:rsidRPr="00B50B9E" w:rsidRDefault="007A7D47">
      <w:pPr>
        <w:pStyle w:val="BodyText"/>
        <w:spacing w:line="261" w:lineRule="auto"/>
        <w:ind w:left="453" w:right="21"/>
      </w:pPr>
      <w:r w:rsidRPr="007A7D47">
        <w:rPr>
          <w:spacing w:val="-1"/>
        </w:rPr>
        <w:t xml:space="preserve">Proporciona </w:t>
      </w:r>
      <w:r w:rsidR="00B50B9E" w:rsidRPr="007A7D47">
        <w:rPr>
          <w:spacing w:val="-1"/>
        </w:rPr>
        <w:t>información</w:t>
      </w:r>
      <w:r w:rsidRPr="007A7D47">
        <w:rPr>
          <w:spacing w:val="-1"/>
        </w:rPr>
        <w:t xml:space="preserve"> de </w:t>
      </w:r>
      <w:r w:rsidR="00765AE8">
        <w:rPr>
          <w:spacing w:val="-1"/>
        </w:rPr>
        <w:t>có</w:t>
      </w:r>
      <w:r w:rsidR="00B50B9E">
        <w:rPr>
          <w:spacing w:val="-1"/>
        </w:rPr>
        <w:t>m</w:t>
      </w:r>
      <w:r w:rsidRPr="007A7D47">
        <w:rPr>
          <w:spacing w:val="-1"/>
        </w:rPr>
        <w:t>o</w:t>
      </w:r>
      <w:r w:rsidR="00B50B9E">
        <w:rPr>
          <w:spacing w:val="-1"/>
        </w:rPr>
        <w:t xml:space="preserve"> </w:t>
      </w:r>
      <w:r w:rsidRPr="007A7D47">
        <w:rPr>
          <w:spacing w:val="-1"/>
        </w:rPr>
        <w:t xml:space="preserve">usted </w:t>
      </w:r>
      <w:r w:rsidR="003A0A11">
        <w:rPr>
          <w:spacing w:val="-1"/>
        </w:rPr>
        <w:t>puede</w:t>
      </w:r>
      <w:r w:rsidRPr="007A7D47">
        <w:rPr>
          <w:spacing w:val="-1"/>
        </w:rPr>
        <w:t xml:space="preserve"> recibir ayuda del gobierno federal antes, durante y </w:t>
      </w:r>
      <w:r w:rsidR="00B50B9E" w:rsidRPr="007A7D47">
        <w:rPr>
          <w:spacing w:val="-1"/>
        </w:rPr>
        <w:t>después</w:t>
      </w:r>
      <w:r w:rsidRPr="007A7D47">
        <w:rPr>
          <w:spacing w:val="-1"/>
        </w:rPr>
        <w:t xml:space="preserve"> de un desastre. </w:t>
      </w:r>
      <w:r w:rsidRPr="00B50B9E">
        <w:rPr>
          <w:spacing w:val="-1"/>
        </w:rPr>
        <w:t>Si el presidente de los Estados Unidos</w:t>
      </w:r>
      <w:r w:rsidR="00B50B9E" w:rsidRPr="00B50B9E">
        <w:rPr>
          <w:spacing w:val="-1"/>
        </w:rPr>
        <w:t xml:space="preserve"> Proporciona ayuda disponible a individuos en su comunidad después de un desastre, usted pue</w:t>
      </w:r>
      <w:r w:rsidR="00765AE8">
        <w:rPr>
          <w:spacing w:val="-1"/>
        </w:rPr>
        <w:t>de visitar la siguiente pá</w:t>
      </w:r>
      <w:r w:rsidR="00B50B9E">
        <w:rPr>
          <w:spacing w:val="-1"/>
        </w:rPr>
        <w:t xml:space="preserve">gina para aplicar en línea. </w:t>
      </w:r>
      <w:hyperlink r:id="rId28">
        <w:r w:rsidR="00FD70F7" w:rsidRPr="00B50B9E">
          <w:rPr>
            <w:b/>
            <w:color w:val="114069"/>
            <w:spacing w:val="-1"/>
          </w:rPr>
          <w:t>h</w:t>
        </w:r>
        <w:r w:rsidR="00FD70F7" w:rsidRPr="00B50B9E">
          <w:rPr>
            <w:b/>
            <w:color w:val="114069"/>
            <w:spacing w:val="-2"/>
          </w:rPr>
          <w:t>ttp://w</w:t>
        </w:r>
        <w:r w:rsidR="00FD70F7" w:rsidRPr="00B50B9E">
          <w:rPr>
            <w:b/>
            <w:color w:val="114069"/>
            <w:spacing w:val="-1"/>
          </w:rPr>
          <w:t>ww.disast</w:t>
        </w:r>
        <w:r w:rsidR="00FD70F7" w:rsidRPr="00B50B9E">
          <w:rPr>
            <w:b/>
            <w:color w:val="114069"/>
            <w:spacing w:val="-2"/>
          </w:rPr>
          <w:t>er</w:t>
        </w:r>
        <w:r w:rsidR="00FD70F7" w:rsidRPr="00B50B9E">
          <w:rPr>
            <w:b/>
            <w:color w:val="114069"/>
            <w:spacing w:val="-1"/>
          </w:rPr>
          <w:t>assistance.gov</w:t>
        </w:r>
      </w:hyperlink>
    </w:p>
    <w:p w14:paraId="5251ED49" w14:textId="77777777" w:rsidR="004905B9" w:rsidRPr="00B50B9E" w:rsidRDefault="00FD70F7">
      <w:pPr>
        <w:pStyle w:val="Heading2"/>
        <w:spacing w:before="99" w:line="260" w:lineRule="exact"/>
        <w:ind w:right="264"/>
        <w:rPr>
          <w:b w:val="0"/>
          <w:bCs w:val="0"/>
        </w:rPr>
      </w:pPr>
      <w:r w:rsidRPr="00B50B9E">
        <w:rPr>
          <w:b w:val="0"/>
          <w:w w:val="105"/>
        </w:rPr>
        <w:br w:type="column"/>
      </w:r>
      <w:r w:rsidR="00B50B9E" w:rsidRPr="00B50B9E">
        <w:rPr>
          <w:spacing w:val="-2"/>
          <w:w w:val="105"/>
        </w:rPr>
        <w:t>Agencia Federal</w:t>
      </w:r>
      <w:r w:rsidR="00B50B9E">
        <w:rPr>
          <w:spacing w:val="-2"/>
          <w:w w:val="105"/>
        </w:rPr>
        <w:t xml:space="preserve"> y Local</w:t>
      </w:r>
      <w:r w:rsidR="00B50B9E" w:rsidRPr="00B50B9E">
        <w:rPr>
          <w:spacing w:val="-2"/>
          <w:w w:val="105"/>
        </w:rPr>
        <w:t xml:space="preserve"> de Control de Emergencias</w:t>
      </w:r>
    </w:p>
    <w:p w14:paraId="2C08F08C" w14:textId="77777777" w:rsidR="004905B9" w:rsidRPr="00B50B9E" w:rsidRDefault="00B50B9E" w:rsidP="00B50B9E">
      <w:pPr>
        <w:pStyle w:val="BodyText"/>
        <w:spacing w:before="17" w:line="255" w:lineRule="auto"/>
        <w:ind w:left="199" w:right="264"/>
      </w:pPr>
      <w:r w:rsidRPr="00B50B9E">
        <w:rPr>
          <w:spacing w:val="-1"/>
        </w:rPr>
        <w:t>Inc</w:t>
      </w:r>
      <w:r w:rsidR="00765AE8">
        <w:rPr>
          <w:spacing w:val="-1"/>
        </w:rPr>
        <w:t>luso el desastre má</w:t>
      </w:r>
      <w:r>
        <w:rPr>
          <w:spacing w:val="-1"/>
        </w:rPr>
        <w:t>s largo, y ex</w:t>
      </w:r>
      <w:r w:rsidRPr="00B50B9E">
        <w:rPr>
          <w:spacing w:val="-1"/>
        </w:rPr>
        <w:t>tenso requiere una</w:t>
      </w:r>
      <w:r>
        <w:rPr>
          <w:spacing w:val="-1"/>
        </w:rPr>
        <w:t xml:space="preserve"> respuesta local. Programas de control de emergencia locales son la base del sistema de control de emergencias nacionales. </w:t>
      </w:r>
      <w:hyperlink r:id="rId29">
        <w:r w:rsidR="00FD70F7" w:rsidRPr="007602A7">
          <w:rPr>
            <w:b/>
            <w:color w:val="114069"/>
            <w:spacing w:val="-3"/>
          </w:rPr>
          <w:t>h</w:t>
        </w:r>
        <w:r w:rsidR="00FD70F7" w:rsidRPr="007602A7">
          <w:rPr>
            <w:b/>
            <w:color w:val="114069"/>
            <w:spacing w:val="-4"/>
          </w:rPr>
          <w:t>ttps://w</w:t>
        </w:r>
        <w:r w:rsidR="00FD70F7" w:rsidRPr="007602A7">
          <w:rPr>
            <w:b/>
            <w:color w:val="114069"/>
            <w:spacing w:val="-3"/>
          </w:rPr>
          <w:t>ww</w:t>
        </w:r>
        <w:r w:rsidR="00FD70F7" w:rsidRPr="007602A7">
          <w:rPr>
            <w:b/>
            <w:color w:val="114069"/>
            <w:spacing w:val="-4"/>
          </w:rPr>
          <w:t>.f</w:t>
        </w:r>
        <w:r w:rsidR="00FD70F7" w:rsidRPr="007602A7">
          <w:rPr>
            <w:b/>
            <w:color w:val="114069"/>
            <w:spacing w:val="-3"/>
          </w:rPr>
          <w:t>ema.gov/emergency-managemen</w:t>
        </w:r>
        <w:r w:rsidR="00FD70F7" w:rsidRPr="007602A7">
          <w:rPr>
            <w:b/>
            <w:color w:val="114069"/>
            <w:spacing w:val="-4"/>
          </w:rPr>
          <w:t>t</w:t>
        </w:r>
        <w:r w:rsidR="00FD70F7" w:rsidRPr="007602A7">
          <w:rPr>
            <w:b/>
            <w:color w:val="114069"/>
            <w:spacing w:val="-3"/>
          </w:rPr>
          <w:t>-agencies</w:t>
        </w:r>
      </w:hyperlink>
    </w:p>
    <w:p w14:paraId="6E00FB54" w14:textId="77777777" w:rsidR="004905B9" w:rsidRPr="00765AE8" w:rsidRDefault="004905B9">
      <w:pPr>
        <w:spacing w:before="9"/>
        <w:rPr>
          <w:rFonts w:ascii="Calibri" w:eastAsia="Calibri" w:hAnsi="Calibri" w:cs="Calibri"/>
          <w:sz w:val="15"/>
          <w:szCs w:val="18"/>
        </w:rPr>
      </w:pPr>
    </w:p>
    <w:p w14:paraId="36B6C8DE" w14:textId="64CE5A18" w:rsidR="004905B9" w:rsidRPr="007A7D47" w:rsidRDefault="00765AE8" w:rsidP="007A7D47">
      <w:pPr>
        <w:pStyle w:val="Heading2"/>
        <w:spacing w:line="260" w:lineRule="exact"/>
        <w:ind w:right="26"/>
        <w:rPr>
          <w:rFonts w:cs="Calibri"/>
        </w:rPr>
      </w:pPr>
      <w:r>
        <w:rPr>
          <w:spacing w:val="-2"/>
          <w:w w:val="105"/>
        </w:rPr>
        <w:t>Servicio de Rentas Interna</w:t>
      </w:r>
      <w:r w:rsidR="007A7D47" w:rsidRPr="007A7D47">
        <w:rPr>
          <w:spacing w:val="-2"/>
          <w:w w:val="105"/>
        </w:rPr>
        <w:t>s</w:t>
      </w:r>
      <w:r w:rsidR="003A0A11">
        <w:rPr>
          <w:spacing w:val="-2"/>
          <w:w w:val="105"/>
        </w:rPr>
        <w:t xml:space="preserve"> </w:t>
      </w:r>
      <w:r w:rsidR="007A7D47" w:rsidRPr="007A7D47">
        <w:rPr>
          <w:spacing w:val="-2"/>
          <w:w w:val="105"/>
        </w:rPr>
        <w:t>(IRS)</w:t>
      </w:r>
      <w:r w:rsidR="00FD70F7" w:rsidRPr="007A7D47">
        <w:rPr>
          <w:w w:val="105"/>
        </w:rPr>
        <w:t>–</w:t>
      </w:r>
      <w:r w:rsidR="007A7D47">
        <w:rPr>
          <w:w w:val="105"/>
        </w:rPr>
        <w:t>Asistencia y alivio de</w:t>
      </w:r>
      <w:r w:rsidR="007A7D47" w:rsidRPr="007A7D47">
        <w:rPr>
          <w:w w:val="105"/>
        </w:rPr>
        <w:t xml:space="preserve"> desastres y emergenc</w:t>
      </w:r>
      <w:r w:rsidR="007A7D47">
        <w:rPr>
          <w:w w:val="105"/>
        </w:rPr>
        <w:t>ias para negocios</w:t>
      </w:r>
    </w:p>
    <w:p w14:paraId="1D44B029" w14:textId="77777777" w:rsidR="004905B9" w:rsidRPr="00B50B9E" w:rsidRDefault="007A7D47" w:rsidP="00B50B9E">
      <w:pPr>
        <w:pStyle w:val="BodyText"/>
        <w:spacing w:line="255" w:lineRule="auto"/>
        <w:ind w:left="199" w:right="26"/>
        <w:rPr>
          <w:lang w:val="en-US"/>
        </w:rPr>
      </w:pPr>
      <w:r w:rsidRPr="007A7D47">
        <w:rPr>
          <w:spacing w:val="-1"/>
        </w:rPr>
        <w:t>El</w:t>
      </w:r>
      <w:r w:rsidR="00FD70F7" w:rsidRPr="007A7D47">
        <w:rPr>
          <w:spacing w:val="10"/>
        </w:rPr>
        <w:t xml:space="preserve"> </w:t>
      </w:r>
      <w:r w:rsidR="00FD70F7" w:rsidRPr="007A7D47">
        <w:t>IRS</w:t>
      </w:r>
      <w:r w:rsidR="00FD70F7" w:rsidRPr="007A7D47">
        <w:rPr>
          <w:spacing w:val="10"/>
        </w:rPr>
        <w:t xml:space="preserve"> </w:t>
      </w:r>
      <w:r w:rsidRPr="007A7D47">
        <w:rPr>
          <w:spacing w:val="10"/>
        </w:rPr>
        <w:t xml:space="preserve">ofrece presentaciones </w:t>
      </w:r>
      <w:r w:rsidR="00B50B9E" w:rsidRPr="007A7D47">
        <w:rPr>
          <w:spacing w:val="10"/>
        </w:rPr>
        <w:t>auditivas</w:t>
      </w:r>
      <w:r w:rsidRPr="007A7D47">
        <w:rPr>
          <w:spacing w:val="10"/>
        </w:rPr>
        <w:t xml:space="preserve"> sobre la </w:t>
      </w:r>
      <w:r w:rsidR="00B50B9E" w:rsidRPr="007A7D47">
        <w:rPr>
          <w:spacing w:val="10"/>
        </w:rPr>
        <w:t>planeación</w:t>
      </w:r>
      <w:r w:rsidRPr="007A7D47">
        <w:rPr>
          <w:spacing w:val="10"/>
        </w:rPr>
        <w:t xml:space="preserve"> de desastres. Estas presentaciones hablan sobre la </w:t>
      </w:r>
      <w:r w:rsidR="00B50B9E" w:rsidRPr="007A7D47">
        <w:rPr>
          <w:spacing w:val="10"/>
        </w:rPr>
        <w:t>planeación</w:t>
      </w:r>
      <w:r w:rsidRPr="007A7D47">
        <w:rPr>
          <w:spacing w:val="10"/>
        </w:rPr>
        <w:t xml:space="preserve"> de continuidad </w:t>
      </w:r>
      <w:r w:rsidR="00B50B9E" w:rsidRPr="007A7D47">
        <w:rPr>
          <w:spacing w:val="10"/>
        </w:rPr>
        <w:t>comercial</w:t>
      </w:r>
      <w:r w:rsidRPr="007A7D47">
        <w:rPr>
          <w:spacing w:val="10"/>
        </w:rPr>
        <w:t xml:space="preserve">, </w:t>
      </w:r>
      <w:r w:rsidR="00B50B9E">
        <w:rPr>
          <w:spacing w:val="10"/>
        </w:rPr>
        <w:t>cobertura</w:t>
      </w:r>
      <w:r w:rsidRPr="007A7D47">
        <w:rPr>
          <w:spacing w:val="10"/>
        </w:rPr>
        <w:t xml:space="preserve"> de seguro, </w:t>
      </w:r>
      <w:r w:rsidR="00B50B9E" w:rsidRPr="007A7D47">
        <w:rPr>
          <w:spacing w:val="10"/>
        </w:rPr>
        <w:t>mantención</w:t>
      </w:r>
      <w:r w:rsidRPr="007A7D47">
        <w:rPr>
          <w:spacing w:val="10"/>
        </w:rPr>
        <w:t xml:space="preserve"> </w:t>
      </w:r>
      <w:r>
        <w:rPr>
          <w:spacing w:val="10"/>
        </w:rPr>
        <w:t xml:space="preserve">de archivos, y otras recomendaciones para mantenerse operando </w:t>
      </w:r>
      <w:r w:rsidR="00B50B9E">
        <w:rPr>
          <w:spacing w:val="10"/>
        </w:rPr>
        <w:t>después</w:t>
      </w:r>
      <w:r>
        <w:rPr>
          <w:spacing w:val="10"/>
        </w:rPr>
        <w:t xml:space="preserve"> de una gran catástrofe. </w:t>
      </w:r>
      <w:hyperlink r:id="rId30">
        <w:r w:rsidR="00FD70F7" w:rsidRPr="00B50B9E">
          <w:rPr>
            <w:b/>
            <w:color w:val="114069"/>
            <w:spacing w:val="-1"/>
            <w:lang w:val="en-US"/>
          </w:rPr>
          <w:t>h</w:t>
        </w:r>
        <w:r w:rsidR="00FD70F7" w:rsidRPr="00B50B9E">
          <w:rPr>
            <w:b/>
            <w:color w:val="114069"/>
            <w:spacing w:val="-2"/>
            <w:lang w:val="en-US"/>
          </w:rPr>
          <w:t>ttp://w</w:t>
        </w:r>
        <w:r w:rsidR="00FD70F7" w:rsidRPr="00B50B9E">
          <w:rPr>
            <w:b/>
            <w:color w:val="114069"/>
            <w:spacing w:val="-1"/>
            <w:lang w:val="en-US"/>
          </w:rPr>
          <w:t>ww</w:t>
        </w:r>
        <w:r w:rsidR="00FD70F7" w:rsidRPr="00B50B9E">
          <w:rPr>
            <w:b/>
            <w:color w:val="114069"/>
            <w:spacing w:val="-2"/>
            <w:lang w:val="en-US"/>
          </w:rPr>
          <w:t>.irs</w:t>
        </w:r>
        <w:r w:rsidR="00FD70F7" w:rsidRPr="00B50B9E">
          <w:rPr>
            <w:b/>
            <w:color w:val="114069"/>
            <w:spacing w:val="-1"/>
            <w:lang w:val="en-US"/>
          </w:rPr>
          <w:t>.gov/Businesses/Small-Businesses-&amp;-Self-</w:t>
        </w:r>
      </w:hyperlink>
      <w:r w:rsidR="00FD70F7" w:rsidRPr="00B50B9E">
        <w:rPr>
          <w:b/>
          <w:color w:val="114069"/>
          <w:spacing w:val="91"/>
          <w:w w:val="99"/>
          <w:lang w:val="en-US"/>
        </w:rPr>
        <w:t xml:space="preserve"> </w:t>
      </w:r>
      <w:r w:rsidR="00FD70F7" w:rsidRPr="00B50B9E">
        <w:rPr>
          <w:b/>
          <w:color w:val="114069"/>
          <w:spacing w:val="-1"/>
          <w:lang w:val="en-US"/>
        </w:rPr>
        <w:t>Employed/Disast</w:t>
      </w:r>
      <w:r w:rsidR="00FD70F7" w:rsidRPr="00B50B9E">
        <w:rPr>
          <w:b/>
          <w:color w:val="114069"/>
          <w:spacing w:val="-2"/>
          <w:lang w:val="en-US"/>
        </w:rPr>
        <w:t>er</w:t>
      </w:r>
      <w:r w:rsidR="00FD70F7" w:rsidRPr="00B50B9E">
        <w:rPr>
          <w:b/>
          <w:color w:val="114069"/>
          <w:spacing w:val="-1"/>
          <w:lang w:val="en-US"/>
        </w:rPr>
        <w:t>-Assistance-and-Emergency-Relief-</w:t>
      </w:r>
      <w:r w:rsidR="00FD70F7" w:rsidRPr="00B50B9E">
        <w:rPr>
          <w:b/>
          <w:color w:val="114069"/>
          <w:spacing w:val="87"/>
          <w:lang w:val="en-US"/>
        </w:rPr>
        <w:t xml:space="preserve"> </w:t>
      </w:r>
      <w:r w:rsidR="00FD70F7" w:rsidRPr="00B50B9E">
        <w:rPr>
          <w:b/>
          <w:color w:val="114069"/>
          <w:spacing w:val="-2"/>
          <w:lang w:val="en-US"/>
        </w:rPr>
        <w:t>f</w:t>
      </w:r>
      <w:r w:rsidR="00FD70F7" w:rsidRPr="00B50B9E">
        <w:rPr>
          <w:b/>
          <w:color w:val="114069"/>
          <w:spacing w:val="-1"/>
          <w:lang w:val="en-US"/>
        </w:rPr>
        <w:t>or</w:t>
      </w:r>
      <w:r w:rsidR="00FD70F7" w:rsidRPr="00B50B9E">
        <w:rPr>
          <w:b/>
          <w:color w:val="114069"/>
          <w:spacing w:val="-2"/>
          <w:lang w:val="en-US"/>
        </w:rPr>
        <w:t>-I</w:t>
      </w:r>
      <w:r w:rsidR="00FD70F7" w:rsidRPr="00B50B9E">
        <w:rPr>
          <w:b/>
          <w:color w:val="114069"/>
          <w:spacing w:val="-1"/>
          <w:lang w:val="en-US"/>
        </w:rPr>
        <w:t>ndividuals-and-Businesses-1</w:t>
      </w:r>
    </w:p>
    <w:p w14:paraId="6F26E19E" w14:textId="77777777" w:rsidR="004905B9" w:rsidRPr="00B50B9E" w:rsidRDefault="00B50B9E">
      <w:pPr>
        <w:pStyle w:val="Heading2"/>
        <w:spacing w:before="62" w:line="317" w:lineRule="exact"/>
        <w:rPr>
          <w:b w:val="0"/>
          <w:bCs w:val="0"/>
        </w:rPr>
      </w:pPr>
      <w:r w:rsidRPr="00B50B9E">
        <w:rPr>
          <w:w w:val="105"/>
        </w:rPr>
        <w:t>Administración de Pequeñas Empresas</w:t>
      </w:r>
    </w:p>
    <w:p w14:paraId="41AA6A9A" w14:textId="2C4D2DA7" w:rsidR="004905B9" w:rsidRPr="007602A7" w:rsidRDefault="00B50B9E" w:rsidP="00B50B9E">
      <w:pPr>
        <w:pStyle w:val="BodyText"/>
        <w:spacing w:line="255" w:lineRule="auto"/>
        <w:ind w:left="199" w:right="296"/>
        <w:rPr>
          <w:lang w:val="en-US"/>
        </w:rPr>
      </w:pPr>
      <w:r w:rsidRPr="00B50B9E">
        <w:rPr>
          <w:spacing w:val="-1"/>
        </w:rPr>
        <w:t>La administración de pequ</w:t>
      </w:r>
      <w:r w:rsidR="003A0A11">
        <w:rPr>
          <w:spacing w:val="-1"/>
        </w:rPr>
        <w:t>eñas empresas de EEUU provee pré</w:t>
      </w:r>
      <w:r w:rsidRPr="00B50B9E">
        <w:rPr>
          <w:spacing w:val="-1"/>
        </w:rPr>
        <w:t xml:space="preserve">stamos, garantías credenciales, contratos, sesiones de terapia, y otras formas de asistencia a pequeñas empresas después de un desastre. </w:t>
      </w:r>
      <w:r>
        <w:t xml:space="preserve"> </w:t>
      </w:r>
      <w:hyperlink r:id="rId31">
        <w:r w:rsidR="00FD70F7" w:rsidRPr="00B50B9E">
          <w:rPr>
            <w:b/>
            <w:color w:val="114069"/>
            <w:spacing w:val="-1"/>
            <w:lang w:val="en-US"/>
          </w:rPr>
          <w:t>h</w:t>
        </w:r>
        <w:r w:rsidR="00FD70F7" w:rsidRPr="00B50B9E">
          <w:rPr>
            <w:b/>
            <w:color w:val="114069"/>
            <w:spacing w:val="-2"/>
            <w:lang w:val="en-US"/>
          </w:rPr>
          <w:t>ttp://w</w:t>
        </w:r>
        <w:r w:rsidR="00FD70F7" w:rsidRPr="00B50B9E">
          <w:rPr>
            <w:b/>
            <w:color w:val="114069"/>
            <w:spacing w:val="-1"/>
            <w:lang w:val="en-US"/>
          </w:rPr>
          <w:t>ww.sba.gov/</w:t>
        </w:r>
      </w:hyperlink>
    </w:p>
    <w:p w14:paraId="41C867B1" w14:textId="77777777" w:rsidR="004905B9" w:rsidRPr="00B50B9E" w:rsidRDefault="005B36CA" w:rsidP="00B50B9E">
      <w:pPr>
        <w:pStyle w:val="BodyText"/>
        <w:spacing w:line="200" w:lineRule="exact"/>
        <w:ind w:left="199" w:right="355"/>
        <w:rPr>
          <w:b/>
          <w:lang w:val="en-US"/>
        </w:rPr>
      </w:pPr>
      <w:hyperlink r:id="rId32">
        <w:r w:rsidR="00FD70F7" w:rsidRPr="00B50B9E">
          <w:rPr>
            <w:b/>
            <w:color w:val="114069"/>
            <w:spacing w:val="-1"/>
            <w:lang w:val="en-US"/>
          </w:rPr>
          <w:t>h</w:t>
        </w:r>
        <w:r w:rsidR="00FD70F7" w:rsidRPr="00B50B9E">
          <w:rPr>
            <w:b/>
            <w:color w:val="114069"/>
            <w:spacing w:val="-2"/>
            <w:lang w:val="en-US"/>
          </w:rPr>
          <w:t>ttps://w</w:t>
        </w:r>
        <w:r w:rsidR="00FD70F7" w:rsidRPr="00B50B9E">
          <w:rPr>
            <w:b/>
            <w:color w:val="114069"/>
            <w:spacing w:val="-1"/>
            <w:lang w:val="en-US"/>
          </w:rPr>
          <w:t>ww.sba.gov/business-guide/manage/prepare-</w:t>
        </w:r>
      </w:hyperlink>
      <w:r w:rsidR="00FD70F7" w:rsidRPr="00B50B9E">
        <w:rPr>
          <w:b/>
          <w:color w:val="114069"/>
          <w:spacing w:val="93"/>
          <w:lang w:val="en-US"/>
        </w:rPr>
        <w:t xml:space="preserve"> </w:t>
      </w:r>
      <w:hyperlink r:id="rId33">
        <w:r w:rsidR="00FD70F7" w:rsidRPr="00B50B9E">
          <w:rPr>
            <w:b/>
            <w:color w:val="114069"/>
            <w:spacing w:val="-1"/>
            <w:lang w:val="en-US"/>
          </w:rPr>
          <w:t>emergencies-disast</w:t>
        </w:r>
        <w:r w:rsidR="00FD70F7" w:rsidRPr="00B50B9E">
          <w:rPr>
            <w:b/>
            <w:color w:val="114069"/>
            <w:spacing w:val="-2"/>
            <w:lang w:val="en-US"/>
          </w:rPr>
          <w:t>er</w:t>
        </w:r>
        <w:r w:rsidR="00FD70F7" w:rsidRPr="00B50B9E">
          <w:rPr>
            <w:b/>
            <w:color w:val="114069"/>
            <w:spacing w:val="-1"/>
            <w:lang w:val="en-US"/>
          </w:rPr>
          <w:t>-assistance</w:t>
        </w:r>
      </w:hyperlink>
    </w:p>
    <w:p w14:paraId="403ED1A9" w14:textId="77777777" w:rsidR="004905B9" w:rsidRPr="00B50B9E" w:rsidRDefault="00765AE8">
      <w:pPr>
        <w:pStyle w:val="Heading2"/>
        <w:spacing w:before="122" w:line="317" w:lineRule="exact"/>
        <w:rPr>
          <w:b w:val="0"/>
          <w:bCs w:val="0"/>
        </w:rPr>
      </w:pPr>
      <w:r>
        <w:rPr>
          <w:w w:val="105"/>
        </w:rPr>
        <w:t>Centros de Desarrollo de Pequeñas E</w:t>
      </w:r>
      <w:r w:rsidR="00B50B9E" w:rsidRPr="00B50B9E">
        <w:rPr>
          <w:w w:val="105"/>
        </w:rPr>
        <w:t>mpresas</w:t>
      </w:r>
      <w:r w:rsidR="00B50B9E">
        <w:rPr>
          <w:w w:val="105"/>
        </w:rPr>
        <w:t xml:space="preserve"> (SBDC)</w:t>
      </w:r>
    </w:p>
    <w:p w14:paraId="44FE0A80" w14:textId="77777777" w:rsidR="004905B9" w:rsidRPr="006441B1" w:rsidRDefault="00B50B9E">
      <w:pPr>
        <w:pStyle w:val="BodyText"/>
        <w:spacing w:line="255" w:lineRule="auto"/>
        <w:ind w:left="199" w:right="264"/>
      </w:pPr>
      <w:r w:rsidRPr="006441B1">
        <w:rPr>
          <w:spacing w:val="-1"/>
        </w:rPr>
        <w:t xml:space="preserve">El SBDC asiste a pequeñas empresas con </w:t>
      </w:r>
      <w:r w:rsidR="006441B1" w:rsidRPr="006441B1">
        <w:rPr>
          <w:spacing w:val="-1"/>
        </w:rPr>
        <w:t xml:space="preserve">finanzas, mercadeo, producción, organización, ingeniería, y </w:t>
      </w:r>
      <w:r w:rsidR="006441B1">
        <w:rPr>
          <w:spacing w:val="-1"/>
        </w:rPr>
        <w:t>problemas técnicos, incluyendo estudios de aplicabilidad.</w:t>
      </w:r>
      <w:r w:rsidR="006441B1" w:rsidRPr="006441B1">
        <w:rPr>
          <w:spacing w:val="-1"/>
        </w:rPr>
        <w:t xml:space="preserve"> </w:t>
      </w:r>
    </w:p>
    <w:p w14:paraId="60E59CA0" w14:textId="77777777" w:rsidR="004905B9" w:rsidRPr="006441B1" w:rsidRDefault="005B36CA">
      <w:pPr>
        <w:pStyle w:val="BodyText"/>
        <w:spacing w:before="60" w:line="200" w:lineRule="exact"/>
        <w:ind w:left="199" w:right="1240"/>
        <w:rPr>
          <w:b/>
          <w:lang w:val="en-US"/>
        </w:rPr>
      </w:pPr>
      <w:hyperlink r:id="rId34">
        <w:r w:rsidR="00FD70F7" w:rsidRPr="006441B1">
          <w:rPr>
            <w:b/>
            <w:color w:val="114069"/>
            <w:spacing w:val="-1"/>
            <w:lang w:val="en-US"/>
          </w:rPr>
          <w:t>h</w:t>
        </w:r>
        <w:r w:rsidR="00FD70F7" w:rsidRPr="006441B1">
          <w:rPr>
            <w:b/>
            <w:color w:val="114069"/>
            <w:spacing w:val="-2"/>
            <w:lang w:val="en-US"/>
          </w:rPr>
          <w:t>ttp://w</w:t>
        </w:r>
        <w:r w:rsidR="00FD70F7" w:rsidRPr="006441B1">
          <w:rPr>
            <w:b/>
            <w:color w:val="114069"/>
            <w:spacing w:val="-1"/>
            <w:lang w:val="en-US"/>
          </w:rPr>
          <w:t>ww.sba.gov/content/small-business-</w:t>
        </w:r>
      </w:hyperlink>
      <w:r w:rsidR="00FD70F7" w:rsidRPr="006441B1">
        <w:rPr>
          <w:b/>
          <w:color w:val="114069"/>
          <w:spacing w:val="59"/>
          <w:w w:val="101"/>
          <w:lang w:val="en-US"/>
        </w:rPr>
        <w:t xml:space="preserve"> </w:t>
      </w:r>
      <w:r w:rsidR="00FD70F7" w:rsidRPr="006441B1">
        <w:rPr>
          <w:b/>
          <w:color w:val="114069"/>
          <w:spacing w:val="-1"/>
          <w:lang w:val="en-US"/>
        </w:rPr>
        <w:t>development-centers-</w:t>
      </w:r>
      <w:proofErr w:type="spellStart"/>
      <w:r w:rsidR="00FD70F7" w:rsidRPr="006441B1">
        <w:rPr>
          <w:b/>
          <w:color w:val="114069"/>
          <w:spacing w:val="-1"/>
          <w:lang w:val="en-US"/>
        </w:rPr>
        <w:t>sbdcs</w:t>
      </w:r>
      <w:proofErr w:type="spellEnd"/>
      <w:r w:rsidR="00FD70F7" w:rsidRPr="006441B1">
        <w:rPr>
          <w:b/>
          <w:color w:val="114069"/>
          <w:spacing w:val="39"/>
          <w:w w:val="102"/>
          <w:lang w:val="en-US"/>
        </w:rPr>
        <w:t xml:space="preserve"> </w:t>
      </w:r>
      <w:hyperlink r:id="rId35">
        <w:r w:rsidR="00FD70F7" w:rsidRPr="006441B1">
          <w:rPr>
            <w:b/>
            <w:color w:val="114069"/>
            <w:spacing w:val="-1"/>
            <w:lang w:val="en-US"/>
          </w:rPr>
          <w:t>h</w:t>
        </w:r>
        <w:r w:rsidR="00FD70F7" w:rsidRPr="006441B1">
          <w:rPr>
            <w:b/>
            <w:color w:val="114069"/>
            <w:spacing w:val="-2"/>
            <w:lang w:val="en-US"/>
          </w:rPr>
          <w:t>ttp://w</w:t>
        </w:r>
        <w:r w:rsidR="00FD70F7" w:rsidRPr="006441B1">
          <w:rPr>
            <w:b/>
            <w:color w:val="114069"/>
            <w:spacing w:val="-1"/>
            <w:lang w:val="en-US"/>
          </w:rPr>
          <w:t>ww.asbdc-us</w:t>
        </w:r>
        <w:r w:rsidR="00FD70F7" w:rsidRPr="006441B1">
          <w:rPr>
            <w:b/>
            <w:color w:val="114069"/>
            <w:spacing w:val="-2"/>
            <w:lang w:val="en-US"/>
          </w:rPr>
          <w:t>.or</w:t>
        </w:r>
        <w:r w:rsidR="00FD70F7" w:rsidRPr="006441B1">
          <w:rPr>
            <w:b/>
            <w:color w:val="114069"/>
            <w:spacing w:val="-1"/>
            <w:lang w:val="en-US"/>
          </w:rPr>
          <w:t>g/</w:t>
        </w:r>
      </w:hyperlink>
    </w:p>
    <w:p w14:paraId="63B694F1" w14:textId="77777777" w:rsidR="004905B9" w:rsidRPr="008818C0" w:rsidRDefault="004905B9">
      <w:pPr>
        <w:spacing w:line="200" w:lineRule="exact"/>
        <w:rPr>
          <w:lang w:val="en-US"/>
        </w:rPr>
        <w:sectPr w:rsidR="004905B9" w:rsidRPr="008818C0">
          <w:type w:val="continuous"/>
          <w:pgSz w:w="12240" w:h="15840"/>
          <w:pgMar w:top="1500" w:right="1060" w:bottom="280" w:left="800" w:header="720" w:footer="720" w:gutter="0"/>
          <w:cols w:num="2" w:space="720" w:equalWidth="0">
            <w:col w:w="5169" w:space="40"/>
            <w:col w:w="5171"/>
          </w:cols>
        </w:sectPr>
      </w:pPr>
    </w:p>
    <w:p w14:paraId="318936C6" w14:textId="7D80E8B4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26"/>
          <w:szCs w:val="26"/>
          <w:lang w:val="es-ES_tradnl"/>
        </w:rPr>
      </w:pPr>
      <w:r w:rsidRPr="001B1454"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val="es-ES_tradnl"/>
        </w:rPr>
        <w:lastRenderedPageBreak/>
        <w:t>Reconocimientos (Versión en español 2018) </w:t>
      </w:r>
    </w:p>
    <w:p w14:paraId="780718E7" w14:textId="77777777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</w:p>
    <w:p w14:paraId="400EAD7E" w14:textId="09C43051" w:rsid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El personal del IBHS le </w:t>
      </w:r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agradece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a los siguientes por la traducción de este documento al español bajo </w:t>
      </w:r>
    </w:p>
    <w:p w14:paraId="5E812A28" w14:textId="5055B60B" w:rsid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el apoyo del programa de destrezas de traducción en colaboración </w:t>
      </w:r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el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Concilis</w:t>
      </w:r>
      <w:proofErr w:type="spellEnd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de Negocios y  del Concilio Multicultural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</w:p>
    <w:p w14:paraId="435340FE" w14:textId="1C3B2084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del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isaste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Resilienc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Network.   </w:t>
      </w:r>
    </w:p>
    <w:p w14:paraId="6BF1197A" w14:textId="77777777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</w:p>
    <w:p w14:paraId="1B6B48EB" w14:textId="631D67F2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 w:rsidRPr="001B1454">
        <w:rPr>
          <w:rFonts w:ascii="Calibri" w:eastAsia="Times New Roman" w:hAnsi="Calibri" w:cs="Arial"/>
          <w:color w:val="222222"/>
          <w:sz w:val="20"/>
          <w:szCs w:val="20"/>
          <w:lang w:val="es-ES_tradnl"/>
        </w:rPr>
        <w:t>• 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Jo</w:t>
      </w:r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han </w:t>
      </w:r>
      <w:proofErr w:type="spellStart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Sebastian</w:t>
      </w:r>
      <w:proofErr w:type="spellEnd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Martinez</w:t>
      </w:r>
      <w:proofErr w:type="spellEnd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-Vargas, T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ra</w:t>
      </w:r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uct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or, Tulsa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Community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College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Spanish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Translating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Skills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Program</w:t>
      </w:r>
      <w:proofErr w:type="spellEnd"/>
    </w:p>
    <w:p w14:paraId="7DD932EA" w14:textId="3269DF90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 w:rsidRPr="001B1454">
        <w:rPr>
          <w:rFonts w:ascii="Calibri" w:eastAsia="Times New Roman" w:hAnsi="Calibri" w:cs="Arial"/>
          <w:color w:val="222222"/>
          <w:sz w:val="20"/>
          <w:szCs w:val="20"/>
          <w:lang w:val="es-ES_tradnl"/>
        </w:rPr>
        <w:t>• </w:t>
      </w:r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Tina Peña, Coordinadora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, Tulsa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Community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College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Translating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Skills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Program</w:t>
      </w:r>
      <w:proofErr w:type="spellEnd"/>
    </w:p>
    <w:p w14:paraId="10832928" w14:textId="7B041372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 w:rsidRPr="001B1454">
        <w:rPr>
          <w:rFonts w:ascii="Calibri" w:eastAsia="Times New Roman" w:hAnsi="Calibri" w:cs="Arial"/>
          <w:color w:val="222222"/>
          <w:sz w:val="20"/>
          <w:szCs w:val="20"/>
          <w:lang w:val="es-ES_tradnl"/>
        </w:rPr>
        <w:t>• </w:t>
      </w:r>
      <w:proofErr w:type="spellStart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Odila</w:t>
      </w:r>
      <w:proofErr w:type="spellEnd"/>
      <w:r w:rsidR="003A0A11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Peñ</w:t>
      </w:r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a, Instructora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, Tulsa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Community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College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Translating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Skills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Program</w:t>
      </w:r>
      <w:proofErr w:type="spellEnd"/>
    </w:p>
    <w:p w14:paraId="12CE979C" w14:textId="1256F42D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 w:rsidRPr="001B1454">
        <w:rPr>
          <w:rFonts w:ascii="Calibri" w:eastAsia="Times New Roman" w:hAnsi="Calibri" w:cs="Arial"/>
          <w:color w:val="222222"/>
          <w:sz w:val="20"/>
          <w:szCs w:val="20"/>
          <w:lang w:val="es-ES_tradnl"/>
        </w:rPr>
        <w:t>• 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Tim Lovell, </w:t>
      </w:r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irector Ejecutivo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,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isaster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Resilience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Network (DRN;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formerly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Tulsa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Partners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, Inc.)</w:t>
      </w:r>
    </w:p>
    <w:p w14:paraId="1A9AF85E" w14:textId="2F617CBC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 w:rsidRPr="001B1454">
        <w:rPr>
          <w:rFonts w:ascii="Calibri" w:eastAsia="Times New Roman" w:hAnsi="Calibri" w:cs="Arial"/>
          <w:color w:val="222222"/>
          <w:sz w:val="20"/>
          <w:szCs w:val="20"/>
          <w:lang w:val="es-ES_tradnl"/>
        </w:rPr>
        <w:t>• </w:t>
      </w:r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avid Hall, Presidente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, DRN -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isaster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Resilient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Business Council</w:t>
      </w:r>
    </w:p>
    <w:p w14:paraId="4636E692" w14:textId="7A1EC685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 w:rsidRPr="001B1454">
        <w:rPr>
          <w:rFonts w:ascii="Calibri" w:eastAsia="Times New Roman" w:hAnsi="Calibri" w:cs="Arial"/>
          <w:color w:val="222222"/>
          <w:sz w:val="20"/>
          <w:szCs w:val="20"/>
          <w:lang w:val="es-ES_tradnl"/>
        </w:rPr>
        <w:t>• </w:t>
      </w:r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Alex </w:t>
      </w:r>
      <w:proofErr w:type="spellStart"/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Gomez</w:t>
      </w:r>
      <w:proofErr w:type="spellEnd"/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, Copresidente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, DRN -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isaster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Resilient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Cross-Cultural Council</w:t>
      </w:r>
    </w:p>
    <w:p w14:paraId="43384043" w14:textId="2D0D9423" w:rsidR="001B1454" w:rsidRPr="001B1454" w:rsidRDefault="001B1454" w:rsidP="001B1454">
      <w:pPr>
        <w:widowControl/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</w:pPr>
      <w:r w:rsidRPr="001B1454">
        <w:rPr>
          <w:rFonts w:ascii="Calibri" w:eastAsia="Times New Roman" w:hAnsi="Calibri" w:cs="Arial"/>
          <w:color w:val="222222"/>
          <w:sz w:val="20"/>
          <w:szCs w:val="20"/>
          <w:lang w:val="es-ES_tradnl"/>
        </w:rPr>
        <w:t>• </w:t>
      </w:r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Michael </w:t>
      </w:r>
      <w:proofErr w:type="spellStart"/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Grogan</w:t>
      </w:r>
      <w:proofErr w:type="spellEnd"/>
      <w:r w:rsidR="001805D5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, Copresidente</w:t>
      </w:r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, DRN -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Disaster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</w:t>
      </w:r>
      <w:proofErr w:type="spellStart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>Resilient</w:t>
      </w:r>
      <w:proofErr w:type="spellEnd"/>
      <w:r w:rsidRPr="001B1454">
        <w:rPr>
          <w:rFonts w:ascii="Calibri" w:eastAsia="Times New Roman" w:hAnsi="Calibri" w:cs="Times New Roman"/>
          <w:color w:val="000000"/>
          <w:sz w:val="18"/>
          <w:szCs w:val="18"/>
          <w:lang w:val="es-ES_tradnl"/>
        </w:rPr>
        <w:t xml:space="preserve"> Cross-Cultural Council</w:t>
      </w:r>
    </w:p>
    <w:p w14:paraId="1714D8B7" w14:textId="77777777" w:rsidR="004905B9" w:rsidRPr="001B1454" w:rsidRDefault="004905B9">
      <w:pPr>
        <w:spacing w:before="7"/>
        <w:rPr>
          <w:rFonts w:ascii="Calibri" w:eastAsia="Calibri" w:hAnsi="Calibri" w:cs="Calibri"/>
          <w:sz w:val="18"/>
          <w:szCs w:val="18"/>
          <w:lang w:val="es-ES_tradnl"/>
        </w:rPr>
      </w:pPr>
    </w:p>
    <w:p w14:paraId="15CAB39C" w14:textId="7D234F7F" w:rsidR="004905B9" w:rsidRPr="001B1454" w:rsidRDefault="00730058">
      <w:pPr>
        <w:pStyle w:val="Heading2"/>
        <w:spacing w:before="59"/>
        <w:ind w:left="115"/>
        <w:jc w:val="both"/>
        <w:rPr>
          <w:b w:val="0"/>
          <w:bCs w:val="0"/>
          <w:lang w:val="es-ES_tradnl"/>
        </w:rPr>
      </w:pPr>
      <w:r w:rsidRPr="001B1454">
        <w:rPr>
          <w:spacing w:val="-1"/>
          <w:w w:val="105"/>
          <w:lang w:val="es-ES_tradnl"/>
        </w:rPr>
        <w:t>RECONOCIMIENTOS</w:t>
      </w:r>
      <w:r w:rsidR="001B1454" w:rsidRPr="001B1454">
        <w:rPr>
          <w:spacing w:val="-1"/>
          <w:w w:val="105"/>
          <w:lang w:val="es-ES_tradnl"/>
        </w:rPr>
        <w:t xml:space="preserve"> (Versión en ingles 2013)</w:t>
      </w:r>
    </w:p>
    <w:p w14:paraId="6BF38DD9" w14:textId="77777777" w:rsidR="001B1454" w:rsidRPr="001B1454" w:rsidRDefault="001B1454">
      <w:pPr>
        <w:spacing w:before="60" w:line="200" w:lineRule="exact"/>
        <w:ind w:left="115" w:right="5067"/>
        <w:rPr>
          <w:rFonts w:ascii="Calibri"/>
          <w:spacing w:val="-2"/>
          <w:w w:val="105"/>
          <w:sz w:val="18"/>
          <w:lang w:val="es-ES_tradnl"/>
        </w:rPr>
      </w:pPr>
    </w:p>
    <w:p w14:paraId="1C5913F5" w14:textId="77777777" w:rsidR="004905B9" w:rsidRPr="001B1454" w:rsidRDefault="00730058">
      <w:pPr>
        <w:spacing w:before="60" w:line="200" w:lineRule="exact"/>
        <w:ind w:left="115" w:right="5067"/>
        <w:rPr>
          <w:rFonts w:ascii="Calibri"/>
          <w:spacing w:val="-2"/>
          <w:w w:val="105"/>
          <w:sz w:val="18"/>
          <w:lang w:val="es-ES_tradnl"/>
        </w:rPr>
      </w:pPr>
      <w:r w:rsidRPr="001B1454">
        <w:rPr>
          <w:rFonts w:ascii="Calibri"/>
          <w:spacing w:val="-2"/>
          <w:w w:val="105"/>
          <w:sz w:val="18"/>
          <w:lang w:val="es-ES_tradnl"/>
        </w:rPr>
        <w:t xml:space="preserve">El personal del IBHS desea reconocer el valioso aporte de </w:t>
      </w:r>
      <w:r w:rsidR="00765AE8" w:rsidRPr="001B1454">
        <w:rPr>
          <w:rFonts w:ascii="Calibri"/>
          <w:spacing w:val="-2"/>
          <w:w w:val="105"/>
          <w:sz w:val="18"/>
          <w:lang w:val="es-ES_tradnl"/>
        </w:rPr>
        <w:t>todos aquellos que ayudaron a produci</w:t>
      </w:r>
      <w:r w:rsidRPr="001B1454">
        <w:rPr>
          <w:rFonts w:ascii="Calibri"/>
          <w:spacing w:val="-2"/>
          <w:w w:val="105"/>
          <w:sz w:val="18"/>
          <w:lang w:val="es-ES_tradnl"/>
        </w:rPr>
        <w:t xml:space="preserve">r este conjunto de herramientas. Particularmente, extendemos nuestro agradecimiento a: </w:t>
      </w:r>
    </w:p>
    <w:p w14:paraId="6B12D040" w14:textId="77777777" w:rsidR="001B1454" w:rsidRPr="001B1454" w:rsidRDefault="001B1454">
      <w:pPr>
        <w:spacing w:before="60" w:line="200" w:lineRule="exact"/>
        <w:ind w:left="115" w:right="5067"/>
        <w:rPr>
          <w:rFonts w:ascii="Calibri" w:eastAsia="Calibri" w:hAnsi="Calibri" w:cs="Calibri"/>
          <w:sz w:val="18"/>
          <w:szCs w:val="18"/>
          <w:lang w:val="es-ES_tradnl"/>
        </w:rPr>
      </w:pPr>
    </w:p>
    <w:p w14:paraId="205F5EE5" w14:textId="77777777" w:rsidR="004905B9" w:rsidRPr="001B1454" w:rsidRDefault="004905B9">
      <w:pPr>
        <w:spacing w:before="10"/>
        <w:rPr>
          <w:rFonts w:ascii="Calibri" w:eastAsia="Calibri" w:hAnsi="Calibri" w:cs="Calibri"/>
          <w:sz w:val="13"/>
          <w:szCs w:val="13"/>
          <w:lang w:val="es-ES_tradnl"/>
        </w:rPr>
      </w:pPr>
    </w:p>
    <w:p w14:paraId="05C83636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pacing w:val="-1"/>
          <w:sz w:val="18"/>
          <w:lang w:val="es-ES_tradnl"/>
        </w:rPr>
        <w:t>Steve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Elliot</w:t>
      </w:r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="00730058" w:rsidRPr="001B1454">
        <w:rPr>
          <w:rFonts w:ascii="Calibri"/>
          <w:spacing w:val="-1"/>
          <w:sz w:val="18"/>
          <w:lang w:val="es-ES_tradnl"/>
        </w:rPr>
        <w:t>Presidente y CEO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Elliot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Consulting</w:t>
      </w:r>
      <w:proofErr w:type="spellEnd"/>
    </w:p>
    <w:p w14:paraId="6CD45FE0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proofErr w:type="spellStart"/>
      <w:r w:rsidRPr="001B1454">
        <w:rPr>
          <w:rFonts w:ascii="Calibri"/>
          <w:spacing w:val="-2"/>
          <w:sz w:val="18"/>
          <w:lang w:val="es-ES_tradnl"/>
        </w:rPr>
        <w:t>F</w:t>
      </w:r>
      <w:r w:rsidRPr="001B1454">
        <w:rPr>
          <w:rFonts w:ascii="Calibri"/>
          <w:spacing w:val="-3"/>
          <w:sz w:val="18"/>
          <w:lang w:val="es-ES_tradnl"/>
        </w:rPr>
        <w:t>r</w:t>
      </w:r>
      <w:r w:rsidRPr="001B1454">
        <w:rPr>
          <w:rFonts w:ascii="Calibri"/>
          <w:spacing w:val="-2"/>
          <w:sz w:val="18"/>
          <w:lang w:val="es-ES_tradnl"/>
        </w:rPr>
        <w:t>antz</w:t>
      </w:r>
      <w:proofErr w:type="spellEnd"/>
      <w:r w:rsidRPr="001B1454">
        <w:rPr>
          <w:rFonts w:ascii="Calibri"/>
          <w:spacing w:val="8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Joachim,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Pr="001B1454">
        <w:rPr>
          <w:rFonts w:ascii="Calibri"/>
          <w:spacing w:val="-6"/>
          <w:sz w:val="18"/>
          <w:lang w:val="es-ES_tradnl"/>
        </w:rPr>
        <w:t>CBCP</w:t>
      </w:r>
      <w:r w:rsidRPr="001B1454">
        <w:rPr>
          <w:rFonts w:ascii="Calibri"/>
          <w:spacing w:val="-8"/>
          <w:sz w:val="18"/>
          <w:lang w:val="es-ES_tradnl"/>
        </w:rPr>
        <w:t>,</w:t>
      </w:r>
      <w:r w:rsidRPr="001B1454">
        <w:rPr>
          <w:rFonts w:ascii="Calibri"/>
          <w:spacing w:val="8"/>
          <w:sz w:val="18"/>
          <w:lang w:val="es-ES_tradnl"/>
        </w:rPr>
        <w:t xml:space="preserve"> </w:t>
      </w:r>
      <w:r w:rsidR="00730058" w:rsidRPr="001B1454">
        <w:rPr>
          <w:rFonts w:ascii="Calibri"/>
          <w:spacing w:val="-1"/>
          <w:sz w:val="18"/>
          <w:lang w:val="es-ES_tradnl"/>
        </w:rPr>
        <w:t xml:space="preserve">Director de </w:t>
      </w:r>
      <w:proofErr w:type="spellStart"/>
      <w:r w:rsidR="00730058" w:rsidRPr="001B1454">
        <w:rPr>
          <w:rFonts w:ascii="Calibri"/>
          <w:spacing w:val="-1"/>
          <w:sz w:val="18"/>
          <w:lang w:val="es-ES_tradnl"/>
        </w:rPr>
        <w:t>administracion</w:t>
      </w:r>
      <w:proofErr w:type="spellEnd"/>
      <w:r w:rsidR="00730058" w:rsidRPr="001B1454">
        <w:rPr>
          <w:rFonts w:ascii="Calibri"/>
          <w:spacing w:val="-1"/>
          <w:sz w:val="18"/>
          <w:lang w:val="es-ES_tradnl"/>
        </w:rPr>
        <w:t xml:space="preserve"> de </w:t>
      </w:r>
      <w:proofErr w:type="spellStart"/>
      <w:r w:rsidR="00730058" w:rsidRPr="001B1454">
        <w:rPr>
          <w:rFonts w:ascii="Calibri"/>
          <w:spacing w:val="-1"/>
          <w:sz w:val="18"/>
          <w:lang w:val="es-ES_tradnl"/>
        </w:rPr>
        <w:t>riezgos</w:t>
      </w:r>
      <w:proofErr w:type="spellEnd"/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8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AmeriLife</w:t>
      </w:r>
      <w:proofErr w:type="spellEnd"/>
    </w:p>
    <w:p w14:paraId="2A6EFF4D" w14:textId="3C2B9270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pacing w:val="-1"/>
          <w:sz w:val="18"/>
          <w:lang w:val="es-ES_tradnl"/>
        </w:rPr>
        <w:t>Tim</w:t>
      </w:r>
      <w:r w:rsidRPr="001B1454">
        <w:rPr>
          <w:rFonts w:ascii="Calibri"/>
          <w:spacing w:val="3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sz w:val="18"/>
          <w:lang w:val="es-ES_tradnl"/>
        </w:rPr>
        <w:t>Lovell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="00730058" w:rsidRPr="001B1454">
        <w:rPr>
          <w:rFonts w:ascii="Calibri"/>
          <w:spacing w:val="-1"/>
          <w:sz w:val="18"/>
          <w:lang w:val="es-ES_tradnl"/>
        </w:rPr>
        <w:t>Director Ejecutivo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-5"/>
          <w:sz w:val="18"/>
          <w:lang w:val="es-ES_tradnl"/>
        </w:rPr>
        <w:t xml:space="preserve"> </w:t>
      </w:r>
      <w:r w:rsidR="005B36CA">
        <w:rPr>
          <w:rFonts w:ascii="Calibri"/>
          <w:spacing w:val="-2"/>
          <w:sz w:val="18"/>
          <w:lang w:val="es-ES_tradnl"/>
        </w:rPr>
        <w:t xml:space="preserve">Tulsa </w:t>
      </w:r>
      <w:proofErr w:type="spellStart"/>
      <w:r w:rsidR="005B36CA">
        <w:rPr>
          <w:rFonts w:ascii="Calibri"/>
          <w:spacing w:val="-2"/>
          <w:sz w:val="18"/>
          <w:lang w:val="es-ES_tradnl"/>
        </w:rPr>
        <w:t>Partners</w:t>
      </w:r>
      <w:proofErr w:type="spellEnd"/>
      <w:r w:rsidR="005B36CA">
        <w:rPr>
          <w:rFonts w:ascii="Calibri"/>
          <w:spacing w:val="-2"/>
          <w:sz w:val="18"/>
          <w:lang w:val="es-ES_tradnl"/>
        </w:rPr>
        <w:t>, Inc.</w:t>
      </w:r>
    </w:p>
    <w:p w14:paraId="7F44E83D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z w:val="18"/>
          <w:lang w:val="es-ES_tradnl"/>
        </w:rPr>
        <w:t>Mark</w:t>
      </w:r>
      <w:r w:rsidRPr="001B1454">
        <w:rPr>
          <w:rFonts w:ascii="Calibri"/>
          <w:spacing w:val="6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R</w:t>
      </w:r>
      <w:r w:rsidRPr="001B1454">
        <w:rPr>
          <w:rFonts w:ascii="Calibri"/>
          <w:spacing w:val="6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sz w:val="18"/>
          <w:lang w:val="es-ES_tradnl"/>
        </w:rPr>
        <w:t>Lupo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6"/>
          <w:sz w:val="18"/>
          <w:lang w:val="es-ES_tradnl"/>
        </w:rPr>
        <w:t>CBCP</w:t>
      </w:r>
      <w:r w:rsidRPr="001B1454">
        <w:rPr>
          <w:rFonts w:ascii="Calibri"/>
          <w:spacing w:val="-8"/>
          <w:sz w:val="18"/>
          <w:lang w:val="es-ES_tradnl"/>
        </w:rPr>
        <w:t>,</w:t>
      </w:r>
      <w:r w:rsidRPr="001B1454">
        <w:rPr>
          <w:rFonts w:ascii="Calibri"/>
          <w:spacing w:val="6"/>
          <w:sz w:val="18"/>
          <w:lang w:val="es-ES_tradnl"/>
        </w:rPr>
        <w:t xml:space="preserve"> </w:t>
      </w:r>
      <w:proofErr w:type="gramStart"/>
      <w:r w:rsidR="00730058" w:rsidRPr="001B1454">
        <w:rPr>
          <w:rFonts w:ascii="Calibri"/>
          <w:spacing w:val="-1"/>
          <w:sz w:val="18"/>
          <w:lang w:val="es-ES_tradnl"/>
        </w:rPr>
        <w:t>Director</w:t>
      </w:r>
      <w:proofErr w:type="gramEnd"/>
      <w:r w:rsidR="00730058" w:rsidRPr="001B1454">
        <w:rPr>
          <w:rFonts w:ascii="Calibri"/>
          <w:spacing w:val="-1"/>
          <w:sz w:val="18"/>
          <w:lang w:val="es-ES_tradnl"/>
        </w:rPr>
        <w:t xml:space="preserve"> de </w:t>
      </w:r>
      <w:proofErr w:type="spellStart"/>
      <w:r w:rsidR="00730058" w:rsidRPr="001B1454">
        <w:rPr>
          <w:rFonts w:ascii="Calibri"/>
          <w:spacing w:val="-1"/>
          <w:sz w:val="18"/>
          <w:lang w:val="es-ES_tradnl"/>
        </w:rPr>
        <w:t>Area</w:t>
      </w:r>
      <w:proofErr w:type="spellEnd"/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-2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The</w:t>
      </w:r>
      <w:proofErr w:type="spellEnd"/>
      <w:r w:rsidRPr="001B1454">
        <w:rPr>
          <w:rFonts w:ascii="Calibri"/>
          <w:spacing w:val="7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University</w:t>
      </w:r>
      <w:proofErr w:type="spellEnd"/>
      <w:r w:rsidRPr="001B1454">
        <w:rPr>
          <w:rFonts w:ascii="Calibri"/>
          <w:spacing w:val="6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of</w:t>
      </w:r>
      <w:proofErr w:type="spellEnd"/>
      <w:r w:rsidRPr="001B1454">
        <w:rPr>
          <w:rFonts w:ascii="Calibri"/>
          <w:spacing w:val="6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Georgia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SBDC</w:t>
      </w:r>
      <w:r w:rsidRPr="001B1454">
        <w:rPr>
          <w:rFonts w:ascii="Calibri"/>
          <w:spacing w:val="6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of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Columbia</w:t>
      </w:r>
    </w:p>
    <w:p w14:paraId="118E6001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pacing w:val="-1"/>
          <w:sz w:val="18"/>
          <w:lang w:val="es-ES_tradnl"/>
        </w:rPr>
        <w:t>David</w:t>
      </w:r>
      <w:r w:rsidRPr="001B1454">
        <w:rPr>
          <w:rFonts w:ascii="Calibri"/>
          <w:spacing w:val="3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Maack</w:t>
      </w:r>
      <w:proofErr w:type="spellEnd"/>
      <w:r w:rsidRPr="001B1454">
        <w:rPr>
          <w:rFonts w:ascii="Calibri"/>
          <w:sz w:val="18"/>
          <w:lang w:val="es-ES_tradnl"/>
        </w:rPr>
        <w:t>,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CEM,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CP</w:t>
      </w:r>
      <w:r w:rsidRPr="001B1454">
        <w:rPr>
          <w:rFonts w:ascii="Calibri"/>
          <w:spacing w:val="-2"/>
          <w:sz w:val="18"/>
          <w:lang w:val="es-ES_tradnl"/>
        </w:rPr>
        <w:t>M,</w:t>
      </w:r>
      <w:r w:rsidRPr="001B1454">
        <w:rPr>
          <w:rFonts w:ascii="Calibri"/>
          <w:spacing w:val="-3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WCEM,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sz w:val="18"/>
          <w:lang w:val="es-ES_tradnl"/>
        </w:rPr>
        <w:t>Coordin</w:t>
      </w:r>
      <w:r w:rsidR="00730058" w:rsidRPr="001B1454">
        <w:rPr>
          <w:rFonts w:ascii="Calibri"/>
          <w:spacing w:val="-2"/>
          <w:sz w:val="18"/>
          <w:lang w:val="es-ES_tradnl"/>
        </w:rPr>
        <w:t>ador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Racine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County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Office</w:t>
      </w:r>
      <w:r w:rsidRPr="001B1454">
        <w:rPr>
          <w:rFonts w:ascii="Calibri"/>
          <w:spacing w:val="4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of</w:t>
      </w:r>
      <w:proofErr w:type="spellEnd"/>
      <w:r w:rsidRPr="001B1454">
        <w:rPr>
          <w:rFonts w:ascii="Calibri"/>
          <w:spacing w:val="4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Emergency</w:t>
      </w:r>
      <w:proofErr w:type="spellEnd"/>
      <w:r w:rsidRPr="001B1454">
        <w:rPr>
          <w:rFonts w:ascii="Calibri"/>
          <w:spacing w:val="4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Management</w:t>
      </w:r>
    </w:p>
    <w:p w14:paraId="1E05B2F3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z w:val="18"/>
          <w:lang w:val="es-ES_tradnl"/>
        </w:rPr>
        <w:t>Lisa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sz w:val="18"/>
          <w:lang w:val="es-ES_tradnl"/>
        </w:rPr>
        <w:t>Mar</w:t>
      </w:r>
      <w:r w:rsidRPr="001B1454">
        <w:rPr>
          <w:rFonts w:ascii="Calibri"/>
          <w:spacing w:val="-1"/>
          <w:sz w:val="18"/>
          <w:lang w:val="es-ES_tradnl"/>
        </w:rPr>
        <w:t>ino</w:t>
      </w:r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6"/>
          <w:sz w:val="18"/>
          <w:lang w:val="es-ES_tradnl"/>
        </w:rPr>
        <w:t>CBCP</w:t>
      </w:r>
      <w:r w:rsidRPr="001B1454">
        <w:rPr>
          <w:rFonts w:ascii="Calibri"/>
          <w:spacing w:val="-8"/>
          <w:sz w:val="18"/>
          <w:lang w:val="es-ES_tradnl"/>
        </w:rPr>
        <w:t>,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Ent</w:t>
      </w:r>
      <w:r w:rsidRPr="001B1454">
        <w:rPr>
          <w:rFonts w:ascii="Calibri"/>
          <w:spacing w:val="-2"/>
          <w:sz w:val="18"/>
          <w:lang w:val="es-ES_tradnl"/>
        </w:rPr>
        <w:t>er</w:t>
      </w:r>
      <w:r w:rsidRPr="001B1454">
        <w:rPr>
          <w:rFonts w:ascii="Calibri"/>
          <w:spacing w:val="-1"/>
          <w:sz w:val="18"/>
          <w:lang w:val="es-ES_tradnl"/>
        </w:rPr>
        <w:t>prise</w:t>
      </w:r>
      <w:r w:rsidRPr="001B1454">
        <w:rPr>
          <w:rFonts w:ascii="Calibri"/>
          <w:spacing w:val="8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Business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Continuity</w:t>
      </w:r>
      <w:proofErr w:type="spellEnd"/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sz w:val="18"/>
          <w:lang w:val="es-ES_tradnl"/>
        </w:rPr>
        <w:t>M</w:t>
      </w:r>
      <w:r w:rsidRPr="001B1454">
        <w:rPr>
          <w:rFonts w:ascii="Calibri"/>
          <w:spacing w:val="-1"/>
          <w:sz w:val="18"/>
          <w:lang w:val="es-ES_tradnl"/>
        </w:rPr>
        <w:t>anagement</w:t>
      </w:r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8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Mercury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General</w:t>
      </w:r>
      <w:r w:rsidRPr="001B1454">
        <w:rPr>
          <w:rFonts w:ascii="Calibri"/>
          <w:spacing w:val="7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Corporation</w:t>
      </w:r>
      <w:proofErr w:type="spellEnd"/>
    </w:p>
    <w:p w14:paraId="5BAECAAD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pacing w:val="-1"/>
          <w:sz w:val="18"/>
          <w:lang w:val="es-ES_tradnl"/>
        </w:rPr>
        <w:t>How</w:t>
      </w:r>
      <w:r w:rsidRPr="001B1454">
        <w:rPr>
          <w:rFonts w:ascii="Calibri"/>
          <w:spacing w:val="-2"/>
          <w:sz w:val="18"/>
          <w:lang w:val="es-ES_tradnl"/>
        </w:rPr>
        <w:t>ar</w:t>
      </w:r>
      <w:r w:rsidRPr="001B1454">
        <w:rPr>
          <w:rFonts w:ascii="Calibri"/>
          <w:spacing w:val="-1"/>
          <w:sz w:val="18"/>
          <w:lang w:val="es-ES_tradnl"/>
        </w:rPr>
        <w:t>d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Pierpont</w:t>
      </w:r>
      <w:proofErr w:type="spellEnd"/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="00730058" w:rsidRPr="001B1454">
        <w:rPr>
          <w:rFonts w:ascii="Calibri"/>
          <w:sz w:val="18"/>
          <w:lang w:val="es-ES_tradnl"/>
        </w:rPr>
        <w:t>Presidente del Consejo</w:t>
      </w:r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The</w:t>
      </w:r>
      <w:proofErr w:type="spellEnd"/>
      <w:r w:rsidRPr="001B1454">
        <w:rPr>
          <w:rFonts w:ascii="Calibri"/>
          <w:spacing w:val="9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Disast</w:t>
      </w:r>
      <w:r w:rsidRPr="001B1454">
        <w:rPr>
          <w:rFonts w:ascii="Calibri"/>
          <w:spacing w:val="-2"/>
          <w:sz w:val="18"/>
          <w:lang w:val="es-ES_tradnl"/>
        </w:rPr>
        <w:t>er</w:t>
      </w:r>
      <w:proofErr w:type="spellEnd"/>
      <w:r w:rsidRPr="001B1454">
        <w:rPr>
          <w:rFonts w:ascii="Calibri"/>
          <w:spacing w:val="9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P</w:t>
      </w:r>
      <w:r w:rsidRPr="001B1454">
        <w:rPr>
          <w:rFonts w:ascii="Calibri"/>
          <w:spacing w:val="-2"/>
          <w:sz w:val="18"/>
          <w:lang w:val="es-ES_tradnl"/>
        </w:rPr>
        <w:t>r</w:t>
      </w:r>
      <w:r w:rsidRPr="001B1454">
        <w:rPr>
          <w:rFonts w:ascii="Calibri"/>
          <w:spacing w:val="-1"/>
          <w:sz w:val="18"/>
          <w:lang w:val="es-ES_tradnl"/>
        </w:rPr>
        <w:t>eparedness</w:t>
      </w:r>
      <w:proofErr w:type="spellEnd"/>
      <w:r w:rsidRPr="001B1454">
        <w:rPr>
          <w:rFonts w:ascii="Calibri"/>
          <w:spacing w:val="10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and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Emergency</w:t>
      </w:r>
      <w:proofErr w:type="spellEnd"/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Response</w:t>
      </w:r>
      <w:r w:rsidRPr="001B1454">
        <w:rPr>
          <w:rFonts w:ascii="Calibri"/>
          <w:spacing w:val="10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Association</w:t>
      </w:r>
      <w:proofErr w:type="spellEnd"/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[DERA</w:t>
      </w:r>
      <w:r w:rsidRPr="001B1454">
        <w:rPr>
          <w:rFonts w:ascii="Calibri"/>
          <w:spacing w:val="-2"/>
          <w:sz w:val="18"/>
          <w:lang w:val="es-ES_tradnl"/>
        </w:rPr>
        <w:t>]</w:t>
      </w:r>
    </w:p>
    <w:p w14:paraId="5BA223BD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pacing w:val="-2"/>
          <w:sz w:val="18"/>
          <w:lang w:val="es-ES_tradnl"/>
        </w:rPr>
        <w:t>Mar</w:t>
      </w:r>
      <w:r w:rsidRPr="001B1454">
        <w:rPr>
          <w:rFonts w:ascii="Calibri"/>
          <w:spacing w:val="-1"/>
          <w:sz w:val="18"/>
          <w:lang w:val="es-ES_tradnl"/>
        </w:rPr>
        <w:t>cus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Pollock</w:t>
      </w:r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Chief</w:t>
      </w:r>
      <w:proofErr w:type="spellEnd"/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Standards</w:t>
      </w:r>
      <w:proofErr w:type="spellEnd"/>
      <w:r w:rsidRPr="001B1454">
        <w:rPr>
          <w:rFonts w:ascii="Calibri"/>
          <w:spacing w:val="10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 xml:space="preserve">and </w:t>
      </w:r>
      <w:proofErr w:type="spellStart"/>
      <w:r w:rsidRPr="001B1454">
        <w:rPr>
          <w:rFonts w:ascii="Calibri"/>
          <w:spacing w:val="-2"/>
          <w:sz w:val="18"/>
          <w:lang w:val="es-ES_tradnl"/>
        </w:rPr>
        <w:t>Technology</w:t>
      </w:r>
      <w:proofErr w:type="spellEnd"/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National</w:t>
      </w:r>
      <w:proofErr w:type="spellEnd"/>
      <w:r w:rsidRPr="001B1454">
        <w:rPr>
          <w:rFonts w:ascii="Calibri"/>
          <w:spacing w:val="10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2"/>
          <w:sz w:val="18"/>
          <w:lang w:val="es-ES_tradnl"/>
        </w:rPr>
        <w:t>I</w:t>
      </w:r>
      <w:r w:rsidRPr="001B1454">
        <w:rPr>
          <w:rFonts w:ascii="Calibri"/>
          <w:spacing w:val="-1"/>
          <w:sz w:val="18"/>
          <w:lang w:val="es-ES_tradnl"/>
        </w:rPr>
        <w:t>nteg</w:t>
      </w:r>
      <w:r w:rsidRPr="001B1454">
        <w:rPr>
          <w:rFonts w:ascii="Calibri"/>
          <w:spacing w:val="-2"/>
          <w:sz w:val="18"/>
          <w:lang w:val="es-ES_tradnl"/>
        </w:rPr>
        <w:t>r</w:t>
      </w:r>
      <w:r w:rsidRPr="001B1454">
        <w:rPr>
          <w:rFonts w:ascii="Calibri"/>
          <w:spacing w:val="-1"/>
          <w:sz w:val="18"/>
          <w:lang w:val="es-ES_tradnl"/>
        </w:rPr>
        <w:t>ation</w:t>
      </w:r>
      <w:proofErr w:type="spellEnd"/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Pr="001B1454">
        <w:rPr>
          <w:rFonts w:ascii="Calibri"/>
          <w:spacing w:val="-3"/>
          <w:sz w:val="18"/>
          <w:lang w:val="es-ES_tradnl"/>
        </w:rPr>
        <w:t>Cen</w:t>
      </w:r>
      <w:r w:rsidRPr="001B1454">
        <w:rPr>
          <w:rFonts w:ascii="Calibri"/>
          <w:spacing w:val="-4"/>
          <w:sz w:val="18"/>
          <w:lang w:val="es-ES_tradnl"/>
        </w:rPr>
        <w:t>ter,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Pr="001B1454">
        <w:rPr>
          <w:rFonts w:ascii="Calibri"/>
          <w:spacing w:val="-1"/>
          <w:sz w:val="18"/>
          <w:lang w:val="es-ES_tradnl"/>
        </w:rPr>
        <w:t>FEMA,</w:t>
      </w:r>
      <w:r w:rsidRPr="001B1454">
        <w:rPr>
          <w:rFonts w:ascii="Calibri"/>
          <w:spacing w:val="9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DHS</w:t>
      </w:r>
    </w:p>
    <w:p w14:paraId="76420224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w w:val="105"/>
          <w:sz w:val="18"/>
          <w:lang w:val="es-ES_tradnl"/>
        </w:rPr>
        <w:t>James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w w:val="105"/>
          <w:sz w:val="18"/>
          <w:lang w:val="es-ES_tradnl"/>
        </w:rPr>
        <w:t>Pr</w:t>
      </w:r>
      <w:r w:rsidRPr="001B1454">
        <w:rPr>
          <w:rFonts w:ascii="Calibri"/>
          <w:spacing w:val="-1"/>
          <w:w w:val="105"/>
          <w:sz w:val="18"/>
          <w:lang w:val="es-ES_tradnl"/>
        </w:rPr>
        <w:t>ic</w:t>
      </w:r>
      <w:r w:rsidRPr="001B1454">
        <w:rPr>
          <w:rFonts w:ascii="Calibri"/>
          <w:spacing w:val="-2"/>
          <w:w w:val="105"/>
          <w:sz w:val="18"/>
          <w:lang w:val="es-ES_tradnl"/>
        </w:rPr>
        <w:t>e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r w:rsidRPr="001B1454">
        <w:rPr>
          <w:rFonts w:ascii="Calibri"/>
          <w:spacing w:val="-3"/>
          <w:w w:val="105"/>
          <w:sz w:val="18"/>
          <w:lang w:val="es-ES_tradnl"/>
        </w:rPr>
        <w:t>Jr</w:t>
      </w:r>
      <w:r w:rsidRPr="001B1454">
        <w:rPr>
          <w:rFonts w:ascii="Calibri"/>
          <w:spacing w:val="-4"/>
          <w:w w:val="105"/>
          <w:sz w:val="18"/>
          <w:lang w:val="es-ES_tradnl"/>
        </w:rPr>
        <w:t>.,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r w:rsidRPr="001B1454">
        <w:rPr>
          <w:rFonts w:ascii="Calibri"/>
          <w:spacing w:val="-7"/>
          <w:w w:val="105"/>
          <w:sz w:val="18"/>
          <w:lang w:val="es-ES_tradnl"/>
        </w:rPr>
        <w:t>MBCP</w:t>
      </w:r>
      <w:r w:rsidRPr="001B1454">
        <w:rPr>
          <w:rFonts w:ascii="Calibri"/>
          <w:spacing w:val="-8"/>
          <w:w w:val="105"/>
          <w:sz w:val="18"/>
          <w:lang w:val="es-ES_tradnl"/>
        </w:rPr>
        <w:t>,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r w:rsidRPr="001B1454">
        <w:rPr>
          <w:rFonts w:ascii="Calibri"/>
          <w:w w:val="105"/>
          <w:sz w:val="18"/>
          <w:lang w:val="es-ES_tradnl"/>
        </w:rPr>
        <w:t>MBCI,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r w:rsidRPr="001B1454">
        <w:rPr>
          <w:rFonts w:ascii="Calibri"/>
          <w:w w:val="105"/>
          <w:sz w:val="18"/>
          <w:lang w:val="es-ES_tradnl"/>
        </w:rPr>
        <w:t>ITIL,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w w:val="105"/>
          <w:sz w:val="18"/>
          <w:lang w:val="es-ES_tradnl"/>
        </w:rPr>
        <w:t>CEO</w:t>
      </w:r>
      <w:r w:rsidRPr="001B1454">
        <w:rPr>
          <w:rFonts w:ascii="Calibri"/>
          <w:spacing w:val="-3"/>
          <w:w w:val="105"/>
          <w:sz w:val="18"/>
          <w:lang w:val="es-ES_tradnl"/>
        </w:rPr>
        <w:t>,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r w:rsidRPr="001B1454">
        <w:rPr>
          <w:rFonts w:ascii="Calibri"/>
          <w:w w:val="105"/>
          <w:sz w:val="18"/>
          <w:lang w:val="es-ES_tradnl"/>
        </w:rPr>
        <w:t>3J</w:t>
      </w:r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w w:val="105"/>
          <w:sz w:val="18"/>
          <w:lang w:val="es-ES_tradnl"/>
        </w:rPr>
        <w:t>Contingency</w:t>
      </w:r>
      <w:proofErr w:type="spellEnd"/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2"/>
          <w:w w:val="105"/>
          <w:sz w:val="18"/>
          <w:lang w:val="es-ES_tradnl"/>
        </w:rPr>
        <w:t>P</w:t>
      </w:r>
      <w:r w:rsidRPr="001B1454">
        <w:rPr>
          <w:rFonts w:ascii="Calibri"/>
          <w:spacing w:val="-1"/>
          <w:w w:val="105"/>
          <w:sz w:val="18"/>
          <w:lang w:val="es-ES_tradnl"/>
        </w:rPr>
        <w:t>lanning</w:t>
      </w:r>
      <w:proofErr w:type="spellEnd"/>
      <w:r w:rsidRPr="001B1454">
        <w:rPr>
          <w:rFonts w:ascii="Calibri"/>
          <w:spacing w:val="-20"/>
          <w:w w:val="105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w w:val="105"/>
          <w:sz w:val="18"/>
          <w:lang w:val="es-ES_tradnl"/>
        </w:rPr>
        <w:t>Services</w:t>
      </w:r>
      <w:proofErr w:type="spellEnd"/>
    </w:p>
    <w:p w14:paraId="5D592247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z w:val="18"/>
          <w:lang w:val="es-ES_tradnl"/>
        </w:rPr>
        <w:t>Bob</w:t>
      </w:r>
      <w:r w:rsidRPr="001B1454">
        <w:rPr>
          <w:rFonts w:ascii="Calibri"/>
          <w:spacing w:val="11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Roberts,</w:t>
      </w:r>
      <w:r w:rsidRPr="001B1454">
        <w:rPr>
          <w:rFonts w:ascii="Calibri"/>
          <w:spacing w:val="12"/>
          <w:sz w:val="18"/>
          <w:lang w:val="es-ES_tradnl"/>
        </w:rPr>
        <w:t xml:space="preserve"> </w:t>
      </w:r>
      <w:r w:rsidR="00730058" w:rsidRPr="001B1454">
        <w:rPr>
          <w:rFonts w:ascii="Calibri"/>
          <w:sz w:val="18"/>
          <w:lang w:val="es-ES_tradnl"/>
        </w:rPr>
        <w:t>Gerente de Emergencias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2"/>
          <w:sz w:val="18"/>
          <w:lang w:val="es-ES_tradnl"/>
        </w:rPr>
        <w:t xml:space="preserve"> </w:t>
      </w:r>
      <w:r w:rsidRPr="001B1454">
        <w:rPr>
          <w:rFonts w:ascii="Calibri"/>
          <w:spacing w:val="-2"/>
          <w:sz w:val="18"/>
          <w:lang w:val="es-ES_tradnl"/>
        </w:rPr>
        <w:t>Tulsa</w:t>
      </w:r>
      <w:r w:rsidRPr="001B1454">
        <w:rPr>
          <w:rFonts w:ascii="Calibri"/>
          <w:spacing w:val="12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Public</w:t>
      </w:r>
      <w:proofErr w:type="spellEnd"/>
      <w:r w:rsidRPr="001B1454">
        <w:rPr>
          <w:rFonts w:ascii="Calibri"/>
          <w:spacing w:val="12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Schools</w:t>
      </w:r>
      <w:bookmarkStart w:id="10" w:name="_GoBack"/>
      <w:bookmarkEnd w:id="10"/>
      <w:proofErr w:type="spellEnd"/>
    </w:p>
    <w:p w14:paraId="3F84D9BB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z w:val="18"/>
          <w:lang w:val="es-ES_tradnl"/>
        </w:rPr>
        <w:t>Sonia</w:t>
      </w:r>
      <w:r w:rsidRPr="001B1454">
        <w:rPr>
          <w:rFonts w:ascii="Calibri"/>
          <w:spacing w:val="12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Singh,</w:t>
      </w:r>
      <w:r w:rsidRPr="001B1454">
        <w:rPr>
          <w:rFonts w:ascii="Calibri"/>
          <w:spacing w:val="12"/>
          <w:sz w:val="18"/>
          <w:lang w:val="es-ES_tradnl"/>
        </w:rPr>
        <w:t xml:space="preserve"> </w:t>
      </w:r>
      <w:r w:rsidR="00730058" w:rsidRPr="001B1454">
        <w:rPr>
          <w:rFonts w:ascii="Calibri"/>
          <w:sz w:val="18"/>
          <w:lang w:val="es-ES_tradnl"/>
        </w:rPr>
        <w:t>Coordinador de Preparación de Emergencias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13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City</w:t>
      </w:r>
      <w:r w:rsidRPr="001B1454">
        <w:rPr>
          <w:rFonts w:ascii="Calibri"/>
          <w:spacing w:val="12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of</w:t>
      </w:r>
      <w:proofErr w:type="spellEnd"/>
      <w:r w:rsidRPr="001B1454">
        <w:rPr>
          <w:rFonts w:ascii="Calibri"/>
          <w:spacing w:val="12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Markham,</w:t>
      </w:r>
      <w:r w:rsidRPr="001B1454">
        <w:rPr>
          <w:rFonts w:ascii="Calibri"/>
          <w:spacing w:val="12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Canada</w:t>
      </w:r>
      <w:proofErr w:type="spellEnd"/>
    </w:p>
    <w:p w14:paraId="66A1AFE6" w14:textId="77777777" w:rsidR="004905B9" w:rsidRPr="001B1454" w:rsidRDefault="00FD70F7">
      <w:pPr>
        <w:numPr>
          <w:ilvl w:val="0"/>
          <w:numId w:val="1"/>
        </w:numPr>
        <w:tabs>
          <w:tab w:val="left" w:pos="476"/>
        </w:tabs>
        <w:spacing w:before="70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rFonts w:ascii="Calibri"/>
          <w:sz w:val="18"/>
          <w:lang w:val="es-ES_tradnl"/>
        </w:rPr>
        <w:t>Judith</w:t>
      </w:r>
      <w:r w:rsidRPr="001B1454">
        <w:rPr>
          <w:rFonts w:ascii="Calibri"/>
          <w:spacing w:val="2"/>
          <w:sz w:val="18"/>
          <w:lang w:val="es-ES_tradnl"/>
        </w:rPr>
        <w:t xml:space="preserve"> </w:t>
      </w:r>
      <w:r w:rsidRPr="001B1454">
        <w:rPr>
          <w:rFonts w:ascii="Calibri"/>
          <w:spacing w:val="-3"/>
          <w:sz w:val="18"/>
          <w:lang w:val="es-ES_tradnl"/>
        </w:rPr>
        <w:t>Warr</w:t>
      </w:r>
      <w:r w:rsidRPr="001B1454">
        <w:rPr>
          <w:rFonts w:ascii="Calibri"/>
          <w:spacing w:val="-2"/>
          <w:sz w:val="18"/>
          <w:lang w:val="es-ES_tradnl"/>
        </w:rPr>
        <w:t>en,</w:t>
      </w:r>
      <w:r w:rsidRPr="001B1454">
        <w:rPr>
          <w:rFonts w:ascii="Calibri"/>
          <w:spacing w:val="11"/>
          <w:sz w:val="18"/>
          <w:lang w:val="es-ES_tradnl"/>
        </w:rPr>
        <w:t xml:space="preserve"> </w:t>
      </w:r>
      <w:r w:rsidR="00730058" w:rsidRPr="001B1454">
        <w:rPr>
          <w:rFonts w:ascii="Calibri"/>
          <w:spacing w:val="-1"/>
          <w:sz w:val="18"/>
          <w:lang w:val="es-ES_tradnl"/>
        </w:rPr>
        <w:t xml:space="preserve">Coordinador regional. </w:t>
      </w:r>
      <w:r w:rsidRPr="001B1454">
        <w:rPr>
          <w:rFonts w:ascii="Calibri"/>
          <w:spacing w:val="-3"/>
          <w:sz w:val="18"/>
          <w:lang w:val="es-ES_tradnl"/>
        </w:rPr>
        <w:t>,</w:t>
      </w:r>
      <w:r w:rsidRPr="001B1454">
        <w:rPr>
          <w:rFonts w:ascii="Calibri"/>
          <w:spacing w:val="11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Humboldt</w:t>
      </w:r>
      <w:r w:rsidRPr="001B1454">
        <w:rPr>
          <w:rFonts w:ascii="Calibri"/>
          <w:spacing w:val="10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State</w:t>
      </w:r>
      <w:proofErr w:type="spellEnd"/>
      <w:r w:rsidRPr="001B1454">
        <w:rPr>
          <w:rFonts w:ascii="Calibri"/>
          <w:spacing w:val="11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University</w:t>
      </w:r>
      <w:proofErr w:type="spellEnd"/>
      <w:r w:rsidRPr="001B1454">
        <w:rPr>
          <w:rFonts w:ascii="Calibri"/>
          <w:spacing w:val="-2"/>
          <w:sz w:val="18"/>
          <w:lang w:val="es-ES_tradnl"/>
        </w:rPr>
        <w:t>,</w:t>
      </w:r>
      <w:r w:rsidRPr="001B1454">
        <w:rPr>
          <w:rFonts w:ascii="Calibri"/>
          <w:spacing w:val="11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Office</w:t>
      </w:r>
      <w:r w:rsidRPr="001B1454">
        <w:rPr>
          <w:rFonts w:ascii="Calibri"/>
          <w:spacing w:val="10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z w:val="18"/>
          <w:lang w:val="es-ES_tradnl"/>
        </w:rPr>
        <w:t>of</w:t>
      </w:r>
      <w:proofErr w:type="spellEnd"/>
      <w:r w:rsidRPr="001B1454">
        <w:rPr>
          <w:rFonts w:ascii="Calibri"/>
          <w:spacing w:val="11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Distance</w:t>
      </w:r>
      <w:proofErr w:type="spellEnd"/>
      <w:r w:rsidRPr="001B1454">
        <w:rPr>
          <w:rFonts w:ascii="Calibri"/>
          <w:spacing w:val="10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and</w:t>
      </w:r>
      <w:r w:rsidRPr="001B1454">
        <w:rPr>
          <w:rFonts w:ascii="Calibri"/>
          <w:spacing w:val="11"/>
          <w:sz w:val="18"/>
          <w:lang w:val="es-ES_tradnl"/>
        </w:rPr>
        <w:t xml:space="preserve"> </w:t>
      </w:r>
      <w:r w:rsidRPr="001B1454">
        <w:rPr>
          <w:rFonts w:ascii="Calibri"/>
          <w:sz w:val="18"/>
          <w:lang w:val="es-ES_tradnl"/>
        </w:rPr>
        <w:t>Extended</w:t>
      </w:r>
      <w:r w:rsidRPr="001B1454">
        <w:rPr>
          <w:rFonts w:ascii="Calibri"/>
          <w:spacing w:val="11"/>
          <w:sz w:val="18"/>
          <w:lang w:val="es-ES_tradnl"/>
        </w:rPr>
        <w:t xml:space="preserve"> </w:t>
      </w:r>
      <w:proofErr w:type="spellStart"/>
      <w:r w:rsidRPr="001B1454">
        <w:rPr>
          <w:rFonts w:ascii="Calibri"/>
          <w:spacing w:val="-1"/>
          <w:sz w:val="18"/>
          <w:lang w:val="es-ES_tradnl"/>
        </w:rPr>
        <w:t>Education</w:t>
      </w:r>
      <w:proofErr w:type="spellEnd"/>
    </w:p>
    <w:p w14:paraId="56FDDF5C" w14:textId="77777777" w:rsidR="004905B9" w:rsidRPr="001B1454" w:rsidRDefault="004905B9">
      <w:pPr>
        <w:spacing w:before="7"/>
        <w:rPr>
          <w:rFonts w:ascii="Calibri" w:eastAsia="Calibri" w:hAnsi="Calibri" w:cs="Calibri"/>
          <w:sz w:val="26"/>
          <w:szCs w:val="26"/>
          <w:lang w:val="es-ES_tradnl"/>
        </w:rPr>
      </w:pPr>
    </w:p>
    <w:p w14:paraId="646EBB64" w14:textId="77777777" w:rsidR="004905B9" w:rsidRPr="001B1454" w:rsidRDefault="00ED0783">
      <w:pPr>
        <w:pStyle w:val="Heading2"/>
        <w:ind w:left="115"/>
        <w:jc w:val="both"/>
        <w:rPr>
          <w:b w:val="0"/>
          <w:bCs w:val="0"/>
          <w:lang w:val="es-ES_tradnl"/>
        </w:rPr>
      </w:pPr>
      <w:r w:rsidRPr="001B1454">
        <w:rPr>
          <w:spacing w:val="-1"/>
          <w:w w:val="105"/>
          <w:lang w:val="es-ES_tradnl"/>
        </w:rPr>
        <w:t>Comentarios</w:t>
      </w:r>
    </w:p>
    <w:p w14:paraId="0717C58C" w14:textId="77777777" w:rsidR="004905B9" w:rsidRPr="001B1454" w:rsidRDefault="0039478F">
      <w:pPr>
        <w:spacing w:before="60" w:line="200" w:lineRule="exact"/>
        <w:ind w:left="115" w:right="1254"/>
        <w:jc w:val="both"/>
        <w:rPr>
          <w:rFonts w:ascii="Calibri" w:eastAsia="Calibri" w:hAnsi="Calibri" w:cs="Calibri"/>
          <w:sz w:val="18"/>
          <w:szCs w:val="18"/>
          <w:lang w:val="es-ES_tradnl"/>
        </w:rPr>
      </w:pPr>
      <w:r w:rsidRPr="001B14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896" behindDoc="0" locked="0" layoutInCell="1" allowOverlap="1" wp14:anchorId="273F2C19" wp14:editId="7879BE5F">
                <wp:simplePos x="0" y="0"/>
                <wp:positionH relativeFrom="page">
                  <wp:posOffset>7334250</wp:posOffset>
                </wp:positionH>
                <wp:positionV relativeFrom="paragraph">
                  <wp:posOffset>297815</wp:posOffset>
                </wp:positionV>
                <wp:extent cx="101600" cy="1731645"/>
                <wp:effectExtent l="0" t="0" r="0" b="0"/>
                <wp:wrapNone/>
                <wp:docPr id="1769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600" cy="173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E76D7" w14:textId="26C95B0F" w:rsidR="005B36CA" w:rsidRPr="00B94E42" w:rsidRDefault="005B36CA">
                            <w:pPr>
                              <w:ind w:left="20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94E42">
                              <w:rPr>
                                <w:rFonts w:ascii="Calibri" w:hAnsi="Calibri"/>
                                <w:w w:val="81"/>
                                <w:sz w:val="12"/>
                                <w:lang w:val="en-US"/>
                              </w:rPr>
                              <w:t>©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w w:val="101"/>
                                <w:sz w:val="1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Calibri" w:hAnsi="Calibri"/>
                                <w:w w:val="101"/>
                                <w:sz w:val="12"/>
                                <w:lang w:val="en-US"/>
                              </w:rPr>
                              <w:t>8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94"/>
                                <w:sz w:val="12"/>
                                <w:lang w:val="en-US"/>
                              </w:rPr>
                              <w:t>I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102"/>
                                <w:sz w:val="12"/>
                                <w:lang w:val="en-US"/>
                              </w:rPr>
                              <w:t>nsur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104"/>
                                <w:sz w:val="12"/>
                                <w:lang w:val="en-US"/>
                              </w:rPr>
                              <w:t>anc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sz w:val="12"/>
                                <w:lang w:val="en-US"/>
                              </w:rPr>
                              <w:t>e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w w:val="94"/>
                                <w:sz w:val="12"/>
                                <w:lang w:val="en-US"/>
                              </w:rPr>
                              <w:t>I</w:t>
                            </w:r>
                            <w:r w:rsidRPr="00B94E42">
                              <w:rPr>
                                <w:rFonts w:ascii="Calibri" w:hAnsi="Calibri"/>
                                <w:w w:val="102"/>
                                <w:sz w:val="12"/>
                                <w:lang w:val="en-US"/>
                              </w:rPr>
                              <w:t>nstitut</w:t>
                            </w:r>
                            <w:r w:rsidRPr="00B94E42">
                              <w:rPr>
                                <w:rFonts w:ascii="Calibri" w:hAnsi="Calibri"/>
                                <w:sz w:val="12"/>
                                <w:lang w:val="en-US"/>
                              </w:rPr>
                              <w:t>e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95"/>
                                <w:sz w:val="12"/>
                                <w:lang w:val="en-US"/>
                              </w:rPr>
                              <w:t>f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sz w:val="12"/>
                                <w:lang w:val="en-US"/>
                              </w:rPr>
                              <w:t>or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w w:val="102"/>
                                <w:sz w:val="12"/>
                                <w:lang w:val="en-US"/>
                              </w:rPr>
                              <w:t>Business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w w:val="88"/>
                                <w:sz w:val="12"/>
                                <w:lang w:val="en-US"/>
                              </w:rPr>
                              <w:t>&amp;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w w:val="103"/>
                                <w:sz w:val="12"/>
                                <w:lang w:val="en-US"/>
                              </w:rPr>
                              <w:t>Home</w:t>
                            </w:r>
                            <w:r w:rsidRPr="00B94E42">
                              <w:rPr>
                                <w:rFonts w:ascii="Calibri" w:hAnsi="Calibri"/>
                                <w:spacing w:val="-2"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107"/>
                                <w:sz w:val="12"/>
                                <w:lang w:val="en-US"/>
                              </w:rPr>
                              <w:t>S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98"/>
                                <w:sz w:val="12"/>
                                <w:lang w:val="en-US"/>
                              </w:rPr>
                              <w:t>af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99"/>
                                <w:sz w:val="12"/>
                                <w:lang w:val="en-US"/>
                              </w:rPr>
                              <w:t>et</w:t>
                            </w:r>
                            <w:r w:rsidRPr="00B94E42">
                              <w:rPr>
                                <w:rFonts w:ascii="Calibri" w:hAnsi="Calibri"/>
                                <w:spacing w:val="-1"/>
                                <w:w w:val="103"/>
                                <w:sz w:val="12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2C19" id="Text Box 1395" o:spid="_x0000_s1174" type="#_x0000_t202" style="position:absolute;left:0;text-align:left;margin-left:577.5pt;margin-top:23.45pt;width:8pt;height:136.35pt;z-index: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" filled="f" stroked="f">
                <v:textbox style="layout-flow:vertical" inset="0,0,0,0">
                  <w:txbxContent>
                    <w:p w14:paraId="5B6E76D7" w14:textId="26C95B0F" w:rsidR="005B36CA" w:rsidRPr="00B94E42" w:rsidRDefault="005B36CA">
                      <w:pPr>
                        <w:ind w:left="20"/>
                        <w:rPr>
                          <w:rFonts w:ascii="Calibri" w:eastAsia="Calibri" w:hAnsi="Calibri" w:cs="Calibri"/>
                          <w:sz w:val="12"/>
                          <w:szCs w:val="12"/>
                          <w:lang w:val="en-US"/>
                        </w:rPr>
                      </w:pPr>
                      <w:r w:rsidRPr="00B94E42">
                        <w:rPr>
                          <w:rFonts w:ascii="Calibri" w:hAnsi="Calibri"/>
                          <w:w w:val="81"/>
                          <w:sz w:val="12"/>
                          <w:lang w:val="en-US"/>
                        </w:rPr>
                        <w:t>©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w w:val="101"/>
                          <w:sz w:val="12"/>
                          <w:lang w:val="en-US"/>
                        </w:rPr>
                        <w:t>201</w:t>
                      </w:r>
                      <w:r>
                        <w:rPr>
                          <w:rFonts w:ascii="Calibri" w:hAnsi="Calibri"/>
                          <w:w w:val="101"/>
                          <w:sz w:val="12"/>
                          <w:lang w:val="en-US"/>
                        </w:rPr>
                        <w:t>8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spacing w:val="-1"/>
                          <w:w w:val="94"/>
                          <w:sz w:val="12"/>
                          <w:lang w:val="en-US"/>
                        </w:rPr>
                        <w:t>I</w:t>
                      </w:r>
                      <w:r w:rsidRPr="00B94E42">
                        <w:rPr>
                          <w:rFonts w:ascii="Calibri" w:hAnsi="Calibri"/>
                          <w:spacing w:val="-1"/>
                          <w:w w:val="102"/>
                          <w:sz w:val="12"/>
                          <w:lang w:val="en-US"/>
                        </w:rPr>
                        <w:t>nsur</w:t>
                      </w:r>
                      <w:r w:rsidRPr="00B94E42">
                        <w:rPr>
                          <w:rFonts w:ascii="Calibri" w:hAnsi="Calibri"/>
                          <w:spacing w:val="-1"/>
                          <w:w w:val="104"/>
                          <w:sz w:val="12"/>
                          <w:lang w:val="en-US"/>
                        </w:rPr>
                        <w:t>anc</w:t>
                      </w:r>
                      <w:r w:rsidRPr="00B94E42">
                        <w:rPr>
                          <w:rFonts w:ascii="Calibri" w:hAnsi="Calibri"/>
                          <w:spacing w:val="-1"/>
                          <w:sz w:val="12"/>
                          <w:lang w:val="en-US"/>
                        </w:rPr>
                        <w:t>e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w w:val="94"/>
                          <w:sz w:val="12"/>
                          <w:lang w:val="en-US"/>
                        </w:rPr>
                        <w:t>I</w:t>
                      </w:r>
                      <w:r w:rsidRPr="00B94E42">
                        <w:rPr>
                          <w:rFonts w:ascii="Calibri" w:hAnsi="Calibri"/>
                          <w:w w:val="102"/>
                          <w:sz w:val="12"/>
                          <w:lang w:val="en-US"/>
                        </w:rPr>
                        <w:t>nstitut</w:t>
                      </w:r>
                      <w:r w:rsidRPr="00B94E42">
                        <w:rPr>
                          <w:rFonts w:ascii="Calibri" w:hAnsi="Calibri"/>
                          <w:sz w:val="12"/>
                          <w:lang w:val="en-US"/>
                        </w:rPr>
                        <w:t>e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spacing w:val="-1"/>
                          <w:w w:val="95"/>
                          <w:sz w:val="12"/>
                          <w:lang w:val="en-US"/>
                        </w:rPr>
                        <w:t>f</w:t>
                      </w:r>
                      <w:r w:rsidRPr="00B94E42">
                        <w:rPr>
                          <w:rFonts w:ascii="Calibri" w:hAnsi="Calibri"/>
                          <w:spacing w:val="-1"/>
                          <w:sz w:val="12"/>
                          <w:lang w:val="en-US"/>
                        </w:rPr>
                        <w:t>or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w w:val="102"/>
                          <w:sz w:val="12"/>
                          <w:lang w:val="en-US"/>
                        </w:rPr>
                        <w:t>Business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w w:val="88"/>
                          <w:sz w:val="12"/>
                          <w:lang w:val="en-US"/>
                        </w:rPr>
                        <w:t>&amp;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w w:val="103"/>
                          <w:sz w:val="12"/>
                          <w:lang w:val="en-US"/>
                        </w:rPr>
                        <w:t>Home</w:t>
                      </w:r>
                      <w:r w:rsidRPr="00B94E42">
                        <w:rPr>
                          <w:rFonts w:ascii="Calibri" w:hAnsi="Calibri"/>
                          <w:spacing w:val="-2"/>
                          <w:sz w:val="12"/>
                          <w:lang w:val="en-US"/>
                        </w:rPr>
                        <w:t xml:space="preserve"> </w:t>
                      </w:r>
                      <w:r w:rsidRPr="00B94E42">
                        <w:rPr>
                          <w:rFonts w:ascii="Calibri" w:hAnsi="Calibri"/>
                          <w:spacing w:val="-1"/>
                          <w:w w:val="107"/>
                          <w:sz w:val="12"/>
                          <w:lang w:val="en-US"/>
                        </w:rPr>
                        <w:t>S</w:t>
                      </w:r>
                      <w:r w:rsidRPr="00B94E42">
                        <w:rPr>
                          <w:rFonts w:ascii="Calibri" w:hAnsi="Calibri"/>
                          <w:spacing w:val="-1"/>
                          <w:w w:val="98"/>
                          <w:sz w:val="12"/>
                          <w:lang w:val="en-US"/>
                        </w:rPr>
                        <w:t>af</w:t>
                      </w:r>
                      <w:r w:rsidRPr="00B94E42">
                        <w:rPr>
                          <w:rFonts w:ascii="Calibri" w:hAnsi="Calibri"/>
                          <w:spacing w:val="-1"/>
                          <w:w w:val="99"/>
                          <w:sz w:val="12"/>
                          <w:lang w:val="en-US"/>
                        </w:rPr>
                        <w:t>et</w:t>
                      </w:r>
                      <w:r w:rsidRPr="00B94E42">
                        <w:rPr>
                          <w:rFonts w:ascii="Calibri" w:hAnsi="Calibri"/>
                          <w:spacing w:val="-1"/>
                          <w:w w:val="103"/>
                          <w:sz w:val="12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70F7" w:rsidRPr="001B1454">
        <w:rPr>
          <w:rFonts w:ascii="Calibri"/>
          <w:sz w:val="18"/>
          <w:lang w:val="es-ES_tradnl"/>
        </w:rPr>
        <w:t>IBHS</w:t>
      </w:r>
      <w:r w:rsidR="00FD70F7" w:rsidRPr="001B1454">
        <w:rPr>
          <w:rFonts w:ascii="Calibri"/>
          <w:spacing w:val="8"/>
          <w:sz w:val="18"/>
          <w:lang w:val="es-ES_tradnl"/>
        </w:rPr>
        <w:t xml:space="preserve"> </w:t>
      </w:r>
      <w:r w:rsidR="00ED0783" w:rsidRPr="001B1454">
        <w:rPr>
          <w:rFonts w:ascii="Calibri"/>
          <w:spacing w:val="8"/>
          <w:sz w:val="18"/>
          <w:lang w:val="es-ES_tradnl"/>
        </w:rPr>
        <w:t xml:space="preserve">agradece sus comentarios acerca del plan de herramientas de recuperación OFB-EZ, incluyendo la utilidad de su plan cuando una interrupción comercial o desastre en el área de trabajo ocurre. Sus comentarios le ayudaran al IBHS a mejorar esta herramienta para futuros usuarios, y su propia historia puede ayudar a incentivar a otros a desarrollar un plan de continuidad comercial. Favor enviar cualquier comentario a </w:t>
      </w:r>
      <w:hyperlink r:id="rId36">
        <w:r w:rsidR="00FD70F7" w:rsidRPr="001B1454">
          <w:rPr>
            <w:rFonts w:ascii="Calibri"/>
            <w:spacing w:val="-1"/>
            <w:sz w:val="18"/>
            <w:lang w:val="es-ES_tradnl"/>
          </w:rPr>
          <w:t>info@ibhs</w:t>
        </w:r>
        <w:r w:rsidR="00FD70F7" w:rsidRPr="001B1454">
          <w:rPr>
            <w:rFonts w:ascii="Calibri"/>
            <w:spacing w:val="-2"/>
            <w:sz w:val="18"/>
            <w:lang w:val="es-ES_tradnl"/>
          </w:rPr>
          <w:t>.or</w:t>
        </w:r>
        <w:r w:rsidR="00FD70F7" w:rsidRPr="001B1454">
          <w:rPr>
            <w:rFonts w:ascii="Calibri"/>
            <w:spacing w:val="-1"/>
            <w:sz w:val="18"/>
            <w:lang w:val="es-ES_tradnl"/>
          </w:rPr>
          <w:t>g</w:t>
        </w:r>
        <w:r w:rsidR="00FD70F7" w:rsidRPr="001B1454">
          <w:rPr>
            <w:rFonts w:ascii="Calibri"/>
            <w:spacing w:val="-2"/>
            <w:sz w:val="18"/>
            <w:lang w:val="es-ES_tradnl"/>
          </w:rPr>
          <w:t>.</w:t>
        </w:r>
      </w:hyperlink>
    </w:p>
    <w:p w14:paraId="360233A6" w14:textId="77777777" w:rsidR="004905B9" w:rsidRPr="00ED0783" w:rsidRDefault="004905B9">
      <w:pPr>
        <w:spacing w:before="11"/>
        <w:rPr>
          <w:rFonts w:ascii="Calibri" w:eastAsia="Calibri" w:hAnsi="Calibri" w:cs="Calibri"/>
          <w:sz w:val="21"/>
          <w:szCs w:val="21"/>
          <w:lang w:val="en-US"/>
        </w:rPr>
      </w:pPr>
    </w:p>
    <w:p w14:paraId="0D842C18" w14:textId="77777777" w:rsidR="004905B9" w:rsidRDefault="00FD70F7">
      <w:pPr>
        <w:pStyle w:val="BodyText"/>
        <w:tabs>
          <w:tab w:val="left" w:pos="7904"/>
        </w:tabs>
        <w:spacing w:line="200" w:lineRule="atLeast"/>
        <w:ind w:left="5524"/>
      </w:pPr>
      <w:r>
        <w:rPr>
          <w:noProof/>
          <w:lang w:val="en-US"/>
        </w:rPr>
        <w:drawing>
          <wp:inline distT="0" distB="0" distL="0" distR="0" wp14:anchorId="2B98790B" wp14:editId="136857FE">
            <wp:extent cx="1324513" cy="1157287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513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1"/>
          <w:lang w:val="en-US"/>
        </w:rPr>
        <w:drawing>
          <wp:inline distT="0" distB="0" distL="0" distR="0" wp14:anchorId="25045935" wp14:editId="32DF06FE">
            <wp:extent cx="1684546" cy="795337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546" cy="7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0BF4" w14:textId="77777777" w:rsidR="005B36CA" w:rsidRPr="005B36CA" w:rsidRDefault="005B36CA" w:rsidP="005B36CA">
      <w:pPr>
        <w:spacing w:before="124" w:line="252" w:lineRule="auto"/>
        <w:ind w:left="6278" w:right="446"/>
        <w:rPr>
          <w:rFonts w:ascii="Calibri"/>
          <w:sz w:val="14"/>
        </w:rPr>
      </w:pPr>
      <w:r w:rsidRPr="005B36CA">
        <w:rPr>
          <w:rFonts w:ascii="Calibri"/>
          <w:sz w:val="14"/>
        </w:rPr>
        <w:t xml:space="preserve">OFB-EZ® es un programa del </w:t>
      </w:r>
      <w:r w:rsidRPr="005B36CA">
        <w:rPr>
          <w:rFonts w:ascii="Calibri"/>
          <w:i/>
          <w:sz w:val="14"/>
        </w:rPr>
        <w:t>el Instituto para la Seguridad de las Empresas y los Hogares (IBHS)</w:t>
      </w:r>
      <w:r w:rsidRPr="005B36CA">
        <w:rPr>
          <w:rFonts w:ascii="Calibri"/>
          <w:sz w:val="14"/>
        </w:rPr>
        <w:t xml:space="preserve"> descargue este documento en: </w:t>
      </w:r>
      <w:hyperlink r:id="rId39">
        <w:r w:rsidRPr="005B36CA">
          <w:rPr>
            <w:rStyle w:val="Hyperlink"/>
            <w:rFonts w:ascii="Calibri"/>
            <w:sz w:val="14"/>
          </w:rPr>
          <w:t>DisasterSafety.org/open-</w:t>
        </w:r>
        <w:proofErr w:type="spellStart"/>
        <w:r w:rsidRPr="005B36CA">
          <w:rPr>
            <w:rStyle w:val="Hyperlink"/>
            <w:rFonts w:ascii="Calibri"/>
            <w:sz w:val="14"/>
          </w:rPr>
          <w:t>for</w:t>
        </w:r>
        <w:proofErr w:type="spellEnd"/>
        <w:r w:rsidRPr="005B36CA">
          <w:rPr>
            <w:rStyle w:val="Hyperlink"/>
            <w:rFonts w:ascii="Calibri"/>
            <w:sz w:val="14"/>
          </w:rPr>
          <w:t>-</w:t>
        </w:r>
        <w:proofErr w:type="spellStart"/>
        <w:r w:rsidRPr="005B36CA">
          <w:rPr>
            <w:rStyle w:val="Hyperlink"/>
            <w:rFonts w:ascii="Calibri"/>
            <w:sz w:val="14"/>
          </w:rPr>
          <w:t>business</w:t>
        </w:r>
        <w:proofErr w:type="spellEnd"/>
      </w:hyperlink>
    </w:p>
    <w:p w14:paraId="229C3E75" w14:textId="2EBA5775" w:rsidR="004905B9" w:rsidRPr="00B94E42" w:rsidRDefault="004905B9">
      <w:pPr>
        <w:spacing w:before="124" w:line="252" w:lineRule="auto"/>
        <w:ind w:left="6748" w:right="445" w:hanging="468"/>
        <w:rPr>
          <w:rFonts w:ascii="Calibri" w:eastAsia="Calibri" w:hAnsi="Calibri" w:cs="Calibri"/>
          <w:sz w:val="14"/>
          <w:szCs w:val="14"/>
          <w:lang w:val="en-US"/>
        </w:rPr>
      </w:pPr>
    </w:p>
    <w:sectPr w:rsidR="004905B9" w:rsidRPr="00B94E42">
      <w:footerReference w:type="even" r:id="rId40"/>
      <w:pgSz w:w="12240" w:h="15840"/>
      <w:pgMar w:top="1500" w:right="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EBEB" w14:textId="77777777" w:rsidR="00044BA7" w:rsidRDefault="00044BA7">
      <w:r>
        <w:separator/>
      </w:r>
    </w:p>
  </w:endnote>
  <w:endnote w:type="continuationSeparator" w:id="0">
    <w:p w14:paraId="0AEEE4EF" w14:textId="77777777" w:rsidR="00044BA7" w:rsidRDefault="0004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6406" w14:textId="77777777" w:rsidR="005B36CA" w:rsidRDefault="005B36CA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83688" behindDoc="1" locked="0" layoutInCell="1" allowOverlap="1" wp14:anchorId="1D0F23E5" wp14:editId="68E0D511">
              <wp:simplePos x="0" y="0"/>
              <wp:positionH relativeFrom="page">
                <wp:posOffset>508000</wp:posOffset>
              </wp:positionH>
              <wp:positionV relativeFrom="page">
                <wp:posOffset>9606280</wp:posOffset>
              </wp:positionV>
              <wp:extent cx="3076575" cy="229235"/>
              <wp:effectExtent l="0" t="0" r="0" b="0"/>
              <wp:wrapNone/>
              <wp:docPr id="223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7657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CB7B5" w14:textId="77777777" w:rsidR="005B36CA" w:rsidRPr="00FB126E" w:rsidRDefault="005B36CA" w:rsidP="00FB126E">
                          <w:pPr>
                            <w:spacing w:line="252" w:lineRule="auto"/>
                            <w:ind w:left="20" w:right="18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FB126E">
                            <w:rPr>
                              <w:rFonts w:ascii="Calibri" w:hAnsi="Calibri"/>
                              <w:sz w:val="14"/>
                            </w:rPr>
                            <w:t>OFB-EZ®</w:t>
                          </w:r>
                          <w:r w:rsidRPr="00FB126E">
                            <w:rPr>
                              <w:rFonts w:ascii="Calibri" w:hAnsi="Calibri"/>
                              <w:spacing w:val="2"/>
                              <w:sz w:val="14"/>
                            </w:rPr>
                            <w:t xml:space="preserve"> es un programa del 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E</w:t>
                          </w:r>
                          <w:r w:rsidRPr="00FB126E"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l Instituto para la Seguridad de las Empresas y los Hogares (IBHS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)</w:t>
                          </w:r>
                          <w:r w:rsidRPr="00FB126E">
                            <w:rPr>
                              <w:rFonts w:ascii="Calibri" w:hAnsi="Calibri"/>
                              <w:spacing w:val="-1"/>
                              <w:sz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descargue este documento en:</w:t>
                          </w:r>
                          <w:r w:rsidRPr="00FB126E">
                            <w:rPr>
                              <w:rFonts w:ascii="Calibri" w:hAnsi="Calibri"/>
                              <w:spacing w:val="19"/>
                              <w:sz w:val="14"/>
                            </w:rPr>
                            <w:t xml:space="preserve"> </w:t>
                          </w:r>
                          <w:hyperlink r:id="rId1"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DisasterSafety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2"/>
                                <w:sz w:val="14"/>
                                <w:u w:val="single" w:color="414042"/>
                              </w:rPr>
                              <w:t>.or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g/open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for</w:t>
                            </w:r>
                            <w:proofErr w:type="spellEnd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business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F23E5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75" type="#_x0000_t202" style="position:absolute;margin-left:40pt;margin-top:756.4pt;width:242.25pt;height:18.05pt;z-index:-32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" filled="f" stroked="f">
              <v:textbox inset="0,0,0,0">
                <w:txbxContent>
                  <w:p w14:paraId="6E7CB7B5" w14:textId="77777777" w:rsidR="005B36CA" w:rsidRPr="00FB126E" w:rsidRDefault="005B36CA" w:rsidP="00FB126E">
                    <w:pPr>
                      <w:spacing w:line="252" w:lineRule="auto"/>
                      <w:ind w:left="20" w:right="18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FB126E">
                      <w:rPr>
                        <w:rFonts w:ascii="Calibri" w:hAnsi="Calibri"/>
                        <w:sz w:val="14"/>
                      </w:rPr>
                      <w:t>OFB-EZ®</w:t>
                    </w:r>
                    <w:r w:rsidRPr="00FB126E">
                      <w:rPr>
                        <w:rFonts w:ascii="Calibri" w:hAnsi="Calibri"/>
                        <w:spacing w:val="2"/>
                        <w:sz w:val="14"/>
                      </w:rPr>
                      <w:t xml:space="preserve"> es un programa del 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E</w:t>
                    </w:r>
                    <w:r w:rsidRPr="00FB126E"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l Instituto para la Seguridad de las Empresas y los Hogares (IBHS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)</w:t>
                    </w:r>
                    <w:r w:rsidRPr="00FB126E">
                      <w:rPr>
                        <w:rFonts w:ascii="Calibri" w:hAnsi="Calibri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descargue este documento en:</w:t>
                    </w:r>
                    <w:r w:rsidRPr="00FB126E">
                      <w:rPr>
                        <w:rFonts w:ascii="Calibri" w:hAnsi="Calibri"/>
                        <w:spacing w:val="19"/>
                        <w:sz w:val="14"/>
                      </w:rPr>
                      <w:t xml:space="preserve"> </w:t>
                    </w:r>
                    <w:hyperlink r:id="rId2"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DisasterSafety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2"/>
                          <w:sz w:val="14"/>
                          <w:u w:val="single" w:color="414042"/>
                        </w:rPr>
                        <w:t>.or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g/open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for</w:t>
                      </w:r>
                      <w:proofErr w:type="spellEnd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business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75256" behindDoc="1" locked="0" layoutInCell="1" allowOverlap="1" wp14:anchorId="145AD4F4" wp14:editId="7BA85E11">
              <wp:simplePos x="0" y="0"/>
              <wp:positionH relativeFrom="page">
                <wp:posOffset>6827520</wp:posOffset>
              </wp:positionH>
              <wp:positionV relativeFrom="page">
                <wp:posOffset>9476105</wp:posOffset>
              </wp:positionV>
              <wp:extent cx="109855" cy="139700"/>
              <wp:effectExtent l="0" t="0" r="0" b="0"/>
              <wp:wrapNone/>
              <wp:docPr id="223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77258" w14:textId="77777777" w:rsidR="005B36CA" w:rsidRDefault="005B36CA">
                          <w:pPr>
                            <w:spacing w:line="211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AD4F4" id="Text Box 53" o:spid="_x0000_s1176" type="#_x0000_t202" style="position:absolute;margin-left:537.6pt;margin-top:746.15pt;width:8.65pt;height:11pt;z-index:-4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" filled="f" stroked="f">
              <v:textbox inset="0,0,0,0">
                <w:txbxContent>
                  <w:p w14:paraId="47577258" w14:textId="77777777" w:rsidR="005B36CA" w:rsidRDefault="005B36CA">
                    <w:pPr>
                      <w:spacing w:line="211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0247" w14:textId="77777777" w:rsidR="005B36CA" w:rsidRDefault="005B36CA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85736" behindDoc="1" locked="0" layoutInCell="1" allowOverlap="1" wp14:anchorId="052DB2AF" wp14:editId="452C8478">
              <wp:simplePos x="0" y="0"/>
              <wp:positionH relativeFrom="page">
                <wp:posOffset>698500</wp:posOffset>
              </wp:positionH>
              <wp:positionV relativeFrom="page">
                <wp:posOffset>9606280</wp:posOffset>
              </wp:positionV>
              <wp:extent cx="3076575" cy="229235"/>
              <wp:effectExtent l="0" t="0" r="0" b="0"/>
              <wp:wrapNone/>
              <wp:docPr id="223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7657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15547" w14:textId="573416C0" w:rsidR="005B36CA" w:rsidRPr="00FB126E" w:rsidRDefault="005B36CA" w:rsidP="00FB126E">
                          <w:pPr>
                            <w:spacing w:line="252" w:lineRule="auto"/>
                            <w:ind w:left="20" w:right="18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FB126E">
                            <w:rPr>
                              <w:rFonts w:ascii="Calibri" w:hAnsi="Calibri"/>
                              <w:sz w:val="14"/>
                            </w:rPr>
                            <w:t>OFB-EZ®</w:t>
                          </w:r>
                          <w:r w:rsidRPr="00FB126E">
                            <w:rPr>
                              <w:rFonts w:ascii="Calibri" w:hAnsi="Calibri"/>
                              <w:spacing w:val="2"/>
                              <w:sz w:val="14"/>
                            </w:rPr>
                            <w:t xml:space="preserve"> es un programa del 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El</w:t>
                          </w:r>
                          <w:r w:rsidRPr="00FB126E"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 xml:space="preserve"> Instituto para la Seguridad de las Empresas y los Hogares (IBHS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)</w:t>
                          </w:r>
                          <w:r w:rsidRPr="00FB126E">
                            <w:rPr>
                              <w:rFonts w:ascii="Calibri" w:hAnsi="Calibri"/>
                              <w:spacing w:val="-1"/>
                              <w:sz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descargue este documento en:</w:t>
                          </w:r>
                          <w:r w:rsidRPr="00FB126E">
                            <w:rPr>
                              <w:rFonts w:ascii="Calibri" w:hAnsi="Calibri"/>
                              <w:spacing w:val="19"/>
                              <w:sz w:val="14"/>
                            </w:rPr>
                            <w:t xml:space="preserve"> </w:t>
                          </w:r>
                          <w:hyperlink r:id="rId1"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DisasterSafety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2"/>
                                <w:sz w:val="14"/>
                                <w:u w:val="single" w:color="414042"/>
                              </w:rPr>
                              <w:t>.or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g/open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for</w:t>
                            </w:r>
                            <w:proofErr w:type="spellEnd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business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DB2A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177" type="#_x0000_t202" style="position:absolute;margin-left:55pt;margin-top:756.4pt;width:242.25pt;height:18.05pt;z-index:-3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" filled="f" stroked="f">
              <v:textbox inset="0,0,0,0">
                <w:txbxContent>
                  <w:p w14:paraId="6FC15547" w14:textId="573416C0" w:rsidR="005B36CA" w:rsidRPr="00FB126E" w:rsidRDefault="005B36CA" w:rsidP="00FB126E">
                    <w:pPr>
                      <w:spacing w:line="252" w:lineRule="auto"/>
                      <w:ind w:left="20" w:right="18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FB126E">
                      <w:rPr>
                        <w:rFonts w:ascii="Calibri" w:hAnsi="Calibri"/>
                        <w:sz w:val="14"/>
                      </w:rPr>
                      <w:t>OFB-EZ®</w:t>
                    </w:r>
                    <w:r w:rsidRPr="00FB126E">
                      <w:rPr>
                        <w:rFonts w:ascii="Calibri" w:hAnsi="Calibri"/>
                        <w:spacing w:val="2"/>
                        <w:sz w:val="14"/>
                      </w:rPr>
                      <w:t xml:space="preserve"> es un programa del 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El</w:t>
                    </w:r>
                    <w:r w:rsidRPr="00FB126E"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 xml:space="preserve"> Instituto para la Seguridad de las Empresas y los Hogares (IBHS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)</w:t>
                    </w:r>
                    <w:r w:rsidRPr="00FB126E">
                      <w:rPr>
                        <w:rFonts w:ascii="Calibri" w:hAnsi="Calibri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descargue este documento en:</w:t>
                    </w:r>
                    <w:r w:rsidRPr="00FB126E">
                      <w:rPr>
                        <w:rFonts w:ascii="Calibri" w:hAnsi="Calibri"/>
                        <w:spacing w:val="19"/>
                        <w:sz w:val="14"/>
                      </w:rPr>
                      <w:t xml:space="preserve"> </w:t>
                    </w:r>
                    <w:hyperlink r:id="rId2"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DisasterSafety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2"/>
                          <w:sz w:val="14"/>
                          <w:u w:val="single" w:color="414042"/>
                        </w:rPr>
                        <w:t>.or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g/open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for</w:t>
                      </w:r>
                      <w:proofErr w:type="spellEnd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business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75304" behindDoc="1" locked="0" layoutInCell="1" allowOverlap="1" wp14:anchorId="57E2BF77" wp14:editId="30D82A33">
              <wp:simplePos x="0" y="0"/>
              <wp:positionH relativeFrom="page">
                <wp:posOffset>6827520</wp:posOffset>
              </wp:positionH>
              <wp:positionV relativeFrom="page">
                <wp:posOffset>9476105</wp:posOffset>
              </wp:positionV>
              <wp:extent cx="109855" cy="139700"/>
              <wp:effectExtent l="0" t="0" r="0" b="0"/>
              <wp:wrapNone/>
              <wp:docPr id="223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38D7B" w14:textId="77777777" w:rsidR="005B36CA" w:rsidRDefault="005B36CA">
                          <w:pPr>
                            <w:spacing w:line="211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2BF77" id="Text Box 51" o:spid="_x0000_s1178" type="#_x0000_t202" style="position:absolute;margin-left:537.6pt;margin-top:746.15pt;width:8.65pt;height:11pt;z-index:-4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" filled="f" stroked="f">
              <v:textbox inset="0,0,0,0">
                <w:txbxContent>
                  <w:p w14:paraId="57438D7B" w14:textId="77777777" w:rsidR="005B36CA" w:rsidRDefault="005B36CA">
                    <w:pPr>
                      <w:spacing w:line="211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B42B" w14:textId="77777777" w:rsidR="005B36CA" w:rsidRDefault="005B36CA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87784" behindDoc="1" locked="0" layoutInCell="1" allowOverlap="1" wp14:anchorId="6FD7A491" wp14:editId="3ED137CD">
              <wp:simplePos x="0" y="0"/>
              <wp:positionH relativeFrom="page">
                <wp:posOffset>508000</wp:posOffset>
              </wp:positionH>
              <wp:positionV relativeFrom="page">
                <wp:posOffset>9606280</wp:posOffset>
              </wp:positionV>
              <wp:extent cx="3076575" cy="229235"/>
              <wp:effectExtent l="0" t="0" r="0" b="0"/>
              <wp:wrapNone/>
              <wp:docPr id="223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7657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94BD" w14:textId="77777777" w:rsidR="005B36CA" w:rsidRPr="00FB126E" w:rsidRDefault="005B36CA" w:rsidP="003A6E80">
                          <w:pPr>
                            <w:spacing w:line="252" w:lineRule="auto"/>
                            <w:ind w:left="20" w:right="18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FB126E">
                            <w:rPr>
                              <w:rFonts w:ascii="Calibri" w:hAnsi="Calibri"/>
                              <w:sz w:val="14"/>
                            </w:rPr>
                            <w:t>OFB-EZ®</w:t>
                          </w:r>
                          <w:r w:rsidRPr="00FB126E">
                            <w:rPr>
                              <w:rFonts w:ascii="Calibri" w:hAnsi="Calibri"/>
                              <w:spacing w:val="2"/>
                              <w:sz w:val="14"/>
                            </w:rPr>
                            <w:t xml:space="preserve"> es un programa del </w:t>
                          </w:r>
                          <w:r w:rsidRPr="00FB126E"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el Instituto para la Seguridad de las Empresas y los Hogares (IBHS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)</w:t>
                          </w:r>
                          <w:r w:rsidRPr="00FB126E">
                            <w:rPr>
                              <w:rFonts w:ascii="Calibri" w:hAnsi="Calibri"/>
                              <w:spacing w:val="-1"/>
                              <w:sz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descargue este documento en:</w:t>
                          </w:r>
                          <w:r w:rsidRPr="00FB126E">
                            <w:rPr>
                              <w:rFonts w:ascii="Calibri" w:hAnsi="Calibri"/>
                              <w:spacing w:val="19"/>
                              <w:sz w:val="14"/>
                            </w:rPr>
                            <w:t xml:space="preserve"> </w:t>
                          </w:r>
                          <w:hyperlink r:id="rId1"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DisasterSafety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2"/>
                                <w:sz w:val="14"/>
                                <w:u w:val="single" w:color="414042"/>
                              </w:rPr>
                              <w:t>.or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g/open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for</w:t>
                            </w:r>
                            <w:proofErr w:type="spellEnd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business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7A49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79" type="#_x0000_t202" style="position:absolute;margin-left:40pt;margin-top:756.4pt;width:242.25pt;height:18.05pt;z-index:-28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" filled="f" stroked="f">
              <v:textbox inset="0,0,0,0">
                <w:txbxContent>
                  <w:p w14:paraId="319594BD" w14:textId="77777777" w:rsidR="005B36CA" w:rsidRPr="00FB126E" w:rsidRDefault="005B36CA" w:rsidP="003A6E80">
                    <w:pPr>
                      <w:spacing w:line="252" w:lineRule="auto"/>
                      <w:ind w:left="20" w:right="18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FB126E">
                      <w:rPr>
                        <w:rFonts w:ascii="Calibri" w:hAnsi="Calibri"/>
                        <w:sz w:val="14"/>
                      </w:rPr>
                      <w:t>OFB-EZ®</w:t>
                    </w:r>
                    <w:r w:rsidRPr="00FB126E">
                      <w:rPr>
                        <w:rFonts w:ascii="Calibri" w:hAnsi="Calibri"/>
                        <w:spacing w:val="2"/>
                        <w:sz w:val="14"/>
                      </w:rPr>
                      <w:t xml:space="preserve"> es un programa del </w:t>
                    </w:r>
                    <w:r w:rsidRPr="00FB126E"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el Instituto para la Seguridad de las Empresas y los Hogares (IBHS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)</w:t>
                    </w:r>
                    <w:r w:rsidRPr="00FB126E">
                      <w:rPr>
                        <w:rFonts w:ascii="Calibri" w:hAnsi="Calibri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descargue este documento en:</w:t>
                    </w:r>
                    <w:r w:rsidRPr="00FB126E">
                      <w:rPr>
                        <w:rFonts w:ascii="Calibri" w:hAnsi="Calibri"/>
                        <w:spacing w:val="19"/>
                        <w:sz w:val="14"/>
                      </w:rPr>
                      <w:t xml:space="preserve"> </w:t>
                    </w:r>
                    <w:hyperlink r:id="rId2"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DisasterSafety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2"/>
                          <w:sz w:val="14"/>
                          <w:u w:val="single" w:color="414042"/>
                        </w:rPr>
                        <w:t>.or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g/open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for</w:t>
                      </w:r>
                      <w:proofErr w:type="spellEnd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business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75352" behindDoc="1" locked="0" layoutInCell="1" allowOverlap="1" wp14:anchorId="7B568750" wp14:editId="41921215">
              <wp:simplePos x="0" y="0"/>
              <wp:positionH relativeFrom="page">
                <wp:posOffset>6781800</wp:posOffset>
              </wp:positionH>
              <wp:positionV relativeFrom="page">
                <wp:posOffset>9476105</wp:posOffset>
              </wp:positionV>
              <wp:extent cx="142875" cy="139700"/>
              <wp:effectExtent l="0" t="0" r="0" b="0"/>
              <wp:wrapNone/>
              <wp:docPr id="223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4DA21" w14:textId="77777777" w:rsidR="005B36CA" w:rsidRDefault="005B36CA">
                          <w:pPr>
                            <w:spacing w:line="21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68750" id="Text Box 49" o:spid="_x0000_s1180" type="#_x0000_t202" style="position:absolute;margin-left:534pt;margin-top:746.15pt;width:11.25pt;height:11pt;z-index:-4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" filled="f" stroked="f">
              <v:textbox inset="0,0,0,0">
                <w:txbxContent>
                  <w:p w14:paraId="5D74DA21" w14:textId="77777777" w:rsidR="005B36CA" w:rsidRDefault="005B36CA">
                    <w:pPr>
                      <w:spacing w:line="21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309F" w14:textId="77777777" w:rsidR="005B36CA" w:rsidRDefault="005B36CA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89832" behindDoc="1" locked="0" layoutInCell="1" allowOverlap="1" wp14:anchorId="1BCC7996" wp14:editId="0E612DB0">
              <wp:simplePos x="0" y="0"/>
              <wp:positionH relativeFrom="page">
                <wp:posOffset>711200</wp:posOffset>
              </wp:positionH>
              <wp:positionV relativeFrom="page">
                <wp:posOffset>9606280</wp:posOffset>
              </wp:positionV>
              <wp:extent cx="3076575" cy="229235"/>
              <wp:effectExtent l="0" t="0" r="0" b="0"/>
              <wp:wrapNone/>
              <wp:docPr id="223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7657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CE7C" w14:textId="77777777" w:rsidR="005B36CA" w:rsidRPr="00FB126E" w:rsidRDefault="005B36CA" w:rsidP="003A6E80">
                          <w:pPr>
                            <w:spacing w:line="252" w:lineRule="auto"/>
                            <w:ind w:left="20" w:right="18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FB126E">
                            <w:rPr>
                              <w:rFonts w:ascii="Calibri" w:hAnsi="Calibri"/>
                              <w:sz w:val="14"/>
                            </w:rPr>
                            <w:t>OFB-EZ®</w:t>
                          </w:r>
                          <w:r w:rsidRPr="00FB126E">
                            <w:rPr>
                              <w:rFonts w:ascii="Calibri" w:hAnsi="Calibri"/>
                              <w:spacing w:val="2"/>
                              <w:sz w:val="14"/>
                            </w:rPr>
                            <w:t xml:space="preserve"> es un programa del </w:t>
                          </w:r>
                          <w:r w:rsidRPr="00FB126E"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el Instituto para la Seguridad de las Empresas y los Hogares (IBHS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)</w:t>
                          </w:r>
                          <w:r w:rsidRPr="00FB126E">
                            <w:rPr>
                              <w:rFonts w:ascii="Calibri" w:hAnsi="Calibri"/>
                              <w:spacing w:val="-1"/>
                              <w:sz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descargue este documento en:</w:t>
                          </w:r>
                          <w:r w:rsidRPr="00FB126E">
                            <w:rPr>
                              <w:rFonts w:ascii="Calibri" w:hAnsi="Calibri"/>
                              <w:spacing w:val="19"/>
                              <w:sz w:val="14"/>
                            </w:rPr>
                            <w:t xml:space="preserve"> </w:t>
                          </w:r>
                          <w:hyperlink r:id="rId1"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DisasterSafety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2"/>
                                <w:sz w:val="14"/>
                                <w:u w:val="single" w:color="414042"/>
                              </w:rPr>
                              <w:t>.or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g/open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for</w:t>
                            </w:r>
                            <w:proofErr w:type="spellEnd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business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C799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181" type="#_x0000_t202" style="position:absolute;margin-left:56pt;margin-top:756.4pt;width:242.25pt;height:18.05pt;z-index:-2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" filled="f" stroked="f">
              <v:textbox inset="0,0,0,0">
                <w:txbxContent>
                  <w:p w14:paraId="61F4CE7C" w14:textId="77777777" w:rsidR="005B36CA" w:rsidRPr="00FB126E" w:rsidRDefault="005B36CA" w:rsidP="003A6E80">
                    <w:pPr>
                      <w:spacing w:line="252" w:lineRule="auto"/>
                      <w:ind w:left="20" w:right="18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FB126E">
                      <w:rPr>
                        <w:rFonts w:ascii="Calibri" w:hAnsi="Calibri"/>
                        <w:sz w:val="14"/>
                      </w:rPr>
                      <w:t>OFB-EZ®</w:t>
                    </w:r>
                    <w:r w:rsidRPr="00FB126E">
                      <w:rPr>
                        <w:rFonts w:ascii="Calibri" w:hAnsi="Calibri"/>
                        <w:spacing w:val="2"/>
                        <w:sz w:val="14"/>
                      </w:rPr>
                      <w:t xml:space="preserve"> es un programa del </w:t>
                    </w:r>
                    <w:r w:rsidRPr="00FB126E"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el Instituto para la Seguridad de las Empresas y los Hogares (IBHS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)</w:t>
                    </w:r>
                    <w:r w:rsidRPr="00FB126E">
                      <w:rPr>
                        <w:rFonts w:ascii="Calibri" w:hAnsi="Calibri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descargue este documento en:</w:t>
                    </w:r>
                    <w:r w:rsidRPr="00FB126E">
                      <w:rPr>
                        <w:rFonts w:ascii="Calibri" w:hAnsi="Calibri"/>
                        <w:spacing w:val="19"/>
                        <w:sz w:val="14"/>
                      </w:rPr>
                      <w:t xml:space="preserve"> </w:t>
                    </w:r>
                    <w:hyperlink r:id="rId2"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DisasterSafety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2"/>
                          <w:sz w:val="14"/>
                          <w:u w:val="single" w:color="414042"/>
                        </w:rPr>
                        <w:t>.or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g/open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for</w:t>
                      </w:r>
                      <w:proofErr w:type="spellEnd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business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75400" behindDoc="1" locked="0" layoutInCell="1" allowOverlap="1" wp14:anchorId="41226346" wp14:editId="5F473FF5">
              <wp:simplePos x="0" y="0"/>
              <wp:positionH relativeFrom="page">
                <wp:posOffset>6781800</wp:posOffset>
              </wp:positionH>
              <wp:positionV relativeFrom="page">
                <wp:posOffset>9476105</wp:posOffset>
              </wp:positionV>
              <wp:extent cx="142875" cy="139700"/>
              <wp:effectExtent l="0" t="0" r="0" b="0"/>
              <wp:wrapNone/>
              <wp:docPr id="223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17BB5" w14:textId="77777777" w:rsidR="005B36CA" w:rsidRDefault="005B36CA">
                          <w:pPr>
                            <w:spacing w:line="21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26346" id="Text Box 47" o:spid="_x0000_s1182" type="#_x0000_t202" style="position:absolute;margin-left:534pt;margin-top:746.15pt;width:11.25pt;height:11pt;z-index:-4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" filled="f" stroked="f">
              <v:textbox inset="0,0,0,0">
                <w:txbxContent>
                  <w:p w14:paraId="7B417BB5" w14:textId="77777777" w:rsidR="005B36CA" w:rsidRDefault="005B36CA">
                    <w:pPr>
                      <w:spacing w:line="21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6FA7" w14:textId="77777777" w:rsidR="005B36CA" w:rsidRDefault="005B36CA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91880" behindDoc="1" locked="0" layoutInCell="1" allowOverlap="1" wp14:anchorId="4B6D7770" wp14:editId="418BF0EF">
              <wp:simplePos x="0" y="0"/>
              <wp:positionH relativeFrom="page">
                <wp:posOffset>508000</wp:posOffset>
              </wp:positionH>
              <wp:positionV relativeFrom="page">
                <wp:posOffset>9606280</wp:posOffset>
              </wp:positionV>
              <wp:extent cx="3076575" cy="229235"/>
              <wp:effectExtent l="0" t="0" r="0" b="0"/>
              <wp:wrapNone/>
              <wp:docPr id="22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7657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764D4" w14:textId="77777777" w:rsidR="005B36CA" w:rsidRPr="00FB126E" w:rsidRDefault="005B36CA" w:rsidP="003A6E80">
                          <w:pPr>
                            <w:spacing w:line="252" w:lineRule="auto"/>
                            <w:ind w:left="20" w:right="18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FB126E">
                            <w:rPr>
                              <w:rFonts w:ascii="Calibri" w:hAnsi="Calibri"/>
                              <w:sz w:val="14"/>
                            </w:rPr>
                            <w:t>OFB-EZ®</w:t>
                          </w:r>
                          <w:r w:rsidRPr="00FB126E">
                            <w:rPr>
                              <w:rFonts w:ascii="Calibri" w:hAnsi="Calibri"/>
                              <w:spacing w:val="2"/>
                              <w:sz w:val="14"/>
                            </w:rPr>
                            <w:t xml:space="preserve"> es un programa del </w:t>
                          </w:r>
                          <w:r w:rsidRPr="00FB126E"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el Instituto para la Seguridad de las Empresas y los Hogares (IBHS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)</w:t>
                          </w:r>
                          <w:r w:rsidRPr="00FB126E">
                            <w:rPr>
                              <w:rFonts w:ascii="Calibri" w:hAnsi="Calibri"/>
                              <w:spacing w:val="-1"/>
                              <w:sz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descargue este documento en:</w:t>
                          </w:r>
                          <w:r w:rsidRPr="00FB126E">
                            <w:rPr>
                              <w:rFonts w:ascii="Calibri" w:hAnsi="Calibri"/>
                              <w:spacing w:val="19"/>
                              <w:sz w:val="14"/>
                            </w:rPr>
                            <w:t xml:space="preserve"> </w:t>
                          </w:r>
                          <w:hyperlink r:id="rId1"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DisasterSafety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2"/>
                                <w:sz w:val="14"/>
                                <w:u w:val="single" w:color="414042"/>
                              </w:rPr>
                              <w:t>.or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g/open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for</w:t>
                            </w:r>
                            <w:proofErr w:type="spellEnd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business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777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183" type="#_x0000_t202" style="position:absolute;margin-left:40pt;margin-top:756.4pt;width:242.25pt;height:18.05pt;z-index:-2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" filled="f" stroked="f">
              <v:textbox inset="0,0,0,0">
                <w:txbxContent>
                  <w:p w14:paraId="4D4764D4" w14:textId="77777777" w:rsidR="005B36CA" w:rsidRPr="00FB126E" w:rsidRDefault="005B36CA" w:rsidP="003A6E80">
                    <w:pPr>
                      <w:spacing w:line="252" w:lineRule="auto"/>
                      <w:ind w:left="20" w:right="18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FB126E">
                      <w:rPr>
                        <w:rFonts w:ascii="Calibri" w:hAnsi="Calibri"/>
                        <w:sz w:val="14"/>
                      </w:rPr>
                      <w:t>OFB-EZ®</w:t>
                    </w:r>
                    <w:r w:rsidRPr="00FB126E">
                      <w:rPr>
                        <w:rFonts w:ascii="Calibri" w:hAnsi="Calibri"/>
                        <w:spacing w:val="2"/>
                        <w:sz w:val="14"/>
                      </w:rPr>
                      <w:t xml:space="preserve"> es un programa del </w:t>
                    </w:r>
                    <w:r w:rsidRPr="00FB126E"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el Instituto para la Seguridad de las Empresas y los Hogares (IBHS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)</w:t>
                    </w:r>
                    <w:r w:rsidRPr="00FB126E">
                      <w:rPr>
                        <w:rFonts w:ascii="Calibri" w:hAnsi="Calibri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descargue este documento en:</w:t>
                    </w:r>
                    <w:r w:rsidRPr="00FB126E">
                      <w:rPr>
                        <w:rFonts w:ascii="Calibri" w:hAnsi="Calibri"/>
                        <w:spacing w:val="19"/>
                        <w:sz w:val="14"/>
                      </w:rPr>
                      <w:t xml:space="preserve"> </w:t>
                    </w:r>
                    <w:hyperlink r:id="rId2"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DisasterSafety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2"/>
                          <w:sz w:val="14"/>
                          <w:u w:val="single" w:color="414042"/>
                        </w:rPr>
                        <w:t>.or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g/open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for</w:t>
                      </w:r>
                      <w:proofErr w:type="spellEnd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business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75448" behindDoc="1" locked="0" layoutInCell="1" allowOverlap="1" wp14:anchorId="30A6D438" wp14:editId="0B28488E">
              <wp:simplePos x="0" y="0"/>
              <wp:positionH relativeFrom="page">
                <wp:posOffset>6769100</wp:posOffset>
              </wp:positionH>
              <wp:positionV relativeFrom="page">
                <wp:posOffset>9476105</wp:posOffset>
              </wp:positionV>
              <wp:extent cx="168275" cy="139700"/>
              <wp:effectExtent l="0" t="0" r="0" b="0"/>
              <wp:wrapNone/>
              <wp:docPr id="222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E4292" w14:textId="77777777" w:rsidR="005B36CA" w:rsidRDefault="005B36CA">
                          <w:pPr>
                            <w:spacing w:line="211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6D438" id="Text Box 45" o:spid="_x0000_s1184" type="#_x0000_t202" style="position:absolute;margin-left:533pt;margin-top:746.15pt;width:13.25pt;height:11pt;z-index:-4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" filled="f" stroked="f">
              <v:textbox inset="0,0,0,0">
                <w:txbxContent>
                  <w:p w14:paraId="15DE4292" w14:textId="77777777" w:rsidR="005B36CA" w:rsidRDefault="005B36CA">
                    <w:pPr>
                      <w:spacing w:line="211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9DFC" w14:textId="77777777" w:rsidR="005B36CA" w:rsidRDefault="005B36CA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93928" behindDoc="1" locked="0" layoutInCell="1" allowOverlap="1" wp14:anchorId="23742BC1" wp14:editId="3ABF5F7C">
              <wp:simplePos x="0" y="0"/>
              <wp:positionH relativeFrom="page">
                <wp:posOffset>698500</wp:posOffset>
              </wp:positionH>
              <wp:positionV relativeFrom="page">
                <wp:posOffset>9606280</wp:posOffset>
              </wp:positionV>
              <wp:extent cx="3076575" cy="229235"/>
              <wp:effectExtent l="0" t="0" r="0" b="0"/>
              <wp:wrapNone/>
              <wp:docPr id="222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7657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D606C" w14:textId="77777777" w:rsidR="005B36CA" w:rsidRPr="00FB126E" w:rsidRDefault="005B36CA" w:rsidP="003A6E80">
                          <w:pPr>
                            <w:spacing w:line="252" w:lineRule="auto"/>
                            <w:ind w:left="20" w:right="18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FB126E">
                            <w:rPr>
                              <w:rFonts w:ascii="Calibri" w:hAnsi="Calibri"/>
                              <w:sz w:val="14"/>
                            </w:rPr>
                            <w:t>OFB-EZ®</w:t>
                          </w:r>
                          <w:r w:rsidRPr="00FB126E">
                            <w:rPr>
                              <w:rFonts w:ascii="Calibri" w:hAnsi="Calibri"/>
                              <w:spacing w:val="2"/>
                              <w:sz w:val="14"/>
                            </w:rPr>
                            <w:t xml:space="preserve"> es un programa del </w:t>
                          </w:r>
                          <w:r w:rsidRPr="00FB126E"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el Instituto para la Seguridad de las Empresas y los Hogares (IBHS</w:t>
                          </w:r>
                          <w:r>
                            <w:rPr>
                              <w:rFonts w:cstheme="minorHAnsi"/>
                              <w:i/>
                              <w:spacing w:val="-2"/>
                              <w:sz w:val="14"/>
                              <w:szCs w:val="14"/>
                            </w:rPr>
                            <w:t>)</w:t>
                          </w:r>
                          <w:r w:rsidRPr="00FB126E">
                            <w:rPr>
                              <w:rFonts w:ascii="Calibri" w:hAnsi="Calibri"/>
                              <w:spacing w:val="-1"/>
                              <w:sz w:val="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descargue este documento en:</w:t>
                          </w:r>
                          <w:r w:rsidRPr="00FB126E">
                            <w:rPr>
                              <w:rFonts w:ascii="Calibri" w:hAnsi="Calibri"/>
                              <w:spacing w:val="19"/>
                              <w:sz w:val="14"/>
                            </w:rPr>
                            <w:t xml:space="preserve"> </w:t>
                          </w:r>
                          <w:hyperlink r:id="rId1"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DisasterSafety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2"/>
                                <w:sz w:val="14"/>
                                <w:u w:val="single" w:color="414042"/>
                              </w:rPr>
                              <w:t>.or</w:t>
                            </w:r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g/open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for</w:t>
                            </w:r>
                            <w:proofErr w:type="spellEnd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-</w:t>
                            </w:r>
                            <w:proofErr w:type="spellStart"/>
                            <w:r w:rsidRPr="00FB126E">
                              <w:rPr>
                                <w:rFonts w:ascii="Calibri" w:hAnsi="Calibri"/>
                                <w:color w:val="414042"/>
                                <w:spacing w:val="-1"/>
                                <w:sz w:val="14"/>
                                <w:u w:val="single" w:color="414042"/>
                              </w:rPr>
                              <w:t>business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42BC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85" type="#_x0000_t202" style="position:absolute;margin-left:55pt;margin-top:756.4pt;width:242.25pt;height:18.05pt;z-index:-22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" filled="f" stroked="f">
              <v:textbox inset="0,0,0,0">
                <w:txbxContent>
                  <w:p w14:paraId="1CFD606C" w14:textId="77777777" w:rsidR="005B36CA" w:rsidRPr="00FB126E" w:rsidRDefault="005B36CA" w:rsidP="003A6E80">
                    <w:pPr>
                      <w:spacing w:line="252" w:lineRule="auto"/>
                      <w:ind w:left="20" w:right="18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FB126E">
                      <w:rPr>
                        <w:rFonts w:ascii="Calibri" w:hAnsi="Calibri"/>
                        <w:sz w:val="14"/>
                      </w:rPr>
                      <w:t>OFB-EZ®</w:t>
                    </w:r>
                    <w:r w:rsidRPr="00FB126E">
                      <w:rPr>
                        <w:rFonts w:ascii="Calibri" w:hAnsi="Calibri"/>
                        <w:spacing w:val="2"/>
                        <w:sz w:val="14"/>
                      </w:rPr>
                      <w:t xml:space="preserve"> es un programa del </w:t>
                    </w:r>
                    <w:r w:rsidRPr="00FB126E"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el Instituto para la Seguridad de las Empresas y los Hogares (IBHS</w:t>
                    </w:r>
                    <w:r>
                      <w:rPr>
                        <w:rFonts w:cstheme="minorHAnsi"/>
                        <w:i/>
                        <w:spacing w:val="-2"/>
                        <w:sz w:val="14"/>
                        <w:szCs w:val="14"/>
                      </w:rPr>
                      <w:t>)</w:t>
                    </w:r>
                    <w:r w:rsidRPr="00FB126E">
                      <w:rPr>
                        <w:rFonts w:ascii="Calibri" w:hAnsi="Calibri"/>
                        <w:spacing w:val="-1"/>
                        <w:sz w:val="6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descargue este documento en:</w:t>
                    </w:r>
                    <w:r w:rsidRPr="00FB126E">
                      <w:rPr>
                        <w:rFonts w:ascii="Calibri" w:hAnsi="Calibri"/>
                        <w:spacing w:val="19"/>
                        <w:sz w:val="14"/>
                      </w:rPr>
                      <w:t xml:space="preserve"> </w:t>
                    </w:r>
                    <w:hyperlink r:id="rId2"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DisasterSafety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2"/>
                          <w:sz w:val="14"/>
                          <w:u w:val="single" w:color="414042"/>
                        </w:rPr>
                        <w:t>.or</w:t>
                      </w:r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g/open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for</w:t>
                      </w:r>
                      <w:proofErr w:type="spellEnd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-</w:t>
                      </w:r>
                      <w:proofErr w:type="spellStart"/>
                      <w:r w:rsidRPr="00FB126E">
                        <w:rPr>
                          <w:rFonts w:ascii="Calibri" w:hAnsi="Calibri"/>
                          <w:color w:val="414042"/>
                          <w:spacing w:val="-1"/>
                          <w:sz w:val="14"/>
                          <w:u w:val="single" w:color="414042"/>
                        </w:rPr>
                        <w:t>business</w:t>
                      </w:r>
                      <w:proofErr w:type="spellEnd"/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275496" behindDoc="1" locked="0" layoutInCell="1" allowOverlap="1" wp14:anchorId="5ABEDFC0" wp14:editId="679AC26E">
              <wp:simplePos x="0" y="0"/>
              <wp:positionH relativeFrom="page">
                <wp:posOffset>6769100</wp:posOffset>
              </wp:positionH>
              <wp:positionV relativeFrom="page">
                <wp:posOffset>9476105</wp:posOffset>
              </wp:positionV>
              <wp:extent cx="168275" cy="139700"/>
              <wp:effectExtent l="0" t="0" r="0" b="0"/>
              <wp:wrapNone/>
              <wp:docPr id="222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D7E30" w14:textId="77777777" w:rsidR="005B36CA" w:rsidRDefault="005B36CA">
                          <w:pPr>
                            <w:spacing w:line="211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EDFC0" id="Text Box 43" o:spid="_x0000_s1186" type="#_x0000_t202" style="position:absolute;margin-left:533pt;margin-top:746.15pt;width:13.25pt;height:11pt;z-index:-4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" filled="f" stroked="f">
              <v:textbox inset="0,0,0,0">
                <w:txbxContent>
                  <w:p w14:paraId="357D7E30" w14:textId="77777777" w:rsidR="005B36CA" w:rsidRDefault="005B36CA">
                    <w:pPr>
                      <w:spacing w:line="211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18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5D54" w14:textId="77777777" w:rsidR="005B36CA" w:rsidRDefault="005B36C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487F" w14:textId="77777777" w:rsidR="00044BA7" w:rsidRDefault="00044BA7">
      <w:r>
        <w:separator/>
      </w:r>
    </w:p>
  </w:footnote>
  <w:footnote w:type="continuationSeparator" w:id="0">
    <w:p w14:paraId="1F54FB39" w14:textId="77777777" w:rsidR="00044BA7" w:rsidRDefault="0004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41B5F"/>
    <w:multiLevelType w:val="hybridMultilevel"/>
    <w:tmpl w:val="A8184EC2"/>
    <w:lvl w:ilvl="0" w:tplc="0254CACC">
      <w:start w:val="1"/>
      <w:numFmt w:val="bullet"/>
      <w:lvlText w:val="•"/>
      <w:lvlJc w:val="left"/>
      <w:pPr>
        <w:ind w:left="622" w:hanging="180"/>
      </w:pPr>
      <w:rPr>
        <w:rFonts w:ascii="Calibri" w:eastAsia="Calibri" w:hAnsi="Calibri" w:hint="default"/>
        <w:w w:val="56"/>
        <w:sz w:val="20"/>
        <w:szCs w:val="20"/>
      </w:rPr>
    </w:lvl>
    <w:lvl w:ilvl="1" w:tplc="85F44102">
      <w:start w:val="1"/>
      <w:numFmt w:val="bullet"/>
      <w:lvlText w:val="•"/>
      <w:lvlJc w:val="left"/>
      <w:pPr>
        <w:ind w:left="982" w:hanging="180"/>
      </w:pPr>
      <w:rPr>
        <w:rFonts w:ascii="Calibri" w:eastAsia="Calibri" w:hAnsi="Calibri" w:hint="default"/>
        <w:w w:val="56"/>
        <w:sz w:val="20"/>
        <w:szCs w:val="20"/>
      </w:rPr>
    </w:lvl>
    <w:lvl w:ilvl="2" w:tplc="58B22794">
      <w:start w:val="1"/>
      <w:numFmt w:val="bullet"/>
      <w:lvlText w:val="•"/>
      <w:lvlJc w:val="left"/>
      <w:pPr>
        <w:ind w:left="1407" w:hanging="180"/>
      </w:pPr>
      <w:rPr>
        <w:rFonts w:hint="default"/>
      </w:rPr>
    </w:lvl>
    <w:lvl w:ilvl="3" w:tplc="D138E80A">
      <w:start w:val="1"/>
      <w:numFmt w:val="bullet"/>
      <w:lvlText w:val="•"/>
      <w:lvlJc w:val="left"/>
      <w:pPr>
        <w:ind w:left="1833" w:hanging="180"/>
      </w:pPr>
      <w:rPr>
        <w:rFonts w:hint="default"/>
      </w:rPr>
    </w:lvl>
    <w:lvl w:ilvl="4" w:tplc="88B63CDA">
      <w:start w:val="1"/>
      <w:numFmt w:val="bullet"/>
      <w:lvlText w:val="•"/>
      <w:lvlJc w:val="left"/>
      <w:pPr>
        <w:ind w:left="2258" w:hanging="180"/>
      </w:pPr>
      <w:rPr>
        <w:rFonts w:hint="default"/>
      </w:rPr>
    </w:lvl>
    <w:lvl w:ilvl="5" w:tplc="F176CB26">
      <w:start w:val="1"/>
      <w:numFmt w:val="bullet"/>
      <w:lvlText w:val="•"/>
      <w:lvlJc w:val="left"/>
      <w:pPr>
        <w:ind w:left="2683" w:hanging="180"/>
      </w:pPr>
      <w:rPr>
        <w:rFonts w:hint="default"/>
      </w:rPr>
    </w:lvl>
    <w:lvl w:ilvl="6" w:tplc="140A06E6">
      <w:start w:val="1"/>
      <w:numFmt w:val="bullet"/>
      <w:lvlText w:val="•"/>
      <w:lvlJc w:val="left"/>
      <w:pPr>
        <w:ind w:left="3108" w:hanging="180"/>
      </w:pPr>
      <w:rPr>
        <w:rFonts w:hint="default"/>
      </w:rPr>
    </w:lvl>
    <w:lvl w:ilvl="7" w:tplc="0C9C1F9C">
      <w:start w:val="1"/>
      <w:numFmt w:val="bullet"/>
      <w:lvlText w:val="•"/>
      <w:lvlJc w:val="left"/>
      <w:pPr>
        <w:ind w:left="3533" w:hanging="180"/>
      </w:pPr>
      <w:rPr>
        <w:rFonts w:hint="default"/>
      </w:rPr>
    </w:lvl>
    <w:lvl w:ilvl="8" w:tplc="27D698CA">
      <w:start w:val="1"/>
      <w:numFmt w:val="bullet"/>
      <w:lvlText w:val="•"/>
      <w:lvlJc w:val="left"/>
      <w:pPr>
        <w:ind w:left="3958" w:hanging="180"/>
      </w:pPr>
      <w:rPr>
        <w:rFonts w:hint="default"/>
      </w:rPr>
    </w:lvl>
  </w:abstractNum>
  <w:abstractNum w:abstractNumId="1" w15:restartNumberingAfterBreak="0">
    <w:nsid w:val="38B12FF1"/>
    <w:multiLevelType w:val="hybridMultilevel"/>
    <w:tmpl w:val="DE82E530"/>
    <w:lvl w:ilvl="0" w:tplc="E632BE62">
      <w:start w:val="1"/>
      <w:numFmt w:val="bullet"/>
      <w:lvlText w:val="•"/>
      <w:lvlJc w:val="left"/>
      <w:pPr>
        <w:ind w:left="806" w:hanging="360"/>
      </w:pPr>
      <w:rPr>
        <w:rFonts w:ascii="Arial" w:eastAsia="Arial" w:hAnsi="Arial" w:hint="default"/>
        <w:sz w:val="20"/>
        <w:szCs w:val="20"/>
      </w:rPr>
    </w:lvl>
    <w:lvl w:ilvl="1" w:tplc="32DCAE50">
      <w:start w:val="1"/>
      <w:numFmt w:val="bullet"/>
      <w:lvlText w:val="•"/>
      <w:lvlJc w:val="left"/>
      <w:pPr>
        <w:ind w:left="1211" w:hanging="360"/>
      </w:pPr>
      <w:rPr>
        <w:rFonts w:hint="default"/>
      </w:rPr>
    </w:lvl>
    <w:lvl w:ilvl="2" w:tplc="A706FF20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3" w:tplc="FEEADD3C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4" w:tplc="C386A574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  <w:lvl w:ilvl="5" w:tplc="BB5E8C94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6" w:tplc="86A010D8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7" w:tplc="B204D18A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8" w:tplc="41C6B294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</w:abstractNum>
  <w:abstractNum w:abstractNumId="2" w15:restartNumberingAfterBreak="0">
    <w:nsid w:val="4C093FBB"/>
    <w:multiLevelType w:val="hybridMultilevel"/>
    <w:tmpl w:val="3110B82C"/>
    <w:lvl w:ilvl="0" w:tplc="16D2C792">
      <w:start w:val="1"/>
      <w:numFmt w:val="decimal"/>
      <w:lvlText w:val="%1."/>
      <w:lvlJc w:val="left"/>
      <w:pPr>
        <w:ind w:left="773" w:hanging="450"/>
      </w:pPr>
      <w:rPr>
        <w:rFonts w:ascii="Calibri" w:eastAsia="Calibri" w:hAnsi="Calibri" w:hint="default"/>
        <w:w w:val="94"/>
        <w:sz w:val="20"/>
        <w:szCs w:val="20"/>
      </w:rPr>
    </w:lvl>
    <w:lvl w:ilvl="1" w:tplc="AFEC9058">
      <w:start w:val="1"/>
      <w:numFmt w:val="bullet"/>
      <w:lvlText w:val="•"/>
      <w:lvlJc w:val="left"/>
      <w:pPr>
        <w:ind w:left="1156" w:hanging="450"/>
      </w:pPr>
      <w:rPr>
        <w:rFonts w:hint="default"/>
      </w:rPr>
    </w:lvl>
    <w:lvl w:ilvl="2" w:tplc="0AD8413C">
      <w:start w:val="1"/>
      <w:numFmt w:val="bullet"/>
      <w:lvlText w:val="•"/>
      <w:lvlJc w:val="left"/>
      <w:pPr>
        <w:ind w:left="1539" w:hanging="450"/>
      </w:pPr>
      <w:rPr>
        <w:rFonts w:hint="default"/>
      </w:rPr>
    </w:lvl>
    <w:lvl w:ilvl="3" w:tplc="2EB4FA20">
      <w:start w:val="1"/>
      <w:numFmt w:val="bullet"/>
      <w:lvlText w:val="•"/>
      <w:lvlJc w:val="left"/>
      <w:pPr>
        <w:ind w:left="1922" w:hanging="450"/>
      </w:pPr>
      <w:rPr>
        <w:rFonts w:hint="default"/>
      </w:rPr>
    </w:lvl>
    <w:lvl w:ilvl="4" w:tplc="46A2450A">
      <w:start w:val="1"/>
      <w:numFmt w:val="bullet"/>
      <w:lvlText w:val="•"/>
      <w:lvlJc w:val="left"/>
      <w:pPr>
        <w:ind w:left="2305" w:hanging="450"/>
      </w:pPr>
      <w:rPr>
        <w:rFonts w:hint="default"/>
      </w:rPr>
    </w:lvl>
    <w:lvl w:ilvl="5" w:tplc="0204C904">
      <w:start w:val="1"/>
      <w:numFmt w:val="bullet"/>
      <w:lvlText w:val="•"/>
      <w:lvlJc w:val="left"/>
      <w:pPr>
        <w:ind w:left="2688" w:hanging="450"/>
      </w:pPr>
      <w:rPr>
        <w:rFonts w:hint="default"/>
      </w:rPr>
    </w:lvl>
    <w:lvl w:ilvl="6" w:tplc="1E087186">
      <w:start w:val="1"/>
      <w:numFmt w:val="bullet"/>
      <w:lvlText w:val="•"/>
      <w:lvlJc w:val="left"/>
      <w:pPr>
        <w:ind w:left="3070" w:hanging="450"/>
      </w:pPr>
      <w:rPr>
        <w:rFonts w:hint="default"/>
      </w:rPr>
    </w:lvl>
    <w:lvl w:ilvl="7" w:tplc="B93836E6">
      <w:start w:val="1"/>
      <w:numFmt w:val="bullet"/>
      <w:lvlText w:val="•"/>
      <w:lvlJc w:val="left"/>
      <w:pPr>
        <w:ind w:left="3453" w:hanging="450"/>
      </w:pPr>
      <w:rPr>
        <w:rFonts w:hint="default"/>
      </w:rPr>
    </w:lvl>
    <w:lvl w:ilvl="8" w:tplc="A5900EAE">
      <w:start w:val="1"/>
      <w:numFmt w:val="bullet"/>
      <w:lvlText w:val="•"/>
      <w:lvlJc w:val="left"/>
      <w:pPr>
        <w:ind w:left="3836" w:hanging="450"/>
      </w:pPr>
      <w:rPr>
        <w:rFonts w:hint="default"/>
      </w:rPr>
    </w:lvl>
  </w:abstractNum>
  <w:abstractNum w:abstractNumId="3" w15:restartNumberingAfterBreak="0">
    <w:nsid w:val="62B61940"/>
    <w:multiLevelType w:val="hybridMultilevel"/>
    <w:tmpl w:val="D158A72E"/>
    <w:lvl w:ilvl="0" w:tplc="3C2A7478">
      <w:start w:val="1"/>
      <w:numFmt w:val="bullet"/>
      <w:lvlText w:val="•"/>
      <w:lvlJc w:val="left"/>
      <w:pPr>
        <w:ind w:left="475" w:hanging="360"/>
      </w:pPr>
      <w:rPr>
        <w:rFonts w:ascii="Calibri" w:eastAsia="Calibri" w:hAnsi="Calibri" w:hint="default"/>
        <w:w w:val="56"/>
        <w:sz w:val="18"/>
        <w:szCs w:val="18"/>
      </w:rPr>
    </w:lvl>
    <w:lvl w:ilvl="1" w:tplc="BF8E426A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2" w:tplc="469C5898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2F0A145A">
      <w:start w:val="1"/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0A9EC942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5" w:tplc="6AE8B3F8">
      <w:start w:val="1"/>
      <w:numFmt w:val="bullet"/>
      <w:lvlText w:val="•"/>
      <w:lvlJc w:val="left"/>
      <w:pPr>
        <w:ind w:left="5997" w:hanging="360"/>
      </w:pPr>
      <w:rPr>
        <w:rFonts w:hint="default"/>
      </w:rPr>
    </w:lvl>
    <w:lvl w:ilvl="6" w:tplc="CEE6CC66">
      <w:start w:val="1"/>
      <w:numFmt w:val="bullet"/>
      <w:lvlText w:val="•"/>
      <w:lvlJc w:val="left"/>
      <w:pPr>
        <w:ind w:left="7102" w:hanging="360"/>
      </w:pPr>
      <w:rPr>
        <w:rFonts w:hint="default"/>
      </w:rPr>
    </w:lvl>
    <w:lvl w:ilvl="7" w:tplc="03D8C984">
      <w:start w:val="1"/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7DF21B46">
      <w:start w:val="1"/>
      <w:numFmt w:val="bullet"/>
      <w:lvlText w:val="•"/>
      <w:lvlJc w:val="left"/>
      <w:pPr>
        <w:ind w:left="9311" w:hanging="360"/>
      </w:pPr>
      <w:rPr>
        <w:rFonts w:hint="default"/>
      </w:rPr>
    </w:lvl>
  </w:abstractNum>
  <w:abstractNum w:abstractNumId="4" w15:restartNumberingAfterBreak="0">
    <w:nsid w:val="6F060657"/>
    <w:multiLevelType w:val="hybridMultilevel"/>
    <w:tmpl w:val="B0D0979C"/>
    <w:lvl w:ilvl="0" w:tplc="B4D616B8">
      <w:start w:val="1"/>
      <w:numFmt w:val="decimal"/>
      <w:lvlText w:val="%1."/>
      <w:lvlJc w:val="left"/>
      <w:pPr>
        <w:ind w:left="877" w:hanging="450"/>
      </w:pPr>
      <w:rPr>
        <w:rFonts w:ascii="Calibri" w:eastAsia="Calibri" w:hAnsi="Calibri" w:hint="default"/>
        <w:w w:val="94"/>
        <w:sz w:val="20"/>
        <w:szCs w:val="20"/>
      </w:rPr>
    </w:lvl>
    <w:lvl w:ilvl="1" w:tplc="EE70C03C">
      <w:start w:val="1"/>
      <w:numFmt w:val="bullet"/>
      <w:lvlText w:val="•"/>
      <w:lvlJc w:val="left"/>
      <w:pPr>
        <w:ind w:left="1797" w:hanging="450"/>
      </w:pPr>
      <w:rPr>
        <w:rFonts w:hint="default"/>
      </w:rPr>
    </w:lvl>
    <w:lvl w:ilvl="2" w:tplc="41549490">
      <w:start w:val="1"/>
      <w:numFmt w:val="bullet"/>
      <w:lvlText w:val="•"/>
      <w:lvlJc w:val="left"/>
      <w:pPr>
        <w:ind w:left="2717" w:hanging="450"/>
      </w:pPr>
      <w:rPr>
        <w:rFonts w:hint="default"/>
      </w:rPr>
    </w:lvl>
    <w:lvl w:ilvl="3" w:tplc="CC545F6E">
      <w:start w:val="1"/>
      <w:numFmt w:val="bullet"/>
      <w:lvlText w:val="•"/>
      <w:lvlJc w:val="left"/>
      <w:pPr>
        <w:ind w:left="3638" w:hanging="450"/>
      </w:pPr>
      <w:rPr>
        <w:rFonts w:hint="default"/>
      </w:rPr>
    </w:lvl>
    <w:lvl w:ilvl="4" w:tplc="690211E4">
      <w:start w:val="1"/>
      <w:numFmt w:val="bullet"/>
      <w:lvlText w:val="•"/>
      <w:lvlJc w:val="left"/>
      <w:pPr>
        <w:ind w:left="4558" w:hanging="450"/>
      </w:pPr>
      <w:rPr>
        <w:rFonts w:hint="default"/>
      </w:rPr>
    </w:lvl>
    <w:lvl w:ilvl="5" w:tplc="9460A830">
      <w:start w:val="1"/>
      <w:numFmt w:val="bullet"/>
      <w:lvlText w:val="•"/>
      <w:lvlJc w:val="left"/>
      <w:pPr>
        <w:ind w:left="5478" w:hanging="450"/>
      </w:pPr>
      <w:rPr>
        <w:rFonts w:hint="default"/>
      </w:rPr>
    </w:lvl>
    <w:lvl w:ilvl="6" w:tplc="A72272AE">
      <w:start w:val="1"/>
      <w:numFmt w:val="bullet"/>
      <w:lvlText w:val="•"/>
      <w:lvlJc w:val="left"/>
      <w:pPr>
        <w:ind w:left="6398" w:hanging="450"/>
      </w:pPr>
      <w:rPr>
        <w:rFonts w:hint="default"/>
      </w:rPr>
    </w:lvl>
    <w:lvl w:ilvl="7" w:tplc="0F9C27DE">
      <w:start w:val="1"/>
      <w:numFmt w:val="bullet"/>
      <w:lvlText w:val="•"/>
      <w:lvlJc w:val="left"/>
      <w:pPr>
        <w:ind w:left="7319" w:hanging="450"/>
      </w:pPr>
      <w:rPr>
        <w:rFonts w:hint="default"/>
      </w:rPr>
    </w:lvl>
    <w:lvl w:ilvl="8" w:tplc="BB02E306">
      <w:start w:val="1"/>
      <w:numFmt w:val="bullet"/>
      <w:lvlText w:val="•"/>
      <w:lvlJc w:val="left"/>
      <w:pPr>
        <w:ind w:left="8239" w:hanging="450"/>
      </w:pPr>
      <w:rPr>
        <w:rFonts w:hint="default"/>
      </w:rPr>
    </w:lvl>
  </w:abstractNum>
  <w:abstractNum w:abstractNumId="5" w15:restartNumberingAfterBreak="0">
    <w:nsid w:val="7AE16B46"/>
    <w:multiLevelType w:val="hybridMultilevel"/>
    <w:tmpl w:val="7AD6F860"/>
    <w:lvl w:ilvl="0" w:tplc="387C717C">
      <w:start w:val="1"/>
      <w:numFmt w:val="bullet"/>
      <w:lvlText w:val="•"/>
      <w:lvlJc w:val="left"/>
      <w:pPr>
        <w:ind w:left="808" w:hanging="360"/>
      </w:pPr>
      <w:rPr>
        <w:rFonts w:ascii="Arial" w:eastAsia="Arial" w:hAnsi="Arial" w:hint="default"/>
        <w:sz w:val="20"/>
        <w:szCs w:val="20"/>
      </w:rPr>
    </w:lvl>
    <w:lvl w:ilvl="1" w:tplc="2B92EA64">
      <w:start w:val="1"/>
      <w:numFmt w:val="bullet"/>
      <w:lvlText w:val="•"/>
      <w:lvlJc w:val="left"/>
      <w:pPr>
        <w:ind w:left="1216" w:hanging="360"/>
      </w:pPr>
      <w:rPr>
        <w:rFonts w:hint="default"/>
      </w:rPr>
    </w:lvl>
    <w:lvl w:ilvl="2" w:tplc="9EA230FA">
      <w:start w:val="1"/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474A6FC8">
      <w:start w:val="1"/>
      <w:numFmt w:val="bullet"/>
      <w:lvlText w:val="•"/>
      <w:lvlJc w:val="left"/>
      <w:pPr>
        <w:ind w:left="2033" w:hanging="360"/>
      </w:pPr>
      <w:rPr>
        <w:rFonts w:hint="default"/>
      </w:rPr>
    </w:lvl>
    <w:lvl w:ilvl="4" w:tplc="DD0E10EA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5" w:tplc="2D6AAF6A">
      <w:start w:val="1"/>
      <w:numFmt w:val="bullet"/>
      <w:lvlText w:val="•"/>
      <w:lvlJc w:val="left"/>
      <w:pPr>
        <w:ind w:left="2849" w:hanging="360"/>
      </w:pPr>
      <w:rPr>
        <w:rFonts w:hint="default"/>
      </w:rPr>
    </w:lvl>
    <w:lvl w:ilvl="6" w:tplc="1F22A7B4">
      <w:start w:val="1"/>
      <w:numFmt w:val="bullet"/>
      <w:lvlText w:val="•"/>
      <w:lvlJc w:val="left"/>
      <w:pPr>
        <w:ind w:left="3258" w:hanging="360"/>
      </w:pPr>
      <w:rPr>
        <w:rFonts w:hint="default"/>
      </w:rPr>
    </w:lvl>
    <w:lvl w:ilvl="7" w:tplc="52E6A91A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8" w:tplc="CA3E42F4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5B9"/>
    <w:rsid w:val="0000058D"/>
    <w:rsid w:val="00012D53"/>
    <w:rsid w:val="00044BA7"/>
    <w:rsid w:val="0005455D"/>
    <w:rsid w:val="000857FA"/>
    <w:rsid w:val="000929BE"/>
    <w:rsid w:val="000D0D1F"/>
    <w:rsid w:val="000E226A"/>
    <w:rsid w:val="000F710C"/>
    <w:rsid w:val="00100E6B"/>
    <w:rsid w:val="001059F9"/>
    <w:rsid w:val="00111797"/>
    <w:rsid w:val="00144133"/>
    <w:rsid w:val="001463FC"/>
    <w:rsid w:val="00150FA5"/>
    <w:rsid w:val="001805D5"/>
    <w:rsid w:val="001A4845"/>
    <w:rsid w:val="001B1454"/>
    <w:rsid w:val="001B7D51"/>
    <w:rsid w:val="001C383F"/>
    <w:rsid w:val="001D02F0"/>
    <w:rsid w:val="001F332C"/>
    <w:rsid w:val="001F64CF"/>
    <w:rsid w:val="002034EE"/>
    <w:rsid w:val="00244D09"/>
    <w:rsid w:val="0024598F"/>
    <w:rsid w:val="00256749"/>
    <w:rsid w:val="0029504F"/>
    <w:rsid w:val="002A3CDC"/>
    <w:rsid w:val="002A721C"/>
    <w:rsid w:val="002B5512"/>
    <w:rsid w:val="002E0999"/>
    <w:rsid w:val="002F35BE"/>
    <w:rsid w:val="00300624"/>
    <w:rsid w:val="00307F94"/>
    <w:rsid w:val="00320057"/>
    <w:rsid w:val="0033174B"/>
    <w:rsid w:val="0036797C"/>
    <w:rsid w:val="003813DF"/>
    <w:rsid w:val="003840F8"/>
    <w:rsid w:val="00390622"/>
    <w:rsid w:val="0039478F"/>
    <w:rsid w:val="003A04B4"/>
    <w:rsid w:val="003A0A11"/>
    <w:rsid w:val="003A6E80"/>
    <w:rsid w:val="003C3E18"/>
    <w:rsid w:val="003C51EE"/>
    <w:rsid w:val="00415F62"/>
    <w:rsid w:val="0042097E"/>
    <w:rsid w:val="004223C8"/>
    <w:rsid w:val="004317FA"/>
    <w:rsid w:val="00482207"/>
    <w:rsid w:val="004905B9"/>
    <w:rsid w:val="004A245C"/>
    <w:rsid w:val="004C3DEF"/>
    <w:rsid w:val="004E3F2C"/>
    <w:rsid w:val="005165B3"/>
    <w:rsid w:val="005222AA"/>
    <w:rsid w:val="0053590F"/>
    <w:rsid w:val="005431A2"/>
    <w:rsid w:val="0058083C"/>
    <w:rsid w:val="005B36CA"/>
    <w:rsid w:val="005C29CD"/>
    <w:rsid w:val="005C77BA"/>
    <w:rsid w:val="005E6C4C"/>
    <w:rsid w:val="006061F3"/>
    <w:rsid w:val="006233AB"/>
    <w:rsid w:val="0062699D"/>
    <w:rsid w:val="00626DF7"/>
    <w:rsid w:val="006441B1"/>
    <w:rsid w:val="00654161"/>
    <w:rsid w:val="006B1BE9"/>
    <w:rsid w:val="006E71BF"/>
    <w:rsid w:val="006F5231"/>
    <w:rsid w:val="007116F0"/>
    <w:rsid w:val="00730058"/>
    <w:rsid w:val="00730A48"/>
    <w:rsid w:val="007602A7"/>
    <w:rsid w:val="00760732"/>
    <w:rsid w:val="00765AE8"/>
    <w:rsid w:val="00781E89"/>
    <w:rsid w:val="00784FD3"/>
    <w:rsid w:val="0079643A"/>
    <w:rsid w:val="007A3D5D"/>
    <w:rsid w:val="007A7D47"/>
    <w:rsid w:val="007C6FDC"/>
    <w:rsid w:val="0080259C"/>
    <w:rsid w:val="00810D03"/>
    <w:rsid w:val="008345A9"/>
    <w:rsid w:val="00847216"/>
    <w:rsid w:val="00853C29"/>
    <w:rsid w:val="008766E2"/>
    <w:rsid w:val="008818C0"/>
    <w:rsid w:val="008831EF"/>
    <w:rsid w:val="00890307"/>
    <w:rsid w:val="008927ED"/>
    <w:rsid w:val="0089357F"/>
    <w:rsid w:val="008A3C5C"/>
    <w:rsid w:val="008A64E9"/>
    <w:rsid w:val="008B3D26"/>
    <w:rsid w:val="008B4DDB"/>
    <w:rsid w:val="008C0155"/>
    <w:rsid w:val="008C60DE"/>
    <w:rsid w:val="008E217A"/>
    <w:rsid w:val="009042AB"/>
    <w:rsid w:val="009151ED"/>
    <w:rsid w:val="0093472E"/>
    <w:rsid w:val="009347E6"/>
    <w:rsid w:val="009811F3"/>
    <w:rsid w:val="00997DC7"/>
    <w:rsid w:val="009B5B3E"/>
    <w:rsid w:val="009C7D12"/>
    <w:rsid w:val="009E33C3"/>
    <w:rsid w:val="00A360B0"/>
    <w:rsid w:val="00A36401"/>
    <w:rsid w:val="00A4115A"/>
    <w:rsid w:val="00A42B92"/>
    <w:rsid w:val="00A708E0"/>
    <w:rsid w:val="00A77837"/>
    <w:rsid w:val="00A77B76"/>
    <w:rsid w:val="00A85332"/>
    <w:rsid w:val="00A92339"/>
    <w:rsid w:val="00AA2A42"/>
    <w:rsid w:val="00AB27FB"/>
    <w:rsid w:val="00AE32B3"/>
    <w:rsid w:val="00AE3E98"/>
    <w:rsid w:val="00AE40B3"/>
    <w:rsid w:val="00AE6946"/>
    <w:rsid w:val="00B3374E"/>
    <w:rsid w:val="00B50B9E"/>
    <w:rsid w:val="00B67B4F"/>
    <w:rsid w:val="00B75CB5"/>
    <w:rsid w:val="00B94E42"/>
    <w:rsid w:val="00BA1743"/>
    <w:rsid w:val="00BA294D"/>
    <w:rsid w:val="00BC3EB5"/>
    <w:rsid w:val="00BD1705"/>
    <w:rsid w:val="00BD5FDF"/>
    <w:rsid w:val="00C07263"/>
    <w:rsid w:val="00C32DAF"/>
    <w:rsid w:val="00C35BEE"/>
    <w:rsid w:val="00C66C16"/>
    <w:rsid w:val="00C73679"/>
    <w:rsid w:val="00C95E70"/>
    <w:rsid w:val="00CB2CC8"/>
    <w:rsid w:val="00D21186"/>
    <w:rsid w:val="00D5037A"/>
    <w:rsid w:val="00D64E5A"/>
    <w:rsid w:val="00D71395"/>
    <w:rsid w:val="00DA503C"/>
    <w:rsid w:val="00DB15AC"/>
    <w:rsid w:val="00DB7B49"/>
    <w:rsid w:val="00DC3822"/>
    <w:rsid w:val="00DD7FD1"/>
    <w:rsid w:val="00DE2D24"/>
    <w:rsid w:val="00E03AC5"/>
    <w:rsid w:val="00E26F66"/>
    <w:rsid w:val="00E41292"/>
    <w:rsid w:val="00E42007"/>
    <w:rsid w:val="00E55715"/>
    <w:rsid w:val="00E74826"/>
    <w:rsid w:val="00E77603"/>
    <w:rsid w:val="00E859D3"/>
    <w:rsid w:val="00E87DFC"/>
    <w:rsid w:val="00EA6FE7"/>
    <w:rsid w:val="00EC2CB7"/>
    <w:rsid w:val="00ED0783"/>
    <w:rsid w:val="00EE1E22"/>
    <w:rsid w:val="00F105CE"/>
    <w:rsid w:val="00F34135"/>
    <w:rsid w:val="00F37CFA"/>
    <w:rsid w:val="00F43CA9"/>
    <w:rsid w:val="00F46586"/>
    <w:rsid w:val="00F5678B"/>
    <w:rsid w:val="00F84505"/>
    <w:rsid w:val="00F9593C"/>
    <w:rsid w:val="00FA12AE"/>
    <w:rsid w:val="00FA2F4D"/>
    <w:rsid w:val="00FB126E"/>
    <w:rsid w:val="00FB38FC"/>
    <w:rsid w:val="00FD1B1F"/>
    <w:rsid w:val="00FD66FA"/>
    <w:rsid w:val="00FD70F7"/>
    <w:rsid w:val="00FD74E2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76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199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1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813DF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FB1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6E"/>
  </w:style>
  <w:style w:type="paragraph" w:styleId="Footer">
    <w:name w:val="footer"/>
    <w:basedOn w:val="Normal"/>
    <w:link w:val="FooterChar"/>
    <w:uiPriority w:val="99"/>
    <w:unhideWhenUsed/>
    <w:rsid w:val="00FB1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6E"/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1B1454"/>
  </w:style>
  <w:style w:type="paragraph" w:styleId="BalloonText">
    <w:name w:val="Balloon Text"/>
    <w:basedOn w:val="Normal"/>
    <w:link w:val="BalloonTextChar"/>
    <w:uiPriority w:val="99"/>
    <w:semiHidden/>
    <w:unhideWhenUsed/>
    <w:rsid w:val="005C77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BA"/>
    <w:rPr>
      <w:rFonts w:ascii="Lucida Grande" w:hAnsi="Lucida Grande" w:cs="Lucida Grande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5B3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uschamberfoundation.org/site-page/disaster-help-desk-business" TargetMode="External"/><Relationship Id="rId39" Type="http://schemas.openxmlformats.org/officeDocument/2006/relationships/hyperlink" Target="https://www.disastersafety.org/open-for-business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sba.gov/content/small-business-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redcross.org/" TargetMode="External"/><Relationship Id="rId33" Type="http://schemas.openxmlformats.org/officeDocument/2006/relationships/hyperlink" Target="https://www.sba.gov/business-guide/manage/prepare-emergencies-disaster-assistance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6.xml"/><Relationship Id="rId29" Type="http://schemas.openxmlformats.org/officeDocument/2006/relationships/hyperlink" Target="https://www.fema.gov/emergency-management-agenci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isastersafety.org/" TargetMode="External"/><Relationship Id="rId32" Type="http://schemas.openxmlformats.org/officeDocument/2006/relationships/hyperlink" Target="https://www.sba.gov/business-guide/manage/prepare-emergencies-disaster-assistance" TargetMode="External"/><Relationship Id="rId37" Type="http://schemas.openxmlformats.org/officeDocument/2006/relationships/image" Target="media/image10.png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disasterassistance.gov/" TargetMode="External"/><Relationship Id="rId36" Type="http://schemas.openxmlformats.org/officeDocument/2006/relationships/hyperlink" Target="mailto:info@ibhs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hyperlink" Target="http://www.sba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sastersafety.org/zip-code-risk-search-results/?q=11111&amp;amp;search=Search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uschamberfoundation.org/site-page/disaster-help-desk-business" TargetMode="External"/><Relationship Id="rId30" Type="http://schemas.openxmlformats.org/officeDocument/2006/relationships/hyperlink" Target="http://www.irs.gov/Businesses/Small-Businesses-%26-Self-" TargetMode="External"/><Relationship Id="rId35" Type="http://schemas.openxmlformats.org/officeDocument/2006/relationships/hyperlink" Target="http://www.asbdc-us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astersafety.org/open-for-business/" TargetMode="External"/><Relationship Id="rId1" Type="http://schemas.openxmlformats.org/officeDocument/2006/relationships/hyperlink" Target="https://www.disastersafety.org/open-for-busines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astersafety.org/open-for-business/" TargetMode="External"/><Relationship Id="rId1" Type="http://schemas.openxmlformats.org/officeDocument/2006/relationships/hyperlink" Target="https://www.disastersafety.org/open-for-busines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astersafety.org/open-for-business/" TargetMode="External"/><Relationship Id="rId1" Type="http://schemas.openxmlformats.org/officeDocument/2006/relationships/hyperlink" Target="https://www.disastersafety.org/open-for-busines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astersafety.org/open-for-business/" TargetMode="External"/><Relationship Id="rId1" Type="http://schemas.openxmlformats.org/officeDocument/2006/relationships/hyperlink" Target="https://www.disastersafety.org/open-for-busines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astersafety.org/open-for-business/" TargetMode="External"/><Relationship Id="rId1" Type="http://schemas.openxmlformats.org/officeDocument/2006/relationships/hyperlink" Target="https://www.disastersafety.org/open-for-busines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sastersafety.org/open-for-business/" TargetMode="External"/><Relationship Id="rId1" Type="http://schemas.openxmlformats.org/officeDocument/2006/relationships/hyperlink" Target="https://www.disastersafety.org/open-for-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E1B71-040D-41F5-8FDF-988EEE98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Martinez-Vargas</dc:creator>
  <cp:keywords/>
  <dc:description/>
  <cp:lastModifiedBy>Tim Lovell</cp:lastModifiedBy>
  <cp:revision>2</cp:revision>
  <dcterms:created xsi:type="dcterms:W3CDTF">2018-06-19T13:45:00Z</dcterms:created>
  <dcterms:modified xsi:type="dcterms:W3CDTF">2018-06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LastSaved">
    <vt:filetime>2018-03-30T00:00:00Z</vt:filetime>
  </property>
</Properties>
</file>